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12A0" w14:textId="32A0FBEC" w:rsidR="00DD215F" w:rsidRPr="003C1AB6" w:rsidRDefault="003C1AB6" w:rsidP="00DD21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bookmarkStart w:id="0" w:name="_GoBack"/>
      <w:bookmarkEnd w:id="0"/>
      <w:r w:rsidRPr="003C1AB6">
        <w:rPr>
          <w:rFonts w:ascii="Arial" w:eastAsia="Times New Roman" w:hAnsi="Arial" w:cs="Arial"/>
          <w:b/>
          <w:sz w:val="32"/>
          <w:szCs w:val="32"/>
          <w:lang w:eastAsia="pl-PL"/>
        </w:rPr>
        <w:t>Plan wynikowy</w:t>
      </w:r>
    </w:p>
    <w:p w14:paraId="627745D0" w14:textId="77777777" w:rsidR="003C1AB6" w:rsidRPr="007D16C0" w:rsidRDefault="003C1AB6" w:rsidP="00DD215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F182E84" w14:textId="022C9364" w:rsidR="003C1AB6" w:rsidRDefault="003C1AB6" w:rsidP="003C1AB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Przewidywane umiejętności ucznia w klasie 1 semestr 1, seria </w:t>
      </w:r>
      <w:r w:rsidR="001E074E">
        <w:rPr>
          <w:rFonts w:ascii="Arial" w:eastAsia="Times New Roman" w:hAnsi="Arial" w:cs="Arial"/>
          <w:b/>
          <w:szCs w:val="24"/>
          <w:lang w:eastAsia="pl-PL"/>
        </w:rPr>
        <w:t>„</w:t>
      </w:r>
      <w:r>
        <w:rPr>
          <w:rFonts w:ascii="Arial" w:eastAsia="Times New Roman" w:hAnsi="Arial" w:cs="Arial"/>
          <w:b/>
          <w:szCs w:val="24"/>
          <w:lang w:eastAsia="pl-PL"/>
        </w:rPr>
        <w:t>Wielka Przygoda</w:t>
      </w:r>
      <w:r w:rsidR="001E074E">
        <w:rPr>
          <w:rFonts w:ascii="Arial" w:eastAsia="Times New Roman" w:hAnsi="Arial" w:cs="Arial"/>
          <w:b/>
          <w:szCs w:val="24"/>
          <w:lang w:eastAsia="pl-PL"/>
        </w:rPr>
        <w:t>”</w:t>
      </w:r>
    </w:p>
    <w:p w14:paraId="702A4A50" w14:textId="77777777" w:rsidR="00DD215F" w:rsidRPr="007D16C0" w:rsidRDefault="00DD215F" w:rsidP="003C1AB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2171E0FE" w14:textId="77777777" w:rsidR="00DD215F" w:rsidRPr="007D16C0" w:rsidRDefault="00DD215F" w:rsidP="00DD215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5559"/>
        <w:gridCol w:w="122"/>
        <w:gridCol w:w="5765"/>
      </w:tblGrid>
      <w:tr w:rsidR="00DD215F" w:rsidRPr="007D16C0" w14:paraId="319D4925" w14:textId="77777777" w:rsidTr="004967B7">
        <w:trPr>
          <w:jc w:val="center"/>
        </w:trPr>
        <w:tc>
          <w:tcPr>
            <w:tcW w:w="2152" w:type="dxa"/>
          </w:tcPr>
          <w:p w14:paraId="28D1228D" w14:textId="77777777" w:rsidR="00DD215F" w:rsidRPr="007D16C0" w:rsidRDefault="00DD215F" w:rsidP="007C7E83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681" w:type="dxa"/>
            <w:gridSpan w:val="2"/>
          </w:tcPr>
          <w:p w14:paraId="7A27507D" w14:textId="77777777"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UMIEJĘTNOŚCI PODSTAWOWE</w:t>
            </w:r>
          </w:p>
          <w:p w14:paraId="5147C05F" w14:textId="77777777"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765" w:type="dxa"/>
          </w:tcPr>
          <w:p w14:paraId="48ABEB2E" w14:textId="77777777"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UMIEJĘTNOŚCI PONADPODSTAWOWE</w:t>
            </w:r>
          </w:p>
          <w:p w14:paraId="066A286B" w14:textId="77777777"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DD215F" w:rsidRPr="007D16C0" w14:paraId="32C664C2" w14:textId="77777777" w:rsidTr="004967B7">
        <w:trPr>
          <w:cantSplit/>
          <w:jc w:val="center"/>
        </w:trPr>
        <w:tc>
          <w:tcPr>
            <w:tcW w:w="13598" w:type="dxa"/>
            <w:gridSpan w:val="4"/>
          </w:tcPr>
          <w:p w14:paraId="554C55F6" w14:textId="77777777" w:rsidR="003122E4" w:rsidRPr="003122E4" w:rsidRDefault="003122E4" w:rsidP="0049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8"/>
                <w:szCs w:val="8"/>
              </w:rPr>
            </w:pPr>
          </w:p>
          <w:p w14:paraId="7A0BD3B9" w14:textId="28A822D0" w:rsidR="00DD215F" w:rsidRPr="003122E4" w:rsidRDefault="001C7716" w:rsidP="0049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 krąg tematyczny: Jesteśmy uczniami</w:t>
            </w:r>
          </w:p>
        </w:tc>
      </w:tr>
      <w:tr w:rsidR="00DD215F" w:rsidRPr="007D16C0" w14:paraId="7CFDA042" w14:textId="77777777" w:rsidTr="004967B7">
        <w:trPr>
          <w:jc w:val="center"/>
        </w:trPr>
        <w:tc>
          <w:tcPr>
            <w:tcW w:w="2152" w:type="dxa"/>
          </w:tcPr>
          <w:p w14:paraId="169D5852" w14:textId="77777777" w:rsidR="001E074E" w:rsidRDefault="001E074E" w:rsidP="006E15D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A2C39" w14:textId="515A773E" w:rsidR="003122E4" w:rsidRPr="001E074E" w:rsidRDefault="00C911D0" w:rsidP="006E15D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1. Poznajmy się </w:t>
            </w:r>
          </w:p>
          <w:p w14:paraId="02706CAB" w14:textId="059F239B" w:rsidR="00A713DE" w:rsidRPr="001E074E" w:rsidRDefault="00C911D0" w:rsidP="006E15DC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2. W naszej klasie </w:t>
            </w:r>
          </w:p>
          <w:p w14:paraId="2E057A9E" w14:textId="77777777" w:rsidR="00C911D0" w:rsidRPr="00C911D0" w:rsidRDefault="00C911D0" w:rsidP="006E15DC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3. W naszej szkole </w:t>
            </w:r>
          </w:p>
          <w:p w14:paraId="038E511D" w14:textId="4525AC94" w:rsidR="00A713DE" w:rsidRPr="001E074E" w:rsidRDefault="00C911D0" w:rsidP="001E074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4. W szkolnym plecaku </w:t>
            </w:r>
          </w:p>
          <w:p w14:paraId="09B77939" w14:textId="36CB0C02" w:rsidR="00DD215F" w:rsidRPr="007D16C0" w:rsidRDefault="00C911D0" w:rsidP="006E15D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>5. Wakacyjne wspomnienia</w:t>
            </w:r>
          </w:p>
        </w:tc>
        <w:tc>
          <w:tcPr>
            <w:tcW w:w="5559" w:type="dxa"/>
          </w:tcPr>
          <w:p w14:paraId="5EB245C3" w14:textId="77777777"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t xml:space="preserve">Uczeń: </w:t>
            </w:r>
          </w:p>
          <w:p w14:paraId="782B43AC" w14:textId="58DFEB30" w:rsidR="00094043" w:rsidRPr="00C911D0" w:rsidRDefault="00C911D0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 xml:space="preserve">słucha </w:t>
            </w:r>
            <w:r w:rsidRPr="007D16C0">
              <w:rPr>
                <w:rFonts w:ascii="Arial" w:eastAsia="Times New Roman" w:hAnsi="Arial" w:cs="Arial"/>
                <w:lang w:eastAsia="pl-PL"/>
              </w:rPr>
              <w:t>opowiadan</w:t>
            </w:r>
            <w:r w:rsidR="00200CFD">
              <w:rPr>
                <w:rFonts w:ascii="Arial" w:eastAsia="Times New Roman" w:hAnsi="Arial" w:cs="Arial"/>
                <w:lang w:eastAsia="pl-PL"/>
              </w:rPr>
              <w:t>ia czytanego przez nauczyciela</w:t>
            </w:r>
          </w:p>
          <w:p w14:paraId="2ED004A9" w14:textId="5B676D1E" w:rsidR="00094043" w:rsidRPr="00050BCD" w:rsidRDefault="00094043" w:rsidP="00271CAE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- </w:t>
            </w:r>
            <w:r w:rsidRPr="000F3E0B">
              <w:rPr>
                <w:rFonts w:ascii="Arial" w:hAnsi="Arial" w:cs="Arial"/>
                <w:w w:val="105"/>
              </w:rPr>
              <w:t>wypowiada się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>
              <w:rPr>
                <w:rFonts w:ascii="Arial" w:hAnsi="Arial" w:cs="Arial"/>
                <w:spacing w:val="-4"/>
                <w:w w:val="105"/>
              </w:rPr>
              <w:t xml:space="preserve">pojedynczymi zdaniami </w:t>
            </w:r>
            <w:r w:rsidRPr="000F3E0B">
              <w:rPr>
                <w:rFonts w:ascii="Arial" w:hAnsi="Arial" w:cs="Arial"/>
                <w:w w:val="105"/>
              </w:rPr>
              <w:t>na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temat</w:t>
            </w:r>
            <w:r w:rsidR="008F3D4C">
              <w:rPr>
                <w:rFonts w:ascii="Arial" w:hAnsi="Arial" w:cs="Arial"/>
                <w:w w:val="105"/>
              </w:rPr>
              <w:t xml:space="preserve">: </w:t>
            </w:r>
            <w:r w:rsidR="008F3D4C" w:rsidRPr="00684BBB">
              <w:rPr>
                <w:rFonts w:ascii="Arial" w:hAnsi="Arial" w:cs="Arial"/>
                <w:w w:val="105"/>
              </w:rPr>
              <w:t>obserwacji otoczenia i</w:t>
            </w:r>
            <w:r w:rsidR="008F3D4C" w:rsidRPr="00684BBB">
              <w:rPr>
                <w:rFonts w:ascii="Arial" w:hAnsi="Arial" w:cs="Arial"/>
                <w:spacing w:val="41"/>
                <w:w w:val="105"/>
              </w:rPr>
              <w:t xml:space="preserve"> </w:t>
            </w:r>
            <w:r w:rsidR="008F3D4C" w:rsidRPr="00684BBB">
              <w:rPr>
                <w:rFonts w:ascii="Arial" w:hAnsi="Arial" w:cs="Arial"/>
                <w:w w:val="105"/>
              </w:rPr>
              <w:t>ilustracji</w:t>
            </w:r>
            <w:r w:rsidR="008F3D4C">
              <w:rPr>
                <w:rFonts w:ascii="Arial" w:hAnsi="Arial" w:cs="Arial"/>
                <w:w w:val="105"/>
              </w:rPr>
              <w:t>;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pierwszego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dnia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w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8F3D4C">
              <w:rPr>
                <w:rFonts w:ascii="Arial" w:hAnsi="Arial" w:cs="Arial"/>
                <w:w w:val="105"/>
              </w:rPr>
              <w:t>szkole;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wyglądu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spacing w:val="2"/>
                <w:w w:val="105"/>
              </w:rPr>
              <w:t>klasy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 xml:space="preserve">szkolnej i jej </w:t>
            </w:r>
            <w:r w:rsidR="008F3D4C">
              <w:rPr>
                <w:rFonts w:ascii="Arial" w:hAnsi="Arial" w:cs="Arial"/>
                <w:spacing w:val="2"/>
                <w:w w:val="105"/>
              </w:rPr>
              <w:t>wyposażenia;</w:t>
            </w:r>
            <w:r w:rsidRPr="000F3E0B">
              <w:rPr>
                <w:rFonts w:ascii="Arial" w:hAnsi="Arial" w:cs="Arial"/>
                <w:spacing w:val="2"/>
                <w:w w:val="105"/>
              </w:rPr>
              <w:t xml:space="preserve"> </w:t>
            </w:r>
            <w:r>
              <w:rPr>
                <w:rFonts w:ascii="Arial" w:hAnsi="Arial" w:cs="Arial"/>
                <w:spacing w:val="2"/>
                <w:w w:val="105"/>
              </w:rPr>
              <w:t>oczeki</w:t>
            </w:r>
            <w:r w:rsidR="008F3D4C">
              <w:rPr>
                <w:rFonts w:ascii="Arial" w:hAnsi="Arial" w:cs="Arial"/>
                <w:spacing w:val="2"/>
                <w:w w:val="105"/>
              </w:rPr>
              <w:t>wań związanych z nauką w szkole;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spacing w:val="2"/>
                <w:w w:val="105"/>
              </w:rPr>
              <w:t>wyposażenia tornistra</w:t>
            </w:r>
            <w:r w:rsidR="00770A6A">
              <w:rPr>
                <w:rFonts w:ascii="Arial" w:hAnsi="Arial" w:cs="Arial"/>
                <w:spacing w:val="2"/>
                <w:w w:val="105"/>
              </w:rPr>
              <w:t xml:space="preserve"> i</w:t>
            </w:r>
            <w:r w:rsidR="00684BBB">
              <w:rPr>
                <w:rFonts w:ascii="Arial" w:hAnsi="Arial" w:cs="Arial"/>
                <w:spacing w:val="2"/>
                <w:w w:val="105"/>
              </w:rPr>
              <w:t xml:space="preserve"> minionych wakacj</w:t>
            </w:r>
            <w:r w:rsidR="007C7E83">
              <w:rPr>
                <w:rFonts w:ascii="Arial" w:hAnsi="Arial" w:cs="Arial"/>
                <w:spacing w:val="2"/>
                <w:w w:val="105"/>
              </w:rPr>
              <w:t>i</w:t>
            </w:r>
          </w:p>
          <w:p w14:paraId="7D4FA5E0" w14:textId="42F4C283" w:rsidR="00770A6A" w:rsidRDefault="00770A6A" w:rsidP="00271CAE">
            <w:pPr>
              <w:spacing w:after="0" w:line="360" w:lineRule="auto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- uczestniczy w rozmowie na temat</w:t>
            </w:r>
            <w:r w:rsidR="008F3D4C">
              <w:rPr>
                <w:rFonts w:ascii="Arial" w:hAnsi="Arial" w:cs="Arial"/>
                <w:w w:val="105"/>
              </w:rPr>
              <w:t>:</w:t>
            </w:r>
            <w:r>
              <w:rPr>
                <w:rFonts w:ascii="Arial" w:hAnsi="Arial" w:cs="Arial"/>
                <w:w w:val="105"/>
              </w:rPr>
              <w:t xml:space="preserve"> osób pracujących w szkole oraz ważniejszych pomieszczeń</w:t>
            </w:r>
          </w:p>
          <w:p w14:paraId="739B8473" w14:textId="77777777" w:rsidR="00200CFD" w:rsidRPr="00684BBB" w:rsidRDefault="00200CFD" w:rsidP="00271CAE">
            <w:pPr>
              <w:spacing w:after="0" w:line="360" w:lineRule="auto"/>
              <w:rPr>
                <w:rFonts w:ascii="Arial" w:hAnsi="Arial" w:cs="Arial"/>
                <w:w w:val="105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>udz</w:t>
            </w:r>
            <w:r>
              <w:rPr>
                <w:rFonts w:ascii="Arial" w:eastAsia="Times New Roman" w:hAnsi="Arial" w:cs="Arial"/>
                <w:lang w:eastAsia="pl-PL"/>
              </w:rPr>
              <w:t>iela krótkiej odpowiedzi na pytania związane z omawianymi tekstami</w:t>
            </w:r>
          </w:p>
          <w:p w14:paraId="30351635" w14:textId="0C384888" w:rsidR="009017BB" w:rsidRPr="00684BBB" w:rsidRDefault="009017BB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  <w:w w:val="105"/>
              </w:rPr>
              <w:t xml:space="preserve">- </w:t>
            </w:r>
            <w:r w:rsidRPr="00684BBB">
              <w:rPr>
                <w:rFonts w:ascii="Arial" w:hAnsi="Arial" w:cs="Arial"/>
              </w:rPr>
              <w:t>opowiada historyjkę obrazkową</w:t>
            </w:r>
            <w:r w:rsidR="00CA6305">
              <w:rPr>
                <w:rFonts w:ascii="Arial" w:hAnsi="Arial" w:cs="Arial"/>
              </w:rPr>
              <w:t>,</w:t>
            </w:r>
            <w:r w:rsidRPr="00684BBB">
              <w:rPr>
                <w:rFonts w:ascii="Arial" w:hAnsi="Arial" w:cs="Arial"/>
              </w:rPr>
              <w:t xml:space="preserve"> zachow</w:t>
            </w:r>
            <w:r w:rsidR="00CA6305">
              <w:rPr>
                <w:rFonts w:ascii="Arial" w:hAnsi="Arial" w:cs="Arial"/>
              </w:rPr>
              <w:t>ując</w:t>
            </w:r>
            <w:r w:rsidRPr="00684BBB">
              <w:rPr>
                <w:rFonts w:ascii="Arial" w:hAnsi="Arial" w:cs="Arial"/>
              </w:rPr>
              <w:t xml:space="preserve"> związk</w:t>
            </w:r>
            <w:r w:rsidR="00CA6305">
              <w:rPr>
                <w:rFonts w:ascii="Arial" w:hAnsi="Arial" w:cs="Arial"/>
              </w:rPr>
              <w:t>i</w:t>
            </w:r>
            <w:r w:rsidRPr="00684BBB">
              <w:rPr>
                <w:rFonts w:ascii="Arial" w:hAnsi="Arial" w:cs="Arial"/>
              </w:rPr>
              <w:t xml:space="preserve"> przyczynowo-skutkow</w:t>
            </w:r>
            <w:r w:rsidR="00CA6305">
              <w:rPr>
                <w:rFonts w:ascii="Arial" w:hAnsi="Arial" w:cs="Arial"/>
              </w:rPr>
              <w:t>e</w:t>
            </w:r>
          </w:p>
          <w:p w14:paraId="3FCC9838" w14:textId="77777777" w:rsidR="00271CAE" w:rsidRDefault="00271CAE" w:rsidP="00271CAE">
            <w:pPr>
              <w:spacing w:after="0" w:line="360" w:lineRule="auto"/>
              <w:rPr>
                <w:rFonts w:ascii="Arial" w:hAnsi="Arial" w:cs="Arial"/>
                <w:w w:val="105"/>
              </w:rPr>
            </w:pPr>
          </w:p>
          <w:p w14:paraId="7FA1AE6A" w14:textId="791BEFD4" w:rsidR="008F3D4C" w:rsidRPr="008F3D4C" w:rsidRDefault="00094043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  <w:w w:val="105"/>
              </w:rPr>
              <w:t xml:space="preserve">- </w:t>
            </w:r>
            <w:r w:rsidRPr="00684BBB">
              <w:rPr>
                <w:rFonts w:ascii="Arial" w:hAnsi="Arial" w:cs="Arial"/>
              </w:rPr>
              <w:t>podaje krótkie informacje o sobie w formie autoprezentacji</w:t>
            </w:r>
          </w:p>
          <w:p w14:paraId="78AD1D6D" w14:textId="77777777" w:rsidR="00DD215F" w:rsidRPr="00684BBB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ocenia zachowanie bohaterów na podstawie pytań pomocniczych nauczyciela</w:t>
            </w:r>
          </w:p>
          <w:p w14:paraId="7F365794" w14:textId="26F86E18" w:rsidR="00770A6A" w:rsidRPr="00684BBB" w:rsidRDefault="00DD215F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  <w:r w:rsidR="00770A6A">
              <w:rPr>
                <w:rFonts w:ascii="Arial" w:eastAsia="Times New Roman" w:hAnsi="Arial" w:cs="Arial"/>
                <w:lang w:eastAsia="pl-PL"/>
              </w:rPr>
              <w:t>- podejmuje próby globalnego odczytywania imion</w:t>
            </w:r>
          </w:p>
          <w:p w14:paraId="172E0A8D" w14:textId="23A448B7" w:rsidR="00684BBB" w:rsidRPr="00684BBB" w:rsidRDefault="00684BBB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</w:rPr>
              <w:t>- tworzy rymy do podanych wyrazów</w:t>
            </w:r>
          </w:p>
          <w:p w14:paraId="219FAC24" w14:textId="70865E95" w:rsidR="00094043" w:rsidRPr="00271CAE" w:rsidRDefault="00094043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</w:rPr>
              <w:t>- recytuje z pamięci krótkie rymowanki</w:t>
            </w:r>
          </w:p>
          <w:p w14:paraId="4880D1E6" w14:textId="6DE76C9E" w:rsidR="00DD215F" w:rsidRPr="00684BBB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rozwiązuje z pomocą nauczyciela proste ilustrowane zagadki</w:t>
            </w:r>
          </w:p>
          <w:p w14:paraId="1101388D" w14:textId="77777777" w:rsidR="00DD215F" w:rsidRPr="00684BBB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9017BB" w:rsidRPr="00684BBB">
              <w:rPr>
                <w:rFonts w:ascii="Arial" w:eastAsia="Times New Roman" w:hAnsi="Arial" w:cs="Arial"/>
                <w:lang w:eastAsia="pl-PL"/>
              </w:rPr>
              <w:t>kreśli po śladzie wzory</w:t>
            </w:r>
            <w:r w:rsidRPr="00684BBB">
              <w:rPr>
                <w:rFonts w:ascii="Arial" w:eastAsia="Times New Roman" w:hAnsi="Arial" w:cs="Arial"/>
                <w:lang w:eastAsia="pl-PL"/>
              </w:rPr>
              <w:t xml:space="preserve"> literopodobne w liniaturze</w:t>
            </w:r>
          </w:p>
          <w:p w14:paraId="76E34473" w14:textId="77777777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C5D7B5" w14:textId="77777777" w:rsidR="008F3D4C" w:rsidRDefault="008F3D4C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18EBB2" w14:textId="33D54E9B" w:rsidR="00DD215F" w:rsidRPr="00684BBB" w:rsidRDefault="00DD215F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F5A57">
              <w:rPr>
                <w:rFonts w:ascii="Arial" w:eastAsia="Times New Roman" w:hAnsi="Arial" w:cs="Arial"/>
                <w:lang w:eastAsia="pl-PL"/>
              </w:rPr>
              <w:t xml:space="preserve">- układa proste zdania z podanych wyrazów </w:t>
            </w:r>
            <w:r w:rsidR="009017BB" w:rsidRPr="005F5A57">
              <w:rPr>
                <w:rFonts w:ascii="Arial" w:eastAsia="Times New Roman" w:hAnsi="Arial" w:cs="Arial"/>
                <w:lang w:eastAsia="pl-PL"/>
              </w:rPr>
              <w:t xml:space="preserve">i przelicza </w:t>
            </w:r>
            <w:r w:rsidR="005F5A57" w:rsidRPr="005F5A57">
              <w:rPr>
                <w:rFonts w:ascii="Arial" w:eastAsia="Times New Roman" w:hAnsi="Arial" w:cs="Arial"/>
                <w:lang w:eastAsia="pl-PL"/>
              </w:rPr>
              <w:t>wyrazy</w:t>
            </w:r>
            <w:r w:rsidR="000054D1" w:rsidRPr="005F5A57">
              <w:rPr>
                <w:rFonts w:ascii="Arial" w:eastAsia="Times New Roman" w:hAnsi="Arial" w:cs="Arial"/>
                <w:lang w:eastAsia="pl-PL"/>
              </w:rPr>
              <w:t xml:space="preserve">/podaje ich </w:t>
            </w:r>
            <w:r w:rsidR="005F5A57" w:rsidRPr="005F5A57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14:paraId="28A87E01" w14:textId="2FDA3520" w:rsidR="009017BB" w:rsidRPr="006E15DC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dokonuje analizy i syntezy sylabowej prostych wyrazów (np. jednosylabowych, dwusylabowych)</w:t>
            </w:r>
          </w:p>
          <w:p w14:paraId="2F8BF129" w14:textId="6134E5F0" w:rsidR="00DD215F" w:rsidRDefault="009017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F5A57">
              <w:rPr>
                <w:rFonts w:ascii="Arial" w:hAnsi="Arial" w:cs="Arial"/>
              </w:rPr>
              <w:t>- przelicza</w:t>
            </w:r>
            <w:r w:rsidR="005F5A57" w:rsidRPr="005F5A57">
              <w:rPr>
                <w:rFonts w:ascii="Arial" w:hAnsi="Arial" w:cs="Arial"/>
              </w:rPr>
              <w:t xml:space="preserve"> sylaby w wyrazach</w:t>
            </w:r>
            <w:r w:rsidRPr="005F5A57">
              <w:rPr>
                <w:rFonts w:ascii="Arial" w:hAnsi="Arial" w:cs="Arial"/>
              </w:rPr>
              <w:t xml:space="preserve"> </w:t>
            </w:r>
            <w:r w:rsidR="00050BCD" w:rsidRPr="005F5A57">
              <w:rPr>
                <w:rFonts w:ascii="Arial" w:hAnsi="Arial" w:cs="Arial"/>
              </w:rPr>
              <w:t>i podaje</w:t>
            </w:r>
            <w:r w:rsidR="005F5A57" w:rsidRPr="005F5A57">
              <w:rPr>
                <w:rFonts w:ascii="Arial" w:hAnsi="Arial" w:cs="Arial"/>
              </w:rPr>
              <w:t xml:space="preserve"> ich</w:t>
            </w:r>
            <w:r w:rsidR="00050BCD" w:rsidRPr="005F5A57">
              <w:rPr>
                <w:rFonts w:ascii="Arial" w:hAnsi="Arial" w:cs="Arial"/>
              </w:rPr>
              <w:t xml:space="preserve"> </w:t>
            </w:r>
            <w:r w:rsidRPr="005F5A57">
              <w:rPr>
                <w:rFonts w:ascii="Arial" w:hAnsi="Arial" w:cs="Arial"/>
              </w:rPr>
              <w:t xml:space="preserve">liczbę </w:t>
            </w:r>
          </w:p>
          <w:p w14:paraId="24002356" w14:textId="46A53671" w:rsidR="00DD215F" w:rsidRPr="007D16C0" w:rsidRDefault="00DD215F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współpracuje w pracach zespołowyc</w:t>
            </w:r>
            <w:r w:rsidRPr="005D4C3D">
              <w:rPr>
                <w:rFonts w:ascii="Arial" w:eastAsia="Times New Roman" w:hAnsi="Arial" w:cs="Arial"/>
                <w:color w:val="000000"/>
                <w:lang w:eastAsia="pl-PL"/>
              </w:rPr>
              <w:t xml:space="preserve">h, </w:t>
            </w:r>
            <w:r w:rsidRPr="005D4C3D">
              <w:rPr>
                <w:rFonts w:ascii="Arial" w:hAnsi="Arial" w:cs="Arial"/>
              </w:rPr>
              <w:t xml:space="preserve">respektując normy i reguły postępowania </w:t>
            </w:r>
          </w:p>
          <w:p w14:paraId="34584EEB" w14:textId="77777777" w:rsidR="000D7D38" w:rsidRPr="00AE4F76" w:rsidRDefault="00DD215F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 xml:space="preserve">- </w:t>
            </w:r>
            <w:r w:rsidR="000D7D38" w:rsidRPr="00AE4F76">
              <w:rPr>
                <w:rFonts w:ascii="Arial" w:hAnsi="Arial" w:cs="Arial"/>
              </w:rPr>
              <w:t xml:space="preserve">określa wzajemne położenie przedmiotów w swoim otoczeniu </w:t>
            </w:r>
            <w:r w:rsidR="00770A6A">
              <w:rPr>
                <w:rFonts w:ascii="Arial" w:hAnsi="Arial" w:cs="Arial"/>
              </w:rPr>
              <w:t>oraz</w:t>
            </w:r>
            <w:r w:rsidR="000D7D38" w:rsidRPr="00AE4F76">
              <w:rPr>
                <w:rFonts w:ascii="Arial" w:hAnsi="Arial" w:cs="Arial"/>
              </w:rPr>
              <w:t xml:space="preserve"> własne położenie w stosunku do różnych przedmiotów</w:t>
            </w:r>
          </w:p>
          <w:p w14:paraId="3AD85B72" w14:textId="77777777" w:rsidR="000D7D38" w:rsidRPr="00AE4F76" w:rsidRDefault="000D7D38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rozróżnia stronę lewą i prawą i porusza się w przestrzeni zgodnie z instrukcją słowną</w:t>
            </w:r>
          </w:p>
          <w:p w14:paraId="579D79A6" w14:textId="4B266983" w:rsidR="00185A69" w:rsidRDefault="000D7D38" w:rsidP="006E15D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przelicza obi</w:t>
            </w:r>
            <w:r w:rsidR="00AE4F76">
              <w:rPr>
                <w:rFonts w:ascii="Arial" w:hAnsi="Arial" w:cs="Arial"/>
              </w:rPr>
              <w:t>ekty</w:t>
            </w:r>
            <w:r w:rsidRPr="00AE4F76">
              <w:rPr>
                <w:rFonts w:ascii="Arial" w:hAnsi="Arial" w:cs="Arial"/>
              </w:rPr>
              <w:t xml:space="preserve"> i porównuje ich licz</w:t>
            </w:r>
            <w:r w:rsidR="00782529">
              <w:rPr>
                <w:rFonts w:ascii="Arial" w:hAnsi="Arial" w:cs="Arial"/>
              </w:rPr>
              <w:t>bę</w:t>
            </w:r>
          </w:p>
          <w:p w14:paraId="7CAE240F" w14:textId="77777777" w:rsidR="006E15DC" w:rsidRDefault="006E15DC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C0B8370" w14:textId="1BAAA5FA" w:rsidR="000D7D38" w:rsidRPr="00AE4F76" w:rsidRDefault="000D7D38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 xml:space="preserve">- klasyfikuje przedmioty wg określonej cechy i tworzy kolekcje wg podanych cech </w:t>
            </w:r>
          </w:p>
          <w:p w14:paraId="20BE3FD3" w14:textId="1A7E389A" w:rsidR="008A61B0" w:rsidRPr="00050BCD" w:rsidRDefault="008A61B0" w:rsidP="00271CAE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AE4F76">
              <w:rPr>
                <w:rFonts w:ascii="Arial" w:hAnsi="Arial" w:cs="Arial"/>
              </w:rPr>
              <w:t xml:space="preserve">- </w:t>
            </w:r>
            <w:r w:rsidRPr="00185A69">
              <w:rPr>
                <w:rFonts w:ascii="Arial" w:hAnsi="Arial" w:cs="Arial"/>
              </w:rPr>
              <w:t xml:space="preserve">koduje </w:t>
            </w:r>
            <w:r w:rsidR="000054D1" w:rsidRPr="00185A69">
              <w:rPr>
                <w:rFonts w:ascii="Arial" w:hAnsi="Arial" w:cs="Arial"/>
              </w:rPr>
              <w:t>liczbę elementów w zbiorach/</w:t>
            </w:r>
            <w:r w:rsidRPr="00AE4F76">
              <w:rPr>
                <w:rFonts w:ascii="Arial" w:hAnsi="Arial" w:cs="Arial"/>
              </w:rPr>
              <w:t>zbiorów symbolami</w:t>
            </w:r>
          </w:p>
          <w:p w14:paraId="3DA336DA" w14:textId="77777777" w:rsidR="008A61B0" w:rsidRPr="00AE4F76" w:rsidRDefault="008A61B0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rozpoznaje figury geometryczne na ściankach brył w różnym położeniu i opisuje ich cechy</w:t>
            </w:r>
          </w:p>
          <w:p w14:paraId="397C21B0" w14:textId="77777777" w:rsidR="008A61B0" w:rsidRPr="00AE4F76" w:rsidRDefault="008A61B0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lastRenderedPageBreak/>
              <w:t>- tworzy rytmy i kompozycje z wykorzystaniem figur geometrycznych</w:t>
            </w:r>
          </w:p>
          <w:p w14:paraId="6A252444" w14:textId="67ACF40F" w:rsidR="008A61B0" w:rsidRPr="00AE4F76" w:rsidRDefault="008A61B0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 xml:space="preserve">- czyta informacje w układzie </w:t>
            </w:r>
            <w:proofErr w:type="spellStart"/>
            <w:r w:rsidRPr="00AE4F76">
              <w:rPr>
                <w:rFonts w:ascii="Arial" w:hAnsi="Arial" w:cs="Arial"/>
              </w:rPr>
              <w:t>kolumnowo</w:t>
            </w:r>
            <w:r w:rsidR="00230ABF">
              <w:rPr>
                <w:rFonts w:ascii="Arial" w:hAnsi="Arial" w:cs="Arial"/>
              </w:rPr>
              <w:t>-</w:t>
            </w:r>
            <w:r w:rsidRPr="00AE4F76">
              <w:rPr>
                <w:rFonts w:ascii="Arial" w:hAnsi="Arial" w:cs="Arial"/>
              </w:rPr>
              <w:t>szeregowym</w:t>
            </w:r>
            <w:proofErr w:type="spellEnd"/>
          </w:p>
          <w:p w14:paraId="2DED41E9" w14:textId="177766B5" w:rsidR="00451D8B" w:rsidRPr="00230ABF" w:rsidRDefault="00451D8B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30ABF">
              <w:rPr>
                <w:rFonts w:ascii="Arial" w:eastAsia="Times New Roman" w:hAnsi="Arial" w:cs="Arial"/>
                <w:lang w:eastAsia="pl-PL"/>
              </w:rPr>
              <w:t>- wie, jak zachować się w klasie i</w:t>
            </w:r>
            <w:r w:rsidR="00770A6A" w:rsidRPr="00230ABF">
              <w:rPr>
                <w:rFonts w:ascii="Arial" w:eastAsia="Times New Roman" w:hAnsi="Arial" w:cs="Arial"/>
                <w:lang w:eastAsia="pl-PL"/>
              </w:rPr>
              <w:t xml:space="preserve"> w szkole oraz</w:t>
            </w:r>
            <w:r w:rsidRPr="00230ABF">
              <w:rPr>
                <w:rFonts w:ascii="Arial" w:eastAsia="Times New Roman" w:hAnsi="Arial" w:cs="Arial"/>
                <w:lang w:eastAsia="pl-PL"/>
              </w:rPr>
              <w:t xml:space="preserve"> dbać o </w:t>
            </w:r>
            <w:r w:rsidR="00AE3EAF" w:rsidRPr="00230ABF">
              <w:rPr>
                <w:rFonts w:ascii="Arial" w:eastAsia="Times New Roman" w:hAnsi="Arial" w:cs="Arial"/>
                <w:lang w:eastAsia="pl-PL"/>
              </w:rPr>
              <w:t xml:space="preserve">ich </w:t>
            </w:r>
            <w:r w:rsidRPr="00230ABF">
              <w:rPr>
                <w:rFonts w:ascii="Arial" w:eastAsia="Times New Roman" w:hAnsi="Arial" w:cs="Arial"/>
                <w:lang w:eastAsia="pl-PL"/>
              </w:rPr>
              <w:t>czystość</w:t>
            </w:r>
          </w:p>
          <w:p w14:paraId="40F04C06" w14:textId="139A9607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 xml:space="preserve">umie swobodnie i bezpiecznie poruszać się na terenie szkoły oraz korzystać z </w:t>
            </w:r>
            <w:r w:rsidR="008F3D4C">
              <w:rPr>
                <w:rFonts w:ascii="Arial" w:eastAsia="Times New Roman" w:hAnsi="Arial" w:cs="Arial"/>
                <w:color w:val="000000"/>
                <w:lang w:eastAsia="pl-PL"/>
              </w:rPr>
              <w:t xml:space="preserve">jej 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>pomieszczeń i urządzeń (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p. 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>szatni, toalet</w:t>
            </w:r>
            <w:r w:rsidR="00230ABF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  <w:p w14:paraId="1FB63929" w14:textId="3FAA5527" w:rsidR="00451D8B" w:rsidRPr="006E15DC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84BBB">
              <w:rPr>
                <w:rFonts w:ascii="Arial" w:hAnsi="Arial" w:cs="Arial"/>
              </w:rPr>
              <w:t>zna drogę ewakuacyjną w szkole i rozumie konieczność stosowania zasad bezpieczeństwa na co dzień</w:t>
            </w:r>
          </w:p>
          <w:p w14:paraId="336D38B3" w14:textId="04917CD5" w:rsidR="00451D8B" w:rsidRPr="00684BBB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</w:rPr>
              <w:t>- z pomocą nauczyciela wskazuje omawiane miejsca na mapie fizycznej Polski</w:t>
            </w:r>
          </w:p>
          <w:p w14:paraId="00250339" w14:textId="0852C566"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0D7D38">
              <w:rPr>
                <w:rFonts w:ascii="Arial" w:hAnsi="Arial" w:cs="Arial"/>
              </w:rPr>
              <w:t>- po ukierunkowaniu wyjaśnia pojęci</w:t>
            </w:r>
            <w:r w:rsidR="00D115DC">
              <w:rPr>
                <w:rFonts w:ascii="Arial" w:hAnsi="Arial" w:cs="Arial"/>
              </w:rPr>
              <w:t>e</w:t>
            </w:r>
            <w:r w:rsidRPr="000D7D38">
              <w:rPr>
                <w:rFonts w:ascii="Arial" w:hAnsi="Arial" w:cs="Arial"/>
              </w:rPr>
              <w:t xml:space="preserve"> </w:t>
            </w:r>
            <w:r w:rsidRPr="000D7D38">
              <w:rPr>
                <w:rFonts w:ascii="Arial" w:hAnsi="Arial" w:cs="Arial"/>
                <w:i/>
              </w:rPr>
              <w:t>krajobraz</w:t>
            </w:r>
          </w:p>
          <w:p w14:paraId="45122B96" w14:textId="77777777"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0D7D38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0D7D38">
              <w:rPr>
                <w:rFonts w:ascii="Arial" w:hAnsi="Arial" w:cs="Arial"/>
              </w:rPr>
              <w:t>z pomocą nauczyciela wskazuje elementy charakterystyczne danego krajobrazu</w:t>
            </w:r>
          </w:p>
          <w:p w14:paraId="3C0E2183" w14:textId="77777777" w:rsidR="007B4D65" w:rsidRDefault="007B4D65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B4D65">
              <w:rPr>
                <w:rFonts w:ascii="Arial" w:hAnsi="Arial" w:cs="Arial"/>
              </w:rPr>
              <w:t>- rozumie znaczenie światełek odblaskowych dla bezpieczeństwa dzieci uczestniczących w ruchu drogowym</w:t>
            </w:r>
          </w:p>
          <w:p w14:paraId="6E97FEFD" w14:textId="56EBD394" w:rsidR="00451D8B" w:rsidRPr="00684BBB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zna zasadę układania przyborów na</w:t>
            </w:r>
            <w:r w:rsidRPr="00684BBB">
              <w:rPr>
                <w:rFonts w:ascii="Arial" w:hAnsi="Arial" w:cs="Arial"/>
              </w:rPr>
              <w:t xml:space="preserve"> ławce oraz zasadę racjonalnego pakowania tornistra</w:t>
            </w:r>
          </w:p>
          <w:p w14:paraId="09529288" w14:textId="77777777" w:rsidR="000D75A6" w:rsidRDefault="000D75A6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F7183B">
              <w:rPr>
                <w:rFonts w:ascii="Arial" w:hAnsi="Arial" w:cs="Arial"/>
              </w:rPr>
              <w:t>- rozumie znaczenie zachowania porządku na ławce w szkole i w swoim otoczeniu</w:t>
            </w:r>
          </w:p>
          <w:p w14:paraId="3FCC1045" w14:textId="77777777" w:rsidR="000D75A6" w:rsidRPr="000B3C92" w:rsidRDefault="000D75A6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zna </w:t>
            </w:r>
            <w:r>
              <w:rPr>
                <w:rFonts w:ascii="Arial" w:hAnsi="Arial" w:cs="Arial"/>
              </w:rPr>
              <w:t xml:space="preserve">i rozumie </w:t>
            </w:r>
            <w:r w:rsidRPr="000B3C92">
              <w:rPr>
                <w:rFonts w:ascii="Arial" w:hAnsi="Arial" w:cs="Arial"/>
              </w:rPr>
              <w:t>zasadę siedzenia w ławce z zachowaniem właściwej postawy oraz właściwego pakowania i noszenia tornistra na plecach</w:t>
            </w:r>
          </w:p>
          <w:p w14:paraId="12990EFF" w14:textId="77777777" w:rsidR="00451D8B" w:rsidRPr="000B3C92" w:rsidRDefault="00187BE7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>- zna podstawowe zajęcia</w:t>
            </w:r>
            <w:r w:rsidR="00451D8B" w:rsidRPr="000B3C92">
              <w:rPr>
                <w:rFonts w:ascii="Arial" w:hAnsi="Arial" w:cs="Arial"/>
              </w:rPr>
              <w:t xml:space="preserve"> osób pracujących w szkole</w:t>
            </w:r>
          </w:p>
          <w:p w14:paraId="14E0FDA5" w14:textId="77777777" w:rsidR="00451D8B" w:rsidRPr="00D32106" w:rsidRDefault="000B3C92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lastRenderedPageBreak/>
              <w:t xml:space="preserve">- rozpoznaje </w:t>
            </w:r>
            <w:r>
              <w:rPr>
                <w:rFonts w:ascii="Arial" w:hAnsi="Arial" w:cs="Arial"/>
              </w:rPr>
              <w:t xml:space="preserve">wybrane </w:t>
            </w:r>
            <w:r w:rsidRPr="000B3C92">
              <w:rPr>
                <w:rFonts w:ascii="Arial" w:hAnsi="Arial" w:cs="Arial"/>
              </w:rPr>
              <w:t>elementy</w:t>
            </w:r>
            <w:r w:rsidR="00451D8B" w:rsidRPr="000B3C92">
              <w:rPr>
                <w:rFonts w:ascii="Arial" w:hAnsi="Arial" w:cs="Arial"/>
              </w:rPr>
              <w:t xml:space="preserve"> przyrody ożywionej i nieożywionej</w:t>
            </w:r>
          </w:p>
          <w:p w14:paraId="47226640" w14:textId="5C6EABAD" w:rsidR="00764E54" w:rsidRPr="00764E54" w:rsidRDefault="00DD215F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D32106">
              <w:rPr>
                <w:rFonts w:ascii="Arial" w:hAnsi="Arial" w:cs="Arial"/>
              </w:rPr>
              <w:t xml:space="preserve">- </w:t>
            </w:r>
            <w:r w:rsidR="000B3C92">
              <w:rPr>
                <w:rFonts w:ascii="Arial" w:hAnsi="Arial" w:cs="Arial"/>
              </w:rPr>
              <w:t>wykonuje</w:t>
            </w:r>
            <w:r w:rsidR="007B4D65">
              <w:rPr>
                <w:rFonts w:ascii="Arial" w:hAnsi="Arial" w:cs="Arial"/>
              </w:rPr>
              <w:t xml:space="preserve"> pracę plastyczną techniką kolażu oraz</w:t>
            </w:r>
            <w:r w:rsidR="000B3C92">
              <w:rPr>
                <w:rFonts w:ascii="Arial" w:hAnsi="Arial" w:cs="Arial"/>
              </w:rPr>
              <w:t xml:space="preserve"> wizytówkę z papieru i ją ozdabia</w:t>
            </w:r>
            <w:r w:rsidR="000D75A6">
              <w:rPr>
                <w:rFonts w:ascii="Arial" w:hAnsi="Arial" w:cs="Arial"/>
              </w:rPr>
              <w:t xml:space="preserve"> </w:t>
            </w:r>
          </w:p>
          <w:p w14:paraId="0DB98D7B" w14:textId="77777777" w:rsidR="000B3C92" w:rsidRPr="000B3C92" w:rsidRDefault="000B3C92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>-</w:t>
            </w:r>
            <w:r w:rsidRPr="000B3C92">
              <w:rPr>
                <w:rFonts w:ascii="Arial" w:hAnsi="Arial" w:cs="Arial"/>
                <w:i/>
              </w:rPr>
              <w:t xml:space="preserve"> </w:t>
            </w:r>
            <w:r w:rsidRPr="000B3C92">
              <w:rPr>
                <w:rFonts w:ascii="Arial" w:hAnsi="Arial" w:cs="Arial"/>
              </w:rPr>
              <w:t>rysuje autoportret pastelami</w:t>
            </w:r>
          </w:p>
          <w:p w14:paraId="16819399" w14:textId="1CBD03CF" w:rsidR="007B4D65" w:rsidRDefault="000B3C92" w:rsidP="006E15D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wykonuje z grupie pracę plastyczną </w:t>
            </w:r>
            <w:r w:rsidR="007B4D65">
              <w:rPr>
                <w:rFonts w:ascii="Arial" w:hAnsi="Arial" w:cs="Arial"/>
              </w:rPr>
              <w:t>na podany temat</w:t>
            </w:r>
          </w:p>
          <w:p w14:paraId="3735298D" w14:textId="77777777" w:rsidR="006E15DC" w:rsidRDefault="006E15DC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  <w:p w14:paraId="2F1EE955" w14:textId="77777777" w:rsidR="006E15DC" w:rsidRDefault="006E15DC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  <w:p w14:paraId="5347D5FB" w14:textId="4FEA3486" w:rsidR="00DD215F" w:rsidRDefault="00DD215F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5D4C3D">
              <w:rPr>
                <w:rFonts w:ascii="Arial" w:hAnsi="Arial" w:cs="Arial"/>
              </w:rPr>
              <w:t>- współpracuje w grupie</w:t>
            </w:r>
            <w:r>
              <w:rPr>
                <w:rFonts w:ascii="Arial" w:hAnsi="Arial" w:cs="Arial"/>
              </w:rPr>
              <w:t xml:space="preserve"> podczas pracy z komputerem</w:t>
            </w:r>
          </w:p>
          <w:p w14:paraId="05E8D854" w14:textId="77777777" w:rsidR="00DD215F" w:rsidRDefault="00DD215F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444676">
              <w:rPr>
                <w:rFonts w:ascii="Arial" w:hAnsi="Arial" w:cs="Arial"/>
              </w:rPr>
              <w:t xml:space="preserve">- </w:t>
            </w:r>
            <w:r w:rsidRPr="005D4C3D">
              <w:rPr>
                <w:rFonts w:ascii="Arial" w:hAnsi="Arial" w:cs="Arial"/>
              </w:rPr>
              <w:t xml:space="preserve">zna zasady pracy w pracowni </w:t>
            </w:r>
            <w:r w:rsidR="000D75A6">
              <w:rPr>
                <w:rFonts w:ascii="Arial" w:hAnsi="Arial" w:cs="Arial"/>
              </w:rPr>
              <w:t xml:space="preserve">komputerowej </w:t>
            </w:r>
            <w:r w:rsidRPr="005D4C3D">
              <w:rPr>
                <w:rFonts w:ascii="Arial" w:hAnsi="Arial" w:cs="Arial"/>
              </w:rPr>
              <w:t>i bezpiecznej pracy przy komputerze</w:t>
            </w:r>
          </w:p>
          <w:p w14:paraId="64B63F25" w14:textId="4EB492D7" w:rsidR="00DD215F" w:rsidRPr="006E15DC" w:rsidRDefault="00F7183B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B4D65">
              <w:rPr>
                <w:rFonts w:ascii="Arial" w:hAnsi="Arial" w:cs="Arial"/>
              </w:rPr>
              <w:t>ś</w:t>
            </w:r>
            <w:r w:rsidR="00DD215F" w:rsidRPr="007B4D65">
              <w:rPr>
                <w:rFonts w:ascii="Arial" w:hAnsi="Arial" w:cs="Arial"/>
              </w:rPr>
              <w:t>piewa</w:t>
            </w:r>
            <w:r w:rsidR="00050BCD" w:rsidRPr="007B4D65">
              <w:rPr>
                <w:rFonts w:ascii="Arial" w:hAnsi="Arial" w:cs="Arial"/>
              </w:rPr>
              <w:t xml:space="preserve"> w grupie</w:t>
            </w:r>
            <w:r w:rsidR="00DD215F" w:rsidRPr="007B4D65">
              <w:rPr>
                <w:rFonts w:ascii="Arial" w:hAnsi="Arial" w:cs="Arial"/>
              </w:rPr>
              <w:t xml:space="preserve"> pierwszą </w:t>
            </w:r>
            <w:r w:rsidR="00DD215F">
              <w:rPr>
                <w:rFonts w:ascii="Arial" w:hAnsi="Arial" w:cs="Arial"/>
              </w:rPr>
              <w:t>zwrotkę i refren piosenki</w:t>
            </w:r>
            <w:r w:rsidR="00DD215F">
              <w:rPr>
                <w:rFonts w:ascii="Arial" w:hAnsi="Arial" w:cs="Arial"/>
                <w:b/>
                <w:bCs/>
              </w:rPr>
              <w:t xml:space="preserve">, </w:t>
            </w:r>
            <w:r w:rsidR="00DD215F" w:rsidRPr="00444676">
              <w:rPr>
                <w:rFonts w:ascii="Arial" w:hAnsi="Arial" w:cs="Arial"/>
              </w:rPr>
              <w:t xml:space="preserve">reaguje na zmiany tempa i dynamiki w muzyce </w:t>
            </w:r>
          </w:p>
          <w:p w14:paraId="3EA16487" w14:textId="46A72ED7" w:rsidR="00C911D0" w:rsidRPr="00764E54" w:rsidRDefault="00DD215F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D32106">
              <w:rPr>
                <w:rFonts w:ascii="Arial" w:hAnsi="Arial" w:cs="Arial"/>
              </w:rPr>
              <w:t>- aktywnie uczestniczy w zabawach ruchowych (w tym na świeżym powietrzu)</w:t>
            </w:r>
            <w:r>
              <w:rPr>
                <w:rFonts w:ascii="Arial" w:hAnsi="Arial" w:cs="Arial"/>
              </w:rPr>
              <w:t xml:space="preserve"> </w:t>
            </w:r>
            <w:r w:rsidR="003E78F4">
              <w:rPr>
                <w:rFonts w:ascii="Arial" w:hAnsi="Arial" w:cs="Arial"/>
              </w:rPr>
              <w:t>przestrzegając</w:t>
            </w:r>
            <w:r w:rsidR="003E78F4" w:rsidRPr="00CE4E65">
              <w:rPr>
                <w:rFonts w:ascii="Arial" w:hAnsi="Arial" w:cs="Arial"/>
              </w:rPr>
              <w:t xml:space="preserve"> ustalonych </w:t>
            </w:r>
            <w:r w:rsidR="00FE44A7">
              <w:rPr>
                <w:rFonts w:ascii="Arial" w:hAnsi="Arial" w:cs="Arial"/>
              </w:rPr>
              <w:t>reguł</w:t>
            </w:r>
            <w:r w:rsidR="003E78F4" w:rsidRPr="00CE4E65">
              <w:rPr>
                <w:rFonts w:ascii="Arial" w:hAnsi="Arial" w:cs="Arial"/>
              </w:rPr>
              <w:t xml:space="preserve"> i </w:t>
            </w:r>
            <w:r w:rsidR="00FE44A7">
              <w:rPr>
                <w:rFonts w:ascii="Arial" w:hAnsi="Arial" w:cs="Arial"/>
              </w:rPr>
              <w:t xml:space="preserve">zasad </w:t>
            </w:r>
            <w:r w:rsidR="003E78F4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509A7312" w14:textId="77777777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lastRenderedPageBreak/>
              <w:t xml:space="preserve">Uczeń: </w:t>
            </w:r>
          </w:p>
          <w:p w14:paraId="503D662F" w14:textId="77777777" w:rsidR="00200CFD" w:rsidRDefault="00200CFD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E860173" w14:textId="77777777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nstruuje wielozdaniową wypowiedź na temat</w:t>
            </w:r>
            <w:r w:rsidR="008F3D4C">
              <w:rPr>
                <w:rFonts w:ascii="Arial" w:eastAsia="Times New Roman" w:hAnsi="Arial" w:cs="Arial"/>
                <w:lang w:eastAsia="pl-PL"/>
              </w:rPr>
              <w:t>: obserwacji otoczenia; ilustracji; pierwszego dnia w szkole;</w:t>
            </w:r>
            <w:r w:rsidR="000054D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054D1" w:rsidRPr="007C7E83">
              <w:rPr>
                <w:rFonts w:ascii="Arial" w:eastAsia="Times New Roman" w:hAnsi="Arial" w:cs="Arial"/>
                <w:lang w:eastAsia="pl-PL"/>
              </w:rPr>
              <w:t>wyglądu</w:t>
            </w:r>
            <w:r w:rsidRPr="007C7E8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kl</w:t>
            </w:r>
            <w:r w:rsidR="008F3D4C">
              <w:rPr>
                <w:rFonts w:ascii="Arial" w:eastAsia="Times New Roman" w:hAnsi="Arial" w:cs="Arial"/>
                <w:lang w:eastAsia="pl-PL"/>
              </w:rPr>
              <w:t xml:space="preserve">asy szkolnej i jej wyposażenia oraz </w:t>
            </w:r>
            <w:r>
              <w:rPr>
                <w:rFonts w:ascii="Arial" w:eastAsia="Times New Roman" w:hAnsi="Arial" w:cs="Arial"/>
                <w:lang w:eastAsia="pl-PL"/>
              </w:rPr>
              <w:t>wyposażenia tornistra</w:t>
            </w:r>
            <w:r w:rsidR="008F3D4C">
              <w:rPr>
                <w:rFonts w:ascii="Arial" w:eastAsia="Times New Roman" w:hAnsi="Arial" w:cs="Arial"/>
                <w:lang w:eastAsia="pl-PL"/>
              </w:rPr>
              <w:t xml:space="preserve">; </w:t>
            </w:r>
            <w:r w:rsidR="008F3D4C">
              <w:rPr>
                <w:rFonts w:ascii="Arial" w:hAnsi="Arial" w:cs="Arial"/>
                <w:spacing w:val="2"/>
                <w:w w:val="105"/>
              </w:rPr>
              <w:t xml:space="preserve">oczekiwań związanych z nauką w szkole; </w:t>
            </w:r>
            <w:r w:rsidR="008F3D4C">
              <w:rPr>
                <w:rFonts w:ascii="Arial" w:eastAsia="Times New Roman" w:hAnsi="Arial" w:cs="Arial"/>
                <w:lang w:eastAsia="pl-PL"/>
              </w:rPr>
              <w:t>wakacyjnych wspomnień</w:t>
            </w:r>
            <w:r w:rsidR="00684BB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1494763" w14:textId="77777777" w:rsidR="00770A6A" w:rsidRDefault="00770A6A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zna główne zadania osób pracujących w szkole</w:t>
            </w:r>
          </w:p>
          <w:p w14:paraId="788EFB52" w14:textId="43C46AD2" w:rsidR="00200CFD" w:rsidRDefault="00200CFD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142D853" w14:textId="77777777" w:rsidR="00CA6305" w:rsidRDefault="00CA6305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4C637E" w14:textId="77777777" w:rsidR="00200CFD" w:rsidRPr="00764E54" w:rsidRDefault="00200CFD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udziela </w:t>
            </w:r>
            <w:r>
              <w:rPr>
                <w:rFonts w:ascii="Arial" w:eastAsia="Times New Roman" w:hAnsi="Arial" w:cs="Arial"/>
                <w:lang w:eastAsia="pl-PL"/>
              </w:rPr>
              <w:t>wyczerpującej odpowiedzi na pytania związane z omawianym tekstem</w:t>
            </w:r>
          </w:p>
          <w:p w14:paraId="2D919624" w14:textId="06431446" w:rsidR="009017BB" w:rsidRPr="00764E54" w:rsidRDefault="009017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stosuje bogate słownictwo podczas </w:t>
            </w:r>
            <w:r w:rsidRPr="00764E54">
              <w:rPr>
                <w:rFonts w:ascii="Arial" w:hAnsi="Arial" w:cs="Arial"/>
              </w:rPr>
              <w:t>opowiadania historyjki obrazkowej</w:t>
            </w:r>
            <w:r w:rsidR="00CA6305">
              <w:rPr>
                <w:rFonts w:ascii="Arial" w:hAnsi="Arial" w:cs="Arial"/>
              </w:rPr>
              <w:t xml:space="preserve"> z</w:t>
            </w:r>
            <w:r w:rsidRPr="00764E54">
              <w:rPr>
                <w:rFonts w:ascii="Arial" w:hAnsi="Arial" w:cs="Arial"/>
              </w:rPr>
              <w:t xml:space="preserve"> zachow</w:t>
            </w:r>
            <w:r w:rsidR="00CA6305">
              <w:rPr>
                <w:rFonts w:ascii="Arial" w:hAnsi="Arial" w:cs="Arial"/>
              </w:rPr>
              <w:t>aniem</w:t>
            </w:r>
            <w:r w:rsidRPr="00764E54">
              <w:rPr>
                <w:rFonts w:ascii="Arial" w:hAnsi="Arial" w:cs="Arial"/>
              </w:rPr>
              <w:t xml:space="preserve"> związk</w:t>
            </w:r>
            <w:r w:rsidR="00CA6305">
              <w:rPr>
                <w:rFonts w:ascii="Arial" w:hAnsi="Arial" w:cs="Arial"/>
              </w:rPr>
              <w:t>ów</w:t>
            </w:r>
            <w:r w:rsidRPr="00764E54">
              <w:rPr>
                <w:rFonts w:ascii="Arial" w:hAnsi="Arial" w:cs="Arial"/>
              </w:rPr>
              <w:t xml:space="preserve"> </w:t>
            </w:r>
            <w:proofErr w:type="spellStart"/>
            <w:r w:rsidRPr="00764E54">
              <w:rPr>
                <w:rFonts w:ascii="Arial" w:hAnsi="Arial" w:cs="Arial"/>
              </w:rPr>
              <w:t>przyczynowo-skutkow</w:t>
            </w:r>
            <w:r w:rsidR="00CA6305">
              <w:rPr>
                <w:rFonts w:ascii="Arial" w:hAnsi="Arial" w:cs="Arial"/>
              </w:rPr>
              <w:t>ych</w:t>
            </w:r>
            <w:proofErr w:type="spellEnd"/>
          </w:p>
          <w:p w14:paraId="4539B3DA" w14:textId="6779B93E" w:rsidR="00C911D0" w:rsidRDefault="00C911D0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764E54">
              <w:rPr>
                <w:rFonts w:ascii="Arial" w:eastAsia="Times New Roman" w:hAnsi="Arial" w:cs="Arial"/>
                <w:lang w:eastAsia="pl-PL"/>
              </w:rPr>
              <w:t>używa bogatego słownictwa podczas</w:t>
            </w:r>
            <w:r>
              <w:rPr>
                <w:rFonts w:ascii="Arial" w:eastAsia="Times New Roman" w:hAnsi="Arial" w:cs="Arial"/>
                <w:lang w:eastAsia="pl-PL"/>
              </w:rPr>
              <w:t xml:space="preserve"> auto</w:t>
            </w:r>
            <w:r w:rsidR="00764E54">
              <w:rPr>
                <w:rFonts w:ascii="Arial" w:eastAsia="Times New Roman" w:hAnsi="Arial" w:cs="Arial"/>
                <w:lang w:eastAsia="pl-PL"/>
              </w:rPr>
              <w:t xml:space="preserve">prezentacji </w:t>
            </w:r>
            <w:r w:rsidR="00CA6305">
              <w:rPr>
                <w:rFonts w:ascii="Arial" w:eastAsia="Times New Roman" w:hAnsi="Arial" w:cs="Arial"/>
                <w:lang w:eastAsia="pl-PL"/>
              </w:rPr>
              <w:t>prowadzonej</w:t>
            </w:r>
            <w:r w:rsidR="00764E54">
              <w:rPr>
                <w:rFonts w:ascii="Arial" w:eastAsia="Times New Roman" w:hAnsi="Arial" w:cs="Arial"/>
                <w:lang w:eastAsia="pl-PL"/>
              </w:rPr>
              <w:t xml:space="preserve"> w ciekawej formie </w:t>
            </w:r>
          </w:p>
          <w:p w14:paraId="3BB0539E" w14:textId="741716AE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amodzielnie ocenia zachowanie bohater</w:t>
            </w:r>
            <w:r w:rsidR="00094043">
              <w:rPr>
                <w:rFonts w:ascii="Arial" w:eastAsia="Times New Roman" w:hAnsi="Arial" w:cs="Arial"/>
                <w:lang w:eastAsia="pl-PL"/>
              </w:rPr>
              <w:t xml:space="preserve">ów omawianych </w:t>
            </w:r>
            <w:r w:rsidR="00094043" w:rsidRPr="00CA6305">
              <w:rPr>
                <w:rFonts w:ascii="Arial" w:eastAsia="Times New Roman" w:hAnsi="Arial" w:cs="Arial"/>
                <w:lang w:eastAsia="pl-PL"/>
              </w:rPr>
              <w:t>teks</w:t>
            </w:r>
            <w:r w:rsidR="000054D1" w:rsidRPr="00CA6305">
              <w:rPr>
                <w:rFonts w:ascii="Arial" w:eastAsia="Times New Roman" w:hAnsi="Arial" w:cs="Arial"/>
                <w:lang w:eastAsia="pl-PL"/>
              </w:rPr>
              <w:t>t</w:t>
            </w:r>
            <w:r w:rsidR="00094043" w:rsidRPr="00CA6305">
              <w:rPr>
                <w:rFonts w:ascii="Arial" w:eastAsia="Times New Roman" w:hAnsi="Arial" w:cs="Arial"/>
                <w:lang w:eastAsia="pl-PL"/>
              </w:rPr>
              <w:t>ów</w:t>
            </w:r>
            <w:r w:rsidR="00CA6305">
              <w:rPr>
                <w:rFonts w:ascii="Arial" w:eastAsia="Times New Roman" w:hAnsi="Arial" w:cs="Arial"/>
                <w:lang w:eastAsia="pl-PL"/>
              </w:rPr>
              <w:t>,</w:t>
            </w:r>
            <w:r w:rsidR="00094043" w:rsidRPr="00CA630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94043">
              <w:rPr>
                <w:rFonts w:ascii="Arial" w:eastAsia="Times New Roman" w:hAnsi="Arial" w:cs="Arial"/>
                <w:lang w:eastAsia="pl-PL"/>
              </w:rPr>
              <w:t xml:space="preserve">trafnie </w:t>
            </w:r>
            <w:r w:rsidR="00CA6305">
              <w:rPr>
                <w:rFonts w:ascii="Arial" w:eastAsia="Times New Roman" w:hAnsi="Arial" w:cs="Arial"/>
                <w:lang w:eastAsia="pl-PL"/>
              </w:rPr>
              <w:t>uzasadniając</w:t>
            </w:r>
            <w:r>
              <w:rPr>
                <w:rFonts w:ascii="Arial" w:eastAsia="Times New Roman" w:hAnsi="Arial" w:cs="Arial"/>
                <w:lang w:eastAsia="pl-PL"/>
              </w:rPr>
              <w:t xml:space="preserve"> wypowiedź</w:t>
            </w:r>
          </w:p>
          <w:p w14:paraId="58544BE7" w14:textId="77777777" w:rsidR="00770A6A" w:rsidRDefault="00770A6A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="00357812">
              <w:rPr>
                <w:rFonts w:ascii="Arial" w:eastAsia="Times New Roman" w:hAnsi="Arial" w:cs="Arial"/>
                <w:lang w:eastAsia="pl-PL"/>
              </w:rPr>
              <w:t xml:space="preserve">płynnie i </w:t>
            </w:r>
            <w:r>
              <w:rPr>
                <w:rFonts w:ascii="Arial" w:eastAsia="Times New Roman" w:hAnsi="Arial" w:cs="Arial"/>
                <w:lang w:eastAsia="pl-PL"/>
              </w:rPr>
              <w:t>bezbłędnie czyta wszystkie imiona</w:t>
            </w:r>
          </w:p>
          <w:p w14:paraId="34F0CF09" w14:textId="77777777" w:rsidR="00684BBB" w:rsidRDefault="00684B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5435840" w14:textId="77777777" w:rsidR="00684BBB" w:rsidRDefault="00684B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CDFB363" w14:textId="77777777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094043">
              <w:rPr>
                <w:rFonts w:ascii="Arial" w:eastAsia="Times New Roman" w:hAnsi="Arial" w:cs="Arial"/>
                <w:lang w:eastAsia="pl-PL"/>
              </w:rPr>
              <w:t>- samodzielnie rozwiązuje proste zagadki</w:t>
            </w:r>
            <w:r w:rsidR="00094043">
              <w:rPr>
                <w:rFonts w:ascii="Arial" w:eastAsia="Times New Roman" w:hAnsi="Arial" w:cs="Arial"/>
                <w:lang w:eastAsia="pl-PL"/>
              </w:rPr>
              <w:t xml:space="preserve"> i układa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własne na podany temat</w:t>
            </w:r>
          </w:p>
          <w:p w14:paraId="6C499B01" w14:textId="17771E06"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– kreśli złożone znaki literopodobne i linie w liniaturze ruchem ciągłym, uwzględniając estetykę i poprawność graficzną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13AB64A" w14:textId="19356116" w:rsidR="00DD215F" w:rsidRPr="007D16C0" w:rsidRDefault="00DD215F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kłada </w:t>
            </w:r>
            <w:r w:rsidR="00684BBB">
              <w:rPr>
                <w:rFonts w:ascii="Arial" w:eastAsia="Times New Roman" w:hAnsi="Arial" w:cs="Arial"/>
                <w:lang w:eastAsia="pl-PL"/>
              </w:rPr>
              <w:t xml:space="preserve">rozbudowan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zdania i dzieli je na wyrazy </w:t>
            </w:r>
          </w:p>
          <w:p w14:paraId="24701325" w14:textId="77777777" w:rsidR="008F3D4C" w:rsidRDefault="008F3D4C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9B393F" w14:textId="77777777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dokonuje analizy i syntezy sylabowej </w:t>
            </w:r>
            <w:r>
              <w:rPr>
                <w:rFonts w:ascii="Arial" w:eastAsia="Times New Roman" w:hAnsi="Arial" w:cs="Arial"/>
                <w:lang w:eastAsia="pl-PL"/>
              </w:rPr>
              <w:t xml:space="preserve">trudniejszych </w:t>
            </w:r>
            <w:r w:rsidRPr="007D16C0">
              <w:rPr>
                <w:rFonts w:ascii="Arial" w:eastAsia="Times New Roman" w:hAnsi="Arial" w:cs="Arial"/>
                <w:lang w:eastAsia="pl-PL"/>
              </w:rPr>
              <w:t>wyraz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70A6A">
              <w:rPr>
                <w:rFonts w:ascii="Arial" w:eastAsia="Times New Roman" w:hAnsi="Arial" w:cs="Arial"/>
                <w:lang w:eastAsia="pl-PL"/>
              </w:rPr>
              <w:t>(np. wielosylabowych)</w:t>
            </w:r>
          </w:p>
          <w:p w14:paraId="0E38DDC2" w14:textId="77777777" w:rsidR="000D7D38" w:rsidRDefault="000D7D38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6A0116D" w14:textId="77777777"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ełni funkcję lidera w zespole,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współ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tworzy klasowe zasady zachowania </w:t>
            </w:r>
          </w:p>
          <w:p w14:paraId="35C9540C" w14:textId="77777777"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AA14D9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22EE7D0F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32407314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6D8B9CCE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0E84B171" w14:textId="55839ABF" w:rsidR="00DD215F" w:rsidRDefault="00DD215F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i porównuje ich </w:t>
            </w:r>
            <w:r w:rsidR="00185A69">
              <w:rPr>
                <w:rFonts w:ascii="Arial" w:eastAsia="Times New Roman" w:hAnsi="Arial" w:cs="Arial"/>
                <w:lang w:eastAsia="pl-PL"/>
              </w:rPr>
              <w:t>liczbę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, porządkuje </w:t>
            </w:r>
            <w:r>
              <w:rPr>
                <w:rFonts w:ascii="Arial" w:eastAsia="Times New Roman" w:hAnsi="Arial" w:cs="Arial"/>
                <w:lang w:eastAsia="pl-PL"/>
              </w:rPr>
              <w:t xml:space="preserve">je </w:t>
            </w:r>
            <w:r w:rsidR="008F3D4C">
              <w:rPr>
                <w:rFonts w:ascii="Arial" w:eastAsia="Times New Roman" w:hAnsi="Arial" w:cs="Arial"/>
                <w:lang w:eastAsia="pl-PL"/>
              </w:rPr>
              <w:t>w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ciągi rosnące i malejące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44D0169B" w14:textId="33E8FB70" w:rsidR="00DD215F" w:rsidRDefault="00DD215F" w:rsidP="00271CAE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32106">
              <w:rPr>
                <w:rFonts w:ascii="Arial" w:hAnsi="Arial" w:cs="Arial"/>
              </w:rPr>
              <w:t>grupuje przedmiot</w:t>
            </w:r>
            <w:r>
              <w:rPr>
                <w:rFonts w:ascii="Arial" w:hAnsi="Arial" w:cs="Arial"/>
              </w:rPr>
              <w:t>y</w:t>
            </w:r>
            <w:r w:rsidR="00185A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względniając kilka cech jednocześnie</w:t>
            </w:r>
          </w:p>
          <w:p w14:paraId="7E001238" w14:textId="77777777"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C7ED58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07E944AE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1AFC766B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6257AAFB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58473D4B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4007457B" w14:textId="77777777"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671FAC86" w14:textId="3ACEECD3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wyjaśnia zn</w:t>
            </w:r>
            <w:r w:rsidR="0007065B">
              <w:rPr>
                <w:rFonts w:ascii="Arial" w:eastAsia="Times New Roman" w:hAnsi="Arial" w:cs="Arial"/>
                <w:color w:val="000000"/>
                <w:lang w:eastAsia="pl-PL"/>
              </w:rPr>
              <w:t xml:space="preserve">aczeni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strzegania przepisów i zasad </w:t>
            </w:r>
            <w:r>
              <w:rPr>
                <w:rFonts w:ascii="Arial" w:eastAsia="Times New Roman" w:hAnsi="Arial" w:cs="Arial"/>
                <w:lang w:eastAsia="pl-PL"/>
              </w:rPr>
              <w:t>zachowania się w klasie i w szkole</w:t>
            </w:r>
            <w:r w:rsidR="00770A6A">
              <w:rPr>
                <w:rFonts w:ascii="Arial" w:eastAsia="Times New Roman" w:hAnsi="Arial" w:cs="Arial"/>
                <w:lang w:eastAsia="pl-PL"/>
              </w:rPr>
              <w:t xml:space="preserve"> oraz podaje ciekawe propozycje dbania o czystość</w:t>
            </w:r>
          </w:p>
          <w:p w14:paraId="452A85B8" w14:textId="77777777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B58B30C" w14:textId="77777777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4D9869C" w14:textId="77777777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80DF1CE" w14:textId="77777777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A022B3A" w14:textId="77777777"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B31E55" w14:textId="77777777"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0D7D3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samodzielnie i bezbłę</w:t>
            </w:r>
            <w:r w:rsidRPr="000D7D38">
              <w:rPr>
                <w:rFonts w:ascii="Arial" w:hAnsi="Arial" w:cs="Arial"/>
              </w:rPr>
              <w:t>dnie wskazuje omawiane miejsca na mapie fizycznej Polski</w:t>
            </w:r>
          </w:p>
          <w:p w14:paraId="1B648B5D" w14:textId="77777777"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  <w:i/>
              </w:rPr>
            </w:pPr>
            <w:r w:rsidRPr="000D7D38">
              <w:rPr>
                <w:rFonts w:ascii="Arial" w:eastAsia="Times New Roman" w:hAnsi="Arial" w:cs="Arial"/>
                <w:lang w:eastAsia="pl-PL"/>
              </w:rPr>
              <w:t xml:space="preserve">- samodzielnie i trafnie </w:t>
            </w:r>
            <w:r w:rsidRPr="000D7D38">
              <w:rPr>
                <w:rFonts w:ascii="Arial" w:hAnsi="Arial" w:cs="Arial"/>
              </w:rPr>
              <w:t xml:space="preserve">wyjaśnia pojęcie </w:t>
            </w:r>
            <w:r w:rsidRPr="000D7D38">
              <w:rPr>
                <w:rFonts w:ascii="Arial" w:hAnsi="Arial" w:cs="Arial"/>
                <w:i/>
              </w:rPr>
              <w:t>krajobraz</w:t>
            </w:r>
          </w:p>
          <w:p w14:paraId="58BFDEEF" w14:textId="77777777"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0D7D38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770A6A">
              <w:rPr>
                <w:rFonts w:ascii="Arial" w:eastAsia="Times New Roman" w:hAnsi="Arial" w:cs="Arial"/>
                <w:lang w:eastAsia="pl-PL"/>
              </w:rPr>
              <w:t>samodzielnie i trafnie</w:t>
            </w:r>
            <w:r w:rsidRPr="000D7D38">
              <w:rPr>
                <w:rFonts w:ascii="Arial" w:eastAsia="Times New Roman" w:hAnsi="Arial" w:cs="Arial"/>
                <w:lang w:eastAsia="pl-PL"/>
              </w:rPr>
              <w:t xml:space="preserve"> wskazuje </w:t>
            </w:r>
            <w:r w:rsidRPr="000D7D38">
              <w:rPr>
                <w:rFonts w:ascii="Arial" w:hAnsi="Arial" w:cs="Arial"/>
              </w:rPr>
              <w:t>charakterystyczne elementy danego krajobrazu</w:t>
            </w:r>
          </w:p>
          <w:p w14:paraId="53D86019" w14:textId="77777777" w:rsidR="00451D8B" w:rsidRDefault="00451D8B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2EEB80CA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B899D4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F228B1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0FDD80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7B1511E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81A8AB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306782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FFD9B0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4F31B2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323DB4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175D32C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32FBFA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EF97A1C" w14:textId="77777777"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CE91A3" w14:textId="77777777" w:rsidR="00DD215F" w:rsidRDefault="00DD215F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66B5F1A7" w14:textId="77777777" w:rsidR="00187BE7" w:rsidRDefault="00187BE7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6D0492E5" w14:textId="77777777" w:rsidR="00187BE7" w:rsidRDefault="00187BE7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540C9A9B" w14:textId="05286FF7" w:rsidR="00764E54" w:rsidRDefault="000B3C92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kreatywnie wykonuje</w:t>
            </w:r>
            <w:r w:rsidRPr="000B3C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e</w:t>
            </w:r>
            <w:r w:rsidRPr="000B3C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styczne</w:t>
            </w:r>
            <w:r w:rsidR="007B4D65">
              <w:rPr>
                <w:rFonts w:ascii="Arial" w:hAnsi="Arial" w:cs="Arial"/>
              </w:rPr>
              <w:t xml:space="preserve"> na podany temat</w:t>
            </w:r>
            <w:r>
              <w:rPr>
                <w:rFonts w:ascii="Arial" w:hAnsi="Arial" w:cs="Arial"/>
              </w:rPr>
              <w:t xml:space="preserve"> indywidualnie i w grupie, proponując</w:t>
            </w:r>
            <w:r w:rsidR="00F7183B">
              <w:rPr>
                <w:rFonts w:ascii="Arial" w:hAnsi="Arial" w:cs="Arial"/>
              </w:rPr>
              <w:t xml:space="preserve"> przy tym </w:t>
            </w:r>
            <w:r>
              <w:rPr>
                <w:rFonts w:ascii="Arial" w:hAnsi="Arial" w:cs="Arial"/>
              </w:rPr>
              <w:t>interesujące rozwiązania</w:t>
            </w:r>
          </w:p>
          <w:p w14:paraId="3C09FF06" w14:textId="77777777" w:rsidR="00764E54" w:rsidRPr="007D16C0" w:rsidRDefault="00764E54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zejmuje funkcję lidera podczas pracy przy komputerze</w:t>
            </w:r>
          </w:p>
          <w:p w14:paraId="668951EE" w14:textId="77777777" w:rsidR="00187BE7" w:rsidRDefault="00187BE7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187DAB9A" w14:textId="7680AC1E" w:rsidR="00671A59" w:rsidRDefault="00671A59" w:rsidP="00271CA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7B4D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7B4D6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7B4D6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282CFC28" w14:textId="77777777" w:rsidR="00187BE7" w:rsidRDefault="00187BE7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D24067" w14:textId="77777777" w:rsidR="00DD215F" w:rsidRPr="007D16C0" w:rsidRDefault="00DD215F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C7716" w:rsidRPr="007D16C0" w14:paraId="17EA0835" w14:textId="77777777" w:rsidTr="001C7716">
        <w:trPr>
          <w:jc w:val="center"/>
        </w:trPr>
        <w:tc>
          <w:tcPr>
            <w:tcW w:w="13598" w:type="dxa"/>
            <w:gridSpan w:val="4"/>
          </w:tcPr>
          <w:p w14:paraId="0B563FF9" w14:textId="77777777" w:rsidR="001C7716" w:rsidRPr="003122E4" w:rsidRDefault="001C7716" w:rsidP="001C7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II krąg tematyczny: Kodeksy i umowy</w:t>
            </w:r>
          </w:p>
          <w:p w14:paraId="28F9F2F2" w14:textId="2B94ED09" w:rsidR="003122E4" w:rsidRPr="003122E4" w:rsidRDefault="003122E4" w:rsidP="001C77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1D3DEA" w:rsidRPr="007D16C0" w14:paraId="044E16A3" w14:textId="77777777" w:rsidTr="004967B7">
        <w:trPr>
          <w:jc w:val="center"/>
        </w:trPr>
        <w:tc>
          <w:tcPr>
            <w:tcW w:w="2152" w:type="dxa"/>
          </w:tcPr>
          <w:p w14:paraId="08498803" w14:textId="77777777" w:rsidR="00A713DE" w:rsidRDefault="00A713DE" w:rsidP="006E15DC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054342C" w14:textId="4B3E7FF0" w:rsidR="001E074E" w:rsidRDefault="001E7A75" w:rsidP="006E15DC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6. </w:t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>Bezpieczna droga do szkoły</w:t>
            </w:r>
          </w:p>
          <w:p w14:paraId="14656CC8" w14:textId="37BEF8F9" w:rsidR="00A713DE" w:rsidRDefault="001E7A75" w:rsidP="006E15DC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7. Droga na wsi </w:t>
            </w:r>
            <w:r w:rsidR="009767F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i w mieście </w:t>
            </w:r>
          </w:p>
          <w:p w14:paraId="4DC8C208" w14:textId="346239AE" w:rsidR="00A713DE" w:rsidRDefault="001E7A75" w:rsidP="006E15DC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8. Bezpieczne zabawy </w:t>
            </w:r>
          </w:p>
          <w:p w14:paraId="37E58EC3" w14:textId="374B9E28" w:rsidR="000E71B9" w:rsidRPr="001E074E" w:rsidRDefault="001E7A75" w:rsidP="001E074E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9. Dbamy o ład </w:t>
            </w:r>
            <w:r w:rsidR="009767F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i porządek </w:t>
            </w:r>
            <w:r w:rsidR="009767F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w klasie </w:t>
            </w:r>
          </w:p>
          <w:p w14:paraId="2DEBC1F6" w14:textId="58E72E3C" w:rsidR="001D3DEA" w:rsidRPr="00C911D0" w:rsidRDefault="001E7A75" w:rsidP="006E15D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3DE">
              <w:rPr>
                <w:rFonts w:ascii="Arial" w:hAnsi="Arial" w:cs="Arial"/>
                <w:b/>
              </w:rPr>
              <w:lastRenderedPageBreak/>
              <w:t>10. Nasza klasowa umowa</w:t>
            </w:r>
          </w:p>
        </w:tc>
        <w:tc>
          <w:tcPr>
            <w:tcW w:w="5559" w:type="dxa"/>
          </w:tcPr>
          <w:p w14:paraId="487CB4F6" w14:textId="77777777" w:rsidR="00296535" w:rsidRPr="00AB39E7" w:rsidRDefault="00296535" w:rsidP="006E15DC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tbl>
            <w:tblPr>
              <w:tblW w:w="89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6"/>
              <w:gridCol w:w="4466"/>
            </w:tblGrid>
            <w:tr w:rsidR="00004F6D" w:rsidRPr="00AB39E7" w14:paraId="3C3D2103" w14:textId="77777777" w:rsidTr="00296535">
              <w:trPr>
                <w:trHeight w:val="3579"/>
              </w:trPr>
              <w:tc>
                <w:tcPr>
                  <w:tcW w:w="4466" w:type="dxa"/>
                </w:tcPr>
                <w:p w14:paraId="73371CDA" w14:textId="45327BA2" w:rsidR="00D83E84" w:rsidRPr="00AB39E7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 xml:space="preserve">- słucha tekstu </w:t>
                  </w:r>
                  <w:r w:rsidR="003E78F4">
                    <w:rPr>
                      <w:rFonts w:ascii="Arial" w:hAnsi="Arial" w:cs="Arial"/>
                      <w:color w:val="000000"/>
                    </w:rPr>
                    <w:t xml:space="preserve">wiersza </w:t>
                  </w:r>
                  <w:r w:rsidR="00AB39E7">
                    <w:rPr>
                      <w:rFonts w:ascii="Arial" w:hAnsi="Arial" w:cs="Arial"/>
                      <w:color w:val="000000"/>
                    </w:rPr>
                    <w:t xml:space="preserve">czytanego </w:t>
                  </w:r>
                  <w:r w:rsidR="009767FA">
                    <w:rPr>
                      <w:rFonts w:ascii="Arial" w:hAnsi="Arial" w:cs="Arial"/>
                      <w:color w:val="000000"/>
                    </w:rPr>
                    <w:br/>
                  </w:r>
                  <w:r w:rsidR="003E78F4">
                    <w:rPr>
                      <w:rFonts w:ascii="Arial" w:hAnsi="Arial" w:cs="Arial"/>
                      <w:color w:val="000000"/>
                    </w:rPr>
                    <w:t>przez nauczyciela</w:t>
                  </w:r>
                </w:p>
                <w:p w14:paraId="245ACF15" w14:textId="19971B63" w:rsidR="0015326F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uczestniczy w rozmowie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na temat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:</w:t>
                  </w:r>
                  <w:r w:rsid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F3D4C">
                    <w:rPr>
                      <w:rFonts w:ascii="Arial" w:hAnsi="Arial" w:cs="Arial"/>
                      <w:color w:val="000000"/>
                    </w:rPr>
                    <w:t xml:space="preserve">ilustracji; </w:t>
                  </w:r>
                  <w:r w:rsidR="00296535" w:rsidRPr="00AB39E7">
                    <w:rPr>
                      <w:rFonts w:ascii="Arial" w:hAnsi="Arial" w:cs="Arial"/>
                      <w:color w:val="000000"/>
                    </w:rPr>
                    <w:t xml:space="preserve">wysłuchanego wiersza, 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>drogi do szkoły wła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 xml:space="preserve">snej i bohaterów ilustracji; zachowania 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zasad bezpieczeństwa w drodze do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szkoły</w:t>
                  </w:r>
                  <w:r w:rsidR="00ED32F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 xml:space="preserve">i ze szkoły do domu </w:t>
                  </w:r>
                  <w:r w:rsidR="00ED32F4">
                    <w:rPr>
                      <w:rFonts w:ascii="Arial" w:hAnsi="Arial" w:cs="Arial"/>
                      <w:color w:val="000000"/>
                    </w:rPr>
                    <w:t>oraz najbliższego środowiska lokalnego</w:t>
                  </w:r>
                </w:p>
                <w:p w14:paraId="4AC72415" w14:textId="6A73086D" w:rsidR="008835DB" w:rsidRPr="00AB39E7" w:rsidRDefault="008835DB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- udziela krótkiej odpowiedzi na pytania 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d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wysłuchan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eg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tekst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u</w:t>
                  </w:r>
                </w:p>
                <w:p w14:paraId="54C01018" w14:textId="77777777" w:rsidR="008835DB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prowadzi d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>ialog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i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w parach o konieczności noszenia emblematów odblaskowych</w:t>
                  </w:r>
                </w:p>
                <w:p w14:paraId="67365A15" w14:textId="77777777" w:rsidR="0015326F" w:rsidRPr="00AB39E7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recytuje z pa</w:t>
                  </w:r>
                  <w:r w:rsidR="008835DB">
                    <w:rPr>
                      <w:rFonts w:ascii="Arial" w:hAnsi="Arial" w:cs="Arial"/>
                      <w:color w:val="000000"/>
                    </w:rPr>
                    <w:t xml:space="preserve">mięci pierwszą zwrotkę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wiersza</w:t>
                  </w:r>
                </w:p>
                <w:p w14:paraId="2B2AD104" w14:textId="57220AD3" w:rsidR="0015326F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dokonuje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analizy i syntezy słuchowej </w:t>
                  </w:r>
                  <w:r w:rsidR="00357812">
                    <w:rPr>
                      <w:rFonts w:ascii="Arial" w:hAnsi="Arial" w:cs="Arial"/>
                      <w:color w:val="000000"/>
                    </w:rPr>
                    <w:t xml:space="preserve">prostych wyrazów oraz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wskazuje w nich miejsce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głos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ek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4F6D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, i</w:t>
                  </w:r>
                  <w:r w:rsidR="00004F6D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 w:rsidR="00AB39E7">
                    <w:rPr>
                      <w:rFonts w:ascii="Arial" w:hAnsi="Arial" w:cs="Arial"/>
                      <w:color w:val="000000"/>
                    </w:rPr>
                    <w:t>w różnych pozycjach</w:t>
                  </w:r>
                </w:p>
                <w:p w14:paraId="24A143D2" w14:textId="302892F5" w:rsidR="00004F6D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próbuje globalnie odczytywać</w:t>
                  </w:r>
                  <w:r w:rsidR="00F2118F" w:rsidRPr="00AB39E7">
                    <w:rPr>
                      <w:rFonts w:ascii="Arial" w:hAnsi="Arial" w:cs="Arial"/>
                      <w:color w:val="000000"/>
                    </w:rPr>
                    <w:t xml:space="preserve"> proste wyrazy i krótki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t</w:t>
                  </w:r>
                  <w:r w:rsidR="00F2118F" w:rsidRPr="00AB39E7">
                    <w:rPr>
                      <w:rFonts w:ascii="Arial" w:hAnsi="Arial" w:cs="Arial"/>
                      <w:color w:val="000000"/>
                    </w:rPr>
                    <w:t>ekst</w:t>
                  </w:r>
                  <w:r w:rsidR="00AE3EAF"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poznanymi literami</w:t>
                  </w:r>
                </w:p>
                <w:p w14:paraId="59B3A00F" w14:textId="77777777" w:rsidR="004B6E3C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próbuje czytać tekst obrazkowo-literowy</w:t>
                  </w:r>
                </w:p>
                <w:p w14:paraId="5B10584F" w14:textId="77777777" w:rsidR="0015326F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 xml:space="preserve"> - rozumie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funkcj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ę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spójnika </w:t>
                  </w:r>
                  <w:r w:rsidR="0015326F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i</w:t>
                  </w:r>
                </w:p>
                <w:p w14:paraId="1D18A804" w14:textId="77777777" w:rsidR="0015326F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z pomocą nauczyciela tworzy hasło z pierwszych sylab podanych wyrazów</w:t>
                  </w:r>
                </w:p>
                <w:p w14:paraId="55F268B5" w14:textId="77777777" w:rsidR="004B6E3C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rozpoznaje, nazywa drukowane i pisane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litery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O </w:t>
                  </w:r>
                  <w:r w:rsidR="0015326F" w:rsidRPr="0057754F">
                    <w:rPr>
                      <w:rFonts w:ascii="Arial" w:hAnsi="Arial" w:cs="Arial"/>
                      <w:iCs/>
                      <w:color w:val="000000"/>
                    </w:rPr>
                    <w:t>oraz</w:t>
                  </w:r>
                  <w:r w:rsidR="0015326F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i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15326F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I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małe i wielkie</w:t>
                  </w:r>
                </w:p>
                <w:p w14:paraId="4FA7DDFD" w14:textId="1F9A80D8" w:rsidR="00004F6D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wykonuje ćwiczenia grafomotoryczne i pisze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liter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y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, i, I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w liniaturze</w:t>
                  </w:r>
                </w:p>
                <w:p w14:paraId="75FC24E0" w14:textId="77777777"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określa kierunki wyznaczane</w:t>
                  </w:r>
                  <w:r w:rsidRPr="00AB39E7">
                    <w:rPr>
                      <w:rFonts w:ascii="Arial" w:hAnsi="Arial" w:cs="Arial"/>
                    </w:rPr>
                    <w:t xml:space="preserve"> od s</w:t>
                  </w:r>
                  <w:r>
                    <w:rPr>
                      <w:rFonts w:ascii="Arial" w:hAnsi="Arial" w:cs="Arial"/>
                    </w:rPr>
                    <w:t>iebie – prosto, w prawo, w lewo</w:t>
                  </w:r>
                </w:p>
                <w:p w14:paraId="651F89C7" w14:textId="77777777"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analizuje i uzupełnia</w:t>
                  </w:r>
                  <w:r w:rsidRPr="00AB39E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historyjkę obrazkową i opisuje drogę</w:t>
                  </w:r>
                  <w:r w:rsidRPr="00AB39E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jej </w:t>
                  </w:r>
                  <w:r w:rsidRPr="00AB39E7">
                    <w:rPr>
                      <w:rFonts w:ascii="Arial" w:hAnsi="Arial" w:cs="Arial"/>
                    </w:rPr>
                    <w:t>bohateró</w:t>
                  </w:r>
                  <w:r>
                    <w:rPr>
                      <w:rFonts w:ascii="Arial" w:hAnsi="Arial" w:cs="Arial"/>
                    </w:rPr>
                    <w:t xml:space="preserve">w </w:t>
                  </w:r>
                </w:p>
                <w:p w14:paraId="7B22B079" w14:textId="77777777" w:rsidR="006E15DC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szacuje liczbę przedmiotów, przelicza </w:t>
                  </w:r>
                  <w:r w:rsidR="00B43891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i porównuje liczebność</w:t>
                  </w:r>
                  <w:r w:rsidR="00004F6D" w:rsidRPr="00AB39E7">
                    <w:rPr>
                      <w:rFonts w:ascii="Arial" w:hAnsi="Arial" w:cs="Arial"/>
                    </w:rPr>
                    <w:t xml:space="preserve"> zbior</w:t>
                  </w:r>
                  <w:r>
                    <w:rPr>
                      <w:rFonts w:ascii="Arial" w:hAnsi="Arial" w:cs="Arial"/>
                    </w:rPr>
                    <w:t xml:space="preserve">ów </w:t>
                  </w:r>
                  <w:r w:rsidR="00B43891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w dostępnym dla siebie zakresie</w:t>
                  </w:r>
                </w:p>
                <w:p w14:paraId="364C5CA4" w14:textId="6B1AB871" w:rsidR="00ED32F4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- przelicza elementy zbioru</w:t>
                  </w:r>
                  <w:r w:rsidRPr="00AB39E7">
                    <w:rPr>
                      <w:rFonts w:ascii="Arial" w:hAnsi="Arial" w:cs="Arial"/>
                    </w:rPr>
                    <w:t xml:space="preserve"> w </w:t>
                  </w:r>
                  <w:r>
                    <w:rPr>
                      <w:rFonts w:ascii="Arial" w:hAnsi="Arial" w:cs="Arial"/>
                    </w:rPr>
                    <w:t xml:space="preserve">dostępnym dla siebie zakresie i koduje wynik </w:t>
                  </w:r>
                  <w:r w:rsidR="00B43891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w dowolny sposób</w:t>
                  </w:r>
                </w:p>
                <w:p w14:paraId="2A8ADC44" w14:textId="77777777"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klasyfikuje przedmioty wg </w:t>
                  </w:r>
                  <w:r w:rsidR="00ED32F4">
                    <w:rPr>
                      <w:rFonts w:ascii="Arial" w:hAnsi="Arial" w:cs="Arial"/>
                    </w:rPr>
                    <w:t xml:space="preserve">jednej </w:t>
                  </w:r>
                  <w:r>
                    <w:rPr>
                      <w:rFonts w:ascii="Arial" w:hAnsi="Arial" w:cs="Arial"/>
                    </w:rPr>
                    <w:t>określonej cechy oraz tworzy kolekcje wg podanych warunków</w:t>
                  </w:r>
                </w:p>
                <w:p w14:paraId="2C30EAA1" w14:textId="77777777"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- przedstawia liczbę</w:t>
                  </w:r>
                  <w:r w:rsidR="00004F6D" w:rsidRPr="00AB39E7">
                    <w:rPr>
                      <w:rFonts w:ascii="Arial" w:hAnsi="Arial" w:cs="Arial"/>
                    </w:rPr>
                    <w:t xml:space="preserve"> elemen</w:t>
                  </w:r>
                  <w:r>
                    <w:rPr>
                      <w:rFonts w:ascii="Arial" w:hAnsi="Arial" w:cs="Arial"/>
                    </w:rPr>
                    <w:t xml:space="preserve">tów za </w:t>
                  </w:r>
                  <w:r w:rsidR="00004F6D" w:rsidRPr="00AB39E7">
                    <w:rPr>
                      <w:rFonts w:ascii="Arial" w:hAnsi="Arial" w:cs="Arial"/>
                    </w:rPr>
                    <w:t xml:space="preserve">pomocą liczmanów </w:t>
                  </w:r>
                </w:p>
                <w:p w14:paraId="6BA5F8BA" w14:textId="40CDE094" w:rsidR="00004F6D" w:rsidRPr="00B43891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B43891">
                    <w:rPr>
                      <w:rFonts w:ascii="Arial" w:hAnsi="Arial" w:cs="Arial"/>
                    </w:rPr>
                    <w:t>- tworzy spis</w:t>
                  </w:r>
                  <w:r w:rsidR="00004F6D" w:rsidRPr="00B43891">
                    <w:rPr>
                      <w:rFonts w:ascii="Arial" w:hAnsi="Arial" w:cs="Arial"/>
                    </w:rPr>
                    <w:t xml:space="preserve"> </w:t>
                  </w:r>
                  <w:r w:rsidR="00B43891" w:rsidRPr="00B43891">
                    <w:rPr>
                      <w:rFonts w:ascii="Arial" w:hAnsi="Arial" w:cs="Arial"/>
                    </w:rPr>
                    <w:t>(</w:t>
                  </w:r>
                  <w:r w:rsidR="00050BCD" w:rsidRPr="00B43891">
                    <w:rPr>
                      <w:rFonts w:ascii="Arial" w:hAnsi="Arial" w:cs="Arial"/>
                    </w:rPr>
                    <w:t>w formie symbolicznych rysunków</w:t>
                  </w:r>
                  <w:r w:rsidR="00B43891" w:rsidRPr="00B43891">
                    <w:rPr>
                      <w:rFonts w:ascii="Arial" w:hAnsi="Arial" w:cs="Arial"/>
                    </w:rPr>
                    <w:t>)</w:t>
                  </w:r>
                  <w:r w:rsidR="00050BCD" w:rsidRPr="00B43891">
                    <w:rPr>
                      <w:rFonts w:ascii="Arial" w:hAnsi="Arial" w:cs="Arial"/>
                    </w:rPr>
                    <w:t xml:space="preserve"> </w:t>
                  </w:r>
                  <w:r w:rsidR="00004F6D" w:rsidRPr="00B43891">
                    <w:rPr>
                      <w:rFonts w:ascii="Arial" w:hAnsi="Arial" w:cs="Arial"/>
                    </w:rPr>
                    <w:t xml:space="preserve">użytych </w:t>
                  </w:r>
                  <w:r w:rsidRPr="00B43891">
                    <w:rPr>
                      <w:rFonts w:ascii="Arial" w:hAnsi="Arial" w:cs="Arial"/>
                    </w:rPr>
                    <w:t xml:space="preserve">w budowlach </w:t>
                  </w:r>
                  <w:r w:rsidR="00004F6D" w:rsidRPr="00B43891">
                    <w:rPr>
                      <w:rFonts w:ascii="Arial" w:hAnsi="Arial" w:cs="Arial"/>
                    </w:rPr>
                    <w:t xml:space="preserve">figur </w:t>
                  </w:r>
                  <w:r w:rsidRPr="00B43891">
                    <w:rPr>
                      <w:rFonts w:ascii="Arial" w:hAnsi="Arial" w:cs="Arial"/>
                    </w:rPr>
                    <w:t xml:space="preserve">geometrycznych </w:t>
                  </w:r>
                  <w:r w:rsidR="00004F6D" w:rsidRPr="00B43891">
                    <w:rPr>
                      <w:rFonts w:ascii="Arial" w:hAnsi="Arial" w:cs="Arial"/>
                    </w:rPr>
                    <w:t>w układzie tab</w:t>
                  </w:r>
                  <w:r w:rsidRPr="00B43891">
                    <w:rPr>
                      <w:rFonts w:ascii="Arial" w:hAnsi="Arial" w:cs="Arial"/>
                    </w:rPr>
                    <w:t>elarycznym</w:t>
                  </w:r>
                  <w:r w:rsidR="00004F6D" w:rsidRPr="00B43891">
                    <w:rPr>
                      <w:rFonts w:ascii="Arial" w:hAnsi="Arial" w:cs="Arial"/>
                    </w:rPr>
                    <w:t xml:space="preserve"> </w:t>
                  </w:r>
                </w:p>
                <w:p w14:paraId="5943FA65" w14:textId="77777777" w:rsidR="00004F6D" w:rsidRPr="00AB39E7" w:rsidRDefault="003E78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rozumie znaczenie wywiązywania się z</w:t>
                  </w:r>
                  <w:r w:rsidR="00ED32F4">
                    <w:rPr>
                      <w:rFonts w:ascii="Arial" w:hAnsi="Arial" w:cs="Arial"/>
                    </w:rPr>
                    <w:t xml:space="preserve"> powierzonych</w:t>
                  </w:r>
                  <w:r>
                    <w:rPr>
                      <w:rFonts w:ascii="Arial" w:hAnsi="Arial" w:cs="Arial"/>
                    </w:rPr>
                    <w:t xml:space="preserve"> obowiązków w sali lekcyjnej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</w:p>
                <w:p w14:paraId="1FE9D43A" w14:textId="52F2C1E5" w:rsidR="00004F6D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zna</w:t>
                  </w:r>
                  <w:r w:rsidR="00004F6D" w:rsidRPr="00AB39E7">
                    <w:rPr>
                      <w:rFonts w:ascii="Arial" w:hAnsi="Arial" w:cs="Arial"/>
                    </w:rPr>
                    <w:t xml:space="preserve"> zasa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="00B43891">
                    <w:rPr>
                      <w:rFonts w:ascii="Arial" w:hAnsi="Arial" w:cs="Arial"/>
                    </w:rPr>
                    <w:t>y</w:t>
                  </w:r>
                  <w:r>
                    <w:rPr>
                      <w:rFonts w:ascii="Arial" w:hAnsi="Arial" w:cs="Arial"/>
                    </w:rPr>
                    <w:t xml:space="preserve"> przyjęt</w:t>
                  </w:r>
                  <w:r w:rsidR="00B43891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w klasowej umowie </w:t>
                  </w:r>
                  <w:r w:rsidR="00B43891">
                    <w:rPr>
                      <w:rFonts w:ascii="Arial" w:hAnsi="Arial" w:cs="Arial"/>
                    </w:rPr>
                    <w:t>i ich przestrzega</w:t>
                  </w:r>
                </w:p>
                <w:p w14:paraId="687F7F3F" w14:textId="2D8F513E" w:rsidR="0093507F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- zna podstawowe </w:t>
                  </w:r>
                  <w:r>
                    <w:rPr>
                      <w:rFonts w:ascii="Arial" w:hAnsi="Arial" w:cs="Arial"/>
                    </w:rPr>
                    <w:t>przepisy</w:t>
                  </w:r>
                  <w:r w:rsidR="00004F6D" w:rsidRPr="00AB39E7">
                    <w:rPr>
                      <w:rFonts w:ascii="Arial" w:hAnsi="Arial" w:cs="Arial"/>
                    </w:rPr>
                    <w:t xml:space="preserve"> ruchu drogowego w odniesieniu do pieszych oraz pasażerów tran</w:t>
                  </w:r>
                  <w:r>
                    <w:rPr>
                      <w:rFonts w:ascii="Arial" w:hAnsi="Arial" w:cs="Arial"/>
                    </w:rPr>
                    <w:t xml:space="preserve">sportu prywatnego i publicznego i </w:t>
                  </w:r>
                  <w:r w:rsidR="00B43891">
                    <w:rPr>
                      <w:rFonts w:ascii="Arial" w:hAnsi="Arial" w:cs="Arial"/>
                    </w:rPr>
                    <w:t>ich</w:t>
                  </w:r>
                  <w:r>
                    <w:rPr>
                      <w:rFonts w:ascii="Arial" w:hAnsi="Arial" w:cs="Arial"/>
                    </w:rPr>
                    <w:t xml:space="preserve"> przestrzega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</w:p>
                <w:p w14:paraId="7E418D58" w14:textId="3778C35A" w:rsidR="0015326F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</w:t>
                  </w:r>
                  <w:r w:rsidR="003E78F4">
                    <w:rPr>
                      <w:rFonts w:ascii="Arial" w:hAnsi="Arial" w:cs="Arial"/>
                    </w:rPr>
                    <w:t>omawia drogi wiejskie</w:t>
                  </w:r>
                  <w:r w:rsidR="0015326F" w:rsidRPr="00AB39E7">
                    <w:rPr>
                      <w:rFonts w:ascii="Arial" w:hAnsi="Arial" w:cs="Arial"/>
                    </w:rPr>
                    <w:t xml:space="preserve"> </w:t>
                  </w:r>
                  <w:r w:rsidR="003E78F4">
                    <w:rPr>
                      <w:rFonts w:ascii="Arial" w:hAnsi="Arial" w:cs="Arial"/>
                    </w:rPr>
                    <w:t>i miejski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B43891">
                    <w:rPr>
                      <w:rFonts w:ascii="Arial" w:hAnsi="Arial" w:cs="Arial"/>
                    </w:rPr>
                    <w:t>i wskazuje różnice między nimi</w:t>
                  </w:r>
                </w:p>
                <w:p w14:paraId="33D853AB" w14:textId="77777777" w:rsidR="0015326F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 r</w:t>
                  </w:r>
                  <w:r w:rsidR="0093507F">
                    <w:rPr>
                      <w:rFonts w:ascii="Arial" w:hAnsi="Arial" w:cs="Arial"/>
                      <w:color w:val="000000"/>
                    </w:rPr>
                    <w:t>ozpoznaje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i nazywa podstawowe 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>zna</w:t>
                  </w:r>
                  <w:r>
                    <w:rPr>
                      <w:rFonts w:ascii="Arial" w:hAnsi="Arial" w:cs="Arial"/>
                      <w:color w:val="000000"/>
                    </w:rPr>
                    <w:t>ki drogowe potrzebne pieszym użytkownikom dróg</w:t>
                  </w:r>
                  <w:r w:rsidR="00156F6F">
                    <w:rPr>
                      <w:rFonts w:ascii="Arial" w:hAnsi="Arial" w:cs="Arial"/>
                      <w:color w:val="000000"/>
                    </w:rPr>
                    <w:t xml:space="preserve"> i wskazuje bezpieczne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miejsc</w:t>
                  </w:r>
                  <w:r w:rsidR="00156F6F">
                    <w:rPr>
                      <w:rFonts w:ascii="Arial" w:hAnsi="Arial" w:cs="Arial"/>
                      <w:color w:val="000000"/>
                    </w:rPr>
                    <w:t>a przechodzenia przez jezdnię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0D0E93C7" w14:textId="77777777"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z pomocą nauczyciela wskazuje c</w:t>
                  </w:r>
                  <w:r w:rsidR="00004F6D" w:rsidRPr="00AB39E7">
                    <w:rPr>
                      <w:rFonts w:ascii="Arial" w:hAnsi="Arial" w:cs="Arial"/>
                    </w:rPr>
                    <w:t>echy kra</w:t>
                  </w:r>
                  <w:r>
                    <w:rPr>
                      <w:rFonts w:ascii="Arial" w:hAnsi="Arial" w:cs="Arial"/>
                    </w:rPr>
                    <w:t>jobrazu wiejskiego i miejskiego</w:t>
                  </w:r>
                </w:p>
                <w:p w14:paraId="0347E5CE" w14:textId="3FB66202" w:rsidR="0093507F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- zna w</w:t>
                  </w:r>
                  <w:r w:rsidR="00004F6D" w:rsidRPr="00AB39E7">
                    <w:rPr>
                      <w:rFonts w:ascii="Arial" w:hAnsi="Arial" w:cs="Arial"/>
                    </w:rPr>
                    <w:t>ymagania roślin</w:t>
                  </w:r>
                  <w:r w:rsidR="007C749B">
                    <w:rPr>
                      <w:rFonts w:ascii="Arial" w:hAnsi="Arial" w:cs="Arial"/>
                    </w:rPr>
                    <w:t>,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  <w:r w:rsidR="007C749B">
                    <w:rPr>
                      <w:rFonts w:ascii="Arial" w:hAnsi="Arial" w:cs="Arial"/>
                    </w:rPr>
                    <w:t>warunki</w:t>
                  </w:r>
                  <w:r>
                    <w:rPr>
                      <w:rFonts w:ascii="Arial" w:hAnsi="Arial" w:cs="Arial"/>
                    </w:rPr>
                    <w:t xml:space="preserve"> ich rozwoju i rozumie znaczenie </w:t>
                  </w:r>
                  <w:r w:rsidR="007C749B">
                    <w:rPr>
                      <w:rFonts w:ascii="Arial" w:hAnsi="Arial" w:cs="Arial"/>
                    </w:rPr>
                    <w:t xml:space="preserve">roślin </w:t>
                  </w:r>
                  <w:r>
                    <w:rPr>
                      <w:rFonts w:ascii="Arial" w:hAnsi="Arial" w:cs="Arial"/>
                    </w:rPr>
                    <w:t>dla człowieka</w:t>
                  </w:r>
                </w:p>
                <w:p w14:paraId="7847BF43" w14:textId="2E2B6010"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rozpoznaje i nazywa pospolite gatunki roślin </w:t>
                  </w:r>
                  <w:r w:rsidR="007C749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na podstawie fotografii</w:t>
                  </w:r>
                  <w:r w:rsidR="007C749B">
                    <w:rPr>
                      <w:rFonts w:ascii="Arial" w:hAnsi="Arial" w:cs="Arial"/>
                    </w:rPr>
                    <w:t>)</w:t>
                  </w:r>
                </w:p>
                <w:p w14:paraId="73816CB8" w14:textId="409FFF98" w:rsidR="00004F6D" w:rsidRPr="0093507F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wykonuje w grupie pracę plastyczną</w:t>
                  </w:r>
                  <w:r w:rsidR="009F27FA">
                    <w:rPr>
                      <w:rFonts w:ascii="Arial" w:hAnsi="Arial" w:cs="Arial"/>
                    </w:rPr>
                    <w:t>, używając</w:t>
                  </w:r>
                  <w:r>
                    <w:rPr>
                      <w:rFonts w:ascii="Arial" w:hAnsi="Arial" w:cs="Arial"/>
                    </w:rPr>
                    <w:t xml:space="preserve"> farb </w:t>
                  </w:r>
                </w:p>
                <w:p w14:paraId="4734B7AB" w14:textId="77777777"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wykonuje</w:t>
                  </w:r>
                  <w:r w:rsidR="00004F6D" w:rsidRPr="00AB39E7">
                    <w:rPr>
                      <w:rFonts w:ascii="Arial" w:hAnsi="Arial" w:cs="Arial"/>
                    </w:rPr>
                    <w:t xml:space="preserve"> brelocz</w:t>
                  </w:r>
                  <w:r>
                    <w:rPr>
                      <w:rFonts w:ascii="Arial" w:hAnsi="Arial" w:cs="Arial"/>
                    </w:rPr>
                    <w:t>ek odblaskowy zgodnie z podaną instrukcją</w:t>
                  </w:r>
                </w:p>
                <w:p w14:paraId="4C76F975" w14:textId="0BE51586"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wskazuje i nazywa główne elementy zestawu komputerowego, potrafi włączyć </w:t>
                  </w:r>
                  <w:r w:rsidR="00285C7C">
                    <w:rPr>
                      <w:rFonts w:ascii="Arial" w:hAnsi="Arial" w:cs="Arial"/>
                    </w:rPr>
                    <w:t xml:space="preserve">komputer </w:t>
                  </w:r>
                  <w:r>
                    <w:rPr>
                      <w:rFonts w:ascii="Arial" w:hAnsi="Arial" w:cs="Arial"/>
                    </w:rPr>
                    <w:t>i się zalogować</w:t>
                  </w:r>
                </w:p>
                <w:p w14:paraId="0B4CCB48" w14:textId="77777777"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tworzy ilustrację</w:t>
                  </w:r>
                  <w:r w:rsidR="00A25FB7">
                    <w:rPr>
                      <w:rFonts w:ascii="Arial" w:hAnsi="Arial" w:cs="Arial"/>
                    </w:rPr>
                    <w:t xml:space="preserve"> dźwiękową do podanej melodii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</w:p>
                <w:p w14:paraId="1C1F5177" w14:textId="77777777" w:rsidR="00004F6D" w:rsidRPr="00AB39E7" w:rsidRDefault="00A25FB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śpiewa w grupie nowo poznaną piosenkę </w:t>
                  </w:r>
                </w:p>
                <w:p w14:paraId="78850091" w14:textId="77777777" w:rsidR="003E78F4" w:rsidRDefault="00A25FB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uczestniczy w zabawach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ruchowych ze śpiewem</w:t>
                  </w:r>
                </w:p>
                <w:p w14:paraId="2173BFAD" w14:textId="00873690" w:rsidR="003E78F4" w:rsidRPr="003E78F4" w:rsidRDefault="003E78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pokonuje przeszkody naturalne w terenie</w:t>
                  </w:r>
                  <w:r w:rsidR="00285C7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przestrzegając</w:t>
                  </w:r>
                  <w:r w:rsidRPr="00CE4E65">
                    <w:rPr>
                      <w:rFonts w:ascii="Arial" w:hAnsi="Arial" w:cs="Arial"/>
                    </w:rPr>
                    <w:t xml:space="preserve"> ustalonych </w:t>
                  </w:r>
                  <w:r w:rsidR="00BE4D09">
                    <w:rPr>
                      <w:rFonts w:ascii="Arial" w:hAnsi="Arial" w:cs="Arial"/>
                    </w:rPr>
                    <w:t>reguł</w:t>
                  </w:r>
                  <w:r w:rsidR="00BE4D09" w:rsidRPr="00CE4E65">
                    <w:rPr>
                      <w:rFonts w:ascii="Arial" w:hAnsi="Arial" w:cs="Arial"/>
                    </w:rPr>
                    <w:t xml:space="preserve"> i </w:t>
                  </w:r>
                  <w:r w:rsidR="00BE4D09">
                    <w:rPr>
                      <w:rFonts w:ascii="Arial" w:hAnsi="Arial" w:cs="Arial"/>
                    </w:rPr>
                    <w:t>zasad</w:t>
                  </w:r>
                  <w:r w:rsidR="00BE4D09" w:rsidRPr="00CE4E65">
                    <w:rPr>
                      <w:rFonts w:ascii="Arial" w:hAnsi="Arial" w:cs="Arial"/>
                    </w:rPr>
                    <w:t xml:space="preserve"> </w:t>
                  </w:r>
                  <w:r w:rsidRPr="00CE4E65">
                    <w:rPr>
                      <w:rFonts w:ascii="Arial" w:hAnsi="Arial" w:cs="Arial"/>
                    </w:rPr>
                    <w:t>bezpieczeństw</w:t>
                  </w:r>
                  <w:r w:rsidR="00285C7C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4466" w:type="dxa"/>
                </w:tcPr>
                <w:p w14:paraId="708D1335" w14:textId="77777777" w:rsidR="00004F6D" w:rsidRPr="00AB39E7" w:rsidRDefault="00004F6D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  <w:p w14:paraId="6F26BD68" w14:textId="77777777" w:rsidR="00004F6D" w:rsidRPr="00AB39E7" w:rsidRDefault="00004F6D" w:rsidP="006E15DC">
                  <w:pPr>
                    <w:spacing w:after="0" w:line="360" w:lineRule="auto"/>
                    <w:ind w:firstLine="7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10284F07" w14:textId="77777777" w:rsidR="001D3DEA" w:rsidRPr="007D16C0" w:rsidRDefault="001D3DEA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7" w:type="dxa"/>
            <w:gridSpan w:val="2"/>
          </w:tcPr>
          <w:p w14:paraId="756C7856" w14:textId="77777777" w:rsidR="00296535" w:rsidRDefault="00296535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lastRenderedPageBreak/>
              <w:t xml:space="preserve">Uczeń: </w:t>
            </w:r>
          </w:p>
          <w:p w14:paraId="5D516F4E" w14:textId="77777777" w:rsidR="008835DB" w:rsidRDefault="008835DB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827EB1D" w14:textId="77777777" w:rsidR="008835DB" w:rsidRDefault="008835DB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7ECFBAE" w14:textId="39A65730" w:rsidR="000E71B9" w:rsidRDefault="00296535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2118F"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0E71B9">
              <w:rPr>
                <w:rFonts w:ascii="Arial" w:eastAsia="Times New Roman" w:hAnsi="Arial" w:cs="Arial"/>
                <w:lang w:eastAsia="pl-PL"/>
              </w:rPr>
              <w:t>w</w:t>
            </w:r>
            <w:r w:rsidR="00F2118F">
              <w:rPr>
                <w:rFonts w:ascii="Arial" w:eastAsia="Times New Roman" w:hAnsi="Arial" w:cs="Arial"/>
                <w:lang w:eastAsia="pl-PL"/>
              </w:rPr>
              <w:t xml:space="preserve"> wielozdaniowej wypowiedzi</w:t>
            </w:r>
            <w:r w:rsidR="008F3D4C">
              <w:rPr>
                <w:rFonts w:ascii="Arial" w:eastAsia="Times New Roman" w:hAnsi="Arial" w:cs="Arial"/>
                <w:lang w:eastAsia="pl-PL"/>
              </w:rPr>
              <w:t xml:space="preserve"> na temat: </w:t>
            </w:r>
            <w:r w:rsidR="008F3D4C">
              <w:rPr>
                <w:rFonts w:ascii="Arial" w:hAnsi="Arial" w:cs="Arial"/>
                <w:color w:val="000000"/>
              </w:rPr>
              <w:t xml:space="preserve">ilustracji; </w:t>
            </w:r>
            <w:r w:rsidR="008F3D4C" w:rsidRPr="00AB39E7">
              <w:rPr>
                <w:rFonts w:ascii="Arial" w:hAnsi="Arial" w:cs="Arial"/>
                <w:color w:val="000000"/>
              </w:rPr>
              <w:t xml:space="preserve">wysłuchanego wiersza, drogi do szkoły własnej i bohaterów ilustracji; zachowania zasad bezpieczeństwa w drodze do </w:t>
            </w:r>
            <w:r w:rsidR="000E71B9" w:rsidRPr="00AB39E7">
              <w:rPr>
                <w:rFonts w:ascii="Arial" w:hAnsi="Arial" w:cs="Arial"/>
                <w:color w:val="000000"/>
              </w:rPr>
              <w:t>szkoły</w:t>
            </w:r>
            <w:r w:rsidR="000E71B9">
              <w:rPr>
                <w:rFonts w:ascii="Arial" w:hAnsi="Arial" w:cs="Arial"/>
                <w:color w:val="000000"/>
              </w:rPr>
              <w:t xml:space="preserve"> </w:t>
            </w:r>
            <w:r w:rsidR="008F3D4C" w:rsidRPr="00AB39E7">
              <w:rPr>
                <w:rFonts w:ascii="Arial" w:hAnsi="Arial" w:cs="Arial"/>
                <w:color w:val="000000"/>
              </w:rPr>
              <w:t>i ze</w:t>
            </w:r>
            <w:r w:rsidR="000E71B9">
              <w:rPr>
                <w:rFonts w:ascii="Arial" w:hAnsi="Arial" w:cs="Arial"/>
                <w:color w:val="000000"/>
              </w:rPr>
              <w:t xml:space="preserve"> szkoły do domu</w:t>
            </w:r>
            <w:r w:rsidR="008F3D4C" w:rsidRPr="00AB39E7">
              <w:rPr>
                <w:rFonts w:ascii="Arial" w:hAnsi="Arial" w:cs="Arial"/>
                <w:color w:val="000000"/>
              </w:rPr>
              <w:t xml:space="preserve"> </w:t>
            </w:r>
            <w:r w:rsidR="008F3D4C">
              <w:rPr>
                <w:rFonts w:ascii="Arial" w:hAnsi="Arial" w:cs="Arial"/>
                <w:color w:val="000000"/>
              </w:rPr>
              <w:t>oraz najbliższego środowiska lokalnego</w:t>
            </w:r>
          </w:p>
          <w:p w14:paraId="3D6BABE6" w14:textId="77777777" w:rsidR="000E71B9" w:rsidRPr="000E71B9" w:rsidRDefault="000E71B9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0275DDF" w14:textId="69801F0B" w:rsidR="008835DB" w:rsidRDefault="008835DB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 w:rsidR="000E71B9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</w:t>
            </w:r>
            <w:r w:rsidR="000E71B9">
              <w:rPr>
                <w:rFonts w:ascii="Arial" w:eastAsia="Times New Roman" w:hAnsi="Arial" w:cs="Arial"/>
                <w:lang w:eastAsia="pl-PL"/>
              </w:rPr>
              <w:t>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0E71B9">
              <w:rPr>
                <w:rFonts w:ascii="Arial" w:eastAsia="Times New Roman" w:hAnsi="Arial" w:cs="Arial"/>
                <w:lang w:eastAsia="pl-PL"/>
              </w:rPr>
              <w:t>u</w:t>
            </w:r>
          </w:p>
          <w:p w14:paraId="27D97612" w14:textId="0ADA4C56" w:rsidR="00296535" w:rsidRDefault="00296535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2118F">
              <w:rPr>
                <w:rFonts w:ascii="Arial" w:eastAsia="Times New Roman" w:hAnsi="Arial" w:cs="Arial"/>
                <w:lang w:eastAsia="pl-PL"/>
              </w:rPr>
              <w:t>przejmuje rolę lidera</w:t>
            </w:r>
            <w:r w:rsidR="000E71B9">
              <w:rPr>
                <w:rFonts w:ascii="Arial" w:eastAsia="Times New Roman" w:hAnsi="Arial" w:cs="Arial"/>
                <w:lang w:eastAsia="pl-PL"/>
              </w:rPr>
              <w:t xml:space="preserve">, prowadząc </w:t>
            </w:r>
            <w:r w:rsidR="00F2118F">
              <w:rPr>
                <w:rFonts w:ascii="Arial" w:eastAsia="Times New Roman" w:hAnsi="Arial" w:cs="Arial"/>
                <w:lang w:eastAsia="pl-PL"/>
              </w:rPr>
              <w:t>dialog na podany temat</w:t>
            </w:r>
          </w:p>
          <w:p w14:paraId="5C936043" w14:textId="77777777" w:rsidR="00296535" w:rsidRDefault="00296535" w:rsidP="006E15DC">
            <w:pPr>
              <w:spacing w:after="0" w:line="36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  <w:p w14:paraId="1CE0CE5F" w14:textId="77777777" w:rsidR="001D3DEA" w:rsidRDefault="001D3DEA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59D8CB" w14:textId="77777777" w:rsidR="00984984" w:rsidRDefault="0098498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DECC1F" w14:textId="5793552E" w:rsidR="00F2118F" w:rsidRDefault="00F2118F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>wielosylabowych wyrazów</w:t>
            </w:r>
            <w:r w:rsidR="00357812" w:rsidRPr="00AB39E7">
              <w:rPr>
                <w:rFonts w:ascii="Arial" w:hAnsi="Arial" w:cs="Arial"/>
                <w:color w:val="000000"/>
              </w:rPr>
              <w:t xml:space="preserve"> </w:t>
            </w:r>
            <w:r w:rsidR="00357812">
              <w:rPr>
                <w:rFonts w:ascii="Arial" w:hAnsi="Arial" w:cs="Arial"/>
                <w:color w:val="000000"/>
              </w:rPr>
              <w:t xml:space="preserve">oraz </w:t>
            </w:r>
            <w:r w:rsidR="00357812" w:rsidRPr="00AB39E7">
              <w:rPr>
                <w:rFonts w:ascii="Arial" w:hAnsi="Arial" w:cs="Arial"/>
                <w:color w:val="000000"/>
              </w:rPr>
              <w:t>wskazuje w nich miejsce głos</w:t>
            </w:r>
            <w:r w:rsidR="00E52D06">
              <w:rPr>
                <w:rFonts w:ascii="Arial" w:hAnsi="Arial" w:cs="Arial"/>
                <w:color w:val="000000"/>
              </w:rPr>
              <w:t>ek</w:t>
            </w:r>
            <w:r w:rsidR="00357812" w:rsidRPr="00AB39E7">
              <w:rPr>
                <w:rFonts w:ascii="Arial" w:hAnsi="Arial" w:cs="Arial"/>
                <w:color w:val="000000"/>
              </w:rPr>
              <w:t xml:space="preserve"> </w:t>
            </w:r>
            <w:r w:rsidR="00357812" w:rsidRPr="00AB39E7">
              <w:rPr>
                <w:rFonts w:ascii="Arial" w:hAnsi="Arial" w:cs="Arial"/>
                <w:i/>
                <w:iCs/>
                <w:color w:val="000000"/>
              </w:rPr>
              <w:t xml:space="preserve">o, i </w:t>
            </w:r>
            <w:r w:rsidR="00357812">
              <w:rPr>
                <w:rFonts w:ascii="Arial" w:hAnsi="Arial" w:cs="Arial"/>
                <w:color w:val="000000"/>
              </w:rPr>
              <w:t>w różnych pozycjach</w:t>
            </w:r>
          </w:p>
          <w:p w14:paraId="14F8444F" w14:textId="10401069" w:rsidR="00F2118F" w:rsidRDefault="00357812" w:rsidP="006E15D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płynnie </w:t>
            </w:r>
            <w:r w:rsidR="00EE001E">
              <w:rPr>
                <w:rFonts w:ascii="Arial" w:hAnsi="Arial" w:cs="Arial"/>
                <w:color w:val="000000"/>
              </w:rPr>
              <w:t>i bezbłędnie czyta</w:t>
            </w:r>
            <w:r w:rsidR="00F2118F" w:rsidRPr="0015326F">
              <w:rPr>
                <w:rFonts w:ascii="Arial" w:hAnsi="Arial" w:cs="Arial"/>
                <w:color w:val="000000"/>
              </w:rPr>
              <w:t xml:space="preserve"> </w:t>
            </w:r>
            <w:r w:rsidR="00F2118F">
              <w:rPr>
                <w:rFonts w:ascii="Arial" w:hAnsi="Arial" w:cs="Arial"/>
                <w:color w:val="000000"/>
              </w:rPr>
              <w:t xml:space="preserve">omawiane </w:t>
            </w:r>
            <w:r w:rsidR="00F2118F" w:rsidRPr="0015326F">
              <w:rPr>
                <w:rFonts w:ascii="Arial" w:hAnsi="Arial" w:cs="Arial"/>
                <w:color w:val="000000"/>
              </w:rPr>
              <w:t>t</w:t>
            </w:r>
            <w:r w:rsidR="00F2118F">
              <w:rPr>
                <w:rFonts w:ascii="Arial" w:hAnsi="Arial" w:cs="Arial"/>
                <w:color w:val="000000"/>
              </w:rPr>
              <w:t>eksty</w:t>
            </w:r>
          </w:p>
          <w:p w14:paraId="136150C3" w14:textId="77777777" w:rsidR="00F2118F" w:rsidRDefault="00F2118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763F5F3" w14:textId="77777777" w:rsidR="00AB39E7" w:rsidRDefault="00AB39E7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DF2C16" w14:textId="77777777" w:rsidR="00AB39E7" w:rsidRDefault="00AB39E7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ACCFF3" w14:textId="77777777" w:rsidR="00F2118F" w:rsidRPr="0015326F" w:rsidRDefault="00F2118F" w:rsidP="006E15D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 i bezbłędnie tworzy hasło z sylab podanych wyrazów</w:t>
            </w:r>
          </w:p>
          <w:p w14:paraId="0AB26177" w14:textId="77777777" w:rsidR="00F2118F" w:rsidRDefault="00F2118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51D0F1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C9AF06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54C7496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217E9F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D039BB0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E788793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F60E08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D55BD9" w14:textId="29906A62" w:rsidR="00ED32F4" w:rsidRPr="00ED32F4" w:rsidRDefault="00ED32F4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i porównuje ich </w:t>
            </w:r>
            <w:r w:rsidR="00B43891">
              <w:rPr>
                <w:rFonts w:ascii="Arial" w:eastAsia="Times New Roman" w:hAnsi="Arial" w:cs="Arial"/>
                <w:lang w:eastAsia="pl-PL"/>
              </w:rPr>
              <w:t>liczbę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, porządkuje </w:t>
            </w:r>
            <w:r>
              <w:rPr>
                <w:rFonts w:ascii="Arial" w:eastAsia="Times New Roman" w:hAnsi="Arial" w:cs="Arial"/>
                <w:lang w:eastAsia="pl-PL"/>
              </w:rPr>
              <w:t xml:space="preserve">je </w:t>
            </w:r>
            <w:r w:rsidRPr="007D16C0">
              <w:rPr>
                <w:rFonts w:ascii="Arial" w:eastAsia="Times New Roman" w:hAnsi="Arial" w:cs="Arial"/>
                <w:lang w:eastAsia="pl-PL"/>
              </w:rPr>
              <w:t>w krótkie ciągi rosnące i malejące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40593764" w14:textId="77777777"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00454B32" w14:textId="77777777"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4670BF44" w14:textId="77777777"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2C221D18" w14:textId="77777777"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5919FB8D" w14:textId="77777777"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14:paraId="17004F55" w14:textId="33C2F411" w:rsidR="00ED32F4" w:rsidRDefault="00ED32F4" w:rsidP="006E15DC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>klasyfik</w:t>
            </w:r>
            <w:r w:rsidRPr="00D32106">
              <w:rPr>
                <w:rFonts w:ascii="Arial" w:hAnsi="Arial" w:cs="Arial"/>
              </w:rPr>
              <w:t>uje przedmiot</w:t>
            </w:r>
            <w:r>
              <w:rPr>
                <w:rFonts w:ascii="Arial" w:hAnsi="Arial" w:cs="Arial"/>
              </w:rPr>
              <w:t>y</w:t>
            </w:r>
            <w:r w:rsidR="00B438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względniając kilka cech jednocześnie</w:t>
            </w:r>
          </w:p>
          <w:p w14:paraId="01F02F46" w14:textId="77777777"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52372A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1B42F1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E3EBB1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5D5E4D5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B878D9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0102E2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D88113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6DCA219" w14:textId="77777777"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437E02" w14:textId="77777777" w:rsidR="00AE3EAF" w:rsidRDefault="00AE3EAF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6E93838" w14:textId="4BBDC7A0" w:rsidR="00156F6F" w:rsidRPr="00AB39E7" w:rsidRDefault="00156F6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- zna i potrafi samodzielnie omówić wiele </w:t>
            </w:r>
            <w:r>
              <w:rPr>
                <w:rFonts w:ascii="Arial" w:hAnsi="Arial" w:cs="Arial"/>
              </w:rPr>
              <w:t>przepisów</w:t>
            </w:r>
            <w:r w:rsidRPr="00AB39E7">
              <w:rPr>
                <w:rFonts w:ascii="Arial" w:hAnsi="Arial" w:cs="Arial"/>
              </w:rPr>
              <w:t xml:space="preserve"> ruchu drogowego w odniesieniu do pieszych oraz pasażerów tran</w:t>
            </w:r>
            <w:r>
              <w:rPr>
                <w:rFonts w:ascii="Arial" w:hAnsi="Arial" w:cs="Arial"/>
              </w:rPr>
              <w:t xml:space="preserve">sportu prywatnego i </w:t>
            </w:r>
            <w:r w:rsidRPr="00B43891">
              <w:rPr>
                <w:rFonts w:ascii="Arial" w:hAnsi="Arial" w:cs="Arial"/>
              </w:rPr>
              <w:t xml:space="preserve">publicznego </w:t>
            </w:r>
            <w:r w:rsidR="00AE3EAF" w:rsidRPr="00B43891">
              <w:rPr>
                <w:rFonts w:ascii="Arial" w:hAnsi="Arial" w:cs="Arial"/>
              </w:rPr>
              <w:t>oraz ich</w:t>
            </w:r>
            <w:r w:rsidR="00050BCD" w:rsidRPr="00B43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estrzega</w:t>
            </w:r>
            <w:r w:rsidRPr="00AB39E7">
              <w:rPr>
                <w:rFonts w:ascii="Arial" w:hAnsi="Arial" w:cs="Arial"/>
              </w:rPr>
              <w:t xml:space="preserve"> </w:t>
            </w:r>
          </w:p>
          <w:p w14:paraId="7C1E97FA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3CB957A5" w14:textId="77777777" w:rsidR="003E78F4" w:rsidRDefault="003E78F4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2D64184E" w14:textId="77777777" w:rsidR="003E78F4" w:rsidRDefault="003E78F4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7405271F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znaje i nazywa wiele znaków drogowych</w:t>
            </w:r>
          </w:p>
          <w:p w14:paraId="04BAD8B6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0F1868C1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36777527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1FD6261F" w14:textId="77777777" w:rsidR="0093507F" w:rsidRPr="00AB39E7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trafnie wskazuje wiele cech</w:t>
            </w:r>
            <w:r w:rsidRPr="00AB39E7">
              <w:rPr>
                <w:rFonts w:ascii="Arial" w:hAnsi="Arial" w:cs="Arial"/>
              </w:rPr>
              <w:t xml:space="preserve"> kra</w:t>
            </w:r>
            <w:r>
              <w:rPr>
                <w:rFonts w:ascii="Arial" w:hAnsi="Arial" w:cs="Arial"/>
              </w:rPr>
              <w:t>jobrazu wiejskiego i miejskiego</w:t>
            </w:r>
          </w:p>
          <w:p w14:paraId="75813BA4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79D9EE3F" w14:textId="77777777"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6DA59C49" w14:textId="54D44615" w:rsidR="00D516CA" w:rsidRDefault="00D516CA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6E91891D" w14:textId="77777777" w:rsidR="006E15DC" w:rsidRDefault="006E15DC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14:paraId="69EBEDCF" w14:textId="17B909B3" w:rsidR="0093507F" w:rsidRPr="00AB39E7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znaje i nazywa wiele gatunków roślin </w:t>
            </w:r>
            <w:r w:rsidR="007C749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 podstawie fotografii</w:t>
            </w:r>
            <w:r w:rsidR="007C749B">
              <w:rPr>
                <w:rFonts w:ascii="Arial" w:hAnsi="Arial" w:cs="Arial"/>
              </w:rPr>
              <w:t>)</w:t>
            </w:r>
          </w:p>
          <w:p w14:paraId="1B0EFBB6" w14:textId="77777777" w:rsidR="0093507F" w:rsidRDefault="0093507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DB42F8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EA4F35D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9193DBC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620E04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C09C8C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4292AE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10205AA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719C7C2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114E66" w14:textId="312587CC" w:rsidR="00671A59" w:rsidRDefault="00671A59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285C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ąc</w:t>
            </w:r>
            <w:r w:rsidR="00285C7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285C7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19F94845" w14:textId="77777777"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562ECD" w14:textId="71BA67F7" w:rsidR="003E78F4" w:rsidRPr="00050BCD" w:rsidRDefault="003E78F4" w:rsidP="006E15D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85C7C">
              <w:rPr>
                <w:rFonts w:ascii="Arial" w:hAnsi="Arial" w:cs="Arial"/>
              </w:rPr>
              <w:t xml:space="preserve">wykazuje </w:t>
            </w:r>
            <w:r w:rsidR="009C52D1" w:rsidRPr="00285C7C">
              <w:rPr>
                <w:rFonts w:ascii="Arial" w:hAnsi="Arial" w:cs="Arial"/>
              </w:rPr>
              <w:t xml:space="preserve">się </w:t>
            </w:r>
            <w:r w:rsidRPr="00285C7C">
              <w:rPr>
                <w:rFonts w:ascii="Arial" w:hAnsi="Arial" w:cs="Arial"/>
              </w:rPr>
              <w:t xml:space="preserve">dużą </w:t>
            </w:r>
            <w:r w:rsidR="00050BCD" w:rsidRPr="00285C7C">
              <w:rPr>
                <w:rFonts w:ascii="Arial" w:hAnsi="Arial" w:cs="Arial"/>
              </w:rPr>
              <w:t>sprawnością</w:t>
            </w:r>
            <w:r w:rsidR="00285C7C" w:rsidRPr="00285C7C">
              <w:rPr>
                <w:rFonts w:ascii="Arial" w:hAnsi="Arial" w:cs="Arial"/>
              </w:rPr>
              <w:t>,</w:t>
            </w:r>
            <w:r w:rsidRPr="00285C7C">
              <w:rPr>
                <w:rFonts w:ascii="Arial" w:hAnsi="Arial" w:cs="Arial"/>
              </w:rPr>
              <w:t xml:space="preserve"> pokonując </w:t>
            </w:r>
            <w:r>
              <w:rPr>
                <w:rFonts w:ascii="Arial" w:hAnsi="Arial" w:cs="Arial"/>
              </w:rPr>
              <w:t>przeszkody naturalne w terenie</w:t>
            </w:r>
            <w:r w:rsidR="00285C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 przestrzega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C7716" w:rsidRPr="007D16C0" w14:paraId="6E02262D" w14:textId="77777777" w:rsidTr="001C7716">
        <w:trPr>
          <w:jc w:val="center"/>
        </w:trPr>
        <w:tc>
          <w:tcPr>
            <w:tcW w:w="13598" w:type="dxa"/>
            <w:gridSpan w:val="4"/>
          </w:tcPr>
          <w:p w14:paraId="3D0AC9E4" w14:textId="77777777" w:rsidR="001C7716" w:rsidRDefault="001C7716" w:rsidP="001C7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III krąg tematyczny: Nasze zainteresowania</w:t>
            </w:r>
          </w:p>
          <w:p w14:paraId="42C72C7A" w14:textId="2AD15DDE" w:rsidR="003122E4" w:rsidRPr="003122E4" w:rsidRDefault="003122E4" w:rsidP="001C77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1D3DEA" w:rsidRPr="007D16C0" w14:paraId="73A5990E" w14:textId="77777777" w:rsidTr="004967B7">
        <w:trPr>
          <w:jc w:val="center"/>
        </w:trPr>
        <w:tc>
          <w:tcPr>
            <w:tcW w:w="2152" w:type="dxa"/>
          </w:tcPr>
          <w:p w14:paraId="637F6EBA" w14:textId="77777777" w:rsidR="00A713DE" w:rsidRDefault="00A713DE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4C7B3FF8" w14:textId="0140AC7E" w:rsidR="00A713DE" w:rsidRPr="00285C7C" w:rsidRDefault="00084D0A" w:rsidP="003644AA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713DE">
              <w:rPr>
                <w:rFonts w:ascii="Arial" w:hAnsi="Arial" w:cs="Arial"/>
                <w:b/>
              </w:rPr>
              <w:t>11. Nasze albumy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14:paraId="72604427" w14:textId="2926057D" w:rsid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2. W wolnym czasie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14:paraId="54DED786" w14:textId="32AD4A3A" w:rsid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3. Gry i zabawy podwórkowe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14:paraId="03FF00AE" w14:textId="77777777" w:rsidR="00084D0A" w:rsidRP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713DE">
              <w:rPr>
                <w:rFonts w:ascii="Arial" w:hAnsi="Arial" w:cs="Arial"/>
                <w:b/>
              </w:rPr>
              <w:lastRenderedPageBreak/>
              <w:t>14. Układanki i gry planszowe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14:paraId="21E06834" w14:textId="77777777" w:rsidR="001D3DEA" w:rsidRP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5. Wyliczanki, rymowanki</w:t>
            </w:r>
          </w:p>
        </w:tc>
        <w:tc>
          <w:tcPr>
            <w:tcW w:w="5559" w:type="dxa"/>
          </w:tcPr>
          <w:p w14:paraId="390A5B46" w14:textId="77777777" w:rsidR="00232EE0" w:rsidRPr="00AB39E7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5D5C51BD" w14:textId="55035F48" w:rsidR="00EE001E" w:rsidRPr="00EE001E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słucha</w:t>
            </w:r>
            <w:r w:rsidR="00B25B94" w:rsidRPr="00EE001E">
              <w:rPr>
                <w:rFonts w:ascii="Arial" w:hAnsi="Arial" w:cs="Arial"/>
              </w:rPr>
              <w:t xml:space="preserve"> fragmen</w:t>
            </w:r>
            <w:r w:rsidRPr="00EE001E">
              <w:rPr>
                <w:rFonts w:ascii="Arial" w:hAnsi="Arial" w:cs="Arial"/>
              </w:rPr>
              <w:t xml:space="preserve">tu książki czytanego </w:t>
            </w:r>
            <w:r w:rsidR="0060149F">
              <w:rPr>
                <w:rFonts w:ascii="Arial" w:hAnsi="Arial" w:cs="Arial"/>
              </w:rPr>
              <w:br/>
            </w:r>
            <w:r w:rsidRPr="00EE001E">
              <w:rPr>
                <w:rFonts w:ascii="Arial" w:hAnsi="Arial" w:cs="Arial"/>
              </w:rPr>
              <w:t>przez nauczyciela</w:t>
            </w:r>
          </w:p>
          <w:p w14:paraId="39B89A2D" w14:textId="77777777" w:rsidR="008835DB" w:rsidRPr="00EE001E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  <w:bCs/>
              </w:rPr>
              <w:t xml:space="preserve">- </w:t>
            </w:r>
            <w:r w:rsidR="00084D0A" w:rsidRPr="00EE001E">
              <w:rPr>
                <w:rFonts w:ascii="Arial" w:hAnsi="Arial" w:cs="Arial"/>
                <w:bCs/>
              </w:rPr>
              <w:t>w</w:t>
            </w:r>
            <w:r w:rsidRPr="00EE001E">
              <w:rPr>
                <w:rFonts w:ascii="Arial" w:hAnsi="Arial" w:cs="Arial"/>
              </w:rPr>
              <w:t xml:space="preserve">ypowiada się na temat: zgromadzonych </w:t>
            </w:r>
            <w:r w:rsidR="00A71324" w:rsidRPr="00EE001E">
              <w:rPr>
                <w:rFonts w:ascii="Arial" w:hAnsi="Arial" w:cs="Arial"/>
              </w:rPr>
              <w:t xml:space="preserve">książkowych </w:t>
            </w:r>
            <w:r w:rsidRPr="00EE001E">
              <w:rPr>
                <w:rFonts w:ascii="Arial" w:hAnsi="Arial" w:cs="Arial"/>
              </w:rPr>
              <w:t>wydań</w:t>
            </w:r>
            <w:r w:rsidR="00084D0A" w:rsidRPr="00EE001E">
              <w:rPr>
                <w:rFonts w:ascii="Arial" w:hAnsi="Arial" w:cs="Arial"/>
              </w:rPr>
              <w:t xml:space="preserve"> albumowych;</w:t>
            </w:r>
            <w:r w:rsidRPr="00EE001E">
              <w:rPr>
                <w:rFonts w:ascii="Arial" w:hAnsi="Arial" w:cs="Arial"/>
              </w:rPr>
              <w:t xml:space="preserve"> sposobów </w:t>
            </w:r>
            <w:r w:rsidRPr="00EE001E">
              <w:rPr>
                <w:rFonts w:ascii="Arial" w:hAnsi="Arial" w:cs="Arial"/>
              </w:rPr>
              <w:lastRenderedPageBreak/>
              <w:t>spędzania wolnego czasu</w:t>
            </w:r>
            <w:r w:rsidR="00873428" w:rsidRPr="00EE001E">
              <w:rPr>
                <w:rFonts w:ascii="Arial" w:hAnsi="Arial" w:cs="Arial"/>
              </w:rPr>
              <w:t>;</w:t>
            </w:r>
            <w:r w:rsidRPr="00EE001E">
              <w:rPr>
                <w:rFonts w:ascii="Arial" w:hAnsi="Arial" w:cs="Arial"/>
              </w:rPr>
              <w:t xml:space="preserve"> ulubionych podwórkowych gier i zabaw; </w:t>
            </w:r>
            <w:r w:rsidR="008F5DC0" w:rsidRPr="00EE001E">
              <w:rPr>
                <w:rFonts w:ascii="Arial" w:hAnsi="Arial" w:cs="Arial"/>
              </w:rPr>
              <w:t>ulubionych gier planszowych</w:t>
            </w:r>
          </w:p>
          <w:p w14:paraId="79FF7401" w14:textId="77777777" w:rsidR="008F5DC0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uczestniczy w rozmowie na temat korzyści płynących z grania w gry planszowe</w:t>
            </w:r>
          </w:p>
          <w:p w14:paraId="58124B63" w14:textId="2826C828" w:rsidR="008835DB" w:rsidRDefault="008835DB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dziela krótkiej odpowiedzi na pytania </w:t>
            </w:r>
            <w:r w:rsidR="0060149F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wysłuchan</w:t>
            </w:r>
            <w:r w:rsidR="0060149F">
              <w:rPr>
                <w:rFonts w:ascii="Arial" w:hAnsi="Arial" w:cs="Arial"/>
              </w:rPr>
              <w:t>ego</w:t>
            </w:r>
            <w:r>
              <w:rPr>
                <w:rFonts w:ascii="Arial" w:hAnsi="Arial" w:cs="Arial"/>
              </w:rPr>
              <w:t xml:space="preserve"> tekst</w:t>
            </w:r>
            <w:r w:rsidR="0060149F">
              <w:rPr>
                <w:rFonts w:ascii="Arial" w:hAnsi="Arial" w:cs="Arial"/>
              </w:rPr>
              <w:t>u</w:t>
            </w:r>
          </w:p>
          <w:p w14:paraId="31797243" w14:textId="10F441AE" w:rsidR="00B25B94" w:rsidRPr="00EE001E" w:rsidRDefault="00873428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</w:t>
            </w:r>
            <w:r w:rsidR="008F5DC0" w:rsidRPr="00EE001E">
              <w:rPr>
                <w:rFonts w:ascii="Arial" w:hAnsi="Arial" w:cs="Arial"/>
              </w:rPr>
              <w:t xml:space="preserve"> </w:t>
            </w:r>
            <w:r w:rsidR="00EE001E">
              <w:rPr>
                <w:rFonts w:ascii="Arial" w:hAnsi="Arial" w:cs="Arial"/>
              </w:rPr>
              <w:t xml:space="preserve">z pomocą nauczyciela </w:t>
            </w:r>
            <w:r w:rsidR="008F5DC0" w:rsidRPr="00EE001E">
              <w:rPr>
                <w:rFonts w:ascii="Arial" w:hAnsi="Arial" w:cs="Arial"/>
              </w:rPr>
              <w:t>wyjaśnia</w:t>
            </w:r>
            <w:r w:rsidR="00B25B94" w:rsidRPr="00EE001E">
              <w:rPr>
                <w:rFonts w:ascii="Arial" w:hAnsi="Arial" w:cs="Arial"/>
              </w:rPr>
              <w:t xml:space="preserve"> pojęcia</w:t>
            </w:r>
            <w:r w:rsidR="004D640C">
              <w:rPr>
                <w:rFonts w:ascii="Arial" w:hAnsi="Arial" w:cs="Arial"/>
              </w:rPr>
              <w:t xml:space="preserve"> </w:t>
            </w:r>
            <w:r w:rsidR="00B25B94" w:rsidRPr="00EE001E">
              <w:rPr>
                <w:rFonts w:ascii="Arial" w:hAnsi="Arial" w:cs="Arial"/>
                <w:i/>
              </w:rPr>
              <w:t xml:space="preserve">kolekcjonowanie, </w:t>
            </w:r>
            <w:r w:rsidR="005913CC" w:rsidRPr="00EE001E">
              <w:rPr>
                <w:rFonts w:ascii="Arial" w:hAnsi="Arial" w:cs="Arial"/>
                <w:i/>
              </w:rPr>
              <w:t>wyliczanka</w:t>
            </w:r>
            <w:r w:rsidR="005913CC" w:rsidRPr="00EE001E">
              <w:rPr>
                <w:rFonts w:ascii="Arial" w:hAnsi="Arial" w:cs="Arial"/>
              </w:rPr>
              <w:t xml:space="preserve">, </w:t>
            </w:r>
            <w:r w:rsidR="005913CC" w:rsidRPr="00EE001E">
              <w:rPr>
                <w:rFonts w:ascii="Arial" w:hAnsi="Arial" w:cs="Arial"/>
                <w:i/>
              </w:rPr>
              <w:t>rymowanka</w:t>
            </w:r>
            <w:r w:rsidR="004D640C">
              <w:rPr>
                <w:rFonts w:ascii="Arial" w:hAnsi="Arial" w:cs="Arial"/>
                <w:i/>
              </w:rPr>
              <w:t>,</w:t>
            </w:r>
            <w:r w:rsidR="005913CC" w:rsidRPr="00EE001E">
              <w:rPr>
                <w:rFonts w:ascii="Arial" w:hAnsi="Arial" w:cs="Arial"/>
                <w:i/>
              </w:rPr>
              <w:t xml:space="preserve"> </w:t>
            </w:r>
            <w:r w:rsidR="005913CC">
              <w:rPr>
                <w:rFonts w:ascii="Arial" w:hAnsi="Arial" w:cs="Arial"/>
                <w:i/>
              </w:rPr>
              <w:t xml:space="preserve">zasady gry fair </w:t>
            </w:r>
            <w:proofErr w:type="spellStart"/>
            <w:r w:rsidR="005913CC">
              <w:rPr>
                <w:rFonts w:ascii="Arial" w:hAnsi="Arial" w:cs="Arial"/>
                <w:i/>
              </w:rPr>
              <w:t>play</w:t>
            </w:r>
            <w:proofErr w:type="spellEnd"/>
            <w:r w:rsidR="00000B3C" w:rsidRPr="00EE001E">
              <w:rPr>
                <w:rFonts w:ascii="Arial" w:hAnsi="Arial" w:cs="Arial"/>
                <w:i/>
              </w:rPr>
              <w:t xml:space="preserve"> </w:t>
            </w:r>
          </w:p>
          <w:p w14:paraId="1B213E72" w14:textId="71E10C03" w:rsidR="008F5DC0" w:rsidRPr="00EE001E" w:rsidRDefault="00B25B94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 xml:space="preserve"> </w:t>
            </w:r>
            <w:r w:rsidR="008F5DC0" w:rsidRPr="00EE001E">
              <w:rPr>
                <w:rFonts w:ascii="Arial" w:hAnsi="Arial" w:cs="Arial"/>
              </w:rPr>
              <w:t>- prezentuje własne kolekcje i zbiory i omawia</w:t>
            </w:r>
            <w:r w:rsidRPr="00EE001E">
              <w:rPr>
                <w:rFonts w:ascii="Arial" w:hAnsi="Arial" w:cs="Arial"/>
              </w:rPr>
              <w:t xml:space="preserve"> zasad</w:t>
            </w:r>
            <w:r w:rsidR="008F5DC0" w:rsidRPr="00EE001E">
              <w:rPr>
                <w:rFonts w:ascii="Arial" w:hAnsi="Arial" w:cs="Arial"/>
              </w:rPr>
              <w:t xml:space="preserve">y ich </w:t>
            </w:r>
            <w:r w:rsidR="004D640C">
              <w:rPr>
                <w:rFonts w:ascii="Arial" w:hAnsi="Arial" w:cs="Arial"/>
              </w:rPr>
              <w:t>tworzenia</w:t>
            </w:r>
          </w:p>
          <w:p w14:paraId="6565678A" w14:textId="77777777"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omawia ilustrację i nazywa dawne g</w:t>
            </w:r>
            <w:r w:rsidR="00B25B94" w:rsidRPr="00EE001E">
              <w:rPr>
                <w:rFonts w:ascii="Arial" w:hAnsi="Arial" w:cs="Arial"/>
              </w:rPr>
              <w:t>r</w:t>
            </w:r>
            <w:r w:rsidRPr="00EE001E">
              <w:rPr>
                <w:rFonts w:ascii="Arial" w:hAnsi="Arial" w:cs="Arial"/>
              </w:rPr>
              <w:t>y i zabawy</w:t>
            </w:r>
          </w:p>
          <w:p w14:paraId="7E4207F3" w14:textId="6EE18AF2"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</w:t>
            </w:r>
            <w:r w:rsidR="00B25B94" w:rsidRPr="00EE001E">
              <w:rPr>
                <w:rFonts w:ascii="Arial" w:hAnsi="Arial" w:cs="Arial"/>
              </w:rPr>
              <w:t xml:space="preserve"> rozgryw</w:t>
            </w:r>
            <w:r w:rsidRPr="00EE001E">
              <w:rPr>
                <w:rFonts w:ascii="Arial" w:hAnsi="Arial" w:cs="Arial"/>
              </w:rPr>
              <w:t xml:space="preserve">a gry planszowe </w:t>
            </w:r>
            <w:r w:rsidR="004D640C">
              <w:rPr>
                <w:rFonts w:ascii="Arial" w:hAnsi="Arial" w:cs="Arial"/>
              </w:rPr>
              <w:t xml:space="preserve">służące </w:t>
            </w:r>
            <w:r w:rsidRPr="00EE001E">
              <w:rPr>
                <w:rFonts w:ascii="Arial" w:hAnsi="Arial" w:cs="Arial"/>
              </w:rPr>
              <w:t>utrwala</w:t>
            </w:r>
            <w:r w:rsidR="004D640C">
              <w:rPr>
                <w:rFonts w:ascii="Arial" w:hAnsi="Arial" w:cs="Arial"/>
              </w:rPr>
              <w:t>niu</w:t>
            </w:r>
            <w:r w:rsidRPr="00EE001E">
              <w:rPr>
                <w:rFonts w:ascii="Arial" w:hAnsi="Arial" w:cs="Arial"/>
              </w:rPr>
              <w:t xml:space="preserve"> poznan</w:t>
            </w:r>
            <w:r w:rsidR="004D640C">
              <w:rPr>
                <w:rFonts w:ascii="Arial" w:hAnsi="Arial" w:cs="Arial"/>
              </w:rPr>
              <w:t>ych</w:t>
            </w:r>
            <w:r w:rsidRPr="00EE001E">
              <w:rPr>
                <w:rFonts w:ascii="Arial" w:hAnsi="Arial" w:cs="Arial"/>
              </w:rPr>
              <w:t xml:space="preserve"> liter</w:t>
            </w:r>
          </w:p>
          <w:p w14:paraId="4637E7EB" w14:textId="67962293" w:rsidR="008F5DC0" w:rsidRPr="00EE001E" w:rsidRDefault="008F5DC0" w:rsidP="003644AA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EE001E">
              <w:rPr>
                <w:rFonts w:ascii="Arial" w:hAnsi="Arial" w:cs="Arial"/>
              </w:rPr>
              <w:t xml:space="preserve">- wykonuje </w:t>
            </w:r>
            <w:r w:rsidR="00B25B94" w:rsidRPr="00EE001E">
              <w:rPr>
                <w:rFonts w:ascii="Arial" w:hAnsi="Arial" w:cs="Arial"/>
              </w:rPr>
              <w:t xml:space="preserve">ćwiczenia </w:t>
            </w:r>
            <w:r w:rsidR="00542C11">
              <w:rPr>
                <w:rFonts w:ascii="Arial" w:hAnsi="Arial" w:cs="Arial"/>
              </w:rPr>
              <w:t>analiz</w:t>
            </w:r>
            <w:r w:rsidR="004D640C">
              <w:rPr>
                <w:rFonts w:ascii="Arial" w:hAnsi="Arial" w:cs="Arial"/>
              </w:rPr>
              <w:t>y</w:t>
            </w:r>
            <w:r w:rsidR="00542C11">
              <w:rPr>
                <w:rFonts w:ascii="Arial" w:hAnsi="Arial" w:cs="Arial"/>
              </w:rPr>
              <w:t xml:space="preserve"> i syntez</w:t>
            </w:r>
            <w:r w:rsidR="004D640C">
              <w:rPr>
                <w:rFonts w:ascii="Arial" w:hAnsi="Arial" w:cs="Arial"/>
              </w:rPr>
              <w:t>y</w:t>
            </w:r>
            <w:r w:rsidR="00B25B94" w:rsidRPr="00EE001E">
              <w:rPr>
                <w:rFonts w:ascii="Arial" w:hAnsi="Arial" w:cs="Arial"/>
              </w:rPr>
              <w:t xml:space="preserve"> </w:t>
            </w:r>
            <w:r w:rsidR="00EE001E">
              <w:rPr>
                <w:rFonts w:ascii="Arial" w:hAnsi="Arial" w:cs="Arial"/>
              </w:rPr>
              <w:t xml:space="preserve">prostych wyrazów </w:t>
            </w:r>
            <w:r w:rsidR="00B25B94" w:rsidRPr="00EE001E">
              <w:rPr>
                <w:rFonts w:ascii="Arial" w:hAnsi="Arial" w:cs="Arial"/>
              </w:rPr>
              <w:t xml:space="preserve">z głoską </w:t>
            </w:r>
            <w:r w:rsidR="00B25B94" w:rsidRPr="00EE001E">
              <w:rPr>
                <w:rFonts w:ascii="Arial" w:hAnsi="Arial" w:cs="Arial"/>
                <w:i/>
              </w:rPr>
              <w:t>a,</w:t>
            </w:r>
            <w:r w:rsidRPr="00EE001E">
              <w:rPr>
                <w:rFonts w:ascii="Arial" w:hAnsi="Arial" w:cs="Arial"/>
                <w:i/>
              </w:rPr>
              <w:t xml:space="preserve"> u</w:t>
            </w:r>
          </w:p>
          <w:p w14:paraId="69C8F8E9" w14:textId="77777777"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  <w:i/>
              </w:rPr>
              <w:t xml:space="preserve">- </w:t>
            </w:r>
            <w:r w:rsidRPr="00EE001E">
              <w:rPr>
                <w:rFonts w:ascii="Arial" w:hAnsi="Arial" w:cs="Arial"/>
              </w:rPr>
              <w:t>rozpoznaje i nazywa poznane litery w wyrazach</w:t>
            </w:r>
          </w:p>
          <w:p w14:paraId="5E01FAFA" w14:textId="150EDB73"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wykonuje ćwiczenia artykulacyjne usprawniając</w:t>
            </w:r>
            <w:r w:rsidR="004D640C">
              <w:rPr>
                <w:rFonts w:ascii="Arial" w:hAnsi="Arial" w:cs="Arial"/>
              </w:rPr>
              <w:t>e</w:t>
            </w:r>
            <w:r w:rsidRPr="00EE001E">
              <w:rPr>
                <w:rFonts w:ascii="Arial" w:hAnsi="Arial" w:cs="Arial"/>
              </w:rPr>
              <w:t xml:space="preserve"> aparat mowy</w:t>
            </w:r>
          </w:p>
          <w:p w14:paraId="0D063E16" w14:textId="77777777" w:rsidR="008F5DC0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 xml:space="preserve">- tworzy ciągi wyrazowe zgodnie z podaną zasadą </w:t>
            </w:r>
          </w:p>
          <w:p w14:paraId="43888FBC" w14:textId="77777777" w:rsidR="008F5DC0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próbuje głośno czytać wskazany</w:t>
            </w:r>
            <w:r w:rsidR="00EE001E">
              <w:rPr>
                <w:rFonts w:ascii="Arial" w:hAnsi="Arial" w:cs="Arial"/>
              </w:rPr>
              <w:t xml:space="preserve"> tekst</w:t>
            </w:r>
            <w:r w:rsidRPr="00EE001E">
              <w:rPr>
                <w:rFonts w:ascii="Arial" w:hAnsi="Arial" w:cs="Arial"/>
              </w:rPr>
              <w:t xml:space="preserve"> </w:t>
            </w:r>
          </w:p>
          <w:p w14:paraId="68FEEC8C" w14:textId="77777777"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pisze wprowadzone litery w liniaturze</w:t>
            </w:r>
          </w:p>
          <w:p w14:paraId="16C59B1E" w14:textId="77777777"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tworzy rymy i rymowan</w:t>
            </w:r>
            <w:r w:rsidR="00B25B94" w:rsidRPr="00EE001E">
              <w:rPr>
                <w:rFonts w:ascii="Arial" w:hAnsi="Arial" w:cs="Arial"/>
              </w:rPr>
              <w:t>k</w:t>
            </w:r>
            <w:r w:rsidRPr="00EE001E">
              <w:rPr>
                <w:rFonts w:ascii="Arial" w:hAnsi="Arial" w:cs="Arial"/>
              </w:rPr>
              <w:t>i</w:t>
            </w:r>
            <w:r w:rsidR="00B25B94" w:rsidRPr="00EE001E">
              <w:rPr>
                <w:rFonts w:ascii="Arial" w:hAnsi="Arial" w:cs="Arial"/>
              </w:rPr>
              <w:t xml:space="preserve"> </w:t>
            </w:r>
          </w:p>
          <w:p w14:paraId="35DC82B9" w14:textId="77777777" w:rsidR="00232EE0" w:rsidRPr="00EE001E" w:rsidRDefault="008F5DC0" w:rsidP="003644AA">
            <w:pPr>
              <w:spacing w:after="0" w:line="360" w:lineRule="auto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EE001E">
              <w:rPr>
                <w:rFonts w:ascii="Arial" w:hAnsi="Arial" w:cs="Arial"/>
              </w:rPr>
              <w:t>- mówi z pamięci wybrane dawne wyliczanki</w:t>
            </w:r>
          </w:p>
          <w:p w14:paraId="678FCF38" w14:textId="77777777" w:rsidR="00B25B94" w:rsidRPr="00800AF5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wspólnie rozwiązuje rebusy, uzupełnia diagramy, układa łamigłówki</w:t>
            </w:r>
          </w:p>
          <w:p w14:paraId="060C6621" w14:textId="0611E33A" w:rsidR="00AE3EAF" w:rsidRPr="00EB13F8" w:rsidRDefault="00AE3EAF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B13F8">
              <w:rPr>
                <w:rFonts w:ascii="Arial" w:hAnsi="Arial" w:cs="Arial"/>
                <w:bCs/>
              </w:rPr>
              <w:t xml:space="preserve">- </w:t>
            </w:r>
            <w:r w:rsidRPr="00EB13F8">
              <w:rPr>
                <w:rFonts w:ascii="Arial" w:hAnsi="Arial" w:cs="Arial"/>
              </w:rPr>
              <w:t xml:space="preserve">określa lewą i prawą stronę </w:t>
            </w:r>
            <w:r w:rsidR="004D640C" w:rsidRPr="00EB13F8">
              <w:rPr>
                <w:rFonts w:ascii="Arial" w:hAnsi="Arial" w:cs="Arial"/>
              </w:rPr>
              <w:t xml:space="preserve">własnego ciała i </w:t>
            </w:r>
            <w:r w:rsidRPr="00EB13F8">
              <w:rPr>
                <w:rFonts w:ascii="Arial" w:hAnsi="Arial" w:cs="Arial"/>
              </w:rPr>
              <w:t xml:space="preserve">osoby stojącej </w:t>
            </w:r>
            <w:r w:rsidR="005250F4" w:rsidRPr="00EB13F8">
              <w:rPr>
                <w:rFonts w:ascii="Arial" w:hAnsi="Arial" w:cs="Arial"/>
              </w:rPr>
              <w:t>przodem</w:t>
            </w:r>
          </w:p>
          <w:p w14:paraId="0FF2EF33" w14:textId="42FC58FA" w:rsidR="00166DB9" w:rsidRPr="00800AF5" w:rsidRDefault="00084D0A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lastRenderedPageBreak/>
              <w:t xml:space="preserve"> </w:t>
            </w:r>
            <w:r w:rsidR="00166DB9" w:rsidRPr="00800AF5">
              <w:rPr>
                <w:rFonts w:ascii="Arial" w:hAnsi="Arial" w:cs="Arial"/>
              </w:rPr>
              <w:t>- określa położenie</w:t>
            </w:r>
            <w:r w:rsidRPr="00800AF5">
              <w:rPr>
                <w:rFonts w:ascii="Arial" w:hAnsi="Arial" w:cs="Arial"/>
              </w:rPr>
              <w:t xml:space="preserve"> przedmiotó</w:t>
            </w:r>
            <w:r w:rsidR="00166DB9" w:rsidRPr="00800AF5">
              <w:rPr>
                <w:rFonts w:ascii="Arial" w:hAnsi="Arial" w:cs="Arial"/>
              </w:rPr>
              <w:t xml:space="preserve">w w stosunku </w:t>
            </w:r>
            <w:r w:rsidR="00EB13F8">
              <w:rPr>
                <w:rFonts w:ascii="Arial" w:hAnsi="Arial" w:cs="Arial"/>
              </w:rPr>
              <w:br/>
            </w:r>
            <w:r w:rsidR="00166DB9" w:rsidRPr="00800AF5">
              <w:rPr>
                <w:rFonts w:ascii="Arial" w:hAnsi="Arial" w:cs="Arial"/>
              </w:rPr>
              <w:t>do innych obiektów</w:t>
            </w:r>
          </w:p>
          <w:p w14:paraId="75CF2D66" w14:textId="77777777"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isze cyfry 1 i 2</w:t>
            </w:r>
          </w:p>
          <w:p w14:paraId="280D92E6" w14:textId="3A2B744A"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rzelicza obiekty, rozumie aspekt główny</w:t>
            </w:r>
            <w:r w:rsidR="005250F4" w:rsidRPr="00EB13F8">
              <w:rPr>
                <w:rFonts w:ascii="Arial" w:hAnsi="Arial" w:cs="Arial"/>
              </w:rPr>
              <w:t>/kardynalny</w:t>
            </w:r>
            <w:r w:rsidRPr="00EB13F8"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>i porządkowy</w:t>
            </w:r>
            <w:r w:rsidR="00EB13F8">
              <w:rPr>
                <w:rFonts w:ascii="Arial" w:hAnsi="Arial" w:cs="Arial"/>
              </w:rPr>
              <w:t xml:space="preserve"> liczby</w:t>
            </w:r>
          </w:p>
          <w:p w14:paraId="2BC94A50" w14:textId="775D8755"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rozumie pojęcie </w:t>
            </w:r>
            <w:r w:rsidRPr="00800AF5">
              <w:rPr>
                <w:rFonts w:ascii="Arial" w:hAnsi="Arial" w:cs="Arial"/>
                <w:i/>
              </w:rPr>
              <w:t xml:space="preserve">para </w:t>
            </w:r>
            <w:r w:rsidRPr="00800AF5">
              <w:rPr>
                <w:rFonts w:ascii="Arial" w:hAnsi="Arial" w:cs="Arial"/>
              </w:rPr>
              <w:t xml:space="preserve">i wskazuje reprezentacje </w:t>
            </w:r>
            <w:r w:rsidR="00EB13F8">
              <w:rPr>
                <w:rFonts w:ascii="Arial" w:hAnsi="Arial" w:cs="Arial"/>
              </w:rPr>
              <w:t>znane z</w:t>
            </w:r>
            <w:r w:rsidRPr="00800AF5">
              <w:rPr>
                <w:rFonts w:ascii="Arial" w:hAnsi="Arial" w:cs="Arial"/>
              </w:rPr>
              <w:t xml:space="preserve"> życia codziennego</w:t>
            </w:r>
          </w:p>
          <w:p w14:paraId="6434A0D9" w14:textId="5A1DAD08"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rzelicza pieniądze</w:t>
            </w:r>
            <w:r w:rsidR="00EB13F8">
              <w:rPr>
                <w:rFonts w:ascii="Arial" w:hAnsi="Arial" w:cs="Arial"/>
              </w:rPr>
              <w:t>,</w:t>
            </w:r>
            <w:r w:rsidRPr="00800AF5">
              <w:rPr>
                <w:rFonts w:ascii="Arial" w:hAnsi="Arial" w:cs="Arial"/>
              </w:rPr>
              <w:t xml:space="preserve"> używając monet 1 zł, 2 zł oraz rozumie siłę nabywczą tych monet</w:t>
            </w:r>
          </w:p>
          <w:p w14:paraId="520B911A" w14:textId="77777777" w:rsidR="008903EC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rozpoznaje figury geometryczne w różnym położeniu i klasyfikuje je pod względem wyróżnionej cechy</w:t>
            </w:r>
          </w:p>
          <w:p w14:paraId="20CA7E58" w14:textId="77777777" w:rsidR="00166DB9" w:rsidRPr="00800AF5" w:rsidRDefault="00166DB9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tworzy rytmy i konstrukcje</w:t>
            </w:r>
            <w:r w:rsidR="00084D0A" w:rsidRPr="00800AF5">
              <w:rPr>
                <w:rFonts w:ascii="Arial" w:hAnsi="Arial" w:cs="Arial"/>
              </w:rPr>
              <w:t xml:space="preserve"> z figur płaskich, </w:t>
            </w:r>
            <w:r w:rsidRPr="00800AF5">
              <w:rPr>
                <w:rFonts w:ascii="Arial" w:hAnsi="Arial" w:cs="Arial"/>
              </w:rPr>
              <w:t>porównuje je</w:t>
            </w:r>
            <w:r w:rsidR="00084D0A" w:rsidRPr="00800AF5">
              <w:rPr>
                <w:rFonts w:ascii="Arial" w:hAnsi="Arial" w:cs="Arial"/>
              </w:rPr>
              <w:t xml:space="preserve"> i </w:t>
            </w:r>
            <w:r w:rsidRPr="00800AF5">
              <w:rPr>
                <w:rFonts w:ascii="Arial" w:hAnsi="Arial" w:cs="Arial"/>
              </w:rPr>
              <w:t>wyciąga wnioski</w:t>
            </w:r>
          </w:p>
          <w:p w14:paraId="135DBF07" w14:textId="0BAE7B22" w:rsidR="00800AF5" w:rsidRPr="00800AF5" w:rsidRDefault="00166DB9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dostrzega </w:t>
            </w:r>
            <w:r w:rsidR="000D7230">
              <w:rPr>
                <w:rFonts w:ascii="Arial" w:hAnsi="Arial" w:cs="Arial"/>
              </w:rPr>
              <w:t>układy symetryczne</w:t>
            </w:r>
          </w:p>
          <w:p w14:paraId="0E7626D8" w14:textId="77777777" w:rsidR="00084D0A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rzestrzega</w:t>
            </w:r>
            <w:r w:rsidR="00084D0A" w:rsidRPr="00800AF5">
              <w:rPr>
                <w:rFonts w:ascii="Arial" w:hAnsi="Arial" w:cs="Arial"/>
              </w:rPr>
              <w:t xml:space="preserve"> umów i zasad współpracy podczas zaj</w:t>
            </w:r>
            <w:r w:rsidRPr="00800AF5">
              <w:rPr>
                <w:rFonts w:ascii="Arial" w:hAnsi="Arial" w:cs="Arial"/>
              </w:rPr>
              <w:t>ęć dydaktycznych oraz ruchowych</w:t>
            </w:r>
            <w:r w:rsidR="00084D0A" w:rsidRPr="00800AF5">
              <w:rPr>
                <w:rFonts w:ascii="Arial" w:hAnsi="Arial" w:cs="Arial"/>
              </w:rPr>
              <w:t xml:space="preserve"> </w:t>
            </w:r>
          </w:p>
          <w:p w14:paraId="65BCE1E4" w14:textId="411DE55D" w:rsidR="00084D0A" w:rsidRPr="00800AF5" w:rsidRDefault="005250F4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D7230">
              <w:rPr>
                <w:rFonts w:ascii="Arial" w:hAnsi="Arial" w:cs="Arial"/>
              </w:rPr>
              <w:t>próbuje</w:t>
            </w:r>
            <w:r w:rsidR="00800AF5" w:rsidRPr="000D7230">
              <w:rPr>
                <w:rFonts w:ascii="Arial" w:hAnsi="Arial" w:cs="Arial"/>
              </w:rPr>
              <w:t xml:space="preserve"> </w:t>
            </w:r>
            <w:r w:rsidR="00800AF5" w:rsidRPr="00800AF5">
              <w:rPr>
                <w:rFonts w:ascii="Arial" w:hAnsi="Arial" w:cs="Arial"/>
              </w:rPr>
              <w:t>przeżywać zwycięstw</w:t>
            </w:r>
            <w:r w:rsidR="000D7230">
              <w:rPr>
                <w:rFonts w:ascii="Arial" w:hAnsi="Arial" w:cs="Arial"/>
              </w:rPr>
              <w:t>o</w:t>
            </w:r>
            <w:r w:rsidR="00800AF5" w:rsidRPr="00800AF5">
              <w:rPr>
                <w:rFonts w:ascii="Arial" w:hAnsi="Arial" w:cs="Arial"/>
              </w:rPr>
              <w:t xml:space="preserve"> i godzić się z porażką w sposób nienaruszający praw innej osoby</w:t>
            </w:r>
          </w:p>
          <w:p w14:paraId="1A32D53A" w14:textId="504CFB60" w:rsidR="00800AF5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rozpoznaje i naz</w:t>
            </w:r>
            <w:r w:rsidR="000D7230">
              <w:rPr>
                <w:rFonts w:ascii="Arial" w:hAnsi="Arial" w:cs="Arial"/>
              </w:rPr>
              <w:t>y</w:t>
            </w:r>
            <w:r w:rsidRPr="00800AF5">
              <w:rPr>
                <w:rFonts w:ascii="Arial" w:hAnsi="Arial" w:cs="Arial"/>
              </w:rPr>
              <w:t>wa</w:t>
            </w:r>
            <w:r w:rsidR="00084D0A" w:rsidRPr="00800AF5"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 xml:space="preserve">omawiane </w:t>
            </w:r>
            <w:r w:rsidR="00084D0A" w:rsidRPr="00800AF5">
              <w:rPr>
                <w:rFonts w:ascii="Arial" w:hAnsi="Arial" w:cs="Arial"/>
              </w:rPr>
              <w:t>drzew</w:t>
            </w:r>
            <w:r w:rsidRPr="00800AF5">
              <w:rPr>
                <w:rFonts w:ascii="Arial" w:hAnsi="Arial" w:cs="Arial"/>
              </w:rPr>
              <w:t>a i</w:t>
            </w:r>
            <w:r>
              <w:rPr>
                <w:rFonts w:ascii="Arial" w:hAnsi="Arial" w:cs="Arial"/>
              </w:rPr>
              <w:t xml:space="preserve"> krzewy </w:t>
            </w:r>
            <w:r w:rsidR="000D7230">
              <w:rPr>
                <w:rFonts w:ascii="Arial" w:hAnsi="Arial" w:cs="Arial"/>
              </w:rPr>
              <w:t xml:space="preserve">rosnące </w:t>
            </w:r>
            <w:r>
              <w:rPr>
                <w:rFonts w:ascii="Arial" w:hAnsi="Arial" w:cs="Arial"/>
              </w:rPr>
              <w:t>w sadzie oraz ich owoce</w:t>
            </w:r>
          </w:p>
          <w:p w14:paraId="2B2ACD0A" w14:textId="77777777" w:rsidR="00800AF5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wskazuje różnice między drzewem a krzewem</w:t>
            </w:r>
          </w:p>
          <w:p w14:paraId="2408D09A" w14:textId="77777777" w:rsidR="00084D0A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zna</w:t>
            </w:r>
            <w:r w:rsidR="00084D0A" w:rsidRPr="00800AF5">
              <w:rPr>
                <w:rFonts w:ascii="Arial" w:hAnsi="Arial" w:cs="Arial"/>
              </w:rPr>
              <w:t xml:space="preserve"> typowe prace wykonywane jesienią w sadzie</w:t>
            </w:r>
          </w:p>
          <w:p w14:paraId="013760DE" w14:textId="77777777" w:rsidR="00800AF5" w:rsidRPr="00800AF5" w:rsidRDefault="00800AF5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zakłada hodowlę owsa</w:t>
            </w:r>
          </w:p>
          <w:p w14:paraId="448BCB9C" w14:textId="77777777" w:rsidR="008903EC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z pomocą nauczyciela prowadzi </w:t>
            </w:r>
            <w:r w:rsidR="00084D0A" w:rsidRPr="00800AF5">
              <w:rPr>
                <w:rFonts w:ascii="Arial" w:hAnsi="Arial" w:cs="Arial"/>
              </w:rPr>
              <w:t>obserwacje i doświadczenia związ</w:t>
            </w:r>
            <w:r w:rsidRPr="00800AF5">
              <w:rPr>
                <w:rFonts w:ascii="Arial" w:hAnsi="Arial" w:cs="Arial"/>
              </w:rPr>
              <w:t xml:space="preserve">ane z właściwościami gleby i po naprowadzeniu wyciąga z nich wnioski </w:t>
            </w:r>
          </w:p>
          <w:p w14:paraId="420F0AE5" w14:textId="77777777" w:rsidR="00084D0A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z pomocą nauczyciela rozpoznaje</w:t>
            </w:r>
            <w:r w:rsidR="00084D0A" w:rsidRPr="00800AF5">
              <w:rPr>
                <w:rFonts w:ascii="Arial" w:hAnsi="Arial" w:cs="Arial"/>
              </w:rPr>
              <w:t xml:space="preserve"> dzieł</w:t>
            </w:r>
            <w:r w:rsidRPr="00800AF5">
              <w:rPr>
                <w:rFonts w:ascii="Arial" w:hAnsi="Arial" w:cs="Arial"/>
              </w:rPr>
              <w:t>a</w:t>
            </w:r>
            <w:r w:rsidR="00084D0A" w:rsidRPr="00800AF5">
              <w:rPr>
                <w:rFonts w:ascii="Arial" w:hAnsi="Arial" w:cs="Arial"/>
              </w:rPr>
              <w:t xml:space="preserve"> wybranych portrecistów</w:t>
            </w:r>
          </w:p>
          <w:p w14:paraId="6B10EE93" w14:textId="17FBCA6E" w:rsidR="00084D0A" w:rsidRPr="003644AA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lastRenderedPageBreak/>
              <w:t>- wykonuje pracę plastyczną</w:t>
            </w:r>
            <w:r w:rsidR="00084D0A" w:rsidRPr="00800AF5">
              <w:rPr>
                <w:rFonts w:ascii="Arial" w:hAnsi="Arial" w:cs="Arial"/>
              </w:rPr>
              <w:t xml:space="preserve"> pastelami olejowymi</w:t>
            </w:r>
            <w:r w:rsidRPr="00800AF5">
              <w:rPr>
                <w:rFonts w:ascii="Arial" w:hAnsi="Arial" w:cs="Arial"/>
              </w:rPr>
              <w:t xml:space="preserve"> </w:t>
            </w:r>
            <w:r w:rsidR="000D7230">
              <w:rPr>
                <w:rFonts w:ascii="Arial" w:hAnsi="Arial" w:cs="Arial"/>
              </w:rPr>
              <w:t>na</w:t>
            </w:r>
            <w:r w:rsidRPr="00800AF5">
              <w:rPr>
                <w:rFonts w:ascii="Arial" w:hAnsi="Arial" w:cs="Arial"/>
              </w:rPr>
              <w:t xml:space="preserve"> podany temat</w:t>
            </w:r>
          </w:p>
          <w:p w14:paraId="039D6B7A" w14:textId="77777777" w:rsidR="00084D0A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uczestniczy w grupowym planowaniu i wykonaniu</w:t>
            </w:r>
            <w:r w:rsidR="00084D0A" w:rsidRPr="00800AF5">
              <w:rPr>
                <w:rFonts w:ascii="Arial" w:hAnsi="Arial" w:cs="Arial"/>
              </w:rPr>
              <w:t xml:space="preserve"> p</w:t>
            </w:r>
            <w:r w:rsidRPr="00800AF5">
              <w:rPr>
                <w:rFonts w:ascii="Arial" w:hAnsi="Arial" w:cs="Arial"/>
              </w:rPr>
              <w:t>lakatu</w:t>
            </w:r>
          </w:p>
          <w:p w14:paraId="714F60E7" w14:textId="3191AA17" w:rsidR="00084D0A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wspólne </w:t>
            </w:r>
            <w:r w:rsidR="00084D0A" w:rsidRPr="00800AF5">
              <w:rPr>
                <w:rFonts w:ascii="Arial" w:hAnsi="Arial" w:cs="Arial"/>
              </w:rPr>
              <w:t>plan</w:t>
            </w:r>
            <w:r w:rsidRPr="00800AF5">
              <w:rPr>
                <w:rFonts w:ascii="Arial" w:hAnsi="Arial" w:cs="Arial"/>
              </w:rPr>
              <w:t>uje sposób</w:t>
            </w:r>
            <w:r w:rsidR="00084D0A" w:rsidRPr="00800AF5">
              <w:rPr>
                <w:rFonts w:ascii="Arial" w:hAnsi="Arial" w:cs="Arial"/>
              </w:rPr>
              <w:t xml:space="preserve"> wykonania gry planszowej</w:t>
            </w:r>
            <w:r w:rsidRPr="00800AF5">
              <w:rPr>
                <w:rFonts w:ascii="Arial" w:hAnsi="Arial" w:cs="Arial"/>
              </w:rPr>
              <w:t xml:space="preserve"> i ją wykonuje</w:t>
            </w:r>
            <w:r w:rsidR="000D7230">
              <w:rPr>
                <w:rFonts w:ascii="Arial" w:hAnsi="Arial" w:cs="Arial"/>
              </w:rPr>
              <w:t>,</w:t>
            </w:r>
            <w:r w:rsidRPr="00800AF5">
              <w:rPr>
                <w:rFonts w:ascii="Arial" w:hAnsi="Arial" w:cs="Arial"/>
              </w:rPr>
              <w:t xml:space="preserve"> przestrzegając</w:t>
            </w:r>
            <w:r w:rsidR="00084D0A" w:rsidRPr="00800AF5">
              <w:rPr>
                <w:rFonts w:ascii="Arial" w:hAnsi="Arial" w:cs="Arial"/>
              </w:rPr>
              <w:t xml:space="preserve"> porządku w miejscu wspólnej pracy</w:t>
            </w:r>
          </w:p>
          <w:p w14:paraId="0D456074" w14:textId="77777777"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samodzielnie włącza i wyłącza komputer</w:t>
            </w:r>
          </w:p>
          <w:p w14:paraId="3991F039" w14:textId="77777777"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otrafi zalogować się i wylogować z sieci</w:t>
            </w:r>
          </w:p>
          <w:p w14:paraId="2EB98962" w14:textId="77777777"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śpiewa poznane piosenki i wyliczanki </w:t>
            </w:r>
          </w:p>
          <w:p w14:paraId="1ED843CE" w14:textId="53D66864"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wykonuje improwizacje ru</w:t>
            </w:r>
            <w:r w:rsidR="00800AF5">
              <w:rPr>
                <w:rFonts w:ascii="Arial" w:hAnsi="Arial" w:cs="Arial"/>
              </w:rPr>
              <w:t xml:space="preserve">chowe i akompaniament </w:t>
            </w:r>
            <w:r w:rsidR="000D7230">
              <w:rPr>
                <w:rFonts w:ascii="Arial" w:hAnsi="Arial" w:cs="Arial"/>
              </w:rPr>
              <w:br/>
            </w:r>
            <w:r w:rsidR="00800AF5">
              <w:rPr>
                <w:rFonts w:ascii="Arial" w:hAnsi="Arial" w:cs="Arial"/>
              </w:rPr>
              <w:t>na instrumentach perkusyjnych do poznanej piosenki</w:t>
            </w:r>
          </w:p>
          <w:p w14:paraId="69ADE916" w14:textId="2CD5B400" w:rsidR="00084D0A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uczestniczy w zabawach ruchowych z wykorzystaniem </w:t>
            </w:r>
            <w:r w:rsidR="00542C11">
              <w:rPr>
                <w:rFonts w:ascii="Arial" w:hAnsi="Arial" w:cs="Arial"/>
              </w:rPr>
              <w:t>piłek i przestrzega ustalonych</w:t>
            </w:r>
            <w:r w:rsidRPr="00800AF5">
              <w:rPr>
                <w:rFonts w:ascii="Arial" w:hAnsi="Arial" w:cs="Arial"/>
              </w:rPr>
              <w:t xml:space="preserve">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800AF5"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>bezpieczeństwa</w:t>
            </w:r>
          </w:p>
          <w:p w14:paraId="0C7D8F05" w14:textId="3C36FCD0" w:rsidR="000D7230" w:rsidRPr="007D16C0" w:rsidRDefault="008903E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800AF5">
              <w:rPr>
                <w:rFonts w:ascii="Arial" w:hAnsi="Arial" w:cs="Arial"/>
              </w:rPr>
              <w:t>- wykonuje ćwiczenia korekcyjne zapobiegające wadom postawy</w:t>
            </w:r>
          </w:p>
        </w:tc>
        <w:tc>
          <w:tcPr>
            <w:tcW w:w="5887" w:type="dxa"/>
            <w:gridSpan w:val="2"/>
          </w:tcPr>
          <w:p w14:paraId="47E4598E" w14:textId="77777777" w:rsidR="00232EE0" w:rsidRPr="00AB39E7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1E4C72E8" w14:textId="77777777" w:rsidR="008835DB" w:rsidRDefault="008835DB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E0EB58" w14:textId="77777777" w:rsidR="008835DB" w:rsidRDefault="008835DB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B19098" w14:textId="16C32845" w:rsidR="00EE001E" w:rsidRPr="00764E54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60149F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zgromadzonych książkowych wydań albumowych; sposobów spędzania wolnego czasu; </w:t>
            </w:r>
            <w:r w:rsidRPr="00EE001E">
              <w:rPr>
                <w:rFonts w:ascii="Arial" w:hAnsi="Arial" w:cs="Arial"/>
              </w:rPr>
              <w:lastRenderedPageBreak/>
              <w:t>ulubionych podwórkowych gier i zabaw; ulubionych gier planszowych</w:t>
            </w:r>
            <w:r>
              <w:rPr>
                <w:rFonts w:ascii="Arial" w:hAnsi="Arial" w:cs="Arial"/>
              </w:rPr>
              <w:t xml:space="preserve"> i korzyści płynących z ich wykorzystania w codziennym życ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704FA59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FA2F18" w14:textId="33EA1BC9" w:rsidR="008835DB" w:rsidRDefault="008835DB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60149F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</w:t>
            </w:r>
            <w:r w:rsidR="0060149F">
              <w:rPr>
                <w:rFonts w:ascii="Arial" w:eastAsia="Times New Roman" w:hAnsi="Arial" w:cs="Arial"/>
                <w:lang w:eastAsia="pl-PL"/>
              </w:rPr>
              <w:t>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60149F">
              <w:rPr>
                <w:rFonts w:ascii="Arial" w:eastAsia="Times New Roman" w:hAnsi="Arial" w:cs="Arial"/>
                <w:lang w:eastAsia="pl-PL"/>
              </w:rPr>
              <w:t>u</w:t>
            </w:r>
          </w:p>
          <w:p w14:paraId="5FA276B3" w14:textId="23CED825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lang w:eastAsia="pl-PL"/>
              </w:rPr>
              <w:t xml:space="preserve">samodzielnie i trafnie </w:t>
            </w:r>
            <w:r w:rsidRPr="00EE001E">
              <w:rPr>
                <w:rFonts w:ascii="Arial" w:hAnsi="Arial" w:cs="Arial"/>
              </w:rPr>
              <w:t xml:space="preserve">wyjaśnia pojęcia </w:t>
            </w:r>
            <w:r w:rsidRPr="00EE001E">
              <w:rPr>
                <w:rFonts w:ascii="Arial" w:hAnsi="Arial" w:cs="Arial"/>
                <w:i/>
              </w:rPr>
              <w:t>kolekcj</w:t>
            </w:r>
            <w:r w:rsidR="005913CC">
              <w:rPr>
                <w:rFonts w:ascii="Arial" w:hAnsi="Arial" w:cs="Arial"/>
                <w:i/>
              </w:rPr>
              <w:t>onowanie,</w:t>
            </w:r>
            <w:r w:rsidR="005913CC" w:rsidRPr="00EE001E">
              <w:rPr>
                <w:rFonts w:ascii="Arial" w:hAnsi="Arial" w:cs="Arial"/>
                <w:i/>
              </w:rPr>
              <w:t xml:space="preserve"> wyliczanka</w:t>
            </w:r>
            <w:r w:rsidR="005913CC" w:rsidRPr="00EE001E">
              <w:rPr>
                <w:rFonts w:ascii="Arial" w:hAnsi="Arial" w:cs="Arial"/>
              </w:rPr>
              <w:t xml:space="preserve">, </w:t>
            </w:r>
            <w:r w:rsidR="005913CC" w:rsidRPr="00EE001E">
              <w:rPr>
                <w:rFonts w:ascii="Arial" w:hAnsi="Arial" w:cs="Arial"/>
                <w:i/>
              </w:rPr>
              <w:t>rymowanka</w:t>
            </w:r>
            <w:r w:rsidR="004D640C">
              <w:rPr>
                <w:rFonts w:ascii="Arial" w:hAnsi="Arial" w:cs="Arial"/>
                <w:i/>
              </w:rPr>
              <w:t>,</w:t>
            </w:r>
            <w:r w:rsidR="005913CC">
              <w:rPr>
                <w:rFonts w:ascii="Arial" w:hAnsi="Arial" w:cs="Arial"/>
                <w:i/>
              </w:rPr>
              <w:t xml:space="preserve"> zasady gry fair </w:t>
            </w:r>
            <w:proofErr w:type="spellStart"/>
            <w:r w:rsidR="005913CC">
              <w:rPr>
                <w:rFonts w:ascii="Arial" w:hAnsi="Arial" w:cs="Arial"/>
                <w:i/>
              </w:rPr>
              <w:t>play</w:t>
            </w:r>
            <w:proofErr w:type="spellEnd"/>
          </w:p>
          <w:p w14:paraId="76B08C49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D3572C" w14:textId="6A51BEA6" w:rsidR="00EE001E" w:rsidRPr="00EE001E" w:rsidRDefault="00EE001E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4D640C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prezentując </w:t>
            </w:r>
            <w:r w:rsidRPr="00EE001E">
              <w:rPr>
                <w:rFonts w:ascii="Arial" w:hAnsi="Arial" w:cs="Arial"/>
              </w:rPr>
              <w:t>własne kolekcje i zbiory i omawia</w:t>
            </w:r>
            <w:r>
              <w:rPr>
                <w:rFonts w:ascii="Arial" w:hAnsi="Arial" w:cs="Arial"/>
              </w:rPr>
              <w:t>jąc</w:t>
            </w:r>
            <w:r w:rsidRPr="00EE001E">
              <w:rPr>
                <w:rFonts w:ascii="Arial" w:hAnsi="Arial" w:cs="Arial"/>
              </w:rPr>
              <w:t xml:space="preserve"> zasady ich </w:t>
            </w:r>
            <w:r w:rsidR="004D640C">
              <w:rPr>
                <w:rFonts w:ascii="Arial" w:hAnsi="Arial" w:cs="Arial"/>
              </w:rPr>
              <w:t>tworzenia</w:t>
            </w:r>
          </w:p>
          <w:p w14:paraId="2FC435BC" w14:textId="77777777" w:rsidR="005913CC" w:rsidRDefault="005913C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32ACE0" w14:textId="77777777" w:rsidR="004D640C" w:rsidRDefault="004D640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660B7BB" w14:textId="77777777" w:rsidR="004D640C" w:rsidRDefault="004D640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D81DB6" w14:textId="543A1C51"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nymi głoskami </w:t>
            </w:r>
          </w:p>
          <w:p w14:paraId="5BF8CC52" w14:textId="77777777"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72C353B5" w14:textId="77777777"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A6F3280" w14:textId="77777777"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26F13A22" w14:textId="77777777"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09E352D1" w14:textId="1CD331BF" w:rsidR="00EE001E" w:rsidRDefault="00EE001E" w:rsidP="003644A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</w:t>
            </w:r>
            <w:r w:rsidR="005913CC">
              <w:rPr>
                <w:rFonts w:ascii="Arial" w:hAnsi="Arial" w:cs="Arial"/>
                <w:color w:val="000000"/>
              </w:rPr>
              <w:t>, płynnie</w:t>
            </w:r>
            <w:r>
              <w:rPr>
                <w:rFonts w:ascii="Arial" w:hAnsi="Arial" w:cs="Arial"/>
                <w:color w:val="000000"/>
              </w:rPr>
              <w:t xml:space="preserve">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70ECC462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36E71A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166D171" w14:textId="77777777" w:rsidR="00EE001E" w:rsidRPr="0015326F" w:rsidRDefault="00EE001E" w:rsidP="003644A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22F33">
              <w:rPr>
                <w:rFonts w:ascii="Arial" w:hAnsi="Arial" w:cs="Arial"/>
                <w:color w:val="000000"/>
              </w:rPr>
              <w:t xml:space="preserve"> samodzielnie i bezbłędnie </w:t>
            </w:r>
            <w:r w:rsidR="00122F33" w:rsidRPr="00EE001E">
              <w:rPr>
                <w:rFonts w:ascii="Arial" w:hAnsi="Arial" w:cs="Arial"/>
              </w:rPr>
              <w:t>rozwiązuje rebusy</w:t>
            </w:r>
            <w:r w:rsidR="00122F33">
              <w:rPr>
                <w:rFonts w:ascii="Arial" w:hAnsi="Arial" w:cs="Arial"/>
              </w:rPr>
              <w:t>, uzupełnia diagramy i</w:t>
            </w:r>
            <w:r w:rsidR="00122F33" w:rsidRPr="00EE001E">
              <w:rPr>
                <w:rFonts w:ascii="Arial" w:hAnsi="Arial" w:cs="Arial"/>
              </w:rPr>
              <w:t xml:space="preserve"> układa </w:t>
            </w:r>
            <w:r w:rsidR="00122F33">
              <w:rPr>
                <w:rFonts w:ascii="Arial" w:hAnsi="Arial" w:cs="Arial"/>
              </w:rPr>
              <w:t xml:space="preserve">ciekawe </w:t>
            </w:r>
            <w:r w:rsidR="00122F33" w:rsidRPr="00EE001E">
              <w:rPr>
                <w:rFonts w:ascii="Arial" w:hAnsi="Arial" w:cs="Arial"/>
              </w:rPr>
              <w:t>łamigłówki</w:t>
            </w:r>
          </w:p>
          <w:p w14:paraId="607D8064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B359D7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8A666D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88047D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2125A5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E22FB6" w14:textId="3495EA40" w:rsidR="00EE001E" w:rsidRPr="00ED32F4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 w:rsidR="00166DB9"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EB13F8">
              <w:rPr>
                <w:rFonts w:ascii="Arial" w:eastAsia="Times New Roman" w:hAnsi="Arial" w:cs="Arial"/>
                <w:lang w:eastAsia="pl-PL"/>
              </w:rPr>
              <w:t>bę</w:t>
            </w:r>
          </w:p>
          <w:p w14:paraId="784D3799" w14:textId="77777777"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5AEAA8" w14:textId="77777777" w:rsidR="001D3DEA" w:rsidRDefault="001D3DEA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E91575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7E90EF5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EFA498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8A4205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139BC0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4AD7BC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432FFA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69433DA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E962E94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F1A88E" w14:textId="3C9FFFA5" w:rsidR="005250F4" w:rsidRPr="000D7230" w:rsidRDefault="005250F4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0D7230">
              <w:rPr>
                <w:rFonts w:ascii="Arial" w:hAnsi="Arial" w:cs="Arial"/>
              </w:rPr>
              <w:t>- przeżywa zwycięstw</w:t>
            </w:r>
            <w:r w:rsidR="000D7230" w:rsidRPr="000D7230">
              <w:rPr>
                <w:rFonts w:ascii="Arial" w:hAnsi="Arial" w:cs="Arial"/>
              </w:rPr>
              <w:t>o</w:t>
            </w:r>
            <w:r w:rsidRPr="000D7230">
              <w:rPr>
                <w:rFonts w:ascii="Arial" w:hAnsi="Arial" w:cs="Arial"/>
              </w:rPr>
              <w:t xml:space="preserve"> i godzi się z porażką w sposób nienaruszający praw innej osoby</w:t>
            </w:r>
          </w:p>
          <w:p w14:paraId="12DC0FE1" w14:textId="69228F43" w:rsid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rozpoznaje i nazywa wiele </w:t>
            </w:r>
            <w:r w:rsidRPr="00800AF5">
              <w:rPr>
                <w:rFonts w:ascii="Arial" w:hAnsi="Arial" w:cs="Arial"/>
              </w:rPr>
              <w:t xml:space="preserve">drzew </w:t>
            </w:r>
            <w:r>
              <w:rPr>
                <w:rFonts w:ascii="Arial" w:hAnsi="Arial" w:cs="Arial"/>
              </w:rPr>
              <w:t xml:space="preserve">i krzewów </w:t>
            </w:r>
            <w:r w:rsidR="000D7230">
              <w:rPr>
                <w:rFonts w:ascii="Arial" w:hAnsi="Arial" w:cs="Arial"/>
              </w:rPr>
              <w:t xml:space="preserve">rosnących </w:t>
            </w:r>
            <w:r>
              <w:rPr>
                <w:rFonts w:ascii="Arial" w:hAnsi="Arial" w:cs="Arial"/>
              </w:rPr>
              <w:t>w sadzie oraz ich owoce</w:t>
            </w:r>
          </w:p>
          <w:p w14:paraId="1F59D85F" w14:textId="77777777" w:rsidR="00804ED8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14:paraId="54CE7FBD" w14:textId="77777777" w:rsidR="00804ED8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14:paraId="11075D97" w14:textId="77777777" w:rsidR="00804ED8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14:paraId="629E1ADB" w14:textId="1DE85839" w:rsidR="00804ED8" w:rsidRPr="00800AF5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jmuje rolę lidera podczas prowadzenia</w:t>
            </w:r>
            <w:r w:rsidRPr="00800A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serwacji i doświadczeń</w:t>
            </w:r>
            <w:r w:rsidRPr="00800AF5">
              <w:rPr>
                <w:rFonts w:ascii="Arial" w:hAnsi="Arial" w:cs="Arial"/>
              </w:rPr>
              <w:t xml:space="preserve"> związ</w:t>
            </w:r>
            <w:r>
              <w:rPr>
                <w:rFonts w:ascii="Arial" w:hAnsi="Arial" w:cs="Arial"/>
              </w:rPr>
              <w:t>anych</w:t>
            </w:r>
            <w:r w:rsidRPr="00800AF5">
              <w:rPr>
                <w:rFonts w:ascii="Arial" w:hAnsi="Arial" w:cs="Arial"/>
              </w:rPr>
              <w:t xml:space="preserve"> z właściwościami gleby i wyciąga z nich </w:t>
            </w:r>
            <w:r>
              <w:rPr>
                <w:rFonts w:ascii="Arial" w:hAnsi="Arial" w:cs="Arial"/>
              </w:rPr>
              <w:t xml:space="preserve">trafne </w:t>
            </w:r>
            <w:r w:rsidRPr="00800AF5">
              <w:rPr>
                <w:rFonts w:ascii="Arial" w:hAnsi="Arial" w:cs="Arial"/>
              </w:rPr>
              <w:t xml:space="preserve">wnioski </w:t>
            </w:r>
          </w:p>
          <w:p w14:paraId="66793BD1" w14:textId="6D2824CE" w:rsidR="00F81DAF" w:rsidRDefault="00804ED8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trafnie</w:t>
            </w:r>
            <w:r w:rsidRPr="00800AF5">
              <w:rPr>
                <w:rFonts w:ascii="Arial" w:hAnsi="Arial" w:cs="Arial"/>
              </w:rPr>
              <w:t xml:space="preserve"> rozpoznaje </w:t>
            </w:r>
            <w:r w:rsidR="00B43768" w:rsidRPr="000D7230">
              <w:rPr>
                <w:rFonts w:ascii="Arial" w:hAnsi="Arial" w:cs="Arial"/>
              </w:rPr>
              <w:t xml:space="preserve">omawiane </w:t>
            </w:r>
            <w:r w:rsidR="005250F4" w:rsidRPr="000D7230">
              <w:rPr>
                <w:rFonts w:ascii="Arial" w:hAnsi="Arial" w:cs="Arial"/>
              </w:rPr>
              <w:t xml:space="preserve">dzieła </w:t>
            </w:r>
            <w:r w:rsidRPr="00800AF5">
              <w:rPr>
                <w:rFonts w:ascii="Arial" w:hAnsi="Arial" w:cs="Arial"/>
              </w:rPr>
              <w:t>portrecistów</w:t>
            </w:r>
          </w:p>
          <w:p w14:paraId="0666DF93" w14:textId="4EB2E7E6" w:rsidR="00804ED8" w:rsidRDefault="00F81DAF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kreatywnie i estetycznie </w:t>
            </w:r>
            <w:r w:rsidRPr="00800AF5">
              <w:rPr>
                <w:rFonts w:ascii="Arial" w:hAnsi="Arial" w:cs="Arial"/>
              </w:rPr>
              <w:t xml:space="preserve">wykonuje pracę plastyczną pastelami olejowymi </w:t>
            </w:r>
            <w:r w:rsidR="000D7230">
              <w:rPr>
                <w:rFonts w:ascii="Arial" w:hAnsi="Arial" w:cs="Arial"/>
              </w:rPr>
              <w:t>na</w:t>
            </w:r>
            <w:r w:rsidRPr="00800AF5">
              <w:rPr>
                <w:rFonts w:ascii="Arial" w:hAnsi="Arial" w:cs="Arial"/>
              </w:rPr>
              <w:t xml:space="preserve"> podany temat</w:t>
            </w:r>
          </w:p>
          <w:p w14:paraId="339BB0EB" w14:textId="77777777" w:rsidR="00E24D9A" w:rsidRDefault="00E24D9A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14:paraId="0E699B76" w14:textId="77777777" w:rsidR="000D7230" w:rsidRDefault="000D7230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14:paraId="76DEE8C8" w14:textId="09A4B2BC" w:rsidR="00E24D9A" w:rsidRPr="00800AF5" w:rsidRDefault="00E24D9A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jmuje rolę lidera podczas </w:t>
            </w:r>
            <w:r w:rsidRPr="00800AF5">
              <w:rPr>
                <w:rFonts w:ascii="Arial" w:hAnsi="Arial" w:cs="Arial"/>
              </w:rPr>
              <w:t>wykon</w:t>
            </w:r>
            <w:r w:rsidR="000D7230">
              <w:rPr>
                <w:rFonts w:ascii="Arial" w:hAnsi="Arial" w:cs="Arial"/>
              </w:rPr>
              <w:t>yw</w:t>
            </w:r>
            <w:r w:rsidRPr="00800AF5">
              <w:rPr>
                <w:rFonts w:ascii="Arial" w:hAnsi="Arial" w:cs="Arial"/>
              </w:rPr>
              <w:t>ania gry planszowej</w:t>
            </w:r>
            <w:r>
              <w:rPr>
                <w:rFonts w:ascii="Arial" w:hAnsi="Arial" w:cs="Arial"/>
              </w:rPr>
              <w:t xml:space="preserve"> i</w:t>
            </w:r>
            <w:r w:rsidRPr="00800AF5">
              <w:rPr>
                <w:rFonts w:ascii="Arial" w:hAnsi="Arial" w:cs="Arial"/>
              </w:rPr>
              <w:t xml:space="preserve"> przestrz</w:t>
            </w:r>
            <w:r>
              <w:rPr>
                <w:rFonts w:ascii="Arial" w:hAnsi="Arial" w:cs="Arial"/>
              </w:rPr>
              <w:t>ega</w:t>
            </w:r>
            <w:r w:rsidRPr="00800AF5">
              <w:rPr>
                <w:rFonts w:ascii="Arial" w:hAnsi="Arial" w:cs="Arial"/>
              </w:rPr>
              <w:t xml:space="preserve"> porządku w miejscu wspólnej pracy</w:t>
            </w:r>
          </w:p>
          <w:p w14:paraId="60953073" w14:textId="77777777"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CE4F8E" w14:textId="77777777" w:rsidR="00671A59" w:rsidRDefault="00671A59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2E8880" w14:textId="271460E8" w:rsidR="00671A59" w:rsidRDefault="00671A59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0D72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0D723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0D723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16A4BBE8" w14:textId="77777777" w:rsidR="003E78F4" w:rsidRDefault="003E78F4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C9754B" w14:textId="1DAC7E6F" w:rsidR="003E78F4" w:rsidRPr="007D16C0" w:rsidRDefault="003E78F4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D7230">
              <w:rPr>
                <w:rFonts w:ascii="Arial" w:hAnsi="Arial" w:cs="Arial"/>
              </w:rPr>
              <w:t xml:space="preserve">wykazuje </w:t>
            </w:r>
            <w:r w:rsidR="009C52D1" w:rsidRPr="000D7230">
              <w:rPr>
                <w:rFonts w:ascii="Arial" w:hAnsi="Arial" w:cs="Arial"/>
              </w:rPr>
              <w:t xml:space="preserve">się </w:t>
            </w:r>
            <w:r w:rsidRPr="000D7230">
              <w:rPr>
                <w:rFonts w:ascii="Arial" w:hAnsi="Arial" w:cs="Arial"/>
              </w:rPr>
              <w:t xml:space="preserve">dużą </w:t>
            </w:r>
            <w:r w:rsidR="00345BAB" w:rsidRPr="000D7230">
              <w:rPr>
                <w:rFonts w:ascii="Arial" w:hAnsi="Arial" w:cs="Arial"/>
              </w:rPr>
              <w:t>sprawnością</w:t>
            </w:r>
            <w:r w:rsidRPr="000D7230">
              <w:rPr>
                <w:rFonts w:ascii="Arial" w:hAnsi="Arial" w:cs="Arial"/>
              </w:rPr>
              <w:t xml:space="preserve"> podczas zajęć z piłką i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D7230">
              <w:rPr>
                <w:rFonts w:ascii="Arial" w:hAnsi="Arial" w:cs="Arial"/>
              </w:rPr>
              <w:t xml:space="preserve"> </w:t>
            </w:r>
            <w:r w:rsidRPr="000D7230">
              <w:rPr>
                <w:rFonts w:ascii="Arial" w:hAnsi="Arial" w:cs="Arial"/>
              </w:rPr>
              <w:t>bezpieczeństwa</w:t>
            </w:r>
          </w:p>
        </w:tc>
      </w:tr>
      <w:tr w:rsidR="001C7716" w:rsidRPr="007D16C0" w14:paraId="641E94CD" w14:textId="77777777" w:rsidTr="001C7716">
        <w:trPr>
          <w:jc w:val="center"/>
        </w:trPr>
        <w:tc>
          <w:tcPr>
            <w:tcW w:w="13598" w:type="dxa"/>
            <w:gridSpan w:val="4"/>
          </w:tcPr>
          <w:p w14:paraId="0349822B" w14:textId="77777777" w:rsidR="003122E4" w:rsidRPr="003122E4" w:rsidRDefault="003122E4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2EDB3FC" w14:textId="01891724" w:rsidR="001C7716" w:rsidRPr="003122E4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V krąg tematyczny: Na dużym ekranie</w:t>
            </w:r>
          </w:p>
        </w:tc>
      </w:tr>
      <w:tr w:rsidR="001D3DEA" w:rsidRPr="007D16C0" w14:paraId="1983D1A7" w14:textId="77777777" w:rsidTr="004967B7">
        <w:trPr>
          <w:jc w:val="center"/>
        </w:trPr>
        <w:tc>
          <w:tcPr>
            <w:tcW w:w="2152" w:type="dxa"/>
          </w:tcPr>
          <w:p w14:paraId="043F568A" w14:textId="77777777" w:rsidR="00A713DE" w:rsidRDefault="00A713DE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2ECB9F5C" w14:textId="3613670B"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16. W świecie zabawek </w:t>
            </w:r>
          </w:p>
          <w:p w14:paraId="19A67C1F" w14:textId="2164D18C"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17. Filmowe opowieści </w:t>
            </w:r>
          </w:p>
          <w:p w14:paraId="14F1B686" w14:textId="2EE6072E"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8. W kinie</w:t>
            </w:r>
          </w:p>
          <w:p w14:paraId="059A3E22" w14:textId="0DD54A71"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19. Powitanie jesieni </w:t>
            </w:r>
          </w:p>
          <w:p w14:paraId="094E5F2B" w14:textId="77777777" w:rsidR="001D3DEA" w:rsidRPr="00C911D0" w:rsidRDefault="00764E54" w:rsidP="0078460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3DE">
              <w:rPr>
                <w:rFonts w:ascii="Arial" w:hAnsi="Arial" w:cs="Arial"/>
                <w:b/>
              </w:rPr>
              <w:lastRenderedPageBreak/>
              <w:t>20. Tworzymy film rysunkowy</w:t>
            </w:r>
          </w:p>
        </w:tc>
        <w:tc>
          <w:tcPr>
            <w:tcW w:w="5559" w:type="dxa"/>
          </w:tcPr>
          <w:p w14:paraId="1EA5ACAB" w14:textId="77777777" w:rsidR="004967B7" w:rsidRPr="004967B7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616E38D5" w14:textId="330F1342"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słucha informacji o przygotowaniach zwierząt </w:t>
            </w:r>
            <w:r w:rsidR="003822E4">
              <w:rPr>
                <w:rFonts w:ascii="Arial" w:hAnsi="Arial" w:cs="Arial"/>
              </w:rPr>
              <w:br/>
            </w:r>
            <w:r w:rsidRPr="00815614">
              <w:rPr>
                <w:rFonts w:ascii="Arial" w:hAnsi="Arial" w:cs="Arial"/>
              </w:rPr>
              <w:t>do zimy</w:t>
            </w:r>
            <w:r w:rsidR="00542C11">
              <w:rPr>
                <w:rFonts w:ascii="Arial" w:hAnsi="Arial" w:cs="Arial"/>
              </w:rPr>
              <w:t xml:space="preserve"> i </w:t>
            </w:r>
            <w:r w:rsidR="00542C11" w:rsidRPr="00815614">
              <w:rPr>
                <w:rFonts w:ascii="Arial" w:hAnsi="Arial" w:cs="Arial"/>
              </w:rPr>
              <w:t>teks</w:t>
            </w:r>
            <w:r w:rsidR="00542C11">
              <w:rPr>
                <w:rFonts w:ascii="Arial" w:hAnsi="Arial" w:cs="Arial"/>
              </w:rPr>
              <w:t>tu czytanego przez nauczyciela</w:t>
            </w:r>
          </w:p>
          <w:p w14:paraId="5C872875" w14:textId="77777777" w:rsidR="004967B7" w:rsidRPr="00815614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powiada się na temat: różnych sposobów przygotowywania się zwierząt do zimy</w:t>
            </w:r>
            <w:r w:rsidR="00982FB4" w:rsidRPr="00815614">
              <w:rPr>
                <w:rFonts w:ascii="Arial" w:hAnsi="Arial" w:cs="Arial"/>
              </w:rPr>
              <w:t>; wyglądu drzew jesienią; ulubionych filmów r</w:t>
            </w:r>
            <w:r w:rsidR="00562C27">
              <w:rPr>
                <w:rFonts w:ascii="Arial" w:hAnsi="Arial" w:cs="Arial"/>
              </w:rPr>
              <w:t xml:space="preserve">ysunkowych i obejrzanego filmu; </w:t>
            </w:r>
            <w:r w:rsidR="00562C27" w:rsidRPr="00815614">
              <w:rPr>
                <w:rFonts w:ascii="Arial" w:hAnsi="Arial" w:cs="Arial"/>
              </w:rPr>
              <w:t>powstawania filmów rysunkowych</w:t>
            </w:r>
          </w:p>
          <w:p w14:paraId="11F7EB31" w14:textId="77777777" w:rsidR="0078460F" w:rsidRDefault="0078460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3E86E171" w14:textId="2660DF4C" w:rsidR="00562C27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lastRenderedPageBreak/>
              <w:t>- uczestniczy w rozmowie</w:t>
            </w:r>
            <w:r w:rsidR="001E1763" w:rsidRPr="00815614">
              <w:rPr>
                <w:rFonts w:ascii="Arial" w:hAnsi="Arial" w:cs="Arial"/>
              </w:rPr>
              <w:t xml:space="preserve"> na temat</w:t>
            </w:r>
            <w:r w:rsidRPr="00815614">
              <w:rPr>
                <w:rFonts w:ascii="Arial" w:hAnsi="Arial" w:cs="Arial"/>
              </w:rPr>
              <w:t>:</w:t>
            </w:r>
            <w:r w:rsidR="001E1763" w:rsidRPr="00815614">
              <w:rPr>
                <w:rFonts w:ascii="Arial" w:hAnsi="Arial" w:cs="Arial"/>
              </w:rPr>
              <w:t xml:space="preserve"> konieczności </w:t>
            </w:r>
            <w:r w:rsidRPr="00815614">
              <w:rPr>
                <w:rFonts w:ascii="Arial" w:hAnsi="Arial" w:cs="Arial"/>
              </w:rPr>
              <w:t>szanowania zabawek; akceptacji odmienności innych</w:t>
            </w:r>
            <w:r w:rsidR="003822E4">
              <w:rPr>
                <w:rFonts w:ascii="Arial" w:hAnsi="Arial" w:cs="Arial"/>
              </w:rPr>
              <w:t xml:space="preserve"> osób</w:t>
            </w:r>
            <w:r w:rsidRPr="00815614">
              <w:rPr>
                <w:rFonts w:ascii="Arial" w:hAnsi="Arial" w:cs="Arial"/>
              </w:rPr>
              <w:t>; oglądanych filmów; znaczenia urządzeń mult</w:t>
            </w:r>
            <w:r w:rsidR="00562C27">
              <w:rPr>
                <w:rFonts w:ascii="Arial" w:hAnsi="Arial" w:cs="Arial"/>
              </w:rPr>
              <w:t>imedialnych w życiu codziennym</w:t>
            </w:r>
            <w:r w:rsidR="00542C11">
              <w:rPr>
                <w:rFonts w:ascii="Arial" w:hAnsi="Arial" w:cs="Arial"/>
              </w:rPr>
              <w:t>; powstawania filmów rysunkowych</w:t>
            </w:r>
          </w:p>
          <w:p w14:paraId="57838C1C" w14:textId="232E6724" w:rsidR="004967B7" w:rsidRPr="00815614" w:rsidRDefault="00562C27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967B7" w:rsidRPr="00815614">
              <w:rPr>
                <w:rFonts w:ascii="Arial" w:hAnsi="Arial" w:cs="Arial"/>
              </w:rPr>
              <w:t>udziela odpowiedzi na pytania do ilustracji</w:t>
            </w:r>
            <w:r w:rsidR="003822E4">
              <w:rPr>
                <w:rFonts w:ascii="Arial" w:hAnsi="Arial" w:cs="Arial"/>
              </w:rPr>
              <w:br/>
            </w:r>
            <w:r w:rsidR="009702FE">
              <w:rPr>
                <w:rFonts w:ascii="Arial" w:hAnsi="Arial" w:cs="Arial"/>
              </w:rPr>
              <w:t xml:space="preserve"> i omawianych tekstów</w:t>
            </w:r>
          </w:p>
          <w:p w14:paraId="6CA2E2C3" w14:textId="77777777" w:rsidR="0005007E" w:rsidRPr="00815614" w:rsidRDefault="004967B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opowiada </w:t>
            </w:r>
            <w:r w:rsidR="00562C27">
              <w:rPr>
                <w:rFonts w:ascii="Arial" w:hAnsi="Arial" w:cs="Arial"/>
              </w:rPr>
              <w:t xml:space="preserve">krótką </w:t>
            </w:r>
            <w:r w:rsidRPr="00815614">
              <w:rPr>
                <w:rFonts w:ascii="Arial" w:hAnsi="Arial" w:cs="Arial"/>
              </w:rPr>
              <w:t>historię</w:t>
            </w:r>
            <w:r w:rsidR="0005007E" w:rsidRPr="00815614">
              <w:rPr>
                <w:rFonts w:ascii="Arial" w:hAnsi="Arial" w:cs="Arial"/>
              </w:rPr>
              <w:t xml:space="preserve"> wyprawy</w:t>
            </w:r>
            <w:r w:rsidR="00542C11">
              <w:rPr>
                <w:rFonts w:ascii="Arial" w:hAnsi="Arial" w:cs="Arial"/>
              </w:rPr>
              <w:t xml:space="preserve"> bohatera opowiadania </w:t>
            </w:r>
            <w:r w:rsidR="0005007E" w:rsidRPr="00815614">
              <w:rPr>
                <w:rFonts w:ascii="Arial" w:hAnsi="Arial" w:cs="Arial"/>
              </w:rPr>
              <w:t>do elfów</w:t>
            </w:r>
          </w:p>
          <w:p w14:paraId="3FE255D1" w14:textId="77777777" w:rsidR="004967B7" w:rsidRPr="00815614" w:rsidRDefault="004967B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opisuje </w:t>
            </w:r>
            <w:r w:rsidR="00254422">
              <w:rPr>
                <w:rFonts w:ascii="Arial" w:hAnsi="Arial" w:cs="Arial"/>
              </w:rPr>
              <w:t xml:space="preserve">prostymi zdaniami </w:t>
            </w:r>
            <w:r w:rsidRPr="00815614">
              <w:rPr>
                <w:rFonts w:ascii="Arial" w:hAnsi="Arial" w:cs="Arial"/>
              </w:rPr>
              <w:t xml:space="preserve">ulubioną zabawkę </w:t>
            </w:r>
          </w:p>
          <w:p w14:paraId="55DFEBD4" w14:textId="77777777" w:rsidR="003822E4" w:rsidRDefault="003822E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902F9E1" w14:textId="3DF407E7" w:rsidR="004967B7" w:rsidRPr="00815614" w:rsidRDefault="00982FB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</w:t>
            </w:r>
            <w:r w:rsidR="00562C27">
              <w:rPr>
                <w:rFonts w:ascii="Arial" w:hAnsi="Arial" w:cs="Arial"/>
              </w:rPr>
              <w:t>z pomocą n</w:t>
            </w:r>
            <w:r w:rsidR="00254422">
              <w:rPr>
                <w:rFonts w:ascii="Arial" w:hAnsi="Arial" w:cs="Arial"/>
              </w:rPr>
              <w:t>a</w:t>
            </w:r>
            <w:r w:rsidR="00562C27">
              <w:rPr>
                <w:rFonts w:ascii="Arial" w:hAnsi="Arial" w:cs="Arial"/>
              </w:rPr>
              <w:t xml:space="preserve">uczyciela </w:t>
            </w:r>
            <w:r w:rsidRPr="00815614">
              <w:rPr>
                <w:rFonts w:ascii="Arial" w:hAnsi="Arial" w:cs="Arial"/>
              </w:rPr>
              <w:t>tworz</w:t>
            </w:r>
            <w:r w:rsidR="00254422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opowiadanie historii przedstawionej </w:t>
            </w:r>
            <w:r w:rsidR="003822E4">
              <w:rPr>
                <w:rFonts w:ascii="Arial" w:hAnsi="Arial" w:cs="Arial"/>
              </w:rPr>
              <w:t>na</w:t>
            </w:r>
            <w:r w:rsidRPr="00815614">
              <w:rPr>
                <w:rFonts w:ascii="Arial" w:hAnsi="Arial" w:cs="Arial"/>
              </w:rPr>
              <w:t xml:space="preserve"> ruchomych obrazach i zakończenie przygody elfa </w:t>
            </w:r>
          </w:p>
          <w:p w14:paraId="32392D77" w14:textId="7616B786" w:rsidR="004967B7" w:rsidRPr="00815614" w:rsidRDefault="004967B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wskazuje różnice na </w:t>
            </w:r>
            <w:r w:rsidR="003822E4">
              <w:rPr>
                <w:rFonts w:ascii="Arial" w:hAnsi="Arial" w:cs="Arial"/>
              </w:rPr>
              <w:t>ilustracjach między</w:t>
            </w:r>
            <w:r w:rsidRPr="00815614">
              <w:rPr>
                <w:rFonts w:ascii="Arial" w:hAnsi="Arial" w:cs="Arial"/>
              </w:rPr>
              <w:t xml:space="preserve"> krajobraz</w:t>
            </w:r>
            <w:r w:rsidR="003822E4">
              <w:rPr>
                <w:rFonts w:ascii="Arial" w:hAnsi="Arial" w:cs="Arial"/>
              </w:rPr>
              <w:t>em</w:t>
            </w:r>
            <w:r w:rsidRPr="00815614">
              <w:rPr>
                <w:rFonts w:ascii="Arial" w:hAnsi="Arial" w:cs="Arial"/>
              </w:rPr>
              <w:t xml:space="preserve"> jesienn</w:t>
            </w:r>
            <w:r w:rsidR="003822E4">
              <w:rPr>
                <w:rFonts w:ascii="Arial" w:hAnsi="Arial" w:cs="Arial"/>
              </w:rPr>
              <w:t>ym</w:t>
            </w:r>
            <w:r w:rsidRPr="00815614">
              <w:rPr>
                <w:rFonts w:ascii="Arial" w:hAnsi="Arial" w:cs="Arial"/>
              </w:rPr>
              <w:t xml:space="preserve"> </w:t>
            </w:r>
            <w:r w:rsidR="003822E4">
              <w:rPr>
                <w:rFonts w:ascii="Arial" w:hAnsi="Arial" w:cs="Arial"/>
              </w:rPr>
              <w:t>a</w:t>
            </w:r>
            <w:r w:rsidRPr="00815614">
              <w:rPr>
                <w:rFonts w:ascii="Arial" w:hAnsi="Arial" w:cs="Arial"/>
              </w:rPr>
              <w:t xml:space="preserve"> zimow</w:t>
            </w:r>
            <w:r w:rsidR="003822E4">
              <w:rPr>
                <w:rFonts w:ascii="Arial" w:hAnsi="Arial" w:cs="Arial"/>
              </w:rPr>
              <w:t>ym</w:t>
            </w:r>
          </w:p>
          <w:p w14:paraId="56920A51" w14:textId="77777777" w:rsidR="00982FB4" w:rsidRPr="00815614" w:rsidRDefault="00982FB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tworzy porównania do podanych nazw barw</w:t>
            </w:r>
          </w:p>
          <w:p w14:paraId="3BA2A855" w14:textId="5544C26F" w:rsidR="00815614" w:rsidRPr="00815614" w:rsidRDefault="0081561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wiczenia analiz</w:t>
            </w:r>
            <w:r w:rsidR="003822E4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i syntez</w:t>
            </w:r>
            <w:r w:rsidR="003822E4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</w:t>
            </w:r>
            <w:r w:rsidR="00C33D2F">
              <w:rPr>
                <w:rFonts w:ascii="Arial" w:hAnsi="Arial" w:cs="Arial"/>
              </w:rPr>
              <w:t xml:space="preserve">prostych </w:t>
            </w:r>
            <w:r w:rsidRPr="00815614">
              <w:rPr>
                <w:rFonts w:ascii="Arial" w:hAnsi="Arial" w:cs="Arial"/>
              </w:rPr>
              <w:t>wyrazów z głosk</w:t>
            </w:r>
            <w:r w:rsidR="003822E4">
              <w:rPr>
                <w:rFonts w:ascii="Arial" w:hAnsi="Arial" w:cs="Arial"/>
              </w:rPr>
              <w:t>ami</w:t>
            </w:r>
            <w:r w:rsidRPr="00815614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  <w:i/>
              </w:rPr>
              <w:t>l</w:t>
            </w:r>
            <w:r w:rsidR="003822E4">
              <w:rPr>
                <w:rFonts w:ascii="Arial" w:hAnsi="Arial" w:cs="Arial"/>
                <w:i/>
              </w:rPr>
              <w:t>,</w:t>
            </w:r>
            <w:r w:rsidRPr="00815614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  <w:i/>
              </w:rPr>
              <w:t>e</w:t>
            </w:r>
            <w:r w:rsidRPr="00815614">
              <w:rPr>
                <w:rFonts w:ascii="Arial" w:hAnsi="Arial" w:cs="Arial"/>
              </w:rPr>
              <w:t xml:space="preserve"> w różnych pozycjach</w:t>
            </w:r>
          </w:p>
          <w:p w14:paraId="6A2095B9" w14:textId="77777777" w:rsidR="00815614" w:rsidRPr="00815614" w:rsidRDefault="0081561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dokonuje analizy i syntezy słuchowo-wzrokowej nazw zwierząt</w:t>
            </w:r>
          </w:p>
          <w:p w14:paraId="7F1CDA08" w14:textId="77777777" w:rsidR="00815614" w:rsidRPr="00815614" w:rsidRDefault="0081561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wiczenia usprawniające narządy artykulacyjne</w:t>
            </w:r>
          </w:p>
          <w:p w14:paraId="10E56077" w14:textId="4CF37D85"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próbuje czytać globaln</w:t>
            </w:r>
            <w:r w:rsidR="00C05B8A">
              <w:rPr>
                <w:rFonts w:ascii="Arial" w:hAnsi="Arial" w:cs="Arial"/>
              </w:rPr>
              <w:t>i</w:t>
            </w:r>
            <w:r w:rsidRPr="00815614">
              <w:rPr>
                <w:rFonts w:ascii="Arial" w:hAnsi="Arial" w:cs="Arial"/>
              </w:rPr>
              <w:t>e nazwy zwierząt</w:t>
            </w:r>
          </w:p>
          <w:p w14:paraId="4AB27CF0" w14:textId="77777777"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czyta wyrazy z poznanymi literami</w:t>
            </w:r>
          </w:p>
          <w:p w14:paraId="3C6FD682" w14:textId="77777777" w:rsidR="0081561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</w:t>
            </w:r>
            <w:r w:rsidR="001E1763" w:rsidRPr="00815614">
              <w:rPr>
                <w:rFonts w:ascii="Arial" w:hAnsi="Arial" w:cs="Arial"/>
              </w:rPr>
              <w:t>w</w:t>
            </w:r>
            <w:r w:rsidRPr="00815614">
              <w:rPr>
                <w:rFonts w:ascii="Arial" w:hAnsi="Arial" w:cs="Arial"/>
              </w:rPr>
              <w:t>iczenia grafomotoryczne</w:t>
            </w:r>
          </w:p>
          <w:p w14:paraId="29851278" w14:textId="77777777" w:rsidR="004967B7" w:rsidRPr="00815614" w:rsidRDefault="0081561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pisze </w:t>
            </w:r>
            <w:r w:rsidR="005250F4" w:rsidRPr="00C05B8A">
              <w:rPr>
                <w:rFonts w:ascii="Arial" w:hAnsi="Arial" w:cs="Arial"/>
              </w:rPr>
              <w:t xml:space="preserve">w liniaturze </w:t>
            </w:r>
            <w:r w:rsidRPr="00815614">
              <w:rPr>
                <w:rFonts w:ascii="Arial" w:hAnsi="Arial" w:cs="Arial"/>
              </w:rPr>
              <w:t>litery i wyrazy z</w:t>
            </w:r>
            <w:r w:rsidR="005250F4">
              <w:rPr>
                <w:rFonts w:ascii="Arial" w:hAnsi="Arial" w:cs="Arial"/>
              </w:rPr>
              <w:t xml:space="preserve"> poznanymi literami </w:t>
            </w:r>
          </w:p>
          <w:p w14:paraId="712245E1" w14:textId="79A0C23C"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stosuje wielką literę w imion</w:t>
            </w:r>
            <w:r w:rsidR="00C05B8A">
              <w:rPr>
                <w:rFonts w:ascii="Arial" w:hAnsi="Arial" w:cs="Arial"/>
              </w:rPr>
              <w:t>ach</w:t>
            </w:r>
          </w:p>
          <w:p w14:paraId="4ADFC319" w14:textId="20EAF6F6"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lastRenderedPageBreak/>
              <w:t xml:space="preserve">- tworzy </w:t>
            </w:r>
            <w:r w:rsidR="00C05B8A">
              <w:rPr>
                <w:rFonts w:ascii="Arial" w:hAnsi="Arial" w:cs="Arial"/>
              </w:rPr>
              <w:t xml:space="preserve">formy </w:t>
            </w:r>
            <w:r w:rsidRPr="00815614">
              <w:rPr>
                <w:rFonts w:ascii="Arial" w:hAnsi="Arial" w:cs="Arial"/>
              </w:rPr>
              <w:t>liczb</w:t>
            </w:r>
            <w:r w:rsidR="00C05B8A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mnog</w:t>
            </w:r>
            <w:r w:rsidR="00C05B8A">
              <w:rPr>
                <w:rFonts w:ascii="Arial" w:hAnsi="Arial" w:cs="Arial"/>
              </w:rPr>
              <w:t>iej</w:t>
            </w:r>
            <w:r w:rsidR="00815614">
              <w:rPr>
                <w:rFonts w:ascii="Arial" w:hAnsi="Arial" w:cs="Arial"/>
              </w:rPr>
              <w:t xml:space="preserve"> podanych rzeczowników</w:t>
            </w:r>
          </w:p>
          <w:p w14:paraId="5E40DB7E" w14:textId="22CD3904"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wiczenia u</w:t>
            </w:r>
            <w:r w:rsidR="001E1763" w:rsidRPr="00815614">
              <w:rPr>
                <w:rFonts w:ascii="Arial" w:hAnsi="Arial" w:cs="Arial"/>
              </w:rPr>
              <w:t>trwala</w:t>
            </w:r>
            <w:r w:rsidRPr="00815614">
              <w:rPr>
                <w:rFonts w:ascii="Arial" w:hAnsi="Arial" w:cs="Arial"/>
              </w:rPr>
              <w:t>jące poznane</w:t>
            </w:r>
            <w:r w:rsidR="001E1763" w:rsidRPr="00815614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</w:rPr>
              <w:t>litery</w:t>
            </w:r>
          </w:p>
          <w:p w14:paraId="79316A61" w14:textId="77777777" w:rsidR="001E1763" w:rsidRPr="001A3826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uczestniczy w zabawach parateatralnych rozwijających aktywność twórczą</w:t>
            </w:r>
            <w:r w:rsidR="001A3826">
              <w:rPr>
                <w:rFonts w:ascii="Arial" w:hAnsi="Arial" w:cs="Arial"/>
              </w:rPr>
              <w:t xml:space="preserve"> i umiejętność wyrażania emocji</w:t>
            </w:r>
          </w:p>
          <w:p w14:paraId="77CB03DF" w14:textId="77777777"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rozumie liczbę</w:t>
            </w:r>
            <w:r w:rsidR="001E1763" w:rsidRPr="001A3826">
              <w:rPr>
                <w:rFonts w:ascii="Arial" w:hAnsi="Arial" w:cs="Arial"/>
              </w:rPr>
              <w:t xml:space="preserve"> 3 w</w:t>
            </w:r>
            <w:r w:rsidRPr="001A3826">
              <w:rPr>
                <w:rFonts w:ascii="Arial" w:hAnsi="Arial" w:cs="Arial"/>
              </w:rPr>
              <w:t xml:space="preserve"> aspekcie głównym</w:t>
            </w:r>
            <w:r w:rsidR="005250F4" w:rsidRPr="00C05B8A">
              <w:rPr>
                <w:rFonts w:ascii="Arial" w:hAnsi="Arial" w:cs="Arial"/>
              </w:rPr>
              <w:t>/kardynalnym</w:t>
            </w:r>
            <w:r w:rsidRPr="00C05B8A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>i porządkowym</w:t>
            </w:r>
          </w:p>
          <w:p w14:paraId="42606CEF" w14:textId="77777777" w:rsidR="007515CE" w:rsidRPr="001A3826" w:rsidRDefault="001E1763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 </w:t>
            </w:r>
            <w:r w:rsidR="007515CE" w:rsidRPr="001A3826">
              <w:rPr>
                <w:rFonts w:ascii="Arial" w:hAnsi="Arial" w:cs="Arial"/>
              </w:rPr>
              <w:t>- przelicza elementy zbioru</w:t>
            </w:r>
            <w:r w:rsidRPr="001A3826">
              <w:rPr>
                <w:rFonts w:ascii="Arial" w:hAnsi="Arial" w:cs="Arial"/>
              </w:rPr>
              <w:t xml:space="preserve"> i por</w:t>
            </w:r>
            <w:r w:rsidR="007515CE" w:rsidRPr="001A3826">
              <w:rPr>
                <w:rFonts w:ascii="Arial" w:hAnsi="Arial" w:cs="Arial"/>
              </w:rPr>
              <w:t xml:space="preserve">ównuje ich liczebność </w:t>
            </w:r>
          </w:p>
          <w:p w14:paraId="083FEE76" w14:textId="77777777"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- zapisuje liczby w ciągu rosnącym </w:t>
            </w:r>
          </w:p>
          <w:p w14:paraId="17ABCBFC" w14:textId="77777777"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1A3826">
              <w:rPr>
                <w:rFonts w:ascii="Arial" w:hAnsi="Arial" w:cs="Arial"/>
              </w:rPr>
              <w:t xml:space="preserve">- wykonuje ćwiczenia wymagające dodawania i odejmowania liczb, </w:t>
            </w:r>
            <w:r w:rsidRPr="001A3826">
              <w:rPr>
                <w:rFonts w:ascii="Arial" w:eastAsia="Calibri" w:hAnsi="Arial" w:cs="Arial"/>
              </w:rPr>
              <w:t>dopełnia wskazane liczby do 3</w:t>
            </w:r>
          </w:p>
          <w:p w14:paraId="34BD2EFB" w14:textId="77777777" w:rsidR="001E1763" w:rsidRPr="001A3826" w:rsidRDefault="007515CE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1A3826">
              <w:rPr>
                <w:rFonts w:ascii="Arial" w:eastAsia="Calibri" w:hAnsi="Arial" w:cs="Arial"/>
              </w:rPr>
              <w:t>- pisze cyfrę 3</w:t>
            </w:r>
          </w:p>
          <w:p w14:paraId="58C02202" w14:textId="77777777"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wskazuje kierunki</w:t>
            </w:r>
            <w:r w:rsidR="001E1763" w:rsidRPr="001A3826">
              <w:rPr>
                <w:rFonts w:ascii="Arial" w:hAnsi="Arial" w:cs="Arial"/>
              </w:rPr>
              <w:t xml:space="preserve"> w przestrzeni z własnego punktu widzenia i z</w:t>
            </w:r>
            <w:r w:rsidRPr="001A3826">
              <w:rPr>
                <w:rFonts w:ascii="Arial" w:hAnsi="Arial" w:cs="Arial"/>
              </w:rPr>
              <w:t xml:space="preserve"> punktu widzenia drugiej osoby</w:t>
            </w:r>
          </w:p>
          <w:p w14:paraId="5DE583DC" w14:textId="287E4DE7"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- przestrzega zasad </w:t>
            </w:r>
            <w:r w:rsidR="00C05B8A">
              <w:rPr>
                <w:rFonts w:ascii="Arial" w:hAnsi="Arial" w:cs="Arial"/>
              </w:rPr>
              <w:t>w</w:t>
            </w:r>
            <w:r w:rsidRPr="001A3826">
              <w:rPr>
                <w:rFonts w:ascii="Arial" w:hAnsi="Arial" w:cs="Arial"/>
              </w:rPr>
              <w:t xml:space="preserve"> gr</w:t>
            </w:r>
            <w:r w:rsidR="00C05B8A">
              <w:rPr>
                <w:rFonts w:ascii="Arial" w:hAnsi="Arial" w:cs="Arial"/>
              </w:rPr>
              <w:t>ze</w:t>
            </w:r>
            <w:r w:rsidR="001E1763" w:rsidRPr="001A3826">
              <w:rPr>
                <w:rFonts w:ascii="Arial" w:hAnsi="Arial" w:cs="Arial"/>
              </w:rPr>
              <w:t xml:space="preserve"> dydaktyczn</w:t>
            </w:r>
            <w:r w:rsidRPr="001A3826">
              <w:rPr>
                <w:rFonts w:ascii="Arial" w:hAnsi="Arial" w:cs="Arial"/>
              </w:rPr>
              <w:t>ej doskonalącej logiczne myślenie</w:t>
            </w:r>
          </w:p>
          <w:p w14:paraId="4CBACF5A" w14:textId="4F628E41" w:rsidR="007515CE" w:rsidRPr="00C05B8A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koduje i odkodowuje informacje</w:t>
            </w:r>
            <w:r w:rsidR="005408D0">
              <w:rPr>
                <w:rFonts w:ascii="Arial" w:hAnsi="Arial" w:cs="Arial"/>
              </w:rPr>
              <w:t xml:space="preserve"> zapisane w postaci wzorów i rytmów</w:t>
            </w:r>
            <w:r w:rsidRPr="001A3826">
              <w:rPr>
                <w:rFonts w:ascii="Arial" w:hAnsi="Arial" w:cs="Arial"/>
              </w:rPr>
              <w:t xml:space="preserve"> </w:t>
            </w:r>
            <w:r w:rsidR="001E1763" w:rsidRPr="001A3826">
              <w:rPr>
                <w:rFonts w:ascii="Arial" w:hAnsi="Arial" w:cs="Arial"/>
              </w:rPr>
              <w:t xml:space="preserve">w układzie </w:t>
            </w:r>
            <w:proofErr w:type="spellStart"/>
            <w:r w:rsidR="001E1763" w:rsidRPr="001A3826">
              <w:rPr>
                <w:rFonts w:ascii="Arial" w:hAnsi="Arial" w:cs="Arial"/>
              </w:rPr>
              <w:t>kolumnowo-szeregowym</w:t>
            </w:r>
            <w:proofErr w:type="spellEnd"/>
          </w:p>
          <w:p w14:paraId="35B1A050" w14:textId="1DB98B14" w:rsidR="00162664" w:rsidRPr="00C05B8A" w:rsidRDefault="0016266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C05B8A">
              <w:rPr>
                <w:rFonts w:ascii="Arial" w:hAnsi="Arial" w:cs="Arial"/>
              </w:rPr>
              <w:t xml:space="preserve">- dostrzega związki przyczynowo - skutkowe w wysłuchanym opowiadaniu matematycznym i wyciąga z niego wnioski </w:t>
            </w:r>
            <w:r w:rsidR="00C05B8A" w:rsidRPr="00C05B8A">
              <w:rPr>
                <w:rFonts w:ascii="Arial" w:hAnsi="Arial" w:cs="Arial"/>
              </w:rPr>
              <w:t>(</w:t>
            </w:r>
            <w:r w:rsidRPr="00C05B8A">
              <w:rPr>
                <w:rFonts w:ascii="Arial" w:hAnsi="Arial" w:cs="Arial"/>
              </w:rPr>
              <w:t>wyszukuje liczby, dostrzega zależności między nimi, układa pytania, podaje odpowiedzi</w:t>
            </w:r>
            <w:r w:rsidR="00C05B8A" w:rsidRPr="00C05B8A">
              <w:rPr>
                <w:rFonts w:ascii="Arial" w:hAnsi="Arial" w:cs="Arial"/>
              </w:rPr>
              <w:t>)</w:t>
            </w:r>
          </w:p>
          <w:p w14:paraId="4E986D34" w14:textId="77777777" w:rsidR="001E1763" w:rsidRPr="001A3826" w:rsidRDefault="007515CE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- rozpoznaje, układa na </w:t>
            </w:r>
            <w:proofErr w:type="spellStart"/>
            <w:r w:rsidRPr="001A3826">
              <w:rPr>
                <w:rFonts w:ascii="Arial" w:hAnsi="Arial" w:cs="Arial"/>
              </w:rPr>
              <w:t>geoplanie</w:t>
            </w:r>
            <w:proofErr w:type="spellEnd"/>
            <w:r w:rsidRPr="001A3826">
              <w:rPr>
                <w:rFonts w:ascii="Arial" w:hAnsi="Arial" w:cs="Arial"/>
              </w:rPr>
              <w:t xml:space="preserve"> i rysuje</w:t>
            </w:r>
            <w:r w:rsidR="001E1763" w:rsidRPr="001A3826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 xml:space="preserve">wskazane </w:t>
            </w:r>
            <w:r w:rsidR="001E1763" w:rsidRPr="001A3826">
              <w:rPr>
                <w:rFonts w:ascii="Arial" w:hAnsi="Arial" w:cs="Arial"/>
              </w:rPr>
              <w:t>figur</w:t>
            </w:r>
            <w:r w:rsidRPr="001A3826">
              <w:rPr>
                <w:rFonts w:ascii="Arial" w:hAnsi="Arial" w:cs="Arial"/>
              </w:rPr>
              <w:t>y</w:t>
            </w:r>
            <w:r w:rsidR="001E1763" w:rsidRPr="001A3826">
              <w:rPr>
                <w:rFonts w:ascii="Arial" w:hAnsi="Arial" w:cs="Arial"/>
              </w:rPr>
              <w:t xml:space="preserve"> geom</w:t>
            </w:r>
            <w:r w:rsidRPr="001A3826">
              <w:rPr>
                <w:rFonts w:ascii="Arial" w:hAnsi="Arial" w:cs="Arial"/>
              </w:rPr>
              <w:t>etryczne</w:t>
            </w:r>
            <w:r w:rsidR="001E1763" w:rsidRPr="001A3826">
              <w:rPr>
                <w:rFonts w:ascii="Arial" w:hAnsi="Arial" w:cs="Arial"/>
              </w:rPr>
              <w:t xml:space="preserve"> w r</w:t>
            </w:r>
            <w:r w:rsidRPr="001A3826">
              <w:rPr>
                <w:rFonts w:ascii="Arial" w:hAnsi="Arial" w:cs="Arial"/>
              </w:rPr>
              <w:t>óżnym położeniu</w:t>
            </w:r>
          </w:p>
          <w:p w14:paraId="48A230FE" w14:textId="2E269B5B" w:rsidR="001E1763" w:rsidRPr="001A3826" w:rsidRDefault="007515CE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uczestniczy w zabawie w sklep, przelicza pieniądze</w:t>
            </w:r>
            <w:r w:rsidR="00C05B8A">
              <w:rPr>
                <w:rFonts w:ascii="Arial" w:hAnsi="Arial" w:cs="Arial"/>
              </w:rPr>
              <w:t>, używając monet</w:t>
            </w:r>
            <w:r w:rsidR="001E1763" w:rsidRPr="001A3826">
              <w:rPr>
                <w:rFonts w:ascii="Arial" w:hAnsi="Arial" w:cs="Arial"/>
              </w:rPr>
              <w:t xml:space="preserve"> 1 zł</w:t>
            </w:r>
            <w:r w:rsidRPr="001A3826">
              <w:rPr>
                <w:rFonts w:ascii="Arial" w:hAnsi="Arial" w:cs="Arial"/>
              </w:rPr>
              <w:t>, 2 zł</w:t>
            </w:r>
            <w:r w:rsidR="00C05B8A">
              <w:rPr>
                <w:rFonts w:ascii="Arial" w:hAnsi="Arial" w:cs="Arial"/>
              </w:rPr>
              <w:t>,</w:t>
            </w:r>
            <w:r w:rsidRPr="001A3826">
              <w:rPr>
                <w:rFonts w:ascii="Arial" w:hAnsi="Arial" w:cs="Arial"/>
              </w:rPr>
              <w:t xml:space="preserve"> i rozumie siłę</w:t>
            </w:r>
            <w:r w:rsidR="001E1763" w:rsidRPr="001A3826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>nabywczą</w:t>
            </w:r>
            <w:r w:rsidR="001E1763" w:rsidRPr="001A3826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>tych monet</w:t>
            </w:r>
          </w:p>
          <w:p w14:paraId="1F8CC24A" w14:textId="77777777" w:rsidR="001E1763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856742">
              <w:rPr>
                <w:rFonts w:ascii="Arial" w:hAnsi="Arial" w:cs="Arial"/>
              </w:rPr>
              <w:lastRenderedPageBreak/>
              <w:t xml:space="preserve">- rozumie </w:t>
            </w:r>
            <w:r w:rsidR="001E1763" w:rsidRPr="00856742">
              <w:rPr>
                <w:rFonts w:ascii="Arial" w:hAnsi="Arial" w:cs="Arial"/>
              </w:rPr>
              <w:t>prawa każdego dziecka do z</w:t>
            </w:r>
            <w:r w:rsidRPr="00856742">
              <w:rPr>
                <w:rFonts w:ascii="Arial" w:hAnsi="Arial" w:cs="Arial"/>
              </w:rPr>
              <w:t xml:space="preserve">abawy </w:t>
            </w:r>
          </w:p>
          <w:p w14:paraId="760645C7" w14:textId="77777777" w:rsidR="00C75E7B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podaje kilka sposobów</w:t>
            </w:r>
            <w:r w:rsidR="001E1763" w:rsidRPr="00856742">
              <w:rPr>
                <w:rFonts w:ascii="Arial" w:hAnsi="Arial" w:cs="Arial"/>
              </w:rPr>
              <w:t xml:space="preserve"> przygotowywania się zwierząt do zimy</w:t>
            </w:r>
            <w:r w:rsidRPr="00856742">
              <w:rPr>
                <w:rFonts w:ascii="Arial" w:hAnsi="Arial" w:cs="Arial"/>
              </w:rPr>
              <w:t xml:space="preserve"> </w:t>
            </w:r>
          </w:p>
          <w:p w14:paraId="69AFECA2" w14:textId="77777777" w:rsidR="00C75E7B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zna</w:t>
            </w:r>
            <w:r w:rsidR="001E1763" w:rsidRPr="00856742">
              <w:rPr>
                <w:rFonts w:ascii="Arial" w:hAnsi="Arial" w:cs="Arial"/>
              </w:rPr>
              <w:t xml:space="preserve"> sposoby niesienia pomocy zwierzętom potrzebującym pomocy podczas zimy</w:t>
            </w:r>
          </w:p>
          <w:p w14:paraId="1D16011C" w14:textId="1BB4D118" w:rsidR="001E1763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 xml:space="preserve">- z pomocą nauczyciela podaje </w:t>
            </w:r>
            <w:r w:rsidR="00856742">
              <w:rPr>
                <w:rFonts w:ascii="Arial" w:hAnsi="Arial" w:cs="Arial"/>
              </w:rPr>
              <w:t xml:space="preserve">nazwy </w:t>
            </w:r>
            <w:r w:rsidR="0078460F">
              <w:rPr>
                <w:rFonts w:ascii="Arial" w:hAnsi="Arial" w:cs="Arial"/>
              </w:rPr>
              <w:t>kilku</w:t>
            </w:r>
            <w:r w:rsidR="00856742">
              <w:rPr>
                <w:rFonts w:ascii="Arial" w:hAnsi="Arial" w:cs="Arial"/>
              </w:rPr>
              <w:t xml:space="preserve"> organizacji</w:t>
            </w:r>
            <w:r w:rsidRPr="00856742">
              <w:rPr>
                <w:rFonts w:ascii="Arial" w:hAnsi="Arial" w:cs="Arial"/>
              </w:rPr>
              <w:t xml:space="preserve"> </w:t>
            </w:r>
            <w:r w:rsidR="00856742">
              <w:rPr>
                <w:rFonts w:ascii="Arial" w:hAnsi="Arial" w:cs="Arial"/>
              </w:rPr>
              <w:t>zajmujących</w:t>
            </w:r>
            <w:r w:rsidRPr="00856742">
              <w:rPr>
                <w:rFonts w:ascii="Arial" w:hAnsi="Arial" w:cs="Arial"/>
              </w:rPr>
              <w:t xml:space="preserve"> się pomocą dla zwierząt</w:t>
            </w:r>
          </w:p>
          <w:p w14:paraId="7035451E" w14:textId="77777777" w:rsidR="001E1763" w:rsidRPr="00856742" w:rsidRDefault="00C75E7B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zna</w:t>
            </w:r>
            <w:r w:rsidR="001E1763" w:rsidRPr="00856742">
              <w:rPr>
                <w:rFonts w:ascii="Arial" w:hAnsi="Arial" w:cs="Arial"/>
              </w:rPr>
              <w:t xml:space="preserve"> zasad</w:t>
            </w:r>
            <w:r w:rsidRPr="00856742">
              <w:rPr>
                <w:rFonts w:ascii="Arial" w:hAnsi="Arial" w:cs="Arial"/>
              </w:rPr>
              <w:t>y</w:t>
            </w:r>
            <w:r w:rsidR="001E1763" w:rsidRPr="00856742">
              <w:rPr>
                <w:rFonts w:ascii="Arial" w:hAnsi="Arial" w:cs="Arial"/>
              </w:rPr>
              <w:t xml:space="preserve"> kult</w:t>
            </w:r>
            <w:r w:rsidRPr="00856742">
              <w:rPr>
                <w:rFonts w:ascii="Arial" w:hAnsi="Arial" w:cs="Arial"/>
              </w:rPr>
              <w:t>uralnego zachowania się w kinie</w:t>
            </w:r>
          </w:p>
          <w:p w14:paraId="70C815AD" w14:textId="1A22B8A5" w:rsidR="001E1763" w:rsidRPr="00856742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aje podstawowe</w:t>
            </w:r>
            <w:r w:rsidR="00C05B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pamiętane wiadomości</w:t>
            </w:r>
            <w:r w:rsidRPr="00856742">
              <w:rPr>
                <w:rFonts w:ascii="Arial" w:hAnsi="Arial" w:cs="Arial"/>
              </w:rPr>
              <w:t xml:space="preserve"> </w:t>
            </w:r>
            <w:r w:rsidR="00C75E7B" w:rsidRPr="00856742">
              <w:rPr>
                <w:rFonts w:ascii="Arial" w:hAnsi="Arial" w:cs="Arial"/>
              </w:rPr>
              <w:t>w klasowym k</w:t>
            </w:r>
            <w:r w:rsidR="001E1763" w:rsidRPr="00856742">
              <w:rPr>
                <w:rFonts w:ascii="Arial" w:hAnsi="Arial" w:cs="Arial"/>
              </w:rPr>
              <w:t>onkurs</w:t>
            </w:r>
            <w:r w:rsidR="00C75E7B" w:rsidRPr="00856742">
              <w:rPr>
                <w:rFonts w:ascii="Arial" w:hAnsi="Arial" w:cs="Arial"/>
              </w:rPr>
              <w:t xml:space="preserve">ie wiedzy przyrodniczej </w:t>
            </w:r>
          </w:p>
          <w:p w14:paraId="46F46F67" w14:textId="77777777" w:rsidR="001E1763" w:rsidRPr="00856742" w:rsidRDefault="00C75E7B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zna podstawowe zajęcia leśnika w lesie w czasie zimy</w:t>
            </w:r>
          </w:p>
          <w:p w14:paraId="26F1408B" w14:textId="6AFD55D9" w:rsidR="001E1763" w:rsidRPr="00896304" w:rsidRDefault="0089630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w</w:t>
            </w:r>
            <w:r w:rsidR="001E1763" w:rsidRPr="00896304">
              <w:rPr>
                <w:rFonts w:ascii="Arial" w:hAnsi="Arial" w:cs="Arial"/>
              </w:rPr>
              <w:t>ykon</w:t>
            </w:r>
            <w:r w:rsidRPr="00896304">
              <w:rPr>
                <w:rFonts w:ascii="Arial" w:hAnsi="Arial" w:cs="Arial"/>
              </w:rPr>
              <w:t>uje</w:t>
            </w:r>
            <w:r w:rsidR="001E1763" w:rsidRPr="00896304">
              <w:rPr>
                <w:rFonts w:ascii="Arial" w:hAnsi="Arial" w:cs="Arial"/>
              </w:rPr>
              <w:t xml:space="preserve"> ilus</w:t>
            </w:r>
            <w:r w:rsidRPr="00896304">
              <w:rPr>
                <w:rFonts w:ascii="Arial" w:hAnsi="Arial" w:cs="Arial"/>
              </w:rPr>
              <w:t>trację do historyjki obrazkowej</w:t>
            </w:r>
            <w:r w:rsidR="00C05B8A">
              <w:rPr>
                <w:rFonts w:ascii="Arial" w:hAnsi="Arial" w:cs="Arial"/>
              </w:rPr>
              <w:t xml:space="preserve">, </w:t>
            </w:r>
            <w:r w:rsidRPr="00896304">
              <w:rPr>
                <w:rFonts w:ascii="Arial" w:hAnsi="Arial" w:cs="Arial"/>
              </w:rPr>
              <w:t xml:space="preserve">wykorzystując kilka technik plastycznych (np. </w:t>
            </w:r>
            <w:r w:rsidR="001E1763" w:rsidRPr="00896304">
              <w:rPr>
                <w:rFonts w:ascii="Arial" w:hAnsi="Arial" w:cs="Arial"/>
              </w:rPr>
              <w:t>malow</w:t>
            </w:r>
            <w:r w:rsidRPr="00896304">
              <w:rPr>
                <w:rFonts w:ascii="Arial" w:hAnsi="Arial" w:cs="Arial"/>
              </w:rPr>
              <w:t>anie, wycinanie, naklejanie)</w:t>
            </w:r>
          </w:p>
          <w:p w14:paraId="1045DAB5" w14:textId="77777777"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rozpoznaje i nazywa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1E1763" w:rsidRPr="00896304">
              <w:rPr>
                <w:rFonts w:ascii="Arial" w:hAnsi="Arial" w:cs="Arial"/>
                <w:i/>
              </w:rPr>
              <w:t>barwy ciepłe</w:t>
            </w:r>
            <w:r w:rsidR="001E1763" w:rsidRPr="00896304">
              <w:rPr>
                <w:rFonts w:ascii="Arial" w:hAnsi="Arial" w:cs="Arial"/>
              </w:rPr>
              <w:t xml:space="preserve"> i </w:t>
            </w:r>
            <w:r w:rsidR="001E1763" w:rsidRPr="00896304">
              <w:rPr>
                <w:rFonts w:ascii="Arial" w:hAnsi="Arial" w:cs="Arial"/>
                <w:i/>
              </w:rPr>
              <w:t>zimne</w:t>
            </w:r>
          </w:p>
          <w:p w14:paraId="62E40CCC" w14:textId="069853BB" w:rsid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wykonuje w grupie książeczkę animowaną</w:t>
            </w:r>
          </w:p>
          <w:p w14:paraId="6285FE27" w14:textId="3692DA99" w:rsidR="001E1763" w:rsidRPr="00896304" w:rsidRDefault="00896304" w:rsidP="0078460F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896304">
              <w:rPr>
                <w:rFonts w:ascii="Arial" w:hAnsi="Arial" w:cs="Arial"/>
              </w:rPr>
              <w:t xml:space="preserve">- z pomocą nauczyciela podaje przykłady </w:t>
            </w:r>
            <w:r w:rsidR="00C05B8A">
              <w:rPr>
                <w:rFonts w:ascii="Arial" w:hAnsi="Arial" w:cs="Arial"/>
              </w:rPr>
              <w:t>u</w:t>
            </w:r>
            <w:r w:rsidRPr="00896304">
              <w:rPr>
                <w:rFonts w:ascii="Arial" w:hAnsi="Arial" w:cs="Arial"/>
              </w:rPr>
              <w:t>rządzeń multimedialnych służących</w:t>
            </w:r>
            <w:r w:rsidR="001E1763" w:rsidRPr="00896304">
              <w:rPr>
                <w:rFonts w:ascii="Arial" w:hAnsi="Arial" w:cs="Arial"/>
              </w:rPr>
              <w:t xml:space="preserve"> wi</w:t>
            </w:r>
            <w:r w:rsidRPr="00896304">
              <w:rPr>
                <w:rFonts w:ascii="Arial" w:hAnsi="Arial" w:cs="Arial"/>
              </w:rPr>
              <w:t>elozmysłowemu poznawaniu świata</w:t>
            </w:r>
          </w:p>
          <w:p w14:paraId="4974123B" w14:textId="1D86CC85"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zna pojęcie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1E1763" w:rsidRPr="00896304">
              <w:rPr>
                <w:rFonts w:ascii="Arial" w:hAnsi="Arial" w:cs="Arial"/>
                <w:i/>
              </w:rPr>
              <w:t>kursor</w:t>
            </w:r>
            <w:r w:rsidRPr="00896304">
              <w:rPr>
                <w:rFonts w:ascii="Arial" w:hAnsi="Arial" w:cs="Arial"/>
              </w:rPr>
              <w:t xml:space="preserve"> i potrafi nim </w:t>
            </w:r>
            <w:r w:rsidR="001E1763" w:rsidRPr="00896304">
              <w:rPr>
                <w:rFonts w:ascii="Arial" w:hAnsi="Arial" w:cs="Arial"/>
              </w:rPr>
              <w:t>p</w:t>
            </w:r>
            <w:r w:rsidRPr="00896304">
              <w:rPr>
                <w:rFonts w:ascii="Arial" w:hAnsi="Arial" w:cs="Arial"/>
              </w:rPr>
              <w:t xml:space="preserve">oruszać </w:t>
            </w:r>
            <w:r w:rsidR="00C05B8A">
              <w:rPr>
                <w:rFonts w:ascii="Arial" w:hAnsi="Arial" w:cs="Arial"/>
              </w:rPr>
              <w:br/>
            </w:r>
            <w:r w:rsidRPr="00896304">
              <w:rPr>
                <w:rFonts w:ascii="Arial" w:hAnsi="Arial" w:cs="Arial"/>
              </w:rPr>
              <w:t>po ekranie</w:t>
            </w:r>
          </w:p>
          <w:p w14:paraId="04EC4923" w14:textId="31940F35"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 xml:space="preserve">- zna pojęcie </w:t>
            </w:r>
            <w:r w:rsidRPr="00896304">
              <w:rPr>
                <w:rFonts w:ascii="Arial" w:hAnsi="Arial" w:cs="Arial"/>
                <w:i/>
              </w:rPr>
              <w:t xml:space="preserve">okno </w:t>
            </w:r>
            <w:r w:rsidRPr="00896304">
              <w:rPr>
                <w:rFonts w:ascii="Arial" w:hAnsi="Arial" w:cs="Arial"/>
              </w:rPr>
              <w:t>i potrafi włączać</w:t>
            </w:r>
            <w:r w:rsidR="001E1763" w:rsidRPr="00896304">
              <w:rPr>
                <w:rFonts w:ascii="Arial" w:hAnsi="Arial" w:cs="Arial"/>
              </w:rPr>
              <w:t>, wył</w:t>
            </w:r>
            <w:r w:rsidRPr="00896304">
              <w:rPr>
                <w:rFonts w:ascii="Arial" w:hAnsi="Arial" w:cs="Arial"/>
              </w:rPr>
              <w:t>ączać</w:t>
            </w:r>
            <w:r w:rsidR="00C05B8A">
              <w:rPr>
                <w:rFonts w:ascii="Arial" w:hAnsi="Arial" w:cs="Arial"/>
              </w:rPr>
              <w:t xml:space="preserve"> okna</w:t>
            </w:r>
            <w:r w:rsidRPr="00896304">
              <w:rPr>
                <w:rFonts w:ascii="Arial" w:hAnsi="Arial" w:cs="Arial"/>
              </w:rPr>
              <w:t xml:space="preserve"> i zmieniać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C05B8A">
              <w:rPr>
                <w:rFonts w:ascii="Arial" w:hAnsi="Arial" w:cs="Arial"/>
              </w:rPr>
              <w:t xml:space="preserve">ich </w:t>
            </w:r>
            <w:r w:rsidR="001E1763" w:rsidRPr="00896304">
              <w:rPr>
                <w:rFonts w:ascii="Arial" w:hAnsi="Arial" w:cs="Arial"/>
              </w:rPr>
              <w:t>wielkoś</w:t>
            </w:r>
            <w:r w:rsidR="00C05B8A">
              <w:rPr>
                <w:rFonts w:ascii="Arial" w:hAnsi="Arial" w:cs="Arial"/>
              </w:rPr>
              <w:t>ć</w:t>
            </w:r>
          </w:p>
          <w:p w14:paraId="77BE862C" w14:textId="77777777"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 xml:space="preserve">- uruchamia </w:t>
            </w:r>
            <w:r w:rsidR="001D21F6">
              <w:rPr>
                <w:rFonts w:ascii="Arial" w:hAnsi="Arial" w:cs="Arial"/>
              </w:rPr>
              <w:t xml:space="preserve">i zamyka </w:t>
            </w:r>
            <w:r w:rsidRPr="00896304">
              <w:rPr>
                <w:rFonts w:ascii="Arial" w:hAnsi="Arial" w:cs="Arial"/>
              </w:rPr>
              <w:t>aplikację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1E1763" w:rsidRPr="00896304">
              <w:rPr>
                <w:rFonts w:ascii="Arial" w:hAnsi="Arial" w:cs="Arial"/>
                <w:i/>
              </w:rPr>
              <w:t>Notatnik</w:t>
            </w:r>
            <w:r w:rsidR="001D21F6">
              <w:rPr>
                <w:rFonts w:ascii="Arial" w:hAnsi="Arial" w:cs="Arial"/>
              </w:rPr>
              <w:t xml:space="preserve"> </w:t>
            </w:r>
          </w:p>
          <w:p w14:paraId="632E4A9B" w14:textId="77777777"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potrafi korzystać z</w:t>
            </w:r>
            <w:r w:rsidR="001E1763" w:rsidRPr="00896304">
              <w:rPr>
                <w:rFonts w:ascii="Arial" w:hAnsi="Arial" w:cs="Arial"/>
              </w:rPr>
              <w:t xml:space="preserve"> przycisków </w:t>
            </w:r>
            <w:r w:rsidR="001E1763" w:rsidRPr="00896304">
              <w:rPr>
                <w:rFonts w:ascii="Arial" w:hAnsi="Arial" w:cs="Arial"/>
                <w:i/>
              </w:rPr>
              <w:t>Zamknij</w:t>
            </w:r>
            <w:r w:rsidR="001E1763" w:rsidRPr="00896304">
              <w:rPr>
                <w:rFonts w:ascii="Arial" w:hAnsi="Arial" w:cs="Arial"/>
              </w:rPr>
              <w:t xml:space="preserve">, </w:t>
            </w:r>
            <w:r w:rsidR="001E1763" w:rsidRPr="00896304">
              <w:rPr>
                <w:rFonts w:ascii="Arial" w:hAnsi="Arial" w:cs="Arial"/>
                <w:i/>
              </w:rPr>
              <w:t>Minimalizuj</w:t>
            </w:r>
            <w:r w:rsidR="001E1763" w:rsidRPr="00896304">
              <w:rPr>
                <w:rFonts w:ascii="Arial" w:hAnsi="Arial" w:cs="Arial"/>
              </w:rPr>
              <w:t xml:space="preserve">, </w:t>
            </w:r>
            <w:r w:rsidR="001E1763" w:rsidRPr="00896304">
              <w:rPr>
                <w:rFonts w:ascii="Arial" w:hAnsi="Arial" w:cs="Arial"/>
                <w:i/>
              </w:rPr>
              <w:t>Maksymalizuj</w:t>
            </w:r>
            <w:r w:rsidRPr="00896304">
              <w:rPr>
                <w:rFonts w:ascii="Arial" w:hAnsi="Arial" w:cs="Arial"/>
              </w:rPr>
              <w:t xml:space="preserve"> w oknie programu</w:t>
            </w:r>
          </w:p>
          <w:p w14:paraId="01F109A2" w14:textId="77777777"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t</w:t>
            </w:r>
            <w:r w:rsidR="001E1763" w:rsidRPr="00896304">
              <w:rPr>
                <w:rFonts w:ascii="Arial" w:hAnsi="Arial" w:cs="Arial"/>
              </w:rPr>
              <w:t>wor</w:t>
            </w:r>
            <w:r w:rsidRPr="00896304">
              <w:rPr>
                <w:rFonts w:ascii="Arial" w:hAnsi="Arial" w:cs="Arial"/>
              </w:rPr>
              <w:t>zy muzykę do hasła o zdrowiu</w:t>
            </w:r>
          </w:p>
          <w:p w14:paraId="170B3FDB" w14:textId="77777777" w:rsidR="001A3826" w:rsidRPr="00896304" w:rsidRDefault="00896304" w:rsidP="0078460F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896304">
              <w:rPr>
                <w:rFonts w:ascii="Arial" w:hAnsi="Arial" w:cs="Arial"/>
              </w:rPr>
              <w:lastRenderedPageBreak/>
              <w:t>- śpiewa w grupie nowo poznaną p</w:t>
            </w:r>
            <w:r w:rsidRPr="00896304">
              <w:rPr>
                <w:rFonts w:ascii="Arial" w:hAnsi="Arial" w:cs="Arial"/>
                <w:bCs/>
              </w:rPr>
              <w:t xml:space="preserve">iosenkę </w:t>
            </w:r>
          </w:p>
          <w:p w14:paraId="23034611" w14:textId="0D18BEB9" w:rsidR="001A3826" w:rsidRP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wykonuje ćwiczenia rucho</w:t>
            </w:r>
            <w:r w:rsidR="00EF638E">
              <w:rPr>
                <w:rFonts w:ascii="Arial" w:hAnsi="Arial" w:cs="Arial"/>
              </w:rPr>
              <w:t>we zgodnie z podanymi zasadami</w:t>
            </w:r>
            <w:r w:rsidR="00C05B8A">
              <w:rPr>
                <w:rFonts w:ascii="Arial" w:hAnsi="Arial" w:cs="Arial"/>
              </w:rPr>
              <w:t>,</w:t>
            </w:r>
            <w:r w:rsidRPr="001A3826">
              <w:rPr>
                <w:rFonts w:ascii="Arial" w:hAnsi="Arial" w:cs="Arial"/>
              </w:rPr>
              <w:t xml:space="preserve"> przestrzegając zasad bezpieczeństwa </w:t>
            </w:r>
          </w:p>
          <w:p w14:paraId="4FA3C1F5" w14:textId="77777777" w:rsidR="001E1763" w:rsidRP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wykonuje ćwiczenia korygujące postawę ciała</w:t>
            </w:r>
          </w:p>
          <w:p w14:paraId="5854AE4B" w14:textId="4815AF4C" w:rsidR="001A3826" w:rsidRP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uczestniczy w zabawach orientacyjno-porządkowych</w:t>
            </w:r>
            <w:r w:rsidR="001E1763" w:rsidRPr="001A3826">
              <w:rPr>
                <w:rFonts w:ascii="Arial" w:hAnsi="Arial" w:cs="Arial"/>
              </w:rPr>
              <w:t xml:space="preserve"> z elementami grupowania po cztery</w:t>
            </w:r>
          </w:p>
          <w:p w14:paraId="43AF485D" w14:textId="77777777" w:rsidR="001E1763" w:rsidRPr="007D16C0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1A3826">
              <w:rPr>
                <w:rFonts w:ascii="Arial" w:hAnsi="Arial" w:cs="Arial"/>
              </w:rPr>
              <w:t>- uczestniczy w grach</w:t>
            </w:r>
            <w:r w:rsidR="001E1763" w:rsidRPr="001A3826">
              <w:rPr>
                <w:rFonts w:ascii="Arial" w:hAnsi="Arial" w:cs="Arial"/>
              </w:rPr>
              <w:t xml:space="preserve"> ze</w:t>
            </w:r>
            <w:r w:rsidRPr="001A3826">
              <w:rPr>
                <w:rFonts w:ascii="Arial" w:hAnsi="Arial" w:cs="Arial"/>
              </w:rPr>
              <w:t>społowych z piłka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7" w:type="dxa"/>
            <w:gridSpan w:val="2"/>
          </w:tcPr>
          <w:p w14:paraId="5E2D3041" w14:textId="6462989A" w:rsidR="009702FE" w:rsidRPr="003822E4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06A1176A" w14:textId="77777777"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0C0343" w14:textId="77777777"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E625AB" w14:textId="510FD5CB" w:rsidR="00562C27" w:rsidRPr="00815614" w:rsidRDefault="00562C2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3822E4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</w:rPr>
              <w:t xml:space="preserve">różnych sposobów przygotowywania się zwierząt do zimy; wyglądu drzew jesienią; ulubionych filmów </w:t>
            </w:r>
            <w:r>
              <w:rPr>
                <w:rFonts w:ascii="Arial" w:hAnsi="Arial" w:cs="Arial"/>
              </w:rPr>
              <w:t>rysunkowych i obejrzanego filmu i</w:t>
            </w:r>
            <w:r w:rsidRPr="00815614">
              <w:rPr>
                <w:rFonts w:ascii="Arial" w:hAnsi="Arial" w:cs="Arial"/>
              </w:rPr>
              <w:t xml:space="preserve"> powstawania filmów rysunkowych</w:t>
            </w:r>
          </w:p>
          <w:p w14:paraId="602401BD" w14:textId="1285D5A0"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trafnie </w:t>
            </w:r>
            <w:r w:rsidR="003822E4">
              <w:rPr>
                <w:rFonts w:ascii="Arial" w:eastAsia="Times New Roman" w:hAnsi="Arial" w:cs="Arial"/>
                <w:lang w:eastAsia="pl-PL"/>
              </w:rPr>
              <w:t>uzasad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swoje wypowiedzi na temat: </w:t>
            </w:r>
            <w:r w:rsidRPr="00815614">
              <w:rPr>
                <w:rFonts w:ascii="Arial" w:hAnsi="Arial" w:cs="Arial"/>
              </w:rPr>
              <w:t>konieczności szanowania zabawek; akceptacji odmienności innych</w:t>
            </w:r>
            <w:r w:rsidR="003822E4">
              <w:rPr>
                <w:rFonts w:ascii="Arial" w:hAnsi="Arial" w:cs="Arial"/>
              </w:rPr>
              <w:t xml:space="preserve"> osób</w:t>
            </w:r>
            <w:r w:rsidRPr="00815614">
              <w:rPr>
                <w:rFonts w:ascii="Arial" w:hAnsi="Arial" w:cs="Arial"/>
              </w:rPr>
              <w:t>; oglądanych filmów; znaczenia urządzeń mult</w:t>
            </w:r>
            <w:r>
              <w:rPr>
                <w:rFonts w:ascii="Arial" w:hAnsi="Arial" w:cs="Arial"/>
              </w:rPr>
              <w:t>imedialnych w życiu codziennym</w:t>
            </w:r>
            <w:r w:rsidRPr="00815614">
              <w:rPr>
                <w:rFonts w:ascii="Arial" w:hAnsi="Arial" w:cs="Arial"/>
              </w:rPr>
              <w:t>; powstawania filmów rysunkowych</w:t>
            </w:r>
          </w:p>
          <w:p w14:paraId="6774C010" w14:textId="4083FEA8"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3822E4">
              <w:rPr>
                <w:rFonts w:ascii="Arial" w:eastAsia="Times New Roman" w:hAnsi="Arial" w:cs="Arial"/>
                <w:lang w:eastAsia="pl-PL"/>
              </w:rPr>
              <w:t>dotycz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omawian</w:t>
            </w:r>
            <w:r w:rsidR="003822E4">
              <w:rPr>
                <w:rFonts w:ascii="Arial" w:eastAsia="Times New Roman" w:hAnsi="Arial" w:cs="Arial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lang w:eastAsia="pl-PL"/>
              </w:rPr>
              <w:t xml:space="preserve"> ilustracj</w:t>
            </w:r>
            <w:r w:rsidR="003822E4">
              <w:rPr>
                <w:rFonts w:ascii="Arial" w:eastAsia="Times New Roman" w:hAnsi="Arial" w:cs="Arial"/>
                <w:lang w:eastAsia="pl-PL"/>
              </w:rPr>
              <w:t>i</w:t>
            </w:r>
            <w:r>
              <w:rPr>
                <w:rFonts w:ascii="Arial" w:eastAsia="Times New Roman" w:hAnsi="Arial" w:cs="Arial"/>
                <w:lang w:eastAsia="pl-PL"/>
              </w:rPr>
              <w:t xml:space="preserve"> i tekst</w:t>
            </w:r>
            <w:r w:rsidR="003822E4">
              <w:rPr>
                <w:rFonts w:ascii="Arial" w:eastAsia="Times New Roman" w:hAnsi="Arial" w:cs="Arial"/>
                <w:lang w:eastAsia="pl-PL"/>
              </w:rPr>
              <w:t>u</w:t>
            </w:r>
          </w:p>
          <w:p w14:paraId="04F91370" w14:textId="35FA548B" w:rsidR="00562C27" w:rsidRDefault="00562C2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3822E4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opowiadając </w:t>
            </w:r>
            <w:r w:rsidRPr="00815614">
              <w:rPr>
                <w:rFonts w:ascii="Arial" w:hAnsi="Arial" w:cs="Arial"/>
              </w:rPr>
              <w:t xml:space="preserve">historię </w:t>
            </w:r>
            <w:r w:rsidR="00542C11">
              <w:rPr>
                <w:rFonts w:ascii="Arial" w:hAnsi="Arial" w:cs="Arial"/>
              </w:rPr>
              <w:t>wyprawy bohatera opowiadania</w:t>
            </w:r>
            <w:r w:rsidRPr="00815614">
              <w:rPr>
                <w:rFonts w:ascii="Arial" w:hAnsi="Arial" w:cs="Arial"/>
              </w:rPr>
              <w:t xml:space="preserve"> do elfów</w:t>
            </w:r>
            <w:r>
              <w:rPr>
                <w:rFonts w:ascii="Arial" w:hAnsi="Arial" w:cs="Arial"/>
              </w:rPr>
              <w:t xml:space="preserve"> </w:t>
            </w:r>
          </w:p>
          <w:p w14:paraId="626B5932" w14:textId="5F8A1C9B" w:rsidR="00562C27" w:rsidRPr="00815614" w:rsidRDefault="00562C2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3822E4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hAnsi="Arial" w:cs="Arial"/>
              </w:rPr>
              <w:t xml:space="preserve"> opisując</w:t>
            </w:r>
            <w:r w:rsidRPr="00815614">
              <w:rPr>
                <w:rFonts w:ascii="Arial" w:hAnsi="Arial" w:cs="Arial"/>
              </w:rPr>
              <w:t xml:space="preserve"> ulubioną zabawkę </w:t>
            </w:r>
          </w:p>
          <w:p w14:paraId="4B49C521" w14:textId="7262FB57" w:rsidR="00562C27" w:rsidRPr="00EE001E" w:rsidRDefault="00562C27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54422">
              <w:rPr>
                <w:rFonts w:ascii="Arial" w:hAnsi="Arial" w:cs="Arial"/>
              </w:rPr>
              <w:t xml:space="preserve"> samodzielnie i kreatywnie </w:t>
            </w:r>
            <w:r w:rsidR="00254422" w:rsidRPr="00815614">
              <w:rPr>
                <w:rFonts w:ascii="Arial" w:hAnsi="Arial" w:cs="Arial"/>
              </w:rPr>
              <w:t>tworz</w:t>
            </w:r>
            <w:r w:rsidR="00254422">
              <w:rPr>
                <w:rFonts w:ascii="Arial" w:hAnsi="Arial" w:cs="Arial"/>
              </w:rPr>
              <w:t>y</w:t>
            </w:r>
            <w:r w:rsidR="00254422" w:rsidRPr="00815614">
              <w:rPr>
                <w:rFonts w:ascii="Arial" w:hAnsi="Arial" w:cs="Arial"/>
              </w:rPr>
              <w:t xml:space="preserve"> opowiadanie historii przedstawionej </w:t>
            </w:r>
            <w:r w:rsidR="003822E4">
              <w:rPr>
                <w:rFonts w:ascii="Arial" w:hAnsi="Arial" w:cs="Arial"/>
              </w:rPr>
              <w:t>na</w:t>
            </w:r>
            <w:r w:rsidR="00254422" w:rsidRPr="00815614">
              <w:rPr>
                <w:rFonts w:ascii="Arial" w:hAnsi="Arial" w:cs="Arial"/>
              </w:rPr>
              <w:t xml:space="preserve"> ruchomych obrazach i zakończenie przygody elfa</w:t>
            </w:r>
          </w:p>
          <w:p w14:paraId="681C6764" w14:textId="77777777"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B75074" w14:textId="77777777"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1756CF4" w14:textId="77777777" w:rsidR="003822E4" w:rsidRDefault="003822E4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04D855" w14:textId="77777777"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wanymi głoskami </w:t>
            </w:r>
          </w:p>
          <w:p w14:paraId="13EC02CF" w14:textId="77777777"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60346F14" w14:textId="77777777"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56962EBA" w14:textId="77777777"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5A8B74F4" w14:textId="77777777"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40AC9BF" w14:textId="77777777" w:rsidR="00C05B8A" w:rsidRDefault="00C05B8A" w:rsidP="007846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6B412739" w14:textId="3A7FC37A" w:rsidR="00562C27" w:rsidRDefault="00562C27" w:rsidP="007846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</w:t>
            </w:r>
            <w:r w:rsidR="005913CC">
              <w:rPr>
                <w:rFonts w:ascii="Arial" w:hAnsi="Arial" w:cs="Arial"/>
                <w:color w:val="000000"/>
              </w:rPr>
              <w:t>, płynnie</w:t>
            </w:r>
            <w:r>
              <w:rPr>
                <w:rFonts w:ascii="Arial" w:hAnsi="Arial" w:cs="Arial"/>
                <w:color w:val="000000"/>
              </w:rPr>
              <w:t xml:space="preserve">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3D8A9FA8" w14:textId="77777777"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6254BD" w14:textId="77777777" w:rsidR="00C33D2F" w:rsidRDefault="00C33D2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59893D" w14:textId="77777777" w:rsidR="00C33D2F" w:rsidRDefault="00C33D2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EDE2AA" w14:textId="77777777" w:rsidR="00C33D2F" w:rsidRDefault="00C33D2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5811D8" w14:textId="346DA633" w:rsidR="00C33D2F" w:rsidRDefault="00C33D2F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z</w:t>
            </w:r>
            <w:r w:rsidR="00C05B8A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jmuje rolę lidera podczas </w:t>
            </w:r>
            <w:r>
              <w:rPr>
                <w:rFonts w:ascii="Arial" w:hAnsi="Arial" w:cs="Arial"/>
              </w:rPr>
              <w:t>zabaw</w:t>
            </w:r>
            <w:r w:rsidRPr="00815614">
              <w:rPr>
                <w:rFonts w:ascii="Arial" w:hAnsi="Arial" w:cs="Arial"/>
              </w:rPr>
              <w:t xml:space="preserve"> parateatralnych rozwijających aktywność twórczą i umiejętność wyrażania emocji</w:t>
            </w:r>
          </w:p>
          <w:p w14:paraId="23B1689B" w14:textId="77777777" w:rsid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70C6E7C5" w14:textId="77777777" w:rsidR="00C05B8A" w:rsidRDefault="00C05B8A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68F39E17" w14:textId="2920C80A" w:rsidR="001A3826" w:rsidRPr="00ED32F4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C05B8A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14:paraId="6504B710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EFD16F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424307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1223C3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F2A201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93DDE5D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88576D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8EA891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E5B6D0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A33863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B6D3E2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EB3522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6228E3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C77237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EDFA0C" w14:textId="77777777" w:rsidR="00EF638E" w:rsidRDefault="00EF638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7FFDF2F" w14:textId="77777777" w:rsidR="00C05B8A" w:rsidRDefault="00C05B8A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9E8157" w14:textId="017DF3D5" w:rsidR="001A3826" w:rsidRPr="00ED32F4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w rozszerzonym zakresie podczas zabawy w sklep</w:t>
            </w:r>
          </w:p>
          <w:p w14:paraId="04D4BE6D" w14:textId="77777777"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9A0A93" w14:textId="77777777" w:rsidR="00856742" w:rsidRDefault="00856742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94A555" w14:textId="77777777"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daje wiele przykładów </w:t>
            </w:r>
            <w:r w:rsidRPr="00856742">
              <w:rPr>
                <w:rFonts w:ascii="Arial" w:hAnsi="Arial" w:cs="Arial"/>
              </w:rPr>
              <w:t>przygotowywania się zwierząt do zimy</w:t>
            </w:r>
          </w:p>
          <w:p w14:paraId="41979881" w14:textId="77777777"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6FC2528B" w14:textId="77777777"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5F98CFB0" w14:textId="77777777"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</w:t>
            </w:r>
            <w:r w:rsidRPr="00856742">
              <w:rPr>
                <w:rFonts w:ascii="Arial" w:hAnsi="Arial" w:cs="Arial"/>
              </w:rPr>
              <w:t xml:space="preserve">podaje </w:t>
            </w:r>
            <w:r>
              <w:rPr>
                <w:rFonts w:ascii="Arial" w:hAnsi="Arial" w:cs="Arial"/>
              </w:rPr>
              <w:t>wiele nazw organizacji</w:t>
            </w:r>
            <w:r w:rsidRPr="008567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jmujących</w:t>
            </w:r>
            <w:r w:rsidRPr="00856742">
              <w:rPr>
                <w:rFonts w:ascii="Arial" w:hAnsi="Arial" w:cs="Arial"/>
              </w:rPr>
              <w:t xml:space="preserve"> się pomocą dla zwierząt</w:t>
            </w:r>
          </w:p>
          <w:p w14:paraId="04647672" w14:textId="77777777" w:rsid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06983DA6" w14:textId="77777777" w:rsid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się dużą wiedzą </w:t>
            </w:r>
            <w:r w:rsidRPr="00856742">
              <w:rPr>
                <w:rFonts w:ascii="Arial" w:hAnsi="Arial" w:cs="Arial"/>
              </w:rPr>
              <w:t>w klasowym konkursie wiedzy przyrodniczej</w:t>
            </w:r>
          </w:p>
          <w:p w14:paraId="1981B4C4" w14:textId="77777777"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2000842B" w14:textId="77777777"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4924A5CF" w14:textId="13D353E8" w:rsidR="00F81DAF" w:rsidRDefault="00F81DAF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wykonuje </w:t>
            </w:r>
            <w:r w:rsidRPr="00896304">
              <w:rPr>
                <w:rFonts w:ascii="Arial" w:hAnsi="Arial" w:cs="Arial"/>
              </w:rPr>
              <w:t>ilustrację do historyjk</w:t>
            </w:r>
            <w:r>
              <w:rPr>
                <w:rFonts w:ascii="Arial" w:hAnsi="Arial" w:cs="Arial"/>
              </w:rPr>
              <w:t>i obrazkowej</w:t>
            </w:r>
            <w:r w:rsidR="00C05B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rzystując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</w:p>
          <w:p w14:paraId="3E710F35" w14:textId="12613062" w:rsidR="00C05B8A" w:rsidRDefault="00C05B8A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3589E80F" w14:textId="77777777" w:rsidR="00C05B8A" w:rsidRDefault="00C05B8A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07491B0B" w14:textId="5EDE7D3E"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jmuje rolę lidera </w:t>
            </w:r>
            <w:r w:rsidR="00C05B8A">
              <w:rPr>
                <w:rFonts w:ascii="Arial" w:hAnsi="Arial" w:cs="Arial"/>
              </w:rPr>
              <w:t>w pracy</w:t>
            </w:r>
            <w:r>
              <w:rPr>
                <w:rFonts w:ascii="Arial" w:hAnsi="Arial" w:cs="Arial"/>
              </w:rPr>
              <w:t xml:space="preserve"> grupowej </w:t>
            </w:r>
            <w:r w:rsidR="00C05B8A">
              <w:rPr>
                <w:rFonts w:ascii="Arial" w:hAnsi="Arial" w:cs="Arial"/>
              </w:rPr>
              <w:t xml:space="preserve">w czasie </w:t>
            </w:r>
            <w:r>
              <w:rPr>
                <w:rFonts w:ascii="Arial" w:hAnsi="Arial" w:cs="Arial"/>
              </w:rPr>
              <w:t xml:space="preserve">tworzenia </w:t>
            </w:r>
            <w:r w:rsidR="001D21F6">
              <w:rPr>
                <w:rFonts w:ascii="Arial" w:hAnsi="Arial" w:cs="Arial"/>
              </w:rPr>
              <w:t>książeczki animowanej</w:t>
            </w:r>
            <w:r>
              <w:rPr>
                <w:rFonts w:ascii="Arial" w:hAnsi="Arial" w:cs="Arial"/>
              </w:rPr>
              <w:t xml:space="preserve"> </w:t>
            </w:r>
          </w:p>
          <w:p w14:paraId="1A9F31D7" w14:textId="77777777"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6847CB76" w14:textId="77777777"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25555D36" w14:textId="77777777"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56E5B74F" w14:textId="77777777"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45B6319B" w14:textId="77777777"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7999F453" w14:textId="77777777"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223F1F5F" w14:textId="181822E6" w:rsidR="00F81DAF" w:rsidRDefault="00F81DA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FF7F55" w14:textId="02C64C15" w:rsidR="00C05B8A" w:rsidRDefault="00C05B8A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616440" w14:textId="77777777" w:rsidR="0078460F" w:rsidRDefault="0078460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88BB3C" w14:textId="38789A59" w:rsidR="003E78F4" w:rsidRPr="00C05B8A" w:rsidRDefault="00671A59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śpiewa w grupie nowo poznaną piosenkę</w:t>
            </w:r>
            <w:r w:rsidR="00C05B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C05B8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C05B8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</w:tc>
      </w:tr>
      <w:tr w:rsidR="001C7716" w:rsidRPr="007D16C0" w14:paraId="5D036786" w14:textId="77777777" w:rsidTr="001C7716">
        <w:trPr>
          <w:jc w:val="center"/>
        </w:trPr>
        <w:tc>
          <w:tcPr>
            <w:tcW w:w="13598" w:type="dxa"/>
            <w:gridSpan w:val="4"/>
          </w:tcPr>
          <w:p w14:paraId="19B5C1B8" w14:textId="77777777" w:rsidR="00C05B8A" w:rsidRPr="00C05B8A" w:rsidRDefault="00C05B8A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10EBA06" w14:textId="05C60B8D" w:rsidR="001C7716" w:rsidRPr="00C05B8A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C05B8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 krąg tematyczny: Moja rodzina</w:t>
            </w:r>
          </w:p>
        </w:tc>
      </w:tr>
      <w:tr w:rsidR="001D3DEA" w:rsidRPr="007D16C0" w14:paraId="4CECAA2F" w14:textId="77777777" w:rsidTr="004967B7">
        <w:trPr>
          <w:jc w:val="center"/>
        </w:trPr>
        <w:tc>
          <w:tcPr>
            <w:tcW w:w="2152" w:type="dxa"/>
          </w:tcPr>
          <w:p w14:paraId="66A75685" w14:textId="77777777" w:rsidR="00A713DE" w:rsidRDefault="00A713DE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248B7BAD" w14:textId="173A1611" w:rsidR="00A713DE" w:rsidRDefault="001E1763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21. Mój tata </w:t>
            </w:r>
          </w:p>
          <w:p w14:paraId="25F74086" w14:textId="2A6D4FDC" w:rsidR="00A713DE" w:rsidRDefault="001E1763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22. Rodzeń</w:t>
            </w:r>
            <w:r w:rsidR="00A713DE" w:rsidRPr="00A713DE">
              <w:rPr>
                <w:rFonts w:ascii="Arial" w:hAnsi="Arial" w:cs="Arial"/>
                <w:b/>
              </w:rPr>
              <w:t xml:space="preserve">stwo </w:t>
            </w:r>
          </w:p>
          <w:p w14:paraId="6DC1D00E" w14:textId="3E9D81EA" w:rsidR="00A713DE" w:rsidRDefault="001E1763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23. Mo</w:t>
            </w:r>
            <w:r w:rsidR="00A713DE" w:rsidRPr="00A713DE">
              <w:rPr>
                <w:rFonts w:ascii="Arial" w:hAnsi="Arial" w:cs="Arial"/>
                <w:b/>
              </w:rPr>
              <w:t xml:space="preserve">ja mama </w:t>
            </w:r>
          </w:p>
          <w:p w14:paraId="1C8B6128" w14:textId="3B8DC36D" w:rsidR="00A713DE" w:rsidRDefault="00A713DE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24. Kim są moi rodzice? </w:t>
            </w:r>
          </w:p>
          <w:p w14:paraId="2A1B0F9A" w14:textId="77777777" w:rsidR="001D3DEA" w:rsidRPr="00C911D0" w:rsidRDefault="001E1763" w:rsidP="0078460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3DE">
              <w:rPr>
                <w:rFonts w:ascii="Arial" w:hAnsi="Arial" w:cs="Arial"/>
                <w:b/>
              </w:rPr>
              <w:t>25. Niesamowit</w:t>
            </w:r>
            <w:r w:rsidR="00A713DE" w:rsidRPr="00A713DE">
              <w:rPr>
                <w:rFonts w:ascii="Arial" w:hAnsi="Arial" w:cs="Arial"/>
                <w:b/>
              </w:rPr>
              <w:t>e przygody dziesięciu skarpetek</w:t>
            </w:r>
          </w:p>
        </w:tc>
        <w:tc>
          <w:tcPr>
            <w:tcW w:w="5559" w:type="dxa"/>
          </w:tcPr>
          <w:p w14:paraId="6B325924" w14:textId="77777777" w:rsidR="00EB655F" w:rsidRDefault="00EB655F" w:rsidP="0078460F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05929DE3" w14:textId="3FEDEF26" w:rsidR="00593D4C" w:rsidRPr="00EF638E" w:rsidRDefault="00FC725F" w:rsidP="0078460F">
            <w:pPr>
              <w:spacing w:after="0" w:line="360" w:lineRule="auto"/>
              <w:rPr>
                <w:rFonts w:ascii="Arial" w:hAnsi="Arial" w:cs="Arial"/>
                <w:bCs/>
                <w:color w:val="7030A0"/>
              </w:rPr>
            </w:pPr>
            <w:r w:rsidRPr="00B561E9">
              <w:rPr>
                <w:rFonts w:ascii="Arial" w:hAnsi="Arial" w:cs="Arial"/>
                <w:lang w:eastAsia="pl-PL"/>
              </w:rPr>
              <w:t xml:space="preserve">- </w:t>
            </w:r>
            <w:r w:rsidRPr="00B561E9">
              <w:rPr>
                <w:rFonts w:ascii="Arial" w:hAnsi="Arial" w:cs="Arial"/>
                <w:bCs/>
              </w:rPr>
              <w:t>s</w:t>
            </w:r>
            <w:r w:rsidR="00B561E9" w:rsidRPr="00B561E9">
              <w:rPr>
                <w:rFonts w:ascii="Arial" w:hAnsi="Arial" w:cs="Arial"/>
              </w:rPr>
              <w:t>łucha wstęp</w:t>
            </w:r>
            <w:r w:rsidR="00B561E9">
              <w:rPr>
                <w:rFonts w:ascii="Arial" w:hAnsi="Arial" w:cs="Arial"/>
              </w:rPr>
              <w:t xml:space="preserve">u i </w:t>
            </w:r>
            <w:r w:rsidR="00EF638E" w:rsidRPr="00B506E3">
              <w:rPr>
                <w:rFonts w:ascii="Arial" w:hAnsi="Arial" w:cs="Arial"/>
              </w:rPr>
              <w:t xml:space="preserve">dziesiątego </w:t>
            </w:r>
            <w:r w:rsidR="00B561E9" w:rsidRPr="00B561E9">
              <w:rPr>
                <w:rFonts w:ascii="Arial" w:hAnsi="Arial" w:cs="Arial"/>
              </w:rPr>
              <w:t>rozdział</w:t>
            </w:r>
            <w:r w:rsidR="00EF638E">
              <w:rPr>
                <w:rFonts w:ascii="Arial" w:hAnsi="Arial" w:cs="Arial"/>
              </w:rPr>
              <w:t>u</w:t>
            </w:r>
            <w:r w:rsidRPr="00B561E9">
              <w:rPr>
                <w:rFonts w:ascii="Arial" w:hAnsi="Arial" w:cs="Arial"/>
              </w:rPr>
              <w:t xml:space="preserve"> książki </w:t>
            </w:r>
            <w:r w:rsidR="00C05B8A">
              <w:rPr>
                <w:rFonts w:ascii="Arial" w:hAnsi="Arial" w:cs="Arial"/>
              </w:rPr>
              <w:br/>
            </w:r>
            <w:r w:rsidRPr="00B561E9">
              <w:rPr>
                <w:rFonts w:ascii="Arial" w:hAnsi="Arial" w:cs="Arial"/>
                <w:bCs/>
              </w:rPr>
              <w:t>J. Bednarek „Niesamowite przygody dziesięciu skarpetek”</w:t>
            </w:r>
          </w:p>
          <w:p w14:paraId="64BFBED7" w14:textId="2E070991" w:rsidR="00593D4C" w:rsidRPr="00B561E9" w:rsidRDefault="00B46761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wypowiada się</w:t>
            </w:r>
            <w:r w:rsidR="001E1763" w:rsidRPr="00B561E9">
              <w:rPr>
                <w:rFonts w:ascii="Arial" w:hAnsi="Arial" w:cs="Arial"/>
              </w:rPr>
              <w:t xml:space="preserve"> na temat</w:t>
            </w:r>
            <w:r w:rsidRPr="00B561E9">
              <w:rPr>
                <w:rFonts w:ascii="Arial" w:hAnsi="Arial" w:cs="Arial"/>
              </w:rPr>
              <w:t xml:space="preserve">: roli taty w rodzinie i ulubionych zajęć wykonywanych z mamą; </w:t>
            </w:r>
            <w:r w:rsidR="00B561E9" w:rsidRPr="00B561E9">
              <w:rPr>
                <w:rFonts w:ascii="Arial" w:hAnsi="Arial" w:cs="Arial"/>
              </w:rPr>
              <w:t xml:space="preserve">zawodów wykonywanych przez rodziców; </w:t>
            </w:r>
            <w:r w:rsidRPr="00B561E9">
              <w:rPr>
                <w:rFonts w:ascii="Arial" w:hAnsi="Arial" w:cs="Arial"/>
              </w:rPr>
              <w:t>doświadczeń związanych z po</w:t>
            </w:r>
            <w:r w:rsidR="00E2399C">
              <w:rPr>
                <w:rFonts w:ascii="Arial" w:hAnsi="Arial" w:cs="Arial"/>
              </w:rPr>
              <w:t>bytem w porcie lotniczym i podróż</w:t>
            </w:r>
            <w:r w:rsidR="008C0476">
              <w:rPr>
                <w:rFonts w:ascii="Arial" w:hAnsi="Arial" w:cs="Arial"/>
              </w:rPr>
              <w:t>ą</w:t>
            </w:r>
            <w:r w:rsidRPr="00B561E9">
              <w:rPr>
                <w:rFonts w:ascii="Arial" w:hAnsi="Arial" w:cs="Arial"/>
              </w:rPr>
              <w:t xml:space="preserve"> samolotem;</w:t>
            </w:r>
            <w:r w:rsidR="00E45DCA" w:rsidRPr="00B561E9">
              <w:rPr>
                <w:rFonts w:ascii="Arial" w:hAnsi="Arial" w:cs="Arial"/>
              </w:rPr>
              <w:t xml:space="preserve"> sposobów utrzymywan</w:t>
            </w:r>
            <w:r w:rsidR="003727AD" w:rsidRPr="00B561E9">
              <w:rPr>
                <w:rFonts w:ascii="Arial" w:hAnsi="Arial" w:cs="Arial"/>
              </w:rPr>
              <w:t xml:space="preserve">ia porządku w </w:t>
            </w:r>
            <w:r w:rsidR="00EF638E" w:rsidRPr="008C0476">
              <w:rPr>
                <w:rFonts w:ascii="Arial" w:hAnsi="Arial" w:cs="Arial"/>
              </w:rPr>
              <w:t>swoim pokoju</w:t>
            </w:r>
            <w:r w:rsidR="003727AD" w:rsidRPr="008C0476">
              <w:rPr>
                <w:rFonts w:ascii="Arial" w:hAnsi="Arial" w:cs="Arial"/>
              </w:rPr>
              <w:t>;</w:t>
            </w:r>
            <w:r w:rsidR="00E45DCA" w:rsidRPr="008C0476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</w:rPr>
              <w:t>wizyt w sklepie z zabawkami</w:t>
            </w:r>
            <w:r w:rsidR="00FC725F" w:rsidRPr="00B561E9">
              <w:rPr>
                <w:rFonts w:ascii="Arial" w:hAnsi="Arial" w:cs="Arial"/>
              </w:rPr>
              <w:t>;</w:t>
            </w:r>
            <w:r w:rsidR="00B561E9" w:rsidRPr="00B561E9">
              <w:rPr>
                <w:rFonts w:ascii="Arial" w:hAnsi="Arial" w:cs="Arial"/>
              </w:rPr>
              <w:t xml:space="preserve"> </w:t>
            </w:r>
            <w:r w:rsidR="00FC725F" w:rsidRPr="00B561E9">
              <w:rPr>
                <w:rFonts w:ascii="Arial" w:hAnsi="Arial" w:cs="Arial"/>
              </w:rPr>
              <w:t>własnych doświadczeń związanych z zagubionymi skarpetkami</w:t>
            </w:r>
          </w:p>
          <w:p w14:paraId="2B0932D8" w14:textId="77777777" w:rsidR="00FC725F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uczestniczy w rozmowie na temat podstawowych zajęć ludzi różnych zawodów </w:t>
            </w:r>
          </w:p>
          <w:p w14:paraId="1AF06229" w14:textId="1BA7FEC9" w:rsidR="00E45DCA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odpowiada </w:t>
            </w:r>
            <w:r w:rsidR="008C0476">
              <w:rPr>
                <w:rFonts w:ascii="Arial" w:hAnsi="Arial" w:cs="Arial"/>
              </w:rPr>
              <w:t xml:space="preserve">na pytania </w:t>
            </w:r>
            <w:r w:rsidRPr="00B561E9">
              <w:rPr>
                <w:rFonts w:ascii="Arial" w:hAnsi="Arial" w:cs="Arial"/>
              </w:rPr>
              <w:t xml:space="preserve">i układa </w:t>
            </w:r>
            <w:r w:rsidR="00A9786D">
              <w:rPr>
                <w:rFonts w:ascii="Arial" w:hAnsi="Arial" w:cs="Arial"/>
              </w:rPr>
              <w:t xml:space="preserve">proste </w:t>
            </w:r>
            <w:r w:rsidRPr="00B561E9">
              <w:rPr>
                <w:rFonts w:ascii="Arial" w:hAnsi="Arial" w:cs="Arial"/>
              </w:rPr>
              <w:t>pytania do</w:t>
            </w:r>
            <w:r w:rsidR="008C0476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wysłuchanych tekstów</w:t>
            </w:r>
            <w:r w:rsidR="008C0476">
              <w:rPr>
                <w:rFonts w:ascii="Arial" w:hAnsi="Arial" w:cs="Arial"/>
              </w:rPr>
              <w:t xml:space="preserve"> i</w:t>
            </w:r>
            <w:r w:rsidRPr="00B561E9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</w:rPr>
              <w:t>ilustr</w:t>
            </w:r>
            <w:r w:rsidRPr="00B561E9">
              <w:rPr>
                <w:rFonts w:ascii="Arial" w:hAnsi="Arial" w:cs="Arial"/>
              </w:rPr>
              <w:t>acji</w:t>
            </w:r>
            <w:r w:rsidR="00E45DCA" w:rsidRPr="00B561E9">
              <w:rPr>
                <w:rFonts w:ascii="Arial" w:hAnsi="Arial" w:cs="Arial"/>
              </w:rPr>
              <w:t xml:space="preserve"> </w:t>
            </w:r>
          </w:p>
          <w:p w14:paraId="5DB740D5" w14:textId="77777777" w:rsidR="005F38DC" w:rsidRDefault="005F38D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12F282A2" w14:textId="1A08C697" w:rsidR="00FC725F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opisuje wygląd i ocenia postępowanie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bohaterki omawianej książki</w:t>
            </w:r>
            <w:r w:rsidR="008C0476">
              <w:rPr>
                <w:rFonts w:ascii="Arial" w:hAnsi="Arial" w:cs="Arial"/>
              </w:rPr>
              <w:t xml:space="preserve"> </w:t>
            </w:r>
            <w:r w:rsidR="008C0476" w:rsidRPr="00B561E9">
              <w:rPr>
                <w:rFonts w:ascii="Arial" w:hAnsi="Arial" w:cs="Arial"/>
              </w:rPr>
              <w:t>(skarpetki)</w:t>
            </w:r>
          </w:p>
          <w:p w14:paraId="7C8A3C1E" w14:textId="31276BE7" w:rsidR="00FC725F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lastRenderedPageBreak/>
              <w:t>- dostrzega</w:t>
            </w:r>
            <w:r w:rsidR="00E45DCA" w:rsidRPr="00B561E9">
              <w:rPr>
                <w:rFonts w:ascii="Arial" w:hAnsi="Arial" w:cs="Arial"/>
              </w:rPr>
              <w:t xml:space="preserve"> analogi</w:t>
            </w:r>
            <w:r w:rsidRPr="00B561E9">
              <w:rPr>
                <w:rFonts w:ascii="Arial" w:hAnsi="Arial" w:cs="Arial"/>
              </w:rPr>
              <w:t>ę</w:t>
            </w:r>
            <w:r w:rsidR="00E45DCA" w:rsidRPr="00B561E9">
              <w:rPr>
                <w:rFonts w:ascii="Arial" w:hAnsi="Arial" w:cs="Arial"/>
              </w:rPr>
              <w:t xml:space="preserve"> między po</w:t>
            </w:r>
            <w:r w:rsidRPr="00B561E9">
              <w:rPr>
                <w:rFonts w:ascii="Arial" w:hAnsi="Arial" w:cs="Arial"/>
              </w:rPr>
              <w:t>stępowaniem fikcyjn</w:t>
            </w:r>
            <w:r w:rsidR="008C0476">
              <w:rPr>
                <w:rFonts w:ascii="Arial" w:hAnsi="Arial" w:cs="Arial"/>
              </w:rPr>
              <w:t>ego</w:t>
            </w:r>
            <w:r w:rsidRPr="00B561E9">
              <w:rPr>
                <w:rFonts w:ascii="Arial" w:hAnsi="Arial" w:cs="Arial"/>
              </w:rPr>
              <w:t xml:space="preserve"> bohater</w:t>
            </w:r>
            <w:r w:rsidR="008C0476">
              <w:rPr>
                <w:rFonts w:ascii="Arial" w:hAnsi="Arial" w:cs="Arial"/>
              </w:rPr>
              <w:t>a</w:t>
            </w:r>
            <w:r w:rsidRPr="00B561E9">
              <w:rPr>
                <w:rFonts w:ascii="Arial" w:hAnsi="Arial" w:cs="Arial"/>
              </w:rPr>
              <w:t xml:space="preserve"> a zachowaniem ludzi</w:t>
            </w:r>
          </w:p>
          <w:p w14:paraId="5E313EBC" w14:textId="77777777" w:rsidR="00E45DCA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dzieli się pomysłami związanymi z</w:t>
            </w:r>
            <w:r w:rsidR="00E45DCA" w:rsidRPr="00B561E9">
              <w:rPr>
                <w:rFonts w:ascii="Arial" w:hAnsi="Arial" w:cs="Arial"/>
              </w:rPr>
              <w:t xml:space="preserve"> wyjaśnienie</w:t>
            </w:r>
            <w:r w:rsidRPr="00B561E9">
              <w:rPr>
                <w:rFonts w:ascii="Arial" w:hAnsi="Arial" w:cs="Arial"/>
              </w:rPr>
              <w:t>m tajemnicy skarpetek</w:t>
            </w:r>
          </w:p>
          <w:p w14:paraId="2240AB9C" w14:textId="74983CA8" w:rsidR="00593D4C" w:rsidRPr="00E2399C" w:rsidRDefault="00FC725F" w:rsidP="0078460F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B561E9">
              <w:rPr>
                <w:rFonts w:ascii="Arial" w:hAnsi="Arial" w:cs="Arial"/>
              </w:rPr>
              <w:t>- z pomocą wyjaśnia</w:t>
            </w:r>
            <w:r w:rsidR="00C47436" w:rsidRPr="00B561E9">
              <w:rPr>
                <w:rFonts w:ascii="Arial" w:hAnsi="Arial" w:cs="Arial"/>
              </w:rPr>
              <w:t xml:space="preserve"> znaczenie</w:t>
            </w:r>
            <w:r w:rsidR="00E45DCA" w:rsidRPr="00B561E9">
              <w:rPr>
                <w:rFonts w:ascii="Arial" w:hAnsi="Arial" w:cs="Arial"/>
              </w:rPr>
              <w:t xml:space="preserve"> pojęcia </w:t>
            </w:r>
            <w:r w:rsidR="00E45DCA" w:rsidRPr="00B561E9">
              <w:rPr>
                <w:rFonts w:ascii="Arial" w:hAnsi="Arial" w:cs="Arial"/>
                <w:i/>
              </w:rPr>
              <w:t>para</w:t>
            </w:r>
            <w:r w:rsidR="008C0476">
              <w:rPr>
                <w:rFonts w:ascii="Arial" w:hAnsi="Arial" w:cs="Arial"/>
                <w:i/>
              </w:rPr>
              <w:t>,</w:t>
            </w:r>
            <w:r w:rsidR="00E45DCA" w:rsidRPr="00B561E9">
              <w:rPr>
                <w:rFonts w:ascii="Arial" w:hAnsi="Arial" w:cs="Arial"/>
              </w:rPr>
              <w:t xml:space="preserve"> wyrażenia </w:t>
            </w:r>
            <w:r w:rsidR="00E45DCA" w:rsidRPr="00B561E9">
              <w:rPr>
                <w:rFonts w:ascii="Arial" w:hAnsi="Arial" w:cs="Arial"/>
                <w:i/>
              </w:rPr>
              <w:t>praca zawodowa</w:t>
            </w:r>
            <w:r w:rsidR="008C0476">
              <w:rPr>
                <w:rFonts w:ascii="Arial" w:hAnsi="Arial" w:cs="Arial"/>
              </w:rPr>
              <w:t>,</w:t>
            </w:r>
            <w:r w:rsidR="00C47436" w:rsidRPr="00B561E9">
              <w:rPr>
                <w:rFonts w:ascii="Arial" w:hAnsi="Arial" w:cs="Arial"/>
              </w:rPr>
              <w:t xml:space="preserve"> powiedzenia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  <w:i/>
              </w:rPr>
              <w:t>Śmiech to zdrowie</w:t>
            </w:r>
          </w:p>
          <w:p w14:paraId="0A9B2570" w14:textId="0DB05AB5" w:rsidR="00B561E9" w:rsidRP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z pomocą nauczyciela opowiada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Pr="008D29D0">
              <w:rPr>
                <w:rFonts w:ascii="Arial" w:hAnsi="Arial" w:cs="Arial"/>
              </w:rPr>
              <w:t>przygodę dziesiątej</w:t>
            </w:r>
            <w:r w:rsidRPr="00B561E9">
              <w:rPr>
                <w:rFonts w:ascii="Arial" w:hAnsi="Arial" w:cs="Arial"/>
              </w:rPr>
              <w:t xml:space="preserve"> skarpetki</w:t>
            </w:r>
            <w:r w:rsidR="00E45DCA" w:rsidRPr="00B561E9">
              <w:rPr>
                <w:rFonts w:ascii="Arial" w:hAnsi="Arial" w:cs="Arial"/>
              </w:rPr>
              <w:t xml:space="preserve"> </w:t>
            </w:r>
          </w:p>
          <w:p w14:paraId="7CF7E571" w14:textId="130499D5" w:rsid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opowiada historyjkę obrazkową z zachowaniem związków </w:t>
            </w:r>
            <w:proofErr w:type="spellStart"/>
            <w:r w:rsidRPr="00B561E9">
              <w:rPr>
                <w:rFonts w:ascii="Arial" w:hAnsi="Arial" w:cs="Arial"/>
              </w:rPr>
              <w:t>przyczynowo</w:t>
            </w:r>
            <w:r w:rsidR="008C0476">
              <w:rPr>
                <w:rFonts w:ascii="Arial" w:hAnsi="Arial" w:cs="Arial"/>
              </w:rPr>
              <w:t>-</w:t>
            </w:r>
            <w:r w:rsidRPr="00B561E9">
              <w:rPr>
                <w:rFonts w:ascii="Arial" w:hAnsi="Arial" w:cs="Arial"/>
              </w:rPr>
              <w:t>skutkowych</w:t>
            </w:r>
            <w:proofErr w:type="spellEnd"/>
          </w:p>
          <w:p w14:paraId="4D2A2340" w14:textId="3062B2AA" w:rsidR="00593D4C" w:rsidRPr="00B561E9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ustnie konstruuje </w:t>
            </w:r>
            <w:r>
              <w:rPr>
                <w:rFonts w:ascii="Arial" w:hAnsi="Arial" w:cs="Arial"/>
              </w:rPr>
              <w:t xml:space="preserve">krótkie </w:t>
            </w:r>
            <w:r w:rsidRPr="00B561E9">
              <w:rPr>
                <w:rFonts w:ascii="Arial" w:hAnsi="Arial" w:cs="Arial"/>
              </w:rPr>
              <w:t xml:space="preserve">twórcze opowiadanie </w:t>
            </w:r>
            <w:r w:rsidR="008C0476">
              <w:rPr>
                <w:rFonts w:ascii="Arial" w:hAnsi="Arial" w:cs="Arial"/>
              </w:rPr>
              <w:t xml:space="preserve">o </w:t>
            </w:r>
            <w:r w:rsidRPr="00B561E9">
              <w:rPr>
                <w:rFonts w:ascii="Arial" w:hAnsi="Arial" w:cs="Arial"/>
              </w:rPr>
              <w:t>przygod</w:t>
            </w:r>
            <w:r w:rsidR="008C0476">
              <w:rPr>
                <w:rFonts w:ascii="Arial" w:hAnsi="Arial" w:cs="Arial"/>
              </w:rPr>
              <w:t>zie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8D29D0">
              <w:rPr>
                <w:rFonts w:ascii="Arial" w:hAnsi="Arial" w:cs="Arial"/>
              </w:rPr>
              <w:t>jedenastej</w:t>
            </w:r>
            <w:r w:rsidRPr="00B561E9">
              <w:rPr>
                <w:rFonts w:ascii="Arial" w:hAnsi="Arial" w:cs="Arial"/>
              </w:rPr>
              <w:t xml:space="preserve"> skarpetki</w:t>
            </w:r>
            <w:r w:rsidR="008C0476">
              <w:rPr>
                <w:rFonts w:ascii="Arial" w:hAnsi="Arial" w:cs="Arial"/>
              </w:rPr>
              <w:t>, używając</w:t>
            </w:r>
            <w:r w:rsidR="00E2399C">
              <w:rPr>
                <w:rFonts w:ascii="Arial" w:hAnsi="Arial" w:cs="Arial"/>
              </w:rPr>
              <w:t xml:space="preserve"> prostych zdań</w:t>
            </w:r>
          </w:p>
          <w:p w14:paraId="163A4869" w14:textId="7371AD46" w:rsidR="00B561E9" w:rsidRPr="00B561E9" w:rsidRDefault="00B561E9" w:rsidP="0078460F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B561E9">
              <w:rPr>
                <w:rFonts w:ascii="Arial" w:hAnsi="Arial" w:cs="Arial"/>
              </w:rPr>
              <w:t>- u</w:t>
            </w:r>
            <w:r w:rsidRPr="00B561E9">
              <w:rPr>
                <w:rFonts w:ascii="Arial" w:hAnsi="Arial" w:cs="Arial"/>
                <w:iCs/>
              </w:rPr>
              <w:t>kłada hasła zachęcające do zapoznania się z omawianą książką</w:t>
            </w:r>
          </w:p>
          <w:p w14:paraId="54F896DF" w14:textId="77777777" w:rsidR="00E45DCA" w:rsidRP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</w:t>
            </w:r>
            <w:r w:rsidR="00B561E9" w:rsidRPr="00B561E9">
              <w:rPr>
                <w:rFonts w:ascii="Arial" w:hAnsi="Arial" w:cs="Arial"/>
              </w:rPr>
              <w:t xml:space="preserve">porządkuje i </w:t>
            </w:r>
            <w:r w:rsidRPr="00B561E9">
              <w:rPr>
                <w:rFonts w:ascii="Arial" w:hAnsi="Arial" w:cs="Arial"/>
              </w:rPr>
              <w:t>uzupełnia ilustracje przedstawiające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kolejne wydarzenia opowiadania</w:t>
            </w:r>
          </w:p>
          <w:p w14:paraId="5FC0C1BA" w14:textId="0255AAB4" w:rsidR="00C47436" w:rsidRP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wykonuje ćwiczenia doskonalące analizę słuchowo-wzrokową wyrazów z głosk</w:t>
            </w:r>
            <w:r w:rsidR="008C0476">
              <w:rPr>
                <w:rFonts w:ascii="Arial" w:hAnsi="Arial" w:cs="Arial"/>
              </w:rPr>
              <w:t>ami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  <w:i/>
              </w:rPr>
              <w:t>t</w:t>
            </w:r>
            <w:r w:rsidR="008C0476">
              <w:rPr>
                <w:rFonts w:ascii="Arial" w:hAnsi="Arial" w:cs="Arial"/>
              </w:rPr>
              <w:t>,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  <w:i/>
              </w:rPr>
              <w:t>m</w:t>
            </w:r>
            <w:r w:rsidRPr="00B561E9">
              <w:rPr>
                <w:rFonts w:ascii="Arial" w:hAnsi="Arial" w:cs="Arial"/>
              </w:rPr>
              <w:t xml:space="preserve"> oraz wskazuje miejsce poznanych liter w wyrazach</w:t>
            </w:r>
          </w:p>
          <w:p w14:paraId="008E47AF" w14:textId="6B1153DB" w:rsidR="00B561E9" w:rsidRPr="00B561E9" w:rsidRDefault="00B561E9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wykonuje ćwiczenia artykulacyjne usprawniające narządy mowy</w:t>
            </w:r>
          </w:p>
          <w:p w14:paraId="38BC04FE" w14:textId="77777777" w:rsidR="008C0476" w:rsidRDefault="00C47436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czyta sylaby i wyrazy </w:t>
            </w:r>
            <w:r w:rsidR="008C0476">
              <w:rPr>
                <w:rFonts w:ascii="Arial" w:hAnsi="Arial" w:cs="Arial"/>
              </w:rPr>
              <w:t>oraz</w:t>
            </w:r>
            <w:r w:rsidR="00B561E9" w:rsidRPr="00B561E9">
              <w:rPr>
                <w:rFonts w:ascii="Arial" w:hAnsi="Arial" w:cs="Arial"/>
              </w:rPr>
              <w:t xml:space="preserve"> krótki tekst </w:t>
            </w:r>
            <w:r w:rsidRPr="00B561E9">
              <w:rPr>
                <w:rFonts w:ascii="Arial" w:hAnsi="Arial" w:cs="Arial"/>
              </w:rPr>
              <w:t>w zakresie poznanych lite</w:t>
            </w:r>
            <w:r w:rsidR="008C0476">
              <w:rPr>
                <w:rFonts w:ascii="Arial" w:hAnsi="Arial" w:cs="Arial"/>
              </w:rPr>
              <w:t>r</w:t>
            </w:r>
          </w:p>
          <w:p w14:paraId="2FEC85A4" w14:textId="31B99CAA" w:rsidR="00B561E9" w:rsidRPr="00B561E9" w:rsidRDefault="00C47436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pisze poznane litery </w:t>
            </w:r>
            <w:r w:rsidRPr="00B561E9">
              <w:rPr>
                <w:rFonts w:ascii="Arial" w:hAnsi="Arial" w:cs="Arial"/>
                <w:i/>
              </w:rPr>
              <w:t xml:space="preserve">t, T, m, M </w:t>
            </w:r>
            <w:r w:rsidRPr="00B561E9">
              <w:rPr>
                <w:rFonts w:ascii="Arial" w:hAnsi="Arial" w:cs="Arial"/>
              </w:rPr>
              <w:t>w izolacji, w sylabach i w wyrazach w liniaturze</w:t>
            </w:r>
          </w:p>
          <w:p w14:paraId="0A831C2E" w14:textId="12CAFB76" w:rsidR="008C0476" w:rsidRPr="004D77ED" w:rsidRDefault="00B561E9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lastRenderedPageBreak/>
              <w:t xml:space="preserve">- uczestniczy w </w:t>
            </w:r>
            <w:r w:rsidR="008C0476">
              <w:rPr>
                <w:rFonts w:ascii="Arial" w:hAnsi="Arial" w:cs="Arial"/>
              </w:rPr>
              <w:t>scenkach</w:t>
            </w:r>
            <w:r w:rsidR="001E1763" w:rsidRPr="00B561E9">
              <w:rPr>
                <w:rFonts w:ascii="Arial" w:hAnsi="Arial" w:cs="Arial"/>
              </w:rPr>
              <w:t xml:space="preserve"> dramowych</w:t>
            </w:r>
            <w:r w:rsidR="008C0476">
              <w:rPr>
                <w:rFonts w:ascii="Arial" w:hAnsi="Arial" w:cs="Arial"/>
              </w:rPr>
              <w:t>, w których</w:t>
            </w:r>
            <w:r w:rsidR="001E1763" w:rsidRPr="00B561E9">
              <w:rPr>
                <w:rFonts w:ascii="Arial" w:hAnsi="Arial" w:cs="Arial"/>
              </w:rPr>
              <w:t xml:space="preserve"> przedstawia prośbę o k</w:t>
            </w:r>
            <w:r w:rsidR="00E2399C">
              <w:rPr>
                <w:rFonts w:ascii="Arial" w:hAnsi="Arial" w:cs="Arial"/>
              </w:rPr>
              <w:t>upienie zabawki i stosuje</w:t>
            </w:r>
            <w:r w:rsidR="00E2399C" w:rsidRPr="004D77ED">
              <w:rPr>
                <w:rFonts w:ascii="Arial" w:hAnsi="Arial" w:cs="Arial"/>
              </w:rPr>
              <w:t xml:space="preserve"> kulturalne zwroty dotyczące próśb zakupienia wymarzonych rzeczy</w:t>
            </w:r>
          </w:p>
          <w:p w14:paraId="433106F8" w14:textId="201858F2" w:rsidR="00877548" w:rsidRPr="00B561E9" w:rsidRDefault="00B561E9" w:rsidP="0078460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61E9">
              <w:rPr>
                <w:rFonts w:ascii="Arial" w:hAnsi="Arial" w:cs="Arial"/>
              </w:rPr>
              <w:t>- uczestniczy w zabawach pantomimiczny</w:t>
            </w:r>
            <w:r w:rsidR="00085930">
              <w:rPr>
                <w:rFonts w:ascii="Arial" w:hAnsi="Arial" w:cs="Arial"/>
              </w:rPr>
              <w:t>ch</w:t>
            </w:r>
            <w:r w:rsidRPr="00B561E9">
              <w:rPr>
                <w:rFonts w:ascii="Arial" w:hAnsi="Arial" w:cs="Arial"/>
              </w:rPr>
              <w:t xml:space="preserve"> prezentujących różne zawody</w:t>
            </w:r>
          </w:p>
          <w:p w14:paraId="4AE535D4" w14:textId="77777777" w:rsidR="00877548" w:rsidRPr="00B561E9" w:rsidRDefault="00877548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B561E9">
              <w:rPr>
                <w:rFonts w:ascii="Arial" w:eastAsia="Calibri" w:hAnsi="Arial" w:cs="Arial"/>
              </w:rPr>
              <w:t>- wyodrębnia zbiory</w:t>
            </w:r>
            <w:r w:rsidR="001E1763" w:rsidRPr="00B561E9">
              <w:rPr>
                <w:rFonts w:ascii="Arial" w:eastAsia="Calibri" w:hAnsi="Arial" w:cs="Arial"/>
              </w:rPr>
              <w:t xml:space="preserve"> czteroelemen</w:t>
            </w:r>
            <w:r w:rsidRPr="00B561E9">
              <w:rPr>
                <w:rFonts w:ascii="Arial" w:eastAsia="Calibri" w:hAnsi="Arial" w:cs="Arial"/>
              </w:rPr>
              <w:t xml:space="preserve">towe </w:t>
            </w:r>
          </w:p>
          <w:p w14:paraId="564EE8C5" w14:textId="77777777" w:rsidR="00877548" w:rsidRPr="00877548" w:rsidRDefault="00877548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877548">
              <w:rPr>
                <w:rFonts w:ascii="Arial" w:eastAsia="Calibri" w:hAnsi="Arial" w:cs="Arial"/>
              </w:rPr>
              <w:t>- posługuje się liczbami 1–4 w aspekcie głównym i porządkowym</w:t>
            </w:r>
          </w:p>
          <w:p w14:paraId="2C44B6D8" w14:textId="77777777" w:rsidR="00877548" w:rsidRDefault="00877548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77548">
              <w:rPr>
                <w:rFonts w:ascii="Arial" w:hAnsi="Arial" w:cs="Arial"/>
              </w:rPr>
              <w:t>- wykonuje ć</w:t>
            </w:r>
            <w:r w:rsidR="001E1763" w:rsidRPr="00877548">
              <w:rPr>
                <w:rFonts w:ascii="Arial" w:hAnsi="Arial" w:cs="Arial"/>
              </w:rPr>
              <w:t>wiczenia przygotowujące do wprowadzenia pojęcia dodawania lic</w:t>
            </w:r>
            <w:r w:rsidRPr="00877548">
              <w:rPr>
                <w:rFonts w:ascii="Arial" w:hAnsi="Arial" w:cs="Arial"/>
              </w:rPr>
              <w:t xml:space="preserve">zb naturalnych </w:t>
            </w:r>
          </w:p>
          <w:p w14:paraId="632737CF" w14:textId="77777777" w:rsidR="00877548" w:rsidRPr="00877548" w:rsidRDefault="00877548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77548">
              <w:rPr>
                <w:rFonts w:ascii="Arial" w:eastAsia="Calibri" w:hAnsi="Arial" w:cs="Arial"/>
              </w:rPr>
              <w:t>- pisze cyfrę 4</w:t>
            </w:r>
          </w:p>
          <w:p w14:paraId="7294FB01" w14:textId="77777777" w:rsidR="001E1763" w:rsidRPr="00877548" w:rsidRDefault="00877548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77548">
              <w:rPr>
                <w:rFonts w:ascii="Arial" w:hAnsi="Arial" w:cs="Arial"/>
              </w:rPr>
              <w:t>- rozwiązuje zadania wymagające</w:t>
            </w:r>
            <w:r w:rsidR="001E1763" w:rsidRPr="00877548">
              <w:rPr>
                <w:rFonts w:ascii="Arial" w:hAnsi="Arial" w:cs="Arial"/>
              </w:rPr>
              <w:t xml:space="preserve"> obliczeń pieniężnych z wykorzystaniem monet 1 zł i</w:t>
            </w:r>
            <w:r w:rsidRPr="00877548">
              <w:rPr>
                <w:rFonts w:ascii="Arial" w:hAnsi="Arial" w:cs="Arial"/>
              </w:rPr>
              <w:t xml:space="preserve"> 2 zł</w:t>
            </w:r>
          </w:p>
          <w:p w14:paraId="586E4A66" w14:textId="77777777" w:rsidR="001E1763" w:rsidRPr="00877548" w:rsidRDefault="00877548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77548">
              <w:rPr>
                <w:rFonts w:ascii="Arial" w:hAnsi="Arial" w:cs="Arial"/>
              </w:rPr>
              <w:t>- r</w:t>
            </w:r>
            <w:r w:rsidRPr="00877548">
              <w:rPr>
                <w:rFonts w:ascii="Arial" w:eastAsia="Calibri" w:hAnsi="Arial" w:cs="Arial"/>
              </w:rPr>
              <w:t>ozpoznaje i nazywa</w:t>
            </w:r>
            <w:r w:rsidR="001E1763" w:rsidRPr="00877548">
              <w:rPr>
                <w:rFonts w:ascii="Arial" w:eastAsia="Calibri" w:hAnsi="Arial" w:cs="Arial"/>
              </w:rPr>
              <w:t xml:space="preserve"> </w:t>
            </w:r>
            <w:r w:rsidRPr="00877548">
              <w:rPr>
                <w:rFonts w:ascii="Arial" w:eastAsia="Calibri" w:hAnsi="Arial" w:cs="Arial"/>
              </w:rPr>
              <w:t>poznane</w:t>
            </w:r>
            <w:r w:rsidR="001E1763" w:rsidRPr="00877548">
              <w:rPr>
                <w:rFonts w:ascii="Arial" w:eastAsia="Calibri" w:hAnsi="Arial" w:cs="Arial"/>
              </w:rPr>
              <w:t xml:space="preserve"> figur</w:t>
            </w:r>
            <w:r w:rsidRPr="00877548">
              <w:rPr>
                <w:rFonts w:ascii="Arial" w:eastAsia="Calibri" w:hAnsi="Arial" w:cs="Arial"/>
              </w:rPr>
              <w:t>y</w:t>
            </w:r>
            <w:r w:rsidR="001E1763" w:rsidRPr="00877548">
              <w:rPr>
                <w:rFonts w:ascii="Arial" w:eastAsia="Calibri" w:hAnsi="Arial" w:cs="Arial"/>
              </w:rPr>
              <w:t xml:space="preserve"> geometr</w:t>
            </w:r>
            <w:r w:rsidRPr="00877548">
              <w:rPr>
                <w:rFonts w:ascii="Arial" w:eastAsia="Calibri" w:hAnsi="Arial" w:cs="Arial"/>
              </w:rPr>
              <w:t>yczne,</w:t>
            </w:r>
            <w:r w:rsidR="001E1763" w:rsidRPr="00877548">
              <w:rPr>
                <w:rFonts w:ascii="Arial" w:eastAsia="Calibri" w:hAnsi="Arial" w:cs="Arial"/>
              </w:rPr>
              <w:t xml:space="preserve"> znajdu</w:t>
            </w:r>
            <w:r w:rsidRPr="00877548">
              <w:rPr>
                <w:rFonts w:ascii="Arial" w:eastAsia="Calibri" w:hAnsi="Arial" w:cs="Arial"/>
              </w:rPr>
              <w:t>jące</w:t>
            </w:r>
            <w:r w:rsidR="001E1763" w:rsidRPr="00877548">
              <w:rPr>
                <w:rFonts w:ascii="Arial" w:eastAsia="Calibri" w:hAnsi="Arial" w:cs="Arial"/>
              </w:rPr>
              <w:t xml:space="preserve"> się w różnym położeniu</w:t>
            </w:r>
          </w:p>
          <w:p w14:paraId="1A2920C5" w14:textId="77777777" w:rsidR="004D77ED" w:rsidRPr="00391FAA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391FAA">
              <w:rPr>
                <w:rFonts w:ascii="Arial" w:hAnsi="Arial" w:cs="Arial"/>
              </w:rPr>
              <w:t>- porusza</w:t>
            </w:r>
            <w:r w:rsidR="001E1763" w:rsidRPr="00391FAA">
              <w:rPr>
                <w:rFonts w:ascii="Arial" w:hAnsi="Arial" w:cs="Arial"/>
              </w:rPr>
              <w:t xml:space="preserve"> się w przestrzeni i na płaszczyźnie z</w:t>
            </w:r>
            <w:r w:rsidR="00E2399C">
              <w:rPr>
                <w:rFonts w:ascii="Arial" w:hAnsi="Arial" w:cs="Arial"/>
              </w:rPr>
              <w:t>godnie z podanymi informacjami oraz</w:t>
            </w:r>
            <w:r w:rsidRPr="00391FAA">
              <w:rPr>
                <w:rFonts w:ascii="Arial" w:hAnsi="Arial" w:cs="Arial"/>
              </w:rPr>
              <w:t xml:space="preserve"> określa kierunki w przestrzeni</w:t>
            </w:r>
          </w:p>
          <w:p w14:paraId="36DAE6C1" w14:textId="5D9A9275" w:rsidR="00391FAA" w:rsidRPr="00391FAA" w:rsidRDefault="00391FAA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391FAA">
              <w:rPr>
                <w:rFonts w:ascii="Arial" w:hAnsi="Arial" w:cs="Arial"/>
              </w:rPr>
              <w:t>- klasyfikuje obiekty</w:t>
            </w:r>
            <w:r w:rsidR="008C0476">
              <w:rPr>
                <w:rFonts w:ascii="Arial" w:hAnsi="Arial" w:cs="Arial"/>
              </w:rPr>
              <w:t>,</w:t>
            </w:r>
            <w:r w:rsidRPr="00391FAA">
              <w:rPr>
                <w:rFonts w:ascii="Arial" w:hAnsi="Arial" w:cs="Arial"/>
              </w:rPr>
              <w:t xml:space="preserve"> określając i porównując</w:t>
            </w:r>
            <w:r w:rsidR="001E1763" w:rsidRPr="00391FAA">
              <w:rPr>
                <w:rFonts w:ascii="Arial" w:hAnsi="Arial" w:cs="Arial"/>
              </w:rPr>
              <w:t xml:space="preserve"> cech</w:t>
            </w:r>
            <w:r w:rsidRPr="00391FAA">
              <w:rPr>
                <w:rFonts w:ascii="Arial" w:hAnsi="Arial" w:cs="Arial"/>
              </w:rPr>
              <w:t>y wspólne i różnicujące</w:t>
            </w:r>
          </w:p>
          <w:p w14:paraId="06D35501" w14:textId="77777777" w:rsidR="00391FAA" w:rsidRPr="00391FAA" w:rsidRDefault="00391FAA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391FAA">
              <w:rPr>
                <w:rFonts w:ascii="Arial" w:hAnsi="Arial" w:cs="Arial"/>
              </w:rPr>
              <w:t>- odczytuje i koduje informacje</w:t>
            </w:r>
            <w:r w:rsidR="001E1763" w:rsidRPr="00391FAA">
              <w:rPr>
                <w:rFonts w:ascii="Arial" w:hAnsi="Arial" w:cs="Arial"/>
              </w:rPr>
              <w:t xml:space="preserve"> w ukła</w:t>
            </w:r>
            <w:r w:rsidRPr="00391FAA">
              <w:rPr>
                <w:rFonts w:ascii="Arial" w:hAnsi="Arial" w:cs="Arial"/>
              </w:rPr>
              <w:t>dzie szeregowo-kolumnowym oraz wyciąga z nich wnioski</w:t>
            </w:r>
          </w:p>
          <w:p w14:paraId="7470C780" w14:textId="77777777" w:rsidR="004D77ED" w:rsidRPr="004D77ED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na zasady</w:t>
            </w:r>
            <w:r w:rsidR="001E1763" w:rsidRPr="004D77ED">
              <w:rPr>
                <w:rFonts w:ascii="Arial" w:hAnsi="Arial" w:cs="Arial"/>
              </w:rPr>
              <w:t xml:space="preserve"> zachowania się w miejscach pu</w:t>
            </w:r>
            <w:r w:rsidRPr="004D77ED">
              <w:rPr>
                <w:rFonts w:ascii="Arial" w:hAnsi="Arial" w:cs="Arial"/>
              </w:rPr>
              <w:t>blicznych</w:t>
            </w:r>
          </w:p>
          <w:p w14:paraId="21F789B2" w14:textId="101D9DEF" w:rsidR="008C0476" w:rsidRDefault="004D77ED" w:rsidP="00303783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rozumie konieczność</w:t>
            </w:r>
            <w:r w:rsidR="001E1763" w:rsidRPr="004D77ED">
              <w:rPr>
                <w:rFonts w:ascii="Arial" w:hAnsi="Arial" w:cs="Arial"/>
              </w:rPr>
              <w:t xml:space="preserve"> dostosowania swoich oczekiwań d</w:t>
            </w:r>
            <w:r w:rsidRPr="004D77ED">
              <w:rPr>
                <w:rFonts w:ascii="Arial" w:hAnsi="Arial" w:cs="Arial"/>
              </w:rPr>
              <w:t>o sytuacji ekonomicznej rodziny</w:t>
            </w:r>
          </w:p>
          <w:p w14:paraId="6EF1ABEF" w14:textId="306A39F9" w:rsidR="001E1763" w:rsidRPr="004D77ED" w:rsidRDefault="004D77ED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na podstawowe zajęcia lotnika</w:t>
            </w:r>
          </w:p>
          <w:p w14:paraId="485DF07A" w14:textId="77777777" w:rsidR="001E1763" w:rsidRPr="004D77ED" w:rsidRDefault="004D77ED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lastRenderedPageBreak/>
              <w:t>- rozumie</w:t>
            </w:r>
            <w:r w:rsidR="001E1763" w:rsidRPr="004D77ED">
              <w:rPr>
                <w:rFonts w:ascii="Arial" w:hAnsi="Arial" w:cs="Arial"/>
              </w:rPr>
              <w:t xml:space="preserve"> z</w:t>
            </w:r>
            <w:r w:rsidRPr="004D77ED">
              <w:rPr>
                <w:rFonts w:ascii="Arial" w:hAnsi="Arial" w:cs="Arial"/>
              </w:rPr>
              <w:t>naczenie</w:t>
            </w:r>
            <w:r w:rsidR="001E1763" w:rsidRPr="004D77ED">
              <w:rPr>
                <w:rFonts w:ascii="Arial" w:hAnsi="Arial" w:cs="Arial"/>
              </w:rPr>
              <w:t xml:space="preserve"> utrzymania czystości dla za</w:t>
            </w:r>
            <w:r w:rsidRPr="004D77ED">
              <w:rPr>
                <w:rFonts w:ascii="Arial" w:hAnsi="Arial" w:cs="Arial"/>
              </w:rPr>
              <w:t xml:space="preserve">chowania zdrowia </w:t>
            </w:r>
          </w:p>
          <w:p w14:paraId="56DF4D83" w14:textId="77777777" w:rsidR="001E1763" w:rsidRPr="004D77ED" w:rsidRDefault="004D77ED" w:rsidP="0078460F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 xml:space="preserve">- zna podstawowe zadania naukowca </w:t>
            </w:r>
          </w:p>
          <w:p w14:paraId="4F5DAED8" w14:textId="2D23D3CA" w:rsidR="004D77ED" w:rsidRPr="00303783" w:rsidRDefault="004D77ED" w:rsidP="0030378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144FCC">
              <w:rPr>
                <w:rFonts w:ascii="Arial" w:hAnsi="Arial" w:cs="Arial"/>
              </w:rPr>
              <w:t>- z pomocą nauczyciela omawia znaczenie dżdżownic w przyrodzie i zakłada ich</w:t>
            </w:r>
            <w:r w:rsidR="001E1763" w:rsidRPr="00144FCC">
              <w:rPr>
                <w:rFonts w:ascii="Arial" w:hAnsi="Arial" w:cs="Arial"/>
              </w:rPr>
              <w:t xml:space="preserve"> </w:t>
            </w:r>
            <w:r w:rsidRPr="00144FCC">
              <w:rPr>
                <w:rFonts w:ascii="Arial" w:hAnsi="Arial" w:cs="Arial"/>
              </w:rPr>
              <w:t>hodowlę</w:t>
            </w:r>
          </w:p>
          <w:p w14:paraId="028AECC4" w14:textId="5280BCB5" w:rsidR="00E2399C" w:rsidRPr="004D77ED" w:rsidRDefault="004D77ED" w:rsidP="0078460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 pomocą nauczyciela podaje sposoby</w:t>
            </w:r>
            <w:r w:rsidR="001E1763" w:rsidRPr="004D77ED">
              <w:rPr>
                <w:rFonts w:ascii="Arial" w:hAnsi="Arial" w:cs="Arial"/>
              </w:rPr>
              <w:t xml:space="preserve"> prowadzenia prac badawczych: </w:t>
            </w:r>
            <w:r w:rsidR="003D63E7">
              <w:rPr>
                <w:rFonts w:ascii="Arial" w:hAnsi="Arial" w:cs="Arial"/>
              </w:rPr>
              <w:t>stawianie i sprawdzanie hipotez</w:t>
            </w:r>
          </w:p>
          <w:p w14:paraId="5C50B08A" w14:textId="4DF7F7F1" w:rsidR="004D77ED" w:rsidRPr="004D77ED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rysuje scenę inspirowaną</w:t>
            </w:r>
            <w:r w:rsidR="001E1763" w:rsidRPr="004D77ED">
              <w:rPr>
                <w:rFonts w:ascii="Arial" w:hAnsi="Arial" w:cs="Arial"/>
              </w:rPr>
              <w:t xml:space="preserve"> omawianą </w:t>
            </w:r>
            <w:r w:rsidRPr="004D77ED">
              <w:rPr>
                <w:rFonts w:ascii="Arial" w:hAnsi="Arial" w:cs="Arial"/>
              </w:rPr>
              <w:t>lekturą</w:t>
            </w:r>
          </w:p>
          <w:p w14:paraId="1E9177C0" w14:textId="77777777" w:rsidR="001E1763" w:rsidRPr="004D77ED" w:rsidRDefault="004D77ED" w:rsidP="0078460F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4D77ED">
              <w:rPr>
                <w:rFonts w:ascii="Arial" w:hAnsi="Arial" w:cs="Arial"/>
              </w:rPr>
              <w:t>- wykonuje</w:t>
            </w:r>
            <w:r w:rsidR="001E1763" w:rsidRPr="004D77ED">
              <w:rPr>
                <w:rFonts w:ascii="Arial" w:hAnsi="Arial" w:cs="Arial"/>
              </w:rPr>
              <w:t xml:space="preserve"> pr</w:t>
            </w:r>
            <w:r w:rsidRPr="004D77ED">
              <w:rPr>
                <w:rFonts w:ascii="Arial" w:hAnsi="Arial" w:cs="Arial"/>
              </w:rPr>
              <w:t>osty model</w:t>
            </w:r>
            <w:r w:rsidR="001E1763" w:rsidRPr="004D77ED">
              <w:rPr>
                <w:rFonts w:ascii="Arial" w:hAnsi="Arial" w:cs="Arial"/>
              </w:rPr>
              <w:t xml:space="preserve"> </w:t>
            </w:r>
            <w:r w:rsidRPr="004D77ED">
              <w:rPr>
                <w:rFonts w:ascii="Arial" w:hAnsi="Arial" w:cs="Arial"/>
              </w:rPr>
              <w:t>techniczny z papieru</w:t>
            </w:r>
          </w:p>
          <w:p w14:paraId="4DABBD84" w14:textId="77777777" w:rsidR="001E1763" w:rsidRPr="004D77ED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achowuje</w:t>
            </w:r>
            <w:r w:rsidR="001E1763" w:rsidRPr="004D77ED">
              <w:rPr>
                <w:rFonts w:ascii="Arial" w:hAnsi="Arial" w:cs="Arial"/>
              </w:rPr>
              <w:t xml:space="preserve"> porząd</w:t>
            </w:r>
            <w:r w:rsidRPr="004D77ED">
              <w:rPr>
                <w:rFonts w:ascii="Arial" w:hAnsi="Arial" w:cs="Arial"/>
              </w:rPr>
              <w:t>ek</w:t>
            </w:r>
            <w:r w:rsidR="001E1763" w:rsidRPr="004D77ED">
              <w:rPr>
                <w:rFonts w:ascii="Arial" w:hAnsi="Arial" w:cs="Arial"/>
              </w:rPr>
              <w:t xml:space="preserve"> w miej</w:t>
            </w:r>
            <w:r w:rsidRPr="004D77ED">
              <w:rPr>
                <w:rFonts w:ascii="Arial" w:hAnsi="Arial" w:cs="Arial"/>
              </w:rPr>
              <w:t>scu swojej pracy</w:t>
            </w:r>
            <w:r w:rsidR="001E1763" w:rsidRPr="004D77ED">
              <w:rPr>
                <w:rFonts w:ascii="Arial" w:hAnsi="Arial" w:cs="Arial"/>
              </w:rPr>
              <w:t xml:space="preserve"> i w klasie</w:t>
            </w:r>
          </w:p>
          <w:p w14:paraId="509256B4" w14:textId="77777777" w:rsidR="004D77ED" w:rsidRPr="004D77ED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potrafi uruchomić</w:t>
            </w:r>
            <w:r w:rsidR="001E1763" w:rsidRPr="004D77ED">
              <w:rPr>
                <w:rFonts w:ascii="Arial" w:hAnsi="Arial" w:cs="Arial"/>
              </w:rPr>
              <w:t xml:space="preserve"> płyt</w:t>
            </w:r>
            <w:r w:rsidRPr="004D77ED">
              <w:rPr>
                <w:rFonts w:ascii="Arial" w:hAnsi="Arial" w:cs="Arial"/>
              </w:rPr>
              <w:t>ę CD i pracować</w:t>
            </w:r>
            <w:r w:rsidR="001E1763" w:rsidRPr="004D77ED">
              <w:rPr>
                <w:rFonts w:ascii="Arial" w:hAnsi="Arial" w:cs="Arial"/>
              </w:rPr>
              <w:t xml:space="preserve"> z myszą w programie graficznym </w:t>
            </w:r>
            <w:r w:rsidR="001E1763" w:rsidRPr="004D77ED">
              <w:rPr>
                <w:rFonts w:ascii="Arial" w:hAnsi="Arial" w:cs="Arial"/>
                <w:i/>
              </w:rPr>
              <w:t>Paint</w:t>
            </w:r>
          </w:p>
          <w:p w14:paraId="19152ADC" w14:textId="77777777" w:rsidR="00CE4E65" w:rsidRPr="004D77ED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mienia kolory i grubość</w:t>
            </w:r>
            <w:r w:rsidR="001E1763" w:rsidRPr="004D77ED">
              <w:rPr>
                <w:rFonts w:ascii="Arial" w:hAnsi="Arial" w:cs="Arial"/>
              </w:rPr>
              <w:t xml:space="preserve"> pędzli w programie </w:t>
            </w:r>
            <w:r w:rsidR="001E1763" w:rsidRPr="004D77ED">
              <w:rPr>
                <w:rFonts w:ascii="Arial" w:hAnsi="Arial" w:cs="Arial"/>
                <w:i/>
              </w:rPr>
              <w:t>Paint</w:t>
            </w:r>
          </w:p>
          <w:p w14:paraId="5C19E9E0" w14:textId="77777777" w:rsidR="001E1763" w:rsidRPr="004D77ED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śpiewa w grupie nowopoznaną p</w:t>
            </w:r>
            <w:r w:rsidRPr="004D77ED">
              <w:rPr>
                <w:rFonts w:ascii="Arial" w:hAnsi="Arial" w:cs="Arial"/>
                <w:bCs/>
              </w:rPr>
              <w:t>iosenkę</w:t>
            </w:r>
          </w:p>
          <w:p w14:paraId="4E4D3B63" w14:textId="77777777"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28A0CF1A" w14:textId="78A1053A" w:rsidR="001E1763" w:rsidRPr="00CE4E65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CE4E65">
              <w:rPr>
                <w:rFonts w:ascii="Arial" w:hAnsi="Arial" w:cs="Arial"/>
              </w:rPr>
              <w:t>- wykonuje ć</w:t>
            </w:r>
            <w:r w:rsidR="001E1763" w:rsidRPr="00CE4E65">
              <w:rPr>
                <w:rFonts w:ascii="Arial" w:hAnsi="Arial" w:cs="Arial"/>
              </w:rPr>
              <w:t>wicz</w:t>
            </w:r>
            <w:r w:rsidRPr="00CE4E65">
              <w:rPr>
                <w:rFonts w:ascii="Arial" w:hAnsi="Arial" w:cs="Arial"/>
              </w:rPr>
              <w:t>enia ruchowe ze skakanką</w:t>
            </w:r>
            <w:r w:rsidR="00144FCC">
              <w:rPr>
                <w:rFonts w:ascii="Arial" w:hAnsi="Arial" w:cs="Arial"/>
              </w:rPr>
              <w:t>,</w:t>
            </w:r>
            <w:r w:rsidRPr="00CE4E65">
              <w:rPr>
                <w:rFonts w:ascii="Arial" w:hAnsi="Arial" w:cs="Arial"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  <w:p w14:paraId="3C35D510" w14:textId="77777777" w:rsidR="001E1763" w:rsidRPr="00CE4E65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CE4E65">
              <w:rPr>
                <w:rFonts w:ascii="Arial" w:hAnsi="Arial" w:cs="Arial"/>
              </w:rPr>
              <w:t>- pokonuje przeszkody naturalne na świeżym powietrzu</w:t>
            </w:r>
          </w:p>
          <w:p w14:paraId="783B9EA0" w14:textId="77777777" w:rsidR="001E1763" w:rsidRPr="007D16C0" w:rsidRDefault="00CE4E65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E4E65">
              <w:rPr>
                <w:rFonts w:ascii="Arial" w:hAnsi="Arial" w:cs="Arial"/>
              </w:rPr>
              <w:t>- uczestniczy w ćwiczeniach kształtujących</w:t>
            </w:r>
            <w:r w:rsidR="001E1763" w:rsidRPr="00CE4E65">
              <w:rPr>
                <w:rFonts w:ascii="Arial" w:hAnsi="Arial" w:cs="Arial"/>
              </w:rPr>
              <w:t xml:space="preserve"> zwi</w:t>
            </w:r>
            <w:r w:rsidRPr="00CE4E65">
              <w:rPr>
                <w:rFonts w:ascii="Arial" w:hAnsi="Arial" w:cs="Arial"/>
              </w:rPr>
              <w:t>nność, szybkość i siłę</w:t>
            </w:r>
          </w:p>
        </w:tc>
        <w:tc>
          <w:tcPr>
            <w:tcW w:w="5887" w:type="dxa"/>
            <w:gridSpan w:val="2"/>
          </w:tcPr>
          <w:p w14:paraId="22415BD5" w14:textId="77777777" w:rsidR="00EB655F" w:rsidRPr="004967B7" w:rsidRDefault="00EB65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406CD006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754142" w14:textId="77777777"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3AD998" w14:textId="77777777" w:rsidR="008C0476" w:rsidRDefault="008C047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555AF8" w14:textId="5F06C5E2" w:rsidR="00593D4C" w:rsidRPr="00B561E9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C0476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roli taty w rodzinie i ulubionych zajęć wykonywanych z mamą; zawodów wykonywanych przez rodziców; doświadczeń związanych z po</w:t>
            </w:r>
            <w:r w:rsidR="00E2399C">
              <w:rPr>
                <w:rFonts w:ascii="Arial" w:hAnsi="Arial" w:cs="Arial"/>
              </w:rPr>
              <w:t>bytem w porcie lotniczym i podróż</w:t>
            </w:r>
            <w:r w:rsidR="008C0476">
              <w:rPr>
                <w:rFonts w:ascii="Arial" w:hAnsi="Arial" w:cs="Arial"/>
              </w:rPr>
              <w:t>ą</w:t>
            </w:r>
            <w:r w:rsidRPr="00B561E9">
              <w:rPr>
                <w:rFonts w:ascii="Arial" w:hAnsi="Arial" w:cs="Arial"/>
              </w:rPr>
              <w:t xml:space="preserve"> samolotem; sposobów utrzymywania porządku w </w:t>
            </w:r>
            <w:r w:rsidR="00EF638E" w:rsidRPr="008C0476">
              <w:rPr>
                <w:rFonts w:ascii="Arial" w:hAnsi="Arial" w:cs="Arial"/>
              </w:rPr>
              <w:t>swoim pokoju</w:t>
            </w:r>
            <w:r w:rsidRPr="00B561E9">
              <w:rPr>
                <w:rFonts w:ascii="Arial" w:hAnsi="Arial" w:cs="Arial"/>
              </w:rPr>
              <w:t>; wizyt w sklepie z zabawkami; własnych doświadczeń związanych z zagubionymi skarpetkami</w:t>
            </w:r>
          </w:p>
          <w:p w14:paraId="6F8F9556" w14:textId="77777777" w:rsidR="00593D4C" w:rsidRPr="00815614" w:rsidRDefault="00593D4C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260FBC0" w14:textId="0403AA46"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8C0476">
              <w:rPr>
                <w:rFonts w:ascii="Arial" w:eastAsia="Times New Roman" w:hAnsi="Arial" w:cs="Arial"/>
                <w:lang w:eastAsia="pl-PL"/>
              </w:rPr>
              <w:t>dotycz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8C0476">
              <w:rPr>
                <w:rFonts w:ascii="Arial" w:eastAsia="Times New Roman" w:hAnsi="Arial" w:cs="Arial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8C0476">
              <w:rPr>
                <w:rFonts w:ascii="Arial" w:eastAsia="Times New Roman" w:hAnsi="Arial" w:cs="Arial"/>
                <w:lang w:eastAsia="pl-PL"/>
              </w:rPr>
              <w:t>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i ilustracj</w:t>
            </w:r>
            <w:r w:rsidR="008C0476">
              <w:rPr>
                <w:rFonts w:ascii="Arial" w:eastAsia="Times New Roman" w:hAnsi="Arial" w:cs="Arial"/>
                <w:lang w:eastAsia="pl-PL"/>
              </w:rPr>
              <w:t>i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układa trafne pytania związane z tematem </w:t>
            </w:r>
            <w:r w:rsidR="00A9786D">
              <w:rPr>
                <w:rFonts w:ascii="Arial" w:eastAsia="Times New Roman" w:hAnsi="Arial" w:cs="Arial"/>
                <w:lang w:eastAsia="pl-PL"/>
              </w:rPr>
              <w:t>zajęć</w:t>
            </w:r>
          </w:p>
          <w:p w14:paraId="57721902" w14:textId="7631E244" w:rsidR="00593D4C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8C0476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opisując</w:t>
            </w:r>
            <w:r w:rsidRPr="00B561E9">
              <w:rPr>
                <w:rFonts w:ascii="Arial" w:hAnsi="Arial" w:cs="Arial"/>
              </w:rPr>
              <w:t xml:space="preserve"> wygląd bohaterki (skarpetki) omawianej książki i ocenia</w:t>
            </w:r>
            <w:r>
              <w:rPr>
                <w:rFonts w:ascii="Arial" w:hAnsi="Arial" w:cs="Arial"/>
              </w:rPr>
              <w:t>jąc</w:t>
            </w:r>
            <w:r w:rsidRPr="00B561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j </w:t>
            </w:r>
            <w:r w:rsidRPr="00B561E9">
              <w:rPr>
                <w:rFonts w:ascii="Arial" w:hAnsi="Arial" w:cs="Arial"/>
              </w:rPr>
              <w:t xml:space="preserve">postępowanie </w:t>
            </w:r>
          </w:p>
          <w:p w14:paraId="4F365411" w14:textId="77777777" w:rsidR="00593D4C" w:rsidRDefault="00593D4C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243F10E" w14:textId="4D278F75" w:rsidR="00593D4C" w:rsidRDefault="00593D4C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01B756EC" w14:textId="718E3FEC" w:rsidR="00303783" w:rsidRDefault="00303783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793736AC" w14:textId="563951A7" w:rsidR="00303783" w:rsidRDefault="00303783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6FFE6688" w14:textId="77777777" w:rsidR="00303783" w:rsidRDefault="00303783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3383A0F8" w14:textId="359B93DA" w:rsidR="00593D4C" w:rsidRDefault="00593D4C" w:rsidP="0078460F">
            <w:pPr>
              <w:spacing w:after="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samodzielnie i trafnie </w:t>
            </w:r>
            <w:r w:rsidRPr="00B561E9">
              <w:rPr>
                <w:rFonts w:ascii="Arial" w:hAnsi="Arial" w:cs="Arial"/>
              </w:rPr>
              <w:t xml:space="preserve">wyjaśnia znaczenie pojęcia </w:t>
            </w:r>
            <w:r w:rsidRPr="00B561E9">
              <w:rPr>
                <w:rFonts w:ascii="Arial" w:hAnsi="Arial" w:cs="Arial"/>
                <w:i/>
              </w:rPr>
              <w:t>para</w:t>
            </w:r>
            <w:r w:rsidR="008C0476">
              <w:rPr>
                <w:rFonts w:ascii="Arial" w:hAnsi="Arial" w:cs="Arial"/>
              </w:rPr>
              <w:t>,</w:t>
            </w:r>
            <w:r w:rsidRPr="00B561E9">
              <w:rPr>
                <w:rFonts w:ascii="Arial" w:hAnsi="Arial" w:cs="Arial"/>
              </w:rPr>
              <w:t xml:space="preserve"> wyrażenia </w:t>
            </w:r>
            <w:r w:rsidRPr="00B561E9">
              <w:rPr>
                <w:rFonts w:ascii="Arial" w:hAnsi="Arial" w:cs="Arial"/>
                <w:i/>
              </w:rPr>
              <w:t>praca zawodowa</w:t>
            </w:r>
            <w:r w:rsidR="008C0476">
              <w:rPr>
                <w:rFonts w:ascii="Arial" w:hAnsi="Arial" w:cs="Arial"/>
              </w:rPr>
              <w:t>,</w:t>
            </w:r>
            <w:r w:rsidRPr="00B561E9">
              <w:rPr>
                <w:rFonts w:ascii="Arial" w:hAnsi="Arial" w:cs="Arial"/>
              </w:rPr>
              <w:t xml:space="preserve"> powiedzenia </w:t>
            </w:r>
            <w:r w:rsidRPr="00B561E9">
              <w:rPr>
                <w:rFonts w:ascii="Arial" w:hAnsi="Arial" w:cs="Arial"/>
                <w:i/>
              </w:rPr>
              <w:t>Śmiech to zdrowie</w:t>
            </w:r>
          </w:p>
          <w:p w14:paraId="67A560BC" w14:textId="76E14FC8" w:rsidR="00593D4C" w:rsidRPr="00B561E9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wa bogatego słownictwa</w:t>
            </w:r>
            <w:r w:rsidR="008C04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opowiada</w:t>
            </w:r>
            <w:r>
              <w:rPr>
                <w:rFonts w:ascii="Arial" w:hAnsi="Arial" w:cs="Arial"/>
              </w:rPr>
              <w:t>jąc</w:t>
            </w:r>
            <w:r w:rsidRPr="00B561E9">
              <w:rPr>
                <w:rFonts w:ascii="Arial" w:hAnsi="Arial" w:cs="Arial"/>
              </w:rPr>
              <w:t xml:space="preserve"> przygodę </w:t>
            </w:r>
            <w:r w:rsidRPr="008D29D0">
              <w:rPr>
                <w:rFonts w:ascii="Arial" w:hAnsi="Arial" w:cs="Arial"/>
              </w:rPr>
              <w:t>dziesiątej</w:t>
            </w:r>
            <w:r w:rsidRPr="00B561E9">
              <w:rPr>
                <w:rFonts w:ascii="Arial" w:hAnsi="Arial" w:cs="Arial"/>
              </w:rPr>
              <w:t xml:space="preserve"> skarpetki </w:t>
            </w:r>
          </w:p>
          <w:p w14:paraId="2739E114" w14:textId="77777777" w:rsidR="00303783" w:rsidRDefault="00303783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2C41CD67" w14:textId="77777777" w:rsidR="00303783" w:rsidRDefault="00303783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784AB127" w14:textId="727C792E" w:rsidR="00593D4C" w:rsidRPr="00EE001E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kreatywnie konstruuje</w:t>
            </w:r>
            <w:r w:rsidRPr="00B561E9">
              <w:rPr>
                <w:rFonts w:ascii="Arial" w:hAnsi="Arial" w:cs="Arial"/>
              </w:rPr>
              <w:t xml:space="preserve"> twórcze opowiadanie</w:t>
            </w:r>
            <w:r w:rsidR="008C0476">
              <w:rPr>
                <w:rFonts w:ascii="Arial" w:hAnsi="Arial" w:cs="Arial"/>
              </w:rPr>
              <w:t xml:space="preserve"> o </w:t>
            </w:r>
            <w:r w:rsidRPr="00B561E9">
              <w:rPr>
                <w:rFonts w:ascii="Arial" w:hAnsi="Arial" w:cs="Arial"/>
              </w:rPr>
              <w:t>przygod</w:t>
            </w:r>
            <w:r w:rsidR="008C0476">
              <w:rPr>
                <w:rFonts w:ascii="Arial" w:hAnsi="Arial" w:cs="Arial"/>
              </w:rPr>
              <w:t>zie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D328F4">
              <w:rPr>
                <w:rFonts w:ascii="Arial" w:hAnsi="Arial" w:cs="Arial"/>
              </w:rPr>
              <w:t>jedenastej</w:t>
            </w:r>
            <w:r w:rsidRPr="00B561E9">
              <w:rPr>
                <w:rFonts w:ascii="Arial" w:hAnsi="Arial" w:cs="Arial"/>
              </w:rPr>
              <w:t xml:space="preserve"> skarpetki</w:t>
            </w:r>
            <w:r w:rsidR="008C04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2399C">
              <w:rPr>
                <w:rFonts w:ascii="Arial" w:hAnsi="Arial" w:cs="Arial"/>
              </w:rPr>
              <w:t>używając rozbudowanych zdań</w:t>
            </w:r>
            <w:r w:rsidR="00345BAB">
              <w:rPr>
                <w:rFonts w:ascii="Arial" w:hAnsi="Arial" w:cs="Arial"/>
              </w:rPr>
              <w:t xml:space="preserve"> </w:t>
            </w:r>
          </w:p>
          <w:p w14:paraId="647B1A81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1B4B215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20CD0E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6794D6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C5AE3C" w14:textId="1508A034"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nymi głoskami </w:t>
            </w:r>
          </w:p>
          <w:p w14:paraId="63B9FB20" w14:textId="77777777"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70E3F7D4" w14:textId="77777777"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562E75D9" w14:textId="77777777"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F6BF972" w14:textId="058AD2F8" w:rsidR="00593D4C" w:rsidRDefault="00593D4C" w:rsidP="007846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7C4D6EAA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9B714F" w14:textId="77777777"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56BFCA" w14:textId="77777777" w:rsidR="00E2399C" w:rsidRDefault="00E2399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20864ED" w14:textId="77777777" w:rsidR="00E2399C" w:rsidRDefault="00E2399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EA22561" w14:textId="77777777" w:rsidR="008D29D0" w:rsidRDefault="008D29D0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80CF6E" w14:textId="62DCC2E9" w:rsidR="008D29D0" w:rsidRDefault="008D29D0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2E594F" w14:textId="77777777" w:rsidR="008C0476" w:rsidRDefault="008C047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1A29CF6" w14:textId="79413D16" w:rsidR="00593D4C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z</w:t>
            </w:r>
            <w:r w:rsidR="008C0476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jmuje rolę lidera podczas </w:t>
            </w:r>
            <w:r>
              <w:rPr>
                <w:rFonts w:ascii="Arial" w:hAnsi="Arial" w:cs="Arial"/>
              </w:rPr>
              <w:t xml:space="preserve">zabaw </w:t>
            </w:r>
            <w:r w:rsidRPr="00B561E9">
              <w:rPr>
                <w:rFonts w:ascii="Arial" w:hAnsi="Arial" w:cs="Arial"/>
              </w:rPr>
              <w:t>pantomimiczny</w:t>
            </w:r>
            <w:r>
              <w:rPr>
                <w:rFonts w:ascii="Arial" w:hAnsi="Arial" w:cs="Arial"/>
              </w:rPr>
              <w:t>ch</w:t>
            </w:r>
            <w:r w:rsidRPr="00B561E9">
              <w:rPr>
                <w:rFonts w:ascii="Arial" w:hAnsi="Arial" w:cs="Arial"/>
              </w:rPr>
              <w:t xml:space="preserve"> prezentujących różne zawody</w:t>
            </w:r>
          </w:p>
          <w:p w14:paraId="566C2F5B" w14:textId="77777777" w:rsidR="001D3DEA" w:rsidRDefault="001D3DEA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61936C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D61619D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EA938A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2ABDE5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FC3CCD7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232DDCF" w14:textId="77777777" w:rsidR="00850911" w:rsidRPr="00ED32F4" w:rsidRDefault="00850911" w:rsidP="007846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</w:p>
          <w:p w14:paraId="14740965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2992E33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98E3173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F0BB0DE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E8CEEF1" w14:textId="77777777"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CA268D" w14:textId="614D2889" w:rsidR="00E2399C" w:rsidRDefault="00E2399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190089" w14:textId="77777777" w:rsidR="008C0476" w:rsidRDefault="008C047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35A94A" w14:textId="77777777" w:rsidR="007C67F6" w:rsidRPr="00391FAA" w:rsidRDefault="007C67F6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>samodzielnie i trafnie wyciąga wnioski z zakodowanych</w:t>
            </w:r>
            <w:r w:rsidRPr="00391FAA">
              <w:rPr>
                <w:rFonts w:ascii="Arial" w:hAnsi="Arial" w:cs="Arial"/>
              </w:rPr>
              <w:t xml:space="preserve"> inf</w:t>
            </w:r>
            <w:r>
              <w:rPr>
                <w:rFonts w:ascii="Arial" w:hAnsi="Arial" w:cs="Arial"/>
              </w:rPr>
              <w:t>ormacji</w:t>
            </w:r>
            <w:r w:rsidRPr="00391FAA">
              <w:rPr>
                <w:rFonts w:ascii="Arial" w:hAnsi="Arial" w:cs="Arial"/>
              </w:rPr>
              <w:t xml:space="preserve"> w układzie szeregowo-kolumnow</w:t>
            </w:r>
            <w:r>
              <w:rPr>
                <w:rFonts w:ascii="Arial" w:hAnsi="Arial" w:cs="Arial"/>
              </w:rPr>
              <w:t xml:space="preserve">ym </w:t>
            </w:r>
          </w:p>
          <w:p w14:paraId="55AC7351" w14:textId="77777777" w:rsidR="007C67F6" w:rsidRDefault="007C67F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3D0D8F2" w14:textId="77777777" w:rsidR="004D77ED" w:rsidRPr="003D63E7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E1F92AF" w14:textId="77777777"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C4B0416" w14:textId="77777777"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4E8A8E5" w14:textId="77777777"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CA4180F" w14:textId="77777777"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551E80AB" w14:textId="77777777" w:rsidR="001A12B1" w:rsidRPr="001A12B1" w:rsidRDefault="001A12B1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05BE3344" w14:textId="77777777" w:rsidR="003D63E7" w:rsidRDefault="003D63E7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6CC166FB" w14:textId="77777777" w:rsidR="00850911" w:rsidRPr="00850911" w:rsidRDefault="00850911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52989CA0" w14:textId="77777777"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57EE77E2" w14:textId="220FA9F6" w:rsidR="00850911" w:rsidRPr="00303783" w:rsidRDefault="004D77ED" w:rsidP="0030378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3D63E7">
              <w:rPr>
                <w:rFonts w:ascii="Arial" w:hAnsi="Arial" w:cs="Arial"/>
              </w:rPr>
              <w:t>- samodzielnie i trafnie podaje sposoby prowadzenia prac badawczych, w tym stawianie i sprawdzanie hipotez</w:t>
            </w:r>
          </w:p>
          <w:p w14:paraId="727A085E" w14:textId="10851F9C" w:rsidR="00756E0B" w:rsidRDefault="00756E0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wykonuje </w:t>
            </w:r>
            <w:r w:rsidRPr="004D77ED">
              <w:rPr>
                <w:rFonts w:ascii="Arial" w:hAnsi="Arial" w:cs="Arial"/>
              </w:rPr>
              <w:t>scenę inspirowaną omawianą lekturą</w:t>
            </w:r>
            <w:r w:rsidR="00144F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rzystując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</w:p>
          <w:p w14:paraId="2182889D" w14:textId="77777777"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02061383" w14:textId="77777777"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03ADD90B" w14:textId="77777777"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40C96615" w14:textId="77777777"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14:paraId="1F1F39F8" w14:textId="10468EAB" w:rsidR="00144FCC" w:rsidRPr="00303783" w:rsidRDefault="00671A59" w:rsidP="003037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144F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144FC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144F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19B7995D" w14:textId="2EE9EAC2" w:rsidR="003D63E7" w:rsidRPr="00144FCC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44FCC">
              <w:rPr>
                <w:rFonts w:ascii="Arial" w:hAnsi="Arial" w:cs="Arial"/>
              </w:rPr>
              <w:t xml:space="preserve">- wykazuje </w:t>
            </w:r>
            <w:r w:rsidR="009C52D1" w:rsidRPr="00144FCC">
              <w:rPr>
                <w:rFonts w:ascii="Arial" w:hAnsi="Arial" w:cs="Arial"/>
              </w:rPr>
              <w:t xml:space="preserve">się </w:t>
            </w:r>
            <w:r w:rsidRPr="00144FCC">
              <w:rPr>
                <w:rFonts w:ascii="Arial" w:hAnsi="Arial" w:cs="Arial"/>
              </w:rPr>
              <w:t xml:space="preserve">dużą </w:t>
            </w:r>
            <w:r w:rsidR="00345BAB" w:rsidRPr="00144FCC">
              <w:rPr>
                <w:rFonts w:ascii="Arial" w:hAnsi="Arial" w:cs="Arial"/>
              </w:rPr>
              <w:t>sprawnością</w:t>
            </w:r>
            <w:r w:rsidRPr="00144FCC">
              <w:rPr>
                <w:rFonts w:ascii="Arial" w:hAnsi="Arial" w:cs="Arial"/>
              </w:rPr>
              <w:t xml:space="preserve"> podczas wykonywania ćwiczeń ruchowych ze skakanką</w:t>
            </w:r>
            <w:r w:rsidR="00144FCC" w:rsidRPr="00144FCC">
              <w:rPr>
                <w:rFonts w:ascii="Arial" w:hAnsi="Arial" w:cs="Arial"/>
              </w:rPr>
              <w:t>,</w:t>
            </w:r>
            <w:r w:rsidR="00756E0B" w:rsidRPr="00144FCC">
              <w:rPr>
                <w:rFonts w:ascii="Arial" w:hAnsi="Arial" w:cs="Arial"/>
              </w:rPr>
              <w:t xml:space="preserve">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144FCC">
              <w:rPr>
                <w:rFonts w:ascii="Arial" w:hAnsi="Arial" w:cs="Arial"/>
              </w:rPr>
              <w:t xml:space="preserve"> </w:t>
            </w:r>
            <w:r w:rsidR="00756E0B" w:rsidRPr="00144FCC">
              <w:rPr>
                <w:rFonts w:ascii="Arial" w:hAnsi="Arial" w:cs="Arial"/>
              </w:rPr>
              <w:t>bezpieczeństwa</w:t>
            </w:r>
          </w:p>
          <w:p w14:paraId="33833DF5" w14:textId="77777777" w:rsidR="004D77ED" w:rsidRPr="007D16C0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C7716" w:rsidRPr="007D16C0" w14:paraId="59927C51" w14:textId="77777777" w:rsidTr="001C7716">
        <w:trPr>
          <w:jc w:val="center"/>
        </w:trPr>
        <w:tc>
          <w:tcPr>
            <w:tcW w:w="13598" w:type="dxa"/>
            <w:gridSpan w:val="4"/>
          </w:tcPr>
          <w:p w14:paraId="13D64637" w14:textId="77777777" w:rsidR="00AD667F" w:rsidRPr="00AD667F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2E49A02C" w14:textId="551B4FEE" w:rsidR="001C7716" w:rsidRPr="00AD667F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I krąg tematyczny: Domy i domki</w:t>
            </w:r>
          </w:p>
        </w:tc>
      </w:tr>
      <w:tr w:rsidR="001D3DEA" w:rsidRPr="007D16C0" w14:paraId="34171640" w14:textId="77777777" w:rsidTr="004967B7">
        <w:trPr>
          <w:jc w:val="center"/>
        </w:trPr>
        <w:tc>
          <w:tcPr>
            <w:tcW w:w="2152" w:type="dxa"/>
          </w:tcPr>
          <w:p w14:paraId="03CC41C8" w14:textId="77777777" w:rsidR="00CC344C" w:rsidRDefault="00CC344C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63B82270" w14:textId="4C37628B" w:rsidR="00D8402D" w:rsidRDefault="00B61539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 xml:space="preserve">26. Mój dom </w:t>
            </w:r>
          </w:p>
          <w:p w14:paraId="7A520286" w14:textId="77777777" w:rsidR="00D8402D" w:rsidRDefault="00D8402D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lastRenderedPageBreak/>
              <w:t>27. Domy i domki</w:t>
            </w:r>
            <w:r w:rsidR="00B61539" w:rsidRPr="00B61539">
              <w:rPr>
                <w:rFonts w:ascii="Arial" w:hAnsi="Arial" w:cs="Arial"/>
                <w:b/>
              </w:rPr>
              <w:t xml:space="preserve"> zwierząt </w:t>
            </w:r>
          </w:p>
          <w:p w14:paraId="72E8E731" w14:textId="77777777" w:rsidR="00D8402D" w:rsidRDefault="00D8402D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>28. Róż</w:t>
            </w:r>
            <w:r w:rsidR="00B61539" w:rsidRPr="00B61539">
              <w:rPr>
                <w:rFonts w:ascii="Arial" w:hAnsi="Arial" w:cs="Arial"/>
                <w:b/>
              </w:rPr>
              <w:t xml:space="preserve">ne domy </w:t>
            </w:r>
          </w:p>
          <w:p w14:paraId="7BE363EE" w14:textId="358B6FDC" w:rsidR="00D8402D" w:rsidRDefault="00D8402D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 xml:space="preserve">29. </w:t>
            </w:r>
            <w:r w:rsidR="00B61539" w:rsidRPr="00B61539">
              <w:rPr>
                <w:rFonts w:ascii="Arial" w:hAnsi="Arial" w:cs="Arial"/>
                <w:b/>
              </w:rPr>
              <w:t xml:space="preserve">Urządzenia </w:t>
            </w:r>
            <w:r w:rsidR="008F5856">
              <w:rPr>
                <w:rFonts w:ascii="Arial" w:hAnsi="Arial" w:cs="Arial"/>
                <w:b/>
              </w:rPr>
              <w:t>w moim domu</w:t>
            </w:r>
            <w:r w:rsidR="00B61539" w:rsidRPr="00B61539">
              <w:rPr>
                <w:rFonts w:ascii="Arial" w:hAnsi="Arial" w:cs="Arial"/>
                <w:b/>
              </w:rPr>
              <w:t xml:space="preserve"> </w:t>
            </w:r>
          </w:p>
          <w:p w14:paraId="37BB47FD" w14:textId="77777777" w:rsidR="001D3DEA" w:rsidRPr="00C911D0" w:rsidRDefault="00D8402D" w:rsidP="00CC344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539">
              <w:rPr>
                <w:rFonts w:ascii="Arial" w:hAnsi="Arial" w:cs="Arial"/>
                <w:b/>
              </w:rPr>
              <w:t>30. Budujemy domy</w:t>
            </w:r>
          </w:p>
        </w:tc>
        <w:tc>
          <w:tcPr>
            <w:tcW w:w="5559" w:type="dxa"/>
          </w:tcPr>
          <w:p w14:paraId="17B83508" w14:textId="77777777" w:rsidR="00CC344C" w:rsidRDefault="00CC344C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26C584C9" w14:textId="4E045831" w:rsidR="00363789" w:rsidRDefault="00D8402D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czeń:</w:t>
            </w:r>
          </w:p>
          <w:p w14:paraId="0283DEA0" w14:textId="4DCCC979" w:rsidR="00D8402D" w:rsidRPr="00363789" w:rsidRDefault="007977A9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363789">
              <w:rPr>
                <w:rFonts w:ascii="Arial" w:hAnsi="Arial" w:cs="Arial"/>
              </w:rPr>
              <w:lastRenderedPageBreak/>
              <w:t xml:space="preserve">- słucha </w:t>
            </w:r>
            <w:r w:rsidR="005913CC">
              <w:rPr>
                <w:rFonts w:ascii="Arial" w:hAnsi="Arial" w:cs="Arial"/>
              </w:rPr>
              <w:t>instrukcji</w:t>
            </w:r>
            <w:r w:rsidR="00363789" w:rsidRPr="00363789">
              <w:rPr>
                <w:rFonts w:ascii="Arial" w:hAnsi="Arial" w:cs="Arial"/>
              </w:rPr>
              <w:t xml:space="preserve"> obsługi wybranych urządzeń gospodarstwa domowego </w:t>
            </w:r>
            <w:r w:rsidRPr="00DB08F0">
              <w:rPr>
                <w:rFonts w:ascii="Arial" w:hAnsi="Arial" w:cs="Arial"/>
              </w:rPr>
              <w:t>czyt</w:t>
            </w:r>
            <w:r w:rsidR="00087B74" w:rsidRPr="00DB08F0">
              <w:rPr>
                <w:rFonts w:ascii="Arial" w:hAnsi="Arial" w:cs="Arial"/>
              </w:rPr>
              <w:t>anej</w:t>
            </w:r>
            <w:r w:rsidR="00345BAB" w:rsidRPr="00DB08F0">
              <w:rPr>
                <w:rFonts w:ascii="Arial" w:hAnsi="Arial" w:cs="Arial"/>
              </w:rPr>
              <w:t xml:space="preserve"> </w:t>
            </w:r>
            <w:r w:rsidR="00363789" w:rsidRPr="00363789">
              <w:rPr>
                <w:rFonts w:ascii="Arial" w:hAnsi="Arial" w:cs="Arial"/>
              </w:rPr>
              <w:t>przez nauczyciela oraz</w:t>
            </w:r>
            <w:r w:rsidRPr="00363789">
              <w:rPr>
                <w:rFonts w:ascii="Arial" w:hAnsi="Arial" w:cs="Arial"/>
              </w:rPr>
              <w:t xml:space="preserve"> tekstu </w:t>
            </w:r>
            <w:r w:rsidR="00363789" w:rsidRPr="00363789">
              <w:rPr>
                <w:rFonts w:ascii="Arial" w:hAnsi="Arial" w:cs="Arial"/>
              </w:rPr>
              <w:t>opowiadania czytanego przez nauczyciela</w:t>
            </w:r>
          </w:p>
          <w:p w14:paraId="61295A62" w14:textId="24C9CAA0" w:rsidR="00363789" w:rsidRDefault="00363789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3789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363789">
              <w:rPr>
                <w:rFonts w:ascii="Arial" w:hAnsi="Arial" w:cs="Arial"/>
                <w:sz w:val="22"/>
                <w:szCs w:val="22"/>
              </w:rPr>
              <w:t>wypowiada się</w:t>
            </w:r>
            <w:r w:rsidR="00D8402D" w:rsidRPr="00363789">
              <w:rPr>
                <w:rFonts w:ascii="Arial" w:hAnsi="Arial" w:cs="Arial"/>
                <w:sz w:val="22"/>
                <w:szCs w:val="22"/>
              </w:rPr>
              <w:t xml:space="preserve"> na temat</w:t>
            </w:r>
            <w:r w:rsidRPr="00363789">
              <w:rPr>
                <w:rFonts w:ascii="Arial" w:hAnsi="Arial" w:cs="Arial"/>
                <w:sz w:val="22"/>
                <w:szCs w:val="22"/>
              </w:rPr>
              <w:t>:</w:t>
            </w:r>
            <w:r w:rsidR="00D8402D" w:rsidRPr="00363789">
              <w:rPr>
                <w:rFonts w:ascii="Arial" w:hAnsi="Arial" w:cs="Arial"/>
                <w:sz w:val="22"/>
                <w:szCs w:val="22"/>
              </w:rPr>
              <w:t xml:space="preserve"> różnych typów domó</w:t>
            </w:r>
            <w:r w:rsidRPr="00363789">
              <w:rPr>
                <w:rFonts w:ascii="Arial" w:hAnsi="Arial" w:cs="Arial"/>
                <w:sz w:val="22"/>
                <w:szCs w:val="22"/>
              </w:rPr>
              <w:t xml:space="preserve">w; </w:t>
            </w:r>
            <w:r w:rsidR="00D8402D" w:rsidRPr="00363789">
              <w:rPr>
                <w:rFonts w:ascii="Arial" w:hAnsi="Arial" w:cs="Arial"/>
                <w:sz w:val="22"/>
                <w:szCs w:val="22"/>
              </w:rPr>
              <w:t>zasad obowiązujących w różnych domostwach i konieczności ich przestrzegania przez wszystkich domownikó</w:t>
            </w:r>
            <w:r w:rsidRPr="00363789">
              <w:rPr>
                <w:rFonts w:ascii="Arial" w:hAnsi="Arial" w:cs="Arial"/>
                <w:sz w:val="22"/>
                <w:szCs w:val="22"/>
              </w:rPr>
              <w:t>w; placu budowy i ludzi tam pracujących; urządzeń AGD wykorzystywanych w domu na co dzień</w:t>
            </w:r>
          </w:p>
          <w:p w14:paraId="21BC996F" w14:textId="77777777" w:rsidR="00DB08F0" w:rsidRDefault="00E2399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dziela prostych odpowiedzi na pytania </w:t>
            </w:r>
            <w:r w:rsidR="00DB08F0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 xml:space="preserve"> wysłuchan</w:t>
            </w:r>
            <w:r w:rsidR="00DB08F0">
              <w:rPr>
                <w:rFonts w:ascii="Arial" w:hAnsi="Arial" w:cs="Arial"/>
                <w:sz w:val="22"/>
                <w:szCs w:val="22"/>
              </w:rPr>
              <w:t>ego</w:t>
            </w:r>
            <w:r>
              <w:rPr>
                <w:rFonts w:ascii="Arial" w:hAnsi="Arial" w:cs="Arial"/>
                <w:sz w:val="22"/>
                <w:szCs w:val="22"/>
              </w:rPr>
              <w:t xml:space="preserve"> tekst</w:t>
            </w:r>
            <w:r w:rsidR="00DB08F0">
              <w:rPr>
                <w:rFonts w:ascii="Arial" w:hAnsi="Arial" w:cs="Arial"/>
                <w:sz w:val="22"/>
                <w:szCs w:val="22"/>
              </w:rPr>
              <w:t>u</w:t>
            </w:r>
          </w:p>
          <w:p w14:paraId="6F8320E2" w14:textId="7F9EAB9C" w:rsidR="00363789" w:rsidRPr="00CC344C" w:rsidRDefault="00363789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3789">
              <w:rPr>
                <w:rFonts w:ascii="Arial" w:hAnsi="Arial" w:cs="Arial"/>
                <w:sz w:val="22"/>
                <w:szCs w:val="22"/>
              </w:rPr>
              <w:t>- uczestniczy w rozmowie o zasadach bezpieczeństwa w kontaktach ze zwierzętami i wskazuje zagrożenia</w:t>
            </w:r>
          </w:p>
          <w:p w14:paraId="0D0DC938" w14:textId="052A70E4" w:rsidR="007977A9" w:rsidRPr="005913CC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Fonts w:ascii="Arial" w:hAnsi="Arial" w:cs="Arial"/>
                <w:sz w:val="22"/>
                <w:szCs w:val="22"/>
              </w:rPr>
              <w:t>- dzieli się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wiedzą na temat zwierząt hodowlanych i dziko żyjących oraz wrażeniami po obejrzeniu materiałów dyd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aktycznych </w:t>
            </w:r>
          </w:p>
          <w:p w14:paraId="777D35B3" w14:textId="0AB87251" w:rsidR="000F4ABD" w:rsidRPr="005913CC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Style w:val="A5"/>
                <w:rFonts w:ascii="Arial" w:hAnsi="Arial" w:cs="Arial"/>
                <w:sz w:val="22"/>
                <w:szCs w:val="22"/>
              </w:rPr>
              <w:t xml:space="preserve">- </w:t>
            </w:r>
            <w:r w:rsidR="00E2399C">
              <w:rPr>
                <w:rStyle w:val="A5"/>
                <w:rFonts w:ascii="Arial" w:hAnsi="Arial" w:cs="Arial"/>
                <w:sz w:val="22"/>
                <w:szCs w:val="22"/>
              </w:rPr>
              <w:t>używa krótkich zdań</w:t>
            </w:r>
            <w:r w:rsidR="00DB08F0">
              <w:rPr>
                <w:rStyle w:val="A5"/>
                <w:rFonts w:ascii="Arial" w:hAnsi="Arial" w:cs="Arial"/>
                <w:sz w:val="22"/>
                <w:szCs w:val="22"/>
              </w:rPr>
              <w:t>,</w:t>
            </w:r>
            <w:r w:rsidR="00E2399C">
              <w:rPr>
                <w:rStyle w:val="A5"/>
                <w:rFonts w:ascii="Arial" w:hAnsi="Arial" w:cs="Arial"/>
                <w:sz w:val="22"/>
                <w:szCs w:val="22"/>
              </w:rPr>
              <w:t xml:space="preserve"> </w:t>
            </w:r>
            <w:r w:rsidR="00DB08F0">
              <w:rPr>
                <w:rStyle w:val="A5"/>
                <w:rFonts w:ascii="Arial" w:hAnsi="Arial" w:cs="Arial"/>
                <w:sz w:val="22"/>
                <w:szCs w:val="22"/>
              </w:rPr>
              <w:t>opisując</w:t>
            </w:r>
            <w:r w:rsidR="00D06EBF">
              <w:rPr>
                <w:rFonts w:ascii="Arial" w:hAnsi="Arial" w:cs="Arial"/>
                <w:sz w:val="22"/>
                <w:szCs w:val="22"/>
              </w:rPr>
              <w:t xml:space="preserve"> różn</w:t>
            </w:r>
            <w:r w:rsidR="00DB08F0">
              <w:rPr>
                <w:rFonts w:ascii="Arial" w:hAnsi="Arial" w:cs="Arial"/>
                <w:sz w:val="22"/>
                <w:szCs w:val="22"/>
              </w:rPr>
              <w:t>e</w:t>
            </w:r>
            <w:r w:rsidR="00D06EBF">
              <w:rPr>
                <w:rFonts w:ascii="Arial" w:hAnsi="Arial" w:cs="Arial"/>
                <w:sz w:val="22"/>
                <w:szCs w:val="22"/>
              </w:rPr>
              <w:t xml:space="preserve"> typ</w:t>
            </w:r>
            <w:r w:rsidR="00DB08F0">
              <w:rPr>
                <w:rFonts w:ascii="Arial" w:hAnsi="Arial" w:cs="Arial"/>
                <w:sz w:val="22"/>
                <w:szCs w:val="22"/>
              </w:rPr>
              <w:t>y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zabudowy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wskazuj</w:t>
            </w:r>
            <w:r w:rsidR="00DB08F0">
              <w:rPr>
                <w:rFonts w:ascii="Arial" w:hAnsi="Arial" w:cs="Arial"/>
                <w:sz w:val="22"/>
                <w:szCs w:val="22"/>
              </w:rPr>
              <w:t>e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podobieństw</w:t>
            </w:r>
            <w:r w:rsidRPr="005913CC">
              <w:rPr>
                <w:rFonts w:ascii="Arial" w:hAnsi="Arial" w:cs="Arial"/>
                <w:sz w:val="22"/>
                <w:szCs w:val="22"/>
              </w:rPr>
              <w:t>a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i różnic</w:t>
            </w:r>
            <w:r w:rsidRPr="005913CC">
              <w:rPr>
                <w:rFonts w:ascii="Arial" w:hAnsi="Arial" w:cs="Arial"/>
                <w:sz w:val="22"/>
                <w:szCs w:val="22"/>
              </w:rPr>
              <w:t>e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w z</w:t>
            </w:r>
            <w:r w:rsidR="000F4ABD">
              <w:rPr>
                <w:rFonts w:ascii="Arial" w:hAnsi="Arial" w:cs="Arial"/>
                <w:sz w:val="22"/>
                <w:szCs w:val="22"/>
              </w:rPr>
              <w:t>abudowie miejskiej i wiejskiej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8F0">
              <w:rPr>
                <w:rFonts w:ascii="Arial" w:hAnsi="Arial" w:cs="Arial"/>
                <w:sz w:val="22"/>
                <w:szCs w:val="22"/>
              </w:rPr>
              <w:t>omawia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domy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913CC">
              <w:rPr>
                <w:rFonts w:ascii="Arial" w:hAnsi="Arial" w:cs="Arial"/>
                <w:sz w:val="22"/>
                <w:szCs w:val="22"/>
              </w:rPr>
              <w:t>wne i współczesne</w:t>
            </w:r>
          </w:p>
          <w:p w14:paraId="19820B8A" w14:textId="77777777" w:rsidR="00850911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Fonts w:ascii="Arial" w:hAnsi="Arial" w:cs="Arial"/>
                <w:sz w:val="22"/>
                <w:szCs w:val="22"/>
              </w:rPr>
              <w:t>- z pomocą wyjaśnia znaczenie omawianych przysłów związanych z domem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i znaczenie skrótu AGD</w:t>
            </w:r>
          </w:p>
          <w:p w14:paraId="2D05E2C1" w14:textId="77777777" w:rsidR="00FC11AE" w:rsidRPr="005913CC" w:rsidRDefault="00FC11AE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D8CB1F" w14:textId="77777777" w:rsidR="00FC11AE" w:rsidRPr="005913CC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Fonts w:ascii="Arial" w:hAnsi="Arial" w:cs="Arial"/>
                <w:sz w:val="22"/>
                <w:szCs w:val="22"/>
              </w:rPr>
              <w:t>- z pomocą nauczyciela ocenia postęp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bohaterek opowiadania </w:t>
            </w:r>
          </w:p>
          <w:p w14:paraId="639D2312" w14:textId="77777777" w:rsidR="007977A9" w:rsidRPr="00E97ED5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maw</w:t>
            </w:r>
            <w:r w:rsidR="00850911">
              <w:rPr>
                <w:rFonts w:ascii="Arial" w:hAnsi="Arial" w:cs="Arial"/>
                <w:sz w:val="22"/>
                <w:szCs w:val="22"/>
              </w:rPr>
              <w:t>ia</w:t>
            </w:r>
            <w:r>
              <w:rPr>
                <w:rFonts w:ascii="Arial" w:hAnsi="Arial" w:cs="Arial"/>
                <w:sz w:val="22"/>
                <w:szCs w:val="22"/>
              </w:rPr>
              <w:t xml:space="preserve"> zastosowanie kilku</w:t>
            </w:r>
            <w:r w:rsidR="007977A9" w:rsidRPr="00E97ED5">
              <w:rPr>
                <w:rFonts w:ascii="Arial" w:hAnsi="Arial" w:cs="Arial"/>
                <w:sz w:val="22"/>
                <w:szCs w:val="22"/>
              </w:rPr>
              <w:t xml:space="preserve"> urządzeń</w:t>
            </w:r>
            <w:r>
              <w:rPr>
                <w:rFonts w:ascii="Arial" w:hAnsi="Arial" w:cs="Arial"/>
                <w:sz w:val="22"/>
                <w:szCs w:val="22"/>
              </w:rPr>
              <w:t xml:space="preserve"> używanych w gospodarstwie domowym</w:t>
            </w:r>
          </w:p>
          <w:p w14:paraId="56C5363A" w14:textId="77777777" w:rsidR="00ED2C52" w:rsidRDefault="00ED2C52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5F0B5C" w14:textId="627813F2" w:rsidR="000F4ABD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tworzy (ustnie) instrukcję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obsługi wymyślonego robota</w:t>
            </w:r>
          </w:p>
          <w:p w14:paraId="1B4385B7" w14:textId="77777777" w:rsidR="00850911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eli proste wyrazy na sylaby, głoski i litery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EBD222" w14:textId="77777777" w:rsidR="00850911" w:rsidRDefault="00850911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5434E2" w14:textId="5F8794CF" w:rsidR="007977A9" w:rsidRPr="00E97ED5" w:rsidRDefault="00850911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ta sylaby, wyrazy i proste teksty z poznanymi literami</w:t>
            </w:r>
          </w:p>
          <w:p w14:paraId="3A77BFFB" w14:textId="6F64B791" w:rsidR="007977A9" w:rsidRPr="00E97ED5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czestniczy w zabawach słowami</w:t>
            </w:r>
          </w:p>
          <w:p w14:paraId="4BB302BD" w14:textId="05E324E0" w:rsidR="000F4ABD" w:rsidRPr="00E97ED5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uje ć</w:t>
            </w:r>
            <w:r w:rsidR="00FC11AE" w:rsidRPr="00E97ED5">
              <w:rPr>
                <w:rFonts w:ascii="Arial" w:hAnsi="Arial" w:cs="Arial"/>
                <w:sz w:val="22"/>
                <w:szCs w:val="22"/>
              </w:rPr>
              <w:t>wiczenia u</w:t>
            </w:r>
            <w:r w:rsidR="00D06EBF">
              <w:rPr>
                <w:rFonts w:ascii="Arial" w:hAnsi="Arial" w:cs="Arial"/>
                <w:sz w:val="22"/>
                <w:szCs w:val="22"/>
              </w:rPr>
              <w:t>trwalające poznane litery, spółgłos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06EBF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i samo</w:t>
            </w:r>
            <w:r w:rsidR="00D06EBF">
              <w:rPr>
                <w:rFonts w:ascii="Arial" w:hAnsi="Arial" w:cs="Arial"/>
                <w:sz w:val="22"/>
                <w:szCs w:val="22"/>
              </w:rPr>
              <w:t>głos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06EBF">
              <w:rPr>
                <w:rFonts w:ascii="Arial" w:hAnsi="Arial" w:cs="Arial"/>
                <w:sz w:val="22"/>
                <w:szCs w:val="22"/>
              </w:rPr>
              <w:t>i</w:t>
            </w:r>
            <w:r w:rsidR="00FC11AE" w:rsidRPr="00E97E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D8FCE4" w14:textId="7D7CF31D" w:rsidR="00D8402D" w:rsidRDefault="00E97ED5" w:rsidP="00CC344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97ED5">
              <w:rPr>
                <w:rFonts w:ascii="Arial" w:hAnsi="Arial" w:cs="Arial"/>
                <w:sz w:val="22"/>
                <w:szCs w:val="22"/>
              </w:rPr>
              <w:t>- uczestniczy w zabawach pantomimicznych</w:t>
            </w:r>
          </w:p>
          <w:p w14:paraId="506A946A" w14:textId="77777777" w:rsidR="00634830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rozumie liczbę</w:t>
            </w:r>
            <w:r w:rsidR="00D8402D" w:rsidRPr="00D87DEE">
              <w:rPr>
                <w:rFonts w:ascii="Arial" w:hAnsi="Arial" w:cs="Arial"/>
              </w:rPr>
              <w:t xml:space="preserve"> 5 w a</w:t>
            </w:r>
            <w:r w:rsidRPr="00D87DEE">
              <w:rPr>
                <w:rFonts w:ascii="Arial" w:hAnsi="Arial" w:cs="Arial"/>
              </w:rPr>
              <w:t>spekcie głównym i porządkowym</w:t>
            </w:r>
          </w:p>
          <w:p w14:paraId="23CC7B54" w14:textId="77777777" w:rsidR="00634830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porównuje liczebność</w:t>
            </w:r>
            <w:r w:rsidR="00D8402D" w:rsidRPr="00D87DEE">
              <w:rPr>
                <w:rFonts w:ascii="Arial" w:hAnsi="Arial" w:cs="Arial"/>
              </w:rPr>
              <w:t xml:space="preserve"> zbior</w:t>
            </w:r>
            <w:r w:rsidRPr="00D87DEE">
              <w:rPr>
                <w:rFonts w:ascii="Arial" w:hAnsi="Arial" w:cs="Arial"/>
              </w:rPr>
              <w:t>ów</w:t>
            </w:r>
          </w:p>
          <w:p w14:paraId="76A410AA" w14:textId="39236822" w:rsidR="00D87DEE" w:rsidRPr="00345BAB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D87DEE">
              <w:rPr>
                <w:rFonts w:ascii="Arial" w:hAnsi="Arial" w:cs="Arial"/>
              </w:rPr>
              <w:t>- przelicza obiekty</w:t>
            </w:r>
            <w:r w:rsidR="00D8402D" w:rsidRPr="00D87DEE">
              <w:rPr>
                <w:rFonts w:ascii="Arial" w:hAnsi="Arial" w:cs="Arial"/>
              </w:rPr>
              <w:t xml:space="preserve"> i łąc</w:t>
            </w:r>
            <w:r w:rsidR="00D87DEE" w:rsidRPr="00D87DEE">
              <w:rPr>
                <w:rFonts w:ascii="Arial" w:hAnsi="Arial" w:cs="Arial"/>
              </w:rPr>
              <w:t xml:space="preserve">zy je z odpowiednią </w:t>
            </w:r>
            <w:r w:rsidR="009D2CD2" w:rsidRPr="00DB08F0">
              <w:rPr>
                <w:rFonts w:ascii="Arial" w:hAnsi="Arial" w:cs="Arial"/>
              </w:rPr>
              <w:t>liczbą</w:t>
            </w:r>
          </w:p>
          <w:p w14:paraId="0F205115" w14:textId="77777777" w:rsidR="00D8402D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pisze cyfrę 5</w:t>
            </w:r>
          </w:p>
          <w:p w14:paraId="65D347E7" w14:textId="78693623" w:rsidR="00D87DEE" w:rsidRPr="00DB08F0" w:rsidRDefault="00D87DEE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B08F0">
              <w:rPr>
                <w:rFonts w:ascii="Arial" w:hAnsi="Arial" w:cs="Arial"/>
              </w:rPr>
              <w:t>- wykonuje czynności k</w:t>
            </w:r>
            <w:r w:rsidR="007A7906" w:rsidRPr="00DB08F0">
              <w:rPr>
                <w:rFonts w:ascii="Arial" w:hAnsi="Arial" w:cs="Arial"/>
              </w:rPr>
              <w:t>ształtujące rozumienie dodawania i odejmowania</w:t>
            </w:r>
            <w:r w:rsidRPr="00DB08F0">
              <w:rPr>
                <w:rFonts w:ascii="Arial" w:hAnsi="Arial" w:cs="Arial"/>
              </w:rPr>
              <w:t xml:space="preserve"> w zakresie 5</w:t>
            </w:r>
          </w:p>
          <w:p w14:paraId="757A4860" w14:textId="77777777" w:rsidR="00D87DEE" w:rsidRPr="00D87DEE" w:rsidRDefault="00D87DEE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eastAsia="Calibri" w:hAnsi="Arial" w:cs="Arial"/>
              </w:rPr>
              <w:t>- c</w:t>
            </w:r>
            <w:r w:rsidRPr="00D87DEE">
              <w:rPr>
                <w:rFonts w:ascii="Arial" w:hAnsi="Arial" w:cs="Arial"/>
              </w:rPr>
              <w:t>zynnościowo rozkłada liczbę 5 na składniki</w:t>
            </w:r>
          </w:p>
          <w:p w14:paraId="6F377472" w14:textId="77777777" w:rsidR="00634830" w:rsidRPr="00D87DEE" w:rsidRDefault="00D87DEE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dokonuje obliczeń</w:t>
            </w:r>
            <w:r w:rsidR="00634830" w:rsidRPr="00D87DEE">
              <w:rPr>
                <w:rFonts w:ascii="Arial" w:hAnsi="Arial" w:cs="Arial"/>
              </w:rPr>
              <w:t xml:space="preserve"> pie</w:t>
            </w:r>
            <w:r w:rsidRPr="00D87DEE">
              <w:rPr>
                <w:rFonts w:ascii="Arial" w:hAnsi="Arial" w:cs="Arial"/>
              </w:rPr>
              <w:t>niężnych</w:t>
            </w:r>
            <w:r w:rsidR="00D8402D" w:rsidRPr="00D87DEE">
              <w:rPr>
                <w:rFonts w:ascii="Arial" w:hAnsi="Arial" w:cs="Arial"/>
              </w:rPr>
              <w:t xml:space="preserve"> z wykorzystaniem monet</w:t>
            </w:r>
            <w:r w:rsidR="00634830" w:rsidRPr="00D87DEE">
              <w:rPr>
                <w:rFonts w:ascii="Arial" w:hAnsi="Arial" w:cs="Arial"/>
              </w:rPr>
              <w:t xml:space="preserve"> 1 zł, 2 zł, 5 zł</w:t>
            </w:r>
          </w:p>
          <w:p w14:paraId="3D7B3712" w14:textId="77777777" w:rsidR="00634830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rozumie</w:t>
            </w:r>
            <w:r w:rsidR="00D8402D" w:rsidRPr="00D87DEE">
              <w:rPr>
                <w:rFonts w:ascii="Arial" w:hAnsi="Arial" w:cs="Arial"/>
              </w:rPr>
              <w:t xml:space="preserve"> si</w:t>
            </w:r>
            <w:r w:rsidRPr="00D87DEE">
              <w:rPr>
                <w:rFonts w:ascii="Arial" w:hAnsi="Arial" w:cs="Arial"/>
              </w:rPr>
              <w:t>łę nabywczą wskazanych monet</w:t>
            </w:r>
          </w:p>
          <w:p w14:paraId="3AFC788B" w14:textId="77777777" w:rsidR="00D87DEE" w:rsidRPr="00D87DEE" w:rsidRDefault="00D87DEE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rozumie stałość</w:t>
            </w:r>
            <w:r w:rsidR="00D8402D" w:rsidRPr="00D87DEE">
              <w:rPr>
                <w:rFonts w:ascii="Arial" w:hAnsi="Arial" w:cs="Arial"/>
              </w:rPr>
              <w:t xml:space="preserve"> długości danego obiektu mimo zmian jego ułożenia</w:t>
            </w:r>
          </w:p>
          <w:p w14:paraId="02A93F85" w14:textId="77777777" w:rsidR="00D8402D" w:rsidRPr="00D87DEE" w:rsidRDefault="00D87DEE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określa i porównuje</w:t>
            </w:r>
            <w:r w:rsidR="00D8402D" w:rsidRPr="00D87DEE">
              <w:rPr>
                <w:rFonts w:ascii="Arial" w:hAnsi="Arial" w:cs="Arial"/>
              </w:rPr>
              <w:t xml:space="preserve"> cech</w:t>
            </w:r>
            <w:r w:rsidRPr="00D87DEE">
              <w:rPr>
                <w:rFonts w:ascii="Arial" w:hAnsi="Arial" w:cs="Arial"/>
              </w:rPr>
              <w:t>y wspólne</w:t>
            </w:r>
            <w:r w:rsidR="00D8402D" w:rsidRPr="00D87DEE">
              <w:rPr>
                <w:rFonts w:ascii="Arial" w:hAnsi="Arial" w:cs="Arial"/>
              </w:rPr>
              <w:t xml:space="preserve"> i p</w:t>
            </w:r>
            <w:r w:rsidRPr="00D87DEE">
              <w:rPr>
                <w:rFonts w:ascii="Arial" w:hAnsi="Arial" w:cs="Arial"/>
              </w:rPr>
              <w:t>rzeciwstawne omawianych figur</w:t>
            </w:r>
          </w:p>
          <w:p w14:paraId="38250B35" w14:textId="77777777" w:rsidR="003B4946" w:rsidRDefault="00634830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wyciąga wnioski z wysłuchanego tekstu matematycznego</w:t>
            </w:r>
            <w:r w:rsidR="00D8402D" w:rsidRPr="00D87DEE">
              <w:rPr>
                <w:rFonts w:ascii="Arial" w:hAnsi="Arial" w:cs="Arial"/>
              </w:rPr>
              <w:t xml:space="preserve"> i </w:t>
            </w:r>
            <w:r w:rsidR="00D06EBF">
              <w:rPr>
                <w:rFonts w:ascii="Arial" w:hAnsi="Arial" w:cs="Arial"/>
              </w:rPr>
              <w:t xml:space="preserve">go </w:t>
            </w:r>
            <w:r w:rsidR="00D8402D" w:rsidRPr="00D87DEE">
              <w:rPr>
                <w:rFonts w:ascii="Arial" w:hAnsi="Arial" w:cs="Arial"/>
              </w:rPr>
              <w:t>anali</w:t>
            </w:r>
            <w:r w:rsidR="00D06EBF">
              <w:rPr>
                <w:rFonts w:ascii="Arial" w:hAnsi="Arial" w:cs="Arial"/>
              </w:rPr>
              <w:t>zuje</w:t>
            </w:r>
          </w:p>
          <w:p w14:paraId="5ACCA059" w14:textId="794A72DA" w:rsidR="00634830" w:rsidRPr="00D87DEE" w:rsidRDefault="00634830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D87DEE">
              <w:rPr>
                <w:rFonts w:ascii="Arial" w:hAnsi="Arial" w:cs="Arial"/>
              </w:rPr>
              <w:lastRenderedPageBreak/>
              <w:t>- dostrzega związki przyczynowo-skutkowe w tekście matematycznym i układa krótkie historyjki matematyczne</w:t>
            </w:r>
          </w:p>
          <w:p w14:paraId="77305FD4" w14:textId="77777777" w:rsidR="00634830" w:rsidRPr="00634830" w:rsidRDefault="00634830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zna</w:t>
            </w:r>
            <w:r w:rsidR="00D8402D" w:rsidRPr="00D87DEE">
              <w:rPr>
                <w:rFonts w:ascii="Arial" w:hAnsi="Arial" w:cs="Arial"/>
              </w:rPr>
              <w:t xml:space="preserve"> zasad</w:t>
            </w:r>
            <w:r w:rsidRPr="00D87DEE">
              <w:rPr>
                <w:rFonts w:ascii="Arial" w:hAnsi="Arial" w:cs="Arial"/>
              </w:rPr>
              <w:t>y obowiązujące</w:t>
            </w:r>
            <w:r w:rsidR="00D8402D" w:rsidRPr="00D87DEE">
              <w:rPr>
                <w:rFonts w:ascii="Arial" w:hAnsi="Arial" w:cs="Arial"/>
              </w:rPr>
              <w:t xml:space="preserve"> w miejscu zamieszkania </w:t>
            </w:r>
            <w:r w:rsidR="00D8402D" w:rsidRPr="00634830">
              <w:rPr>
                <w:rFonts w:ascii="Arial" w:hAnsi="Arial" w:cs="Arial"/>
              </w:rPr>
              <w:t>(mieszkanie, blok, osiedle…)</w:t>
            </w:r>
          </w:p>
          <w:p w14:paraId="15D93EA1" w14:textId="405782DD" w:rsidR="00D8402D" w:rsidRPr="00634830" w:rsidRDefault="00634830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634830">
              <w:rPr>
                <w:rFonts w:ascii="Arial" w:hAnsi="Arial" w:cs="Arial"/>
              </w:rPr>
              <w:t>-</w:t>
            </w:r>
            <w:r w:rsidR="00D8402D" w:rsidRPr="00634830">
              <w:rPr>
                <w:rFonts w:ascii="Arial" w:hAnsi="Arial" w:cs="Arial"/>
              </w:rPr>
              <w:t xml:space="preserve"> </w:t>
            </w:r>
            <w:r w:rsidRPr="00634830">
              <w:rPr>
                <w:rFonts w:ascii="Arial" w:hAnsi="Arial" w:cs="Arial"/>
              </w:rPr>
              <w:t>współpracuje</w:t>
            </w:r>
            <w:r w:rsidR="00D8402D" w:rsidRPr="00634830">
              <w:rPr>
                <w:rFonts w:ascii="Arial" w:hAnsi="Arial" w:cs="Arial"/>
              </w:rPr>
              <w:t xml:space="preserve"> w ze</w:t>
            </w:r>
            <w:r w:rsidR="00D06EBF">
              <w:rPr>
                <w:rFonts w:ascii="Arial" w:hAnsi="Arial" w:cs="Arial"/>
              </w:rPr>
              <w:t xml:space="preserve">spole na zasadach partnerstwa </w:t>
            </w:r>
            <w:r w:rsidRPr="00634830">
              <w:rPr>
                <w:rFonts w:ascii="Arial" w:hAnsi="Arial" w:cs="Arial"/>
              </w:rPr>
              <w:t>zgodnie z podanymi zasadami</w:t>
            </w:r>
          </w:p>
          <w:p w14:paraId="4A446EA5" w14:textId="77777777" w:rsidR="00931556" w:rsidRP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zna pomieszczenia przeznaczone dla </w:t>
            </w:r>
            <w:r w:rsidR="00D8402D" w:rsidRPr="00931556">
              <w:rPr>
                <w:rFonts w:ascii="Arial" w:hAnsi="Arial" w:cs="Arial"/>
              </w:rPr>
              <w:t xml:space="preserve">zwierząt hodowlanych i </w:t>
            </w:r>
            <w:r w:rsidRPr="00931556">
              <w:rPr>
                <w:rFonts w:ascii="Arial" w:hAnsi="Arial" w:cs="Arial"/>
              </w:rPr>
              <w:t>schronienia zwierząt dziko żyjących</w:t>
            </w:r>
          </w:p>
          <w:p w14:paraId="3E5586B5" w14:textId="77777777" w:rsidR="00D8402D" w:rsidRP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prowadzi obserwacje przyrodnicze w otoczeniu szkoły</w:t>
            </w:r>
          </w:p>
          <w:p w14:paraId="78A76D62" w14:textId="002BCD65" w:rsidR="00931556" w:rsidRP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zna wartość odżywczą owoców i warzyw</w:t>
            </w:r>
          </w:p>
          <w:p w14:paraId="4A1C5431" w14:textId="70FAC1DB" w:rsidR="00D8402D" w:rsidRPr="00931556" w:rsidRDefault="00931556" w:rsidP="00CC344C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931556">
              <w:rPr>
                <w:rFonts w:ascii="Arial" w:hAnsi="Arial" w:cs="Arial"/>
              </w:rPr>
              <w:t>-</w:t>
            </w:r>
            <w:r w:rsidR="00D8402D" w:rsidRPr="00931556">
              <w:rPr>
                <w:rFonts w:ascii="Arial" w:hAnsi="Arial" w:cs="Arial"/>
              </w:rPr>
              <w:t xml:space="preserve"> </w:t>
            </w:r>
            <w:r w:rsidRPr="00931556">
              <w:rPr>
                <w:rFonts w:ascii="Arial" w:hAnsi="Arial" w:cs="Arial"/>
              </w:rPr>
              <w:t>wykonuje pracę</w:t>
            </w:r>
            <w:r w:rsidR="00D8402D" w:rsidRPr="00931556">
              <w:rPr>
                <w:rFonts w:ascii="Arial" w:hAnsi="Arial" w:cs="Arial"/>
              </w:rPr>
              <w:t xml:space="preserve"> plastycz</w:t>
            </w:r>
            <w:r w:rsidRPr="00931556">
              <w:rPr>
                <w:rFonts w:ascii="Arial" w:hAnsi="Arial" w:cs="Arial"/>
              </w:rPr>
              <w:t>ną</w:t>
            </w:r>
            <w:r w:rsidR="001A7536">
              <w:rPr>
                <w:rFonts w:ascii="Arial" w:hAnsi="Arial" w:cs="Arial"/>
              </w:rPr>
              <w:t>,</w:t>
            </w:r>
            <w:r w:rsidRPr="00931556">
              <w:rPr>
                <w:rFonts w:ascii="Arial" w:hAnsi="Arial" w:cs="Arial"/>
              </w:rPr>
              <w:t xml:space="preserve"> wykorzystując różne materiały</w:t>
            </w:r>
          </w:p>
          <w:p w14:paraId="3BD6C4ED" w14:textId="08C4E968" w:rsidR="00D8402D" w:rsidRPr="00931556" w:rsidRDefault="001972DC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wykonuje </w:t>
            </w:r>
            <w:r w:rsidR="001A7536">
              <w:rPr>
                <w:rFonts w:ascii="Arial" w:hAnsi="Arial" w:cs="Arial"/>
              </w:rPr>
              <w:t xml:space="preserve">w parze </w:t>
            </w:r>
            <w:r w:rsidRPr="00931556">
              <w:rPr>
                <w:rFonts w:ascii="Arial" w:hAnsi="Arial" w:cs="Arial"/>
              </w:rPr>
              <w:t>projekt robota</w:t>
            </w:r>
          </w:p>
          <w:p w14:paraId="394D8BDE" w14:textId="2B8B4F62"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931556">
              <w:rPr>
                <w:rFonts w:ascii="Arial" w:hAnsi="Arial" w:cs="Arial"/>
              </w:rPr>
              <w:t>- wykonuje z papieru kompozycję przestrzenną</w:t>
            </w:r>
            <w:r w:rsidR="00931556" w:rsidRPr="00931556">
              <w:rPr>
                <w:rFonts w:ascii="Arial" w:hAnsi="Arial" w:cs="Arial"/>
              </w:rPr>
              <w:t xml:space="preserve"> zgodnie z podaną instrukcją </w:t>
            </w:r>
            <w:r w:rsidR="001A7536">
              <w:rPr>
                <w:rFonts w:ascii="Arial" w:hAnsi="Arial" w:cs="Arial"/>
              </w:rPr>
              <w:t>(</w:t>
            </w:r>
            <w:r w:rsidRPr="00931556">
              <w:rPr>
                <w:rFonts w:ascii="Arial" w:hAnsi="Arial" w:cs="Arial"/>
              </w:rPr>
              <w:t>jako pomoc naukową</w:t>
            </w:r>
            <w:r w:rsidR="001A7536">
              <w:rPr>
                <w:rFonts w:ascii="Arial" w:hAnsi="Arial" w:cs="Arial"/>
              </w:rPr>
              <w:t>)</w:t>
            </w:r>
          </w:p>
          <w:p w14:paraId="6EFBA055" w14:textId="497786E8"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931556">
              <w:rPr>
                <w:rFonts w:ascii="Arial" w:hAnsi="Arial" w:cs="Arial"/>
              </w:rPr>
              <w:t xml:space="preserve">- wykonuje </w:t>
            </w:r>
            <w:r w:rsidR="001A7536" w:rsidRPr="00931556">
              <w:rPr>
                <w:rFonts w:ascii="Arial" w:hAnsi="Arial" w:cs="Arial"/>
              </w:rPr>
              <w:t xml:space="preserve">w grupie </w:t>
            </w:r>
            <w:r w:rsidRPr="00931556">
              <w:rPr>
                <w:rFonts w:ascii="Arial" w:hAnsi="Arial" w:cs="Arial"/>
              </w:rPr>
              <w:t>przestrzenne prace</w:t>
            </w:r>
            <w:r w:rsidR="00D8402D" w:rsidRPr="00931556">
              <w:rPr>
                <w:rFonts w:ascii="Arial" w:hAnsi="Arial" w:cs="Arial"/>
              </w:rPr>
              <w:t xml:space="preserve"> </w:t>
            </w:r>
            <w:r w:rsidRPr="00931556">
              <w:rPr>
                <w:rFonts w:ascii="Arial" w:hAnsi="Arial" w:cs="Arial"/>
              </w:rPr>
              <w:t xml:space="preserve">plastyczno-technicznej </w:t>
            </w:r>
            <w:r w:rsidR="001A7536">
              <w:rPr>
                <w:rFonts w:ascii="Arial" w:hAnsi="Arial" w:cs="Arial"/>
              </w:rPr>
              <w:t>na</w:t>
            </w:r>
            <w:r w:rsidRPr="00931556">
              <w:rPr>
                <w:rFonts w:ascii="Arial" w:hAnsi="Arial" w:cs="Arial"/>
              </w:rPr>
              <w:t xml:space="preserve"> podany temat</w:t>
            </w:r>
          </w:p>
          <w:p w14:paraId="4642D12B" w14:textId="77777777" w:rsidR="001972DC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zna przeznaczenie wybranych</w:t>
            </w:r>
            <w:r w:rsidR="00D8402D" w:rsidRPr="00931556">
              <w:rPr>
                <w:rFonts w:ascii="Arial" w:hAnsi="Arial" w:cs="Arial"/>
              </w:rPr>
              <w:t xml:space="preserve"> urządzeń </w:t>
            </w:r>
            <w:r w:rsidRPr="00931556">
              <w:rPr>
                <w:rFonts w:ascii="Arial" w:hAnsi="Arial" w:cs="Arial"/>
              </w:rPr>
              <w:t xml:space="preserve">AGD w gospodarstwie domowym </w:t>
            </w:r>
          </w:p>
          <w:p w14:paraId="0C5F34DE" w14:textId="5CFDB9FC"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czestniczy w przygotowaniu soków i koktajli</w:t>
            </w:r>
            <w:r w:rsidR="001A7536">
              <w:rPr>
                <w:rFonts w:ascii="Arial" w:hAnsi="Arial" w:cs="Arial"/>
              </w:rPr>
              <w:t xml:space="preserve">, </w:t>
            </w:r>
            <w:r w:rsidRPr="00931556">
              <w:rPr>
                <w:rFonts w:ascii="Arial" w:hAnsi="Arial" w:cs="Arial"/>
              </w:rPr>
              <w:t>przestrzegając zasad bezpieczeństwa</w:t>
            </w:r>
          </w:p>
          <w:p w14:paraId="1A1D24C6" w14:textId="77777777" w:rsidR="001972DC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ruchamia program z płyty</w:t>
            </w:r>
          </w:p>
          <w:p w14:paraId="6B187C2B" w14:textId="77777777"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wykorzystuje</w:t>
            </w:r>
            <w:r w:rsidR="00D8402D" w:rsidRPr="00931556">
              <w:rPr>
                <w:rFonts w:ascii="Arial" w:hAnsi="Arial" w:cs="Arial"/>
              </w:rPr>
              <w:t xml:space="preserve"> pędz</w:t>
            </w:r>
            <w:r w:rsidRPr="00931556">
              <w:rPr>
                <w:rFonts w:ascii="Arial" w:hAnsi="Arial" w:cs="Arial"/>
              </w:rPr>
              <w:t>el</w:t>
            </w:r>
            <w:r w:rsidR="00D8402D" w:rsidRPr="00931556">
              <w:rPr>
                <w:rFonts w:ascii="Arial" w:hAnsi="Arial" w:cs="Arial"/>
              </w:rPr>
              <w:t xml:space="preserve"> w programie </w:t>
            </w:r>
            <w:r w:rsidR="00D8402D" w:rsidRPr="00931556">
              <w:rPr>
                <w:rFonts w:ascii="Arial" w:hAnsi="Arial" w:cs="Arial"/>
                <w:i/>
                <w:iCs/>
              </w:rPr>
              <w:t xml:space="preserve">Paint </w:t>
            </w:r>
          </w:p>
          <w:p w14:paraId="25607F53" w14:textId="77777777"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z pomocą nauczyciela korzysta z</w:t>
            </w:r>
            <w:r w:rsidR="00D8402D" w:rsidRPr="00931556">
              <w:rPr>
                <w:rFonts w:ascii="Arial" w:hAnsi="Arial" w:cs="Arial"/>
              </w:rPr>
              <w:t xml:space="preserve"> zasobów internetowych do poszerzenia wiedzy przedmiotowej i ogólnej</w:t>
            </w:r>
          </w:p>
          <w:p w14:paraId="020156D1" w14:textId="77777777" w:rsidR="001972DC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lastRenderedPageBreak/>
              <w:t>- wykonuje i</w:t>
            </w:r>
            <w:r w:rsidR="00D8402D" w:rsidRPr="00931556">
              <w:rPr>
                <w:rFonts w:ascii="Arial" w:hAnsi="Arial" w:cs="Arial"/>
              </w:rPr>
              <w:t>m</w:t>
            </w:r>
            <w:r w:rsidRPr="00931556">
              <w:rPr>
                <w:rFonts w:ascii="Arial" w:hAnsi="Arial" w:cs="Arial"/>
              </w:rPr>
              <w:t>prowizacje głosowo-ruchowe</w:t>
            </w:r>
            <w:r w:rsidR="00D8402D" w:rsidRPr="00931556">
              <w:rPr>
                <w:rFonts w:ascii="Arial" w:hAnsi="Arial" w:cs="Arial"/>
              </w:rPr>
              <w:t xml:space="preserve"> </w:t>
            </w:r>
            <w:r w:rsidRPr="00931556">
              <w:rPr>
                <w:rFonts w:ascii="Arial" w:hAnsi="Arial" w:cs="Arial"/>
              </w:rPr>
              <w:t xml:space="preserve">przy muzyce </w:t>
            </w:r>
          </w:p>
          <w:p w14:paraId="086C443B" w14:textId="77777777"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śpiewa w grupie nowo poznaną piosenkę </w:t>
            </w:r>
          </w:p>
          <w:p w14:paraId="3C8236AC" w14:textId="77777777"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czestniczy w zabawach dźwiękonaśladowczych</w:t>
            </w:r>
          </w:p>
          <w:p w14:paraId="6A782789" w14:textId="77777777" w:rsidR="00D06EBF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czestniczy w zabawach</w:t>
            </w:r>
            <w:r w:rsidR="00D8402D" w:rsidRPr="00931556">
              <w:rPr>
                <w:rFonts w:ascii="Arial" w:hAnsi="Arial" w:cs="Arial"/>
              </w:rPr>
              <w:t xml:space="preserve"> i ćwiczenia</w:t>
            </w:r>
            <w:r w:rsidRPr="00931556">
              <w:rPr>
                <w:rFonts w:ascii="Arial" w:hAnsi="Arial" w:cs="Arial"/>
              </w:rPr>
              <w:t>ch ruch</w:t>
            </w:r>
            <w:r w:rsidR="00931556">
              <w:rPr>
                <w:rFonts w:ascii="Arial" w:hAnsi="Arial" w:cs="Arial"/>
              </w:rPr>
              <w:t xml:space="preserve">owych z woreczkami </w:t>
            </w:r>
          </w:p>
          <w:p w14:paraId="1E919321" w14:textId="77777777"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wykonuje ć</w:t>
            </w:r>
            <w:r w:rsidR="00D8402D" w:rsidRPr="00931556">
              <w:rPr>
                <w:rFonts w:ascii="Arial" w:hAnsi="Arial" w:cs="Arial"/>
              </w:rPr>
              <w:t>wi</w:t>
            </w:r>
            <w:r w:rsidRPr="00931556">
              <w:rPr>
                <w:rFonts w:ascii="Arial" w:hAnsi="Arial" w:cs="Arial"/>
              </w:rPr>
              <w:t>czenia korygujące postawę ciała</w:t>
            </w:r>
          </w:p>
          <w:p w14:paraId="51C62317" w14:textId="77777777"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pokonuje naturalne przeszkody terenowe kształtujące skoczność</w:t>
            </w:r>
          </w:p>
        </w:tc>
        <w:tc>
          <w:tcPr>
            <w:tcW w:w="5887" w:type="dxa"/>
            <w:gridSpan w:val="2"/>
          </w:tcPr>
          <w:p w14:paraId="2B563206" w14:textId="77777777" w:rsidR="00CC344C" w:rsidRDefault="00CC344C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393D1BD9" w14:textId="10D73698" w:rsidR="001D3DEA" w:rsidRDefault="003D63E7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78621C49" w14:textId="77777777"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6E40F28" w14:textId="77777777" w:rsidR="00E2399C" w:rsidRDefault="00E2399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6266E70" w14:textId="77777777" w:rsidR="00E2399C" w:rsidRDefault="00E2399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2260AD" w14:textId="77777777" w:rsidR="00DB08F0" w:rsidRDefault="00DB08F0" w:rsidP="00CC344C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A9E8B5B" w14:textId="6C6F29AC" w:rsidR="000F4ABD" w:rsidRPr="00CC344C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EB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tosuje bogate słownictwo </w:t>
            </w:r>
            <w:r w:rsidR="00DB08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D06EB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ielozdaniowej wypowiedzi na temat:</w:t>
            </w:r>
            <w:r w:rsidRPr="00D06EBF">
              <w:rPr>
                <w:rFonts w:ascii="Arial" w:hAnsi="Arial" w:cs="Arial"/>
                <w:sz w:val="22"/>
                <w:szCs w:val="22"/>
              </w:rPr>
              <w:t xml:space="preserve"> różnych typów domów; zasad obowiązujących w różnych domostwach i konieczności ich przestrzegania przez wszystkich domowników; placu budowy i ludzi tam pracujących; urządzeń AGD wykorzystywanych w domu na co dzień</w:t>
            </w:r>
          </w:p>
          <w:p w14:paraId="7F54C8F1" w14:textId="34712A65" w:rsidR="00E2399C" w:rsidRDefault="00E2399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DB08F0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</w:t>
            </w:r>
            <w:r w:rsidR="00DB08F0">
              <w:rPr>
                <w:rFonts w:ascii="Arial" w:eastAsia="Times New Roman" w:hAnsi="Arial" w:cs="Arial"/>
                <w:lang w:eastAsia="pl-PL"/>
              </w:rPr>
              <w:t>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DB08F0">
              <w:rPr>
                <w:rFonts w:ascii="Arial" w:eastAsia="Times New Roman" w:hAnsi="Arial" w:cs="Arial"/>
                <w:lang w:eastAsia="pl-PL"/>
              </w:rPr>
              <w:t>u</w:t>
            </w:r>
          </w:p>
          <w:p w14:paraId="1117DCF6" w14:textId="77777777"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848D07" w14:textId="77777777"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232036" w14:textId="48399FFD"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BB797C" w14:textId="64307C50" w:rsidR="00CC344C" w:rsidRDefault="00CC344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31DE2FA" w14:textId="77777777" w:rsidR="00CC344C" w:rsidRDefault="00CC344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9CE1F6" w14:textId="4B10EBC4" w:rsidR="00DB08F0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DB08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850911">
              <w:rPr>
                <w:rFonts w:ascii="Arial" w:hAnsi="Arial" w:cs="Arial"/>
                <w:sz w:val="22"/>
                <w:szCs w:val="22"/>
              </w:rPr>
              <w:t>opisując różne typy zabudowy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wskazuj</w:t>
            </w:r>
            <w:r w:rsidR="00DB08F0">
              <w:rPr>
                <w:rFonts w:ascii="Arial" w:hAnsi="Arial" w:cs="Arial"/>
                <w:sz w:val="22"/>
                <w:szCs w:val="22"/>
              </w:rPr>
              <w:t>e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podobieństwa i różnice w zabudowie miejskiej i wiejskiej, </w:t>
            </w:r>
            <w:r w:rsidR="00DB08F0">
              <w:rPr>
                <w:rFonts w:ascii="Arial" w:hAnsi="Arial" w:cs="Arial"/>
                <w:sz w:val="22"/>
                <w:szCs w:val="22"/>
              </w:rPr>
              <w:t>omawia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domy dawne i współczesne</w:t>
            </w:r>
          </w:p>
          <w:p w14:paraId="6331A0F5" w14:textId="77777777" w:rsidR="00CC344C" w:rsidRPr="00CC344C" w:rsidRDefault="00CC344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450B8" w14:textId="01F8C048" w:rsidR="00DB08F0" w:rsidRPr="00CC344C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 w:rsidRPr="00850911">
              <w:rPr>
                <w:rFonts w:ascii="Arial" w:hAnsi="Arial" w:cs="Arial"/>
                <w:sz w:val="22"/>
                <w:szCs w:val="22"/>
              </w:rPr>
              <w:t>wyjaśniania znaczenie omawianych przysłów związanych z domem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i znaczenie skrótu AGD</w:t>
            </w:r>
          </w:p>
          <w:p w14:paraId="2BCA9CD7" w14:textId="62095CD6" w:rsidR="00ED2C52" w:rsidRPr="00850911" w:rsidRDefault="00ED2C52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50911">
              <w:rPr>
                <w:rFonts w:ascii="Arial" w:hAnsi="Arial" w:cs="Arial"/>
                <w:sz w:val="22"/>
                <w:szCs w:val="22"/>
              </w:rPr>
              <w:t>używa bogatego słownictwa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oceniając postępowanie bohaterek opowiadania </w:t>
            </w:r>
          </w:p>
          <w:p w14:paraId="674CE833" w14:textId="3EF54580" w:rsidR="00ED2C52" w:rsidRPr="00850911" w:rsidRDefault="00850911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azuje się dużą wiedzą na temat zastosowania wielu</w:t>
            </w:r>
            <w:r w:rsidRPr="00E97ED5">
              <w:rPr>
                <w:rFonts w:ascii="Arial" w:hAnsi="Arial" w:cs="Arial"/>
                <w:sz w:val="22"/>
                <w:szCs w:val="22"/>
              </w:rPr>
              <w:t xml:space="preserve"> urządzeń</w:t>
            </w:r>
            <w:r>
              <w:rPr>
                <w:rFonts w:ascii="Arial" w:hAnsi="Arial" w:cs="Arial"/>
                <w:sz w:val="22"/>
                <w:szCs w:val="22"/>
              </w:rPr>
              <w:t xml:space="preserve"> używanych w gospodarstwie domowym i potrafi tę wiedzę przekazać innym</w:t>
            </w:r>
          </w:p>
          <w:p w14:paraId="7B4EC340" w14:textId="1C3B6E36" w:rsidR="000F4ABD" w:rsidRPr="00DB08F0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hAnsi="Arial" w:cs="Arial"/>
                <w:sz w:val="22"/>
                <w:szCs w:val="22"/>
              </w:rPr>
              <w:lastRenderedPageBreak/>
              <w:t>- samo</w:t>
            </w:r>
            <w:r w:rsidR="00850911">
              <w:rPr>
                <w:rFonts w:ascii="Arial" w:hAnsi="Arial" w:cs="Arial"/>
                <w:sz w:val="22"/>
                <w:szCs w:val="22"/>
              </w:rPr>
              <w:t>dzielnie i kreatywnie</w:t>
            </w:r>
            <w:r w:rsidR="00850911" w:rsidRPr="00850911">
              <w:rPr>
                <w:rFonts w:ascii="Arial" w:hAnsi="Arial" w:cs="Arial"/>
                <w:sz w:val="22"/>
                <w:szCs w:val="22"/>
              </w:rPr>
              <w:t xml:space="preserve"> wyjaśnia </w:t>
            </w:r>
            <w:r w:rsidR="00850911">
              <w:rPr>
                <w:rFonts w:ascii="Arial" w:hAnsi="Arial" w:cs="Arial"/>
                <w:sz w:val="22"/>
                <w:szCs w:val="22"/>
              </w:rPr>
              <w:t>obsługę wymyślonego robota</w:t>
            </w:r>
          </w:p>
          <w:p w14:paraId="54947CE1" w14:textId="77777777" w:rsidR="00CC344C" w:rsidRDefault="000F4ABD" w:rsidP="00CC344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</w:t>
            </w:r>
            <w:r w:rsidR="00850911">
              <w:rPr>
                <w:rFonts w:ascii="Arial" w:hAnsi="Arial" w:cs="Arial"/>
                <w:color w:val="000000"/>
              </w:rPr>
              <w:t>wyrazów z poznawanymi głoskami</w:t>
            </w:r>
          </w:p>
          <w:p w14:paraId="31E304B8" w14:textId="65707C3B" w:rsidR="000F4ABD" w:rsidRDefault="000F4ABD" w:rsidP="00CC344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37EE43D2" w14:textId="77777777" w:rsidR="005913CC" w:rsidRDefault="005913C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AC920D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ED35668" w14:textId="77777777" w:rsidR="00DB08F0" w:rsidRDefault="00DB08F0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2A10D2CB" w14:textId="3D87995E" w:rsidR="001972DC" w:rsidRDefault="00E97ED5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97ED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zejmuje rolę lidera podczas zabaw</w:t>
            </w:r>
            <w:r w:rsidRPr="00E97ED5">
              <w:rPr>
                <w:rFonts w:ascii="Arial" w:hAnsi="Arial" w:cs="Arial"/>
              </w:rPr>
              <w:t xml:space="preserve"> pantomimicznych</w:t>
            </w:r>
          </w:p>
          <w:p w14:paraId="2BF4EA63" w14:textId="77777777" w:rsidR="00CC344C" w:rsidRDefault="00CC344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CE4560" w14:textId="7FFD1AAA" w:rsidR="00850911" w:rsidRPr="00ED32F4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DB08F0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14:paraId="55482CE5" w14:textId="77777777"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EF2FCC" w14:textId="77777777"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098073" w14:textId="77777777"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917F5C" w14:textId="77777777"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9C6B55" w14:textId="77777777" w:rsidR="00850911" w:rsidRPr="00ED32F4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</w:p>
          <w:p w14:paraId="54CE93FD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43DA1D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71352FE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B63A68C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F9459E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F08282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CB9357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E0297B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A401FD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ED2A7D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83FD9D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A541C9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7D97604" w14:textId="77777777"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914190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8CD714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23E2B9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BD9F7B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9C2E70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FAE692A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1052802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DC8D99" w14:textId="77777777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130FB40" w14:textId="5EEBEF5C"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>
              <w:rPr>
                <w:rFonts w:ascii="Arial" w:hAnsi="Arial" w:cs="Arial"/>
              </w:rPr>
              <w:t>ne</w:t>
            </w:r>
            <w:r w:rsidR="001A7536">
              <w:rPr>
                <w:rFonts w:ascii="Arial" w:hAnsi="Arial" w:cs="Arial"/>
              </w:rPr>
              <w:t>,</w:t>
            </w:r>
            <w:r w:rsidRPr="00931556">
              <w:rPr>
                <w:rFonts w:ascii="Arial" w:hAnsi="Arial" w:cs="Arial"/>
              </w:rPr>
              <w:t xml:space="preserve"> wykorzystując różne materiały</w:t>
            </w:r>
          </w:p>
          <w:p w14:paraId="5F23B54B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77EEDF6D" w14:textId="2F0831E6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6D8FD5FA" w14:textId="77777777" w:rsidR="001A7536" w:rsidRDefault="001A753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3342FD6F" w14:textId="356CEE8C" w:rsidR="001972DC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1A75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14:paraId="2C0157E7" w14:textId="77777777" w:rsid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4A9604D2" w14:textId="77777777" w:rsid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7843C633" w14:textId="77777777" w:rsid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5B179188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3236E3C0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7ECC1251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75E797E5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50BB30BD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3849A8F0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7CE2D6B3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2553973A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12DD4BD6" w14:textId="238FF431" w:rsidR="00671A59" w:rsidRDefault="00671A59" w:rsidP="00CC344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1A75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1A753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1A75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4EB31A52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4805A3DD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1B6C3A97" w14:textId="77777777"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14:paraId="6D857645" w14:textId="275ACA50" w:rsidR="001972DC" w:rsidRPr="007D16C0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A7536">
              <w:rPr>
                <w:rFonts w:ascii="Arial" w:hAnsi="Arial" w:cs="Arial"/>
              </w:rPr>
              <w:t xml:space="preserve">wykazuje </w:t>
            </w:r>
            <w:r w:rsidR="009C52D1" w:rsidRPr="001A7536">
              <w:rPr>
                <w:rFonts w:ascii="Arial" w:hAnsi="Arial" w:cs="Arial"/>
              </w:rPr>
              <w:t xml:space="preserve">się </w:t>
            </w:r>
            <w:r w:rsidRPr="001A7536">
              <w:rPr>
                <w:rFonts w:ascii="Arial" w:hAnsi="Arial" w:cs="Arial"/>
              </w:rPr>
              <w:t xml:space="preserve">dużą </w:t>
            </w:r>
            <w:r w:rsidR="00345BAB" w:rsidRPr="001A7536">
              <w:rPr>
                <w:rFonts w:ascii="Arial" w:hAnsi="Arial" w:cs="Arial"/>
              </w:rPr>
              <w:t>sprawnością</w:t>
            </w:r>
            <w:r w:rsidRPr="001A7536">
              <w:rPr>
                <w:rFonts w:ascii="Arial" w:hAnsi="Arial" w:cs="Arial"/>
              </w:rPr>
              <w:t xml:space="preserve"> podczas pokonywania przeszkód w terenie</w:t>
            </w:r>
          </w:p>
        </w:tc>
      </w:tr>
      <w:tr w:rsidR="001C7716" w:rsidRPr="007D16C0" w14:paraId="1FFFF230" w14:textId="77777777" w:rsidTr="001C7716">
        <w:trPr>
          <w:jc w:val="center"/>
        </w:trPr>
        <w:tc>
          <w:tcPr>
            <w:tcW w:w="13598" w:type="dxa"/>
            <w:gridSpan w:val="4"/>
          </w:tcPr>
          <w:p w14:paraId="0D1B0D42" w14:textId="77777777" w:rsidR="00AD667F" w:rsidRPr="00A31118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4BD5F5A" w14:textId="2A940F48" w:rsidR="001C7716" w:rsidRPr="00A31118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3111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II krąg tematyczny: Dary jesieni</w:t>
            </w:r>
          </w:p>
        </w:tc>
      </w:tr>
      <w:tr w:rsidR="0028576F" w:rsidRPr="007D16C0" w14:paraId="056A15C0" w14:textId="77777777" w:rsidTr="004967B7">
        <w:trPr>
          <w:jc w:val="center"/>
        </w:trPr>
        <w:tc>
          <w:tcPr>
            <w:tcW w:w="2152" w:type="dxa"/>
          </w:tcPr>
          <w:p w14:paraId="0C059479" w14:textId="648874A1" w:rsidR="00D8402D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1. Jesienne pożegnania</w:t>
            </w:r>
          </w:p>
          <w:p w14:paraId="030FCEF3" w14:textId="61EF303C" w:rsidR="00CA25F3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2. Kto pomalował drzewa?</w:t>
            </w:r>
            <w:r w:rsidR="00CA25F3" w:rsidRPr="00CA25F3">
              <w:rPr>
                <w:rFonts w:ascii="Arial" w:hAnsi="Arial" w:cs="Arial"/>
                <w:b/>
              </w:rPr>
              <w:t xml:space="preserve"> </w:t>
            </w:r>
          </w:p>
          <w:p w14:paraId="0A668972" w14:textId="301A4F48" w:rsidR="00CA25F3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3. Zbieramy kaszt</w:t>
            </w:r>
            <w:r w:rsidR="00CA25F3" w:rsidRPr="00CA25F3">
              <w:rPr>
                <w:rFonts w:ascii="Arial" w:hAnsi="Arial" w:cs="Arial"/>
                <w:b/>
              </w:rPr>
              <w:t xml:space="preserve">any </w:t>
            </w:r>
          </w:p>
          <w:p w14:paraId="77F4F75D" w14:textId="38D9867B" w:rsidR="00CA25F3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 xml:space="preserve">34. Co warto wiedzieć </w:t>
            </w:r>
            <w:r w:rsidR="00A31118">
              <w:rPr>
                <w:rFonts w:ascii="Arial" w:hAnsi="Arial" w:cs="Arial"/>
                <w:b/>
              </w:rPr>
              <w:br/>
            </w:r>
            <w:r w:rsidRPr="00CA25F3">
              <w:rPr>
                <w:rFonts w:ascii="Arial" w:hAnsi="Arial" w:cs="Arial"/>
                <w:b/>
              </w:rPr>
              <w:t>o</w:t>
            </w:r>
            <w:r w:rsidR="00CA25F3" w:rsidRPr="00CA25F3">
              <w:rPr>
                <w:rFonts w:ascii="Arial" w:hAnsi="Arial" w:cs="Arial"/>
                <w:b/>
              </w:rPr>
              <w:t xml:space="preserve"> grzybach? </w:t>
            </w:r>
          </w:p>
          <w:p w14:paraId="0BC2A96B" w14:textId="0C08ED9C" w:rsidR="0028576F" w:rsidRDefault="005C0F81" w:rsidP="00D84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 Ś</w:t>
            </w:r>
            <w:r w:rsidR="00D8402D" w:rsidRPr="00CA25F3">
              <w:rPr>
                <w:rFonts w:ascii="Arial" w:hAnsi="Arial" w:cs="Arial"/>
                <w:b/>
              </w:rPr>
              <w:t xml:space="preserve">wiat </w:t>
            </w:r>
            <w:r w:rsidR="00A31118">
              <w:rPr>
                <w:rFonts w:ascii="Arial" w:hAnsi="Arial" w:cs="Arial"/>
                <w:b/>
              </w:rPr>
              <w:br/>
            </w:r>
            <w:r w:rsidR="00D8402D" w:rsidRPr="00CA25F3">
              <w:rPr>
                <w:rFonts w:ascii="Arial" w:hAnsi="Arial" w:cs="Arial"/>
                <w:b/>
              </w:rPr>
              <w:t>w jesiennych barwach</w:t>
            </w:r>
          </w:p>
          <w:p w14:paraId="45EA2073" w14:textId="77777777" w:rsidR="005C0F81" w:rsidRDefault="005C0F81" w:rsidP="00D8402D">
            <w:pPr>
              <w:rPr>
                <w:rFonts w:ascii="Arial" w:hAnsi="Arial" w:cs="Arial"/>
                <w:b/>
              </w:rPr>
            </w:pPr>
          </w:p>
          <w:p w14:paraId="41EBA68E" w14:textId="77777777" w:rsidR="005C0F81" w:rsidRPr="005C0F81" w:rsidRDefault="005C0F81" w:rsidP="00D8402D">
            <w:pPr>
              <w:rPr>
                <w:rFonts w:ascii="Arial" w:hAnsi="Arial" w:cs="Arial"/>
                <w:b/>
              </w:rPr>
            </w:pPr>
          </w:p>
        </w:tc>
        <w:tc>
          <w:tcPr>
            <w:tcW w:w="5559" w:type="dxa"/>
          </w:tcPr>
          <w:p w14:paraId="08617A12" w14:textId="77777777" w:rsidR="003D63E7" w:rsidRDefault="003D63E7" w:rsidP="00386C43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1E94A7E8" w14:textId="77777777" w:rsidR="004564EC" w:rsidRDefault="00FF12E7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wypowiada się na temat: </w:t>
            </w:r>
            <w:r w:rsidR="00D8402D" w:rsidRPr="005C0F81">
              <w:rPr>
                <w:rFonts w:ascii="Arial" w:hAnsi="Arial" w:cs="Arial"/>
              </w:rPr>
              <w:t>ilustr</w:t>
            </w:r>
            <w:r w:rsidRPr="005C0F81">
              <w:rPr>
                <w:rFonts w:ascii="Arial" w:hAnsi="Arial" w:cs="Arial"/>
              </w:rPr>
              <w:t xml:space="preserve">acji, jesiennych zmian w świecie roślin; </w:t>
            </w:r>
            <w:r w:rsidR="004564EC" w:rsidRPr="005C0F81">
              <w:rPr>
                <w:rFonts w:ascii="Arial" w:hAnsi="Arial" w:cs="Arial"/>
              </w:rPr>
              <w:t>sposobu wykonania instrumentów perkusyjnych z surowców wtórnych</w:t>
            </w:r>
          </w:p>
          <w:p w14:paraId="47FA3EEE" w14:textId="77777777" w:rsidR="005C0F81" w:rsidRPr="005C0F81" w:rsidRDefault="005C0F81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64D0D85" w14:textId="77777777" w:rsidR="004564EC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odpowiada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="003C20AD">
              <w:rPr>
                <w:rFonts w:ascii="Arial" w:hAnsi="Arial" w:cs="Arial"/>
              </w:rPr>
              <w:t>krótkimi zdaniami</w:t>
            </w:r>
            <w:r w:rsidR="005C0F81">
              <w:rPr>
                <w:rFonts w:ascii="Arial" w:hAnsi="Arial" w:cs="Arial"/>
              </w:rPr>
              <w:t xml:space="preserve"> </w:t>
            </w:r>
            <w:r w:rsidR="00FF12E7" w:rsidRPr="005C0F81">
              <w:rPr>
                <w:rFonts w:ascii="Arial" w:hAnsi="Arial" w:cs="Arial"/>
              </w:rPr>
              <w:t>na p</w:t>
            </w:r>
            <w:r w:rsidRPr="005C0F81">
              <w:rPr>
                <w:rFonts w:ascii="Arial" w:hAnsi="Arial" w:cs="Arial"/>
              </w:rPr>
              <w:t>ytania do wysłuchanego tekstu</w:t>
            </w:r>
          </w:p>
          <w:p w14:paraId="4CCC9D82" w14:textId="054A3E89" w:rsidR="00EA4274" w:rsidRDefault="004564EC" w:rsidP="00304902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</w:t>
            </w:r>
            <w:r w:rsidR="00FF12E7" w:rsidRPr="005C0F81">
              <w:rPr>
                <w:rFonts w:ascii="Arial" w:hAnsi="Arial" w:cs="Arial"/>
              </w:rPr>
              <w:t xml:space="preserve"> w</w:t>
            </w:r>
            <w:r w:rsidRPr="005C0F81">
              <w:rPr>
                <w:rFonts w:ascii="Arial" w:hAnsi="Arial" w:cs="Arial"/>
              </w:rPr>
              <w:t>yszukuje w tekście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="00F872E7">
              <w:rPr>
                <w:rFonts w:ascii="Arial" w:hAnsi="Arial" w:cs="Arial"/>
              </w:rPr>
              <w:t>odpowiednie</w:t>
            </w:r>
            <w:r w:rsidRPr="005C0F81">
              <w:rPr>
                <w:rFonts w:ascii="Arial" w:hAnsi="Arial" w:cs="Arial"/>
              </w:rPr>
              <w:t xml:space="preserve"> fragmenty </w:t>
            </w:r>
          </w:p>
          <w:p w14:paraId="3F3345A1" w14:textId="39F6D16A"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opowiada </w:t>
            </w:r>
            <w:r w:rsidR="005C0F81">
              <w:rPr>
                <w:rFonts w:ascii="Arial" w:hAnsi="Arial" w:cs="Arial"/>
              </w:rPr>
              <w:t xml:space="preserve">krótką </w:t>
            </w:r>
            <w:r w:rsidRPr="005C0F81">
              <w:rPr>
                <w:rFonts w:ascii="Arial" w:hAnsi="Arial" w:cs="Arial"/>
              </w:rPr>
              <w:t xml:space="preserve">historyjkę obrazkową z zachowaniem związków </w:t>
            </w:r>
            <w:proofErr w:type="spellStart"/>
            <w:r w:rsidRPr="005C0F81">
              <w:rPr>
                <w:rFonts w:ascii="Arial" w:hAnsi="Arial" w:cs="Arial"/>
              </w:rPr>
              <w:t>przyczynowo-skutkowych</w:t>
            </w:r>
            <w:proofErr w:type="spellEnd"/>
            <w:r w:rsidRPr="005C0F81">
              <w:rPr>
                <w:rFonts w:ascii="Arial" w:hAnsi="Arial" w:cs="Arial"/>
              </w:rPr>
              <w:t xml:space="preserve"> w różnych narracjach </w:t>
            </w:r>
          </w:p>
          <w:p w14:paraId="2D030FD3" w14:textId="60C36170"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</w:t>
            </w:r>
            <w:r w:rsidR="003C20AD">
              <w:rPr>
                <w:rFonts w:ascii="Arial" w:hAnsi="Arial" w:cs="Arial"/>
              </w:rPr>
              <w:t xml:space="preserve">po naprowadzeniu </w:t>
            </w:r>
            <w:r w:rsidRPr="005C0F81">
              <w:rPr>
                <w:rFonts w:ascii="Arial" w:hAnsi="Arial" w:cs="Arial"/>
              </w:rPr>
              <w:t>opisuje wygląd</w:t>
            </w:r>
            <w:r w:rsidR="00FF12E7" w:rsidRPr="005C0F81">
              <w:rPr>
                <w:rFonts w:ascii="Arial" w:hAnsi="Arial" w:cs="Arial"/>
              </w:rPr>
              <w:t xml:space="preserve"> jesiennych </w:t>
            </w:r>
            <w:r w:rsidRPr="005C0F81">
              <w:rPr>
                <w:rFonts w:ascii="Arial" w:hAnsi="Arial" w:cs="Arial"/>
              </w:rPr>
              <w:t xml:space="preserve">drzew </w:t>
            </w:r>
            <w:r w:rsidR="005C0F81">
              <w:rPr>
                <w:rFonts w:ascii="Arial" w:hAnsi="Arial" w:cs="Arial"/>
              </w:rPr>
              <w:t>prostymi zdaniami</w:t>
            </w:r>
          </w:p>
          <w:p w14:paraId="6982DF6D" w14:textId="77777777" w:rsidR="005C0F81" w:rsidRPr="005C0F81" w:rsidRDefault="005C0F81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dzieli się doświadczeniami i przeżyciami związanymi z pobytem w lesie</w:t>
            </w:r>
          </w:p>
          <w:p w14:paraId="1263554E" w14:textId="77777777" w:rsidR="00304902" w:rsidRDefault="00304902" w:rsidP="00386C43">
            <w:pPr>
              <w:spacing w:after="0" w:line="360" w:lineRule="auto"/>
              <w:rPr>
                <w:rFonts w:ascii="Arial" w:hAnsi="Arial" w:cs="Arial"/>
              </w:rPr>
            </w:pPr>
          </w:p>
          <w:p w14:paraId="5CC24744" w14:textId="69057B98"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lastRenderedPageBreak/>
              <w:t>- z pomocą nauczyciela definiuje pojęcia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="00FF12E7" w:rsidRPr="005C0F81">
              <w:rPr>
                <w:rFonts w:ascii="Arial" w:hAnsi="Arial" w:cs="Arial"/>
                <w:i/>
              </w:rPr>
              <w:t>głoska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litera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sylaba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zdanie</w:t>
            </w:r>
          </w:p>
          <w:p w14:paraId="2434E069" w14:textId="77777777"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wykonuje ćwiczenia artykulacyjne usprawniające aparat mowy</w:t>
            </w:r>
          </w:p>
          <w:p w14:paraId="1B91D46B" w14:textId="48BF34EC"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dokonuje </w:t>
            </w:r>
            <w:r w:rsidR="00D8402D" w:rsidRPr="005C0F81">
              <w:rPr>
                <w:rFonts w:ascii="Arial" w:hAnsi="Arial" w:cs="Arial"/>
              </w:rPr>
              <w:t>analizy głoskowej i sylabowej wyrazów z głosk</w:t>
            </w:r>
            <w:r w:rsidR="00F872E7">
              <w:rPr>
                <w:rFonts w:ascii="Arial" w:hAnsi="Arial" w:cs="Arial"/>
              </w:rPr>
              <w:t>ami</w:t>
            </w:r>
            <w:r w:rsidR="00D8402D" w:rsidRPr="005C0F81">
              <w:rPr>
                <w:rFonts w:ascii="Arial" w:hAnsi="Arial" w:cs="Arial"/>
              </w:rPr>
              <w:t xml:space="preserve"> </w:t>
            </w:r>
            <w:r w:rsidR="00D8402D" w:rsidRPr="005C0F81">
              <w:rPr>
                <w:rFonts w:ascii="Arial" w:hAnsi="Arial" w:cs="Arial"/>
                <w:i/>
              </w:rPr>
              <w:t xml:space="preserve">k, </w:t>
            </w:r>
            <w:r w:rsidRPr="005C0F81">
              <w:rPr>
                <w:rFonts w:ascii="Arial" w:hAnsi="Arial" w:cs="Arial"/>
                <w:i/>
              </w:rPr>
              <w:t xml:space="preserve">r </w:t>
            </w:r>
            <w:r w:rsidRPr="005C0F81">
              <w:rPr>
                <w:rFonts w:ascii="Arial" w:hAnsi="Arial" w:cs="Arial"/>
              </w:rPr>
              <w:t>i</w:t>
            </w:r>
            <w:r w:rsidRPr="005C0F81">
              <w:rPr>
                <w:rFonts w:ascii="Arial" w:hAnsi="Arial" w:cs="Arial"/>
                <w:i/>
              </w:rPr>
              <w:t xml:space="preserve"> </w:t>
            </w:r>
            <w:r w:rsidRPr="005C0F81">
              <w:rPr>
                <w:rFonts w:ascii="Arial" w:hAnsi="Arial" w:cs="Arial"/>
              </w:rPr>
              <w:t>tworzy modele głoskowe</w:t>
            </w:r>
            <w:r w:rsidR="00D8402D" w:rsidRPr="005C0F81">
              <w:rPr>
                <w:rFonts w:ascii="Arial" w:hAnsi="Arial" w:cs="Arial"/>
              </w:rPr>
              <w:t xml:space="preserve"> </w:t>
            </w:r>
            <w:r w:rsidRPr="005C0F81">
              <w:rPr>
                <w:rFonts w:ascii="Arial" w:hAnsi="Arial" w:cs="Arial"/>
              </w:rPr>
              <w:t xml:space="preserve">podanych </w:t>
            </w:r>
            <w:r w:rsidR="00D8402D" w:rsidRPr="005C0F81">
              <w:rPr>
                <w:rFonts w:ascii="Arial" w:hAnsi="Arial" w:cs="Arial"/>
              </w:rPr>
              <w:t>wyrazów</w:t>
            </w:r>
          </w:p>
          <w:p w14:paraId="448ED028" w14:textId="77777777"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czyta sylaby, wyrazy i krótkie zdania w zakresie poznanych liter </w:t>
            </w:r>
          </w:p>
          <w:p w14:paraId="35D46CB8" w14:textId="77777777" w:rsidR="004564EC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wykonuje ćwiczenia doskonalące</w:t>
            </w:r>
            <w:r w:rsidR="00D8402D" w:rsidRPr="005C0F81">
              <w:rPr>
                <w:rFonts w:ascii="Arial" w:hAnsi="Arial" w:cs="Arial"/>
              </w:rPr>
              <w:t xml:space="preserve"> umiejętn</w:t>
            </w:r>
            <w:r w:rsidRPr="005C0F81">
              <w:rPr>
                <w:rFonts w:ascii="Arial" w:hAnsi="Arial" w:cs="Arial"/>
              </w:rPr>
              <w:t>ość czytania ze zrozumieniem</w:t>
            </w:r>
          </w:p>
          <w:p w14:paraId="315B8EAF" w14:textId="77777777" w:rsidR="00FF12E7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r</w:t>
            </w:r>
            <w:r w:rsidR="00FF12E7" w:rsidRPr="005C0F81">
              <w:rPr>
                <w:rFonts w:ascii="Arial" w:hAnsi="Arial" w:cs="Arial"/>
              </w:rPr>
              <w:t>ozpoz</w:t>
            </w:r>
            <w:r w:rsidR="00473738">
              <w:rPr>
                <w:rFonts w:ascii="Arial" w:hAnsi="Arial" w:cs="Arial"/>
              </w:rPr>
              <w:t>naje, nazywa</w:t>
            </w:r>
            <w:r w:rsidR="00FF12E7" w:rsidRPr="005C0F81">
              <w:rPr>
                <w:rFonts w:ascii="Arial" w:hAnsi="Arial" w:cs="Arial"/>
              </w:rPr>
              <w:t xml:space="preserve"> liter</w:t>
            </w:r>
            <w:r w:rsidRPr="005C0F81">
              <w:rPr>
                <w:rFonts w:ascii="Arial" w:hAnsi="Arial" w:cs="Arial"/>
              </w:rPr>
              <w:t>y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Pr="005C0F81">
              <w:rPr>
                <w:rFonts w:ascii="Arial" w:hAnsi="Arial" w:cs="Arial"/>
                <w:i/>
              </w:rPr>
              <w:t>k</w:t>
            </w:r>
            <w:r w:rsidRPr="005C0F81">
              <w:rPr>
                <w:rFonts w:ascii="Arial" w:hAnsi="Arial" w:cs="Arial"/>
              </w:rPr>
              <w:t xml:space="preserve">, </w:t>
            </w:r>
            <w:r w:rsidRPr="005C0F81">
              <w:rPr>
                <w:rFonts w:ascii="Arial" w:hAnsi="Arial" w:cs="Arial"/>
                <w:i/>
              </w:rPr>
              <w:t xml:space="preserve">K, </w:t>
            </w:r>
            <w:r w:rsidR="00FF12E7" w:rsidRPr="005C0F81">
              <w:rPr>
                <w:rFonts w:ascii="Arial" w:hAnsi="Arial" w:cs="Arial"/>
                <w:i/>
              </w:rPr>
              <w:t>r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R</w:t>
            </w:r>
            <w:r w:rsidR="003C20AD">
              <w:rPr>
                <w:rFonts w:ascii="Arial" w:hAnsi="Arial" w:cs="Arial"/>
                <w:i/>
              </w:rPr>
              <w:t xml:space="preserve"> </w:t>
            </w:r>
          </w:p>
          <w:p w14:paraId="207DA020" w14:textId="77777777" w:rsidR="00473738" w:rsidRDefault="00473738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C0F81">
              <w:rPr>
                <w:rFonts w:ascii="Arial" w:hAnsi="Arial" w:cs="Arial"/>
              </w:rPr>
              <w:t xml:space="preserve">pisze litery </w:t>
            </w:r>
            <w:r w:rsidRPr="005C0F81">
              <w:rPr>
                <w:rFonts w:ascii="Arial" w:hAnsi="Arial" w:cs="Arial"/>
                <w:i/>
              </w:rPr>
              <w:t>k</w:t>
            </w:r>
            <w:r w:rsidRPr="005C0F81">
              <w:rPr>
                <w:rFonts w:ascii="Arial" w:hAnsi="Arial" w:cs="Arial"/>
              </w:rPr>
              <w:t xml:space="preserve">, </w:t>
            </w:r>
            <w:r w:rsidRPr="005C0F81">
              <w:rPr>
                <w:rFonts w:ascii="Arial" w:hAnsi="Arial" w:cs="Arial"/>
                <w:i/>
              </w:rPr>
              <w:t>K, r</w:t>
            </w:r>
            <w:r w:rsidRPr="005C0F81">
              <w:rPr>
                <w:rFonts w:ascii="Arial" w:hAnsi="Arial" w:cs="Arial"/>
              </w:rPr>
              <w:t xml:space="preserve">, </w:t>
            </w:r>
            <w:r w:rsidRPr="005C0F81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w izolacji, w sylabach i wyrazach w liniaturze</w:t>
            </w:r>
          </w:p>
          <w:p w14:paraId="0E74A938" w14:textId="77777777" w:rsidR="00473738" w:rsidRPr="003C20AD" w:rsidRDefault="00473738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ta sylaby, wyrazy i krótki tekst z nowo poznanymi literami</w:t>
            </w:r>
          </w:p>
          <w:p w14:paraId="2C8C88A9" w14:textId="77777777"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układa z poznanych liter sylaby, wyrazy i zdania</w:t>
            </w:r>
          </w:p>
          <w:p w14:paraId="26638188" w14:textId="77777777"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rozwiązuje rebusy</w:t>
            </w:r>
            <w:r w:rsidR="00D8402D" w:rsidRPr="005C0F81">
              <w:rPr>
                <w:rFonts w:ascii="Arial" w:hAnsi="Arial" w:cs="Arial"/>
              </w:rPr>
              <w:t xml:space="preserve"> </w:t>
            </w:r>
          </w:p>
          <w:p w14:paraId="526CF27B" w14:textId="77777777" w:rsidR="00DA0CEE" w:rsidRPr="00B53505" w:rsidRDefault="00DA0CEE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porządkuje</w:t>
            </w:r>
            <w:r w:rsidR="00D8402D" w:rsidRPr="00B53505">
              <w:rPr>
                <w:rFonts w:ascii="Arial" w:hAnsi="Arial" w:cs="Arial"/>
              </w:rPr>
              <w:t xml:space="preserve"> pr</w:t>
            </w:r>
            <w:r w:rsidRPr="00B53505">
              <w:rPr>
                <w:rFonts w:ascii="Arial" w:hAnsi="Arial" w:cs="Arial"/>
              </w:rPr>
              <w:t>zedmioty</w:t>
            </w:r>
            <w:r w:rsidR="00D8402D" w:rsidRPr="00B53505">
              <w:rPr>
                <w:rFonts w:ascii="Arial" w:hAnsi="Arial" w:cs="Arial"/>
              </w:rPr>
              <w:t xml:space="preserve"> wg określonej cechy</w:t>
            </w:r>
          </w:p>
          <w:p w14:paraId="389F3BBD" w14:textId="77777777" w:rsidR="00D8402D" w:rsidRPr="00B53505" w:rsidRDefault="00DA0CEE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dostrzega i tworzy rytmy</w:t>
            </w:r>
            <w:r w:rsidR="00D8402D" w:rsidRPr="00B53505">
              <w:rPr>
                <w:rFonts w:ascii="Arial" w:hAnsi="Arial" w:cs="Arial"/>
              </w:rPr>
              <w:t xml:space="preserve"> z na</w:t>
            </w:r>
            <w:r w:rsidRPr="00B53505">
              <w:rPr>
                <w:rFonts w:ascii="Arial" w:hAnsi="Arial" w:cs="Arial"/>
              </w:rPr>
              <w:t xml:space="preserve">turalnych okazów przyrodniczych i </w:t>
            </w:r>
            <w:r w:rsidR="00D8402D" w:rsidRPr="00B53505">
              <w:rPr>
                <w:rFonts w:ascii="Arial" w:hAnsi="Arial" w:cs="Arial"/>
              </w:rPr>
              <w:t>figur geometr</w:t>
            </w:r>
            <w:r w:rsidRPr="00B53505">
              <w:rPr>
                <w:rFonts w:ascii="Arial" w:hAnsi="Arial" w:cs="Arial"/>
              </w:rPr>
              <w:t>ycznych</w:t>
            </w:r>
          </w:p>
          <w:p w14:paraId="455B6FFF" w14:textId="24EA8972" w:rsidR="00304902" w:rsidRDefault="00AA4123" w:rsidP="00AA412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porównuje liczebność zbiorów</w:t>
            </w:r>
          </w:p>
          <w:p w14:paraId="4FC3A072" w14:textId="07CC5812" w:rsidR="00DA0CEE" w:rsidRPr="00B53505" w:rsidRDefault="003C20AD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AA4123">
              <w:rPr>
                <w:rFonts w:ascii="Arial" w:hAnsi="Arial" w:cs="Arial"/>
              </w:rPr>
              <w:t>- wyznacza</w:t>
            </w:r>
            <w:r w:rsidR="00DA0CEE" w:rsidRPr="00AA4123">
              <w:rPr>
                <w:rFonts w:ascii="Arial" w:hAnsi="Arial" w:cs="Arial"/>
              </w:rPr>
              <w:t xml:space="preserve"> sumy</w:t>
            </w:r>
            <w:r w:rsidR="00D8402D" w:rsidRPr="00AA4123">
              <w:rPr>
                <w:rFonts w:ascii="Arial" w:hAnsi="Arial" w:cs="Arial"/>
              </w:rPr>
              <w:t xml:space="preserve"> </w:t>
            </w:r>
            <w:r w:rsidR="00DA0CEE" w:rsidRPr="00AA4123">
              <w:rPr>
                <w:rFonts w:ascii="Arial" w:hAnsi="Arial" w:cs="Arial"/>
              </w:rPr>
              <w:t xml:space="preserve">i różnice </w:t>
            </w:r>
            <w:r w:rsidR="00D8402D" w:rsidRPr="00AA4123">
              <w:rPr>
                <w:rFonts w:ascii="Arial" w:hAnsi="Arial" w:cs="Arial"/>
              </w:rPr>
              <w:t>n</w:t>
            </w:r>
            <w:r w:rsidR="00DA0CEE" w:rsidRPr="00AA4123">
              <w:rPr>
                <w:rFonts w:ascii="Arial" w:hAnsi="Arial" w:cs="Arial"/>
              </w:rPr>
              <w:t>a liczmanach przez dokładanie</w:t>
            </w:r>
          </w:p>
          <w:p w14:paraId="1EEF06A4" w14:textId="704F34B9" w:rsidR="00DA0CEE" w:rsidRPr="00B53505" w:rsidRDefault="00DA0CEE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używa</w:t>
            </w:r>
            <w:r w:rsidR="00265C66" w:rsidRPr="00B53505">
              <w:rPr>
                <w:rFonts w:ascii="Arial" w:hAnsi="Arial" w:cs="Arial"/>
              </w:rPr>
              <w:t xml:space="preserve"> symboli i</w:t>
            </w:r>
            <w:r w:rsidR="00D8402D" w:rsidRPr="00B53505">
              <w:rPr>
                <w:rFonts w:ascii="Arial" w:hAnsi="Arial" w:cs="Arial"/>
              </w:rPr>
              <w:t xml:space="preserve"> znaków +</w:t>
            </w:r>
            <w:r w:rsidRPr="00B53505">
              <w:rPr>
                <w:rFonts w:ascii="Arial" w:hAnsi="Arial" w:cs="Arial"/>
              </w:rPr>
              <w:t xml:space="preserve">, </w:t>
            </w:r>
            <w:r w:rsidR="003C1FDB">
              <w:rPr>
                <w:rFonts w:ascii="Arial" w:eastAsia="Calibri" w:hAnsi="Arial" w:cs="Arial"/>
              </w:rPr>
              <w:t>–</w:t>
            </w:r>
            <w:r w:rsidRPr="00B53505">
              <w:rPr>
                <w:rFonts w:ascii="Arial" w:hAnsi="Arial" w:cs="Arial"/>
              </w:rPr>
              <w:t>,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>=</w:t>
            </w:r>
            <w:r w:rsidRPr="00B53505">
              <w:rPr>
                <w:rFonts w:ascii="Arial" w:hAnsi="Arial" w:cs="Arial"/>
              </w:rPr>
              <w:t xml:space="preserve"> w zapisach działań</w:t>
            </w:r>
          </w:p>
          <w:p w14:paraId="52DE7128" w14:textId="77777777" w:rsidR="00D8402D" w:rsidRPr="00B53505" w:rsidRDefault="00DA0CEE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 xml:space="preserve">- uczestniczy we wspólnym rozwiązaniu zadania tekstowego </w:t>
            </w:r>
          </w:p>
          <w:p w14:paraId="3AA7F27C" w14:textId="7BBA0747" w:rsidR="00265C66" w:rsidRPr="00B53505" w:rsidRDefault="00265C66" w:rsidP="00386C43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505">
              <w:rPr>
                <w:rFonts w:ascii="Arial" w:hAnsi="Arial" w:cs="Arial"/>
              </w:rPr>
              <w:t>- k</w:t>
            </w:r>
            <w:r w:rsidRPr="00B53505">
              <w:rPr>
                <w:rFonts w:ascii="Arial" w:eastAsia="Calibri" w:hAnsi="Arial" w:cs="Arial"/>
              </w:rPr>
              <w:t>onstruuje</w:t>
            </w:r>
            <w:r w:rsidR="00D8402D" w:rsidRPr="00B53505">
              <w:rPr>
                <w:rFonts w:ascii="Arial" w:eastAsia="Calibri" w:hAnsi="Arial" w:cs="Arial"/>
              </w:rPr>
              <w:t xml:space="preserve"> figur</w:t>
            </w:r>
            <w:r w:rsidRPr="00B53505">
              <w:rPr>
                <w:rFonts w:ascii="Arial" w:eastAsia="Calibri" w:hAnsi="Arial" w:cs="Arial"/>
              </w:rPr>
              <w:t xml:space="preserve">y z patyczków i na </w:t>
            </w:r>
            <w:proofErr w:type="spellStart"/>
            <w:r w:rsidRPr="00B53505">
              <w:rPr>
                <w:rFonts w:ascii="Arial" w:eastAsia="Calibri" w:hAnsi="Arial" w:cs="Arial"/>
              </w:rPr>
              <w:t>geoplanie</w:t>
            </w:r>
            <w:proofErr w:type="spellEnd"/>
          </w:p>
          <w:p w14:paraId="580E488D" w14:textId="1E553544" w:rsidR="00B53505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eastAsia="Calibri" w:hAnsi="Arial" w:cs="Arial"/>
              </w:rPr>
              <w:lastRenderedPageBreak/>
              <w:t xml:space="preserve"> - </w:t>
            </w:r>
            <w:r w:rsidRPr="00B53505">
              <w:rPr>
                <w:rFonts w:ascii="Arial" w:hAnsi="Arial" w:cs="Arial"/>
              </w:rPr>
              <w:t>odkodowuje symbole i rysuje</w:t>
            </w:r>
            <w:r w:rsidR="00D8402D" w:rsidRPr="00B53505">
              <w:rPr>
                <w:rFonts w:ascii="Arial" w:hAnsi="Arial" w:cs="Arial"/>
              </w:rPr>
              <w:t xml:space="preserve"> drog</w:t>
            </w:r>
            <w:r w:rsidRPr="00B53505">
              <w:rPr>
                <w:rFonts w:ascii="Arial" w:hAnsi="Arial" w:cs="Arial"/>
              </w:rPr>
              <w:t>ę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>na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Pr="00B53505">
              <w:rPr>
                <w:rFonts w:ascii="Arial" w:hAnsi="Arial" w:cs="Arial"/>
              </w:rPr>
              <w:t>sieci kwadratowej</w:t>
            </w:r>
          </w:p>
          <w:p w14:paraId="691EC1F0" w14:textId="65D92967" w:rsidR="003C20AD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współpracuje</w:t>
            </w:r>
            <w:r w:rsidR="00D8402D" w:rsidRPr="00B53505">
              <w:rPr>
                <w:rFonts w:ascii="Arial" w:hAnsi="Arial" w:cs="Arial"/>
              </w:rPr>
              <w:t xml:space="preserve"> podczas wykonywania grupowej pr</w:t>
            </w:r>
            <w:r w:rsidRPr="00B53505">
              <w:rPr>
                <w:rFonts w:ascii="Arial" w:hAnsi="Arial" w:cs="Arial"/>
              </w:rPr>
              <w:t>acy plastycznej na podany temat</w:t>
            </w:r>
          </w:p>
          <w:p w14:paraId="5C0303D4" w14:textId="77777777"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uczestniczy we wstępnych</w:t>
            </w:r>
            <w:r w:rsidR="00D8402D" w:rsidRPr="00B53505">
              <w:rPr>
                <w:rFonts w:ascii="Arial" w:hAnsi="Arial" w:cs="Arial"/>
              </w:rPr>
              <w:t xml:space="preserve"> ćwiczenia</w:t>
            </w:r>
            <w:r w:rsidRPr="00B53505">
              <w:rPr>
                <w:rFonts w:ascii="Arial" w:hAnsi="Arial" w:cs="Arial"/>
              </w:rPr>
              <w:t>ch z globusem</w:t>
            </w:r>
          </w:p>
          <w:p w14:paraId="7AB6CE94" w14:textId="77777777"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r</w:t>
            </w:r>
            <w:r w:rsidR="00D8402D" w:rsidRPr="00B53505">
              <w:rPr>
                <w:rFonts w:ascii="Arial" w:hAnsi="Arial" w:cs="Arial"/>
              </w:rPr>
              <w:t>oz</w:t>
            </w:r>
            <w:r w:rsidRPr="00B53505">
              <w:rPr>
                <w:rFonts w:ascii="Arial" w:hAnsi="Arial" w:cs="Arial"/>
              </w:rPr>
              <w:t>poznaje niektóre ptaki</w:t>
            </w:r>
            <w:r w:rsidR="00D8402D" w:rsidRPr="00B53505">
              <w:rPr>
                <w:rFonts w:ascii="Arial" w:hAnsi="Arial" w:cs="Arial"/>
              </w:rPr>
              <w:t xml:space="preserve"> odl</w:t>
            </w:r>
            <w:r w:rsidRPr="00B53505">
              <w:rPr>
                <w:rFonts w:ascii="Arial" w:hAnsi="Arial" w:cs="Arial"/>
              </w:rPr>
              <w:t>atujące z Polski do ciepłych krajów</w:t>
            </w:r>
          </w:p>
          <w:p w14:paraId="521FF98D" w14:textId="77777777" w:rsidR="00D8402D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w</w:t>
            </w:r>
            <w:r w:rsidR="00B53505">
              <w:rPr>
                <w:rFonts w:ascii="Arial" w:hAnsi="Arial" w:cs="Arial"/>
              </w:rPr>
              <w:t>ie, na czym polegają podstawowe</w:t>
            </w:r>
            <w:r w:rsidRPr="00B53505">
              <w:rPr>
                <w:rFonts w:ascii="Arial" w:hAnsi="Arial" w:cs="Arial"/>
              </w:rPr>
              <w:t xml:space="preserve"> zajęcia ornitologa</w:t>
            </w:r>
          </w:p>
          <w:p w14:paraId="2FB584BE" w14:textId="77777777"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uczestniczy w</w:t>
            </w:r>
            <w:r w:rsidR="00D8402D" w:rsidRPr="00B53505">
              <w:rPr>
                <w:rFonts w:ascii="Arial" w:hAnsi="Arial" w:cs="Arial"/>
              </w:rPr>
              <w:t xml:space="preserve"> obserwacji najbliższego otoczenia</w:t>
            </w:r>
            <w:r w:rsidRPr="00B53505">
              <w:rPr>
                <w:rFonts w:ascii="Arial" w:hAnsi="Arial" w:cs="Arial"/>
              </w:rPr>
              <w:t xml:space="preserve"> podczas spaceru</w:t>
            </w:r>
          </w:p>
          <w:p w14:paraId="61B243CA" w14:textId="77777777" w:rsidR="00D8402D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rozumie konieczność dostosowania</w:t>
            </w:r>
            <w:r w:rsidR="00D8402D" w:rsidRPr="00B53505">
              <w:rPr>
                <w:rFonts w:ascii="Arial" w:hAnsi="Arial" w:cs="Arial"/>
              </w:rPr>
              <w:t xml:space="preserve"> ubioru do pogody</w:t>
            </w:r>
          </w:p>
          <w:p w14:paraId="0EDF8343" w14:textId="0956E5B3"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prowadzi obserwację pieczarki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>za pomocą</w:t>
            </w:r>
            <w:r w:rsidRPr="00B53505">
              <w:rPr>
                <w:rFonts w:ascii="Arial" w:hAnsi="Arial" w:cs="Arial"/>
              </w:rPr>
              <w:t xml:space="preserve"> lupy</w:t>
            </w:r>
          </w:p>
          <w:p w14:paraId="2FBB63E1" w14:textId="77777777"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 xml:space="preserve"> - rozpoznaje kilka</w:t>
            </w:r>
            <w:r w:rsidR="00D8402D" w:rsidRPr="00B53505">
              <w:rPr>
                <w:rFonts w:ascii="Arial" w:hAnsi="Arial" w:cs="Arial"/>
              </w:rPr>
              <w:t xml:space="preserve"> grzybów jadalnych, niejadalnych i trujących</w:t>
            </w:r>
          </w:p>
          <w:p w14:paraId="665A71CC" w14:textId="32258163" w:rsidR="003C1FDB" w:rsidRDefault="00265C66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z pomocą korzysta z</w:t>
            </w:r>
            <w:r w:rsidR="00D8402D" w:rsidRPr="00B53505">
              <w:rPr>
                <w:rFonts w:ascii="Arial" w:hAnsi="Arial" w:cs="Arial"/>
              </w:rPr>
              <w:t xml:space="preserve"> atlasów i zasobów internetowych </w:t>
            </w:r>
            <w:r w:rsidRPr="00B53505">
              <w:rPr>
                <w:rFonts w:ascii="Arial" w:hAnsi="Arial" w:cs="Arial"/>
              </w:rPr>
              <w:t>do zgłębiania wiedzy o grzybach</w:t>
            </w:r>
          </w:p>
          <w:p w14:paraId="6A472470" w14:textId="27F7BEAB" w:rsidR="00D8402D" w:rsidRPr="001B46F9" w:rsidRDefault="001B46F9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B46F9">
              <w:rPr>
                <w:rFonts w:ascii="Arial" w:hAnsi="Arial" w:cs="Arial"/>
              </w:rPr>
              <w:t>-</w:t>
            </w:r>
            <w:r w:rsidR="00D8402D" w:rsidRPr="001B46F9">
              <w:rPr>
                <w:rFonts w:ascii="Arial" w:hAnsi="Arial" w:cs="Arial"/>
              </w:rPr>
              <w:t xml:space="preserve"> </w:t>
            </w:r>
            <w:r w:rsidRPr="001B46F9">
              <w:rPr>
                <w:rFonts w:ascii="Arial" w:hAnsi="Arial" w:cs="Arial"/>
              </w:rPr>
              <w:t>wykonuje grupową</w:t>
            </w:r>
            <w:r w:rsidR="00D8402D" w:rsidRPr="001B46F9">
              <w:rPr>
                <w:rFonts w:ascii="Arial" w:hAnsi="Arial" w:cs="Arial"/>
              </w:rPr>
              <w:t xml:space="preserve"> prac</w:t>
            </w:r>
            <w:r w:rsidRPr="001B46F9">
              <w:rPr>
                <w:rFonts w:ascii="Arial" w:hAnsi="Arial" w:cs="Arial"/>
              </w:rPr>
              <w:t>ę plastyczną</w:t>
            </w:r>
            <w:r w:rsidR="00D8402D" w:rsidRPr="001B46F9">
              <w:rPr>
                <w:rFonts w:ascii="Arial" w:hAnsi="Arial" w:cs="Arial"/>
              </w:rPr>
              <w:t xml:space="preserve"> </w:t>
            </w:r>
            <w:r w:rsidRPr="001B46F9">
              <w:rPr>
                <w:rFonts w:ascii="Arial" w:hAnsi="Arial" w:cs="Arial"/>
              </w:rPr>
              <w:t>suchymi pastelami</w:t>
            </w:r>
            <w:r w:rsidR="003C1FDB">
              <w:rPr>
                <w:rFonts w:ascii="Arial" w:hAnsi="Arial" w:cs="Arial"/>
              </w:rPr>
              <w:t xml:space="preserve">, używając </w:t>
            </w:r>
            <w:r w:rsidRPr="001B46F9">
              <w:rPr>
                <w:rFonts w:ascii="Arial" w:hAnsi="Arial" w:cs="Arial"/>
              </w:rPr>
              <w:t>barw ciepł</w:t>
            </w:r>
            <w:r w:rsidR="003C1FDB">
              <w:rPr>
                <w:rFonts w:ascii="Arial" w:hAnsi="Arial" w:cs="Arial"/>
              </w:rPr>
              <w:t>ych</w:t>
            </w:r>
            <w:r w:rsidRPr="001B46F9">
              <w:rPr>
                <w:rFonts w:ascii="Arial" w:hAnsi="Arial" w:cs="Arial"/>
              </w:rPr>
              <w:t xml:space="preserve"> i zimn</w:t>
            </w:r>
            <w:r w:rsidR="003C1FDB">
              <w:rPr>
                <w:rFonts w:ascii="Arial" w:hAnsi="Arial" w:cs="Arial"/>
              </w:rPr>
              <w:t>ych</w:t>
            </w:r>
          </w:p>
          <w:p w14:paraId="464DBD7F" w14:textId="77777777" w:rsidR="001B46F9" w:rsidRPr="001B46F9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1B46F9">
              <w:rPr>
                <w:rFonts w:ascii="Arial" w:hAnsi="Arial" w:cs="Arial"/>
              </w:rPr>
              <w:t xml:space="preserve">- wykonuje w grupie instrumenty perkusyjne z surowców wtórnych </w:t>
            </w:r>
          </w:p>
          <w:p w14:paraId="49E7FFB4" w14:textId="7BAD09E7" w:rsidR="00705CAD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1B46F9">
              <w:rPr>
                <w:rFonts w:ascii="Arial" w:hAnsi="Arial" w:cs="Arial"/>
              </w:rPr>
              <w:t xml:space="preserve">- wykonuje samodzielnie mozaikę z jesiennych liści </w:t>
            </w:r>
          </w:p>
          <w:p w14:paraId="6F04E13A" w14:textId="146B4549" w:rsidR="00705CAD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uruchamia program</w:t>
            </w:r>
            <w:r w:rsidR="00D8402D" w:rsidRPr="001B46F9">
              <w:rPr>
                <w:rFonts w:ascii="Arial" w:hAnsi="Arial" w:cs="Arial"/>
              </w:rPr>
              <w:t xml:space="preserve"> </w:t>
            </w:r>
            <w:r w:rsidR="00D8402D" w:rsidRPr="001B46F9">
              <w:rPr>
                <w:rFonts w:ascii="Arial" w:hAnsi="Arial" w:cs="Arial"/>
                <w:i/>
              </w:rPr>
              <w:t>Notatnik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B46F9">
              <w:rPr>
                <w:rFonts w:ascii="Arial" w:hAnsi="Arial" w:cs="Arial"/>
              </w:rPr>
              <w:t xml:space="preserve">i wpisuje </w:t>
            </w:r>
            <w:r>
              <w:rPr>
                <w:rFonts w:ascii="Arial" w:hAnsi="Arial" w:cs="Arial"/>
              </w:rPr>
              <w:t xml:space="preserve">wskazane </w:t>
            </w:r>
            <w:r w:rsidRPr="001B46F9">
              <w:rPr>
                <w:rFonts w:ascii="Arial" w:hAnsi="Arial" w:cs="Arial"/>
              </w:rPr>
              <w:t>litery na klawiaturze</w:t>
            </w:r>
          </w:p>
          <w:p w14:paraId="4C6459DE" w14:textId="63E18F46" w:rsidR="00FB4ABC" w:rsidRPr="001B46F9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trafi </w:t>
            </w:r>
            <w:r w:rsidR="00D8402D" w:rsidRPr="001B46F9">
              <w:rPr>
                <w:rFonts w:ascii="Arial" w:hAnsi="Arial" w:cs="Arial"/>
              </w:rPr>
              <w:t>korz</w:t>
            </w:r>
            <w:r>
              <w:rPr>
                <w:rFonts w:ascii="Arial" w:hAnsi="Arial" w:cs="Arial"/>
              </w:rPr>
              <w:t>ystać z</w:t>
            </w:r>
            <w:r w:rsidR="00D8402D" w:rsidRPr="001B46F9">
              <w:rPr>
                <w:rFonts w:ascii="Arial" w:hAnsi="Arial" w:cs="Arial"/>
              </w:rPr>
              <w:t xml:space="preserve"> wybranych klawiszy (</w:t>
            </w:r>
            <w:proofErr w:type="spellStart"/>
            <w:r w:rsidR="00D8402D" w:rsidRPr="001B46F9">
              <w:rPr>
                <w:rFonts w:ascii="Arial" w:hAnsi="Arial" w:cs="Arial"/>
                <w:i/>
              </w:rPr>
              <w:t>Enter</w:t>
            </w:r>
            <w:proofErr w:type="spellEnd"/>
            <w:r w:rsidR="00D8402D" w:rsidRPr="001B46F9">
              <w:rPr>
                <w:rFonts w:ascii="Arial" w:hAnsi="Arial" w:cs="Arial"/>
              </w:rPr>
              <w:t xml:space="preserve">, </w:t>
            </w:r>
            <w:proofErr w:type="spellStart"/>
            <w:r w:rsidR="00D8402D" w:rsidRPr="001B46F9">
              <w:rPr>
                <w:rFonts w:ascii="Arial" w:hAnsi="Arial" w:cs="Arial"/>
                <w:i/>
              </w:rPr>
              <w:t>Shift</w:t>
            </w:r>
            <w:proofErr w:type="spellEnd"/>
            <w:r w:rsidR="00D8402D" w:rsidRPr="001B46F9">
              <w:rPr>
                <w:rFonts w:ascii="Arial" w:hAnsi="Arial" w:cs="Arial"/>
              </w:rPr>
              <w:t xml:space="preserve">, </w:t>
            </w:r>
            <w:r w:rsidR="00D8402D" w:rsidRPr="001B46F9">
              <w:rPr>
                <w:rFonts w:ascii="Arial" w:hAnsi="Arial" w:cs="Arial"/>
                <w:i/>
              </w:rPr>
              <w:t>spacja</w:t>
            </w:r>
            <w:r w:rsidR="00D8402D" w:rsidRPr="001B46F9">
              <w:rPr>
                <w:rFonts w:ascii="Arial" w:hAnsi="Arial" w:cs="Arial"/>
              </w:rPr>
              <w:t xml:space="preserve">, </w:t>
            </w:r>
            <w:r w:rsidR="00D8402D" w:rsidRPr="001B46F9">
              <w:rPr>
                <w:rFonts w:ascii="Arial" w:hAnsi="Arial" w:cs="Arial"/>
                <w:i/>
              </w:rPr>
              <w:t>strzałki</w:t>
            </w:r>
            <w:r w:rsidR="00D8402D" w:rsidRPr="001B46F9">
              <w:rPr>
                <w:rFonts w:ascii="Arial" w:hAnsi="Arial" w:cs="Arial"/>
              </w:rPr>
              <w:t>)</w:t>
            </w:r>
          </w:p>
          <w:p w14:paraId="40D88133" w14:textId="77777777" w:rsidR="001B46F9" w:rsidRDefault="00FB4ABC" w:rsidP="00386C4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</w:t>
            </w:r>
            <w:r w:rsidR="00B9195D" w:rsidRPr="001B46F9">
              <w:rPr>
                <w:rFonts w:ascii="Arial" w:hAnsi="Arial" w:cs="Arial"/>
              </w:rPr>
              <w:t>worz</w:t>
            </w:r>
            <w:r>
              <w:rPr>
                <w:rFonts w:ascii="Arial" w:hAnsi="Arial" w:cs="Arial"/>
              </w:rPr>
              <w:t>y</w:t>
            </w:r>
            <w:r w:rsidR="001B46F9">
              <w:rPr>
                <w:rFonts w:ascii="Arial" w:hAnsi="Arial" w:cs="Arial"/>
              </w:rPr>
              <w:t xml:space="preserve"> akompaniamentu do piosenki</w:t>
            </w:r>
          </w:p>
          <w:p w14:paraId="4CE15C6A" w14:textId="77777777" w:rsidR="00B9195D" w:rsidRPr="001B46F9" w:rsidRDefault="001B46F9" w:rsidP="00386C4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śpiewa w grupie nowo poznaną piosenkę </w:t>
            </w:r>
          </w:p>
          <w:p w14:paraId="7CA33502" w14:textId="77777777" w:rsidR="00B9195D" w:rsidRPr="001B46F9" w:rsidRDefault="001B46F9" w:rsidP="00386C4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>- prezentuje dźwiękową wersję</w:t>
            </w:r>
            <w:r w:rsidR="00B9195D" w:rsidRPr="001B46F9">
              <w:rPr>
                <w:rFonts w:ascii="Arial" w:hAnsi="Arial" w:cs="Arial"/>
              </w:rPr>
              <w:t xml:space="preserve"> układów rytmicz</w:t>
            </w:r>
            <w:r>
              <w:rPr>
                <w:rFonts w:ascii="Arial" w:hAnsi="Arial" w:cs="Arial"/>
              </w:rPr>
              <w:t>nych w formie szlaczka</w:t>
            </w:r>
          </w:p>
          <w:p w14:paraId="4A9BD759" w14:textId="5F42683D" w:rsidR="001B46F9" w:rsidRPr="00D15FE2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i</w:t>
            </w:r>
            <w:r w:rsidR="00B9195D" w:rsidRPr="001B46F9">
              <w:rPr>
                <w:rFonts w:ascii="Arial" w:hAnsi="Arial" w:cs="Arial"/>
              </w:rPr>
              <w:t>mprowizacje muzyczne do podanego tekstu</w:t>
            </w:r>
            <w:r w:rsidR="003C1FDB">
              <w:rPr>
                <w:rFonts w:ascii="Arial" w:hAnsi="Arial" w:cs="Arial"/>
              </w:rPr>
              <w:t>,</w:t>
            </w:r>
            <w:r w:rsidR="00B9195D" w:rsidRPr="001B46F9">
              <w:rPr>
                <w:rFonts w:ascii="Arial" w:hAnsi="Arial" w:cs="Arial"/>
              </w:rPr>
              <w:t xml:space="preserve"> wykorzy</w:t>
            </w:r>
            <w:r>
              <w:rPr>
                <w:rFonts w:ascii="Arial" w:hAnsi="Arial" w:cs="Arial"/>
              </w:rPr>
              <w:t>st</w:t>
            </w:r>
            <w:r w:rsidR="003C1FDB">
              <w:rPr>
                <w:rFonts w:ascii="Arial" w:hAnsi="Arial" w:cs="Arial"/>
              </w:rPr>
              <w:t>ując</w:t>
            </w:r>
            <w:r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 xml:space="preserve">samodzielnie </w:t>
            </w:r>
            <w:r>
              <w:rPr>
                <w:rFonts w:ascii="Arial" w:hAnsi="Arial" w:cs="Arial"/>
              </w:rPr>
              <w:t>wykonan</w:t>
            </w:r>
            <w:r w:rsidR="003C1FD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strument</w:t>
            </w:r>
            <w:r w:rsidR="003C1FDB">
              <w:rPr>
                <w:rFonts w:ascii="Arial" w:hAnsi="Arial" w:cs="Arial"/>
              </w:rPr>
              <w:t>y</w:t>
            </w:r>
          </w:p>
          <w:p w14:paraId="57A15F7A" w14:textId="172F156D" w:rsidR="00B9195D" w:rsidRPr="00D15FE2" w:rsidRDefault="00530ECD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skoki na skakance</w:t>
            </w:r>
            <w:r w:rsidR="003C1F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zestrzegając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>bezpieczeństwa</w:t>
            </w:r>
          </w:p>
          <w:p w14:paraId="64D8A59B" w14:textId="77777777" w:rsidR="00B9195D" w:rsidRPr="00D15FE2" w:rsidRDefault="00D15FE2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D15FE2">
              <w:rPr>
                <w:rFonts w:ascii="Arial" w:hAnsi="Arial" w:cs="Arial"/>
              </w:rPr>
              <w:t>- wykonuje ć</w:t>
            </w:r>
            <w:r w:rsidR="00B9195D" w:rsidRPr="00D15FE2">
              <w:rPr>
                <w:rFonts w:ascii="Arial" w:hAnsi="Arial" w:cs="Arial"/>
              </w:rPr>
              <w:t xml:space="preserve">wiczenia przygotowujące </w:t>
            </w:r>
            <w:r w:rsidRPr="00D15FE2">
              <w:rPr>
                <w:rFonts w:ascii="Arial" w:hAnsi="Arial" w:cs="Arial"/>
              </w:rPr>
              <w:t xml:space="preserve">do przewrotu w przód </w:t>
            </w:r>
          </w:p>
          <w:p w14:paraId="665626CA" w14:textId="3A6AC321" w:rsidR="00B9195D" w:rsidRPr="007D16C0" w:rsidRDefault="00D15FE2" w:rsidP="00386C4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D15FE2">
              <w:rPr>
                <w:rFonts w:ascii="Arial" w:hAnsi="Arial" w:cs="Arial"/>
              </w:rPr>
              <w:t>- pokonuje tor przeszkód kształtując</w:t>
            </w:r>
            <w:r w:rsidR="003C1FDB">
              <w:rPr>
                <w:rFonts w:ascii="Arial" w:hAnsi="Arial" w:cs="Arial"/>
              </w:rPr>
              <w:t>ych</w:t>
            </w:r>
            <w:r w:rsidRPr="00D15FE2">
              <w:rPr>
                <w:rFonts w:ascii="Arial" w:hAnsi="Arial" w:cs="Arial"/>
              </w:rPr>
              <w:t xml:space="preserve"> zwinność, zręczność i skoczność</w:t>
            </w:r>
            <w:r w:rsidR="003C1FDB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jąc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121AFA6A" w14:textId="77777777" w:rsidR="005C0F81" w:rsidRPr="005C0F81" w:rsidRDefault="003D63E7" w:rsidP="00EA4274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30055E9E" w14:textId="301DD119" w:rsidR="005C0F81" w:rsidRPr="00B561E9" w:rsidRDefault="005C0F81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A3111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5C0F81">
              <w:rPr>
                <w:rFonts w:ascii="Arial" w:hAnsi="Arial" w:cs="Arial"/>
              </w:rPr>
              <w:t>ilustracji, jesiennych zmian w świecie roślin; sposobu wykonania instrumentów perkusyjnych z surowców wtórnych</w:t>
            </w:r>
          </w:p>
          <w:p w14:paraId="590BB062" w14:textId="77777777" w:rsidR="005C0F81" w:rsidRDefault="005C0F81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 w:rsidR="0057602E"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14:paraId="16CFB8F2" w14:textId="77777777" w:rsidR="00EA4274" w:rsidRDefault="00EA4274" w:rsidP="00EA4274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28B6E4E" w14:textId="5E3AF4D7" w:rsidR="005C0F81" w:rsidRDefault="00EA4274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5C0F8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C0F81"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F872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="005C0F81"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5C0F81">
              <w:rPr>
                <w:rFonts w:ascii="Arial" w:hAnsi="Arial" w:cs="Arial"/>
                <w:sz w:val="22"/>
                <w:szCs w:val="22"/>
              </w:rPr>
              <w:t xml:space="preserve">opowiadając </w:t>
            </w:r>
            <w:r w:rsidR="005C0F81" w:rsidRPr="005C0F81">
              <w:rPr>
                <w:rFonts w:ascii="Arial" w:hAnsi="Arial" w:cs="Arial"/>
                <w:sz w:val="22"/>
                <w:szCs w:val="22"/>
              </w:rPr>
              <w:t xml:space="preserve">historyjkę obrazkową z zachowaniem związków </w:t>
            </w:r>
            <w:proofErr w:type="spellStart"/>
            <w:r w:rsidR="005C0F81" w:rsidRPr="005C0F81">
              <w:rPr>
                <w:rFonts w:ascii="Arial" w:hAnsi="Arial" w:cs="Arial"/>
                <w:sz w:val="22"/>
                <w:szCs w:val="22"/>
              </w:rPr>
              <w:t>przyczynowo-skutkowych</w:t>
            </w:r>
            <w:proofErr w:type="spellEnd"/>
            <w:r w:rsidR="005C0F81" w:rsidRPr="005C0F81">
              <w:rPr>
                <w:rFonts w:ascii="Arial" w:hAnsi="Arial" w:cs="Arial"/>
                <w:sz w:val="22"/>
                <w:szCs w:val="22"/>
              </w:rPr>
              <w:t xml:space="preserve"> w różnych narracjach</w:t>
            </w:r>
          </w:p>
          <w:p w14:paraId="6503C32A" w14:textId="43E8730F"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F872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 opisuj</w:t>
            </w:r>
            <w:r>
              <w:rPr>
                <w:rFonts w:ascii="Arial" w:hAnsi="Arial" w:cs="Arial"/>
                <w:sz w:val="22"/>
                <w:szCs w:val="22"/>
              </w:rPr>
              <w:t>ąc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 wygląd jesiennych drzew</w:t>
            </w:r>
          </w:p>
          <w:p w14:paraId="1BB6B9AF" w14:textId="4BFE3C6D" w:rsidR="00304902" w:rsidRDefault="00304902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60F0DE" w14:textId="77777777" w:rsidR="00304902" w:rsidRDefault="00304902" w:rsidP="00EA4274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C631978" w14:textId="0FF42A35"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- samodzielnie i trafnie </w:t>
            </w:r>
            <w:r>
              <w:rPr>
                <w:rFonts w:ascii="Arial" w:hAnsi="Arial" w:cs="Arial"/>
                <w:sz w:val="22"/>
                <w:szCs w:val="22"/>
              </w:rPr>
              <w:t>definiuje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pojęcia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głoska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litera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sylaba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zdanie</w:t>
            </w:r>
          </w:p>
          <w:p w14:paraId="60D4EA0E" w14:textId="77777777"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857F92" w14:textId="77777777"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7BF6C0" w14:textId="20DFCF4F" w:rsidR="005C0F81" w:rsidRDefault="005C0F81" w:rsidP="00EA4274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24B6278D" w14:textId="77777777" w:rsidR="0028576F" w:rsidRDefault="0028576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B18132D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A4A613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840323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B79468E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7F759E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7CFFB5A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EA7414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73E893" w14:textId="77777777" w:rsidR="00B53505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42AE29EA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E8AE008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C16D92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7954BA3" w14:textId="77777777" w:rsidR="00473738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837EA2" w14:textId="77777777" w:rsidR="00473738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4830C4" w14:textId="700D405C" w:rsidR="00B53505" w:rsidRPr="00ED32F4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3C1FDB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14:paraId="4183A5AC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77827C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D5C86E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7707B1" w14:textId="77777777" w:rsidR="00B53505" w:rsidRPr="00ED32F4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A6EE227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4F25AF8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98CED0" w14:textId="77777777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B20C1A" w14:textId="77777777" w:rsidR="00473738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486EE7A" w14:textId="4E1187D0" w:rsidR="003C20AD" w:rsidRDefault="003C20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194271C" w14:textId="77777777" w:rsidR="00AA4123" w:rsidRDefault="00AA4123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7779E87" w14:textId="77777777" w:rsidR="00B53505" w:rsidRPr="003C1FDB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C1FDB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9C52D1" w:rsidRPr="003C1FDB">
              <w:rPr>
                <w:rFonts w:ascii="Arial" w:hAnsi="Arial" w:cs="Arial"/>
              </w:rPr>
              <w:t>się</w:t>
            </w:r>
            <w:r w:rsidR="009C52D1" w:rsidRPr="003C1FD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C1FDB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BB7784" w:rsidRPr="003C1FDB">
              <w:rPr>
                <w:rFonts w:ascii="Arial" w:eastAsia="Times New Roman" w:hAnsi="Arial" w:cs="Arial"/>
                <w:lang w:eastAsia="pl-PL"/>
              </w:rPr>
              <w:t>wiedzą</w:t>
            </w:r>
            <w:r w:rsidRPr="003C1FDB">
              <w:rPr>
                <w:rFonts w:ascii="Arial" w:eastAsia="Times New Roman" w:hAnsi="Arial" w:cs="Arial"/>
                <w:lang w:eastAsia="pl-PL"/>
              </w:rPr>
              <w:t xml:space="preserve"> przyrodniczą o ptakach </w:t>
            </w:r>
            <w:r w:rsidRPr="003C1FDB">
              <w:rPr>
                <w:rFonts w:ascii="Arial" w:hAnsi="Arial" w:cs="Arial"/>
              </w:rPr>
              <w:t>odlatujących z Polski do ciepłych krajów</w:t>
            </w:r>
          </w:p>
          <w:p w14:paraId="23098393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3F0972C6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6884DDA2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4C378989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09A42603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79530160" w14:textId="77777777" w:rsidR="00705CAD" w:rsidRDefault="00705CAD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0068BA3D" w14:textId="77777777" w:rsidR="00473738" w:rsidRDefault="00473738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4CBD5B19" w14:textId="77777777" w:rsidR="00B53505" w:rsidRP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rozpoznaje wiele</w:t>
            </w:r>
            <w:r w:rsidRPr="00B53505">
              <w:rPr>
                <w:rFonts w:ascii="Arial" w:hAnsi="Arial" w:cs="Arial"/>
              </w:rPr>
              <w:t xml:space="preserve"> grzybów jadalnych, niejadalnych i trujących</w:t>
            </w:r>
          </w:p>
          <w:p w14:paraId="175CBCFB" w14:textId="0190B837" w:rsidR="00B53505" w:rsidRP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</w:t>
            </w:r>
            <w:r w:rsidRPr="00B53505">
              <w:rPr>
                <w:rFonts w:ascii="Arial" w:hAnsi="Arial" w:cs="Arial"/>
              </w:rPr>
              <w:t xml:space="preserve"> korzysta z atlasów i zasobów internetowych </w:t>
            </w:r>
            <w:r w:rsidR="00705CAD">
              <w:rPr>
                <w:rFonts w:ascii="Arial" w:hAnsi="Arial" w:cs="Arial"/>
              </w:rPr>
              <w:t>do zgłębiania wiedzy o grzybach</w:t>
            </w:r>
          </w:p>
          <w:p w14:paraId="0813C39F" w14:textId="571638BF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3C1F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14:paraId="4DD1E7FD" w14:textId="77777777" w:rsidR="00705CAD" w:rsidRDefault="00705C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BF13E6" w14:textId="77777777" w:rsidR="003C1FDB" w:rsidRDefault="003C1FDB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BDB20D" w14:textId="4BE8F9AC"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>
              <w:rPr>
                <w:rFonts w:ascii="Arial" w:hAnsi="Arial" w:cs="Arial"/>
              </w:rPr>
              <w:t>ne</w:t>
            </w:r>
            <w:r w:rsidR="001B46F9">
              <w:rPr>
                <w:rFonts w:ascii="Arial" w:hAnsi="Arial" w:cs="Arial"/>
              </w:rPr>
              <w:t xml:space="preserve"> wykorzystując materiał przyrodniczy</w:t>
            </w:r>
          </w:p>
          <w:p w14:paraId="706447BB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5220B4D0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27A5A688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18F27012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602BD713" w14:textId="0EAAB44F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śpiewa w grupie nowo poznaną piosenkę</w:t>
            </w:r>
            <w:r w:rsidR="003C1F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ąc</w:t>
            </w:r>
            <w:r w:rsidR="003C1FD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</w:t>
            </w:r>
            <w:r w:rsidR="003C1FDB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0CE6DDB4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0FD40827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544977C4" w14:textId="77777777"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701CEA69" w14:textId="77777777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636A707B" w14:textId="4EBDF6FF" w:rsidR="00B53505" w:rsidRPr="007D16C0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- wykaz</w:t>
            </w:r>
            <w:r w:rsidR="00705CAD">
              <w:rPr>
                <w:rFonts w:ascii="Arial" w:hAnsi="Arial" w:cs="Arial"/>
              </w:rPr>
              <w:t xml:space="preserve">uje </w:t>
            </w:r>
            <w:r w:rsidR="009C52D1" w:rsidRPr="003C1FDB">
              <w:rPr>
                <w:rFonts w:ascii="Arial" w:hAnsi="Arial" w:cs="Arial"/>
              </w:rPr>
              <w:t xml:space="preserve">się </w:t>
            </w:r>
            <w:r w:rsidR="00705CAD" w:rsidRPr="003C1FDB">
              <w:rPr>
                <w:rFonts w:ascii="Arial" w:hAnsi="Arial" w:cs="Arial"/>
              </w:rPr>
              <w:t xml:space="preserve">dużą </w:t>
            </w:r>
            <w:r w:rsidR="00BB7784" w:rsidRPr="003C1FDB">
              <w:rPr>
                <w:rFonts w:ascii="Arial" w:hAnsi="Arial" w:cs="Arial"/>
              </w:rPr>
              <w:t>sprawnością</w:t>
            </w:r>
            <w:r w:rsidR="00705CAD" w:rsidRPr="003C1FDB">
              <w:rPr>
                <w:rFonts w:ascii="Arial" w:hAnsi="Arial" w:cs="Arial"/>
              </w:rPr>
              <w:t xml:space="preserve"> podczas</w:t>
            </w:r>
            <w:r w:rsidRPr="003C1FDB">
              <w:rPr>
                <w:rFonts w:ascii="Arial" w:hAnsi="Arial" w:cs="Arial"/>
              </w:rPr>
              <w:t xml:space="preserve"> </w:t>
            </w:r>
            <w:r w:rsidR="00705CAD" w:rsidRPr="003C1FDB">
              <w:rPr>
                <w:rFonts w:ascii="Arial" w:hAnsi="Arial" w:cs="Arial"/>
              </w:rPr>
              <w:t xml:space="preserve">wykonywania skoków na skakance i pokonywania </w:t>
            </w:r>
            <w:r>
              <w:rPr>
                <w:rFonts w:ascii="Arial" w:hAnsi="Arial" w:cs="Arial"/>
              </w:rPr>
              <w:t>przeszkód w terenie</w:t>
            </w:r>
            <w:r w:rsidR="003C1FDB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530ECD"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C7716" w:rsidRPr="007D16C0" w14:paraId="5BC2ED71" w14:textId="77777777" w:rsidTr="001C7716">
        <w:trPr>
          <w:jc w:val="center"/>
        </w:trPr>
        <w:tc>
          <w:tcPr>
            <w:tcW w:w="13598" w:type="dxa"/>
            <w:gridSpan w:val="4"/>
          </w:tcPr>
          <w:p w14:paraId="6E6F0DD5" w14:textId="77777777" w:rsidR="00AD667F" w:rsidRPr="00BE4D09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51D10BEA" w14:textId="2C4F0492" w:rsidR="001C7716" w:rsidRPr="00BE4D09" w:rsidRDefault="001C7716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E4D0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III krąg tematyczny: Odżywianie</w:t>
            </w:r>
          </w:p>
        </w:tc>
      </w:tr>
      <w:tr w:rsidR="0028576F" w:rsidRPr="007D16C0" w14:paraId="79ED16E8" w14:textId="77777777" w:rsidTr="004967B7">
        <w:trPr>
          <w:jc w:val="center"/>
        </w:trPr>
        <w:tc>
          <w:tcPr>
            <w:tcW w:w="2152" w:type="dxa"/>
          </w:tcPr>
          <w:p w14:paraId="601BF54B" w14:textId="77777777" w:rsidR="00B9195D" w:rsidRDefault="00B9195D" w:rsidP="00B9195D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6. Warzywa w naszym jadłospisie</w:t>
            </w:r>
            <w:r w:rsidR="00CA25F3" w:rsidRPr="00CA25F3">
              <w:rPr>
                <w:rFonts w:ascii="Arial" w:hAnsi="Arial" w:cs="Arial"/>
                <w:b/>
              </w:rPr>
              <w:t xml:space="preserve"> </w:t>
            </w:r>
          </w:p>
          <w:p w14:paraId="3453E992" w14:textId="5320C06F" w:rsidR="00CA25F3" w:rsidRPr="00CA25F3" w:rsidRDefault="00B9195D" w:rsidP="00EA4274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7. Kolorowo, czyli zd</w:t>
            </w:r>
            <w:r w:rsidR="00CA25F3" w:rsidRPr="00CA25F3">
              <w:rPr>
                <w:rFonts w:ascii="Arial" w:hAnsi="Arial" w:cs="Arial"/>
                <w:b/>
              </w:rPr>
              <w:t xml:space="preserve">rowo </w:t>
            </w:r>
          </w:p>
          <w:p w14:paraId="7D8015B8" w14:textId="2A83387E" w:rsidR="00CA25F3" w:rsidRPr="00CA25F3" w:rsidRDefault="00B9195D" w:rsidP="00EA4274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8. Wspólne</w:t>
            </w:r>
            <w:r w:rsidR="00CA25F3" w:rsidRPr="00CA25F3">
              <w:rPr>
                <w:rFonts w:ascii="Arial" w:hAnsi="Arial" w:cs="Arial"/>
                <w:b/>
              </w:rPr>
              <w:t xml:space="preserve"> zakupy </w:t>
            </w:r>
          </w:p>
          <w:p w14:paraId="41175478" w14:textId="071B0F45" w:rsidR="00CA25F3" w:rsidRPr="00CA25F3" w:rsidRDefault="00B9195D" w:rsidP="00EA4274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9. Wł</w:t>
            </w:r>
            <w:r w:rsidR="00CA25F3" w:rsidRPr="00CA25F3">
              <w:rPr>
                <w:rFonts w:ascii="Arial" w:hAnsi="Arial" w:cs="Arial"/>
                <w:b/>
              </w:rPr>
              <w:t xml:space="preserve">aściwe zachowanie przy stole </w:t>
            </w:r>
          </w:p>
          <w:p w14:paraId="371069B1" w14:textId="1B2F0853" w:rsidR="0028576F" w:rsidRPr="00C911D0" w:rsidRDefault="00B9195D" w:rsidP="00B91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5F3">
              <w:rPr>
                <w:rFonts w:ascii="Arial" w:hAnsi="Arial" w:cs="Arial"/>
                <w:b/>
              </w:rPr>
              <w:t xml:space="preserve">40. Pamiętamy </w:t>
            </w:r>
            <w:r w:rsidR="006A42BA">
              <w:rPr>
                <w:rFonts w:ascii="Arial" w:hAnsi="Arial" w:cs="Arial"/>
                <w:b/>
              </w:rPr>
              <w:br/>
            </w:r>
            <w:r w:rsidRPr="00CA25F3">
              <w:rPr>
                <w:rFonts w:ascii="Arial" w:hAnsi="Arial" w:cs="Arial"/>
                <w:b/>
              </w:rPr>
              <w:t>o tych, którzy odeszli</w:t>
            </w:r>
          </w:p>
        </w:tc>
        <w:tc>
          <w:tcPr>
            <w:tcW w:w="5559" w:type="dxa"/>
          </w:tcPr>
          <w:p w14:paraId="0BB38CF0" w14:textId="77777777" w:rsidR="003D63E7" w:rsidRDefault="003D63E7" w:rsidP="00EA4274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02327A4E" w14:textId="0A895F7C" w:rsidR="007E4408" w:rsidRPr="0057602E" w:rsidRDefault="007E4408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 xml:space="preserve">- słucha tekstu wiersza i </w:t>
            </w:r>
            <w:r w:rsidR="00EA4274" w:rsidRPr="0057602E">
              <w:rPr>
                <w:rFonts w:ascii="Arial" w:hAnsi="Arial" w:cs="Arial"/>
                <w:lang w:val="pl"/>
              </w:rPr>
              <w:t xml:space="preserve">podawanych przez nauczyciela </w:t>
            </w:r>
            <w:r w:rsidRPr="0057602E">
              <w:rPr>
                <w:rFonts w:ascii="Arial" w:hAnsi="Arial" w:cs="Arial"/>
                <w:lang w:val="pl"/>
              </w:rPr>
              <w:t xml:space="preserve">informacji na temat znaczenia listopadowych świąt </w:t>
            </w:r>
          </w:p>
          <w:p w14:paraId="145F8A65" w14:textId="682419E7" w:rsidR="0057602E" w:rsidRPr="0057602E" w:rsidRDefault="007E4408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</w:rPr>
              <w:t xml:space="preserve">- </w:t>
            </w:r>
            <w:r w:rsidRPr="0057602E">
              <w:rPr>
                <w:rFonts w:ascii="Arial" w:hAnsi="Arial" w:cs="Arial"/>
                <w:lang w:val="pl"/>
              </w:rPr>
              <w:t>wypowiada się na temat: wilków z książek i filmów dla dzieci; wysłuchanego wiersza</w:t>
            </w:r>
            <w:r w:rsidR="006023D7" w:rsidRPr="0057602E">
              <w:rPr>
                <w:rFonts w:ascii="Arial" w:hAnsi="Arial" w:cs="Arial"/>
                <w:lang w:val="pl"/>
              </w:rPr>
              <w:t xml:space="preserve"> i jego nastroju</w:t>
            </w:r>
            <w:r w:rsidRPr="0057602E">
              <w:rPr>
                <w:rFonts w:ascii="Arial" w:hAnsi="Arial" w:cs="Arial"/>
                <w:lang w:val="pl"/>
              </w:rPr>
              <w:t xml:space="preserve">; </w:t>
            </w:r>
            <w:r w:rsidR="006023D7" w:rsidRPr="0057602E">
              <w:rPr>
                <w:rFonts w:ascii="Arial" w:hAnsi="Arial" w:cs="Arial"/>
              </w:rPr>
              <w:t>walorów</w:t>
            </w:r>
            <w:r w:rsidRPr="0057602E">
              <w:rPr>
                <w:rFonts w:ascii="Arial" w:hAnsi="Arial" w:cs="Arial"/>
              </w:rPr>
              <w:t xml:space="preserve"> smakowych i odż</w:t>
            </w:r>
            <w:r w:rsidR="006023D7" w:rsidRPr="0057602E">
              <w:rPr>
                <w:rFonts w:ascii="Arial" w:hAnsi="Arial" w:cs="Arial"/>
              </w:rPr>
              <w:t>ywczych warzyw i owoców</w:t>
            </w:r>
            <w:r w:rsidRPr="0057602E">
              <w:rPr>
                <w:rFonts w:ascii="Arial" w:hAnsi="Arial" w:cs="Arial"/>
              </w:rPr>
              <w:t xml:space="preserve">; </w:t>
            </w:r>
            <w:r w:rsidR="006023D7" w:rsidRPr="0057602E">
              <w:rPr>
                <w:rFonts w:ascii="Arial" w:hAnsi="Arial" w:cs="Arial"/>
                <w:lang w:val="pl"/>
              </w:rPr>
              <w:t>uczestniczenia</w:t>
            </w:r>
            <w:r w:rsidRPr="0057602E">
              <w:rPr>
                <w:rFonts w:ascii="Arial" w:hAnsi="Arial" w:cs="Arial"/>
                <w:lang w:val="pl"/>
              </w:rPr>
              <w:t xml:space="preserve"> w </w:t>
            </w:r>
            <w:r w:rsidR="006023D7" w:rsidRPr="0057602E">
              <w:rPr>
                <w:rFonts w:ascii="Arial" w:hAnsi="Arial" w:cs="Arial"/>
                <w:lang w:val="pl"/>
              </w:rPr>
              <w:t xml:space="preserve">rodzinnych </w:t>
            </w:r>
            <w:r w:rsidRPr="0057602E">
              <w:rPr>
                <w:rFonts w:ascii="Arial" w:hAnsi="Arial" w:cs="Arial"/>
                <w:lang w:val="pl"/>
              </w:rPr>
              <w:t>zakupach; znaczenia spożywania wspólnych posiłków w gronie najbliższej rodziny</w:t>
            </w:r>
          </w:p>
          <w:p w14:paraId="304D1278" w14:textId="77777777" w:rsidR="007E4408" w:rsidRPr="0057602E" w:rsidRDefault="007E4408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uczestniczy w rozmowie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na temat</w:t>
            </w:r>
            <w:r w:rsidRPr="0057602E">
              <w:rPr>
                <w:rFonts w:ascii="Arial" w:hAnsi="Arial" w:cs="Arial"/>
                <w:lang w:val="pl"/>
              </w:rPr>
              <w:t>: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znaczenia warzyw w codziennym </w:t>
            </w:r>
            <w:r w:rsidR="006023D7" w:rsidRPr="0057602E">
              <w:rPr>
                <w:rFonts w:ascii="Arial" w:hAnsi="Arial" w:cs="Arial"/>
                <w:lang w:val="pl"/>
              </w:rPr>
              <w:t>odżywianiu;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</w:t>
            </w:r>
            <w:r w:rsidRPr="0057602E">
              <w:rPr>
                <w:rFonts w:ascii="Arial" w:hAnsi="Arial" w:cs="Arial"/>
                <w:lang w:val="pl"/>
              </w:rPr>
              <w:t xml:space="preserve">targowiska </w:t>
            </w:r>
            <w:r w:rsidR="006023D7" w:rsidRPr="0057602E">
              <w:rPr>
                <w:rFonts w:ascii="Arial" w:hAnsi="Arial" w:cs="Arial"/>
                <w:lang w:val="pl"/>
              </w:rPr>
              <w:lastRenderedPageBreak/>
              <w:t>przedstawionego na</w:t>
            </w:r>
            <w:r w:rsidRPr="0057602E">
              <w:rPr>
                <w:rFonts w:ascii="Arial" w:hAnsi="Arial" w:cs="Arial"/>
                <w:lang w:val="pl"/>
              </w:rPr>
              <w:t xml:space="preserve"> il</w:t>
            </w:r>
            <w:r w:rsidR="006023D7" w:rsidRPr="0057602E">
              <w:rPr>
                <w:rFonts w:ascii="Arial" w:hAnsi="Arial" w:cs="Arial"/>
                <w:lang w:val="pl"/>
              </w:rPr>
              <w:t>ustracji</w:t>
            </w:r>
            <w:r w:rsidRPr="0057602E">
              <w:rPr>
                <w:rFonts w:ascii="Arial" w:hAnsi="Arial" w:cs="Arial"/>
                <w:lang w:val="pl"/>
              </w:rPr>
              <w:t>; zwyczajów i tradycji związanych z obchodami Święta Zmarłych i Zadusz</w:t>
            </w:r>
            <w:r w:rsidR="006023D7" w:rsidRPr="0057602E">
              <w:rPr>
                <w:rFonts w:ascii="Arial" w:hAnsi="Arial" w:cs="Arial"/>
                <w:lang w:val="pl"/>
              </w:rPr>
              <w:t>ek</w:t>
            </w:r>
          </w:p>
          <w:p w14:paraId="17CA4DE7" w14:textId="77777777"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 xml:space="preserve">- udziela </w:t>
            </w:r>
            <w:r w:rsidR="0057602E">
              <w:rPr>
                <w:rFonts w:ascii="Arial" w:hAnsi="Arial" w:cs="Arial"/>
                <w:lang w:val="pl"/>
              </w:rPr>
              <w:t xml:space="preserve">krótkiej </w:t>
            </w:r>
            <w:r w:rsidRPr="0057602E">
              <w:rPr>
                <w:rFonts w:ascii="Arial" w:hAnsi="Arial" w:cs="Arial"/>
                <w:lang w:val="pl"/>
              </w:rPr>
              <w:t>o</w:t>
            </w:r>
            <w:r w:rsidR="007E4408" w:rsidRPr="0057602E">
              <w:rPr>
                <w:rFonts w:ascii="Arial" w:hAnsi="Arial" w:cs="Arial"/>
                <w:lang w:val="pl"/>
              </w:rPr>
              <w:t>dpowiedzi na pytania do wysłuchanego tekstu</w:t>
            </w:r>
          </w:p>
          <w:p w14:paraId="471B5542" w14:textId="77777777" w:rsidR="007E4408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próbuje określić nastrój omawianego wiersza</w:t>
            </w:r>
          </w:p>
          <w:p w14:paraId="7EA2A39C" w14:textId="77777777" w:rsidR="007E4408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i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wyjaśniania</w:t>
            </w:r>
            <w:r w:rsidR="007E4408" w:rsidRPr="0057602E">
              <w:rPr>
                <w:rFonts w:ascii="Arial" w:hAnsi="Arial" w:cs="Arial"/>
                <w:lang w:val="pl"/>
              </w:rPr>
              <w:t xml:space="preserve"> pojęcia </w:t>
            </w:r>
            <w:r w:rsidRPr="0057602E">
              <w:rPr>
                <w:rFonts w:ascii="Arial" w:hAnsi="Arial" w:cs="Arial"/>
                <w:i/>
                <w:lang w:val="pl"/>
              </w:rPr>
              <w:t>warzywa</w:t>
            </w:r>
          </w:p>
          <w:p w14:paraId="406B8152" w14:textId="77777777" w:rsidR="006023D7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7602E">
              <w:rPr>
                <w:rFonts w:ascii="Arial" w:hAnsi="Arial" w:cs="Arial"/>
              </w:rPr>
              <w:t>- omawia przepis obrazkowy</w:t>
            </w:r>
          </w:p>
          <w:p w14:paraId="774D051F" w14:textId="77777777"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wykonuje ć</w:t>
            </w:r>
            <w:r w:rsidR="007E4408" w:rsidRPr="0057602E">
              <w:rPr>
                <w:rFonts w:ascii="Arial" w:hAnsi="Arial" w:cs="Arial"/>
                <w:lang w:val="pl"/>
              </w:rPr>
              <w:t xml:space="preserve">wiczenia logopedyczne usprawniające artykulację głoski </w:t>
            </w:r>
            <w:r w:rsidR="007E4408" w:rsidRPr="0057602E">
              <w:rPr>
                <w:rFonts w:ascii="Arial" w:hAnsi="Arial" w:cs="Arial"/>
                <w:i/>
                <w:lang w:val="pl"/>
              </w:rPr>
              <w:t>s</w:t>
            </w:r>
          </w:p>
          <w:p w14:paraId="60CA6A66" w14:textId="77777777"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dokonuje anal</w:t>
            </w:r>
            <w:r w:rsidR="00473738">
              <w:rPr>
                <w:rFonts w:ascii="Arial" w:hAnsi="Arial" w:cs="Arial"/>
                <w:lang w:val="pl"/>
              </w:rPr>
              <w:t>izy i syntezy słuchowo-wzrokowej</w:t>
            </w:r>
            <w:r w:rsidR="0057602E">
              <w:rPr>
                <w:rFonts w:ascii="Arial" w:hAnsi="Arial" w:cs="Arial"/>
                <w:lang w:val="pl"/>
              </w:rPr>
              <w:t xml:space="preserve"> jednosylabowych i dwusylabowych </w:t>
            </w:r>
            <w:r w:rsidRPr="0057602E">
              <w:rPr>
                <w:rFonts w:ascii="Arial" w:hAnsi="Arial" w:cs="Arial"/>
                <w:lang w:val="pl"/>
              </w:rPr>
              <w:t>wyrazów i dobiera modele</w:t>
            </w:r>
            <w:r w:rsidR="007E4408" w:rsidRPr="0057602E">
              <w:rPr>
                <w:rFonts w:ascii="Arial" w:hAnsi="Arial" w:cs="Arial"/>
                <w:lang w:val="pl"/>
              </w:rPr>
              <w:t xml:space="preserve"> gło</w:t>
            </w:r>
            <w:r w:rsidRPr="0057602E">
              <w:rPr>
                <w:rFonts w:ascii="Arial" w:hAnsi="Arial" w:cs="Arial"/>
                <w:lang w:val="pl"/>
              </w:rPr>
              <w:t>skowe wyrazów do ilustracji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</w:t>
            </w:r>
          </w:p>
          <w:p w14:paraId="5060B9DF" w14:textId="71AAD384" w:rsidR="006023D7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rozpoznaje</w:t>
            </w:r>
            <w:r w:rsidR="00271CAE">
              <w:rPr>
                <w:rFonts w:ascii="Arial" w:hAnsi="Arial" w:cs="Arial"/>
                <w:lang w:val="pl"/>
              </w:rPr>
              <w:t xml:space="preserve"> i</w:t>
            </w:r>
            <w:r w:rsidRPr="0057602E">
              <w:rPr>
                <w:rFonts w:ascii="Arial" w:hAnsi="Arial" w:cs="Arial"/>
                <w:lang w:val="pl"/>
              </w:rPr>
              <w:t xml:space="preserve"> nazywa poznane litery </w:t>
            </w:r>
            <w:r w:rsidRPr="0057602E">
              <w:rPr>
                <w:rFonts w:ascii="Arial" w:hAnsi="Arial" w:cs="Arial"/>
                <w:i/>
                <w:lang w:val="pl"/>
              </w:rPr>
              <w:t>s, S, ą, j, J</w:t>
            </w:r>
          </w:p>
          <w:p w14:paraId="29C792A7" w14:textId="3BBDCF1E" w:rsidR="007E4408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czyta wyrazy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i </w:t>
            </w:r>
            <w:r w:rsidR="00AF7A3A">
              <w:rPr>
                <w:rFonts w:ascii="Arial" w:hAnsi="Arial" w:cs="Arial"/>
                <w:lang w:val="pl"/>
              </w:rPr>
              <w:t xml:space="preserve">krótkie </w:t>
            </w:r>
            <w:r w:rsidR="00B9195D" w:rsidRPr="0057602E">
              <w:rPr>
                <w:rFonts w:ascii="Arial" w:hAnsi="Arial" w:cs="Arial"/>
                <w:lang w:val="pl"/>
              </w:rPr>
              <w:t>tek</w:t>
            </w:r>
            <w:r w:rsidRPr="0057602E">
              <w:rPr>
                <w:rFonts w:ascii="Arial" w:hAnsi="Arial" w:cs="Arial"/>
                <w:lang w:val="pl"/>
              </w:rPr>
              <w:t>sty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z now</w:t>
            </w:r>
            <w:r w:rsidR="007E4408" w:rsidRPr="0057602E">
              <w:rPr>
                <w:rFonts w:ascii="Arial" w:hAnsi="Arial" w:cs="Arial"/>
                <w:lang w:val="pl"/>
              </w:rPr>
              <w:t>o pozn</w:t>
            </w:r>
            <w:r w:rsidR="00271CAE">
              <w:rPr>
                <w:rFonts w:ascii="Arial" w:hAnsi="Arial" w:cs="Arial"/>
                <w:lang w:val="pl"/>
              </w:rPr>
              <w:t>aną</w:t>
            </w:r>
            <w:r w:rsidR="007E4408" w:rsidRPr="0057602E">
              <w:rPr>
                <w:rFonts w:ascii="Arial" w:hAnsi="Arial" w:cs="Arial"/>
                <w:lang w:val="pl"/>
              </w:rPr>
              <w:t xml:space="preserve"> l</w:t>
            </w:r>
            <w:r w:rsidRPr="0057602E">
              <w:rPr>
                <w:rFonts w:ascii="Arial" w:hAnsi="Arial" w:cs="Arial"/>
                <w:lang w:val="pl"/>
              </w:rPr>
              <w:t>iterą</w:t>
            </w:r>
          </w:p>
          <w:p w14:paraId="6851E70F" w14:textId="77777777" w:rsidR="006023D7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czyta z podziałem na role</w:t>
            </w:r>
          </w:p>
          <w:p w14:paraId="291A14D9" w14:textId="77777777"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pisze</w:t>
            </w:r>
            <w:r w:rsidR="007E4408" w:rsidRPr="0057602E">
              <w:rPr>
                <w:rFonts w:ascii="Arial" w:hAnsi="Arial" w:cs="Arial"/>
                <w:lang w:val="pl"/>
              </w:rPr>
              <w:t xml:space="preserve"> liter</w:t>
            </w:r>
            <w:r w:rsidRPr="0057602E">
              <w:rPr>
                <w:rFonts w:ascii="Arial" w:hAnsi="Arial" w:cs="Arial"/>
                <w:lang w:val="pl"/>
              </w:rPr>
              <w:t xml:space="preserve">y </w:t>
            </w:r>
            <w:r w:rsidRPr="0057602E">
              <w:rPr>
                <w:rFonts w:ascii="Arial" w:hAnsi="Arial" w:cs="Arial"/>
                <w:i/>
                <w:lang w:val="pl"/>
              </w:rPr>
              <w:t>s, S, ą , j, J</w:t>
            </w:r>
            <w:r w:rsidR="007E4408" w:rsidRPr="0057602E">
              <w:rPr>
                <w:rFonts w:ascii="Arial" w:hAnsi="Arial" w:cs="Arial"/>
                <w:lang w:val="pl"/>
              </w:rPr>
              <w:t xml:space="preserve"> w izolacji, </w:t>
            </w:r>
            <w:r w:rsidRPr="0057602E">
              <w:rPr>
                <w:rFonts w:ascii="Arial" w:hAnsi="Arial" w:cs="Arial"/>
                <w:lang w:val="pl"/>
              </w:rPr>
              <w:t>w sylabach i wyrazach</w:t>
            </w:r>
            <w:r w:rsidR="00AF7A3A">
              <w:rPr>
                <w:rFonts w:ascii="Arial" w:hAnsi="Arial" w:cs="Arial"/>
                <w:lang w:val="pl"/>
              </w:rPr>
              <w:t xml:space="preserve"> w liniaturze</w:t>
            </w:r>
          </w:p>
          <w:p w14:paraId="159F9204" w14:textId="77777777" w:rsidR="00271CA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wyszukuje wyrazy ukryte w innych wyrazach i je zapisuje</w:t>
            </w:r>
          </w:p>
          <w:p w14:paraId="286BF6D0" w14:textId="7DB14B38"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 xml:space="preserve">- tworzy </w:t>
            </w:r>
            <w:r w:rsidR="00C90C8F">
              <w:rPr>
                <w:rFonts w:ascii="Arial" w:hAnsi="Arial" w:cs="Arial"/>
                <w:lang w:val="pl"/>
              </w:rPr>
              <w:t>kilka wyrazów</w:t>
            </w:r>
            <w:r w:rsidR="007E4408" w:rsidRPr="0057602E">
              <w:rPr>
                <w:rFonts w:ascii="Arial" w:hAnsi="Arial" w:cs="Arial"/>
                <w:lang w:val="pl"/>
              </w:rPr>
              <w:t xml:space="preserve"> z liter wyrazu </w:t>
            </w:r>
            <w:r w:rsidR="007E4408" w:rsidRPr="0057602E">
              <w:rPr>
                <w:rFonts w:ascii="Arial" w:hAnsi="Arial" w:cs="Arial"/>
                <w:i/>
                <w:lang w:val="pl"/>
              </w:rPr>
              <w:t>samolot</w:t>
            </w:r>
            <w:r w:rsidRPr="0057602E">
              <w:rPr>
                <w:rFonts w:ascii="Arial" w:hAnsi="Arial" w:cs="Arial"/>
                <w:lang w:val="pl"/>
              </w:rPr>
              <w:t xml:space="preserve"> i je zapisuje</w:t>
            </w:r>
          </w:p>
          <w:p w14:paraId="50E85DDB" w14:textId="77777777" w:rsidR="00B9195D" w:rsidRPr="0057602E" w:rsidRDefault="006023D7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rozwiązuje rebusy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</w:t>
            </w:r>
          </w:p>
          <w:p w14:paraId="7D6581A8" w14:textId="77777777" w:rsidR="006023D7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</w:rPr>
              <w:t>-</w:t>
            </w:r>
            <w:r w:rsidRPr="0057602E">
              <w:rPr>
                <w:rFonts w:ascii="Arial" w:hAnsi="Arial" w:cs="Arial"/>
                <w:lang w:val="pl"/>
              </w:rPr>
              <w:t xml:space="preserve"> układa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</w:t>
            </w:r>
            <w:r w:rsidRPr="0057602E">
              <w:rPr>
                <w:rFonts w:ascii="Arial" w:hAnsi="Arial" w:cs="Arial"/>
                <w:lang w:val="pl"/>
              </w:rPr>
              <w:t xml:space="preserve">zdania z rozsypanki wyrazowej </w:t>
            </w:r>
          </w:p>
          <w:p w14:paraId="3A2C07D6" w14:textId="416D740A" w:rsidR="00E50C8F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pis</w:t>
            </w:r>
            <w:r w:rsidR="00271CAE">
              <w:rPr>
                <w:rFonts w:ascii="Arial" w:hAnsi="Arial" w:cs="Arial"/>
                <w:lang w:val="pl"/>
              </w:rPr>
              <w:t>ze</w:t>
            </w:r>
            <w:r w:rsidRPr="0057602E">
              <w:rPr>
                <w:rFonts w:ascii="Arial" w:hAnsi="Arial" w:cs="Arial"/>
                <w:lang w:val="pl"/>
              </w:rPr>
              <w:t xml:space="preserve"> wielką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liter</w:t>
            </w:r>
            <w:r w:rsidR="00271CAE">
              <w:rPr>
                <w:rFonts w:ascii="Arial" w:hAnsi="Arial" w:cs="Arial"/>
                <w:lang w:val="pl"/>
              </w:rPr>
              <w:t>ę</w:t>
            </w:r>
            <w:r w:rsidRPr="0057602E">
              <w:rPr>
                <w:rFonts w:ascii="Arial" w:hAnsi="Arial" w:cs="Arial"/>
                <w:lang w:val="pl"/>
              </w:rPr>
              <w:t xml:space="preserve"> na początku zdania i</w:t>
            </w:r>
            <w:r w:rsidR="00E50C8F" w:rsidRPr="0057602E">
              <w:rPr>
                <w:rFonts w:ascii="Arial" w:hAnsi="Arial" w:cs="Arial"/>
                <w:lang w:val="pl"/>
              </w:rPr>
              <w:t xml:space="preserve"> kończy zdanie kropką</w:t>
            </w:r>
          </w:p>
          <w:p w14:paraId="463575AF" w14:textId="2AFAFAFC" w:rsidR="00B9195D" w:rsidRPr="0057602E" w:rsidRDefault="00E50C8F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>- stosuje wielką literę w</w:t>
            </w:r>
            <w:r w:rsidR="00B9195D" w:rsidRPr="0057602E">
              <w:rPr>
                <w:rFonts w:ascii="Arial" w:hAnsi="Arial" w:cs="Arial"/>
                <w:lang w:val="pl"/>
              </w:rPr>
              <w:t xml:space="preserve"> imion</w:t>
            </w:r>
            <w:r w:rsidR="00271CAE">
              <w:rPr>
                <w:rFonts w:ascii="Arial" w:hAnsi="Arial" w:cs="Arial"/>
                <w:lang w:val="pl"/>
              </w:rPr>
              <w:t>ach</w:t>
            </w:r>
          </w:p>
          <w:p w14:paraId="6EBE5BED" w14:textId="77777777" w:rsidR="008577AD" w:rsidRDefault="008577AD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</w:p>
          <w:p w14:paraId="0BF0855B" w14:textId="6532F3C3" w:rsidR="00B9195D" w:rsidRPr="0057602E" w:rsidRDefault="00AF7A3A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>
              <w:rPr>
                <w:rFonts w:ascii="Arial" w:hAnsi="Arial" w:cs="Arial"/>
                <w:lang w:val="pl"/>
              </w:rPr>
              <w:lastRenderedPageBreak/>
              <w:t>-</w:t>
            </w:r>
            <w:r w:rsidR="00E50C8F" w:rsidRPr="0057602E">
              <w:rPr>
                <w:rFonts w:ascii="Arial" w:hAnsi="Arial" w:cs="Arial"/>
                <w:lang w:val="pl"/>
              </w:rPr>
              <w:t xml:space="preserve"> uczestniczy w scenkach dramowych utrwalających z</w:t>
            </w:r>
            <w:r w:rsidR="00B9195D" w:rsidRPr="0057602E">
              <w:rPr>
                <w:rFonts w:ascii="Arial" w:hAnsi="Arial" w:cs="Arial"/>
                <w:lang w:val="pl"/>
              </w:rPr>
              <w:t>asady kulturalne</w:t>
            </w:r>
            <w:r w:rsidR="00E50C8F" w:rsidRPr="0057602E">
              <w:rPr>
                <w:rFonts w:ascii="Arial" w:hAnsi="Arial" w:cs="Arial"/>
                <w:lang w:val="pl"/>
              </w:rPr>
              <w:t xml:space="preserve">go zachowania się przy stole </w:t>
            </w:r>
          </w:p>
          <w:p w14:paraId="2538B22D" w14:textId="0483CA24"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porównuje</w:t>
            </w:r>
            <w:r w:rsidR="00B9195D" w:rsidRPr="003432F4">
              <w:rPr>
                <w:rFonts w:ascii="Arial" w:hAnsi="Arial" w:cs="Arial"/>
              </w:rPr>
              <w:t xml:space="preserve"> liczb</w:t>
            </w:r>
            <w:r w:rsidRPr="003432F4">
              <w:rPr>
                <w:rFonts w:ascii="Arial" w:hAnsi="Arial" w:cs="Arial"/>
              </w:rPr>
              <w:t>y i stosuje znaki &gt;, &lt;, =</w:t>
            </w:r>
          </w:p>
          <w:p w14:paraId="0B183215" w14:textId="77777777"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używa</w:t>
            </w:r>
            <w:r w:rsidR="00B9195D" w:rsidRPr="003432F4">
              <w:rPr>
                <w:rFonts w:ascii="Arial" w:hAnsi="Arial" w:cs="Arial"/>
              </w:rPr>
              <w:t xml:space="preserve"> określeń </w:t>
            </w:r>
            <w:r w:rsidR="00B9195D" w:rsidRPr="003432F4">
              <w:rPr>
                <w:rFonts w:ascii="Arial" w:hAnsi="Arial" w:cs="Arial"/>
                <w:i/>
              </w:rPr>
              <w:t xml:space="preserve">więcej </w:t>
            </w:r>
            <w:r w:rsidR="00B9195D" w:rsidRPr="003432F4">
              <w:rPr>
                <w:rFonts w:ascii="Arial" w:hAnsi="Arial" w:cs="Arial"/>
              </w:rPr>
              <w:t>(</w:t>
            </w:r>
            <w:r w:rsidR="00B9195D" w:rsidRPr="003432F4">
              <w:rPr>
                <w:rFonts w:ascii="Arial" w:hAnsi="Arial" w:cs="Arial"/>
                <w:i/>
              </w:rPr>
              <w:t>mniej</w:t>
            </w:r>
            <w:r w:rsidR="00B9195D" w:rsidRPr="003432F4">
              <w:rPr>
                <w:rFonts w:ascii="Arial" w:hAnsi="Arial" w:cs="Arial"/>
              </w:rPr>
              <w:t>)</w:t>
            </w:r>
            <w:r w:rsidR="00B9195D" w:rsidRPr="003432F4">
              <w:rPr>
                <w:rFonts w:ascii="Arial" w:hAnsi="Arial" w:cs="Arial"/>
                <w:i/>
              </w:rPr>
              <w:t>, o jeden więcej</w:t>
            </w:r>
            <w:r w:rsidR="00B9195D" w:rsidRPr="003432F4">
              <w:rPr>
                <w:rFonts w:ascii="Arial" w:hAnsi="Arial" w:cs="Arial"/>
              </w:rPr>
              <w:t xml:space="preserve"> (</w:t>
            </w:r>
            <w:r w:rsidR="00B9195D" w:rsidRPr="003432F4">
              <w:rPr>
                <w:rFonts w:ascii="Arial" w:hAnsi="Arial" w:cs="Arial"/>
                <w:i/>
              </w:rPr>
              <w:t>o jeden mniej</w:t>
            </w:r>
            <w:r w:rsidR="00B9195D" w:rsidRPr="003432F4">
              <w:rPr>
                <w:rFonts w:ascii="Arial" w:hAnsi="Arial" w:cs="Arial"/>
              </w:rPr>
              <w:t xml:space="preserve">), </w:t>
            </w:r>
            <w:r w:rsidR="00B9195D" w:rsidRPr="003432F4">
              <w:rPr>
                <w:rFonts w:ascii="Arial" w:hAnsi="Arial" w:cs="Arial"/>
                <w:i/>
              </w:rPr>
              <w:t>tyle samo</w:t>
            </w:r>
          </w:p>
          <w:p w14:paraId="3A45F8EA" w14:textId="77777777"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określa</w:t>
            </w:r>
            <w:r w:rsidR="00B9195D" w:rsidRPr="003432F4">
              <w:rPr>
                <w:rFonts w:ascii="Arial" w:hAnsi="Arial" w:cs="Arial"/>
              </w:rPr>
              <w:t xml:space="preserve"> relac</w:t>
            </w:r>
            <w:r w:rsidRPr="003432F4">
              <w:rPr>
                <w:rFonts w:ascii="Arial" w:hAnsi="Arial" w:cs="Arial"/>
              </w:rPr>
              <w:t xml:space="preserve">je między wielkościami na wadze </w:t>
            </w:r>
          </w:p>
          <w:p w14:paraId="296B0612" w14:textId="0B67E8F0"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czynnościowo wykonuje dodawanie i odejmowanie elementów i stosuje poznane symbol</w:t>
            </w:r>
            <w:r w:rsidR="00271CAE">
              <w:rPr>
                <w:rFonts w:ascii="Arial" w:hAnsi="Arial" w:cs="Arial"/>
              </w:rPr>
              <w:t>e</w:t>
            </w:r>
            <w:r w:rsidR="00B9195D" w:rsidRPr="003432F4">
              <w:rPr>
                <w:rFonts w:ascii="Arial" w:hAnsi="Arial" w:cs="Arial"/>
              </w:rPr>
              <w:t xml:space="preserve"> i</w:t>
            </w:r>
            <w:r w:rsidRPr="003432F4">
              <w:rPr>
                <w:rFonts w:ascii="Arial" w:hAnsi="Arial" w:cs="Arial"/>
              </w:rPr>
              <w:t xml:space="preserve"> znaki działań</w:t>
            </w:r>
          </w:p>
          <w:p w14:paraId="09D4AAF2" w14:textId="77777777"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prowadzi obserwacje związane</w:t>
            </w:r>
            <w:r w:rsidR="00B9195D" w:rsidRPr="003432F4">
              <w:rPr>
                <w:rFonts w:ascii="Arial" w:hAnsi="Arial" w:cs="Arial"/>
              </w:rPr>
              <w:t xml:space="preserve"> z pojęciem </w:t>
            </w:r>
            <w:r w:rsidRPr="003432F4">
              <w:rPr>
                <w:rFonts w:ascii="Arial" w:hAnsi="Arial" w:cs="Arial"/>
                <w:i/>
              </w:rPr>
              <w:t xml:space="preserve">symetria i </w:t>
            </w:r>
            <w:r w:rsidRPr="003432F4">
              <w:rPr>
                <w:rFonts w:ascii="Arial" w:hAnsi="Arial" w:cs="Arial"/>
              </w:rPr>
              <w:t>wyciąga z nich wnioski</w:t>
            </w:r>
          </w:p>
          <w:p w14:paraId="3EAEC78D" w14:textId="77777777" w:rsidR="003432F4" w:rsidRPr="003432F4" w:rsidRDefault="003432F4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rysuje drugą połowę figury symetrycznej</w:t>
            </w:r>
          </w:p>
          <w:p w14:paraId="522A4A8E" w14:textId="77777777"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wykonuje papierowe wycinan</w:t>
            </w:r>
            <w:r w:rsidR="00B9195D" w:rsidRPr="003432F4">
              <w:rPr>
                <w:rFonts w:ascii="Arial" w:hAnsi="Arial" w:cs="Arial"/>
              </w:rPr>
              <w:t>k</w:t>
            </w:r>
            <w:r w:rsidRPr="003432F4">
              <w:rPr>
                <w:rFonts w:ascii="Arial" w:hAnsi="Arial" w:cs="Arial"/>
              </w:rPr>
              <w:t>i, tworzy symetryczne kompozycje</w:t>
            </w:r>
            <w:r w:rsidR="00B9195D" w:rsidRPr="003432F4">
              <w:rPr>
                <w:rFonts w:ascii="Arial" w:hAnsi="Arial" w:cs="Arial"/>
              </w:rPr>
              <w:t xml:space="preserve"> z klock</w:t>
            </w:r>
            <w:r w:rsidRPr="003432F4">
              <w:rPr>
                <w:rFonts w:ascii="Arial" w:hAnsi="Arial" w:cs="Arial"/>
              </w:rPr>
              <w:t xml:space="preserve">ów </w:t>
            </w:r>
          </w:p>
          <w:p w14:paraId="3B7B1DBA" w14:textId="77777777"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dostrzega rytm</w:t>
            </w:r>
            <w:r w:rsidR="00B9195D" w:rsidRPr="003432F4">
              <w:rPr>
                <w:rFonts w:ascii="Arial" w:hAnsi="Arial" w:cs="Arial"/>
              </w:rPr>
              <w:t xml:space="preserve"> w kompozycjach przestrzennych </w:t>
            </w:r>
            <w:r w:rsidRPr="003432F4">
              <w:rPr>
                <w:rFonts w:ascii="Arial" w:hAnsi="Arial" w:cs="Arial"/>
              </w:rPr>
              <w:t>i na ilustracjach</w:t>
            </w:r>
          </w:p>
          <w:p w14:paraId="7D3030DF" w14:textId="77777777" w:rsidR="00B9195D" w:rsidRPr="003432F4" w:rsidRDefault="003432F4" w:rsidP="00EA4274">
            <w:pPr>
              <w:spacing w:after="0" w:line="360" w:lineRule="auto"/>
              <w:rPr>
                <w:rStyle w:val="Nagwek1Znak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- ustnie</w:t>
            </w:r>
            <w:r>
              <w:rPr>
                <w:rFonts w:ascii="Arial" w:hAnsi="Arial" w:cs="Arial"/>
                <w:lang w:val="pl"/>
              </w:rPr>
              <w:t xml:space="preserve"> układa treść zadania na podstawie ilustracji, zapisuje do niego</w:t>
            </w:r>
            <w:r w:rsidR="00B9195D" w:rsidRPr="003432F4">
              <w:rPr>
                <w:rFonts w:ascii="Arial" w:hAnsi="Arial" w:cs="Arial"/>
                <w:lang w:val="pl"/>
              </w:rPr>
              <w:t xml:space="preserve"> formu</w:t>
            </w:r>
            <w:r>
              <w:rPr>
                <w:rFonts w:ascii="Arial" w:hAnsi="Arial" w:cs="Arial"/>
                <w:lang w:val="pl"/>
              </w:rPr>
              <w:t>łę i je rozwiązuje</w:t>
            </w:r>
          </w:p>
          <w:p w14:paraId="3CCFE614" w14:textId="77777777"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strzega</w:t>
            </w:r>
            <w:r w:rsidR="00B9195D" w:rsidRPr="003432F4">
              <w:rPr>
                <w:rFonts w:ascii="Arial" w:hAnsi="Arial" w:cs="Arial"/>
              </w:rPr>
              <w:t xml:space="preserve"> zasad współp</w:t>
            </w:r>
            <w:r>
              <w:rPr>
                <w:rFonts w:ascii="Arial" w:hAnsi="Arial" w:cs="Arial"/>
              </w:rPr>
              <w:t>racy podczas pracy w parach</w:t>
            </w:r>
          </w:p>
          <w:p w14:paraId="0EBA6BE7" w14:textId="77777777"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 zasady</w:t>
            </w:r>
            <w:r w:rsidR="00B9195D" w:rsidRPr="003432F4">
              <w:rPr>
                <w:rFonts w:ascii="Arial" w:hAnsi="Arial" w:cs="Arial"/>
                <w:lang w:val="pl"/>
              </w:rPr>
              <w:t xml:space="preserve"> kulturalnego </w:t>
            </w:r>
            <w:r>
              <w:rPr>
                <w:rFonts w:ascii="Arial" w:hAnsi="Arial" w:cs="Arial"/>
                <w:lang w:val="pl"/>
              </w:rPr>
              <w:t>zachowania się podczas: spożywania</w:t>
            </w:r>
            <w:r w:rsidR="00B9195D" w:rsidRPr="003432F4">
              <w:rPr>
                <w:rFonts w:ascii="Arial" w:hAnsi="Arial" w:cs="Arial"/>
                <w:lang w:val="pl"/>
              </w:rPr>
              <w:t xml:space="preserve"> posiłk</w:t>
            </w:r>
            <w:r>
              <w:rPr>
                <w:rFonts w:ascii="Arial" w:hAnsi="Arial" w:cs="Arial"/>
                <w:lang w:val="pl"/>
              </w:rPr>
              <w:t>ów;</w:t>
            </w:r>
            <w:r w:rsidR="00B9195D" w:rsidRPr="003432F4">
              <w:rPr>
                <w:rFonts w:ascii="Arial" w:hAnsi="Arial" w:cs="Arial"/>
                <w:lang w:val="pl"/>
              </w:rPr>
              <w:t xml:space="preserve"> wizyty na</w:t>
            </w:r>
            <w:r>
              <w:rPr>
                <w:rFonts w:ascii="Arial" w:hAnsi="Arial" w:cs="Arial"/>
                <w:lang w:val="pl"/>
              </w:rPr>
              <w:t xml:space="preserve"> cmentarzu</w:t>
            </w:r>
          </w:p>
          <w:p w14:paraId="20CA4035" w14:textId="77777777" w:rsidR="003432F4" w:rsidRDefault="0065599A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umie znaczenie spożywania warzyw i owoców w codziennej diecie</w:t>
            </w:r>
            <w:r w:rsidR="00B9195D" w:rsidRPr="003432F4">
              <w:rPr>
                <w:rFonts w:ascii="Arial" w:hAnsi="Arial" w:cs="Arial"/>
              </w:rPr>
              <w:t xml:space="preserve"> </w:t>
            </w:r>
          </w:p>
          <w:p w14:paraId="0A0DE914" w14:textId="77777777"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gotowuje w grupie potrawy z owoców i warzyw, przestrzegają</w:t>
            </w:r>
            <w:r w:rsidR="0065599A">
              <w:rPr>
                <w:rFonts w:ascii="Arial" w:hAnsi="Arial" w:cs="Arial"/>
              </w:rPr>
              <w:t xml:space="preserve">c zasad higieny </w:t>
            </w:r>
          </w:p>
          <w:p w14:paraId="52B3641B" w14:textId="77777777" w:rsidR="0065599A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czestniczy w obserwacji </w:t>
            </w:r>
            <w:r w:rsidR="00B9195D" w:rsidRPr="003432F4">
              <w:rPr>
                <w:rFonts w:ascii="Arial" w:hAnsi="Arial" w:cs="Arial"/>
              </w:rPr>
              <w:t>ziar</w:t>
            </w:r>
            <w:r>
              <w:rPr>
                <w:rFonts w:ascii="Arial" w:hAnsi="Arial" w:cs="Arial"/>
              </w:rPr>
              <w:t>en zbóż</w:t>
            </w:r>
            <w:r w:rsidR="00B9195D" w:rsidRPr="003432F4">
              <w:rPr>
                <w:rFonts w:ascii="Arial" w:hAnsi="Arial" w:cs="Arial"/>
              </w:rPr>
              <w:t xml:space="preserve"> i różnych rodzajów mąki</w:t>
            </w:r>
            <w:r>
              <w:rPr>
                <w:rFonts w:ascii="Arial" w:hAnsi="Arial" w:cs="Arial"/>
              </w:rPr>
              <w:t xml:space="preserve"> </w:t>
            </w:r>
            <w:r w:rsidRPr="003432F4">
              <w:rPr>
                <w:rFonts w:ascii="Arial" w:hAnsi="Arial" w:cs="Arial"/>
              </w:rPr>
              <w:t>przez lupę</w:t>
            </w:r>
          </w:p>
          <w:p w14:paraId="4714305B" w14:textId="77777777" w:rsidR="00B9195D" w:rsidRPr="003432F4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ozumie wartość odżywczą wyrobów mącznych i wie, że są również przeciwskazania</w:t>
            </w:r>
            <w:r w:rsidR="00B9195D" w:rsidRPr="003432F4">
              <w:rPr>
                <w:rFonts w:ascii="Arial" w:hAnsi="Arial" w:cs="Arial"/>
              </w:rPr>
              <w:t xml:space="preserve"> do</w:t>
            </w:r>
            <w:r>
              <w:rPr>
                <w:rFonts w:ascii="Arial" w:hAnsi="Arial" w:cs="Arial"/>
              </w:rPr>
              <w:t xml:space="preserve"> ich spożywania </w:t>
            </w:r>
          </w:p>
          <w:p w14:paraId="6C8FF703" w14:textId="77777777" w:rsidR="00B9195D" w:rsidRPr="003432F4" w:rsidRDefault="0065599A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>
              <w:rPr>
                <w:rFonts w:ascii="Arial" w:hAnsi="Arial" w:cs="Arial"/>
                <w:lang w:val="pl"/>
              </w:rPr>
              <w:t>- wykonuje pracę plastyczną z masy solnej</w:t>
            </w:r>
          </w:p>
          <w:p w14:paraId="6A0413C4" w14:textId="77777777" w:rsidR="00B9195D" w:rsidRPr="0065599A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pl"/>
              </w:rPr>
              <w:t xml:space="preserve"> bezpiecznie posługuje</w:t>
            </w:r>
            <w:r w:rsidR="00B9195D" w:rsidRPr="003432F4">
              <w:rPr>
                <w:rFonts w:ascii="Arial" w:hAnsi="Arial" w:cs="Arial"/>
                <w:lang w:val="pl"/>
              </w:rPr>
              <w:t xml:space="preserve"> się prostymi narzędziami kuchennym</w:t>
            </w:r>
            <w:r>
              <w:rPr>
                <w:rFonts w:ascii="Arial" w:hAnsi="Arial" w:cs="Arial"/>
                <w:lang w:val="pl"/>
              </w:rPr>
              <w:t xml:space="preserve">i i dba o </w:t>
            </w:r>
            <w:r w:rsidR="00B9195D" w:rsidRPr="003432F4">
              <w:rPr>
                <w:rFonts w:ascii="Arial" w:hAnsi="Arial" w:cs="Arial"/>
                <w:lang w:val="pl"/>
              </w:rPr>
              <w:t>zachowanie czystości</w:t>
            </w:r>
            <w:r w:rsidR="00B9195D" w:rsidRPr="003432F4">
              <w:rPr>
                <w:rFonts w:ascii="Arial" w:hAnsi="Arial" w:cs="Arial"/>
              </w:rPr>
              <w:t xml:space="preserve"> i d</w:t>
            </w:r>
            <w:r>
              <w:rPr>
                <w:rFonts w:ascii="Arial" w:hAnsi="Arial" w:cs="Arial"/>
              </w:rPr>
              <w:t>obrej organizacji miejsca pracy</w:t>
            </w:r>
          </w:p>
          <w:p w14:paraId="397732C6" w14:textId="77777777" w:rsidR="00B9195D" w:rsidRPr="003432F4" w:rsidRDefault="0065599A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pl"/>
              </w:rPr>
              <w:t>wykonuje pracę konstrukcyjną</w:t>
            </w:r>
            <w:r w:rsidR="006E15A4">
              <w:rPr>
                <w:rFonts w:ascii="Arial" w:hAnsi="Arial" w:cs="Arial"/>
                <w:lang w:val="pl"/>
              </w:rPr>
              <w:t xml:space="preserve"> z płyty CD</w:t>
            </w:r>
          </w:p>
          <w:p w14:paraId="2CE3B757" w14:textId="77777777" w:rsidR="00671A59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trafi korzystać</w:t>
            </w:r>
            <w:r w:rsidR="00B9195D" w:rsidRPr="003432F4">
              <w:rPr>
                <w:rFonts w:ascii="Arial" w:hAnsi="Arial" w:cs="Arial"/>
              </w:rPr>
              <w:t xml:space="preserve"> z narzędzia </w:t>
            </w:r>
            <w:r w:rsidR="00B9195D" w:rsidRPr="003432F4">
              <w:rPr>
                <w:rFonts w:ascii="Arial" w:hAnsi="Arial" w:cs="Arial"/>
                <w:i/>
                <w:iCs/>
              </w:rPr>
              <w:t>Lupa</w:t>
            </w:r>
            <w:r w:rsidR="00671A59">
              <w:rPr>
                <w:rFonts w:ascii="Arial" w:hAnsi="Arial" w:cs="Arial"/>
              </w:rPr>
              <w:t xml:space="preserve"> i uzupełnia brakujące elementy obrazka</w:t>
            </w:r>
          </w:p>
          <w:p w14:paraId="36FD3D2D" w14:textId="76CE817C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worzy rytmy graficzne zgodnie z</w:t>
            </w:r>
            <w:r w:rsidR="00271CA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zorem i je koloruje</w:t>
            </w:r>
          </w:p>
          <w:p w14:paraId="2C20C682" w14:textId="77777777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improwizacje ruchowe do muzyki i reaguje na zmianę tempa</w:t>
            </w:r>
          </w:p>
          <w:p w14:paraId="006C36EE" w14:textId="1C1E5055" w:rsidR="00B9195D" w:rsidRPr="003432F4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</w:t>
            </w:r>
            <w:r w:rsidR="00271CAE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 xml:space="preserve"> piosenkę </w:t>
            </w:r>
          </w:p>
          <w:p w14:paraId="528409CC" w14:textId="77777777" w:rsidR="00B9195D" w:rsidRPr="00D15FE2" w:rsidRDefault="00D15FE2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D15FE2">
              <w:rPr>
                <w:rFonts w:ascii="Arial" w:hAnsi="Arial" w:cs="Arial"/>
              </w:rPr>
              <w:t>- wykonuje ć</w:t>
            </w:r>
            <w:r w:rsidR="00B9195D" w:rsidRPr="00D15FE2">
              <w:rPr>
                <w:rFonts w:ascii="Arial" w:hAnsi="Arial" w:cs="Arial"/>
              </w:rPr>
              <w:t>wi</w:t>
            </w:r>
            <w:r w:rsidRPr="00D15FE2">
              <w:rPr>
                <w:rFonts w:ascii="Arial" w:hAnsi="Arial" w:cs="Arial"/>
              </w:rPr>
              <w:t>czenia korygujące postawę ciała</w:t>
            </w:r>
          </w:p>
          <w:p w14:paraId="2E78BFF0" w14:textId="77777777" w:rsidR="00D15FE2" w:rsidRPr="00D15FE2" w:rsidRDefault="00D15FE2" w:rsidP="00EA4274">
            <w:pPr>
              <w:spacing w:after="0" w:line="360" w:lineRule="auto"/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15FE2">
              <w:rPr>
                <w:rFonts w:ascii="Arial" w:hAnsi="Arial" w:cs="Arial"/>
              </w:rPr>
              <w:t>- w</w:t>
            </w:r>
            <w:r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ykonuje</w:t>
            </w:r>
            <w:r w:rsidR="00B9195D"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ćw</w:t>
            </w:r>
            <w:r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iczenia gimnastyczne</w:t>
            </w:r>
            <w:r w:rsidR="00B9195D"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 elementami skoku</w:t>
            </w:r>
            <w:r w:rsidR="00AF7A3A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i</w:t>
            </w:r>
            <w:r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równowagi</w:t>
            </w:r>
          </w:p>
          <w:p w14:paraId="69681D8C" w14:textId="63BA3C58" w:rsidR="0028576F" w:rsidRPr="00530ECD" w:rsidRDefault="00D15FE2" w:rsidP="00EA4274">
            <w:pPr>
              <w:spacing w:after="0" w:line="360" w:lineRule="auto"/>
              <w:rPr>
                <w:rFonts w:ascii="Arial" w:eastAsiaTheme="majorEastAsia" w:hAnsi="Arial" w:cs="Arial"/>
                <w:bCs/>
              </w:rPr>
            </w:pP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- pokonuje tor </w:t>
            </w:r>
            <w:r w:rsidRPr="00D15FE2">
              <w:rPr>
                <w:rFonts w:ascii="Arial" w:hAnsi="Arial" w:cs="Arial"/>
                <w:lang w:val="pl"/>
              </w:rPr>
              <w:t>przeszkód</w:t>
            </w:r>
            <w:r w:rsidR="00271CAE">
              <w:rPr>
                <w:rFonts w:ascii="Arial" w:hAnsi="Arial" w:cs="Arial"/>
                <w:lang w:val="pl"/>
              </w:rPr>
              <w:t>,</w:t>
            </w:r>
            <w:r w:rsidRPr="00D15FE2">
              <w:rPr>
                <w:rFonts w:ascii="Arial" w:hAnsi="Arial" w:cs="Arial"/>
                <w:lang w:val="pl"/>
              </w:rPr>
              <w:t xml:space="preserve"> wykazując się zwinnością i zręcznością</w:t>
            </w:r>
            <w:r w:rsidR="00530ECD">
              <w:rPr>
                <w:rFonts w:ascii="Arial" w:hAnsi="Arial" w:cs="Arial"/>
              </w:rPr>
              <w:t xml:space="preserve"> i przestrzegając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5A426903" w14:textId="77777777" w:rsidR="003D63E7" w:rsidRDefault="003D63E7" w:rsidP="00EA4274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40C37A2C" w14:textId="77777777" w:rsidR="0057602E" w:rsidRDefault="0057602E" w:rsidP="00EA4274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2632BAE9" w14:textId="77777777" w:rsidR="0057602E" w:rsidRDefault="0057602E" w:rsidP="00EA4274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033936B8" w14:textId="1EC0DE7D" w:rsidR="0057602E" w:rsidRPr="00B561E9" w:rsidRDefault="0057602E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EA4274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57602E">
              <w:rPr>
                <w:rFonts w:ascii="Arial" w:hAnsi="Arial" w:cs="Arial"/>
                <w:lang w:val="pl"/>
              </w:rPr>
              <w:t xml:space="preserve">wilków z książek i filmów dla dzieci; wysłuchanego wiersza i jego nastroju; </w:t>
            </w:r>
            <w:r w:rsidRPr="0057602E">
              <w:rPr>
                <w:rFonts w:ascii="Arial" w:hAnsi="Arial" w:cs="Arial"/>
              </w:rPr>
              <w:t xml:space="preserve">walorów smakowych i odżywczych warzyw i owoców; </w:t>
            </w:r>
            <w:r w:rsidRPr="0057602E">
              <w:rPr>
                <w:rFonts w:ascii="Arial" w:hAnsi="Arial" w:cs="Arial"/>
                <w:lang w:val="pl"/>
              </w:rPr>
              <w:t>uczestniczenia w rodzinnych zakupach; znaczenia spożywania wspólnych posiłków w gronie najbliższej rodziny</w:t>
            </w:r>
          </w:p>
          <w:p w14:paraId="44F4DB8E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64C1F0" w14:textId="77777777"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AA1A38" w14:textId="77777777"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C07527D" w14:textId="77777777"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C4DDA1" w14:textId="77777777"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55B1BB" w14:textId="3FF48CA8" w:rsidR="0057602E" w:rsidRP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57602E">
              <w:rPr>
                <w:rFonts w:ascii="Arial" w:eastAsia="Times New Roman" w:hAnsi="Arial" w:cs="Arial"/>
                <w:lang w:eastAsia="pl-PL"/>
              </w:rPr>
              <w:t>udziela wyczerpującej odpowiedzi na pytania do wysłuchanego tekstu</w:t>
            </w:r>
          </w:p>
          <w:p w14:paraId="5C90596E" w14:textId="0EFE62E4" w:rsidR="0057602E" w:rsidRPr="0057602E" w:rsidRDefault="0057602E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7602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 w:rsidR="00AF7A3A">
              <w:rPr>
                <w:rFonts w:ascii="Arial" w:hAnsi="Arial" w:cs="Arial"/>
                <w:sz w:val="22"/>
                <w:szCs w:val="22"/>
                <w:lang w:val="pl"/>
              </w:rPr>
              <w:t>ok</w:t>
            </w:r>
            <w:r w:rsidR="00C87B18">
              <w:rPr>
                <w:rFonts w:ascii="Arial" w:hAnsi="Arial" w:cs="Arial"/>
                <w:sz w:val="22"/>
                <w:szCs w:val="22"/>
                <w:lang w:val="pl"/>
              </w:rPr>
              <w:t>reśl</w:t>
            </w:r>
            <w:r w:rsidR="00AF7A3A">
              <w:rPr>
                <w:rFonts w:ascii="Arial" w:hAnsi="Arial" w:cs="Arial"/>
                <w:sz w:val="22"/>
                <w:szCs w:val="22"/>
                <w:lang w:val="pl"/>
              </w:rPr>
              <w:t>a</w:t>
            </w:r>
            <w:r w:rsidRPr="0057602E">
              <w:rPr>
                <w:rFonts w:ascii="Arial" w:hAnsi="Arial" w:cs="Arial"/>
                <w:sz w:val="22"/>
                <w:szCs w:val="22"/>
                <w:lang w:val="pl"/>
              </w:rPr>
              <w:t xml:space="preserve"> nastrój omawianego wiersza</w:t>
            </w:r>
          </w:p>
          <w:p w14:paraId="28C3AC9A" w14:textId="77777777" w:rsidR="0057602E" w:rsidRPr="0057602E" w:rsidRDefault="0057602E" w:rsidP="00EA4274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5C1490A" w14:textId="77777777" w:rsidR="0057602E" w:rsidRDefault="0057602E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1BEE36" w14:textId="77777777" w:rsidR="0057602E" w:rsidRDefault="0057602E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4B80BE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6E96F567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515E57" w14:textId="77777777" w:rsidR="00C90C8F" w:rsidRDefault="00C90C8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724F43" w14:textId="77777777" w:rsidR="00AF7A3A" w:rsidRDefault="00AF7A3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78579F1E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48043C0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CB9EC1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962476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018E40" w14:textId="77777777" w:rsidR="00C90C8F" w:rsidRPr="0057602E" w:rsidRDefault="00C90C8F" w:rsidP="00EA4274">
            <w:pPr>
              <w:spacing w:after="0" w:line="360" w:lineRule="auto"/>
              <w:rPr>
                <w:rFonts w:ascii="Arial" w:hAnsi="Arial" w:cs="Arial"/>
                <w:lang w:val="pl"/>
              </w:rPr>
            </w:pPr>
            <w:r w:rsidRPr="0057602E">
              <w:rPr>
                <w:rFonts w:ascii="Arial" w:hAnsi="Arial" w:cs="Arial"/>
                <w:lang w:val="pl"/>
              </w:rPr>
              <w:t xml:space="preserve">- tworzy </w:t>
            </w:r>
            <w:r>
              <w:rPr>
                <w:rFonts w:ascii="Arial" w:hAnsi="Arial" w:cs="Arial"/>
                <w:lang w:val="pl"/>
              </w:rPr>
              <w:t>wiele wyrazów</w:t>
            </w:r>
            <w:r w:rsidRPr="0057602E">
              <w:rPr>
                <w:rFonts w:ascii="Arial" w:hAnsi="Arial" w:cs="Arial"/>
                <w:lang w:val="pl"/>
              </w:rPr>
              <w:t xml:space="preserve"> z liter wyrazu </w:t>
            </w:r>
            <w:r w:rsidRPr="0057602E">
              <w:rPr>
                <w:rFonts w:ascii="Arial" w:hAnsi="Arial" w:cs="Arial"/>
                <w:i/>
                <w:lang w:val="pl"/>
              </w:rPr>
              <w:t>samolot</w:t>
            </w:r>
            <w:r w:rsidRPr="0057602E">
              <w:rPr>
                <w:rFonts w:ascii="Arial" w:hAnsi="Arial" w:cs="Arial"/>
                <w:lang w:val="pl"/>
              </w:rPr>
              <w:t xml:space="preserve"> i </w:t>
            </w:r>
            <w:r>
              <w:rPr>
                <w:rFonts w:ascii="Arial" w:hAnsi="Arial" w:cs="Arial"/>
                <w:lang w:val="pl"/>
              </w:rPr>
              <w:t xml:space="preserve">poprawnie </w:t>
            </w:r>
            <w:r w:rsidRPr="0057602E">
              <w:rPr>
                <w:rFonts w:ascii="Arial" w:hAnsi="Arial" w:cs="Arial"/>
                <w:lang w:val="pl"/>
              </w:rPr>
              <w:t>je zapisuje</w:t>
            </w:r>
          </w:p>
          <w:p w14:paraId="0FBAD664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BF6318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493C01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9DC83A1" w14:textId="52771FBC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095C9E" w14:textId="77777777"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E8EFD78" w14:textId="77777777" w:rsidR="0057602E" w:rsidRDefault="00C90C8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przyjmuje rolę lidera podczas odgrywania scenek dramowych </w:t>
            </w:r>
            <w:r w:rsidRPr="0057602E">
              <w:rPr>
                <w:rFonts w:ascii="Arial" w:hAnsi="Arial" w:cs="Arial"/>
                <w:lang w:val="pl"/>
              </w:rPr>
              <w:t>utrwalających zasady kulturalnego zachowania się przy stole</w:t>
            </w:r>
          </w:p>
          <w:p w14:paraId="3E9EA794" w14:textId="77777777" w:rsidR="00C90C8F" w:rsidRDefault="00C90C8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78FC170" w14:textId="77777777"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FCDC61" w14:textId="77777777"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9F1DEC" w14:textId="77777777"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4BD8C7" w14:textId="77777777"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7DB84A1" w14:textId="77777777" w:rsidR="0057602E" w:rsidRPr="00ED32F4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65599A">
              <w:rPr>
                <w:rFonts w:ascii="Arial" w:eastAsia="Times New Roman" w:hAnsi="Arial" w:cs="Arial"/>
                <w:lang w:eastAsia="pl-PL"/>
              </w:rPr>
              <w:t xml:space="preserve">samodzielnie wyciąga trafne wnioski </w:t>
            </w:r>
            <w:r w:rsidR="0065599A" w:rsidRPr="003432F4">
              <w:rPr>
                <w:rFonts w:ascii="Arial" w:hAnsi="Arial" w:cs="Arial"/>
              </w:rPr>
              <w:t xml:space="preserve">związane z pojęciem </w:t>
            </w:r>
            <w:r w:rsidR="00AF7A3A">
              <w:rPr>
                <w:rFonts w:ascii="Arial" w:hAnsi="Arial" w:cs="Arial"/>
                <w:i/>
              </w:rPr>
              <w:t>symetria</w:t>
            </w:r>
          </w:p>
          <w:p w14:paraId="6B7BF093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C91A50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03198D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F7E954" w14:textId="77777777" w:rsidR="0057602E" w:rsidRPr="00ED32F4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8BEEA58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F311FF7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AA41316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37CE9FD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29752F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8189F5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963579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93BAB3" w14:textId="7A7C97F1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271CAE">
              <w:rPr>
                <w:rFonts w:ascii="Arial" w:eastAsia="Times New Roman" w:hAnsi="Arial" w:cs="Arial"/>
                <w:lang w:eastAsia="pl-PL"/>
              </w:rPr>
              <w:t xml:space="preserve">wykazuje </w:t>
            </w:r>
            <w:r w:rsidR="009C52D1" w:rsidRPr="00271CAE">
              <w:rPr>
                <w:rFonts w:ascii="Arial" w:hAnsi="Arial" w:cs="Arial"/>
              </w:rPr>
              <w:t>się</w:t>
            </w:r>
            <w:r w:rsidR="009C52D1" w:rsidRPr="00271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71CAE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A178D6" w:rsidRPr="00271CAE">
              <w:rPr>
                <w:rFonts w:ascii="Arial" w:eastAsia="Times New Roman" w:hAnsi="Arial" w:cs="Arial"/>
                <w:lang w:eastAsia="pl-PL"/>
              </w:rPr>
              <w:t>wiedzą</w:t>
            </w:r>
            <w:r w:rsidRPr="00271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5599A" w:rsidRPr="00271CAE">
              <w:rPr>
                <w:rFonts w:ascii="Arial" w:eastAsia="Times New Roman" w:hAnsi="Arial" w:cs="Arial"/>
                <w:lang w:eastAsia="pl-PL"/>
              </w:rPr>
              <w:t xml:space="preserve">o </w:t>
            </w:r>
            <w:r w:rsidR="0065599A">
              <w:rPr>
                <w:rFonts w:ascii="Arial" w:eastAsia="Times New Roman" w:hAnsi="Arial" w:cs="Arial"/>
                <w:lang w:eastAsia="pl-PL"/>
              </w:rPr>
              <w:t>wartościach odżywczych warzyw i owoców i potrafi tę wiedzę przekazać innym</w:t>
            </w:r>
          </w:p>
          <w:p w14:paraId="436E5139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7A2EDCA2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72D32663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2974A7C4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7B54D128" w14:textId="18DDE56D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B7373B" w14:textId="17D97601" w:rsidR="00271CAE" w:rsidRDefault="00271CA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90D537" w14:textId="77777777"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FE8EC41" w14:textId="77777777"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 w:rsidR="00671A59">
              <w:rPr>
                <w:rFonts w:ascii="Arial" w:hAnsi="Arial" w:cs="Arial"/>
              </w:rPr>
              <w:t>ne z masy solnej</w:t>
            </w:r>
          </w:p>
          <w:p w14:paraId="25BC7C37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4AF61489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5D7E9B58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5D1A550F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563E1556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26C56BDF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7EC80580" w14:textId="77777777"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5A88083E" w14:textId="77777777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2FB11F65" w14:textId="77777777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390E3C9C" w14:textId="74445852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271C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271CA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271CA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7237FB1E" w14:textId="77777777"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68A9B4EB" w14:textId="77777777" w:rsidR="00AF7A3A" w:rsidRDefault="00AF7A3A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14:paraId="319D4858" w14:textId="4EEE698B" w:rsidR="0028576F" w:rsidRPr="007D16C0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71CAE">
              <w:rPr>
                <w:rFonts w:ascii="Arial" w:hAnsi="Arial" w:cs="Arial"/>
              </w:rPr>
              <w:t xml:space="preserve">wykazuje </w:t>
            </w:r>
            <w:r w:rsidR="009C52D1" w:rsidRPr="00271CAE">
              <w:rPr>
                <w:rFonts w:ascii="Arial" w:hAnsi="Arial" w:cs="Arial"/>
              </w:rPr>
              <w:t xml:space="preserve">się </w:t>
            </w:r>
            <w:r w:rsidRPr="00271CAE">
              <w:rPr>
                <w:rFonts w:ascii="Arial" w:hAnsi="Arial" w:cs="Arial"/>
              </w:rPr>
              <w:t xml:space="preserve">dużą </w:t>
            </w:r>
            <w:r w:rsidR="00A178D6" w:rsidRPr="00271CAE">
              <w:rPr>
                <w:rFonts w:ascii="Arial" w:hAnsi="Arial" w:cs="Arial"/>
              </w:rPr>
              <w:t>sprawnością</w:t>
            </w:r>
            <w:r w:rsidRPr="00271CAE">
              <w:rPr>
                <w:rFonts w:ascii="Arial" w:hAnsi="Arial" w:cs="Arial"/>
              </w:rPr>
              <w:t xml:space="preserve"> podczas </w:t>
            </w:r>
            <w:r>
              <w:rPr>
                <w:rFonts w:ascii="Arial" w:hAnsi="Arial" w:cs="Arial"/>
              </w:rPr>
              <w:t>pokonywania przeszkód w terenie</w:t>
            </w:r>
            <w:r w:rsidR="00271CAE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jąc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E4091B">
              <w:rPr>
                <w:rFonts w:ascii="Arial" w:hAnsi="Arial" w:cs="Arial"/>
              </w:rPr>
              <w:t>reguł</w:t>
            </w:r>
            <w:r w:rsidR="00530ECD" w:rsidRPr="00CE4E65">
              <w:rPr>
                <w:rFonts w:ascii="Arial" w:hAnsi="Arial" w:cs="Arial"/>
              </w:rPr>
              <w:t xml:space="preserve"> i </w:t>
            </w:r>
            <w:r w:rsidR="00E4091B">
              <w:rPr>
                <w:rFonts w:ascii="Arial" w:hAnsi="Arial" w:cs="Arial"/>
              </w:rPr>
              <w:t xml:space="preserve">zasad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</w:tc>
      </w:tr>
      <w:tr w:rsidR="001C7716" w:rsidRPr="007D16C0" w14:paraId="3E88FCBA" w14:textId="77777777" w:rsidTr="001C7716">
        <w:trPr>
          <w:jc w:val="center"/>
        </w:trPr>
        <w:tc>
          <w:tcPr>
            <w:tcW w:w="13598" w:type="dxa"/>
            <w:gridSpan w:val="4"/>
          </w:tcPr>
          <w:p w14:paraId="6CC9838D" w14:textId="77777777" w:rsidR="00AD667F" w:rsidRPr="008577AD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1794B24D" w14:textId="5BF8A472" w:rsidR="001C7716" w:rsidRPr="008577AD" w:rsidRDefault="001C7716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577A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X krąg tematyczny: Między nami pierwszakami</w:t>
            </w:r>
          </w:p>
        </w:tc>
      </w:tr>
      <w:tr w:rsidR="0028576F" w:rsidRPr="007D16C0" w14:paraId="531F198B" w14:textId="77777777" w:rsidTr="004967B7">
        <w:trPr>
          <w:jc w:val="center"/>
        </w:trPr>
        <w:tc>
          <w:tcPr>
            <w:tcW w:w="2152" w:type="dxa"/>
          </w:tcPr>
          <w:p w14:paraId="33516ECC" w14:textId="561446AC" w:rsidR="001B2E10" w:rsidRP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>41. Konkurs plastyczny</w:t>
            </w:r>
            <w:r w:rsidR="00B04DDA" w:rsidRPr="00B04DDA">
              <w:rPr>
                <w:rFonts w:ascii="Arial" w:hAnsi="Arial" w:cs="Arial"/>
                <w:b/>
              </w:rPr>
              <w:t xml:space="preserve"> </w:t>
            </w:r>
          </w:p>
          <w:p w14:paraId="0D877562" w14:textId="19C6EB94" w:rsidR="00B04DDA" w:rsidRP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 xml:space="preserve">42. Koleżanki </w:t>
            </w:r>
            <w:r w:rsidR="00960C90">
              <w:rPr>
                <w:rFonts w:ascii="Arial" w:hAnsi="Arial" w:cs="Arial"/>
                <w:b/>
              </w:rPr>
              <w:br/>
            </w:r>
            <w:r w:rsidRPr="00B04DDA">
              <w:rPr>
                <w:rFonts w:ascii="Arial" w:hAnsi="Arial" w:cs="Arial"/>
                <w:b/>
              </w:rPr>
              <w:t>i kol</w:t>
            </w:r>
            <w:r w:rsidR="00B04DDA" w:rsidRPr="00B04DDA">
              <w:rPr>
                <w:rFonts w:ascii="Arial" w:hAnsi="Arial" w:cs="Arial"/>
                <w:b/>
              </w:rPr>
              <w:t xml:space="preserve">edzy </w:t>
            </w:r>
          </w:p>
          <w:p w14:paraId="20AEE7E7" w14:textId="77777777" w:rsid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 xml:space="preserve">43. Pomocne </w:t>
            </w:r>
            <w:r w:rsidR="00B04DDA" w:rsidRPr="00B04DDA">
              <w:rPr>
                <w:rFonts w:ascii="Arial" w:hAnsi="Arial" w:cs="Arial"/>
                <w:b/>
              </w:rPr>
              <w:t>ręce</w:t>
            </w:r>
          </w:p>
          <w:p w14:paraId="71033E57" w14:textId="77777777" w:rsidR="00B9195D" w:rsidRPr="00B04DDA" w:rsidRDefault="00B04DDA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 xml:space="preserve"> </w:t>
            </w:r>
          </w:p>
          <w:p w14:paraId="30774A55" w14:textId="7F544B76" w:rsidR="00B04DDA" w:rsidRP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lastRenderedPageBreak/>
              <w:t>44. Jesteśmy życ</w:t>
            </w:r>
            <w:r w:rsidR="00B04DDA" w:rsidRPr="00B04DDA">
              <w:rPr>
                <w:rFonts w:ascii="Arial" w:hAnsi="Arial" w:cs="Arial"/>
                <w:b/>
              </w:rPr>
              <w:t xml:space="preserve">zliwi </w:t>
            </w:r>
          </w:p>
          <w:p w14:paraId="14BB1FC0" w14:textId="5FDFF38A" w:rsidR="00B04DDA" w:rsidRPr="00C911D0" w:rsidRDefault="00B9195D" w:rsidP="001B2E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4DDA">
              <w:rPr>
                <w:rFonts w:ascii="Arial" w:hAnsi="Arial" w:cs="Arial"/>
                <w:b/>
              </w:rPr>
              <w:t>45. Sposoby na nudę</w:t>
            </w:r>
          </w:p>
        </w:tc>
        <w:tc>
          <w:tcPr>
            <w:tcW w:w="5559" w:type="dxa"/>
          </w:tcPr>
          <w:p w14:paraId="69BDD626" w14:textId="77777777" w:rsidR="006A00FE" w:rsidRDefault="003D63E7" w:rsidP="001B2E1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32CD61FF" w14:textId="77777777" w:rsidR="00AF7ABE" w:rsidRPr="006A00FE" w:rsidRDefault="00AF7ABE" w:rsidP="001B2E1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6A00FE">
              <w:rPr>
                <w:rFonts w:ascii="Arial" w:hAnsi="Arial" w:cs="Arial"/>
                <w:lang w:eastAsia="pl-PL"/>
              </w:rPr>
              <w:t>- słucha tekstu opowiadania i wiersza</w:t>
            </w:r>
          </w:p>
          <w:p w14:paraId="72E19EE3" w14:textId="2514026A" w:rsidR="00394010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powiada się</w:t>
            </w:r>
            <w:r w:rsidR="001F6611" w:rsidRPr="006A00FE">
              <w:rPr>
                <w:rFonts w:ascii="Arial" w:hAnsi="Arial" w:cs="Arial"/>
              </w:rPr>
              <w:t xml:space="preserve"> na temat</w:t>
            </w:r>
            <w:r w:rsidRPr="006A00FE">
              <w:rPr>
                <w:rFonts w:ascii="Arial" w:hAnsi="Arial" w:cs="Arial"/>
              </w:rPr>
              <w:t>: własnych doświadczeń związanych z udziałem w konkursach; ulubionych zaję</w:t>
            </w:r>
            <w:r w:rsidR="001B2E10">
              <w:rPr>
                <w:rFonts w:ascii="Arial" w:hAnsi="Arial" w:cs="Arial"/>
              </w:rPr>
              <w:t>ć</w:t>
            </w:r>
            <w:r w:rsidRPr="006A00FE">
              <w:rPr>
                <w:rFonts w:ascii="Arial" w:hAnsi="Arial" w:cs="Arial"/>
              </w:rPr>
              <w:t>;</w:t>
            </w:r>
            <w:r w:rsidR="001F6611" w:rsidRPr="006A00FE">
              <w:rPr>
                <w:rFonts w:ascii="Arial" w:hAnsi="Arial" w:cs="Arial"/>
              </w:rPr>
              <w:t xml:space="preserve"> życzliwości i uprzejmości</w:t>
            </w:r>
            <w:r w:rsidRPr="006A00FE">
              <w:rPr>
                <w:rFonts w:ascii="Arial" w:hAnsi="Arial" w:cs="Arial"/>
              </w:rPr>
              <w:t xml:space="preserve"> na co dzień</w:t>
            </w:r>
            <w:r w:rsidR="008B1F43" w:rsidRPr="006A00FE">
              <w:rPr>
                <w:rFonts w:ascii="Arial" w:hAnsi="Arial" w:cs="Arial"/>
              </w:rPr>
              <w:t xml:space="preserve">; </w:t>
            </w:r>
            <w:r w:rsidR="008B1F43" w:rsidRPr="006A00FE">
              <w:rPr>
                <w:rFonts w:ascii="Arial" w:hAnsi="Arial" w:cs="Arial"/>
              </w:rPr>
              <w:lastRenderedPageBreak/>
              <w:t>ulubionych gier i obowiązujących w nich zasad; sposobów na nudę i uzasadnia swoje zdanie</w:t>
            </w:r>
          </w:p>
          <w:p w14:paraId="549965B9" w14:textId="2BC01B7F" w:rsidR="008B1F43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ustn</w:t>
            </w:r>
            <w:r w:rsidR="00CB5DF1">
              <w:rPr>
                <w:rFonts w:ascii="Arial" w:hAnsi="Arial" w:cs="Arial"/>
              </w:rPr>
              <w:t>i</w:t>
            </w:r>
            <w:r w:rsidRPr="006A00FE">
              <w:rPr>
                <w:rFonts w:ascii="Arial" w:hAnsi="Arial" w:cs="Arial"/>
              </w:rPr>
              <w:t>e układa pytania do tekstu</w:t>
            </w:r>
          </w:p>
          <w:p w14:paraId="047A1F3A" w14:textId="03EBB028" w:rsidR="00AF7A3A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udziela </w:t>
            </w:r>
            <w:r w:rsidR="00394010">
              <w:rPr>
                <w:rFonts w:ascii="Arial" w:hAnsi="Arial" w:cs="Arial"/>
              </w:rPr>
              <w:t xml:space="preserve">krótkich </w:t>
            </w:r>
            <w:r w:rsidRPr="006A00FE">
              <w:rPr>
                <w:rFonts w:ascii="Arial" w:hAnsi="Arial" w:cs="Arial"/>
              </w:rPr>
              <w:t>o</w:t>
            </w:r>
            <w:r w:rsidR="001F6611" w:rsidRPr="006A00FE">
              <w:rPr>
                <w:rFonts w:ascii="Arial" w:hAnsi="Arial" w:cs="Arial"/>
              </w:rPr>
              <w:t xml:space="preserve">dpowiedzi na pytania do wysłuchanego </w:t>
            </w:r>
            <w:r w:rsidRPr="006A00FE">
              <w:rPr>
                <w:rFonts w:ascii="Arial" w:hAnsi="Arial" w:cs="Arial"/>
              </w:rPr>
              <w:t xml:space="preserve">opowiadania i wiersza </w:t>
            </w:r>
          </w:p>
          <w:p w14:paraId="5C0CA572" w14:textId="3C0D847B" w:rsidR="00394010" w:rsidRPr="006A00FE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opowiada historyjkę obrazkową z zachowaniem związków </w:t>
            </w:r>
            <w:proofErr w:type="spellStart"/>
            <w:r w:rsidRPr="006A00FE">
              <w:rPr>
                <w:rFonts w:ascii="Arial" w:hAnsi="Arial" w:cs="Arial"/>
              </w:rPr>
              <w:t>przyczynowo</w:t>
            </w:r>
            <w:r w:rsidR="00CB5DF1">
              <w:rPr>
                <w:rFonts w:ascii="Arial" w:hAnsi="Arial" w:cs="Arial"/>
              </w:rPr>
              <w:t>-</w:t>
            </w:r>
            <w:r w:rsidRPr="006A00FE">
              <w:rPr>
                <w:rFonts w:ascii="Arial" w:hAnsi="Arial" w:cs="Arial"/>
              </w:rPr>
              <w:t>skutkowych</w:t>
            </w:r>
            <w:proofErr w:type="spellEnd"/>
          </w:p>
          <w:p w14:paraId="6C33FB26" w14:textId="77777777" w:rsidR="00394010" w:rsidRPr="006A00FE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2136E0DC" w14:textId="025CED7D" w:rsidR="001F6611" w:rsidRPr="006A00FE" w:rsidRDefault="00AF7ABE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z pomocą nauczyciela dokonuje autoprezentacji uzdolnień i talentów oraz</w:t>
            </w:r>
            <w:r w:rsidR="001F6611" w:rsidRPr="006A00FE">
              <w:rPr>
                <w:rFonts w:ascii="Arial" w:hAnsi="Arial" w:cs="Arial"/>
                <w:iCs/>
              </w:rPr>
              <w:t xml:space="preserve"> </w:t>
            </w:r>
            <w:r w:rsidR="008B1F43" w:rsidRPr="006A00FE">
              <w:rPr>
                <w:rFonts w:ascii="Arial" w:hAnsi="Arial" w:cs="Arial"/>
                <w:iCs/>
              </w:rPr>
              <w:t xml:space="preserve">dzieli się </w:t>
            </w:r>
            <w:r w:rsidR="00CB5DF1">
              <w:rPr>
                <w:rFonts w:ascii="Arial" w:hAnsi="Arial" w:cs="Arial"/>
                <w:iCs/>
              </w:rPr>
              <w:t xml:space="preserve">wiedzą o </w:t>
            </w:r>
            <w:r w:rsidR="001F6611" w:rsidRPr="006A00FE">
              <w:rPr>
                <w:rFonts w:ascii="Arial" w:hAnsi="Arial" w:cs="Arial"/>
                <w:iCs/>
              </w:rPr>
              <w:t>sposoba</w:t>
            </w:r>
            <w:r w:rsidR="00CB5DF1">
              <w:rPr>
                <w:rFonts w:ascii="Arial" w:hAnsi="Arial" w:cs="Arial"/>
                <w:iCs/>
              </w:rPr>
              <w:t>ch</w:t>
            </w:r>
            <w:r w:rsidR="001F6611" w:rsidRPr="006A00FE">
              <w:rPr>
                <w:rFonts w:ascii="Arial" w:hAnsi="Arial" w:cs="Arial"/>
                <w:iCs/>
              </w:rPr>
              <w:t xml:space="preserve"> ich rozwijania </w:t>
            </w:r>
          </w:p>
          <w:p w14:paraId="515D1BBB" w14:textId="77777777" w:rsidR="008B6266" w:rsidRPr="006A00FE" w:rsidRDefault="008B6266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ocenia zachowanie bohaterów historyjek i uzasadnia własne zdanie</w:t>
            </w:r>
          </w:p>
          <w:p w14:paraId="7BFDBD88" w14:textId="77777777" w:rsidR="008B1F43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dzieli</w:t>
            </w:r>
            <w:r w:rsidR="001F6611" w:rsidRPr="006A00FE">
              <w:rPr>
                <w:rFonts w:ascii="Arial" w:hAnsi="Arial" w:cs="Arial"/>
              </w:rPr>
              <w:t xml:space="preserve"> się doświadczeniami związanymi z otrzymani</w:t>
            </w:r>
            <w:r w:rsidR="00394010">
              <w:rPr>
                <w:rFonts w:ascii="Arial" w:hAnsi="Arial" w:cs="Arial"/>
              </w:rPr>
              <w:t>em lub niesieniem pomocy innym</w:t>
            </w:r>
          </w:p>
          <w:p w14:paraId="505CFA20" w14:textId="1BAB4FA5" w:rsidR="001F6611" w:rsidRPr="006A00FE" w:rsidRDefault="008B1F43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omawia stany emocjonalne w chwilach </w:t>
            </w:r>
            <w:r w:rsidR="00CB5DF1">
              <w:rPr>
                <w:rFonts w:ascii="Arial" w:hAnsi="Arial" w:cs="Arial"/>
              </w:rPr>
              <w:t>nudy</w:t>
            </w:r>
            <w:r w:rsidRPr="006A00FE">
              <w:rPr>
                <w:rFonts w:ascii="Arial" w:hAnsi="Arial" w:cs="Arial"/>
              </w:rPr>
              <w:t xml:space="preserve"> </w:t>
            </w:r>
          </w:p>
          <w:p w14:paraId="19F470DF" w14:textId="77777777" w:rsidR="00AF7ABE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z pomocą nauczyciela </w:t>
            </w:r>
            <w:r w:rsidR="00394010" w:rsidRPr="006A00FE">
              <w:rPr>
                <w:rFonts w:ascii="Arial" w:hAnsi="Arial" w:cs="Arial"/>
              </w:rPr>
              <w:t xml:space="preserve">wyjaśnia przenośne znaczenie wyrażenia </w:t>
            </w:r>
            <w:r w:rsidR="00394010" w:rsidRPr="006A00FE">
              <w:rPr>
                <w:rFonts w:ascii="Arial" w:hAnsi="Arial" w:cs="Arial"/>
                <w:i/>
              </w:rPr>
              <w:t>pomocna ręka</w:t>
            </w:r>
          </w:p>
          <w:p w14:paraId="2DC80BBA" w14:textId="77777777" w:rsidR="00CB5DF1" w:rsidRDefault="00CB5DF1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519AED48" w14:textId="161B3B8B" w:rsidR="008B1F43" w:rsidRPr="006A00FE" w:rsidRDefault="008B1F43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dokonuje</w:t>
            </w:r>
            <w:r w:rsidR="00394010">
              <w:rPr>
                <w:rFonts w:ascii="Arial" w:hAnsi="Arial" w:cs="Arial"/>
              </w:rPr>
              <w:t xml:space="preserve"> analizy wyrazów jedno lub dwusylabowych </w:t>
            </w:r>
            <w:r w:rsidRPr="006A00FE">
              <w:rPr>
                <w:rFonts w:ascii="Arial" w:hAnsi="Arial" w:cs="Arial"/>
              </w:rPr>
              <w:t xml:space="preserve">i wykonuje </w:t>
            </w:r>
            <w:r w:rsidRPr="006A00FE">
              <w:rPr>
                <w:rFonts w:ascii="Arial" w:hAnsi="Arial" w:cs="Arial"/>
                <w:iCs/>
              </w:rPr>
              <w:t>ć</w:t>
            </w:r>
            <w:r w:rsidR="001F6611" w:rsidRPr="006A00FE">
              <w:rPr>
                <w:rFonts w:ascii="Arial" w:hAnsi="Arial" w:cs="Arial"/>
                <w:iCs/>
              </w:rPr>
              <w:t xml:space="preserve">wiczenia doskonalące </w:t>
            </w:r>
            <w:r w:rsidRPr="006A00FE">
              <w:rPr>
                <w:rFonts w:ascii="Arial" w:hAnsi="Arial" w:cs="Arial"/>
                <w:iCs/>
              </w:rPr>
              <w:t>tę umiejętność</w:t>
            </w:r>
          </w:p>
          <w:p w14:paraId="3F8DCDEE" w14:textId="77777777" w:rsidR="001F6611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6A00FE">
              <w:rPr>
                <w:rFonts w:ascii="Arial" w:hAnsi="Arial" w:cs="Arial"/>
                <w:iCs/>
              </w:rPr>
              <w:t>- rozpoznaje i nazywa</w:t>
            </w:r>
            <w:r w:rsidR="001F6611" w:rsidRPr="006A00FE">
              <w:rPr>
                <w:rFonts w:ascii="Arial" w:hAnsi="Arial" w:cs="Arial"/>
                <w:iCs/>
              </w:rPr>
              <w:t xml:space="preserve"> liter</w:t>
            </w:r>
            <w:r w:rsidRPr="006A00FE">
              <w:rPr>
                <w:rFonts w:ascii="Arial" w:hAnsi="Arial" w:cs="Arial"/>
                <w:iCs/>
              </w:rPr>
              <w:t>y</w:t>
            </w:r>
            <w:r w:rsidR="001F6611" w:rsidRPr="006A00FE">
              <w:rPr>
                <w:rFonts w:ascii="Arial" w:hAnsi="Arial" w:cs="Arial"/>
                <w:iCs/>
              </w:rPr>
              <w:t xml:space="preserve"> </w:t>
            </w:r>
            <w:r w:rsidR="001F6611" w:rsidRPr="006A00FE">
              <w:rPr>
                <w:rFonts w:ascii="Arial" w:hAnsi="Arial" w:cs="Arial"/>
                <w:i/>
                <w:iCs/>
              </w:rPr>
              <w:t>n</w:t>
            </w:r>
            <w:r w:rsidR="001F6611" w:rsidRPr="006A00FE">
              <w:rPr>
                <w:rFonts w:ascii="Arial" w:hAnsi="Arial" w:cs="Arial"/>
                <w:iCs/>
              </w:rPr>
              <w:t xml:space="preserve">, </w:t>
            </w:r>
            <w:r w:rsidR="001F6611" w:rsidRPr="006A00FE">
              <w:rPr>
                <w:rFonts w:ascii="Arial" w:hAnsi="Arial" w:cs="Arial"/>
                <w:i/>
                <w:iCs/>
              </w:rPr>
              <w:t>N</w:t>
            </w:r>
            <w:r w:rsidR="001F6611" w:rsidRPr="006A00FE">
              <w:rPr>
                <w:rFonts w:ascii="Arial" w:hAnsi="Arial" w:cs="Arial"/>
                <w:iCs/>
              </w:rPr>
              <w:t xml:space="preserve">, </w:t>
            </w:r>
            <w:r w:rsidRPr="006A00FE">
              <w:rPr>
                <w:rFonts w:ascii="Arial" w:hAnsi="Arial" w:cs="Arial"/>
                <w:i/>
                <w:iCs/>
              </w:rPr>
              <w:t>ę</w:t>
            </w:r>
          </w:p>
          <w:p w14:paraId="3E21F715" w14:textId="77777777" w:rsidR="008B1F43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czyta sylaby, wyrazy i tekst w zakresie poznanych liter</w:t>
            </w:r>
          </w:p>
          <w:p w14:paraId="3810AF61" w14:textId="77777777" w:rsidR="001F6611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szukuje w tekście wskazane fragmenty</w:t>
            </w:r>
          </w:p>
          <w:p w14:paraId="7324F267" w14:textId="77777777" w:rsidR="001F6611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nadaje tytuły </w:t>
            </w:r>
            <w:r w:rsidR="001F6611" w:rsidRPr="006A00FE">
              <w:rPr>
                <w:rFonts w:ascii="Arial" w:hAnsi="Arial" w:cs="Arial"/>
              </w:rPr>
              <w:t>ilustracjom</w:t>
            </w:r>
            <w:r w:rsidRPr="006A00FE">
              <w:rPr>
                <w:rFonts w:ascii="Arial" w:hAnsi="Arial" w:cs="Arial"/>
              </w:rPr>
              <w:t xml:space="preserve"> historyjki słowno-obrazkowej</w:t>
            </w:r>
            <w:r w:rsidR="001F6611" w:rsidRPr="006A00FE">
              <w:rPr>
                <w:rFonts w:ascii="Arial" w:hAnsi="Arial" w:cs="Arial"/>
              </w:rPr>
              <w:t xml:space="preserve"> </w:t>
            </w:r>
          </w:p>
          <w:p w14:paraId="6B745546" w14:textId="7D0C3784" w:rsidR="001F6611" w:rsidRPr="006A00FE" w:rsidRDefault="006A00F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pisze wyrazy</w:t>
            </w:r>
            <w:r w:rsidR="00EC659E" w:rsidRPr="006A00FE">
              <w:rPr>
                <w:rFonts w:ascii="Arial" w:hAnsi="Arial" w:cs="Arial"/>
              </w:rPr>
              <w:t xml:space="preserve"> z literami </w:t>
            </w:r>
            <w:r w:rsidR="00EC659E" w:rsidRPr="006A00FE">
              <w:rPr>
                <w:rFonts w:ascii="Arial" w:hAnsi="Arial" w:cs="Arial"/>
                <w:i/>
              </w:rPr>
              <w:t>n, N</w:t>
            </w:r>
            <w:r w:rsidRPr="006A00FE">
              <w:rPr>
                <w:rFonts w:ascii="Arial" w:hAnsi="Arial" w:cs="Arial"/>
                <w:i/>
              </w:rPr>
              <w:t>, ę</w:t>
            </w:r>
            <w:r w:rsidR="00EC659E" w:rsidRPr="006A00FE">
              <w:rPr>
                <w:rFonts w:ascii="Arial" w:hAnsi="Arial" w:cs="Arial"/>
                <w:i/>
              </w:rPr>
              <w:t xml:space="preserve"> </w:t>
            </w:r>
            <w:r w:rsidRPr="006A00FE">
              <w:rPr>
                <w:rFonts w:ascii="Arial" w:hAnsi="Arial" w:cs="Arial"/>
              </w:rPr>
              <w:t xml:space="preserve">w izolacji i w </w:t>
            </w:r>
            <w:r w:rsidR="00CB5DF1">
              <w:rPr>
                <w:rFonts w:ascii="Arial" w:hAnsi="Arial" w:cs="Arial"/>
              </w:rPr>
              <w:t>połączeniu z innymi literami</w:t>
            </w:r>
            <w:r w:rsidR="00AF7A3A">
              <w:rPr>
                <w:rFonts w:ascii="Arial" w:hAnsi="Arial" w:cs="Arial"/>
              </w:rPr>
              <w:t xml:space="preserve"> w liniaturze</w:t>
            </w:r>
          </w:p>
          <w:p w14:paraId="68F84202" w14:textId="77777777" w:rsidR="001F6611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lastRenderedPageBreak/>
              <w:t>- uzupełnia zdania wyrazami na podstawie omawianego tekstu</w:t>
            </w:r>
            <w:r w:rsidR="00EC659E" w:rsidRPr="006A00FE">
              <w:rPr>
                <w:rFonts w:ascii="Arial" w:hAnsi="Arial" w:cs="Arial"/>
              </w:rPr>
              <w:t xml:space="preserve"> </w:t>
            </w:r>
          </w:p>
          <w:p w14:paraId="17093001" w14:textId="2487E27E" w:rsidR="001F6611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układa wyrazy</w:t>
            </w:r>
            <w:r w:rsidR="00EC659E" w:rsidRPr="006A00FE">
              <w:rPr>
                <w:rFonts w:ascii="Arial" w:hAnsi="Arial" w:cs="Arial"/>
              </w:rPr>
              <w:t xml:space="preserve"> z rozsypanek literowych </w:t>
            </w:r>
            <w:r w:rsidR="00CB5DF1">
              <w:rPr>
                <w:rFonts w:ascii="Arial" w:hAnsi="Arial" w:cs="Arial"/>
              </w:rPr>
              <w:t>oraz</w:t>
            </w:r>
            <w:r w:rsidRPr="006A00FE">
              <w:rPr>
                <w:rFonts w:ascii="Arial" w:hAnsi="Arial" w:cs="Arial"/>
              </w:rPr>
              <w:t xml:space="preserve"> zdania</w:t>
            </w:r>
            <w:r w:rsidR="001F6611" w:rsidRPr="006A00FE">
              <w:rPr>
                <w:rFonts w:ascii="Arial" w:hAnsi="Arial" w:cs="Arial"/>
              </w:rPr>
              <w:t xml:space="preserve"> z rozsypanki wy</w:t>
            </w:r>
            <w:r w:rsidRPr="006A00FE">
              <w:rPr>
                <w:rFonts w:ascii="Arial" w:hAnsi="Arial" w:cs="Arial"/>
              </w:rPr>
              <w:t>razowej i je zapisuje</w:t>
            </w:r>
          </w:p>
          <w:p w14:paraId="568351B5" w14:textId="77777777" w:rsidR="001F6611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ćwiczenia doskonalące stosowanie poprawnych</w:t>
            </w:r>
            <w:r w:rsidR="001F6611" w:rsidRPr="006A00FE">
              <w:rPr>
                <w:rFonts w:ascii="Arial" w:hAnsi="Arial" w:cs="Arial"/>
              </w:rPr>
              <w:t xml:space="preserve"> for</w:t>
            </w:r>
            <w:r w:rsidRPr="006A00FE">
              <w:rPr>
                <w:rFonts w:ascii="Arial" w:hAnsi="Arial" w:cs="Arial"/>
              </w:rPr>
              <w:t>m gramatycznych omawianych wyrazów</w:t>
            </w:r>
          </w:p>
          <w:p w14:paraId="06E26134" w14:textId="77777777" w:rsidR="001F6611" w:rsidRPr="006A00FE" w:rsidRDefault="00EC659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– </w:t>
            </w:r>
            <w:r w:rsidR="006A00FE" w:rsidRPr="006A00FE">
              <w:rPr>
                <w:rFonts w:ascii="Arial" w:hAnsi="Arial" w:cs="Arial"/>
              </w:rPr>
              <w:t>stosuje wielką literę w pisowni imion</w:t>
            </w:r>
          </w:p>
          <w:p w14:paraId="35B7B034" w14:textId="51178913" w:rsidR="00EC659E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odgrywa scen</w:t>
            </w:r>
            <w:r w:rsidR="00EC659E" w:rsidRPr="006A00FE">
              <w:rPr>
                <w:rFonts w:ascii="Arial" w:hAnsi="Arial" w:cs="Arial"/>
              </w:rPr>
              <w:t>k</w:t>
            </w:r>
            <w:r w:rsidRPr="006A00FE">
              <w:rPr>
                <w:rFonts w:ascii="Arial" w:hAnsi="Arial" w:cs="Arial"/>
              </w:rPr>
              <w:t xml:space="preserve">i dramowe zgodnie </w:t>
            </w:r>
            <w:r w:rsidR="00CB5DF1">
              <w:rPr>
                <w:rFonts w:ascii="Arial" w:hAnsi="Arial" w:cs="Arial"/>
              </w:rPr>
              <w:t>na podany</w:t>
            </w:r>
            <w:r w:rsidRPr="006A00FE">
              <w:rPr>
                <w:rFonts w:ascii="Arial" w:hAnsi="Arial" w:cs="Arial"/>
              </w:rPr>
              <w:t xml:space="preserve"> temat</w:t>
            </w:r>
          </w:p>
          <w:p w14:paraId="62EF8A17" w14:textId="77777777" w:rsidR="00AF7ABE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rozwiązuje krzyżówki z hasłem</w:t>
            </w:r>
            <w:r w:rsidR="00EC659E" w:rsidRPr="006A00FE">
              <w:rPr>
                <w:rFonts w:ascii="Arial" w:hAnsi="Arial" w:cs="Arial"/>
              </w:rPr>
              <w:t xml:space="preserve"> </w:t>
            </w:r>
          </w:p>
          <w:p w14:paraId="5834A639" w14:textId="07FC7949" w:rsidR="006A00FE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</w:t>
            </w:r>
            <w:r w:rsidR="00EC659E" w:rsidRPr="006A00FE">
              <w:rPr>
                <w:rFonts w:ascii="Arial" w:hAnsi="Arial" w:cs="Arial"/>
              </w:rPr>
              <w:t xml:space="preserve"> </w:t>
            </w:r>
            <w:r w:rsidR="006A00FE" w:rsidRPr="006A00FE">
              <w:rPr>
                <w:rFonts w:ascii="Arial" w:hAnsi="Arial" w:cs="Arial"/>
              </w:rPr>
              <w:t>uczestniczy w zabawach i grach planszowych utrwalających poznane litery</w:t>
            </w:r>
          </w:p>
          <w:p w14:paraId="76D9BE75" w14:textId="59A87A9C" w:rsidR="00005CD1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eastAsia="Calibri" w:hAnsi="Arial" w:cs="Arial"/>
                <w:bCs/>
              </w:rPr>
              <w:t>- t</w:t>
            </w:r>
            <w:r w:rsidRPr="006A00FE">
              <w:rPr>
                <w:rFonts w:ascii="Arial" w:hAnsi="Arial" w:cs="Arial"/>
              </w:rPr>
              <w:t>worzy zbiory 6- i 7-elementowe i p</w:t>
            </w:r>
            <w:r w:rsidRPr="006A00FE">
              <w:rPr>
                <w:rFonts w:ascii="Arial" w:eastAsia="Calibri" w:hAnsi="Arial" w:cs="Arial"/>
              </w:rPr>
              <w:t>rzelicza obiekty</w:t>
            </w:r>
            <w:r w:rsidR="001F6611" w:rsidRPr="006A00FE">
              <w:rPr>
                <w:rFonts w:ascii="Arial" w:eastAsia="Calibri" w:hAnsi="Arial" w:cs="Arial"/>
              </w:rPr>
              <w:t xml:space="preserve">, </w:t>
            </w:r>
            <w:r w:rsidR="001F6611" w:rsidRPr="006A00FE">
              <w:rPr>
                <w:rFonts w:ascii="Arial" w:eastAsia="Calibri" w:hAnsi="Arial" w:cs="Arial"/>
                <w:bCs/>
              </w:rPr>
              <w:t>p</w:t>
            </w:r>
            <w:r w:rsidR="001F6611" w:rsidRPr="006A00FE">
              <w:rPr>
                <w:rFonts w:ascii="Arial" w:hAnsi="Arial" w:cs="Arial"/>
                <w:iCs/>
              </w:rPr>
              <w:t>orównuje ich liczbę</w:t>
            </w:r>
          </w:p>
          <w:p w14:paraId="1A6C81F9" w14:textId="77777777" w:rsidR="00EC659E" w:rsidRPr="006A00FE" w:rsidRDefault="001F6611" w:rsidP="001B2E10">
            <w:pPr>
              <w:spacing w:after="0" w:line="360" w:lineRule="auto"/>
              <w:ind w:left="142" w:hanging="142"/>
              <w:rPr>
                <w:rFonts w:ascii="Arial" w:eastAsia="Calibri" w:hAnsi="Arial" w:cs="Arial"/>
                <w:bCs/>
              </w:rPr>
            </w:pPr>
            <w:r w:rsidRPr="006A00FE">
              <w:rPr>
                <w:rFonts w:ascii="Arial" w:hAnsi="Arial" w:cs="Arial"/>
              </w:rPr>
              <w:t>-</w:t>
            </w:r>
            <w:r w:rsidR="00EC659E" w:rsidRPr="006A00FE">
              <w:rPr>
                <w:rFonts w:ascii="Arial" w:eastAsia="Calibri" w:hAnsi="Arial" w:cs="Arial"/>
                <w:bCs/>
              </w:rPr>
              <w:t xml:space="preserve"> rozkład</w:t>
            </w:r>
            <w:r w:rsidRPr="006A00FE">
              <w:rPr>
                <w:rFonts w:ascii="Arial" w:eastAsia="Calibri" w:hAnsi="Arial" w:cs="Arial"/>
                <w:bCs/>
              </w:rPr>
              <w:t>a</w:t>
            </w:r>
            <w:r w:rsidR="00EC659E" w:rsidRPr="006A00FE">
              <w:rPr>
                <w:rFonts w:ascii="Arial" w:eastAsia="Calibri" w:hAnsi="Arial" w:cs="Arial"/>
                <w:bCs/>
              </w:rPr>
              <w:t xml:space="preserve"> lic</w:t>
            </w:r>
            <w:r w:rsidRPr="006A00FE">
              <w:rPr>
                <w:rFonts w:ascii="Arial" w:eastAsia="Calibri" w:hAnsi="Arial" w:cs="Arial"/>
                <w:bCs/>
              </w:rPr>
              <w:t>zbę</w:t>
            </w:r>
            <w:r w:rsidR="00EC659E" w:rsidRPr="006A00FE">
              <w:rPr>
                <w:rFonts w:ascii="Arial" w:eastAsia="Calibri" w:hAnsi="Arial" w:cs="Arial"/>
                <w:bCs/>
              </w:rPr>
              <w:t xml:space="preserve"> 6 </w:t>
            </w:r>
            <w:r w:rsidRPr="006A00FE">
              <w:rPr>
                <w:rFonts w:ascii="Arial" w:eastAsia="Calibri" w:hAnsi="Arial" w:cs="Arial"/>
                <w:bCs/>
              </w:rPr>
              <w:t>i 7 na składniki</w:t>
            </w:r>
          </w:p>
          <w:p w14:paraId="4FC2DD7C" w14:textId="77777777" w:rsidR="001F6611" w:rsidRPr="006A00FE" w:rsidRDefault="001F6611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  <w:iCs/>
              </w:rPr>
              <w:t xml:space="preserve">- stosuje poznane formuły matematyczne, znaki </w:t>
            </w:r>
          </w:p>
          <w:p w14:paraId="01B7C873" w14:textId="25B24A17" w:rsidR="00005CD1" w:rsidRPr="006A00FE" w:rsidRDefault="00005CD1" w:rsidP="001B2E10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6A00FE">
              <w:rPr>
                <w:rFonts w:ascii="Arial" w:hAnsi="Arial" w:cs="Arial"/>
              </w:rPr>
              <w:t xml:space="preserve">- ma </w:t>
            </w:r>
            <w:r w:rsidRPr="006A00FE">
              <w:rPr>
                <w:rFonts w:ascii="Arial" w:eastAsia="Calibri" w:hAnsi="Arial" w:cs="Arial"/>
              </w:rPr>
              <w:t>orientację przestrzenną na kartce</w:t>
            </w:r>
          </w:p>
          <w:p w14:paraId="0291948F" w14:textId="77777777" w:rsidR="00005CD1" w:rsidRPr="006A00FE" w:rsidRDefault="00005CD1" w:rsidP="001B2E10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A00FE">
              <w:rPr>
                <w:rFonts w:ascii="Arial" w:eastAsia="Calibri" w:hAnsi="Arial" w:cs="Arial"/>
              </w:rPr>
              <w:t>-</w:t>
            </w:r>
            <w:r w:rsidR="00EC659E" w:rsidRPr="006A00FE">
              <w:rPr>
                <w:rFonts w:ascii="Arial" w:eastAsia="Calibri" w:hAnsi="Arial" w:cs="Arial"/>
              </w:rPr>
              <w:t xml:space="preserve"> </w:t>
            </w:r>
            <w:r w:rsidRPr="006A00FE">
              <w:rPr>
                <w:rFonts w:ascii="Arial" w:eastAsia="Calibri" w:hAnsi="Arial" w:cs="Arial"/>
              </w:rPr>
              <w:t>czyta informacje zapisane</w:t>
            </w:r>
            <w:r w:rsidR="00EC659E" w:rsidRPr="006A00FE">
              <w:rPr>
                <w:rFonts w:ascii="Arial" w:eastAsia="Calibri" w:hAnsi="Arial" w:cs="Arial"/>
              </w:rPr>
              <w:t xml:space="preserve"> w układzi</w:t>
            </w:r>
            <w:r w:rsidRPr="006A00FE">
              <w:rPr>
                <w:rFonts w:ascii="Arial" w:eastAsia="Calibri" w:hAnsi="Arial" w:cs="Arial"/>
              </w:rPr>
              <w:t>e szeregowo-kolumnowym</w:t>
            </w:r>
          </w:p>
          <w:p w14:paraId="25FCEEF2" w14:textId="77777777" w:rsidR="00EC659E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eastAsia="Calibri" w:hAnsi="Arial" w:cs="Arial"/>
              </w:rPr>
              <w:t>- wykonuje</w:t>
            </w:r>
            <w:r w:rsidR="00EC659E" w:rsidRPr="006A00FE">
              <w:rPr>
                <w:rFonts w:ascii="Arial" w:eastAsia="Calibri" w:hAnsi="Arial" w:cs="Arial"/>
              </w:rPr>
              <w:t xml:space="preserve"> u</w:t>
            </w:r>
            <w:r w:rsidRPr="006A00FE">
              <w:rPr>
                <w:rFonts w:ascii="Arial" w:eastAsia="Calibri" w:hAnsi="Arial" w:cs="Arial"/>
              </w:rPr>
              <w:t>kładanki z figur geometrycznych</w:t>
            </w:r>
          </w:p>
          <w:p w14:paraId="73677ED7" w14:textId="77777777" w:rsidR="00005CD1" w:rsidRPr="006A00FE" w:rsidRDefault="00005CD1" w:rsidP="001B2E10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6A00FE">
              <w:rPr>
                <w:rFonts w:ascii="Arial" w:hAnsi="Arial" w:cs="Arial"/>
              </w:rPr>
              <w:t xml:space="preserve">- </w:t>
            </w:r>
            <w:r w:rsidRPr="006A00FE">
              <w:rPr>
                <w:rFonts w:ascii="Arial" w:eastAsia="Calibri" w:hAnsi="Arial" w:cs="Arial"/>
              </w:rPr>
              <w:t>podaje</w:t>
            </w:r>
            <w:r w:rsidR="00EC659E" w:rsidRPr="006A00FE">
              <w:rPr>
                <w:rFonts w:ascii="Arial" w:eastAsia="Calibri" w:hAnsi="Arial" w:cs="Arial"/>
              </w:rPr>
              <w:t xml:space="preserve"> przykł</w:t>
            </w:r>
            <w:r w:rsidRPr="006A00FE">
              <w:rPr>
                <w:rFonts w:ascii="Arial" w:eastAsia="Calibri" w:hAnsi="Arial" w:cs="Arial"/>
              </w:rPr>
              <w:t>ady rytmicznej organizacji czasu</w:t>
            </w:r>
          </w:p>
          <w:p w14:paraId="6479FADC" w14:textId="44434D4D" w:rsidR="00005CD1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eastAsia="Calibri" w:hAnsi="Arial" w:cs="Arial"/>
              </w:rPr>
              <w:t xml:space="preserve">- </w:t>
            </w:r>
            <w:r w:rsidR="0039130E">
              <w:rPr>
                <w:rFonts w:ascii="Arial" w:eastAsia="Calibri" w:hAnsi="Arial" w:cs="Arial"/>
              </w:rPr>
              <w:t xml:space="preserve">z pomocą nauczyciela </w:t>
            </w:r>
            <w:r w:rsidRPr="006A00FE">
              <w:rPr>
                <w:rFonts w:ascii="Arial" w:eastAsia="Calibri" w:hAnsi="Arial" w:cs="Arial"/>
              </w:rPr>
              <w:t>wykonuje</w:t>
            </w:r>
            <w:r w:rsidR="001F6611" w:rsidRPr="006A00FE">
              <w:rPr>
                <w:rFonts w:ascii="Arial" w:eastAsia="Calibri" w:hAnsi="Arial" w:cs="Arial"/>
              </w:rPr>
              <w:t xml:space="preserve"> obliczenia kalendarzowe wykazując</w:t>
            </w:r>
            <w:r w:rsidR="00EC659E" w:rsidRPr="006A00FE">
              <w:rPr>
                <w:rFonts w:ascii="Arial" w:hAnsi="Arial" w:cs="Arial"/>
              </w:rPr>
              <w:t xml:space="preserve"> </w:t>
            </w:r>
            <w:r w:rsidR="00AD7559">
              <w:rPr>
                <w:rFonts w:ascii="Arial" w:hAnsi="Arial" w:cs="Arial"/>
              </w:rPr>
              <w:t xml:space="preserve">się </w:t>
            </w:r>
            <w:r w:rsidR="00EC659E" w:rsidRPr="006A00FE">
              <w:rPr>
                <w:rFonts w:ascii="Arial" w:hAnsi="Arial" w:cs="Arial"/>
              </w:rPr>
              <w:t>z</w:t>
            </w:r>
            <w:r w:rsidR="00EC659E" w:rsidRPr="006A00FE">
              <w:rPr>
                <w:rFonts w:ascii="Arial" w:eastAsia="Calibri" w:hAnsi="Arial" w:cs="Arial"/>
              </w:rPr>
              <w:t>n</w:t>
            </w:r>
            <w:r w:rsidR="001F6611" w:rsidRPr="006A00FE">
              <w:rPr>
                <w:rFonts w:ascii="Arial" w:eastAsia="Calibri" w:hAnsi="Arial" w:cs="Arial"/>
              </w:rPr>
              <w:t>ajomoś</w:t>
            </w:r>
            <w:r w:rsidR="0090458C">
              <w:rPr>
                <w:rFonts w:ascii="Arial" w:eastAsia="Calibri" w:hAnsi="Arial" w:cs="Arial"/>
              </w:rPr>
              <w:t>cią</w:t>
            </w:r>
            <w:r w:rsidR="001F6611" w:rsidRPr="006A00FE">
              <w:rPr>
                <w:rFonts w:ascii="Arial" w:eastAsia="Calibri" w:hAnsi="Arial" w:cs="Arial"/>
              </w:rPr>
              <w:t xml:space="preserve"> kolejnych dni tygodnia i stosuje</w:t>
            </w:r>
            <w:r w:rsidR="00AF7A3A">
              <w:rPr>
                <w:rFonts w:ascii="Arial" w:eastAsia="Calibri" w:hAnsi="Arial" w:cs="Arial"/>
              </w:rPr>
              <w:t xml:space="preserve"> sformułowania</w:t>
            </w:r>
            <w:r w:rsidR="00EC659E" w:rsidRPr="006A00FE">
              <w:rPr>
                <w:rFonts w:ascii="Arial" w:eastAsia="Calibri" w:hAnsi="Arial" w:cs="Arial"/>
              </w:rPr>
              <w:t xml:space="preserve"> typu </w:t>
            </w:r>
            <w:r w:rsidR="00EC659E" w:rsidRPr="006A00FE">
              <w:rPr>
                <w:rFonts w:ascii="Arial" w:eastAsia="Calibri" w:hAnsi="Arial" w:cs="Arial"/>
                <w:i/>
              </w:rPr>
              <w:t>za dwa dni, dwa dni temu</w:t>
            </w:r>
          </w:p>
          <w:p w14:paraId="3699B465" w14:textId="64F95D09" w:rsidR="00EC659E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raża akceptację dla</w:t>
            </w:r>
            <w:r w:rsidR="00EC659E" w:rsidRPr="006A00FE">
              <w:rPr>
                <w:rFonts w:ascii="Arial" w:hAnsi="Arial" w:cs="Arial"/>
              </w:rPr>
              <w:t xml:space="preserve"> różnych zainteresow</w:t>
            </w:r>
            <w:r w:rsidRPr="006A00FE">
              <w:rPr>
                <w:rFonts w:ascii="Arial" w:hAnsi="Arial" w:cs="Arial"/>
              </w:rPr>
              <w:t>ań i zdolności swoich rówieśników</w:t>
            </w:r>
          </w:p>
          <w:p w14:paraId="41AA64CD" w14:textId="77777777" w:rsidR="00EC659E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lastRenderedPageBreak/>
              <w:t>- uczestniczy w rozmowie</w:t>
            </w:r>
            <w:r w:rsidR="00EC659E" w:rsidRPr="006A00FE">
              <w:rPr>
                <w:rFonts w:ascii="Arial" w:hAnsi="Arial" w:cs="Arial"/>
              </w:rPr>
              <w:t xml:space="preserve"> n</w:t>
            </w:r>
            <w:r w:rsidRPr="006A00FE">
              <w:rPr>
                <w:rFonts w:ascii="Arial" w:hAnsi="Arial" w:cs="Arial"/>
              </w:rPr>
              <w:t>a temat wartości niesienia pomocy innym</w:t>
            </w:r>
            <w:r w:rsidR="00922032" w:rsidRPr="006A00FE">
              <w:rPr>
                <w:rFonts w:ascii="Arial" w:hAnsi="Arial" w:cs="Arial"/>
              </w:rPr>
              <w:t xml:space="preserve"> w </w:t>
            </w:r>
            <w:r w:rsidRPr="006A00FE">
              <w:rPr>
                <w:rFonts w:ascii="Arial" w:hAnsi="Arial" w:cs="Arial"/>
              </w:rPr>
              <w:t xml:space="preserve">trudnych sytuacjach </w:t>
            </w:r>
          </w:p>
          <w:p w14:paraId="6904536C" w14:textId="4D7308D9" w:rsidR="00005CD1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ocenia swoje postępowanie</w:t>
            </w:r>
            <w:r w:rsidR="00EC659E" w:rsidRPr="006A00FE">
              <w:rPr>
                <w:rFonts w:ascii="Arial" w:hAnsi="Arial" w:cs="Arial"/>
              </w:rPr>
              <w:t xml:space="preserve"> i innych osób w odniesieniu do wartości takich jak życzliwość i </w:t>
            </w:r>
            <w:r w:rsidRPr="006A00FE">
              <w:rPr>
                <w:rFonts w:ascii="Arial" w:hAnsi="Arial" w:cs="Arial"/>
              </w:rPr>
              <w:t>uprzejmość</w:t>
            </w:r>
          </w:p>
          <w:p w14:paraId="660139D0" w14:textId="77777777" w:rsidR="00922032" w:rsidRPr="006A00FE" w:rsidRDefault="00005CD1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podaje kilka przykładów</w:t>
            </w:r>
            <w:r w:rsidR="00922032" w:rsidRPr="006A00FE">
              <w:rPr>
                <w:rFonts w:ascii="Arial" w:hAnsi="Arial" w:cs="Arial"/>
              </w:rPr>
              <w:t xml:space="preserve"> przystosowania się zwie</w:t>
            </w:r>
            <w:r w:rsidRPr="006A00FE">
              <w:rPr>
                <w:rFonts w:ascii="Arial" w:hAnsi="Arial" w:cs="Arial"/>
              </w:rPr>
              <w:t xml:space="preserve">rząt do środowiska </w:t>
            </w:r>
          </w:p>
          <w:p w14:paraId="0A301895" w14:textId="4D0FB72F" w:rsidR="00AF4C48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zna </w:t>
            </w:r>
            <w:r w:rsidR="00922032" w:rsidRPr="006A00FE">
              <w:rPr>
                <w:rFonts w:ascii="Arial" w:hAnsi="Arial" w:cs="Arial"/>
              </w:rPr>
              <w:t>t</w:t>
            </w:r>
            <w:r w:rsidRPr="006A00FE">
              <w:rPr>
                <w:rFonts w:ascii="Arial" w:hAnsi="Arial" w:cs="Arial"/>
              </w:rPr>
              <w:t>ypowe zwyczaje jeży</w:t>
            </w:r>
          </w:p>
          <w:p w14:paraId="722BBE54" w14:textId="77777777" w:rsidR="00922032" w:rsidRPr="006A00FE" w:rsidRDefault="00005CD1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papierową</w:t>
            </w:r>
            <w:r w:rsidR="00922032" w:rsidRPr="006A00FE">
              <w:rPr>
                <w:rFonts w:ascii="Arial" w:hAnsi="Arial" w:cs="Arial"/>
              </w:rPr>
              <w:t xml:space="preserve"> wycina</w:t>
            </w:r>
            <w:r w:rsidRPr="006A00FE">
              <w:rPr>
                <w:rFonts w:ascii="Arial" w:hAnsi="Arial" w:cs="Arial"/>
              </w:rPr>
              <w:t>nkę</w:t>
            </w:r>
            <w:r w:rsidR="00922032" w:rsidRPr="006A00FE">
              <w:rPr>
                <w:rFonts w:ascii="Arial" w:hAnsi="Arial" w:cs="Arial"/>
              </w:rPr>
              <w:t xml:space="preserve"> zgodnie z instrukcją słowną</w:t>
            </w:r>
          </w:p>
          <w:p w14:paraId="1331912F" w14:textId="7A234A9D" w:rsidR="00922032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w grupie</w:t>
            </w:r>
            <w:r w:rsidR="00922032" w:rsidRPr="006A00FE">
              <w:rPr>
                <w:rFonts w:ascii="Arial" w:hAnsi="Arial" w:cs="Arial"/>
              </w:rPr>
              <w:t xml:space="preserve"> album</w:t>
            </w:r>
          </w:p>
          <w:p w14:paraId="41BEAE8A" w14:textId="77777777" w:rsidR="0090458C" w:rsidRDefault="0090458C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6F9B6481" w14:textId="62CBDBDE" w:rsidR="0073411A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figur</w:t>
            </w:r>
            <w:r w:rsidR="00922032" w:rsidRPr="006A00FE">
              <w:rPr>
                <w:rFonts w:ascii="Arial" w:hAnsi="Arial" w:cs="Arial"/>
              </w:rPr>
              <w:t>k</w:t>
            </w:r>
            <w:r w:rsidRPr="006A00FE">
              <w:rPr>
                <w:rFonts w:ascii="Arial" w:hAnsi="Arial" w:cs="Arial"/>
              </w:rPr>
              <w:t>i</w:t>
            </w:r>
            <w:r w:rsidR="00922032" w:rsidRPr="006A00FE">
              <w:rPr>
                <w:rFonts w:ascii="Arial" w:hAnsi="Arial" w:cs="Arial"/>
              </w:rPr>
              <w:t xml:space="preserve"> z szyszek i plasteliny zgodnie z instrukcją słowną</w:t>
            </w:r>
          </w:p>
          <w:p w14:paraId="369B35DC" w14:textId="77777777" w:rsidR="0073411A" w:rsidRPr="004E587D" w:rsidRDefault="0073411A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rozumie pojęcia</w:t>
            </w:r>
            <w:r w:rsidR="00922032" w:rsidRPr="006A00FE">
              <w:rPr>
                <w:rFonts w:ascii="Arial" w:hAnsi="Arial" w:cs="Arial"/>
              </w:rPr>
              <w:t xml:space="preserve"> </w:t>
            </w:r>
            <w:r w:rsidR="00922032" w:rsidRPr="006A00FE">
              <w:rPr>
                <w:rFonts w:ascii="Arial" w:hAnsi="Arial" w:cs="Arial"/>
                <w:i/>
                <w:iCs/>
              </w:rPr>
              <w:t>program, programowanie</w:t>
            </w:r>
            <w:r w:rsidR="004E587D">
              <w:rPr>
                <w:rFonts w:ascii="Arial" w:hAnsi="Arial" w:cs="Arial"/>
                <w:iCs/>
              </w:rPr>
              <w:t xml:space="preserve"> i </w:t>
            </w:r>
            <w:r w:rsidRPr="006A00FE">
              <w:rPr>
                <w:rFonts w:ascii="Arial" w:hAnsi="Arial" w:cs="Arial"/>
                <w:iCs/>
              </w:rPr>
              <w:t>wyk</w:t>
            </w:r>
            <w:r w:rsidR="004E587D">
              <w:rPr>
                <w:rFonts w:ascii="Arial" w:hAnsi="Arial" w:cs="Arial"/>
                <w:iCs/>
              </w:rPr>
              <w:t xml:space="preserve">onuje zaproponowane ćwiczenia </w:t>
            </w:r>
          </w:p>
          <w:p w14:paraId="478DC320" w14:textId="77777777" w:rsidR="0073411A" w:rsidRPr="006A00FE" w:rsidRDefault="0073411A" w:rsidP="001B2E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rozpoznaje</w:t>
            </w:r>
            <w:r w:rsidR="00922032" w:rsidRPr="006A00FE">
              <w:rPr>
                <w:rFonts w:ascii="Arial" w:hAnsi="Arial" w:cs="Arial"/>
              </w:rPr>
              <w:t xml:space="preserve"> dź</w:t>
            </w:r>
            <w:r w:rsidRPr="006A00FE">
              <w:rPr>
                <w:rFonts w:ascii="Arial" w:hAnsi="Arial" w:cs="Arial"/>
              </w:rPr>
              <w:t>więki wysokie i niskie</w:t>
            </w:r>
          </w:p>
          <w:p w14:paraId="24838169" w14:textId="77777777" w:rsidR="00922032" w:rsidRPr="006A00FE" w:rsidRDefault="0073411A" w:rsidP="001B2E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śpiewa </w:t>
            </w:r>
            <w:r w:rsidR="00005CD1" w:rsidRPr="006A00FE">
              <w:rPr>
                <w:rFonts w:ascii="Arial" w:hAnsi="Arial" w:cs="Arial"/>
              </w:rPr>
              <w:t xml:space="preserve">w grupie </w:t>
            </w:r>
            <w:r w:rsidRPr="006A00FE">
              <w:rPr>
                <w:rFonts w:ascii="Arial" w:hAnsi="Arial" w:cs="Arial"/>
              </w:rPr>
              <w:t xml:space="preserve">nowo poznaną piosenkę </w:t>
            </w:r>
          </w:p>
          <w:p w14:paraId="31E56E18" w14:textId="538CDA65" w:rsidR="004B42ED" w:rsidRPr="006A00FE" w:rsidRDefault="004B42ED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śpiewa w grupie pierwszą zwrotkę</w:t>
            </w:r>
            <w:r w:rsidR="00922032" w:rsidRPr="006A00FE">
              <w:rPr>
                <w:rFonts w:ascii="Arial" w:hAnsi="Arial" w:cs="Arial"/>
              </w:rPr>
              <w:t xml:space="preserve"> hymnu narodowego</w:t>
            </w:r>
          </w:p>
          <w:p w14:paraId="49BD4F4F" w14:textId="56900C33" w:rsidR="00922032" w:rsidRPr="006A00FE" w:rsidRDefault="004B42ED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</w:t>
            </w:r>
            <w:r w:rsidR="0073411A" w:rsidRPr="006A00FE">
              <w:rPr>
                <w:rFonts w:ascii="Arial" w:hAnsi="Arial" w:cs="Arial"/>
              </w:rPr>
              <w:t>uczestniczy</w:t>
            </w:r>
            <w:r w:rsidR="00922032" w:rsidRPr="006A00FE">
              <w:rPr>
                <w:rFonts w:ascii="Arial" w:hAnsi="Arial" w:cs="Arial"/>
              </w:rPr>
              <w:t xml:space="preserve"> w grach i zabawach</w:t>
            </w:r>
            <w:r w:rsidR="0073411A" w:rsidRPr="006A00FE">
              <w:rPr>
                <w:rFonts w:ascii="Arial" w:hAnsi="Arial" w:cs="Arial"/>
              </w:rPr>
              <w:t xml:space="preserve"> zwinnościowych</w:t>
            </w:r>
            <w:r w:rsidR="0090458C">
              <w:rPr>
                <w:rFonts w:ascii="Arial" w:hAnsi="Arial" w:cs="Arial"/>
              </w:rPr>
              <w:t>,</w:t>
            </w:r>
            <w:r w:rsidR="0073411A" w:rsidRPr="006A00FE">
              <w:rPr>
                <w:rFonts w:ascii="Arial" w:hAnsi="Arial" w:cs="Arial"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73411A" w:rsidRPr="006A00FE">
              <w:rPr>
                <w:rFonts w:ascii="Arial" w:hAnsi="Arial" w:cs="Arial"/>
              </w:rPr>
              <w:t xml:space="preserve"> bezpieczeństwa</w:t>
            </w:r>
          </w:p>
          <w:p w14:paraId="7E985333" w14:textId="77777777" w:rsidR="00922032" w:rsidRPr="006A00FE" w:rsidRDefault="0073411A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</w:t>
            </w:r>
            <w:r w:rsidR="00922032" w:rsidRPr="006A00FE">
              <w:rPr>
                <w:rFonts w:ascii="Arial" w:hAnsi="Arial" w:cs="Arial"/>
              </w:rPr>
              <w:t xml:space="preserve"> ćwiczenia przy</w:t>
            </w:r>
            <w:r w:rsidRPr="006A00FE">
              <w:rPr>
                <w:rFonts w:ascii="Arial" w:hAnsi="Arial" w:cs="Arial"/>
              </w:rPr>
              <w:t>gotowujące do przewrotu w przód</w:t>
            </w:r>
          </w:p>
          <w:p w14:paraId="34BCD300" w14:textId="4057452B" w:rsidR="00922032" w:rsidRPr="007D16C0" w:rsidRDefault="0073411A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F23642">
              <w:rPr>
                <w:rFonts w:ascii="Arial" w:hAnsi="Arial" w:cs="Arial"/>
              </w:rPr>
              <w:t>- pokonuje tor przeszkód</w:t>
            </w:r>
            <w:r w:rsidR="0090458C">
              <w:rPr>
                <w:rFonts w:ascii="Arial" w:hAnsi="Arial" w:cs="Arial"/>
              </w:rPr>
              <w:t>,</w:t>
            </w:r>
            <w:r w:rsidRPr="00F23642">
              <w:rPr>
                <w:rFonts w:ascii="Arial" w:hAnsi="Arial" w:cs="Arial"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F23642">
              <w:rPr>
                <w:rFonts w:ascii="Arial" w:hAnsi="Arial" w:cs="Arial"/>
              </w:rPr>
              <w:t xml:space="preserve"> </w:t>
            </w:r>
            <w:r w:rsidRPr="00F23642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4AF76A0F" w14:textId="77777777" w:rsidR="003D63E7" w:rsidRDefault="003D63E7" w:rsidP="001B2E1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10ACB118" w14:textId="77777777" w:rsidR="00394010" w:rsidRDefault="00394010" w:rsidP="001B2E1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4C12B1EC" w14:textId="7733E45E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BC303A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6A00FE">
              <w:rPr>
                <w:rFonts w:ascii="Arial" w:hAnsi="Arial" w:cs="Arial"/>
              </w:rPr>
              <w:t>własnych doświadczeń związanych z udziałem w konkursach; ulubionych zaję</w:t>
            </w:r>
            <w:r w:rsidR="001B2E10">
              <w:rPr>
                <w:rFonts w:ascii="Arial" w:hAnsi="Arial" w:cs="Arial"/>
              </w:rPr>
              <w:t>ć</w:t>
            </w:r>
            <w:r w:rsidRPr="006A00FE">
              <w:rPr>
                <w:rFonts w:ascii="Arial" w:hAnsi="Arial" w:cs="Arial"/>
              </w:rPr>
              <w:t xml:space="preserve">; życzliwości i uprzejmości </w:t>
            </w:r>
            <w:r w:rsidRPr="006A00FE">
              <w:rPr>
                <w:rFonts w:ascii="Arial" w:hAnsi="Arial" w:cs="Arial"/>
              </w:rPr>
              <w:lastRenderedPageBreak/>
              <w:t>na co dzień; ulubionych gier i obowiązujących w nich zasad; sposobów na nudę i uzasadnia swoje zdanie</w:t>
            </w:r>
          </w:p>
          <w:p w14:paraId="04407A2A" w14:textId="77777777" w:rsidR="00394010" w:rsidRPr="00B561E9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31BC1E4A" w14:textId="03D199EB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opowiadania i wiersza</w:t>
            </w:r>
          </w:p>
          <w:p w14:paraId="18E2BF6C" w14:textId="71CA8BEA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CB5DF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owiadając 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historyjkę obrazkową z zachowaniem związków </w:t>
            </w:r>
            <w:proofErr w:type="spellStart"/>
            <w:r w:rsidRPr="005C0F81">
              <w:rPr>
                <w:rFonts w:ascii="Arial" w:hAnsi="Arial" w:cs="Arial"/>
                <w:sz w:val="22"/>
                <w:szCs w:val="22"/>
              </w:rPr>
              <w:t>przyczynowo-</w:t>
            </w:r>
            <w:r>
              <w:rPr>
                <w:rFonts w:ascii="Arial" w:hAnsi="Arial" w:cs="Arial"/>
                <w:sz w:val="22"/>
                <w:szCs w:val="22"/>
              </w:rPr>
              <w:t>skutko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F21522" w14:textId="77777777" w:rsidR="00394010" w:rsidRPr="006A00FE" w:rsidRDefault="00394010" w:rsidP="001B2E10">
            <w:pPr>
              <w:spacing w:after="0" w:line="360" w:lineRule="auto"/>
              <w:ind w:left="142" w:hanging="142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lang w:eastAsia="pl-PL"/>
              </w:rPr>
              <w:t>używa bogatego słownictwa</w:t>
            </w:r>
            <w:r>
              <w:rPr>
                <w:rFonts w:ascii="Arial" w:hAnsi="Arial" w:cs="Arial"/>
              </w:rPr>
              <w:t xml:space="preserve"> podczas</w:t>
            </w:r>
            <w:r w:rsidRPr="006A00FE">
              <w:rPr>
                <w:rFonts w:ascii="Arial" w:hAnsi="Arial" w:cs="Arial"/>
              </w:rPr>
              <w:t xml:space="preserve"> autoprezentacji uzdolnień i talentów oraz</w:t>
            </w:r>
            <w:r w:rsidRPr="006A00F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odaje ciekawe</w:t>
            </w:r>
            <w:r w:rsidRPr="006A00F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posoby</w:t>
            </w:r>
            <w:r w:rsidRPr="006A00FE">
              <w:rPr>
                <w:rFonts w:ascii="Arial" w:hAnsi="Arial" w:cs="Arial"/>
                <w:iCs/>
              </w:rPr>
              <w:t xml:space="preserve"> ich rozwijania </w:t>
            </w:r>
          </w:p>
          <w:p w14:paraId="2F218628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42466FA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8F525E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57E046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243CEA6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F830C06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714095" w14:textId="77777777"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 w:rsidRPr="006A00FE">
              <w:rPr>
                <w:rFonts w:ascii="Arial" w:hAnsi="Arial" w:cs="Arial"/>
                <w:sz w:val="22"/>
                <w:szCs w:val="22"/>
              </w:rPr>
              <w:t xml:space="preserve">wyjaśnia przenośne znaczenie wyrażenia </w:t>
            </w:r>
            <w:r w:rsidRPr="006A00FE">
              <w:rPr>
                <w:rFonts w:ascii="Arial" w:hAnsi="Arial" w:cs="Arial"/>
                <w:i/>
                <w:sz w:val="22"/>
                <w:szCs w:val="22"/>
              </w:rPr>
              <w:t>pomocna ręka</w:t>
            </w:r>
          </w:p>
          <w:p w14:paraId="104AF851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2724FC8A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F90E0D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9CF358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9306305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536799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BA1593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DA7CB3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EE9FC4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73F9A6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3D07CF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615402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E0B953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3294DF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86022E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0E9062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8DEB5B0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zyjmuje rolę lidera podczas </w:t>
            </w:r>
            <w:r w:rsidRPr="006A00FE">
              <w:rPr>
                <w:rFonts w:ascii="Arial" w:hAnsi="Arial" w:cs="Arial"/>
              </w:rPr>
              <w:t>odgrywa</w:t>
            </w:r>
            <w:r>
              <w:rPr>
                <w:rFonts w:ascii="Arial" w:hAnsi="Arial" w:cs="Arial"/>
              </w:rPr>
              <w:t>nia</w:t>
            </w:r>
            <w:r w:rsidRPr="006A00FE">
              <w:rPr>
                <w:rFonts w:ascii="Arial" w:hAnsi="Arial" w:cs="Arial"/>
              </w:rPr>
              <w:t xml:space="preserve"> scen</w:t>
            </w:r>
            <w:r>
              <w:rPr>
                <w:rFonts w:ascii="Arial" w:hAnsi="Arial" w:cs="Arial"/>
              </w:rPr>
              <w:t>e</w:t>
            </w:r>
            <w:r w:rsidRPr="006A00FE">
              <w:rPr>
                <w:rFonts w:ascii="Arial" w:hAnsi="Arial" w:cs="Arial"/>
              </w:rPr>
              <w:t>k</w:t>
            </w:r>
            <w:r w:rsidR="0039130E">
              <w:rPr>
                <w:rFonts w:ascii="Arial" w:hAnsi="Arial" w:cs="Arial"/>
              </w:rPr>
              <w:t xml:space="preserve"> dramowych </w:t>
            </w:r>
          </w:p>
          <w:p w14:paraId="32ECDFBB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44FC4A7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294F7E" w14:textId="21F77299" w:rsidR="00AF7A3A" w:rsidRPr="00ED32F4" w:rsidRDefault="00AF7A3A" w:rsidP="001B2E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CB5DF1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14:paraId="55DB56A2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977817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FE6F221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E3CBC8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0D91CC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A9F064B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1C13428" w14:textId="77777777"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784E8F3" w14:textId="77777777" w:rsidR="0039130E" w:rsidRPr="006A00FE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9130E">
              <w:rPr>
                <w:rFonts w:ascii="Arial" w:eastAsia="Times New Roman" w:hAnsi="Arial" w:cs="Arial"/>
                <w:lang w:eastAsia="pl-PL"/>
              </w:rPr>
              <w:t xml:space="preserve">samodzielnie i bezbłędnie </w:t>
            </w:r>
            <w:r w:rsidR="0039130E" w:rsidRPr="006A00FE">
              <w:rPr>
                <w:rFonts w:ascii="Arial" w:eastAsia="Calibri" w:hAnsi="Arial" w:cs="Arial"/>
              </w:rPr>
              <w:t>wykonuje obliczenia kalendarzowe wykazując</w:t>
            </w:r>
            <w:r w:rsidR="0039130E" w:rsidRPr="006A00FE">
              <w:rPr>
                <w:rFonts w:ascii="Arial" w:hAnsi="Arial" w:cs="Arial"/>
              </w:rPr>
              <w:t xml:space="preserve"> z</w:t>
            </w:r>
            <w:r w:rsidR="0039130E" w:rsidRPr="006A00FE">
              <w:rPr>
                <w:rFonts w:ascii="Arial" w:eastAsia="Calibri" w:hAnsi="Arial" w:cs="Arial"/>
              </w:rPr>
              <w:t>najomość kolejnych dni tygodnia</w:t>
            </w:r>
            <w:r w:rsidR="0039130E">
              <w:rPr>
                <w:rFonts w:ascii="Arial" w:eastAsia="Calibri" w:hAnsi="Arial" w:cs="Arial"/>
              </w:rPr>
              <w:t xml:space="preserve"> i stosując sformułowania</w:t>
            </w:r>
            <w:r w:rsidR="0039130E" w:rsidRPr="006A00FE">
              <w:rPr>
                <w:rFonts w:ascii="Arial" w:eastAsia="Calibri" w:hAnsi="Arial" w:cs="Arial"/>
              </w:rPr>
              <w:t xml:space="preserve"> typu </w:t>
            </w:r>
            <w:r w:rsidR="0039130E" w:rsidRPr="006A00FE">
              <w:rPr>
                <w:rFonts w:ascii="Arial" w:eastAsia="Calibri" w:hAnsi="Arial" w:cs="Arial"/>
                <w:i/>
              </w:rPr>
              <w:t>za dwa dni, dwa dni temu</w:t>
            </w:r>
          </w:p>
          <w:p w14:paraId="20E99CFA" w14:textId="77777777" w:rsidR="00394010" w:rsidRPr="00ED32F4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D37EF79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EAC7D4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00E5CF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7D0F37" w14:textId="77777777" w:rsidR="00394010" w:rsidRPr="00ED32F4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4BD82BA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4CF9EF" w14:textId="77777777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1CE990" w14:textId="77777777" w:rsidR="00AF7A3A" w:rsidRDefault="00AF7A3A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392BCD" w14:textId="77777777" w:rsidR="0039130E" w:rsidRDefault="0039130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zieli się bogatą wiedzą na temat </w:t>
            </w:r>
            <w:r w:rsidRPr="006A00FE">
              <w:rPr>
                <w:rFonts w:ascii="Arial" w:hAnsi="Arial" w:cs="Arial"/>
              </w:rPr>
              <w:t xml:space="preserve">przystosowania się zwierząt do środowiska </w:t>
            </w:r>
            <w:r>
              <w:rPr>
                <w:rFonts w:ascii="Arial" w:hAnsi="Arial" w:cs="Arial"/>
              </w:rPr>
              <w:t>i podaje wiele przykładów</w:t>
            </w:r>
          </w:p>
          <w:p w14:paraId="3952464B" w14:textId="77777777" w:rsidR="00394010" w:rsidRPr="00B53505" w:rsidRDefault="0039130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azuje się bogatą wiedzą dotyczącą życia i zwyczajów</w:t>
            </w:r>
            <w:r w:rsidRPr="006A00FE">
              <w:rPr>
                <w:rFonts w:ascii="Arial" w:hAnsi="Arial" w:cs="Arial"/>
              </w:rPr>
              <w:t xml:space="preserve"> jeży</w:t>
            </w:r>
            <w:r w:rsidR="00AF7A3A">
              <w:rPr>
                <w:rFonts w:ascii="Arial" w:hAnsi="Arial" w:cs="Arial"/>
              </w:rPr>
              <w:t xml:space="preserve"> oraz</w:t>
            </w:r>
            <w:r>
              <w:rPr>
                <w:rFonts w:ascii="Arial" w:hAnsi="Arial" w:cs="Arial"/>
              </w:rPr>
              <w:t xml:space="preserve"> potrafi przekazać ją innym</w:t>
            </w:r>
          </w:p>
          <w:p w14:paraId="245F779A" w14:textId="77777777" w:rsidR="00394010" w:rsidRPr="00B53505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7D7C05F0" w14:textId="00DABE86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9045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14:paraId="137DA09C" w14:textId="5067299C"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>
              <w:rPr>
                <w:rFonts w:ascii="Arial" w:hAnsi="Arial" w:cs="Arial"/>
              </w:rPr>
              <w:t>ne</w:t>
            </w:r>
            <w:r w:rsidR="0090458C">
              <w:rPr>
                <w:rFonts w:ascii="Arial" w:hAnsi="Arial" w:cs="Arial"/>
              </w:rPr>
              <w:t>,</w:t>
            </w:r>
            <w:r w:rsidR="004E587D">
              <w:rPr>
                <w:rFonts w:ascii="Arial" w:hAnsi="Arial" w:cs="Arial"/>
              </w:rPr>
              <w:t xml:space="preserve"> łącząc </w:t>
            </w:r>
            <w:r w:rsidR="0090458C">
              <w:rPr>
                <w:rFonts w:ascii="Arial" w:hAnsi="Arial" w:cs="Arial"/>
              </w:rPr>
              <w:t xml:space="preserve">w nich </w:t>
            </w:r>
            <w:r w:rsidR="004E587D">
              <w:rPr>
                <w:rFonts w:ascii="Arial" w:hAnsi="Arial" w:cs="Arial"/>
              </w:rPr>
              <w:t>różne materiały</w:t>
            </w:r>
          </w:p>
          <w:p w14:paraId="5587411C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40D9B11A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7A6C1BCB" w14:textId="77777777" w:rsidR="00AF7A3A" w:rsidRDefault="00AF7A3A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2073236C" w14:textId="290F85CD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9045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90458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90458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7C22B6A1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5AC53ADE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7D035A6B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04B0C2B8" w14:textId="77777777"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14:paraId="0C2ACC76" w14:textId="030AF61B" w:rsidR="00394010" w:rsidRDefault="004E587D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C52D1" w:rsidRPr="0090458C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sprawnoś</w:t>
            </w:r>
            <w:r w:rsidR="0090458C">
              <w:rPr>
                <w:rFonts w:ascii="Arial" w:hAnsi="Arial" w:cs="Arial"/>
              </w:rPr>
              <w:t>cią</w:t>
            </w:r>
            <w:r>
              <w:rPr>
                <w:rFonts w:ascii="Arial" w:hAnsi="Arial" w:cs="Arial"/>
              </w:rPr>
              <w:t xml:space="preserve"> podczas ćwiczeń przygotowujących do przewrotu w przód</w:t>
            </w:r>
          </w:p>
          <w:p w14:paraId="60F28682" w14:textId="11D01C31" w:rsidR="0028576F" w:rsidRPr="007D16C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C52D1" w:rsidRPr="0090458C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sprawnoś</w:t>
            </w:r>
            <w:r w:rsidR="0090458C">
              <w:rPr>
                <w:rFonts w:ascii="Arial" w:hAnsi="Arial" w:cs="Arial"/>
              </w:rPr>
              <w:t>cią</w:t>
            </w:r>
            <w:r>
              <w:rPr>
                <w:rFonts w:ascii="Arial" w:hAnsi="Arial" w:cs="Arial"/>
              </w:rPr>
              <w:t xml:space="preserve"> podczas</w:t>
            </w:r>
            <w:r w:rsidR="00530ECD">
              <w:rPr>
                <w:rFonts w:ascii="Arial" w:hAnsi="Arial" w:cs="Arial"/>
              </w:rPr>
              <w:t xml:space="preserve"> pokonywania przeszkód</w:t>
            </w:r>
            <w:r w:rsidR="0090458C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530ECD"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C7716" w:rsidRPr="007D16C0" w14:paraId="57A4996B" w14:textId="77777777" w:rsidTr="001C7716">
        <w:trPr>
          <w:jc w:val="center"/>
        </w:trPr>
        <w:tc>
          <w:tcPr>
            <w:tcW w:w="13598" w:type="dxa"/>
            <w:gridSpan w:val="4"/>
          </w:tcPr>
          <w:p w14:paraId="733DC5DD" w14:textId="65592AAB" w:rsidR="00AD667F" w:rsidRPr="00AD667F" w:rsidRDefault="00AD667F" w:rsidP="00AD667F">
            <w:pPr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6B23CE0C" w14:textId="66F3BC4A" w:rsidR="001308F3" w:rsidRPr="00AD667F" w:rsidRDefault="005863F8" w:rsidP="005863F8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 krąg tematyczny: Listopadowe dni</w:t>
            </w:r>
          </w:p>
        </w:tc>
      </w:tr>
      <w:tr w:rsidR="0028576F" w:rsidRPr="007D16C0" w14:paraId="48E974F0" w14:textId="77777777" w:rsidTr="004967B7">
        <w:trPr>
          <w:jc w:val="center"/>
        </w:trPr>
        <w:tc>
          <w:tcPr>
            <w:tcW w:w="2152" w:type="dxa"/>
          </w:tcPr>
          <w:p w14:paraId="3E00E926" w14:textId="433AD00D" w:rsidR="00331953" w:rsidRPr="0034503A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6. Jesienna szaruga </w:t>
            </w:r>
          </w:p>
          <w:p w14:paraId="5FCAA372" w14:textId="654B86F9" w:rsidR="00331953" w:rsidRPr="00331953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7. Zwierzęta hodowane </w:t>
            </w:r>
            <w:r w:rsidR="0034503A">
              <w:rPr>
                <w:rFonts w:ascii="Arial" w:hAnsi="Arial" w:cs="Arial"/>
                <w:b/>
              </w:rPr>
              <w:br/>
            </w:r>
            <w:r w:rsidRPr="00331953">
              <w:rPr>
                <w:rFonts w:ascii="Arial" w:hAnsi="Arial" w:cs="Arial"/>
                <w:b/>
              </w:rPr>
              <w:t xml:space="preserve">przez człowieka </w:t>
            </w:r>
          </w:p>
          <w:p w14:paraId="544E985F" w14:textId="062056A5" w:rsidR="00331953" w:rsidRPr="00331953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8. Ubranie na listopadowe dni </w:t>
            </w:r>
          </w:p>
          <w:p w14:paraId="1898AA94" w14:textId="5DF0431D" w:rsidR="00331953" w:rsidRPr="0034503A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9. Gdy za oknem szaro, buro </w:t>
            </w:r>
            <w:r w:rsidR="0034503A">
              <w:rPr>
                <w:rFonts w:ascii="Arial" w:hAnsi="Arial" w:cs="Arial"/>
                <w:b/>
              </w:rPr>
              <w:br/>
            </w:r>
            <w:r w:rsidRPr="00331953">
              <w:rPr>
                <w:rFonts w:ascii="Arial" w:hAnsi="Arial" w:cs="Arial"/>
                <w:b/>
              </w:rPr>
              <w:t xml:space="preserve">i ponure </w:t>
            </w:r>
          </w:p>
          <w:p w14:paraId="33D4A8CA" w14:textId="77777777" w:rsidR="0028576F" w:rsidRPr="00C911D0" w:rsidRDefault="005863F8" w:rsidP="0034503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1953">
              <w:rPr>
                <w:rFonts w:ascii="Arial" w:hAnsi="Arial" w:cs="Arial"/>
                <w:b/>
              </w:rPr>
              <w:t>50. Jesteśmy Polakami</w:t>
            </w:r>
          </w:p>
        </w:tc>
        <w:tc>
          <w:tcPr>
            <w:tcW w:w="5559" w:type="dxa"/>
          </w:tcPr>
          <w:p w14:paraId="005C09A1" w14:textId="77777777" w:rsidR="00AA7C3B" w:rsidRDefault="003D63E7" w:rsidP="0034503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65EA1A76" w14:textId="77777777" w:rsidR="00331953" w:rsidRPr="00AA7C3B" w:rsidRDefault="00331953" w:rsidP="0034503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A7C3B">
              <w:rPr>
                <w:rFonts w:ascii="Arial" w:hAnsi="Arial" w:cs="Arial"/>
              </w:rPr>
              <w:t>- słucha tekstu opowiadania i wiersza czytanych przez nauczyciela</w:t>
            </w:r>
          </w:p>
          <w:p w14:paraId="61060AD1" w14:textId="2EA36AA3" w:rsidR="00331953" w:rsidRPr="00AA7C3B" w:rsidRDefault="00331953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słucha </w:t>
            </w:r>
            <w:r w:rsidR="0034503A" w:rsidRPr="00AA7C3B">
              <w:rPr>
                <w:rFonts w:ascii="Arial" w:hAnsi="Arial" w:cs="Arial"/>
              </w:rPr>
              <w:t xml:space="preserve">podawanych przez nauczyciela </w:t>
            </w:r>
            <w:r w:rsidRPr="00AA7C3B">
              <w:rPr>
                <w:rFonts w:ascii="Arial" w:hAnsi="Arial" w:cs="Arial"/>
              </w:rPr>
              <w:t xml:space="preserve">informacji </w:t>
            </w:r>
            <w:r w:rsidR="0034503A">
              <w:rPr>
                <w:rFonts w:ascii="Arial" w:hAnsi="Arial" w:cs="Arial"/>
              </w:rPr>
              <w:t>o</w:t>
            </w:r>
            <w:r w:rsidRPr="00AA7C3B">
              <w:rPr>
                <w:rFonts w:ascii="Arial" w:hAnsi="Arial" w:cs="Arial"/>
              </w:rPr>
              <w:t xml:space="preserve"> fakt</w:t>
            </w:r>
            <w:r w:rsidR="0034503A">
              <w:rPr>
                <w:rFonts w:ascii="Arial" w:hAnsi="Arial" w:cs="Arial"/>
              </w:rPr>
              <w:t>ach</w:t>
            </w:r>
            <w:r w:rsidRPr="00AA7C3B">
              <w:rPr>
                <w:rFonts w:ascii="Arial" w:hAnsi="Arial" w:cs="Arial"/>
              </w:rPr>
              <w:t xml:space="preserve"> historycznych związanych z odzyskaniem niepodległości oraz postaci</w:t>
            </w:r>
            <w:r w:rsidR="0034503A">
              <w:rPr>
                <w:rFonts w:ascii="Arial" w:hAnsi="Arial" w:cs="Arial"/>
              </w:rPr>
              <w:t>ą</w:t>
            </w:r>
            <w:r w:rsidRPr="00AA7C3B">
              <w:rPr>
                <w:rFonts w:ascii="Arial" w:hAnsi="Arial" w:cs="Arial"/>
              </w:rPr>
              <w:t xml:space="preserve"> Józefa Piłsudskiego </w:t>
            </w:r>
          </w:p>
          <w:p w14:paraId="22F3DBA7" w14:textId="74A75221" w:rsidR="00F15770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wypowiada się na temat:</w:t>
            </w:r>
            <w:r w:rsidR="005863F8" w:rsidRPr="00AA7C3B">
              <w:rPr>
                <w:rFonts w:ascii="Arial" w:hAnsi="Arial" w:cs="Arial"/>
              </w:rPr>
              <w:t xml:space="preserve"> ilustr</w:t>
            </w:r>
            <w:r w:rsidRPr="00AA7C3B">
              <w:rPr>
                <w:rFonts w:ascii="Arial" w:hAnsi="Arial" w:cs="Arial"/>
              </w:rPr>
              <w:t>acji i nastroju, jaki wywołuje;</w:t>
            </w:r>
            <w:r w:rsidR="00331953" w:rsidRPr="00AA7C3B">
              <w:rPr>
                <w:rFonts w:ascii="Arial" w:hAnsi="Arial" w:cs="Arial"/>
              </w:rPr>
              <w:t xml:space="preserve"> zwierząt hodowlanych i w</w:t>
            </w:r>
            <w:r w:rsidRPr="00AA7C3B">
              <w:rPr>
                <w:rFonts w:ascii="Arial" w:hAnsi="Arial" w:cs="Arial"/>
              </w:rPr>
              <w:t>arunków potrzebnych im do życia</w:t>
            </w:r>
          </w:p>
          <w:p w14:paraId="003E4FBE" w14:textId="399A4D87"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</w:t>
            </w:r>
            <w:r w:rsidR="00531585">
              <w:rPr>
                <w:rFonts w:ascii="Arial" w:hAnsi="Arial" w:cs="Arial"/>
              </w:rPr>
              <w:t xml:space="preserve">z pomocą nauczyciela </w:t>
            </w:r>
            <w:r w:rsidRPr="00AA7C3B">
              <w:rPr>
                <w:rFonts w:ascii="Arial" w:hAnsi="Arial" w:cs="Arial"/>
              </w:rPr>
              <w:t>uczestniczy w rozmowie</w:t>
            </w:r>
            <w:r w:rsidR="00331953" w:rsidRPr="00AA7C3B">
              <w:rPr>
                <w:rFonts w:ascii="Arial" w:hAnsi="Arial" w:cs="Arial"/>
              </w:rPr>
              <w:t xml:space="preserve"> na temat zdjęcia obrazu A. Gierymskiego „Ogród Saski” </w:t>
            </w:r>
            <w:r w:rsidRPr="00AA7C3B">
              <w:rPr>
                <w:rFonts w:ascii="Arial" w:hAnsi="Arial" w:cs="Arial"/>
              </w:rPr>
              <w:t xml:space="preserve">i </w:t>
            </w:r>
            <w:r w:rsidR="00C7309F">
              <w:rPr>
                <w:rFonts w:ascii="Arial" w:hAnsi="Arial" w:cs="Arial"/>
              </w:rPr>
              <w:t xml:space="preserve">swoich </w:t>
            </w:r>
            <w:r w:rsidR="00331953" w:rsidRPr="00AA7C3B">
              <w:rPr>
                <w:rFonts w:ascii="Arial" w:hAnsi="Arial" w:cs="Arial"/>
              </w:rPr>
              <w:t xml:space="preserve">wyobrażeń </w:t>
            </w:r>
            <w:r w:rsidR="00C7309F">
              <w:rPr>
                <w:rFonts w:ascii="Arial" w:hAnsi="Arial" w:cs="Arial"/>
              </w:rPr>
              <w:t xml:space="preserve">na temat przedstawionego na obrazie </w:t>
            </w:r>
            <w:r w:rsidR="00331953" w:rsidRPr="00AA7C3B">
              <w:rPr>
                <w:rFonts w:ascii="Arial" w:hAnsi="Arial" w:cs="Arial"/>
              </w:rPr>
              <w:t>parku</w:t>
            </w:r>
            <w:r w:rsidRPr="00AA7C3B">
              <w:rPr>
                <w:rFonts w:ascii="Arial" w:hAnsi="Arial" w:cs="Arial"/>
              </w:rPr>
              <w:t xml:space="preserve"> w różnych porach roku</w:t>
            </w:r>
          </w:p>
          <w:p w14:paraId="7185D6BB" w14:textId="2E1EEF9C"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podaje sposoby</w:t>
            </w:r>
            <w:r w:rsidR="00331953" w:rsidRPr="00AA7C3B">
              <w:rPr>
                <w:rFonts w:ascii="Arial" w:hAnsi="Arial" w:cs="Arial"/>
              </w:rPr>
              <w:t xml:space="preserve"> wyrażania szacunku</w:t>
            </w:r>
            <w:r w:rsidRPr="00AA7C3B">
              <w:rPr>
                <w:rFonts w:ascii="Arial" w:hAnsi="Arial" w:cs="Arial"/>
              </w:rPr>
              <w:t xml:space="preserve"> wobec symboli narodowych</w:t>
            </w:r>
            <w:r w:rsidR="00331953" w:rsidRPr="00AA7C3B">
              <w:rPr>
                <w:rFonts w:ascii="Arial" w:hAnsi="Arial" w:cs="Arial"/>
              </w:rPr>
              <w:t xml:space="preserve"> oraz </w:t>
            </w:r>
            <w:r w:rsidR="00C7309F">
              <w:rPr>
                <w:rFonts w:ascii="Arial" w:hAnsi="Arial" w:cs="Arial"/>
              </w:rPr>
              <w:t xml:space="preserve">opisuje </w:t>
            </w:r>
            <w:r w:rsidR="00331953" w:rsidRPr="00AA7C3B">
              <w:rPr>
                <w:rFonts w:ascii="Arial" w:hAnsi="Arial" w:cs="Arial"/>
              </w:rPr>
              <w:t>po</w:t>
            </w:r>
            <w:r w:rsidRPr="00AA7C3B">
              <w:rPr>
                <w:rFonts w:ascii="Arial" w:hAnsi="Arial" w:cs="Arial"/>
              </w:rPr>
              <w:t>staw</w:t>
            </w:r>
            <w:r w:rsidR="00C7309F">
              <w:rPr>
                <w:rFonts w:ascii="Arial" w:hAnsi="Arial" w:cs="Arial"/>
              </w:rPr>
              <w:t>ę</w:t>
            </w:r>
            <w:r w:rsidRPr="00AA7C3B">
              <w:rPr>
                <w:rFonts w:ascii="Arial" w:hAnsi="Arial" w:cs="Arial"/>
              </w:rPr>
              <w:t xml:space="preserve"> podczas śpiewania hymnu</w:t>
            </w:r>
          </w:p>
          <w:p w14:paraId="368BB24E" w14:textId="59D8513E"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</w:t>
            </w:r>
            <w:r w:rsidR="00C7309F">
              <w:rPr>
                <w:rFonts w:ascii="Arial" w:hAnsi="Arial" w:cs="Arial"/>
              </w:rPr>
              <w:t>określa</w:t>
            </w:r>
            <w:r w:rsidRPr="00AA7C3B">
              <w:rPr>
                <w:rFonts w:ascii="Arial" w:hAnsi="Arial" w:cs="Arial"/>
              </w:rPr>
              <w:t xml:space="preserve"> sposoby okazywania patriotycznej postawy w dniach świąt narodowych</w:t>
            </w:r>
          </w:p>
          <w:p w14:paraId="284431A1" w14:textId="737FD6C4"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udziela</w:t>
            </w:r>
            <w:r w:rsidR="005863F8" w:rsidRPr="00AA7C3B">
              <w:rPr>
                <w:rFonts w:ascii="Arial" w:hAnsi="Arial" w:cs="Arial"/>
              </w:rPr>
              <w:t xml:space="preserve"> </w:t>
            </w:r>
            <w:r w:rsidR="00531585">
              <w:rPr>
                <w:rFonts w:ascii="Arial" w:hAnsi="Arial" w:cs="Arial"/>
              </w:rPr>
              <w:t xml:space="preserve">krótkiej </w:t>
            </w:r>
            <w:r w:rsidR="005863F8" w:rsidRPr="00AA7C3B">
              <w:rPr>
                <w:rFonts w:ascii="Arial" w:hAnsi="Arial" w:cs="Arial"/>
              </w:rPr>
              <w:t>odpowiedzi na pytani</w:t>
            </w:r>
            <w:r w:rsidRPr="00AA7C3B">
              <w:rPr>
                <w:rFonts w:ascii="Arial" w:hAnsi="Arial" w:cs="Arial"/>
              </w:rPr>
              <w:t>a do wysłuchanego tekstu</w:t>
            </w:r>
            <w:r w:rsidR="005863F8" w:rsidRPr="00AA7C3B">
              <w:rPr>
                <w:rFonts w:ascii="Arial" w:hAnsi="Arial" w:cs="Arial"/>
              </w:rPr>
              <w:t xml:space="preserve"> </w:t>
            </w:r>
          </w:p>
          <w:p w14:paraId="5B30B86A" w14:textId="77777777"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wyszukuje w tekście wskazany fragment</w:t>
            </w:r>
          </w:p>
          <w:p w14:paraId="771FACEC" w14:textId="77777777"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recytuje wiersz z pamięci</w:t>
            </w:r>
          </w:p>
          <w:p w14:paraId="1539C197" w14:textId="0071A0D4"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wykonuje</w:t>
            </w:r>
            <w:r w:rsidR="00331953" w:rsidRPr="00AA7C3B">
              <w:rPr>
                <w:rFonts w:ascii="Arial" w:hAnsi="Arial" w:cs="Arial"/>
              </w:rPr>
              <w:t xml:space="preserve"> ćwiczenia doskonalące anal</w:t>
            </w:r>
            <w:r w:rsidRPr="00AA7C3B">
              <w:rPr>
                <w:rFonts w:ascii="Arial" w:hAnsi="Arial" w:cs="Arial"/>
              </w:rPr>
              <w:t xml:space="preserve">izę i syntezę głoskową </w:t>
            </w:r>
            <w:r w:rsidR="003A65BC" w:rsidRPr="00AA7C3B">
              <w:rPr>
                <w:rFonts w:ascii="Arial" w:hAnsi="Arial" w:cs="Arial"/>
              </w:rPr>
              <w:t xml:space="preserve">wyrazów </w:t>
            </w:r>
            <w:r w:rsidR="00531585">
              <w:rPr>
                <w:rFonts w:ascii="Arial" w:hAnsi="Arial" w:cs="Arial"/>
              </w:rPr>
              <w:t xml:space="preserve">dwusylabowych </w:t>
            </w:r>
            <w:r w:rsidRPr="00AA7C3B">
              <w:rPr>
                <w:rFonts w:ascii="Arial" w:hAnsi="Arial" w:cs="Arial"/>
              </w:rPr>
              <w:t>i wyróżnia w wyrazach samogłos</w:t>
            </w:r>
            <w:r w:rsidR="00331953" w:rsidRPr="00AA7C3B">
              <w:rPr>
                <w:rFonts w:ascii="Arial" w:hAnsi="Arial" w:cs="Arial"/>
              </w:rPr>
              <w:t>k</w:t>
            </w:r>
            <w:r w:rsidRPr="00AA7C3B">
              <w:rPr>
                <w:rFonts w:ascii="Arial" w:hAnsi="Arial" w:cs="Arial"/>
              </w:rPr>
              <w:t>i</w:t>
            </w:r>
          </w:p>
          <w:p w14:paraId="63C4680A" w14:textId="77777777" w:rsidR="00B12386" w:rsidRPr="00AA7C3B" w:rsidRDefault="004B37AE" w:rsidP="0034503A">
            <w:pPr>
              <w:spacing w:after="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- rozpoznaje, nazywa</w:t>
            </w:r>
            <w:r w:rsidR="00B12386" w:rsidRPr="00AA7C3B">
              <w:rPr>
                <w:rFonts w:ascii="Arial" w:hAnsi="Arial" w:cs="Arial"/>
              </w:rPr>
              <w:t xml:space="preserve"> litery </w:t>
            </w:r>
            <w:r w:rsidR="00B12386" w:rsidRPr="00AA7C3B">
              <w:rPr>
                <w:rFonts w:ascii="Arial" w:hAnsi="Arial" w:cs="Arial"/>
                <w:i/>
              </w:rPr>
              <w:t>b, B, w</w:t>
            </w:r>
            <w:r w:rsidR="00B12386" w:rsidRPr="00AA7C3B">
              <w:rPr>
                <w:rFonts w:ascii="Arial" w:hAnsi="Arial" w:cs="Arial"/>
              </w:rPr>
              <w:t xml:space="preserve">, </w:t>
            </w:r>
            <w:r w:rsidR="00B12386" w:rsidRPr="00AA7C3B">
              <w:rPr>
                <w:rFonts w:ascii="Arial" w:hAnsi="Arial" w:cs="Arial"/>
                <w:i/>
              </w:rPr>
              <w:t>W</w:t>
            </w:r>
            <w:r w:rsidR="006739F2" w:rsidRPr="00AA7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739F2" w:rsidRPr="00AA7C3B">
              <w:rPr>
                <w:rFonts w:ascii="Arial" w:hAnsi="Arial" w:cs="Arial"/>
              </w:rPr>
              <w:t>w</w:t>
            </w:r>
            <w:proofErr w:type="spellEnd"/>
            <w:r w:rsidR="006739F2" w:rsidRPr="00AA7C3B">
              <w:rPr>
                <w:rFonts w:ascii="Arial" w:hAnsi="Arial" w:cs="Arial"/>
              </w:rPr>
              <w:t xml:space="preserve"> izolacji i w wyrazach</w:t>
            </w:r>
          </w:p>
          <w:p w14:paraId="00D82B97" w14:textId="77777777"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czyta tekst z nowo poznaną literą</w:t>
            </w:r>
          </w:p>
          <w:p w14:paraId="000CFF2D" w14:textId="77777777" w:rsidR="00331953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czyta z podziałem na role</w:t>
            </w:r>
            <w:r w:rsidR="005863F8" w:rsidRPr="00AA7C3B">
              <w:rPr>
                <w:rFonts w:ascii="Arial" w:hAnsi="Arial" w:cs="Arial"/>
              </w:rPr>
              <w:t xml:space="preserve"> </w:t>
            </w:r>
          </w:p>
          <w:p w14:paraId="0DA6011F" w14:textId="77777777" w:rsidR="004B37AE" w:rsidRPr="00AA7C3B" w:rsidRDefault="004B37AE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A7C3B">
              <w:rPr>
                <w:rFonts w:ascii="Arial" w:hAnsi="Arial" w:cs="Arial"/>
              </w:rPr>
              <w:t xml:space="preserve"> pisze litery </w:t>
            </w:r>
            <w:r w:rsidRPr="00AA7C3B">
              <w:rPr>
                <w:rFonts w:ascii="Arial" w:hAnsi="Arial" w:cs="Arial"/>
                <w:i/>
              </w:rPr>
              <w:t>b, B, w</w:t>
            </w:r>
            <w:r w:rsidRPr="00AA7C3B">
              <w:rPr>
                <w:rFonts w:ascii="Arial" w:hAnsi="Arial" w:cs="Arial"/>
              </w:rPr>
              <w:t xml:space="preserve">, </w:t>
            </w:r>
            <w:r w:rsidRPr="00AA7C3B">
              <w:rPr>
                <w:rFonts w:ascii="Arial" w:hAnsi="Arial" w:cs="Arial"/>
                <w:i/>
              </w:rPr>
              <w:t xml:space="preserve">W </w:t>
            </w:r>
            <w:proofErr w:type="spellStart"/>
            <w:r w:rsidRPr="00AA7C3B">
              <w:rPr>
                <w:rFonts w:ascii="Arial" w:hAnsi="Arial" w:cs="Arial"/>
              </w:rPr>
              <w:t>w</w:t>
            </w:r>
            <w:proofErr w:type="spellEnd"/>
            <w:r w:rsidRPr="00AA7C3B">
              <w:rPr>
                <w:rFonts w:ascii="Arial" w:hAnsi="Arial" w:cs="Arial"/>
              </w:rPr>
              <w:t xml:space="preserve"> izolacji i w wyrazach</w:t>
            </w:r>
          </w:p>
          <w:p w14:paraId="3485C1D6" w14:textId="77777777"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dobiera tytuły do obrazów</w:t>
            </w:r>
          </w:p>
          <w:p w14:paraId="0A6A0B9A" w14:textId="77777777"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zapisuje odpowiedź na podstawie przeczytanego tekstu</w:t>
            </w:r>
          </w:p>
          <w:p w14:paraId="214BC094" w14:textId="77777777" w:rsidR="004758B9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układa pytania i odpowiedzi na podstawie ilustracji</w:t>
            </w:r>
          </w:p>
          <w:p w14:paraId="7227B8FE" w14:textId="77777777" w:rsidR="004758B9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uzupełnia zdania właściwymi wyrazami</w:t>
            </w:r>
          </w:p>
          <w:p w14:paraId="78F0D032" w14:textId="11D1AD2E" w:rsidR="005863F8" w:rsidRPr="00AA7C3B" w:rsidRDefault="006739F2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stosuje </w:t>
            </w:r>
            <w:r w:rsidR="003A65BC">
              <w:rPr>
                <w:rFonts w:ascii="Arial" w:hAnsi="Arial" w:cs="Arial"/>
              </w:rPr>
              <w:t>wielką literę w</w:t>
            </w:r>
            <w:r w:rsidRPr="00AA7C3B">
              <w:rPr>
                <w:rFonts w:ascii="Arial" w:hAnsi="Arial" w:cs="Arial"/>
              </w:rPr>
              <w:t xml:space="preserve"> imion</w:t>
            </w:r>
            <w:r w:rsidR="003A65BC">
              <w:rPr>
                <w:rFonts w:ascii="Arial" w:hAnsi="Arial" w:cs="Arial"/>
              </w:rPr>
              <w:t>ach</w:t>
            </w:r>
          </w:p>
          <w:p w14:paraId="49700BF8" w14:textId="77777777" w:rsidR="00331953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stosuje</w:t>
            </w:r>
            <w:r w:rsidR="00331953" w:rsidRPr="00AA7C3B">
              <w:rPr>
                <w:rFonts w:ascii="Arial" w:hAnsi="Arial" w:cs="Arial"/>
              </w:rPr>
              <w:t xml:space="preserve"> znaki interpunkcyjne na końcu zdania oznajmującego, pytającego, rozkazu</w:t>
            </w:r>
            <w:r w:rsidRPr="00AA7C3B">
              <w:rPr>
                <w:rFonts w:ascii="Arial" w:hAnsi="Arial" w:cs="Arial"/>
              </w:rPr>
              <w:t>jącego</w:t>
            </w:r>
          </w:p>
          <w:p w14:paraId="6A880208" w14:textId="77777777" w:rsidR="004758B9" w:rsidRPr="00AA7C3B" w:rsidRDefault="005863F8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 </w:t>
            </w:r>
            <w:r w:rsidR="004758B9" w:rsidRPr="00AA7C3B">
              <w:rPr>
                <w:rFonts w:ascii="Arial" w:hAnsi="Arial" w:cs="Arial"/>
              </w:rPr>
              <w:t>- uzupełnia</w:t>
            </w:r>
            <w:r w:rsidRPr="00AA7C3B">
              <w:rPr>
                <w:rFonts w:ascii="Arial" w:hAnsi="Arial" w:cs="Arial"/>
              </w:rPr>
              <w:t xml:space="preserve"> </w:t>
            </w:r>
            <w:r w:rsidR="00331953" w:rsidRPr="00AA7C3B">
              <w:rPr>
                <w:rFonts w:ascii="Arial" w:hAnsi="Arial" w:cs="Arial"/>
              </w:rPr>
              <w:t xml:space="preserve">diagram </w:t>
            </w:r>
            <w:r w:rsidR="004758B9" w:rsidRPr="00AA7C3B">
              <w:rPr>
                <w:rFonts w:ascii="Arial" w:hAnsi="Arial" w:cs="Arial"/>
              </w:rPr>
              <w:t xml:space="preserve">krzyżówki i rozwiązuje </w:t>
            </w:r>
            <w:proofErr w:type="spellStart"/>
            <w:r w:rsidR="004758B9" w:rsidRPr="00AA7C3B">
              <w:rPr>
                <w:rFonts w:ascii="Arial" w:hAnsi="Arial" w:cs="Arial"/>
              </w:rPr>
              <w:t>wykreślankę</w:t>
            </w:r>
            <w:proofErr w:type="spellEnd"/>
            <w:r w:rsidR="004758B9" w:rsidRPr="00AA7C3B">
              <w:rPr>
                <w:rFonts w:ascii="Arial" w:hAnsi="Arial" w:cs="Arial"/>
              </w:rPr>
              <w:t xml:space="preserve"> literową</w:t>
            </w:r>
            <w:r w:rsidRPr="00AA7C3B">
              <w:rPr>
                <w:rFonts w:ascii="Arial" w:hAnsi="Arial" w:cs="Arial"/>
              </w:rPr>
              <w:t xml:space="preserve"> </w:t>
            </w:r>
          </w:p>
          <w:p w14:paraId="7EC2DE0B" w14:textId="77777777" w:rsidR="0028576F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rozpoznaje i nazywa</w:t>
            </w:r>
            <w:r w:rsidR="005863F8" w:rsidRPr="00AA7C3B">
              <w:rPr>
                <w:rFonts w:ascii="Arial" w:hAnsi="Arial" w:cs="Arial"/>
              </w:rPr>
              <w:t xml:space="preserve"> s</w:t>
            </w:r>
            <w:r w:rsidRPr="00AA7C3B">
              <w:rPr>
                <w:rFonts w:ascii="Arial" w:hAnsi="Arial" w:cs="Arial"/>
              </w:rPr>
              <w:t>ymbole</w:t>
            </w:r>
            <w:r w:rsidR="005863F8" w:rsidRPr="00AA7C3B">
              <w:rPr>
                <w:rFonts w:ascii="Arial" w:hAnsi="Arial" w:cs="Arial"/>
              </w:rPr>
              <w:t xml:space="preserve"> narodow</w:t>
            </w:r>
            <w:r w:rsidRPr="00AA7C3B">
              <w:rPr>
                <w:rFonts w:ascii="Arial" w:hAnsi="Arial" w:cs="Arial"/>
              </w:rPr>
              <w:t>e Polski</w:t>
            </w:r>
            <w:r w:rsidR="005863F8" w:rsidRPr="00AA7C3B">
              <w:rPr>
                <w:rFonts w:ascii="Arial" w:hAnsi="Arial" w:cs="Arial"/>
              </w:rPr>
              <w:t xml:space="preserve"> </w:t>
            </w:r>
          </w:p>
          <w:p w14:paraId="14CD56D7" w14:textId="471FC750" w:rsidR="004758B9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wykazuje </w:t>
            </w:r>
            <w:r w:rsidR="003A65BC">
              <w:rPr>
                <w:rFonts w:ascii="Arial" w:hAnsi="Arial" w:cs="Arial"/>
              </w:rPr>
              <w:t xml:space="preserve">się </w:t>
            </w:r>
            <w:r w:rsidRPr="00AA7C3B">
              <w:rPr>
                <w:rFonts w:ascii="Arial" w:hAnsi="Arial" w:cs="Arial"/>
              </w:rPr>
              <w:t>orientacj</w:t>
            </w:r>
            <w:r w:rsidR="003A65BC">
              <w:rPr>
                <w:rFonts w:ascii="Arial" w:hAnsi="Arial" w:cs="Arial"/>
              </w:rPr>
              <w:t>ą</w:t>
            </w:r>
            <w:r w:rsidR="005863F8" w:rsidRPr="00AA7C3B">
              <w:rPr>
                <w:rFonts w:ascii="Arial" w:hAnsi="Arial" w:cs="Arial"/>
              </w:rPr>
              <w:t xml:space="preserve"> na płaszczyźnie i w przestrzeni</w:t>
            </w:r>
          </w:p>
          <w:p w14:paraId="24893FE9" w14:textId="77777777" w:rsidR="00A21C05" w:rsidRPr="00A21C05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C05">
              <w:rPr>
                <w:rFonts w:ascii="Arial" w:hAnsi="Arial" w:cs="Arial"/>
              </w:rPr>
              <w:t xml:space="preserve"> k</w:t>
            </w:r>
            <w:r w:rsidRPr="00A21C05">
              <w:rPr>
                <w:rFonts w:ascii="Arial" w:eastAsia="Calibri" w:hAnsi="Arial" w:cs="Arial"/>
              </w:rPr>
              <w:t>onstruuje budowle</w:t>
            </w:r>
            <w:r w:rsidR="0095509F">
              <w:rPr>
                <w:rFonts w:ascii="Arial" w:eastAsia="Calibri" w:hAnsi="Arial" w:cs="Arial"/>
              </w:rPr>
              <w:t xml:space="preserve"> z klocków sześciennych zgodnie </w:t>
            </w:r>
            <w:r w:rsidRPr="00A21C05">
              <w:rPr>
                <w:rFonts w:ascii="Arial" w:eastAsia="Calibri" w:hAnsi="Arial" w:cs="Arial"/>
              </w:rPr>
              <w:t xml:space="preserve">z podaną instrukcją, dostrzega w nich rytm </w:t>
            </w:r>
          </w:p>
          <w:p w14:paraId="4065A443" w14:textId="77777777" w:rsidR="004758B9" w:rsidRPr="00A21C05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hAnsi="Arial" w:cs="Arial"/>
              </w:rPr>
              <w:t>-</w:t>
            </w:r>
            <w:r w:rsidR="005863F8" w:rsidRPr="00A21C05">
              <w:rPr>
                <w:rFonts w:ascii="Arial" w:hAnsi="Arial" w:cs="Arial"/>
              </w:rPr>
              <w:t xml:space="preserve"> k</w:t>
            </w:r>
            <w:r w:rsidRPr="00A21C05">
              <w:rPr>
                <w:rFonts w:ascii="Arial" w:hAnsi="Arial" w:cs="Arial"/>
              </w:rPr>
              <w:t>onstruuje szlaczki</w:t>
            </w:r>
            <w:r w:rsidR="005863F8" w:rsidRPr="00A21C05">
              <w:rPr>
                <w:rFonts w:ascii="Arial" w:hAnsi="Arial" w:cs="Arial"/>
              </w:rPr>
              <w:t xml:space="preserve"> i figur</w:t>
            </w:r>
            <w:r w:rsidRPr="00A21C05">
              <w:rPr>
                <w:rFonts w:ascii="Arial" w:hAnsi="Arial" w:cs="Arial"/>
              </w:rPr>
              <w:t>y geometryczne</w:t>
            </w:r>
            <w:r w:rsidR="005863F8" w:rsidRPr="00A21C05">
              <w:rPr>
                <w:rFonts w:ascii="Arial" w:hAnsi="Arial" w:cs="Arial"/>
              </w:rPr>
              <w:t xml:space="preserve"> z patyczkó</w:t>
            </w:r>
            <w:r w:rsidRPr="00A21C05">
              <w:rPr>
                <w:rFonts w:ascii="Arial" w:hAnsi="Arial" w:cs="Arial"/>
              </w:rPr>
              <w:t xml:space="preserve">w </w:t>
            </w:r>
          </w:p>
          <w:p w14:paraId="165B7748" w14:textId="292E1624" w:rsidR="005863F8" w:rsidRPr="00A21C05" w:rsidRDefault="0046423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hAnsi="Arial" w:cs="Arial"/>
              </w:rPr>
              <w:t xml:space="preserve">- </w:t>
            </w:r>
            <w:r w:rsidR="005863F8" w:rsidRPr="00A21C05">
              <w:rPr>
                <w:rFonts w:ascii="Arial" w:hAnsi="Arial" w:cs="Arial"/>
              </w:rPr>
              <w:t>p</w:t>
            </w:r>
            <w:r w:rsidR="004758B9" w:rsidRPr="00A21C05">
              <w:rPr>
                <w:rFonts w:ascii="Arial" w:hAnsi="Arial" w:cs="Arial"/>
              </w:rPr>
              <w:t xml:space="preserve">rzekształca </w:t>
            </w:r>
            <w:r w:rsidRPr="00A21C05">
              <w:rPr>
                <w:rFonts w:ascii="Arial" w:hAnsi="Arial" w:cs="Arial"/>
              </w:rPr>
              <w:t>kon</w:t>
            </w:r>
            <w:r w:rsidR="006A112A" w:rsidRPr="00A21C05">
              <w:rPr>
                <w:rFonts w:ascii="Arial" w:hAnsi="Arial" w:cs="Arial"/>
              </w:rPr>
              <w:t>strukcję z figur geometrycznych</w:t>
            </w:r>
            <w:r w:rsidR="003A65BC">
              <w:rPr>
                <w:rFonts w:ascii="Arial" w:hAnsi="Arial" w:cs="Arial"/>
              </w:rPr>
              <w:t>,</w:t>
            </w:r>
            <w:r w:rsidR="005863F8" w:rsidRPr="00A21C05">
              <w:rPr>
                <w:rFonts w:ascii="Arial" w:hAnsi="Arial" w:cs="Arial"/>
              </w:rPr>
              <w:t xml:space="preserve"> </w:t>
            </w:r>
            <w:r w:rsidR="004758B9" w:rsidRPr="00A21C05">
              <w:rPr>
                <w:rFonts w:ascii="Arial" w:hAnsi="Arial" w:cs="Arial"/>
              </w:rPr>
              <w:t>spełniając</w:t>
            </w:r>
            <w:r w:rsidR="005863F8" w:rsidRPr="00A21C05">
              <w:rPr>
                <w:rFonts w:ascii="Arial" w:hAnsi="Arial" w:cs="Arial"/>
              </w:rPr>
              <w:t xml:space="preserve"> podane warunki</w:t>
            </w:r>
          </w:p>
          <w:p w14:paraId="4DFBCFEF" w14:textId="77777777"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eastAsia="Calibri" w:hAnsi="Arial" w:cs="Arial"/>
              </w:rPr>
              <w:t>- u</w:t>
            </w:r>
            <w:r w:rsidR="005863F8" w:rsidRPr="00A21C05">
              <w:rPr>
                <w:rFonts w:ascii="Arial" w:eastAsia="Calibri" w:hAnsi="Arial" w:cs="Arial"/>
              </w:rPr>
              <w:t>zup</w:t>
            </w:r>
            <w:r w:rsidRPr="00A21C05">
              <w:rPr>
                <w:rFonts w:ascii="Arial" w:eastAsia="Calibri" w:hAnsi="Arial" w:cs="Arial"/>
              </w:rPr>
              <w:t>ełnia</w:t>
            </w:r>
            <w:r w:rsidR="005863F8" w:rsidRPr="00A21C05">
              <w:rPr>
                <w:rFonts w:ascii="Arial" w:eastAsia="Calibri" w:hAnsi="Arial" w:cs="Arial"/>
              </w:rPr>
              <w:t xml:space="preserve"> i zapis</w:t>
            </w:r>
            <w:r w:rsidRPr="00A21C05">
              <w:rPr>
                <w:rFonts w:ascii="Arial" w:eastAsia="Calibri" w:hAnsi="Arial" w:cs="Arial"/>
              </w:rPr>
              <w:t>uje</w:t>
            </w:r>
            <w:r w:rsidR="005863F8" w:rsidRPr="00A21C05">
              <w:rPr>
                <w:rFonts w:ascii="Arial" w:eastAsia="Calibri" w:hAnsi="Arial" w:cs="Arial"/>
              </w:rPr>
              <w:t xml:space="preserve"> formuł</w:t>
            </w:r>
            <w:r w:rsidRPr="00A21C05">
              <w:rPr>
                <w:rFonts w:ascii="Arial" w:eastAsia="Calibri" w:hAnsi="Arial" w:cs="Arial"/>
              </w:rPr>
              <w:t>ę matematyczną do podanej treści zadania</w:t>
            </w:r>
          </w:p>
          <w:p w14:paraId="5064E84D" w14:textId="77777777" w:rsidR="00A21C05" w:rsidRPr="00A21C05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</w:t>
            </w:r>
            <w:r w:rsidR="005863F8" w:rsidRPr="00A21C05">
              <w:rPr>
                <w:rFonts w:ascii="Arial" w:eastAsia="Calibri" w:hAnsi="Arial" w:cs="Arial"/>
              </w:rPr>
              <w:t>u</w:t>
            </w:r>
            <w:r w:rsidRPr="00A21C05">
              <w:rPr>
                <w:rFonts w:ascii="Arial" w:hAnsi="Arial" w:cs="Arial"/>
              </w:rPr>
              <w:t>kłada treść zadania do ilustracji</w:t>
            </w:r>
          </w:p>
          <w:p w14:paraId="4A30C211" w14:textId="681420E4"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hAnsi="Arial" w:cs="Arial"/>
              </w:rPr>
              <w:lastRenderedPageBreak/>
              <w:t>-</w:t>
            </w:r>
            <w:r w:rsidR="005863F8" w:rsidRPr="00A21C05">
              <w:rPr>
                <w:rFonts w:ascii="Arial" w:hAnsi="Arial" w:cs="Arial"/>
              </w:rPr>
              <w:t xml:space="preserve"> p</w:t>
            </w:r>
            <w:r w:rsidRPr="00A21C05">
              <w:rPr>
                <w:rFonts w:ascii="Arial" w:hAnsi="Arial" w:cs="Arial"/>
              </w:rPr>
              <w:t xml:space="preserve">rzelicza elementy zbioru i je porównuje </w:t>
            </w:r>
            <w:r w:rsidR="003A65BC">
              <w:rPr>
                <w:rFonts w:ascii="Arial" w:hAnsi="Arial" w:cs="Arial"/>
              </w:rPr>
              <w:t>,</w:t>
            </w:r>
            <w:r w:rsidRPr="00A21C05">
              <w:rPr>
                <w:rFonts w:ascii="Arial" w:eastAsia="Calibri" w:hAnsi="Arial" w:cs="Arial"/>
              </w:rPr>
              <w:t>posługując</w:t>
            </w:r>
            <w:r w:rsidR="005863F8" w:rsidRPr="00A21C05">
              <w:rPr>
                <w:rFonts w:ascii="Arial" w:eastAsia="Calibri" w:hAnsi="Arial" w:cs="Arial"/>
              </w:rPr>
              <w:t xml:space="preserve"> się sformułowaniami </w:t>
            </w:r>
            <w:r w:rsidR="005863F8" w:rsidRPr="00A21C05">
              <w:rPr>
                <w:rFonts w:ascii="Arial" w:eastAsia="Calibri" w:hAnsi="Arial" w:cs="Arial"/>
                <w:i/>
              </w:rPr>
              <w:t>o tyle więcej</w:t>
            </w:r>
            <w:r w:rsidR="005863F8" w:rsidRPr="00A21C05">
              <w:rPr>
                <w:rFonts w:ascii="Arial" w:eastAsia="Calibri" w:hAnsi="Arial" w:cs="Arial"/>
              </w:rPr>
              <w:t xml:space="preserve">, </w:t>
            </w:r>
            <w:r w:rsidR="005863F8" w:rsidRPr="00A21C05">
              <w:rPr>
                <w:rFonts w:ascii="Arial" w:eastAsia="Calibri" w:hAnsi="Arial" w:cs="Arial"/>
                <w:i/>
              </w:rPr>
              <w:t>o tyle mniej</w:t>
            </w:r>
          </w:p>
          <w:p w14:paraId="4B91D5D3" w14:textId="77777777" w:rsidR="005863F8" w:rsidRPr="00A21C05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</w:t>
            </w:r>
            <w:r w:rsidR="005863F8" w:rsidRPr="00A21C05">
              <w:rPr>
                <w:rFonts w:ascii="Arial" w:eastAsia="Calibri" w:hAnsi="Arial" w:cs="Arial"/>
              </w:rPr>
              <w:t>d</w:t>
            </w:r>
            <w:r w:rsidRPr="00A21C05">
              <w:rPr>
                <w:rFonts w:ascii="Arial" w:eastAsia="Calibri" w:hAnsi="Arial" w:cs="Arial"/>
              </w:rPr>
              <w:t>odaje i odejmuje</w:t>
            </w:r>
            <w:r w:rsidR="005863F8" w:rsidRPr="00A21C05">
              <w:rPr>
                <w:rFonts w:ascii="Arial" w:eastAsia="Calibri" w:hAnsi="Arial" w:cs="Arial"/>
              </w:rPr>
              <w:t xml:space="preserve"> na konkretach lub zbiorach zastępczych</w:t>
            </w:r>
            <w:r w:rsidRPr="00A21C05">
              <w:rPr>
                <w:rFonts w:ascii="Arial" w:eastAsia="Calibri" w:hAnsi="Arial" w:cs="Arial"/>
              </w:rPr>
              <w:t xml:space="preserve"> w poznanym zakresie liczbowym</w:t>
            </w:r>
          </w:p>
          <w:p w14:paraId="34C4DCB7" w14:textId="77777777"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hAnsi="Arial" w:cs="Arial"/>
              </w:rPr>
              <w:t>- rozpoznaje, nazywa i pisze</w:t>
            </w:r>
            <w:r w:rsidRPr="00A21C05">
              <w:rPr>
                <w:rFonts w:ascii="Arial" w:eastAsia="Calibri" w:hAnsi="Arial" w:cs="Arial"/>
              </w:rPr>
              <w:t xml:space="preserve"> cyfrę 8 i</w:t>
            </w:r>
            <w:r w:rsidR="005863F8" w:rsidRPr="00A21C05">
              <w:rPr>
                <w:rFonts w:ascii="Arial" w:eastAsia="Calibri" w:hAnsi="Arial" w:cs="Arial"/>
              </w:rPr>
              <w:t xml:space="preserve"> o</w:t>
            </w:r>
            <w:r w:rsidRPr="00A21C05">
              <w:rPr>
                <w:rFonts w:ascii="Arial" w:eastAsia="Calibri" w:hAnsi="Arial" w:cs="Arial"/>
              </w:rPr>
              <w:t>kreśla kolejność</w:t>
            </w:r>
            <w:r w:rsidR="005863F8" w:rsidRPr="00A21C05">
              <w:rPr>
                <w:rFonts w:ascii="Arial" w:eastAsia="Calibri" w:hAnsi="Arial" w:cs="Arial"/>
              </w:rPr>
              <w:t xml:space="preserve"> </w:t>
            </w:r>
            <w:r w:rsidRPr="00A21C05">
              <w:rPr>
                <w:rFonts w:ascii="Arial" w:eastAsia="Calibri" w:hAnsi="Arial" w:cs="Arial"/>
              </w:rPr>
              <w:t>wskazanych elementów</w:t>
            </w:r>
          </w:p>
          <w:p w14:paraId="7F5422E1" w14:textId="77777777"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eastAsia="Calibri" w:hAnsi="Arial" w:cs="Arial"/>
              </w:rPr>
              <w:t>-</w:t>
            </w:r>
            <w:r w:rsidR="005863F8" w:rsidRPr="00A21C05">
              <w:rPr>
                <w:rFonts w:ascii="Arial" w:eastAsia="Calibri" w:hAnsi="Arial" w:cs="Arial"/>
              </w:rPr>
              <w:t xml:space="preserve"> g</w:t>
            </w:r>
            <w:r w:rsidRPr="00A21C05">
              <w:rPr>
                <w:rFonts w:ascii="Arial" w:eastAsia="Calibri" w:hAnsi="Arial" w:cs="Arial"/>
              </w:rPr>
              <w:t>rupuje elementy</w:t>
            </w:r>
            <w:r w:rsidR="005863F8" w:rsidRPr="00A21C05">
              <w:rPr>
                <w:rFonts w:ascii="Arial" w:eastAsia="Calibri" w:hAnsi="Arial" w:cs="Arial"/>
              </w:rPr>
              <w:t xml:space="preserve"> w obrębie znanych wielkości: po 2, </w:t>
            </w:r>
            <w:r>
              <w:rPr>
                <w:rFonts w:ascii="Arial" w:eastAsia="Calibri" w:hAnsi="Arial" w:cs="Arial"/>
              </w:rPr>
              <w:t>3, 4</w:t>
            </w:r>
            <w:r w:rsidR="005863F8" w:rsidRPr="00A21C05">
              <w:rPr>
                <w:rFonts w:ascii="Arial" w:eastAsia="Calibri" w:hAnsi="Arial" w:cs="Arial"/>
              </w:rPr>
              <w:t xml:space="preserve"> </w:t>
            </w:r>
          </w:p>
          <w:p w14:paraId="59CB201A" w14:textId="77777777"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wykonuje </w:t>
            </w:r>
            <w:r w:rsidR="005863F8" w:rsidRPr="00A21C05">
              <w:rPr>
                <w:rFonts w:ascii="Arial" w:eastAsia="Calibri" w:hAnsi="Arial" w:cs="Arial"/>
              </w:rPr>
              <w:t>oblic</w:t>
            </w:r>
            <w:r w:rsidRPr="00A21C05">
              <w:rPr>
                <w:rFonts w:ascii="Arial" w:eastAsia="Calibri" w:hAnsi="Arial" w:cs="Arial"/>
              </w:rPr>
              <w:t>zenia pieniężne w zakresie 8 zł</w:t>
            </w:r>
            <w:r w:rsidR="005863F8" w:rsidRPr="00A21C05">
              <w:rPr>
                <w:rFonts w:ascii="Arial" w:eastAsia="Calibri" w:hAnsi="Arial" w:cs="Arial"/>
              </w:rPr>
              <w:t xml:space="preserve"> </w:t>
            </w:r>
          </w:p>
          <w:p w14:paraId="609B63C7" w14:textId="77777777" w:rsidR="005863F8" w:rsidRPr="0049357D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</w:t>
            </w:r>
            <w:r w:rsidR="005863F8" w:rsidRPr="00A21C05">
              <w:rPr>
                <w:rFonts w:ascii="Arial" w:eastAsia="Calibri" w:hAnsi="Arial" w:cs="Arial"/>
              </w:rPr>
              <w:t>r</w:t>
            </w:r>
            <w:r w:rsidRPr="00A21C05">
              <w:rPr>
                <w:rFonts w:ascii="Arial" w:eastAsia="Calibri" w:hAnsi="Arial" w:cs="Arial"/>
              </w:rPr>
              <w:t xml:space="preserve">ozwiązuje zadania </w:t>
            </w:r>
            <w:r w:rsidR="005863F8" w:rsidRPr="00A21C05">
              <w:rPr>
                <w:rFonts w:ascii="Arial" w:eastAsia="Calibri" w:hAnsi="Arial" w:cs="Arial"/>
              </w:rPr>
              <w:t>związa</w:t>
            </w:r>
            <w:r w:rsidRPr="00A21C05">
              <w:rPr>
                <w:rFonts w:ascii="Arial" w:eastAsia="Calibri" w:hAnsi="Arial" w:cs="Arial"/>
              </w:rPr>
              <w:t>ne</w:t>
            </w:r>
            <w:r w:rsidR="005863F8" w:rsidRPr="00A21C05">
              <w:rPr>
                <w:rFonts w:ascii="Arial" w:eastAsia="Calibri" w:hAnsi="Arial" w:cs="Arial"/>
              </w:rPr>
              <w:t xml:space="preserve"> z kupowaniem i płaceniem, u</w:t>
            </w:r>
            <w:r w:rsidRPr="00A21C05">
              <w:rPr>
                <w:rFonts w:ascii="Arial" w:eastAsia="Calibri" w:hAnsi="Arial" w:cs="Arial"/>
              </w:rPr>
              <w:t xml:space="preserve">żywa </w:t>
            </w:r>
            <w:r w:rsidR="005863F8" w:rsidRPr="00A21C05">
              <w:rPr>
                <w:rFonts w:ascii="Arial" w:eastAsia="Calibri" w:hAnsi="Arial" w:cs="Arial"/>
              </w:rPr>
              <w:t xml:space="preserve">określeń </w:t>
            </w:r>
            <w:r w:rsidR="005863F8" w:rsidRPr="00A21C05">
              <w:rPr>
                <w:rFonts w:ascii="Arial" w:eastAsia="Calibri" w:hAnsi="Arial" w:cs="Arial"/>
                <w:i/>
              </w:rPr>
              <w:t>tańszy, droższy</w:t>
            </w:r>
          </w:p>
          <w:p w14:paraId="444FBD6F" w14:textId="77777777" w:rsidR="00D87C55" w:rsidRPr="00D87C55" w:rsidRDefault="00D87C5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skazuje podstawowe</w:t>
            </w:r>
            <w:r w:rsidR="005863F8" w:rsidRPr="00D87C55">
              <w:rPr>
                <w:rFonts w:ascii="Arial" w:hAnsi="Arial" w:cs="Arial"/>
              </w:rPr>
              <w:t xml:space="preserve"> e</w:t>
            </w:r>
            <w:r w:rsidRPr="00D87C55">
              <w:rPr>
                <w:rFonts w:ascii="Arial" w:hAnsi="Arial" w:cs="Arial"/>
              </w:rPr>
              <w:t>lementy jesiennej pogody i omawia różnicę</w:t>
            </w:r>
            <w:r w:rsidR="005863F8" w:rsidRPr="00D87C55">
              <w:rPr>
                <w:rFonts w:ascii="Arial" w:hAnsi="Arial" w:cs="Arial"/>
              </w:rPr>
              <w:t xml:space="preserve"> między desz</w:t>
            </w:r>
            <w:r w:rsidRPr="00D87C55">
              <w:rPr>
                <w:rFonts w:ascii="Arial" w:hAnsi="Arial" w:cs="Arial"/>
              </w:rPr>
              <w:t>czem a ulewą, wiatrem a wichurą</w:t>
            </w:r>
          </w:p>
          <w:p w14:paraId="422313A1" w14:textId="77777777" w:rsidR="00D87C55" w:rsidRPr="00D87C55" w:rsidRDefault="00D87C5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zna wpływ</w:t>
            </w:r>
            <w:r w:rsidR="005863F8" w:rsidRPr="00D87C55">
              <w:rPr>
                <w:rFonts w:ascii="Arial" w:hAnsi="Arial" w:cs="Arial"/>
              </w:rPr>
              <w:t xml:space="preserve"> zjawisk przyrodniczych na ży</w:t>
            </w:r>
            <w:r w:rsidRPr="00D87C55">
              <w:rPr>
                <w:rFonts w:ascii="Arial" w:hAnsi="Arial" w:cs="Arial"/>
              </w:rPr>
              <w:t>cie człowieka i jego środowisko</w:t>
            </w:r>
          </w:p>
          <w:p w14:paraId="56B4EC31" w14:textId="77777777" w:rsidR="005863F8" w:rsidRPr="00D87C55" w:rsidRDefault="00D87C5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Pr="00D87C55">
              <w:rPr>
                <w:rFonts w:ascii="Arial" w:hAnsi="Arial" w:cs="Arial"/>
              </w:rPr>
              <w:t>zna</w:t>
            </w:r>
            <w:r w:rsidR="005863F8" w:rsidRPr="00D87C55">
              <w:rPr>
                <w:rFonts w:ascii="Arial" w:hAnsi="Arial" w:cs="Arial"/>
              </w:rPr>
              <w:t xml:space="preserve"> potrzeb</w:t>
            </w:r>
            <w:r w:rsidRPr="00D87C55">
              <w:rPr>
                <w:rFonts w:ascii="Arial" w:hAnsi="Arial" w:cs="Arial"/>
              </w:rPr>
              <w:t>y</w:t>
            </w:r>
            <w:r w:rsidR="005863F8" w:rsidRPr="00D87C55">
              <w:rPr>
                <w:rFonts w:ascii="Arial" w:hAnsi="Arial" w:cs="Arial"/>
              </w:rPr>
              <w:t xml:space="preserve"> zwierząt domowych i </w:t>
            </w:r>
            <w:r w:rsidRPr="00D87C55">
              <w:rPr>
                <w:rFonts w:ascii="Arial" w:hAnsi="Arial" w:cs="Arial"/>
              </w:rPr>
              <w:t>sposoby</w:t>
            </w:r>
            <w:r w:rsidR="005863F8" w:rsidRPr="00D87C55">
              <w:rPr>
                <w:rFonts w:ascii="Arial" w:hAnsi="Arial" w:cs="Arial"/>
              </w:rPr>
              <w:t xml:space="preserve"> ich zaspokajania przez opiekun</w:t>
            </w:r>
            <w:r w:rsidRPr="00D87C55">
              <w:rPr>
                <w:rFonts w:ascii="Arial" w:hAnsi="Arial" w:cs="Arial"/>
              </w:rPr>
              <w:t>ów</w:t>
            </w:r>
          </w:p>
          <w:p w14:paraId="75D5F26F" w14:textId="77777777" w:rsidR="0049357D" w:rsidRPr="00D87C55" w:rsidRDefault="0049357D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rozpoznaje i nazywa kilka</w:t>
            </w:r>
            <w:r w:rsidR="005863F8" w:rsidRPr="00D87C55">
              <w:rPr>
                <w:rFonts w:ascii="Arial" w:hAnsi="Arial" w:cs="Arial"/>
              </w:rPr>
              <w:t xml:space="preserve"> gatunków zwierząt hodowlanych i </w:t>
            </w:r>
            <w:r w:rsidR="00CC6EA4">
              <w:rPr>
                <w:rFonts w:ascii="Arial" w:hAnsi="Arial" w:cs="Arial"/>
              </w:rPr>
              <w:t xml:space="preserve">podaje kilka przykładów </w:t>
            </w:r>
            <w:r w:rsidR="005863F8" w:rsidRPr="00D87C55">
              <w:rPr>
                <w:rFonts w:ascii="Arial" w:hAnsi="Arial" w:cs="Arial"/>
              </w:rPr>
              <w:t>korzyści płynąc</w:t>
            </w:r>
            <w:r w:rsidR="00CC6EA4">
              <w:rPr>
                <w:rFonts w:ascii="Arial" w:hAnsi="Arial" w:cs="Arial"/>
              </w:rPr>
              <w:t>ych</w:t>
            </w:r>
            <w:r w:rsidRPr="00D87C55">
              <w:rPr>
                <w:rFonts w:ascii="Arial" w:hAnsi="Arial" w:cs="Arial"/>
              </w:rPr>
              <w:t xml:space="preserve"> z ich hodowli</w:t>
            </w:r>
          </w:p>
          <w:p w14:paraId="2BC275FA" w14:textId="77777777" w:rsidR="005863F8" w:rsidRPr="00D87C55" w:rsidRDefault="0049357D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 xml:space="preserve">- </w:t>
            </w:r>
            <w:r w:rsidR="005863F8" w:rsidRPr="00D87C55">
              <w:rPr>
                <w:rFonts w:ascii="Arial" w:hAnsi="Arial" w:cs="Arial"/>
              </w:rPr>
              <w:t>w</w:t>
            </w:r>
            <w:r w:rsidRPr="00D87C55">
              <w:rPr>
                <w:rFonts w:ascii="Arial" w:hAnsi="Arial" w:cs="Arial"/>
              </w:rPr>
              <w:t>skazuje najważniejsze</w:t>
            </w:r>
            <w:r w:rsidR="005863F8" w:rsidRPr="00D87C55">
              <w:rPr>
                <w:rFonts w:ascii="Arial" w:hAnsi="Arial" w:cs="Arial"/>
              </w:rPr>
              <w:t xml:space="preserve"> cech</w:t>
            </w:r>
            <w:r w:rsidR="00531585">
              <w:rPr>
                <w:rFonts w:ascii="Arial" w:hAnsi="Arial" w:cs="Arial"/>
              </w:rPr>
              <w:t>y</w:t>
            </w:r>
            <w:r w:rsidR="005863F8" w:rsidRPr="00D87C55">
              <w:rPr>
                <w:rFonts w:ascii="Arial" w:hAnsi="Arial" w:cs="Arial"/>
              </w:rPr>
              <w:t xml:space="preserve"> ptaków i ssaków</w:t>
            </w:r>
          </w:p>
          <w:p w14:paraId="5E34AFCA" w14:textId="77777777" w:rsidR="005863F8" w:rsidRPr="00D87C55" w:rsidRDefault="0049357D" w:rsidP="0034503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rysuje scen</w:t>
            </w:r>
            <w:r w:rsidR="005863F8" w:rsidRPr="00D87C55">
              <w:rPr>
                <w:rFonts w:ascii="Arial" w:hAnsi="Arial" w:cs="Arial"/>
              </w:rPr>
              <w:t>k</w:t>
            </w:r>
            <w:r w:rsidRPr="00D87C55">
              <w:rPr>
                <w:rFonts w:ascii="Arial" w:hAnsi="Arial" w:cs="Arial"/>
              </w:rPr>
              <w:t>i zainspirowane omawianym tekstem</w:t>
            </w:r>
          </w:p>
          <w:p w14:paraId="2648CC86" w14:textId="77777777" w:rsidR="00BC6400" w:rsidRPr="00D87C55" w:rsidRDefault="0049357D" w:rsidP="0034503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ykonuje pracę plastyczną</w:t>
            </w:r>
            <w:r w:rsidR="005863F8" w:rsidRPr="00D87C55">
              <w:rPr>
                <w:rFonts w:ascii="Arial" w:hAnsi="Arial" w:cs="Arial"/>
              </w:rPr>
              <w:t xml:space="preserve"> techniką mokre w mokrym zgodnie ze słowną instrukcją</w:t>
            </w:r>
          </w:p>
          <w:p w14:paraId="51DAF8FC" w14:textId="77777777" w:rsidR="005863F8" w:rsidRPr="00D87C55" w:rsidRDefault="00BC6400" w:rsidP="0034503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 xml:space="preserve">- wykonuje zabawkę zgodnie z instrukcją słowną </w:t>
            </w:r>
          </w:p>
          <w:p w14:paraId="588EC040" w14:textId="77777777" w:rsidR="00531585" w:rsidRDefault="00BC6400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ykonuje kokardę</w:t>
            </w:r>
            <w:r w:rsidR="005863F8" w:rsidRPr="00D87C55">
              <w:rPr>
                <w:rFonts w:ascii="Arial" w:hAnsi="Arial" w:cs="Arial"/>
              </w:rPr>
              <w:t xml:space="preserve"> w barwach narodowych zgodnie z podaną instrukcją</w:t>
            </w:r>
          </w:p>
          <w:p w14:paraId="738A08BF" w14:textId="76E04085" w:rsidR="00BC6400" w:rsidRPr="00D87C5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lastRenderedPageBreak/>
              <w:t>- uczestniczy w grupowym tworzeniu plakatu tematycznego wyrażającego patriotyczną postawę</w:t>
            </w:r>
          </w:p>
          <w:p w14:paraId="117E8C17" w14:textId="4230049F" w:rsidR="005863F8" w:rsidRPr="003A65BC" w:rsidRDefault="00BC6400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3A65BC">
              <w:rPr>
                <w:rFonts w:ascii="Arial" w:hAnsi="Arial" w:cs="Arial"/>
              </w:rPr>
              <w:t xml:space="preserve">- zna </w:t>
            </w:r>
            <w:r w:rsidR="003A65BC" w:rsidRPr="003A65BC">
              <w:rPr>
                <w:rFonts w:ascii="Arial" w:hAnsi="Arial" w:cs="Arial"/>
              </w:rPr>
              <w:t xml:space="preserve">skrót klawiaturowy </w:t>
            </w:r>
            <w:r w:rsidR="00A178D6" w:rsidRPr="003A65BC">
              <w:rPr>
                <w:rFonts w:ascii="Arial" w:hAnsi="Arial" w:cs="Arial"/>
              </w:rPr>
              <w:t>i potrafi</w:t>
            </w:r>
            <w:r w:rsidR="003A65BC" w:rsidRPr="003A65BC">
              <w:rPr>
                <w:rFonts w:ascii="Arial" w:hAnsi="Arial" w:cs="Arial"/>
              </w:rPr>
              <w:t xml:space="preserve"> go</w:t>
            </w:r>
            <w:r w:rsidR="00A178D6" w:rsidRPr="003A65BC">
              <w:rPr>
                <w:rFonts w:ascii="Arial" w:hAnsi="Arial" w:cs="Arial"/>
              </w:rPr>
              <w:t xml:space="preserve"> użyć </w:t>
            </w:r>
            <w:proofErr w:type="spellStart"/>
            <w:r w:rsidR="005863F8" w:rsidRPr="003A65BC">
              <w:rPr>
                <w:rFonts w:ascii="Arial" w:hAnsi="Arial" w:cs="Arial"/>
                <w:i/>
                <w:iCs/>
              </w:rPr>
              <w:t>Ctrl+Z</w:t>
            </w:r>
            <w:proofErr w:type="spellEnd"/>
          </w:p>
          <w:p w14:paraId="3ED0F5D8" w14:textId="77777777" w:rsidR="00BC6400" w:rsidRPr="00D87C55" w:rsidRDefault="00BC6400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D87C55">
              <w:rPr>
                <w:rFonts w:ascii="Arial" w:hAnsi="Arial" w:cs="Arial"/>
              </w:rPr>
              <w:t xml:space="preserve">- rysuje linie proste za pomocą narzędzia </w:t>
            </w:r>
            <w:r w:rsidRPr="00D87C55">
              <w:rPr>
                <w:rFonts w:ascii="Arial" w:hAnsi="Arial" w:cs="Arial"/>
                <w:i/>
                <w:iCs/>
              </w:rPr>
              <w:t xml:space="preserve">Linia </w:t>
            </w:r>
            <w:r w:rsidRPr="00D87C55">
              <w:rPr>
                <w:rFonts w:ascii="Arial" w:hAnsi="Arial" w:cs="Arial"/>
              </w:rPr>
              <w:t xml:space="preserve">w edytorze grafiki </w:t>
            </w:r>
            <w:r w:rsidRPr="00D87C55">
              <w:rPr>
                <w:rFonts w:ascii="Arial" w:hAnsi="Arial" w:cs="Arial"/>
                <w:i/>
                <w:iCs/>
              </w:rPr>
              <w:t>Paint</w:t>
            </w:r>
          </w:p>
          <w:p w14:paraId="11320F9C" w14:textId="346480F8" w:rsidR="00BC6400" w:rsidRPr="00D87C55" w:rsidRDefault="00BC6400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rysuje linie poziome i pionowe</w:t>
            </w:r>
            <w:r w:rsidR="005863F8" w:rsidRPr="00D87C55">
              <w:rPr>
                <w:rFonts w:ascii="Arial" w:hAnsi="Arial" w:cs="Arial"/>
              </w:rPr>
              <w:t xml:space="preserve"> z klawiszem </w:t>
            </w:r>
            <w:proofErr w:type="spellStart"/>
            <w:r w:rsidR="005863F8" w:rsidRPr="00D87C55">
              <w:rPr>
                <w:rFonts w:ascii="Arial" w:hAnsi="Arial" w:cs="Arial"/>
                <w:i/>
                <w:iCs/>
              </w:rPr>
              <w:t>Shift</w:t>
            </w:r>
            <w:proofErr w:type="spellEnd"/>
            <w:r w:rsidRPr="00D87C55">
              <w:rPr>
                <w:rFonts w:ascii="Arial" w:hAnsi="Arial" w:cs="Arial"/>
              </w:rPr>
              <w:t>, zmienia</w:t>
            </w:r>
            <w:r w:rsidR="005863F8" w:rsidRPr="00D87C55">
              <w:rPr>
                <w:rFonts w:ascii="Arial" w:hAnsi="Arial" w:cs="Arial"/>
              </w:rPr>
              <w:t xml:space="preserve"> ich gruboś</w:t>
            </w:r>
            <w:r w:rsidR="003A65BC">
              <w:rPr>
                <w:rFonts w:ascii="Arial" w:hAnsi="Arial" w:cs="Arial"/>
              </w:rPr>
              <w:t>ć</w:t>
            </w:r>
          </w:p>
          <w:p w14:paraId="488D8C64" w14:textId="77777777" w:rsidR="005863F8" w:rsidRPr="00D87C55" w:rsidRDefault="00BC6400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śpiewa nowo poznaną piosenkę</w:t>
            </w:r>
            <w:r w:rsidR="00BA44DD">
              <w:rPr>
                <w:rFonts w:ascii="Arial" w:hAnsi="Arial" w:cs="Arial"/>
              </w:rPr>
              <w:t xml:space="preserve"> </w:t>
            </w:r>
          </w:p>
          <w:p w14:paraId="794FC56C" w14:textId="69D04305" w:rsidR="005863F8" w:rsidRPr="00D87C55" w:rsidRDefault="00BC6400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ykonuje gesty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Pr="00D87C55">
              <w:rPr>
                <w:rFonts w:ascii="Arial" w:hAnsi="Arial" w:cs="Arial"/>
              </w:rPr>
              <w:t>dźwiękonaśladowcze</w:t>
            </w:r>
            <w:r w:rsidR="003A65BC">
              <w:rPr>
                <w:rFonts w:ascii="Arial" w:hAnsi="Arial" w:cs="Arial"/>
              </w:rPr>
              <w:t>,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="003A65BC">
              <w:rPr>
                <w:rFonts w:ascii="Arial" w:hAnsi="Arial" w:cs="Arial"/>
              </w:rPr>
              <w:t>ilustrując</w:t>
            </w:r>
            <w:r w:rsidR="005863F8" w:rsidRPr="00D87C55">
              <w:rPr>
                <w:rFonts w:ascii="Arial" w:hAnsi="Arial" w:cs="Arial"/>
              </w:rPr>
              <w:t xml:space="preserve"> zjawisk</w:t>
            </w:r>
            <w:r w:rsidR="003A65BC">
              <w:rPr>
                <w:rFonts w:ascii="Arial" w:hAnsi="Arial" w:cs="Arial"/>
              </w:rPr>
              <w:t>a</w:t>
            </w:r>
            <w:r w:rsidR="005863F8" w:rsidRPr="00D87C55">
              <w:rPr>
                <w:rFonts w:ascii="Arial" w:hAnsi="Arial" w:cs="Arial"/>
              </w:rPr>
              <w:t xml:space="preserve"> przyrodnicz</w:t>
            </w:r>
            <w:r w:rsidR="003A65BC">
              <w:rPr>
                <w:rFonts w:ascii="Arial" w:hAnsi="Arial" w:cs="Arial"/>
              </w:rPr>
              <w:t>e</w:t>
            </w:r>
          </w:p>
          <w:p w14:paraId="0455AC0F" w14:textId="75A813B8" w:rsidR="005863F8" w:rsidRPr="00AB5B4D" w:rsidRDefault="00253D8E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śpiewa</w:t>
            </w:r>
            <w:r w:rsidR="00D87C55">
              <w:rPr>
                <w:rFonts w:ascii="Arial" w:hAnsi="Arial" w:cs="Arial"/>
              </w:rPr>
              <w:t xml:space="preserve"> hymn narodowy</w:t>
            </w:r>
            <w:r w:rsidR="003A65BC">
              <w:rPr>
                <w:rFonts w:ascii="Arial" w:hAnsi="Arial" w:cs="Arial"/>
              </w:rPr>
              <w:t>,</w:t>
            </w:r>
            <w:r w:rsidR="00D87C55">
              <w:rPr>
                <w:rFonts w:ascii="Arial" w:hAnsi="Arial" w:cs="Arial"/>
              </w:rPr>
              <w:t xml:space="preserve"> zachowując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="00D87C55">
              <w:rPr>
                <w:rFonts w:ascii="Arial" w:hAnsi="Arial" w:cs="Arial"/>
              </w:rPr>
              <w:t>właściwą postawę</w:t>
            </w:r>
          </w:p>
          <w:p w14:paraId="65B67D9C" w14:textId="4C09722E" w:rsidR="005863F8" w:rsidRPr="00AB5B4D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B5B4D">
              <w:rPr>
                <w:rFonts w:ascii="Arial" w:hAnsi="Arial" w:cs="Arial"/>
              </w:rPr>
              <w:t>- wykonuje ć</w:t>
            </w:r>
            <w:r w:rsidR="005863F8" w:rsidRPr="00AB5B4D">
              <w:rPr>
                <w:rFonts w:ascii="Arial" w:hAnsi="Arial" w:cs="Arial"/>
              </w:rPr>
              <w:t>wiczenia z p</w:t>
            </w:r>
            <w:r w:rsidRPr="00AB5B4D">
              <w:rPr>
                <w:rFonts w:ascii="Arial" w:hAnsi="Arial" w:cs="Arial"/>
              </w:rPr>
              <w:t>iłką</w:t>
            </w:r>
            <w:r w:rsidR="003A65BC">
              <w:rPr>
                <w:rFonts w:ascii="Arial" w:hAnsi="Arial" w:cs="Arial"/>
              </w:rPr>
              <w:t>,</w:t>
            </w:r>
            <w:r w:rsidRPr="00AB5B4D">
              <w:rPr>
                <w:rFonts w:ascii="Arial" w:hAnsi="Arial" w:cs="Arial"/>
              </w:rPr>
              <w:t xml:space="preserve"> doskonaląc rzuty i chwyty </w:t>
            </w:r>
          </w:p>
          <w:p w14:paraId="24FDB26C" w14:textId="2083FBFB" w:rsidR="005863F8" w:rsidRPr="00AB5B4D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B5B4D">
              <w:rPr>
                <w:rFonts w:ascii="Arial" w:hAnsi="Arial" w:cs="Arial"/>
              </w:rPr>
              <w:t xml:space="preserve">- uczestniczy w grach i zabawach ruchowych zgodnie z podanymi </w:t>
            </w:r>
            <w:r w:rsidR="003A65BC">
              <w:rPr>
                <w:rFonts w:ascii="Arial" w:hAnsi="Arial" w:cs="Arial"/>
              </w:rPr>
              <w:t>regułami</w:t>
            </w:r>
            <w:r w:rsidRPr="00AB5B4D">
              <w:rPr>
                <w:rFonts w:ascii="Arial" w:hAnsi="Arial" w:cs="Arial"/>
              </w:rPr>
              <w:t xml:space="preserve"> i </w:t>
            </w:r>
            <w:r w:rsidR="003A65BC">
              <w:rPr>
                <w:rFonts w:ascii="Arial" w:hAnsi="Arial" w:cs="Arial"/>
              </w:rPr>
              <w:t>zasadami</w:t>
            </w:r>
            <w:r w:rsidRPr="00AB5B4D">
              <w:rPr>
                <w:rFonts w:ascii="Arial" w:hAnsi="Arial" w:cs="Arial"/>
              </w:rPr>
              <w:t xml:space="preserve"> bezpieczeństwa</w:t>
            </w:r>
          </w:p>
          <w:p w14:paraId="33B2B087" w14:textId="77777777" w:rsidR="005863F8" w:rsidRPr="00A21C05" w:rsidRDefault="00A21C05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 w:rsidRPr="00AB5B4D">
              <w:rPr>
                <w:rFonts w:ascii="Arial" w:hAnsi="Arial" w:cs="Arial"/>
              </w:rPr>
              <w:t>-</w:t>
            </w:r>
            <w:r w:rsidR="00AB5B4D">
              <w:rPr>
                <w:rFonts w:ascii="Arial" w:hAnsi="Arial" w:cs="Arial"/>
              </w:rPr>
              <w:t xml:space="preserve"> </w:t>
            </w:r>
            <w:r w:rsidRPr="00AB5B4D">
              <w:rPr>
                <w:rFonts w:ascii="Arial" w:hAnsi="Arial" w:cs="Arial"/>
              </w:rPr>
              <w:t>wykonuje r</w:t>
            </w:r>
            <w:r w:rsidR="005863F8" w:rsidRPr="00AB5B4D">
              <w:rPr>
                <w:rFonts w:ascii="Arial" w:eastAsia="HelveticaNeue-Light" w:hAnsi="Arial" w:cs="Arial"/>
              </w:rPr>
              <w:t>zuty małymi przyborami na odległość</w:t>
            </w:r>
          </w:p>
        </w:tc>
        <w:tc>
          <w:tcPr>
            <w:tcW w:w="5887" w:type="dxa"/>
            <w:gridSpan w:val="2"/>
          </w:tcPr>
          <w:p w14:paraId="692AF5F8" w14:textId="77777777" w:rsidR="003D63E7" w:rsidRDefault="003D63E7" w:rsidP="0034503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302B1D83" w14:textId="77777777" w:rsidR="006E15A4" w:rsidRDefault="006E15A4" w:rsidP="0034503A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0117EC15" w14:textId="77777777" w:rsidR="006E15A4" w:rsidRDefault="006E15A4" w:rsidP="0034503A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0DC88BAB" w14:textId="77777777" w:rsidR="006E15A4" w:rsidRDefault="006E15A4" w:rsidP="0034503A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3F2A2A44" w14:textId="77777777" w:rsidR="0034503A" w:rsidRDefault="0034503A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196DAD" w14:textId="77777777" w:rsidR="0034503A" w:rsidRDefault="0034503A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FFFFC3" w14:textId="5206C4F5" w:rsidR="00985436" w:rsidRPr="00C7309F" w:rsidRDefault="006E15A4" w:rsidP="00C7309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34503A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AA7C3B">
              <w:rPr>
                <w:rFonts w:ascii="Arial" w:hAnsi="Arial" w:cs="Arial"/>
              </w:rPr>
              <w:t>ilustracji i nastroju, jaki wywołuje; zwierząt hodowlanych i warunków potrzebnych im do życia</w:t>
            </w:r>
          </w:p>
          <w:p w14:paraId="2A03D467" w14:textId="6D4EC3DA" w:rsidR="00531585" w:rsidRDefault="00531585" w:rsidP="0034503A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żywa bogatego słownictwa </w:t>
            </w:r>
            <w:r w:rsidR="00C7309F">
              <w:rPr>
                <w:rFonts w:ascii="Arial" w:hAnsi="Arial" w:cs="Arial"/>
                <w:sz w:val="22"/>
                <w:szCs w:val="22"/>
              </w:rPr>
              <w:t>w rozmow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C3B">
              <w:rPr>
                <w:rFonts w:ascii="Arial" w:hAnsi="Arial" w:cs="Arial"/>
                <w:color w:val="auto"/>
                <w:sz w:val="22"/>
                <w:szCs w:val="22"/>
              </w:rPr>
              <w:t xml:space="preserve">na temat zdjęcia obrazu A. Gierymskiego „Ogród Saski” i </w:t>
            </w:r>
            <w:r w:rsidR="00C7309F">
              <w:rPr>
                <w:rFonts w:ascii="Arial" w:hAnsi="Arial" w:cs="Arial"/>
              </w:rPr>
              <w:t xml:space="preserve">swoich </w:t>
            </w:r>
            <w:r w:rsidR="00C7309F" w:rsidRPr="00AA7C3B">
              <w:rPr>
                <w:rFonts w:ascii="Arial" w:hAnsi="Arial" w:cs="Arial"/>
              </w:rPr>
              <w:t xml:space="preserve">wyobrażeń </w:t>
            </w:r>
            <w:r w:rsidR="00C7309F">
              <w:rPr>
                <w:rFonts w:ascii="Arial" w:hAnsi="Arial" w:cs="Arial"/>
              </w:rPr>
              <w:t xml:space="preserve">na temat przedstawionego na obrazie </w:t>
            </w:r>
            <w:r w:rsidR="00C7309F" w:rsidRPr="00AA7C3B">
              <w:rPr>
                <w:rFonts w:ascii="Arial" w:hAnsi="Arial" w:cs="Arial"/>
              </w:rPr>
              <w:t>parku w różnych porach roku</w:t>
            </w:r>
          </w:p>
          <w:p w14:paraId="6FF830DB" w14:textId="77777777"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1F773FAA" w14:textId="77777777"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3CD22B35" w14:textId="73DB0A5C"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352971B2" w14:textId="77777777" w:rsidR="00C7309F" w:rsidRDefault="00C7309F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65D070E9" w14:textId="77777777" w:rsidR="00531585" w:rsidRPr="00B561E9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088880A0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14:paraId="77BB35C4" w14:textId="7777777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321FF7EB" w14:textId="77777777"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7F9C89" w14:textId="2233A3CF" w:rsidR="006E15A4" w:rsidRDefault="006E15A4" w:rsidP="0034503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1AA51195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A0447D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705491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468FA66" w14:textId="77777777" w:rsidR="006E15A4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bezbłędnie i płynnie czyta każdy tekst </w:t>
            </w:r>
          </w:p>
          <w:p w14:paraId="4A5AC59D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75BF878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E57E4AB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EC3C20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CB86D2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FFEF0C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826126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D5B4B7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829604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C1E082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DCEB8E3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E97B840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845CA5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E30745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9AE065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19F65F8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17CEC9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64B9E2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3BC3CF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D39239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49D6D20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6703BFE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ABA512C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C8CCEB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6A153C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D88D44" w14:textId="0E685292" w:rsidR="006E15A4" w:rsidRPr="00ED32F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3A65BC">
              <w:rPr>
                <w:rFonts w:ascii="Arial" w:eastAsia="Times New Roman" w:hAnsi="Arial" w:cs="Arial"/>
                <w:lang w:eastAsia="pl-PL"/>
              </w:rPr>
              <w:t>bę</w:t>
            </w:r>
          </w:p>
          <w:p w14:paraId="19B00CC6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1E6BBB5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BBD5EF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0B2118" w14:textId="77777777" w:rsidR="006E15A4" w:rsidRPr="00ED32F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6016571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E9D8415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E0DFE9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F158A2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okonuje obliczeń pieniężnych w rozszerzonym zakresie </w:t>
            </w:r>
          </w:p>
          <w:p w14:paraId="7EE1F805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F4C85C" w14:textId="5334676E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70D03D" w14:textId="2EF16F81"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F4F7C4E" w14:textId="2760B160"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817F39" w14:textId="77777777"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B744AA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BD22664" w14:textId="77777777" w:rsidR="006E15A4" w:rsidRPr="003A65BC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3A65BC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6D5BDA" w:rsidRPr="003A65BC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3A65BC">
              <w:rPr>
                <w:rFonts w:ascii="Arial" w:eastAsia="Times New Roman" w:hAnsi="Arial" w:cs="Arial"/>
                <w:lang w:eastAsia="pl-PL"/>
              </w:rPr>
              <w:t>duż</w:t>
            </w:r>
            <w:r w:rsidR="00531585" w:rsidRPr="003A65BC">
              <w:rPr>
                <w:rFonts w:ascii="Arial" w:eastAsia="Times New Roman" w:hAnsi="Arial" w:cs="Arial"/>
                <w:lang w:eastAsia="pl-PL"/>
              </w:rPr>
              <w:t xml:space="preserve">ą wiedzą o zwierzętach domowych </w:t>
            </w:r>
            <w:r w:rsidR="00A178D6" w:rsidRPr="003A65BC">
              <w:rPr>
                <w:rFonts w:ascii="Arial" w:eastAsia="Times New Roman" w:hAnsi="Arial" w:cs="Arial"/>
                <w:lang w:eastAsia="pl-PL"/>
              </w:rPr>
              <w:t>i potrafi ją przekazać innym</w:t>
            </w:r>
          </w:p>
          <w:p w14:paraId="0C1AC337" w14:textId="77777777" w:rsidR="006E15A4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</w:t>
            </w:r>
            <w:r w:rsidR="00530ECD">
              <w:rPr>
                <w:rFonts w:ascii="Arial" w:hAnsi="Arial" w:cs="Arial"/>
              </w:rPr>
              <w:t>ie rozpoznaje i nazywa wiele</w:t>
            </w:r>
            <w:r w:rsidRPr="00D87C55">
              <w:rPr>
                <w:rFonts w:ascii="Arial" w:hAnsi="Arial" w:cs="Arial"/>
              </w:rPr>
              <w:t xml:space="preserve"> </w:t>
            </w:r>
            <w:r w:rsidR="00530ECD">
              <w:rPr>
                <w:rFonts w:ascii="Arial" w:hAnsi="Arial" w:cs="Arial"/>
              </w:rPr>
              <w:t>gatunków</w:t>
            </w:r>
            <w:r w:rsidRPr="00D87C55">
              <w:rPr>
                <w:rFonts w:ascii="Arial" w:hAnsi="Arial" w:cs="Arial"/>
              </w:rPr>
              <w:t xml:space="preserve"> zwierząt hodowlanych i omawia korzyści płynące z ich</w:t>
            </w:r>
            <w:r>
              <w:rPr>
                <w:rFonts w:ascii="Arial" w:hAnsi="Arial" w:cs="Arial"/>
              </w:rPr>
              <w:t xml:space="preserve"> hodowli</w:t>
            </w:r>
          </w:p>
          <w:p w14:paraId="79BFD2B8" w14:textId="77777777"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4F03D075" w14:textId="77777777"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60FCD5" w14:textId="77777777" w:rsidR="00531585" w:rsidRP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14:paraId="03D0598A" w14:textId="77777777" w:rsidR="006E15A4" w:rsidRPr="00B53505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6B07B4A8" w14:textId="77777777"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21AA93B5" w14:textId="77777777"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70D1875F" w14:textId="75E89670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rzejmuje rolę lidera podczas wykonywania grupowych prac plastyczno</w:t>
            </w:r>
            <w:r w:rsidR="003A65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14:paraId="31434877" w14:textId="77777777"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E5F956" w14:textId="540500CA" w:rsidR="00BA44DD" w:rsidRPr="00831F67" w:rsidRDefault="00BA44DD" w:rsidP="0034503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3A65BC"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 opanowaniu umiejętności </w:t>
            </w:r>
            <w:r w:rsidR="003A65BC">
              <w:rPr>
                <w:rFonts w:ascii="Arial" w:hAnsi="Arial" w:cs="Arial"/>
                <w:color w:val="000000"/>
              </w:rPr>
              <w:t>w czasie wykonywania</w:t>
            </w:r>
            <w:r>
              <w:rPr>
                <w:rFonts w:ascii="Arial" w:hAnsi="Arial" w:cs="Arial"/>
                <w:color w:val="000000"/>
              </w:rPr>
              <w:t xml:space="preserve"> zadań i pracy z komputerem</w:t>
            </w:r>
          </w:p>
          <w:p w14:paraId="1B9B2618" w14:textId="7777777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2A1135FF" w14:textId="7777777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715131DA" w14:textId="0D6AAE8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3A65B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3A65B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3A65B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52F27D91" w14:textId="7777777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3BC809CE" w14:textId="7777777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042CED6B" w14:textId="77777777"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14:paraId="7FD3B06E" w14:textId="422346E6" w:rsidR="00D13324" w:rsidRDefault="00D13324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proponowane ćwiczenia ruchowe z piłką na wysokim poziomie sprawności</w:t>
            </w:r>
            <w:r w:rsidR="00530ECD">
              <w:rPr>
                <w:rFonts w:ascii="Arial" w:hAnsi="Arial" w:cs="Arial"/>
              </w:rPr>
              <w:t xml:space="preserve"> i przestrzega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  <w:p w14:paraId="77245BFA" w14:textId="77777777" w:rsidR="00D13324" w:rsidRPr="007D16C0" w:rsidRDefault="00D1332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C7716" w:rsidRPr="007D16C0" w14:paraId="62E7C662" w14:textId="77777777" w:rsidTr="001C7716">
        <w:trPr>
          <w:jc w:val="center"/>
        </w:trPr>
        <w:tc>
          <w:tcPr>
            <w:tcW w:w="13598" w:type="dxa"/>
            <w:gridSpan w:val="4"/>
          </w:tcPr>
          <w:p w14:paraId="4502417A" w14:textId="77777777" w:rsidR="00AD667F" w:rsidRPr="00AD667F" w:rsidRDefault="00AD667F" w:rsidP="006706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F38036A" w14:textId="3D56C64D" w:rsidR="001C7716" w:rsidRPr="00AD667F" w:rsidRDefault="00670615" w:rsidP="00670615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 krąg tematyczny: W krainie baśni</w:t>
            </w:r>
          </w:p>
        </w:tc>
      </w:tr>
      <w:tr w:rsidR="0028576F" w:rsidRPr="007D16C0" w14:paraId="502F1E54" w14:textId="77777777" w:rsidTr="004967B7">
        <w:trPr>
          <w:jc w:val="center"/>
        </w:trPr>
        <w:tc>
          <w:tcPr>
            <w:tcW w:w="2152" w:type="dxa"/>
          </w:tcPr>
          <w:p w14:paraId="64867101" w14:textId="77777777" w:rsidR="006A50AC" w:rsidRDefault="006A50AC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0BB3A3AC" w14:textId="39BB6109" w:rsidR="002034AF" w:rsidRPr="002034AF" w:rsidRDefault="00670615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034AF">
              <w:rPr>
                <w:rFonts w:ascii="Arial" w:hAnsi="Arial" w:cs="Arial"/>
                <w:b/>
              </w:rPr>
              <w:t xml:space="preserve">51. </w:t>
            </w:r>
            <w:r w:rsidRPr="002034A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lubione baśnie</w:t>
            </w:r>
            <w:r w:rsidR="002034AF" w:rsidRPr="002034AF">
              <w:rPr>
                <w:rFonts w:ascii="Arial" w:hAnsi="Arial" w:cs="Arial"/>
                <w:b/>
              </w:rPr>
              <w:t xml:space="preserve"> </w:t>
            </w:r>
          </w:p>
          <w:p w14:paraId="1A8F1E86" w14:textId="57CB5B82" w:rsidR="002034AF" w:rsidRPr="002034AF" w:rsidRDefault="00670615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034AF">
              <w:rPr>
                <w:rFonts w:ascii="Arial" w:hAnsi="Arial" w:cs="Arial"/>
                <w:b/>
              </w:rPr>
              <w:t xml:space="preserve">52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>Tajemnica zaczarowanego zamku</w:t>
            </w:r>
            <w:r w:rsidR="002034AF" w:rsidRPr="002034AF">
              <w:rPr>
                <w:rFonts w:ascii="Arial" w:hAnsi="Arial" w:cs="Arial"/>
                <w:b/>
              </w:rPr>
              <w:t xml:space="preserve"> </w:t>
            </w:r>
          </w:p>
          <w:p w14:paraId="3C662137" w14:textId="6058358B" w:rsidR="002034AF" w:rsidRPr="006A50AC" w:rsidRDefault="00670615" w:rsidP="006A50AC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34AF">
              <w:rPr>
                <w:rFonts w:ascii="Arial" w:hAnsi="Arial" w:cs="Arial"/>
                <w:b/>
              </w:rPr>
              <w:t xml:space="preserve">53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 xml:space="preserve">Księżniczka </w:t>
            </w:r>
            <w:r w:rsidR="006A50A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 xml:space="preserve">na ziarnku grochu </w:t>
            </w:r>
          </w:p>
          <w:p w14:paraId="06537C60" w14:textId="14AA324B" w:rsidR="002034AF" w:rsidRPr="002034AF" w:rsidRDefault="00670615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034AF">
              <w:rPr>
                <w:rFonts w:ascii="Arial" w:hAnsi="Arial" w:cs="Arial"/>
                <w:b/>
              </w:rPr>
              <w:lastRenderedPageBreak/>
              <w:t xml:space="preserve">54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>Kolorowe parasole</w:t>
            </w:r>
            <w:r w:rsidR="002034AF" w:rsidRPr="002034AF">
              <w:rPr>
                <w:rFonts w:ascii="Arial" w:hAnsi="Arial" w:cs="Arial"/>
                <w:b/>
              </w:rPr>
              <w:t xml:space="preserve"> </w:t>
            </w:r>
          </w:p>
          <w:p w14:paraId="4BD730E3" w14:textId="77777777" w:rsidR="0028576F" w:rsidRPr="00C911D0" w:rsidRDefault="00670615" w:rsidP="006A50A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34AF">
              <w:rPr>
                <w:rFonts w:ascii="Arial" w:hAnsi="Arial" w:cs="Arial"/>
                <w:b/>
              </w:rPr>
              <w:t xml:space="preserve">55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>W świecie fantazji</w:t>
            </w:r>
          </w:p>
        </w:tc>
        <w:tc>
          <w:tcPr>
            <w:tcW w:w="5559" w:type="dxa"/>
          </w:tcPr>
          <w:p w14:paraId="197B4F48" w14:textId="77777777" w:rsidR="003D63E7" w:rsidRDefault="003D63E7" w:rsidP="006A50A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2A9D3654" w14:textId="77777777"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 xml:space="preserve">- </w:t>
            </w:r>
            <w:r w:rsidR="00A86B37" w:rsidRPr="00E87312">
              <w:rPr>
                <w:rFonts w:ascii="Arial" w:hAnsi="Arial" w:cs="Arial"/>
              </w:rPr>
              <w:t>słucha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baśni H. Ch. Andersena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„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>Księżniczka na ziarnku grochu”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oraz tekstu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opowiadania</w:t>
            </w:r>
            <w:r w:rsidR="00CC6EA4">
              <w:rPr>
                <w:rFonts w:ascii="Arial" w:eastAsia="Times New Roman" w:hAnsi="Arial" w:cs="Arial"/>
                <w:lang w:eastAsia="pl-PL"/>
              </w:rPr>
              <w:t xml:space="preserve"> czytanych przez nauczyciela</w:t>
            </w:r>
          </w:p>
          <w:p w14:paraId="6C39FEB1" w14:textId="0B8FBCD6" w:rsidR="00A86B37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powiada się na temat: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ilustracj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6A50AC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omawianego tekstu; </w:t>
            </w:r>
            <w:r w:rsidR="00A178D6" w:rsidRPr="006A50AC">
              <w:rPr>
                <w:rFonts w:ascii="Arial" w:eastAsia="Times New Roman" w:hAnsi="Arial" w:cs="Arial"/>
                <w:lang w:eastAsia="pl-PL"/>
              </w:rPr>
              <w:t xml:space="preserve">tajemnicy 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>boh</w:t>
            </w:r>
            <w:r w:rsidRPr="00E87312">
              <w:rPr>
                <w:rFonts w:ascii="Arial" w:eastAsia="Times New Roman" w:hAnsi="Arial" w:cs="Arial"/>
                <w:lang w:eastAsia="pl-PL"/>
              </w:rPr>
              <w:t>atera fantastycznego opowiadania; poczucia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bezpieczeństwa w obecności drugiej o</w:t>
            </w:r>
            <w:r w:rsidRPr="00E87312">
              <w:rPr>
                <w:rFonts w:ascii="Arial" w:eastAsia="Times New Roman" w:hAnsi="Arial" w:cs="Arial"/>
                <w:lang w:eastAsia="pl-PL"/>
              </w:rPr>
              <w:t>soby i wskazuje sytuacje z nimi związane</w:t>
            </w:r>
          </w:p>
          <w:p w14:paraId="07ECC5C3" w14:textId="77777777" w:rsidR="00E87312" w:rsidRP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16B8E40" w14:textId="77777777"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lastRenderedPageBreak/>
              <w:t>- wskazuje wydarzenia realne i fantastyczne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Pr="00E87312">
              <w:rPr>
                <w:rFonts w:ascii="Arial" w:eastAsia="Times New Roman" w:hAnsi="Arial" w:cs="Arial"/>
                <w:lang w:eastAsia="pl-PL"/>
              </w:rPr>
              <w:t>omawianym tekście</w:t>
            </w:r>
          </w:p>
          <w:p w14:paraId="363D00DF" w14:textId="5871EACD"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opowiada </w:t>
            </w:r>
            <w:r w:rsidR="00CC6EA4">
              <w:rPr>
                <w:rFonts w:ascii="Arial" w:eastAsia="Times New Roman" w:hAnsi="Arial" w:cs="Arial"/>
                <w:lang w:eastAsia="pl-PL"/>
              </w:rPr>
              <w:t>prostymi zdaniami</w:t>
            </w:r>
            <w:r w:rsidR="006A50AC">
              <w:rPr>
                <w:rFonts w:ascii="Arial" w:eastAsia="Times New Roman" w:hAnsi="Arial" w:cs="Arial"/>
                <w:lang w:eastAsia="pl-PL"/>
              </w:rPr>
              <w:t xml:space="preserve"> o</w:t>
            </w:r>
            <w:r w:rsidR="00CC6E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wydarzenia</w:t>
            </w:r>
            <w:r w:rsidR="006A50AC">
              <w:rPr>
                <w:rFonts w:ascii="Arial" w:eastAsia="Times New Roman" w:hAnsi="Arial" w:cs="Arial"/>
                <w:lang w:eastAsia="pl-PL"/>
              </w:rPr>
              <w:t>ch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opisan</w:t>
            </w:r>
            <w:r w:rsidR="006A50AC">
              <w:rPr>
                <w:rFonts w:ascii="Arial" w:eastAsia="Times New Roman" w:hAnsi="Arial" w:cs="Arial"/>
                <w:lang w:eastAsia="pl-PL"/>
              </w:rPr>
              <w:t>ych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w baśni</w:t>
            </w:r>
          </w:p>
          <w:p w14:paraId="5D5739C3" w14:textId="62A832B8" w:rsidR="00A86B37" w:rsidRPr="00E87312" w:rsidRDefault="00E33A08" w:rsidP="0013273E">
            <w:pPr>
              <w:spacing w:after="0" w:line="360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E87312">
              <w:rPr>
                <w:rFonts w:ascii="Arial" w:eastAsia="Times New Roman" w:hAnsi="Arial" w:cs="Arial"/>
                <w:iCs/>
                <w:lang w:eastAsia="pl-PL"/>
              </w:rPr>
              <w:t>- udziela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 w:rsidR="00E87312">
              <w:rPr>
                <w:rFonts w:ascii="Arial" w:eastAsia="Times New Roman" w:hAnsi="Arial" w:cs="Arial"/>
                <w:iCs/>
                <w:lang w:eastAsia="pl-PL"/>
              </w:rPr>
              <w:t xml:space="preserve">krótkiej 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>odpowiedzi na pyta</w:t>
            </w:r>
            <w:r w:rsidR="00E87312">
              <w:rPr>
                <w:rFonts w:ascii="Arial" w:eastAsia="Times New Roman" w:hAnsi="Arial" w:cs="Arial"/>
                <w:iCs/>
                <w:lang w:eastAsia="pl-PL"/>
              </w:rPr>
              <w:t>nia do tekstu i ilust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r</w:t>
            </w:r>
            <w:r w:rsidR="00E87312">
              <w:rPr>
                <w:rFonts w:ascii="Arial" w:eastAsia="Times New Roman" w:hAnsi="Arial" w:cs="Arial"/>
                <w:iCs/>
                <w:lang w:eastAsia="pl-PL"/>
              </w:rPr>
              <w:t>a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cji</w:t>
            </w:r>
          </w:p>
          <w:p w14:paraId="764FC401" w14:textId="77777777"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określa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cech</w:t>
            </w:r>
            <w:r w:rsidRPr="00E87312">
              <w:rPr>
                <w:rFonts w:ascii="Arial" w:eastAsia="Times New Roman" w:hAnsi="Arial" w:cs="Arial"/>
                <w:lang w:eastAsia="pl-PL"/>
              </w:rPr>
              <w:t>y królowej i księżniczki i uzasadnia swoją opinię</w:t>
            </w:r>
          </w:p>
          <w:p w14:paraId="6D1F5638" w14:textId="1B6E5F60"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E87312">
              <w:rPr>
                <w:rFonts w:ascii="Arial" w:eastAsia="Times New Roman" w:hAnsi="Arial" w:cs="Arial"/>
                <w:lang w:eastAsia="pl-PL"/>
              </w:rPr>
              <w:t xml:space="preserve">z pomocą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prowadzi dialog </w:t>
            </w:r>
            <w:r w:rsidR="0013273E">
              <w:rPr>
                <w:rFonts w:ascii="Arial" w:eastAsia="Times New Roman" w:hAnsi="Arial" w:cs="Arial"/>
                <w:lang w:eastAsia="pl-PL"/>
              </w:rPr>
              <w:t>na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podany temat</w:t>
            </w:r>
          </w:p>
          <w:p w14:paraId="1E961645" w14:textId="77777777" w:rsidR="0013273E" w:rsidRDefault="0013273E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663B85EC" w14:textId="75A03820" w:rsidR="00E33A08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ć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wiczenia doskonalące analizę i syntezę głosk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ową i sylabową </w:t>
            </w:r>
            <w:r w:rsidR="00387B8D">
              <w:rPr>
                <w:rFonts w:ascii="Arial" w:eastAsia="Times New Roman" w:hAnsi="Arial" w:cs="Arial"/>
                <w:lang w:eastAsia="pl-PL"/>
              </w:rPr>
              <w:t xml:space="preserve">prostych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wyrazów </w:t>
            </w:r>
          </w:p>
          <w:p w14:paraId="148D9803" w14:textId="0C7685DE" w:rsidR="00E33A08" w:rsidRPr="00E87312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rozpoznaje i nazywa</w:t>
            </w:r>
            <w:r w:rsidR="00E33A08" w:rsidRPr="00E87312">
              <w:rPr>
                <w:rFonts w:ascii="Arial" w:eastAsia="Times New Roman" w:hAnsi="Arial" w:cs="Arial"/>
                <w:lang w:eastAsia="pl-PL"/>
              </w:rPr>
              <w:t xml:space="preserve"> litery </w:t>
            </w:r>
            <w:r w:rsidR="00E33A08" w:rsidRPr="00E87312">
              <w:rPr>
                <w:rFonts w:ascii="Arial" w:eastAsia="Times New Roman" w:hAnsi="Arial" w:cs="Arial"/>
                <w:i/>
                <w:lang w:eastAsia="pl-PL"/>
              </w:rPr>
              <w:t>ó</w:t>
            </w:r>
            <w:r w:rsidR="00E33A08"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E33A08" w:rsidRPr="00E87312">
              <w:rPr>
                <w:rFonts w:ascii="Arial" w:eastAsia="Times New Roman" w:hAnsi="Arial" w:cs="Arial"/>
                <w:i/>
                <w:lang w:eastAsia="pl-PL"/>
              </w:rPr>
              <w:t>Ó, z,</w:t>
            </w:r>
            <w:r w:rsidR="00E33A08"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Z,</w:t>
            </w:r>
            <w:r w:rsidR="00E33A08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 w:rsidR="00E33A08"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>p</w:t>
            </w:r>
            <w:r w:rsidR="00E33A08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, </w:t>
            </w:r>
            <w:r w:rsidR="00E33A08"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P </w:t>
            </w:r>
          </w:p>
          <w:p w14:paraId="170D6670" w14:textId="77777777"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i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wskazuje miejsce poznanej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głoski w wyraza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ch</w:t>
            </w:r>
          </w:p>
          <w:p w14:paraId="781F84C4" w14:textId="77777777"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i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proponowane ć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>wiczenia ortofoniczne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C35483D" w14:textId="77777777" w:rsidR="00E33A08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głośno czyta teksty z nowo poznaną literą</w:t>
            </w:r>
          </w:p>
          <w:p w14:paraId="532141DF" w14:textId="77777777" w:rsidR="00027336" w:rsidRPr="00E87312" w:rsidRDefault="00027336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dzieli zdania na wyrazy, wyrazy na sylaby, sylab na litery</w:t>
            </w:r>
          </w:p>
          <w:p w14:paraId="3DE8EFA3" w14:textId="1C8CF742" w:rsidR="00E33A08" w:rsidRPr="005B53F4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strike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13273E">
              <w:rPr>
                <w:rFonts w:ascii="Arial" w:eastAsia="Times New Roman" w:hAnsi="Arial" w:cs="Arial"/>
                <w:lang w:eastAsia="pl-PL"/>
              </w:rPr>
              <w:t xml:space="preserve">czyta </w:t>
            </w:r>
            <w:r w:rsidR="005B53F4" w:rsidRPr="0013273E">
              <w:rPr>
                <w:rFonts w:ascii="Arial" w:eastAsia="Times New Roman" w:hAnsi="Arial" w:cs="Arial"/>
                <w:lang w:eastAsia="pl-PL"/>
              </w:rPr>
              <w:t xml:space="preserve">ze zrozumieniem </w:t>
            </w:r>
            <w:r w:rsidRPr="0013273E">
              <w:rPr>
                <w:rFonts w:ascii="Arial" w:eastAsia="Times New Roman" w:hAnsi="Arial" w:cs="Arial"/>
                <w:lang w:eastAsia="pl-PL"/>
              </w:rPr>
              <w:t xml:space="preserve">tekst </w:t>
            </w:r>
            <w:r w:rsidRPr="00E87312">
              <w:rPr>
                <w:rFonts w:ascii="Arial" w:eastAsia="Times New Roman" w:hAnsi="Arial" w:cs="Arial"/>
                <w:lang w:eastAsia="pl-PL"/>
              </w:rPr>
              <w:t>z podziałem na role</w:t>
            </w:r>
          </w:p>
          <w:p w14:paraId="2C3E2213" w14:textId="77777777" w:rsidR="00E33A08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ć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>wiczenia w rozpoznawaniu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i różnicowaniu poznanych liter</w:t>
            </w:r>
          </w:p>
          <w:p w14:paraId="66ADEEEB" w14:textId="550FFD0D" w:rsidR="00CC6EA4" w:rsidRPr="00E87312" w:rsidRDefault="00CC6EA4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pisze litery </w:t>
            </w:r>
            <w:r w:rsidRPr="00E87312">
              <w:rPr>
                <w:rFonts w:ascii="Arial" w:eastAsia="Times New Roman" w:hAnsi="Arial" w:cs="Arial"/>
                <w:i/>
                <w:lang w:eastAsia="pl-PL"/>
              </w:rPr>
              <w:t>ó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E87312">
              <w:rPr>
                <w:rFonts w:ascii="Arial" w:eastAsia="Times New Roman" w:hAnsi="Arial" w:cs="Arial"/>
                <w:i/>
                <w:lang w:eastAsia="pl-PL"/>
              </w:rPr>
              <w:t>Ó, z,</w:t>
            </w:r>
            <w:r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Z,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>p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, </w:t>
            </w:r>
            <w:r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P 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w izolacji, w sylabach i w wyrazach</w:t>
            </w:r>
            <w:r>
              <w:rPr>
                <w:rFonts w:ascii="Arial" w:eastAsia="Times New Roman" w:hAnsi="Arial" w:cs="Arial"/>
                <w:iCs/>
                <w:lang w:eastAsia="pl-PL"/>
              </w:rPr>
              <w:t xml:space="preserve"> w liniaturze</w:t>
            </w:r>
          </w:p>
          <w:p w14:paraId="39B39A2B" w14:textId="77777777" w:rsidR="00E33A08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przepisuje wskazane zdania</w:t>
            </w:r>
          </w:p>
          <w:p w14:paraId="3A2E3392" w14:textId="48422BD6"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tworzy wyrazy z 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liter i </w:t>
            </w:r>
            <w:r w:rsidRPr="00E87312">
              <w:rPr>
                <w:rFonts w:ascii="Arial" w:eastAsia="Times New Roman" w:hAnsi="Arial" w:cs="Arial"/>
                <w:lang w:eastAsia="pl-PL"/>
              </w:rPr>
              <w:t>sylab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3273E">
              <w:rPr>
                <w:rFonts w:ascii="Arial" w:eastAsia="Times New Roman" w:hAnsi="Arial" w:cs="Arial"/>
                <w:lang w:eastAsia="pl-PL"/>
              </w:rPr>
              <w:t>zgodnie z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 podan</w:t>
            </w:r>
            <w:r w:rsidR="0013273E">
              <w:rPr>
                <w:rFonts w:ascii="Arial" w:eastAsia="Times New Roman" w:hAnsi="Arial" w:cs="Arial"/>
                <w:lang w:eastAsia="pl-PL"/>
              </w:rPr>
              <w:t>ą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 zasad</w:t>
            </w:r>
            <w:r w:rsidR="0013273E">
              <w:rPr>
                <w:rFonts w:ascii="Arial" w:eastAsia="Times New Roman" w:hAnsi="Arial" w:cs="Arial"/>
                <w:lang w:eastAsia="pl-PL"/>
              </w:rPr>
              <w:t>ą</w:t>
            </w:r>
          </w:p>
          <w:p w14:paraId="197D3A9D" w14:textId="77777777"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uzupełnia diagram nową literą</w:t>
            </w:r>
          </w:p>
          <w:p w14:paraId="743E52F4" w14:textId="77777777"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tworzy wyrazy z podanych liter i je zapisuje</w:t>
            </w:r>
          </w:p>
          <w:p w14:paraId="16014424" w14:textId="77777777"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lastRenderedPageBreak/>
              <w:t>- numeruje ilustracje zgodnie z kolejnością wydarzeń</w:t>
            </w:r>
          </w:p>
          <w:p w14:paraId="499FE953" w14:textId="54B8546F" w:rsidR="00670615" w:rsidRPr="00E87312" w:rsidRDefault="00027336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 - stosuje wielką literę w imion</w:t>
            </w:r>
            <w:r w:rsidR="0013273E">
              <w:rPr>
                <w:rFonts w:ascii="Arial" w:eastAsia="Times New Roman" w:hAnsi="Arial" w:cs="Arial"/>
                <w:lang w:eastAsia="pl-PL"/>
              </w:rPr>
              <w:t>ach</w:t>
            </w:r>
          </w:p>
          <w:p w14:paraId="16C70399" w14:textId="3E8C1BD0" w:rsidR="00A86B37" w:rsidRPr="00E87312" w:rsidRDefault="00027336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ćwiczenia utrwalające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pisowni</w:t>
            </w:r>
            <w:r w:rsidR="0013273E">
              <w:rPr>
                <w:rFonts w:ascii="Arial" w:eastAsia="Times New Roman" w:hAnsi="Arial" w:cs="Arial"/>
                <w:lang w:eastAsia="pl-PL"/>
              </w:rPr>
              <w:t>ę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wyrazów z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ó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i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w różnicowaniu liter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p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b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d</w:t>
            </w:r>
          </w:p>
          <w:p w14:paraId="3011677A" w14:textId="77777777" w:rsidR="0013273E" w:rsidRDefault="00027336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 xml:space="preserve">- </w:t>
            </w:r>
            <w:r w:rsidR="0057006E" w:rsidRPr="00E87312">
              <w:rPr>
                <w:rFonts w:ascii="Arial" w:eastAsia="Times New Roman" w:hAnsi="Arial" w:cs="Arial"/>
                <w:lang w:eastAsia="pl-PL"/>
              </w:rPr>
              <w:t>r</w:t>
            </w:r>
            <w:r w:rsidRPr="00E87312">
              <w:rPr>
                <w:rFonts w:ascii="Arial" w:eastAsia="Times New Roman" w:hAnsi="Arial" w:cs="Arial"/>
                <w:lang w:eastAsia="pl-PL"/>
              </w:rPr>
              <w:t>ozwiązuje zagad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k</w:t>
            </w:r>
            <w:r w:rsidRPr="00E87312">
              <w:rPr>
                <w:rFonts w:ascii="Arial" w:eastAsia="Times New Roman" w:hAnsi="Arial" w:cs="Arial"/>
                <w:lang w:eastAsia="pl-PL"/>
              </w:rPr>
              <w:t>i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do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podanego 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hasła </w:t>
            </w:r>
          </w:p>
          <w:p w14:paraId="6BE1D461" w14:textId="4E7E5AFB" w:rsidR="00670615" w:rsidRPr="00E87312" w:rsidRDefault="00670615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CD17188" wp14:editId="39FD7162">
                      <wp:simplePos x="0" y="0"/>
                      <wp:positionH relativeFrom="column">
                        <wp:posOffset>208180</wp:posOffset>
                      </wp:positionH>
                      <wp:positionV relativeFrom="paragraph">
                        <wp:posOffset>261135</wp:posOffset>
                      </wp:positionV>
                      <wp:extent cx="360" cy="360"/>
                      <wp:effectExtent l="0" t="0" r="0" b="0"/>
                      <wp:wrapNone/>
                      <wp:docPr id="18" name="Pismo odręczne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6F6F8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8" o:spid="_x0000_s1026" type="#_x0000_t75" style="position:absolute;margin-left:14.05pt;margin-top:18.2pt;width:4.8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">
                      <v:imagedata r:id="rId10" o:title=""/>
                    </v:shape>
                  </w:pict>
                </mc:Fallback>
              </mc:AlternateContent>
            </w:r>
            <w:r w:rsidRPr="00E87312">
              <w:rPr>
                <w:rFonts w:ascii="Arial" w:hAnsi="Arial" w:cs="Arial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AF3838F" wp14:editId="7B0ADF4F">
                      <wp:simplePos x="0" y="0"/>
                      <wp:positionH relativeFrom="column">
                        <wp:posOffset>630460</wp:posOffset>
                      </wp:positionH>
                      <wp:positionV relativeFrom="paragraph">
                        <wp:posOffset>2055015</wp:posOffset>
                      </wp:positionV>
                      <wp:extent cx="360" cy="44640"/>
                      <wp:effectExtent l="0" t="0" r="0" b="0"/>
                      <wp:wrapNone/>
                      <wp:docPr id="15" name="Pismo odręczne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42C5E" id="Pismo odręczne 15" o:spid="_x0000_s1026" type="#_x0000_t75" style="position:absolute;margin-left:47.3pt;margin-top:159.45pt;width:4.8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">
                      <v:imagedata r:id="rId12" o:title=""/>
                    </v:shape>
                  </w:pict>
                </mc:Fallback>
              </mc:AlternateContent>
            </w:r>
            <w:r w:rsidR="0013273E">
              <w:rPr>
                <w:rFonts w:ascii="Arial" w:eastAsia="Times New Roman" w:hAnsi="Arial" w:cs="Arial"/>
                <w:lang w:eastAsia="pl-PL"/>
              </w:rPr>
              <w:t>- przelicza elementy zbioru w zakresie 9</w:t>
            </w:r>
          </w:p>
          <w:p w14:paraId="211A7E53" w14:textId="77777777" w:rsidR="00877ED5" w:rsidRPr="00E87312" w:rsidRDefault="00877ED5" w:rsidP="006A50AC">
            <w:pPr>
              <w:spacing w:after="0" w:line="360" w:lineRule="auto"/>
              <w:rPr>
                <w:rFonts w:ascii="Arial" w:eastAsia="Calibri" w:hAnsi="Arial" w:cs="Arial"/>
                <w:bCs/>
              </w:rPr>
            </w:pPr>
            <w:r w:rsidRPr="00E87312">
              <w:rPr>
                <w:rFonts w:ascii="Arial" w:eastAsia="Calibri" w:hAnsi="Arial" w:cs="Arial"/>
              </w:rPr>
              <w:t>- rozpoznaje, nazywa</w:t>
            </w:r>
            <w:r w:rsidR="00670615" w:rsidRPr="00E87312">
              <w:rPr>
                <w:rFonts w:ascii="Arial" w:eastAsia="Calibri" w:hAnsi="Arial" w:cs="Arial"/>
              </w:rPr>
              <w:t xml:space="preserve"> i </w:t>
            </w:r>
            <w:r w:rsidRPr="00E87312">
              <w:rPr>
                <w:rFonts w:ascii="Arial" w:eastAsia="Calibri" w:hAnsi="Arial" w:cs="Arial"/>
                <w:bCs/>
              </w:rPr>
              <w:t>pisze cyfrę 9</w:t>
            </w:r>
          </w:p>
          <w:p w14:paraId="106CF88B" w14:textId="77777777" w:rsidR="00877ED5" w:rsidRPr="00E87312" w:rsidRDefault="00877ED5" w:rsidP="006A50AC">
            <w:pPr>
              <w:spacing w:after="0" w:line="360" w:lineRule="auto"/>
              <w:rPr>
                <w:rFonts w:ascii="Arial" w:eastAsia="Calibri" w:hAnsi="Arial" w:cs="Arial"/>
                <w:bCs/>
              </w:rPr>
            </w:pPr>
            <w:r w:rsidRPr="00E87312">
              <w:rPr>
                <w:rFonts w:ascii="Arial" w:eastAsia="Calibri" w:hAnsi="Arial" w:cs="Arial"/>
                <w:bCs/>
              </w:rPr>
              <w:t xml:space="preserve">- rozkłada liczbę 9 na składniki </w:t>
            </w:r>
            <w:r w:rsidRPr="00E87312">
              <w:rPr>
                <w:rFonts w:ascii="Arial" w:hAnsi="Arial" w:cs="Arial"/>
              </w:rPr>
              <w:t>i dopełnia liczby do 9</w:t>
            </w:r>
          </w:p>
          <w:p w14:paraId="3F879D6D" w14:textId="77777777" w:rsidR="00877ED5" w:rsidRPr="00E87312" w:rsidRDefault="00877ED5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wyszukuje</w:t>
            </w:r>
            <w:r w:rsidR="00670615" w:rsidRPr="00E87312">
              <w:rPr>
                <w:rFonts w:ascii="Arial" w:hAnsi="Arial" w:cs="Arial"/>
              </w:rPr>
              <w:t xml:space="preserve"> liczb</w:t>
            </w:r>
            <w:r w:rsidRPr="00E87312">
              <w:rPr>
                <w:rFonts w:ascii="Arial" w:hAnsi="Arial" w:cs="Arial"/>
              </w:rPr>
              <w:t>y spełniające podane warunki</w:t>
            </w:r>
          </w:p>
          <w:p w14:paraId="50AF2986" w14:textId="68D0965D" w:rsidR="00877ED5" w:rsidRPr="00E87312" w:rsidRDefault="00877ED5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uczestniczy w </w:t>
            </w:r>
            <w:r w:rsidRPr="0013273E">
              <w:rPr>
                <w:rFonts w:ascii="Arial" w:hAnsi="Arial" w:cs="Arial"/>
              </w:rPr>
              <w:t>zabaw</w:t>
            </w:r>
            <w:r w:rsidR="005B53F4" w:rsidRPr="0013273E">
              <w:rPr>
                <w:rFonts w:ascii="Arial" w:hAnsi="Arial" w:cs="Arial"/>
              </w:rPr>
              <w:t>ie</w:t>
            </w:r>
            <w:r w:rsidRPr="0013273E">
              <w:rPr>
                <w:rFonts w:ascii="Arial" w:hAnsi="Arial" w:cs="Arial"/>
              </w:rPr>
              <w:t xml:space="preserve"> </w:t>
            </w:r>
            <w:r w:rsidRPr="00E87312">
              <w:rPr>
                <w:rFonts w:ascii="Arial" w:hAnsi="Arial" w:cs="Arial"/>
              </w:rPr>
              <w:t>w sklep</w:t>
            </w:r>
            <w:r w:rsidR="0013273E">
              <w:rPr>
                <w:rFonts w:ascii="Arial" w:hAnsi="Arial" w:cs="Arial"/>
              </w:rPr>
              <w:t>,</w:t>
            </w:r>
            <w:r w:rsidRPr="00E87312">
              <w:rPr>
                <w:rFonts w:ascii="Arial" w:hAnsi="Arial" w:cs="Arial"/>
              </w:rPr>
              <w:t xml:space="preserve"> wykonując </w:t>
            </w:r>
            <w:r w:rsidR="00670615" w:rsidRPr="00E87312">
              <w:rPr>
                <w:rFonts w:ascii="Arial" w:hAnsi="Arial" w:cs="Arial"/>
              </w:rPr>
              <w:t xml:space="preserve">obliczenia </w:t>
            </w:r>
            <w:r w:rsidRPr="00E87312">
              <w:rPr>
                <w:rFonts w:ascii="Arial" w:hAnsi="Arial" w:cs="Arial"/>
              </w:rPr>
              <w:t>pieniężne w zakresie 9</w:t>
            </w:r>
          </w:p>
          <w:p w14:paraId="6AD8EC18" w14:textId="25C30E10" w:rsidR="00670615" w:rsidRPr="00E87312" w:rsidRDefault="00877ED5" w:rsidP="006A50AC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E87312">
              <w:rPr>
                <w:rFonts w:ascii="Arial" w:hAnsi="Arial" w:cs="Arial"/>
              </w:rPr>
              <w:t>- u</w:t>
            </w:r>
            <w:r w:rsidR="00670615" w:rsidRPr="00E87312">
              <w:rPr>
                <w:rFonts w:ascii="Arial" w:hAnsi="Arial" w:cs="Arial"/>
              </w:rPr>
              <w:t>stn</w:t>
            </w:r>
            <w:r w:rsidRPr="00E87312">
              <w:rPr>
                <w:rFonts w:ascii="Arial" w:hAnsi="Arial" w:cs="Arial"/>
              </w:rPr>
              <w:t>ie układa zadania tekstowe</w:t>
            </w:r>
            <w:r w:rsidR="00670615" w:rsidRPr="00E87312">
              <w:rPr>
                <w:rFonts w:ascii="Arial" w:hAnsi="Arial" w:cs="Arial"/>
              </w:rPr>
              <w:t xml:space="preserve"> do przedsta</w:t>
            </w:r>
            <w:r w:rsidRPr="00E87312">
              <w:rPr>
                <w:rFonts w:ascii="Arial" w:hAnsi="Arial" w:cs="Arial"/>
              </w:rPr>
              <w:t>wionej sytuacji problemowej</w:t>
            </w:r>
          </w:p>
          <w:p w14:paraId="1EE63C92" w14:textId="46FF350F" w:rsidR="00877ED5" w:rsidRPr="00E87312" w:rsidRDefault="00877ED5" w:rsidP="006A50AC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E87312">
              <w:rPr>
                <w:rFonts w:ascii="Arial" w:hAnsi="Arial" w:cs="Arial"/>
              </w:rPr>
              <w:t>- f</w:t>
            </w:r>
            <w:r w:rsidRPr="00E87312">
              <w:rPr>
                <w:rFonts w:ascii="Arial" w:eastAsia="Calibri" w:hAnsi="Arial" w:cs="Arial"/>
              </w:rPr>
              <w:t>ormułuje</w:t>
            </w:r>
            <w:r w:rsidR="00670615" w:rsidRPr="00E87312">
              <w:rPr>
                <w:rFonts w:ascii="Arial" w:eastAsia="Calibri" w:hAnsi="Arial" w:cs="Arial"/>
              </w:rPr>
              <w:t xml:space="preserve"> </w:t>
            </w:r>
            <w:r w:rsidRPr="00E87312">
              <w:rPr>
                <w:rFonts w:ascii="Arial" w:eastAsia="Calibri" w:hAnsi="Arial" w:cs="Arial"/>
              </w:rPr>
              <w:t>pytania</w:t>
            </w:r>
            <w:r w:rsidR="00670615" w:rsidRPr="00E87312">
              <w:rPr>
                <w:rFonts w:ascii="Arial" w:eastAsia="Calibri" w:hAnsi="Arial" w:cs="Arial"/>
              </w:rPr>
              <w:t xml:space="preserve"> i </w:t>
            </w:r>
            <w:r w:rsidRPr="00E87312">
              <w:rPr>
                <w:rFonts w:ascii="Arial" w:eastAsia="Calibri" w:hAnsi="Arial" w:cs="Arial"/>
              </w:rPr>
              <w:t>odpowiedzi do wysłuchanej bajki matematycznej</w:t>
            </w:r>
            <w:r w:rsidR="00FD043C" w:rsidRPr="00E87312">
              <w:rPr>
                <w:rFonts w:ascii="Arial" w:eastAsia="Calibri" w:hAnsi="Arial" w:cs="Arial"/>
              </w:rPr>
              <w:t xml:space="preserve"> i układa</w:t>
            </w:r>
            <w:r w:rsidR="00670615" w:rsidRPr="00E87312">
              <w:rPr>
                <w:rFonts w:ascii="Arial" w:eastAsia="Calibri" w:hAnsi="Arial" w:cs="Arial"/>
              </w:rPr>
              <w:t xml:space="preserve"> </w:t>
            </w:r>
            <w:r w:rsidR="00FD043C" w:rsidRPr="00E87312">
              <w:rPr>
                <w:rFonts w:ascii="Arial" w:eastAsia="Calibri" w:hAnsi="Arial" w:cs="Arial"/>
              </w:rPr>
              <w:t xml:space="preserve">formułę matematyczną </w:t>
            </w:r>
          </w:p>
          <w:p w14:paraId="01AE7D97" w14:textId="77777777" w:rsidR="00670615" w:rsidRPr="00E87312" w:rsidRDefault="00877ED5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zna</w:t>
            </w:r>
            <w:r w:rsidR="00670615" w:rsidRPr="00E87312">
              <w:rPr>
                <w:rFonts w:ascii="Arial" w:hAnsi="Arial" w:cs="Arial"/>
              </w:rPr>
              <w:t xml:space="preserve"> nazw</w:t>
            </w:r>
            <w:r w:rsidRPr="00E87312">
              <w:rPr>
                <w:rFonts w:ascii="Arial" w:hAnsi="Arial" w:cs="Arial"/>
              </w:rPr>
              <w:t>y kolejnych dni tygodnia i</w:t>
            </w:r>
            <w:r w:rsidR="00670615" w:rsidRPr="00E87312">
              <w:rPr>
                <w:rFonts w:ascii="Arial" w:hAnsi="Arial" w:cs="Arial"/>
              </w:rPr>
              <w:t xml:space="preserve"> w</w:t>
            </w:r>
            <w:r w:rsidRPr="00E87312">
              <w:rPr>
                <w:rFonts w:ascii="Arial" w:hAnsi="Arial" w:cs="Arial"/>
              </w:rPr>
              <w:t xml:space="preserve">ykonuje proste obliczenia kalendarzowe </w:t>
            </w:r>
          </w:p>
          <w:p w14:paraId="1E14C773" w14:textId="77777777" w:rsidR="00FD043C" w:rsidRPr="00E87312" w:rsidRDefault="00FD043C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rozpoznaje i nazywa</w:t>
            </w:r>
            <w:r w:rsidR="00670615" w:rsidRPr="00E87312">
              <w:rPr>
                <w:rFonts w:ascii="Arial" w:hAnsi="Arial" w:cs="Arial"/>
              </w:rPr>
              <w:t xml:space="preserve"> figur</w:t>
            </w:r>
            <w:r w:rsidRPr="00E87312">
              <w:rPr>
                <w:rFonts w:ascii="Arial" w:hAnsi="Arial" w:cs="Arial"/>
              </w:rPr>
              <w:t>y geometryczne i opisuje ich istotne cechy</w:t>
            </w:r>
          </w:p>
          <w:p w14:paraId="1E344619" w14:textId="77777777" w:rsidR="00670615" w:rsidRPr="0013273E" w:rsidRDefault="00FD043C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wykonuje zadania z wykorzystaniem </w:t>
            </w:r>
            <w:r w:rsidRPr="0013273E">
              <w:rPr>
                <w:rFonts w:ascii="Arial" w:hAnsi="Arial" w:cs="Arial"/>
              </w:rPr>
              <w:t>domina geometrycznego</w:t>
            </w:r>
          </w:p>
          <w:p w14:paraId="5671E3DB" w14:textId="77777777" w:rsidR="00FD043C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 współpracuje w zespole zgodnie z ustalonymi zasadami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1D2A358" w14:textId="77777777" w:rsidR="00670615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rozpoznaje i nazywa przedstawicieli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zwi</w:t>
            </w:r>
            <w:r w:rsidRPr="00E87312">
              <w:rPr>
                <w:rFonts w:ascii="Arial" w:eastAsia="Times New Roman" w:hAnsi="Arial" w:cs="Arial"/>
                <w:lang w:eastAsia="pl-PL"/>
              </w:rPr>
              <w:t>erząt żyjących na całym świecie</w:t>
            </w:r>
          </w:p>
          <w:p w14:paraId="58D11F50" w14:textId="77777777" w:rsidR="00670615" w:rsidRPr="00E87312" w:rsidRDefault="00FD043C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 r</w:t>
            </w:r>
            <w:r w:rsidRPr="00E87312">
              <w:rPr>
                <w:rFonts w:ascii="Arial" w:eastAsia="Times New Roman" w:hAnsi="Arial" w:cs="Arial"/>
                <w:lang w:eastAsia="pl-PL"/>
              </w:rPr>
              <w:t>ozróżnia i nazywa wybrane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nasion</w:t>
            </w:r>
            <w:r w:rsidRPr="00E87312">
              <w:rPr>
                <w:rFonts w:ascii="Arial" w:eastAsia="Times New Roman" w:hAnsi="Arial" w:cs="Arial"/>
                <w:lang w:eastAsia="pl-PL"/>
              </w:rPr>
              <w:t>a grochu i fasoli</w:t>
            </w:r>
          </w:p>
          <w:p w14:paraId="69AB30AD" w14:textId="4B11C9B1" w:rsidR="00670615" w:rsidRPr="00E87312" w:rsidRDefault="00FD043C" w:rsidP="006A50AC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  <w:bCs/>
              </w:rPr>
              <w:lastRenderedPageBreak/>
              <w:t xml:space="preserve">- uczestniczy w prowadzeniu doświadczeń i obserwacji związanych </w:t>
            </w:r>
            <w:r w:rsidR="0013273E">
              <w:rPr>
                <w:rFonts w:ascii="Arial" w:hAnsi="Arial" w:cs="Arial"/>
                <w:bCs/>
              </w:rPr>
              <w:t xml:space="preserve">z </w:t>
            </w:r>
            <w:r w:rsidR="00CC6EA4">
              <w:rPr>
                <w:rFonts w:ascii="Arial" w:hAnsi="Arial" w:cs="Arial"/>
                <w:bCs/>
              </w:rPr>
              <w:t>parowani</w:t>
            </w:r>
            <w:r w:rsidR="0013273E">
              <w:rPr>
                <w:rFonts w:ascii="Arial" w:hAnsi="Arial" w:cs="Arial"/>
                <w:bCs/>
              </w:rPr>
              <w:t>em</w:t>
            </w:r>
            <w:r w:rsidR="00CC6EA4">
              <w:rPr>
                <w:rFonts w:ascii="Arial" w:hAnsi="Arial" w:cs="Arial"/>
                <w:bCs/>
              </w:rPr>
              <w:t xml:space="preserve"> </w:t>
            </w:r>
            <w:r w:rsidR="0013273E">
              <w:rPr>
                <w:rFonts w:ascii="Arial" w:hAnsi="Arial" w:cs="Arial"/>
                <w:bCs/>
              </w:rPr>
              <w:t>i</w:t>
            </w:r>
            <w:r w:rsidRPr="00E87312">
              <w:rPr>
                <w:rFonts w:ascii="Arial" w:hAnsi="Arial" w:cs="Arial"/>
                <w:bCs/>
              </w:rPr>
              <w:t xml:space="preserve"> skraplani</w:t>
            </w:r>
            <w:r w:rsidR="0013273E">
              <w:rPr>
                <w:rFonts w:ascii="Arial" w:hAnsi="Arial" w:cs="Arial"/>
                <w:bCs/>
              </w:rPr>
              <w:t>em</w:t>
            </w:r>
            <w:r w:rsidRPr="00E87312">
              <w:rPr>
                <w:rFonts w:ascii="Arial" w:hAnsi="Arial" w:cs="Arial"/>
                <w:bCs/>
              </w:rPr>
              <w:t xml:space="preserve"> wody</w:t>
            </w:r>
            <w:r w:rsidRPr="00E87312">
              <w:rPr>
                <w:rFonts w:ascii="Arial" w:hAnsi="Arial" w:cs="Arial"/>
              </w:rPr>
              <w:t xml:space="preserve"> </w:t>
            </w:r>
          </w:p>
          <w:p w14:paraId="67775D46" w14:textId="77777777" w:rsidR="00670615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40A52">
              <w:rPr>
                <w:rFonts w:ascii="Arial" w:hAnsi="Arial" w:cs="Arial"/>
              </w:rPr>
              <w:t>-</w:t>
            </w:r>
            <w:r w:rsidRPr="00240A52">
              <w:rPr>
                <w:rFonts w:ascii="Arial" w:eastAsia="Times New Roman" w:hAnsi="Arial" w:cs="Arial"/>
                <w:lang w:eastAsia="pl-PL"/>
              </w:rPr>
              <w:t xml:space="preserve"> zna zasady zachowania bezpieczeństwa na drodze podczas deszczowych dni</w:t>
            </w:r>
          </w:p>
          <w:p w14:paraId="2AC572C1" w14:textId="3C8F9328" w:rsidR="00670615" w:rsidRPr="00E87312" w:rsidRDefault="00FD043C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lepi zwierzęta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z plasteliny </w:t>
            </w:r>
            <w:r w:rsidR="00981CCF">
              <w:rPr>
                <w:rFonts w:ascii="Arial" w:eastAsia="Times New Roman" w:hAnsi="Arial" w:cs="Arial"/>
                <w:lang w:eastAsia="pl-PL"/>
              </w:rPr>
              <w:t>wg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własnego pomysłu</w:t>
            </w:r>
          </w:p>
          <w:p w14:paraId="133A076C" w14:textId="6B0D39E6" w:rsidR="00FD043C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wykonuje trójwymiarową pracę plastyczną z papieru</w:t>
            </w:r>
          </w:p>
          <w:p w14:paraId="343B6EE9" w14:textId="77777777" w:rsidR="00670615" w:rsidRPr="00E87312" w:rsidRDefault="00FD043C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uczestniczy w planowaniu i realizowaniu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własnych projektów w grupie (</w:t>
            </w:r>
            <w:r w:rsidRPr="00E87312">
              <w:rPr>
                <w:rFonts w:ascii="Arial" w:eastAsia="Times New Roman" w:hAnsi="Arial" w:cs="Arial"/>
                <w:lang w:eastAsia="pl-PL"/>
              </w:rPr>
              <w:t>lepienie z plasteliny zagrody)</w:t>
            </w:r>
          </w:p>
          <w:p w14:paraId="671AAEB8" w14:textId="246FBA4C" w:rsidR="00670615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 p</w:t>
            </w:r>
            <w:r w:rsidRPr="00E87312">
              <w:rPr>
                <w:rFonts w:ascii="Arial" w:eastAsia="Times New Roman" w:hAnsi="Arial" w:cs="Arial"/>
                <w:lang w:eastAsia="pl-PL"/>
              </w:rPr>
              <w:t>lanuje grupową pracę</w:t>
            </w:r>
            <w:r w:rsidR="00F655D5">
              <w:rPr>
                <w:rFonts w:ascii="Arial" w:eastAsia="Times New Roman" w:hAnsi="Arial" w:cs="Arial"/>
                <w:lang w:eastAsia="pl-PL"/>
              </w:rPr>
              <w:t>: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przebierani</w:t>
            </w:r>
            <w:r w:rsidR="00F655D5">
              <w:rPr>
                <w:rFonts w:ascii="Arial" w:eastAsia="Times New Roman" w:hAnsi="Arial" w:cs="Arial"/>
                <w:lang w:eastAsia="pl-PL"/>
              </w:rPr>
              <w:t>e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różnych gatunków ziaren</w:t>
            </w:r>
          </w:p>
          <w:p w14:paraId="05ADAD07" w14:textId="77777777" w:rsidR="00FD043C" w:rsidRPr="00E87312" w:rsidRDefault="00FD043C" w:rsidP="006A50A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E87312">
              <w:rPr>
                <w:rFonts w:ascii="Arial" w:hAnsi="Arial" w:cs="Arial"/>
              </w:rPr>
              <w:t>- rysuje flagę</w:t>
            </w:r>
            <w:r w:rsidR="00670615" w:rsidRPr="00E87312">
              <w:rPr>
                <w:rFonts w:ascii="Arial" w:hAnsi="Arial" w:cs="Arial"/>
              </w:rPr>
              <w:t xml:space="preserve"> Polski z wykorzystaniem klawisza </w:t>
            </w:r>
            <w:proofErr w:type="spellStart"/>
            <w:r w:rsidR="00670615" w:rsidRPr="00E87312">
              <w:rPr>
                <w:rFonts w:ascii="Arial" w:hAnsi="Arial" w:cs="Arial"/>
                <w:i/>
                <w:iCs/>
              </w:rPr>
              <w:t>Shift</w:t>
            </w:r>
            <w:proofErr w:type="spellEnd"/>
            <w:r w:rsidR="00670615" w:rsidRPr="00E87312">
              <w:rPr>
                <w:rFonts w:ascii="Arial" w:hAnsi="Arial" w:cs="Arial"/>
                <w:i/>
                <w:iCs/>
              </w:rPr>
              <w:t xml:space="preserve"> </w:t>
            </w:r>
            <w:r w:rsidR="00670615" w:rsidRPr="00E87312">
              <w:rPr>
                <w:rFonts w:ascii="Arial" w:hAnsi="Arial" w:cs="Arial"/>
              </w:rPr>
              <w:t xml:space="preserve">i narzędzia </w:t>
            </w:r>
            <w:r w:rsidR="00670615" w:rsidRPr="00E87312">
              <w:rPr>
                <w:rFonts w:ascii="Arial" w:hAnsi="Arial" w:cs="Arial"/>
                <w:i/>
                <w:iCs/>
              </w:rPr>
              <w:t>Linia</w:t>
            </w:r>
          </w:p>
          <w:p w14:paraId="72D39365" w14:textId="77777777" w:rsidR="00FD043C" w:rsidRPr="00E87312" w:rsidRDefault="00FD043C" w:rsidP="006A50A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E87312">
              <w:rPr>
                <w:rFonts w:ascii="Arial" w:hAnsi="Arial" w:cs="Arial"/>
                <w:iCs/>
              </w:rPr>
              <w:t>- wykonuje ćwiczenia u</w:t>
            </w:r>
            <w:r w:rsidRPr="00E87312">
              <w:rPr>
                <w:rFonts w:ascii="Arial" w:hAnsi="Arial" w:cs="Arial"/>
              </w:rPr>
              <w:t>trwalające skrót</w:t>
            </w:r>
            <w:r w:rsidR="00670615" w:rsidRPr="00E87312">
              <w:rPr>
                <w:rFonts w:ascii="Arial" w:hAnsi="Arial" w:cs="Arial"/>
              </w:rPr>
              <w:t xml:space="preserve"> </w:t>
            </w:r>
            <w:proofErr w:type="spellStart"/>
            <w:r w:rsidR="00670615" w:rsidRPr="00E87312">
              <w:rPr>
                <w:rFonts w:ascii="Arial" w:hAnsi="Arial" w:cs="Arial"/>
                <w:i/>
                <w:iCs/>
              </w:rPr>
              <w:t>Ctrl+Z</w:t>
            </w:r>
            <w:proofErr w:type="spellEnd"/>
          </w:p>
          <w:p w14:paraId="39CA9030" w14:textId="77777777" w:rsidR="00670615" w:rsidRPr="00E87312" w:rsidRDefault="00FD043C" w:rsidP="006A50A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E87312">
              <w:rPr>
                <w:rFonts w:ascii="Arial" w:hAnsi="Arial" w:cs="Arial"/>
                <w:iCs/>
              </w:rPr>
              <w:t xml:space="preserve"> - w</w:t>
            </w:r>
            <w:r w:rsidRPr="00E87312">
              <w:rPr>
                <w:rFonts w:ascii="Arial" w:hAnsi="Arial" w:cs="Arial"/>
              </w:rPr>
              <w:t>skazuje sekwencje wydarzeń z filmu i wykorzystuje narzędzie</w:t>
            </w:r>
            <w:r w:rsidR="00670615" w:rsidRPr="00E87312">
              <w:rPr>
                <w:rFonts w:ascii="Arial" w:hAnsi="Arial" w:cs="Arial"/>
              </w:rPr>
              <w:t xml:space="preserve"> </w:t>
            </w:r>
            <w:proofErr w:type="spellStart"/>
            <w:r w:rsidR="00670615" w:rsidRPr="00E87312">
              <w:rPr>
                <w:rFonts w:ascii="Arial" w:hAnsi="Arial" w:cs="Arial"/>
                <w:i/>
                <w:iCs/>
              </w:rPr>
              <w:t>Shift</w:t>
            </w:r>
            <w:proofErr w:type="spellEnd"/>
          </w:p>
          <w:p w14:paraId="47A1815C" w14:textId="77777777" w:rsidR="00FD043C" w:rsidRPr="00E87312" w:rsidRDefault="00FD043C" w:rsidP="006A50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rozpoznaje dźwięki ciche i głośne</w:t>
            </w:r>
          </w:p>
          <w:p w14:paraId="19EC9000" w14:textId="77777777" w:rsidR="00670615" w:rsidRPr="00E87312" w:rsidRDefault="00166D95" w:rsidP="006A50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śpiewa w grupie nowo poznaną piosenkę </w:t>
            </w:r>
          </w:p>
          <w:p w14:paraId="235D00DB" w14:textId="77777777" w:rsidR="00670615" w:rsidRPr="00E87312" w:rsidRDefault="00166D95" w:rsidP="006A50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wykonuje 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ćwi</w:t>
            </w:r>
            <w:r w:rsidRPr="00E87312">
              <w:rPr>
                <w:rFonts w:ascii="Arial" w:eastAsia="Times New Roman" w:hAnsi="Arial" w:cs="Arial"/>
                <w:lang w:eastAsia="pl-PL"/>
              </w:rPr>
              <w:t>czenia rytmiczne do wysłuchanej melodii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1F69585" w14:textId="77777777" w:rsidR="00670615" w:rsidRPr="00E87312" w:rsidRDefault="00166D95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 xml:space="preserve">-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wykonuje 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i</w:t>
            </w:r>
            <w:r w:rsidR="00CC6EA4">
              <w:rPr>
                <w:rFonts w:ascii="Arial" w:eastAsia="Times New Roman" w:hAnsi="Arial" w:cs="Arial"/>
                <w:lang w:eastAsia="pl-PL"/>
              </w:rPr>
              <w:t>mprowizacje ruchowe przy muzyce</w:t>
            </w:r>
          </w:p>
          <w:p w14:paraId="2BD2DF7E" w14:textId="12BFF40B" w:rsidR="00670615" w:rsidRPr="00E87312" w:rsidRDefault="00166D95" w:rsidP="006A50AC">
            <w:pPr>
              <w:spacing w:after="0" w:line="360" w:lineRule="auto"/>
              <w:rPr>
                <w:rFonts w:ascii="Arial" w:eastAsia="Times New Roman" w:hAnsi="Arial" w:cs="Arial"/>
                <w:iCs/>
                <w:color w:val="E36C0A" w:themeColor="accent6" w:themeShade="BF"/>
                <w:lang w:eastAsia="pl-PL"/>
              </w:rPr>
            </w:pPr>
            <w:r w:rsidRPr="00E87312">
              <w:rPr>
                <w:rFonts w:ascii="Arial" w:hAnsi="Arial" w:cs="Arial"/>
              </w:rPr>
              <w:t>- uczestniczy w zajęciach ruchowych</w:t>
            </w:r>
            <w:r w:rsidR="00E30AF1">
              <w:rPr>
                <w:rFonts w:ascii="Arial" w:hAnsi="Arial" w:cs="Arial"/>
              </w:rPr>
              <w:t>,</w:t>
            </w:r>
            <w:r w:rsidRPr="00E87312">
              <w:rPr>
                <w:rFonts w:ascii="Arial" w:hAnsi="Arial" w:cs="Arial"/>
              </w:rPr>
              <w:t xml:space="preserve"> wykonuj</w:t>
            </w:r>
            <w:r w:rsidR="00E30AF1">
              <w:rPr>
                <w:rFonts w:ascii="Arial" w:hAnsi="Arial" w:cs="Arial"/>
              </w:rPr>
              <w:t>e</w:t>
            </w:r>
            <w:r w:rsidR="00670615" w:rsidRPr="00E87312">
              <w:rPr>
                <w:rFonts w:ascii="Arial" w:hAnsi="Arial" w:cs="Arial"/>
              </w:rPr>
              <w:t xml:space="preserve"> ćwiczenia ogóln</w:t>
            </w:r>
            <w:r w:rsidRPr="00E87312">
              <w:rPr>
                <w:rFonts w:ascii="Arial" w:hAnsi="Arial" w:cs="Arial"/>
              </w:rPr>
              <w:t>orozwojowe</w:t>
            </w:r>
          </w:p>
          <w:p w14:paraId="53D4A5E3" w14:textId="690200C4" w:rsidR="00670615" w:rsidRPr="00166D95" w:rsidRDefault="00166D95" w:rsidP="006A50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12">
              <w:rPr>
                <w:rFonts w:ascii="Arial" w:hAnsi="Arial" w:cs="Arial"/>
              </w:rPr>
              <w:t>- pokonuje tor przeszkód z przyborami</w:t>
            </w:r>
            <w:r w:rsidR="00E30AF1">
              <w:rPr>
                <w:rFonts w:ascii="Arial" w:hAnsi="Arial" w:cs="Arial"/>
              </w:rPr>
              <w:t>,</w:t>
            </w:r>
            <w:r w:rsidR="005D37C0">
              <w:rPr>
                <w:rFonts w:ascii="Arial" w:hAnsi="Arial" w:cs="Arial"/>
              </w:rPr>
              <w:t xml:space="preserve"> przestrzegają</w:t>
            </w:r>
            <w:r w:rsidR="00CC6EA4">
              <w:rPr>
                <w:rFonts w:ascii="Arial" w:hAnsi="Arial" w:cs="Arial"/>
              </w:rPr>
              <w:t>c</w:t>
            </w:r>
            <w:r w:rsidR="005D37C0" w:rsidRPr="00CE4E65">
              <w:rPr>
                <w:rFonts w:ascii="Arial" w:hAnsi="Arial" w:cs="Arial"/>
              </w:rPr>
              <w:t xml:space="preserve">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D37C0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59F69F39" w14:textId="52140452" w:rsidR="0028576F" w:rsidRDefault="003D63E7" w:rsidP="006A50A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64F69467" w14:textId="77777777" w:rsidR="0013273E" w:rsidRDefault="0013273E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4739C0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7F781A" w14:textId="77777777" w:rsidR="00CC6EA4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2F793A" w14:textId="7D5B4406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BC303A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ilustracji </w:t>
            </w:r>
            <w:r w:rsidR="006A50AC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omawianego tekstu; </w:t>
            </w:r>
            <w:r w:rsidR="00A178D6" w:rsidRPr="006A50AC">
              <w:rPr>
                <w:rFonts w:ascii="Arial" w:eastAsia="Times New Roman" w:hAnsi="Arial" w:cs="Arial"/>
                <w:lang w:eastAsia="pl-PL"/>
              </w:rPr>
              <w:t>tajemnicy</w:t>
            </w:r>
            <w:r w:rsidRPr="006A50A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bohatera fantastycznego opowiadania; poczucia bezpieczeństwa w obecności drugiej osoby i wskazuje sytuacje z nimi związane</w:t>
            </w:r>
          </w:p>
          <w:p w14:paraId="314A829C" w14:textId="77777777" w:rsidR="00E87312" w:rsidRDefault="00E87312" w:rsidP="006A50AC">
            <w:pPr>
              <w:pStyle w:val="Default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87348E" w14:textId="77777777" w:rsidR="00057F59" w:rsidRDefault="00057F59" w:rsidP="006A50AC">
            <w:pPr>
              <w:pStyle w:val="Default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7FE3E2" w14:textId="573313B0" w:rsidR="00E87312" w:rsidRDefault="00E87312" w:rsidP="006A50AC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powiad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jąc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 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darzenia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h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opisan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ch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baśni</w:t>
            </w:r>
          </w:p>
          <w:p w14:paraId="0FDBC435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  <w:r w:rsidR="005B53F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C6EA4">
              <w:rPr>
                <w:rFonts w:ascii="Arial" w:eastAsia="Times New Roman" w:hAnsi="Arial" w:cs="Arial"/>
                <w:lang w:eastAsia="pl-PL"/>
              </w:rPr>
              <w:t>ilustracji</w:t>
            </w:r>
          </w:p>
          <w:p w14:paraId="72FEDB8F" w14:textId="744D9DD8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60AD5B9B" w14:textId="77777777" w:rsidR="0013273E" w:rsidRDefault="0013273E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3639E3D4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prowadzenia dialogu na podany temat</w:t>
            </w:r>
          </w:p>
          <w:p w14:paraId="65E5FEA0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43662C52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BF2AB8" w14:textId="7E8709F4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95CA4E" w14:textId="167EE522" w:rsidR="0013273E" w:rsidRDefault="0013273E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E5455F" w14:textId="77777777" w:rsidR="0013273E" w:rsidRDefault="0013273E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D6A205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E12771B" w14:textId="057898B5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bezbłędnie i płynnie czyta każdy tekst</w:t>
            </w:r>
            <w:r w:rsidR="00387B8D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13273E">
              <w:rPr>
                <w:rFonts w:ascii="Arial" w:eastAsia="Times New Roman" w:hAnsi="Arial" w:cs="Arial"/>
                <w:lang w:eastAsia="pl-PL"/>
              </w:rPr>
              <w:t>również</w:t>
            </w:r>
            <w:r w:rsidR="00387B8D">
              <w:rPr>
                <w:rFonts w:ascii="Arial" w:eastAsia="Times New Roman" w:hAnsi="Arial" w:cs="Arial"/>
                <w:lang w:eastAsia="pl-PL"/>
              </w:rPr>
              <w:t xml:space="preserve"> z podziałem na role i ze zrozumieniem</w:t>
            </w:r>
          </w:p>
          <w:p w14:paraId="756FFFC0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B36AC0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132748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D6E5B3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36D720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E7AAF6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966C04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BACEB1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980BE2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0C9DB1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0A58CE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AFDB7F2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28681FA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351D1A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E3A820" w14:textId="4750260D" w:rsidR="00E87312" w:rsidRPr="00ED32F4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13273E">
              <w:rPr>
                <w:rFonts w:ascii="Arial" w:eastAsia="Times New Roman" w:hAnsi="Arial" w:cs="Arial"/>
                <w:lang w:eastAsia="pl-PL"/>
              </w:rPr>
              <w:t>bę</w:t>
            </w:r>
          </w:p>
          <w:p w14:paraId="06B59424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F00EB9C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991B278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okonuje obliczeń pieniężnych w rozszerzonym zakresie </w:t>
            </w:r>
          </w:p>
          <w:p w14:paraId="05785301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41503AF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3B44DC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DCDA887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C71F81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107740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BB8E7E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56531E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BF5A1F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F14842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6DBC27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FD81C80" w14:textId="77777777"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CA4FEB" w14:textId="77777777" w:rsidR="00CC6EA4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688FAF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9C52D1" w:rsidRPr="0013273E">
              <w:rPr>
                <w:rFonts w:ascii="Arial" w:hAnsi="Arial" w:cs="Arial"/>
              </w:rPr>
              <w:t>się</w:t>
            </w:r>
            <w:r w:rsidR="009C52D1" w:rsidRPr="0013273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dużą wiedz</w:t>
            </w:r>
            <w:r w:rsidR="00387B8D">
              <w:rPr>
                <w:rFonts w:ascii="Arial" w:eastAsia="Times New Roman" w:hAnsi="Arial" w:cs="Arial"/>
                <w:lang w:eastAsia="pl-PL"/>
              </w:rPr>
              <w:t>ą o zwierzętach żyjących na całym świecie i potrafi tę wiedzę przekazać innym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F7E298E" w14:textId="77777777" w:rsidR="0013273E" w:rsidRDefault="0013273E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025D17F4" w14:textId="77F57661" w:rsidR="00E87312" w:rsidRDefault="00387B8D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samodzielnie wyciąga trafne wnioski </w:t>
            </w:r>
            <w:r w:rsidR="005D37C0">
              <w:rPr>
                <w:rFonts w:ascii="Arial" w:hAnsi="Arial" w:cs="Arial"/>
                <w:bCs/>
              </w:rPr>
              <w:t>z prowadzonych</w:t>
            </w:r>
            <w:r w:rsidRPr="00E87312">
              <w:rPr>
                <w:rFonts w:ascii="Arial" w:hAnsi="Arial" w:cs="Arial"/>
                <w:bCs/>
              </w:rPr>
              <w:t xml:space="preserve"> doświadczeń i obserwacji zwią</w:t>
            </w:r>
            <w:r w:rsidR="00CC6EA4">
              <w:rPr>
                <w:rFonts w:ascii="Arial" w:hAnsi="Arial" w:cs="Arial"/>
                <w:bCs/>
              </w:rPr>
              <w:t xml:space="preserve">zanych </w:t>
            </w:r>
            <w:r w:rsidR="0013273E">
              <w:rPr>
                <w:rFonts w:ascii="Arial" w:hAnsi="Arial" w:cs="Arial"/>
                <w:bCs/>
              </w:rPr>
              <w:t>z</w:t>
            </w:r>
            <w:r w:rsidR="00CC6EA4">
              <w:rPr>
                <w:rFonts w:ascii="Arial" w:hAnsi="Arial" w:cs="Arial"/>
                <w:bCs/>
              </w:rPr>
              <w:t xml:space="preserve"> parowani</w:t>
            </w:r>
            <w:r w:rsidR="0013273E">
              <w:rPr>
                <w:rFonts w:ascii="Arial" w:hAnsi="Arial" w:cs="Arial"/>
                <w:bCs/>
              </w:rPr>
              <w:t>em</w:t>
            </w:r>
            <w:r w:rsidR="00CC6EA4">
              <w:rPr>
                <w:rFonts w:ascii="Arial" w:hAnsi="Arial" w:cs="Arial"/>
                <w:bCs/>
              </w:rPr>
              <w:t xml:space="preserve"> </w:t>
            </w:r>
            <w:r w:rsidR="0013273E">
              <w:rPr>
                <w:rFonts w:ascii="Arial" w:hAnsi="Arial" w:cs="Arial"/>
                <w:bCs/>
              </w:rPr>
              <w:t>i</w:t>
            </w:r>
            <w:r w:rsidRPr="00E87312">
              <w:rPr>
                <w:rFonts w:ascii="Arial" w:hAnsi="Arial" w:cs="Arial"/>
                <w:bCs/>
              </w:rPr>
              <w:t xml:space="preserve"> skraplani</w:t>
            </w:r>
            <w:r w:rsidR="0013273E">
              <w:rPr>
                <w:rFonts w:ascii="Arial" w:hAnsi="Arial" w:cs="Arial"/>
                <w:bCs/>
              </w:rPr>
              <w:t>e</w:t>
            </w:r>
            <w:r w:rsidRPr="00E87312">
              <w:rPr>
                <w:rFonts w:ascii="Arial" w:hAnsi="Arial" w:cs="Arial"/>
                <w:bCs/>
              </w:rPr>
              <w:t xml:space="preserve"> wod</w:t>
            </w:r>
            <w:r w:rsidR="005D37C0">
              <w:rPr>
                <w:rFonts w:ascii="Arial" w:hAnsi="Arial" w:cs="Arial"/>
                <w:bCs/>
              </w:rPr>
              <w:t>y</w:t>
            </w:r>
          </w:p>
          <w:p w14:paraId="486C8F88" w14:textId="77777777"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CB2E7A" w14:textId="77777777" w:rsidR="00CC6EA4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8C2AF2D" w14:textId="77777777" w:rsidR="00E87312" w:rsidRPr="00531585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14:paraId="0458D813" w14:textId="4F527CFF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981CC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14:paraId="5F660CEB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690A802A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52E3C192" w14:textId="152995F1" w:rsidR="00E87312" w:rsidRPr="00831F67" w:rsidRDefault="00E87312" w:rsidP="006A50A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981CCF">
              <w:rPr>
                <w:rFonts w:ascii="Arial" w:hAnsi="Arial" w:cs="Arial"/>
                <w:color w:val="000000"/>
              </w:rPr>
              <w:t xml:space="preserve">w czasie wykonywania zadań i </w:t>
            </w:r>
            <w:r>
              <w:rPr>
                <w:rFonts w:ascii="Arial" w:hAnsi="Arial" w:cs="Arial"/>
                <w:color w:val="000000"/>
              </w:rPr>
              <w:t xml:space="preserve">pracy z </w:t>
            </w:r>
            <w:r w:rsidRPr="00981CCF">
              <w:rPr>
                <w:rFonts w:ascii="Arial" w:hAnsi="Arial" w:cs="Arial"/>
                <w:color w:val="000000"/>
              </w:rPr>
              <w:t>komputerem</w:t>
            </w:r>
          </w:p>
          <w:p w14:paraId="0685D09D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56A0D0F4" w14:textId="61C86DAF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6124B75A" w14:textId="589ADD4C" w:rsidR="00981CCF" w:rsidRDefault="00981CCF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48289223" w14:textId="77777777" w:rsidR="00981CCF" w:rsidRDefault="00981CCF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727D0A23" w14:textId="28CE11D8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981C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981CC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981CC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41FAD754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4F2379AC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1EFF9241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4D9A8820" w14:textId="77777777"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14:paraId="0E0425E9" w14:textId="2EE81911" w:rsidR="00E87312" w:rsidRPr="007D16C0" w:rsidRDefault="005D37C0" w:rsidP="00E30AF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- pokonuje tor przeszkód z przyborami</w:t>
            </w:r>
            <w:r w:rsidR="00E87312">
              <w:rPr>
                <w:rFonts w:ascii="Arial" w:hAnsi="Arial" w:cs="Arial"/>
              </w:rPr>
              <w:t xml:space="preserve"> </w:t>
            </w:r>
            <w:r w:rsidR="00CC6EA4">
              <w:rPr>
                <w:rFonts w:ascii="Arial" w:hAnsi="Arial" w:cs="Arial"/>
              </w:rPr>
              <w:t>na wysokim poziomie sprawności</w:t>
            </w:r>
            <w:r w:rsidR="00E30AF1">
              <w:rPr>
                <w:rFonts w:ascii="Arial" w:hAnsi="Arial" w:cs="Arial"/>
              </w:rPr>
              <w:t>,</w:t>
            </w:r>
            <w:r w:rsidR="00E87312">
              <w:rPr>
                <w:rFonts w:ascii="Arial" w:hAnsi="Arial" w:cs="Arial"/>
              </w:rPr>
              <w:t xml:space="preserve"> przestrzega</w:t>
            </w:r>
            <w:r w:rsidR="00CC6EA4">
              <w:rPr>
                <w:rFonts w:ascii="Arial" w:hAnsi="Arial" w:cs="Arial"/>
              </w:rPr>
              <w:t>jąc</w:t>
            </w:r>
            <w:r w:rsidR="00E87312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E87312"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87C2F" w:rsidRPr="007D16C0" w14:paraId="5DE84704" w14:textId="77777777" w:rsidTr="00E97ED5">
        <w:trPr>
          <w:jc w:val="center"/>
        </w:trPr>
        <w:tc>
          <w:tcPr>
            <w:tcW w:w="13598" w:type="dxa"/>
            <w:gridSpan w:val="4"/>
          </w:tcPr>
          <w:p w14:paraId="69A1CA35" w14:textId="77777777" w:rsidR="00AD667F" w:rsidRPr="00AD667F" w:rsidRDefault="00AD667F" w:rsidP="006706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AAB6FAE" w14:textId="3C56D122" w:rsidR="00187C2F" w:rsidRPr="00AD667F" w:rsidRDefault="00670615" w:rsidP="00670615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 krąg tematyczny: Nadchodzi zima</w:t>
            </w:r>
          </w:p>
        </w:tc>
      </w:tr>
      <w:tr w:rsidR="00187C2F" w:rsidRPr="007D16C0" w14:paraId="49FD724C" w14:textId="77777777" w:rsidTr="004967B7">
        <w:trPr>
          <w:jc w:val="center"/>
        </w:trPr>
        <w:tc>
          <w:tcPr>
            <w:tcW w:w="2152" w:type="dxa"/>
          </w:tcPr>
          <w:p w14:paraId="22BFE7EA" w14:textId="1C34A480" w:rsidR="00CA49C1" w:rsidRPr="00CA49C1" w:rsidRDefault="00670615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lastRenderedPageBreak/>
              <w:t xml:space="preserve">56. </w:t>
            </w:r>
            <w:r w:rsidR="00CA49C1" w:rsidRPr="00CA49C1">
              <w:rPr>
                <w:rFonts w:ascii="Arial" w:hAnsi="Arial" w:cs="Arial"/>
                <w:b/>
              </w:rPr>
              <w:t xml:space="preserve">Występy cyrkowców </w:t>
            </w:r>
          </w:p>
          <w:p w14:paraId="654411A0" w14:textId="2A977F91" w:rsidR="00CA49C1" w:rsidRPr="00CA49C1" w:rsidRDefault="00CA49C1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 xml:space="preserve">57. Drogi i ulice </w:t>
            </w:r>
          </w:p>
          <w:p w14:paraId="64D6A7E1" w14:textId="1105B8F1" w:rsidR="00CA49C1" w:rsidRPr="00CA49C1" w:rsidRDefault="00670615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>58. Ptaki, k</w:t>
            </w:r>
            <w:r w:rsidR="00CA49C1" w:rsidRPr="00CA49C1">
              <w:rPr>
                <w:rFonts w:ascii="Arial" w:hAnsi="Arial" w:cs="Arial"/>
                <w:b/>
              </w:rPr>
              <w:t xml:space="preserve">tóre można spotkać zimą </w:t>
            </w:r>
          </w:p>
          <w:p w14:paraId="24703F8B" w14:textId="2394B22B" w:rsidR="00CA49C1" w:rsidRPr="00CA49C1" w:rsidRDefault="00CA49C1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 xml:space="preserve">59. Kalendarz pogody </w:t>
            </w:r>
          </w:p>
          <w:p w14:paraId="01426F06" w14:textId="77777777" w:rsidR="00187C2F" w:rsidRPr="00C911D0" w:rsidRDefault="00670615" w:rsidP="0064188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49C1">
              <w:rPr>
                <w:rFonts w:ascii="Arial" w:hAnsi="Arial" w:cs="Arial"/>
                <w:b/>
              </w:rPr>
              <w:t>60. Mikołajkowe zwyczaje</w:t>
            </w:r>
          </w:p>
        </w:tc>
        <w:tc>
          <w:tcPr>
            <w:tcW w:w="5559" w:type="dxa"/>
          </w:tcPr>
          <w:p w14:paraId="6CA9DD25" w14:textId="77777777" w:rsidR="00AC6AB8" w:rsidRDefault="00AC6AB8" w:rsidP="00641883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4B95B579" w14:textId="37CFAB30" w:rsidR="0095509F" w:rsidRPr="00C379BB" w:rsidRDefault="0095509F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słucha tekstów czytanych przez nauczyciela</w:t>
            </w:r>
          </w:p>
          <w:p w14:paraId="7BE2CCDC" w14:textId="1456EE7C" w:rsidR="00F15770" w:rsidRPr="00C379BB" w:rsidRDefault="0095509F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wypowiada się na temat: </w:t>
            </w:r>
            <w:r w:rsidR="007B7FF5" w:rsidRPr="00C379BB">
              <w:rPr>
                <w:rFonts w:ascii="Arial" w:hAnsi="Arial" w:cs="Arial"/>
              </w:rPr>
              <w:t xml:space="preserve">ilustracji i </w:t>
            </w:r>
            <w:r w:rsidRPr="00C379BB">
              <w:rPr>
                <w:rFonts w:ascii="Arial" w:hAnsi="Arial" w:cs="Arial"/>
              </w:rPr>
              <w:t xml:space="preserve">wysłuchanych testów; </w:t>
            </w:r>
            <w:r w:rsidR="00641883" w:rsidRPr="00C379BB">
              <w:rPr>
                <w:rFonts w:ascii="Arial" w:hAnsi="Arial" w:cs="Arial"/>
              </w:rPr>
              <w:t xml:space="preserve">planu miasta </w:t>
            </w:r>
            <w:r w:rsidR="007B7FF5" w:rsidRPr="00C379BB">
              <w:rPr>
                <w:rFonts w:ascii="Arial" w:hAnsi="Arial" w:cs="Arial"/>
              </w:rPr>
              <w:t>wykonanego w grupie; związku pogody z porami roku oraz wpływu pogody na zachowania ludzi, zwierząt i życie rośli</w:t>
            </w:r>
            <w:r w:rsidR="00F15770">
              <w:rPr>
                <w:rFonts w:ascii="Arial" w:hAnsi="Arial" w:cs="Arial"/>
              </w:rPr>
              <w:t>n; trudnych warunków pogodowych</w:t>
            </w:r>
            <w:r w:rsidR="007B7FF5" w:rsidRPr="00C379BB">
              <w:rPr>
                <w:rFonts w:ascii="Arial" w:hAnsi="Arial" w:cs="Arial"/>
              </w:rPr>
              <w:t xml:space="preserve"> wpływających na zachowanie bezpieczeństwa na drodze</w:t>
            </w:r>
          </w:p>
          <w:p w14:paraId="46DA1386" w14:textId="77777777" w:rsidR="0095509F" w:rsidRDefault="0095509F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czestnicz</w:t>
            </w:r>
            <w:r w:rsidR="007B7FF5" w:rsidRPr="00C379BB">
              <w:rPr>
                <w:rFonts w:ascii="Arial" w:hAnsi="Arial" w:cs="Arial"/>
              </w:rPr>
              <w:t xml:space="preserve">y w rozmowie na temat: </w:t>
            </w:r>
            <w:r w:rsidRPr="00C379BB">
              <w:rPr>
                <w:rFonts w:ascii="Arial" w:hAnsi="Arial" w:cs="Arial"/>
              </w:rPr>
              <w:t>sposobów nie</w:t>
            </w:r>
            <w:r w:rsidR="007B7FF5" w:rsidRPr="00C379BB">
              <w:rPr>
                <w:rFonts w:ascii="Arial" w:hAnsi="Arial" w:cs="Arial"/>
              </w:rPr>
              <w:t>sienia pomocy innym na co dzień; preferowanych przez dzieci prezentów i mikołajkowych zwyczajów</w:t>
            </w:r>
          </w:p>
          <w:p w14:paraId="372BE268" w14:textId="77777777" w:rsidR="00F15770" w:rsidRPr="00C379BB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29998ABF" w14:textId="77777777" w:rsidR="0095509F" w:rsidRPr="00C379BB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</w:t>
            </w:r>
            <w:r w:rsidR="00F15770">
              <w:rPr>
                <w:rFonts w:ascii="Arial" w:hAnsi="Arial" w:cs="Arial"/>
              </w:rPr>
              <w:t xml:space="preserve">z pomocą nauczyciela </w:t>
            </w:r>
            <w:r w:rsidRPr="00C379BB">
              <w:rPr>
                <w:rFonts w:ascii="Arial" w:hAnsi="Arial" w:cs="Arial"/>
              </w:rPr>
              <w:t>prezentuje prognozę</w:t>
            </w:r>
            <w:r w:rsidR="0095509F" w:rsidRPr="00C379BB">
              <w:rPr>
                <w:rFonts w:ascii="Arial" w:hAnsi="Arial" w:cs="Arial"/>
              </w:rPr>
              <w:t xml:space="preserve"> pogo</w:t>
            </w:r>
            <w:r w:rsidRPr="00C379BB">
              <w:rPr>
                <w:rFonts w:ascii="Arial" w:hAnsi="Arial" w:cs="Arial"/>
              </w:rPr>
              <w:t>dy w formie zabawy naśladowczej</w:t>
            </w:r>
            <w:r w:rsidR="0095509F" w:rsidRPr="00C379BB">
              <w:rPr>
                <w:rFonts w:ascii="Arial" w:hAnsi="Arial" w:cs="Arial"/>
              </w:rPr>
              <w:t xml:space="preserve"> </w:t>
            </w:r>
          </w:p>
          <w:p w14:paraId="026C887F" w14:textId="77777777" w:rsidR="007B7FF5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</w:t>
            </w:r>
            <w:r w:rsidR="00F15770">
              <w:rPr>
                <w:rFonts w:ascii="Arial" w:hAnsi="Arial" w:cs="Arial"/>
              </w:rPr>
              <w:t xml:space="preserve">po naprowadzeniu </w:t>
            </w:r>
            <w:r w:rsidRPr="00C379BB">
              <w:rPr>
                <w:rFonts w:ascii="Arial" w:hAnsi="Arial" w:cs="Arial"/>
              </w:rPr>
              <w:t>udziela o</w:t>
            </w:r>
            <w:r w:rsidR="0095509F" w:rsidRPr="00C379BB">
              <w:rPr>
                <w:rFonts w:ascii="Arial" w:hAnsi="Arial" w:cs="Arial"/>
              </w:rPr>
              <w:t>dpowiedzi na pytania do wysłuchanego tekst</w:t>
            </w:r>
            <w:r w:rsidRPr="00C379BB">
              <w:rPr>
                <w:rFonts w:ascii="Arial" w:hAnsi="Arial" w:cs="Arial"/>
              </w:rPr>
              <w:t>u</w:t>
            </w:r>
          </w:p>
          <w:p w14:paraId="18BD3214" w14:textId="77777777" w:rsidR="0095509F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wyjaśnia tytuł opowiadania</w:t>
            </w:r>
          </w:p>
          <w:p w14:paraId="2D36D6C0" w14:textId="77777777" w:rsidR="0095509F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recytuje wskazany wiersz </w:t>
            </w:r>
          </w:p>
          <w:p w14:paraId="2BD9580C" w14:textId="77777777" w:rsidR="0095509F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podaje skojarzenia</w:t>
            </w:r>
            <w:r w:rsidR="0095509F" w:rsidRPr="00C379BB">
              <w:rPr>
                <w:rFonts w:ascii="Arial" w:hAnsi="Arial" w:cs="Arial"/>
              </w:rPr>
              <w:t xml:space="preserve"> do hasła </w:t>
            </w:r>
            <w:r w:rsidR="0095509F" w:rsidRPr="00C379BB">
              <w:rPr>
                <w:rFonts w:ascii="Arial" w:hAnsi="Arial" w:cs="Arial"/>
                <w:i/>
              </w:rPr>
              <w:t>pogoda</w:t>
            </w:r>
          </w:p>
          <w:p w14:paraId="4C138519" w14:textId="77777777" w:rsidR="0095509F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 w:rsidRPr="00C379BB">
              <w:rPr>
                <w:rFonts w:ascii="Arial" w:hAnsi="Arial" w:cs="Arial"/>
              </w:rPr>
              <w:t>- dokonuje</w:t>
            </w:r>
            <w:r w:rsidR="0095509F" w:rsidRPr="00C379BB">
              <w:rPr>
                <w:rFonts w:ascii="Arial" w:hAnsi="Arial" w:cs="Arial"/>
              </w:rPr>
              <w:t xml:space="preserve"> analizy i syntezy </w:t>
            </w:r>
            <w:r w:rsidRPr="00C379BB">
              <w:rPr>
                <w:rFonts w:ascii="Arial" w:hAnsi="Arial" w:cs="Arial"/>
              </w:rPr>
              <w:t xml:space="preserve">sylabowej i głoskowej </w:t>
            </w:r>
            <w:r w:rsidR="0095509F" w:rsidRPr="00C379BB">
              <w:rPr>
                <w:rFonts w:ascii="Arial" w:hAnsi="Arial" w:cs="Arial"/>
              </w:rPr>
              <w:t>słuchowej podanych wyrazów</w:t>
            </w:r>
            <w:r w:rsidR="0095509F" w:rsidRPr="00C379BB">
              <w:rPr>
                <w:rFonts w:ascii="Arial" w:hAnsi="Arial" w:cs="Arial"/>
                <w:i/>
              </w:rPr>
              <w:t xml:space="preserve"> </w:t>
            </w:r>
          </w:p>
          <w:p w14:paraId="23E5E786" w14:textId="77777777" w:rsidR="00CC6EA4" w:rsidRPr="00C379BB" w:rsidRDefault="00CC6EA4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</w:rPr>
              <w:t>rozpoznaje i nazywa</w:t>
            </w:r>
            <w:r w:rsidRPr="00C379BB">
              <w:rPr>
                <w:rFonts w:ascii="Arial" w:hAnsi="Arial" w:cs="Arial"/>
              </w:rPr>
              <w:t xml:space="preserve"> litery </w:t>
            </w:r>
            <w:r w:rsidRPr="00C379BB">
              <w:rPr>
                <w:rFonts w:ascii="Arial" w:hAnsi="Arial" w:cs="Arial"/>
                <w:i/>
              </w:rPr>
              <w:t xml:space="preserve">c, C </w:t>
            </w:r>
          </w:p>
          <w:p w14:paraId="45EFD88B" w14:textId="77777777" w:rsidR="0095509F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wykonuje ćwiczenia artykulacyj</w:t>
            </w:r>
            <w:r w:rsidR="0095509F" w:rsidRPr="00C379BB">
              <w:rPr>
                <w:rFonts w:ascii="Arial" w:hAnsi="Arial" w:cs="Arial"/>
              </w:rPr>
              <w:t>ne usprawniające</w:t>
            </w:r>
            <w:r w:rsidRPr="00C379BB">
              <w:rPr>
                <w:rFonts w:ascii="Arial" w:hAnsi="Arial" w:cs="Arial"/>
              </w:rPr>
              <w:t xml:space="preserve"> aparat mowy</w:t>
            </w:r>
          </w:p>
          <w:p w14:paraId="1D5336AC" w14:textId="77777777" w:rsidR="0095509F" w:rsidRPr="00C379BB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łośno czyta tekst z nowo poznaną literą </w:t>
            </w:r>
          </w:p>
          <w:p w14:paraId="1C6526B9" w14:textId="77777777" w:rsidR="00AE50EB" w:rsidRDefault="00AE50EB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 w:rsidRPr="00C379BB">
              <w:rPr>
                <w:rFonts w:ascii="Arial" w:hAnsi="Arial" w:cs="Arial"/>
              </w:rPr>
              <w:t xml:space="preserve">- rozróżnia litery </w:t>
            </w:r>
            <w:r w:rsidRPr="00C379BB">
              <w:rPr>
                <w:rFonts w:ascii="Arial" w:hAnsi="Arial" w:cs="Arial"/>
                <w:i/>
              </w:rPr>
              <w:t>b</w:t>
            </w:r>
            <w:r w:rsidRPr="00C379BB">
              <w:rPr>
                <w:rFonts w:ascii="Arial" w:hAnsi="Arial" w:cs="Arial"/>
              </w:rPr>
              <w:t xml:space="preserve">, </w:t>
            </w:r>
            <w:r w:rsidRPr="00C379BB">
              <w:rPr>
                <w:rFonts w:ascii="Arial" w:hAnsi="Arial" w:cs="Arial"/>
                <w:i/>
              </w:rPr>
              <w:t>d</w:t>
            </w:r>
            <w:r w:rsidRPr="00C379BB">
              <w:rPr>
                <w:rFonts w:ascii="Arial" w:hAnsi="Arial" w:cs="Arial"/>
              </w:rPr>
              <w:t xml:space="preserve">, </w:t>
            </w:r>
            <w:r w:rsidRPr="00C379BB">
              <w:rPr>
                <w:rFonts w:ascii="Arial" w:hAnsi="Arial" w:cs="Arial"/>
                <w:i/>
              </w:rPr>
              <w:t>g</w:t>
            </w:r>
            <w:r w:rsidRPr="00C379BB">
              <w:rPr>
                <w:rFonts w:ascii="Arial" w:hAnsi="Arial" w:cs="Arial"/>
              </w:rPr>
              <w:t xml:space="preserve">, </w:t>
            </w:r>
            <w:r w:rsidRPr="00C379BB">
              <w:rPr>
                <w:rFonts w:ascii="Arial" w:hAnsi="Arial" w:cs="Arial"/>
                <w:i/>
              </w:rPr>
              <w:t>p</w:t>
            </w:r>
          </w:p>
          <w:p w14:paraId="6F8B508F" w14:textId="4CA15DBF" w:rsidR="00CC6EA4" w:rsidRPr="00CC6EA4" w:rsidRDefault="00CC6EA4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379BB">
              <w:rPr>
                <w:rFonts w:ascii="Arial" w:hAnsi="Arial" w:cs="Arial"/>
              </w:rPr>
              <w:t xml:space="preserve">pisze litery </w:t>
            </w:r>
            <w:r w:rsidRPr="00C379BB">
              <w:rPr>
                <w:rFonts w:ascii="Arial" w:hAnsi="Arial" w:cs="Arial"/>
                <w:i/>
              </w:rPr>
              <w:t xml:space="preserve">c, C </w:t>
            </w:r>
            <w:r w:rsidRPr="00C379BB">
              <w:rPr>
                <w:rFonts w:ascii="Arial" w:hAnsi="Arial" w:cs="Arial"/>
              </w:rPr>
              <w:t>w izolacji</w:t>
            </w:r>
            <w:r w:rsidR="00641883">
              <w:rPr>
                <w:rFonts w:ascii="Arial" w:hAnsi="Arial" w:cs="Arial"/>
              </w:rPr>
              <w:t>,</w:t>
            </w:r>
            <w:r w:rsidRPr="00C379BB">
              <w:rPr>
                <w:rFonts w:ascii="Arial" w:hAnsi="Arial" w:cs="Arial"/>
              </w:rPr>
              <w:t xml:space="preserve"> w sylabach i w wyrazach</w:t>
            </w:r>
            <w:r>
              <w:rPr>
                <w:rFonts w:ascii="Arial" w:hAnsi="Arial" w:cs="Arial"/>
              </w:rPr>
              <w:t xml:space="preserve"> w liniaturze</w:t>
            </w:r>
          </w:p>
          <w:p w14:paraId="4E9E777B" w14:textId="524C07A9" w:rsidR="0095509F" w:rsidRPr="00C379BB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lastRenderedPageBreak/>
              <w:t>- układa wyrazy z poznanymi literami, wyrazy z sylab</w:t>
            </w:r>
            <w:r w:rsidR="00AE50EB" w:rsidRPr="00C379BB">
              <w:rPr>
                <w:rFonts w:ascii="Arial" w:hAnsi="Arial" w:cs="Arial"/>
              </w:rPr>
              <w:t xml:space="preserve">, konstruuje </w:t>
            </w:r>
            <w:r w:rsidRPr="00C379BB">
              <w:rPr>
                <w:rFonts w:ascii="Arial" w:hAnsi="Arial" w:cs="Arial"/>
              </w:rPr>
              <w:t xml:space="preserve">zdania </w:t>
            </w:r>
            <w:r w:rsidR="00AE50EB" w:rsidRPr="00C379BB">
              <w:rPr>
                <w:rFonts w:ascii="Arial" w:hAnsi="Arial" w:cs="Arial"/>
              </w:rPr>
              <w:t>z wyrazów i</w:t>
            </w:r>
            <w:r w:rsidRPr="00C379BB">
              <w:rPr>
                <w:rFonts w:ascii="Arial" w:hAnsi="Arial" w:cs="Arial"/>
              </w:rPr>
              <w:t xml:space="preserve"> je zapisuj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14:paraId="305A9B80" w14:textId="77777777" w:rsidR="0095509F" w:rsidRPr="00C379BB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wyszukuje</w:t>
            </w:r>
            <w:r w:rsidR="00670615" w:rsidRPr="00C379BB">
              <w:rPr>
                <w:rFonts w:ascii="Arial" w:hAnsi="Arial" w:cs="Arial"/>
              </w:rPr>
              <w:t xml:space="preserve"> nazw</w:t>
            </w:r>
            <w:r w:rsidRPr="00C379BB">
              <w:rPr>
                <w:rFonts w:ascii="Arial" w:hAnsi="Arial" w:cs="Arial"/>
              </w:rPr>
              <w:t>y wskazanych</w:t>
            </w:r>
            <w:r w:rsidR="00AE50EB" w:rsidRPr="00C379BB">
              <w:rPr>
                <w:rFonts w:ascii="Arial" w:hAnsi="Arial" w:cs="Arial"/>
              </w:rPr>
              <w:t xml:space="preserve"> rysunków ukrytych w diagrami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14:paraId="1F0C53F8" w14:textId="77777777" w:rsidR="0095509F" w:rsidRPr="00C379BB" w:rsidRDefault="00AE50EB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zupełnia zdania wyrazami i je głośno odczytuj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14:paraId="36FE1C19" w14:textId="77777777" w:rsidR="0095509F" w:rsidRPr="00C379BB" w:rsidRDefault="00AE50EB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stosuje pisownię imion wielką literą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14:paraId="4D88BE1A" w14:textId="78483AC0" w:rsidR="0095509F" w:rsidRPr="00C379BB" w:rsidRDefault="00AE50EB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czestniczy w zabawach słowami</w:t>
            </w:r>
            <w:r w:rsidR="00AE28BB">
              <w:rPr>
                <w:rFonts w:ascii="Arial" w:hAnsi="Arial" w:cs="Arial"/>
              </w:rPr>
              <w:t xml:space="preserve"> (</w:t>
            </w:r>
            <w:r w:rsidRPr="00C379BB">
              <w:rPr>
                <w:rFonts w:ascii="Arial" w:hAnsi="Arial" w:cs="Arial"/>
              </w:rPr>
              <w:t>np.</w:t>
            </w:r>
            <w:r w:rsidR="00670615" w:rsidRPr="00C379BB">
              <w:rPr>
                <w:rFonts w:ascii="Arial" w:hAnsi="Arial" w:cs="Arial"/>
              </w:rPr>
              <w:t xml:space="preserve"> </w:t>
            </w:r>
            <w:r w:rsidRPr="00C379BB">
              <w:rPr>
                <w:rFonts w:ascii="Arial" w:hAnsi="Arial" w:cs="Arial"/>
              </w:rPr>
              <w:t>nadawanie nazw ulicom</w:t>
            </w:r>
            <w:r w:rsidR="00AE28BB">
              <w:rPr>
                <w:rFonts w:ascii="Arial" w:hAnsi="Arial" w:cs="Arial"/>
              </w:rPr>
              <w:t>)</w:t>
            </w:r>
          </w:p>
          <w:p w14:paraId="11F1CF2E" w14:textId="77777777" w:rsidR="0095509F" w:rsidRPr="00C379BB" w:rsidRDefault="00AE50EB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odkodowuje zaszyfrowane informacj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14:paraId="04A5C220" w14:textId="77777777"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ierzy</w:t>
            </w:r>
            <w:r w:rsidR="00670615" w:rsidRPr="00C379BB">
              <w:rPr>
                <w:rFonts w:ascii="Arial" w:hAnsi="Arial" w:cs="Arial"/>
              </w:rPr>
              <w:t xml:space="preserve"> długości przedmiotów różnymi miarkami</w:t>
            </w:r>
            <w:r>
              <w:rPr>
                <w:rFonts w:ascii="Arial" w:hAnsi="Arial" w:cs="Arial"/>
              </w:rPr>
              <w:t xml:space="preserve"> i porównuje wyniki pomiarów</w:t>
            </w:r>
          </w:p>
          <w:p w14:paraId="6614F1C1" w14:textId="5B708FAB" w:rsidR="00670615" w:rsidRPr="00C379BB" w:rsidRDefault="00695634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acuj</w:t>
            </w:r>
            <w:r w:rsidR="00D0168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dległości i długości </w:t>
            </w:r>
            <w:r w:rsidR="00D0168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„na oko”</w:t>
            </w:r>
            <w:r w:rsidR="00D01681">
              <w:rPr>
                <w:rFonts w:ascii="Arial" w:hAnsi="Arial" w:cs="Arial"/>
              </w:rPr>
              <w:t>)</w:t>
            </w:r>
          </w:p>
          <w:p w14:paraId="4C8B78CA" w14:textId="48DD73F2" w:rsid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p</w:t>
            </w:r>
            <w:r>
              <w:rPr>
                <w:rFonts w:ascii="Arial" w:eastAsia="Calibri" w:hAnsi="Arial" w:cs="Arial"/>
              </w:rPr>
              <w:t>oznaj</w:t>
            </w:r>
            <w:r w:rsidR="00D01681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 xml:space="preserve"> liczbę</w:t>
            </w:r>
            <w:r w:rsidR="00670615" w:rsidRPr="00C379BB">
              <w:rPr>
                <w:rFonts w:ascii="Arial" w:eastAsia="Calibri" w:hAnsi="Arial" w:cs="Arial"/>
              </w:rPr>
              <w:t xml:space="preserve"> 0 w a</w:t>
            </w:r>
            <w:r>
              <w:rPr>
                <w:rFonts w:ascii="Arial" w:eastAsia="Calibri" w:hAnsi="Arial" w:cs="Arial"/>
              </w:rPr>
              <w:t>spekcie kardynalnym (jako zbiór pusty) oraz jako wynik odejmowania</w:t>
            </w:r>
          </w:p>
          <w:p w14:paraId="1DA5CB01" w14:textId="486302C8" w:rsidR="00670615" w:rsidRPr="00C379BB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Calibri" w:hAnsi="Arial" w:cs="Arial"/>
              </w:rPr>
              <w:t>tworzy zbiory 0–9-elementow</w:t>
            </w:r>
            <w:r w:rsidR="00D01681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>, przelicza obiekty na ilustracji i łączy wynik z odpowiednim zapisem cyfrowym</w:t>
            </w:r>
          </w:p>
          <w:p w14:paraId="7C69B53C" w14:textId="77777777" w:rsidR="00695634" w:rsidRDefault="00695634" w:rsidP="00641883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w</w:t>
            </w:r>
            <w:r>
              <w:rPr>
                <w:rFonts w:ascii="Arial" w:eastAsia="Calibri" w:hAnsi="Arial" w:cs="Arial"/>
              </w:rPr>
              <w:t>ycina z papieru</w:t>
            </w:r>
            <w:r w:rsidR="00670615" w:rsidRPr="00C379BB">
              <w:rPr>
                <w:rFonts w:ascii="Arial" w:eastAsia="Calibri" w:hAnsi="Arial" w:cs="Arial"/>
              </w:rPr>
              <w:t xml:space="preserve"> figur</w:t>
            </w:r>
            <w:r>
              <w:rPr>
                <w:rFonts w:ascii="Arial" w:eastAsia="Calibri" w:hAnsi="Arial" w:cs="Arial"/>
              </w:rPr>
              <w:t>y geometryczne</w:t>
            </w:r>
          </w:p>
          <w:p w14:paraId="7E5AB0C2" w14:textId="77777777" w:rsid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określa i porównuje</w:t>
            </w:r>
            <w:r w:rsidR="00670615" w:rsidRPr="00C379BB">
              <w:rPr>
                <w:rFonts w:ascii="Arial" w:eastAsia="Calibri" w:hAnsi="Arial" w:cs="Arial"/>
              </w:rPr>
              <w:t xml:space="preserve"> cech</w:t>
            </w:r>
            <w:r>
              <w:rPr>
                <w:rFonts w:ascii="Arial" w:eastAsia="Calibri" w:hAnsi="Arial" w:cs="Arial"/>
              </w:rPr>
              <w:t>y wspólne i przeciwstawne</w:t>
            </w:r>
            <w:r w:rsidR="00670615" w:rsidRPr="00C379BB">
              <w:rPr>
                <w:rFonts w:ascii="Arial" w:eastAsia="Calibri" w:hAnsi="Arial" w:cs="Arial"/>
              </w:rPr>
              <w:t xml:space="preserve"> zgromadzonych </w:t>
            </w:r>
            <w:r>
              <w:rPr>
                <w:rFonts w:ascii="Arial" w:eastAsia="Calibri" w:hAnsi="Arial" w:cs="Arial"/>
              </w:rPr>
              <w:t>figur</w:t>
            </w:r>
          </w:p>
          <w:p w14:paraId="783C0D51" w14:textId="77777777" w:rsidR="00670615" w:rsidRP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hAnsi="Arial" w:cs="Arial"/>
              </w:rPr>
              <w:t xml:space="preserve"> układa różne</w:t>
            </w:r>
            <w:r w:rsidR="00670615" w:rsidRPr="00C379BB">
              <w:rPr>
                <w:rFonts w:ascii="Arial" w:hAnsi="Arial" w:cs="Arial"/>
              </w:rPr>
              <w:t xml:space="preserve"> figur</w:t>
            </w:r>
            <w:r>
              <w:rPr>
                <w:rFonts w:ascii="Arial" w:hAnsi="Arial" w:cs="Arial"/>
              </w:rPr>
              <w:t>y na podstawie podanego wzoru</w:t>
            </w:r>
          </w:p>
          <w:p w14:paraId="32D7CC98" w14:textId="77777777"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równuje</w:t>
            </w:r>
            <w:r w:rsidR="00670615" w:rsidRPr="00C379BB">
              <w:rPr>
                <w:rFonts w:ascii="Arial" w:hAnsi="Arial" w:cs="Arial"/>
              </w:rPr>
              <w:t xml:space="preserve"> liczb</w:t>
            </w:r>
            <w:r>
              <w:rPr>
                <w:rFonts w:ascii="Arial" w:hAnsi="Arial" w:cs="Arial"/>
              </w:rPr>
              <w:t>y</w:t>
            </w:r>
            <w:r w:rsidR="00670615" w:rsidRPr="00C379BB">
              <w:rPr>
                <w:rFonts w:ascii="Arial" w:hAnsi="Arial" w:cs="Arial"/>
              </w:rPr>
              <w:t xml:space="preserve"> z wykorzystaniem sformułowań </w:t>
            </w:r>
            <w:r w:rsidR="00670615" w:rsidRPr="00C379BB">
              <w:rPr>
                <w:rFonts w:ascii="Arial" w:hAnsi="Arial" w:cs="Arial"/>
                <w:i/>
              </w:rPr>
              <w:t>o dwa więcej</w:t>
            </w:r>
            <w:r w:rsidR="00670615" w:rsidRPr="00C379BB">
              <w:rPr>
                <w:rFonts w:ascii="Arial" w:hAnsi="Arial" w:cs="Arial"/>
              </w:rPr>
              <w:t xml:space="preserve">, </w:t>
            </w:r>
            <w:r w:rsidR="00670615" w:rsidRPr="00C379BB">
              <w:rPr>
                <w:rFonts w:ascii="Arial" w:hAnsi="Arial" w:cs="Arial"/>
                <w:i/>
              </w:rPr>
              <w:t>o dwa mniej</w:t>
            </w:r>
          </w:p>
          <w:p w14:paraId="1BD0B9EA" w14:textId="77777777"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licza działania wymagające</w:t>
            </w:r>
            <w:r w:rsidRPr="00C379BB">
              <w:rPr>
                <w:rFonts w:ascii="Arial" w:hAnsi="Arial" w:cs="Arial"/>
              </w:rPr>
              <w:t xml:space="preserve"> dod</w:t>
            </w:r>
            <w:r>
              <w:rPr>
                <w:rFonts w:ascii="Arial" w:hAnsi="Arial" w:cs="Arial"/>
              </w:rPr>
              <w:t>awania i odejmowania z liczbą 0</w:t>
            </w:r>
          </w:p>
          <w:p w14:paraId="3178FF8E" w14:textId="77777777"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a działania z okienkami</w:t>
            </w:r>
          </w:p>
          <w:p w14:paraId="09F0B13F" w14:textId="77777777" w:rsidR="00695634" w:rsidRP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dodaje</w:t>
            </w:r>
            <w:r w:rsidRPr="00C379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odejmuje dwie, trzy, cztery liczby, s</w:t>
            </w:r>
            <w:r>
              <w:rPr>
                <w:rFonts w:ascii="Arial" w:eastAsia="Calibri" w:hAnsi="Arial" w:cs="Arial"/>
              </w:rPr>
              <w:t>tosując własne strategie</w:t>
            </w:r>
            <w:r w:rsidRPr="00C379B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 obliczeniach</w:t>
            </w:r>
          </w:p>
          <w:p w14:paraId="71CC7C60" w14:textId="52CB09CC" w:rsid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- tworzy formułę matematyczną</w:t>
            </w:r>
            <w:r w:rsidR="00D01681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wykorzystując dane liczbowe z ilustracji </w:t>
            </w:r>
          </w:p>
          <w:p w14:paraId="4CCC5B72" w14:textId="77777777" w:rsidR="00694327" w:rsidRDefault="00694327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strzega ustalonych</w:t>
            </w:r>
            <w:r w:rsidR="00670615" w:rsidRPr="00C379BB">
              <w:rPr>
                <w:rFonts w:ascii="Arial" w:hAnsi="Arial" w:cs="Arial"/>
              </w:rPr>
              <w:t xml:space="preserve"> zasad współpracy i</w:t>
            </w:r>
            <w:r>
              <w:rPr>
                <w:rFonts w:ascii="Arial" w:hAnsi="Arial" w:cs="Arial"/>
              </w:rPr>
              <w:t xml:space="preserve"> wywiązuje się z przydzielonych zadań</w:t>
            </w:r>
          </w:p>
          <w:p w14:paraId="56DD05E5" w14:textId="77777777" w:rsidR="00670615" w:rsidRDefault="00694327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umie w</w:t>
            </w:r>
            <w:r w:rsidR="00670615" w:rsidRPr="00C379BB">
              <w:rPr>
                <w:rFonts w:ascii="Arial" w:hAnsi="Arial" w:cs="Arial"/>
              </w:rPr>
              <w:t xml:space="preserve">pływ warunków pogodowych na </w:t>
            </w:r>
            <w:r>
              <w:rPr>
                <w:rFonts w:ascii="Arial" w:hAnsi="Arial" w:cs="Arial"/>
              </w:rPr>
              <w:t>bezpieczeństwo na drodze</w:t>
            </w:r>
          </w:p>
          <w:p w14:paraId="78380817" w14:textId="77777777" w:rsidR="00694327" w:rsidRPr="00C379BB" w:rsidRDefault="00694327" w:rsidP="00641883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aje</w:t>
            </w:r>
            <w:r w:rsidRPr="00C379BB">
              <w:rPr>
                <w:rFonts w:ascii="Arial" w:hAnsi="Arial" w:cs="Arial"/>
              </w:rPr>
              <w:t xml:space="preserve"> zasad</w:t>
            </w:r>
            <w:r>
              <w:rPr>
                <w:rFonts w:ascii="Arial" w:hAnsi="Arial" w:cs="Arial"/>
              </w:rPr>
              <w:t>y</w:t>
            </w:r>
            <w:r w:rsidRPr="00C379BB">
              <w:rPr>
                <w:rFonts w:ascii="Arial" w:hAnsi="Arial" w:cs="Arial"/>
              </w:rPr>
              <w:t xml:space="preserve"> bezpieczneg</w:t>
            </w:r>
            <w:r>
              <w:rPr>
                <w:rFonts w:ascii="Arial" w:hAnsi="Arial" w:cs="Arial"/>
              </w:rPr>
              <w:t>o przechodzenia przez jezdnię</w:t>
            </w:r>
          </w:p>
          <w:p w14:paraId="189B5BC2" w14:textId="1793B212" w:rsidR="000042F9" w:rsidRDefault="000042F9" w:rsidP="00641883">
            <w:pPr>
              <w:spacing w:after="0" w:line="360" w:lineRule="auto"/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- r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ozpoznaje</w:t>
            </w:r>
            <w:r w:rsidR="00670615"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i nazywa pospolite ptaki</w:t>
            </w:r>
            <w:r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ozostając</w:t>
            </w:r>
            <w:r w:rsidR="0034634C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  <w:r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na zimę w Polsce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i rozpoznaje odgłosy</w:t>
            </w:r>
            <w:r w:rsidR="00670615"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kilku</w:t>
            </w:r>
            <w:r w:rsidR="0034634C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 nich</w:t>
            </w:r>
          </w:p>
          <w:p w14:paraId="1B1BEFA1" w14:textId="77777777" w:rsidR="00670615" w:rsidRPr="00C379BB" w:rsidRDefault="00D00261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- podaje</w:t>
            </w:r>
            <w:r w:rsidR="00670615"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sposoby</w:t>
            </w:r>
            <w:r w:rsidR="000042F9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dokarmiania ptaków w czasie zimy</w:t>
            </w:r>
          </w:p>
          <w:p w14:paraId="2ADE2588" w14:textId="29B701BD" w:rsidR="000042F9" w:rsidRDefault="000042F9" w:rsidP="0034634C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znaje i nazywa symbole </w:t>
            </w:r>
            <w:r w:rsidR="0034634C">
              <w:rPr>
                <w:rFonts w:ascii="Arial" w:hAnsi="Arial" w:cs="Arial"/>
              </w:rPr>
              <w:t xml:space="preserve">wybranych </w:t>
            </w:r>
            <w:r>
              <w:rPr>
                <w:rFonts w:ascii="Arial" w:hAnsi="Arial" w:cs="Arial"/>
              </w:rPr>
              <w:t>elementów pogody</w:t>
            </w:r>
          </w:p>
          <w:p w14:paraId="24E6D544" w14:textId="6CCA6CF3" w:rsidR="000042F9" w:rsidRDefault="000042F9" w:rsidP="0034634C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umie związek pogody z porami roku i jej wpływ </w:t>
            </w:r>
            <w:r w:rsidR="00D00261">
              <w:rPr>
                <w:rFonts w:ascii="Arial" w:hAnsi="Arial" w:cs="Arial"/>
              </w:rPr>
              <w:t>na zachowanie</w:t>
            </w:r>
            <w:r>
              <w:rPr>
                <w:rFonts w:ascii="Arial" w:hAnsi="Arial" w:cs="Arial"/>
              </w:rPr>
              <w:t xml:space="preserve"> ludzi, zwierząt i życie roślin</w:t>
            </w:r>
          </w:p>
          <w:p w14:paraId="2A304B10" w14:textId="2CC29672" w:rsidR="000042F9" w:rsidRDefault="00D00261" w:rsidP="0034634C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znaje i nazywa podstawowe</w:t>
            </w:r>
            <w:r w:rsidR="000042F9">
              <w:rPr>
                <w:rFonts w:ascii="Arial" w:hAnsi="Arial" w:cs="Arial"/>
              </w:rPr>
              <w:t xml:space="preserve"> prz</w:t>
            </w:r>
            <w:r>
              <w:rPr>
                <w:rFonts w:ascii="Arial" w:hAnsi="Arial" w:cs="Arial"/>
              </w:rPr>
              <w:t>yrządy służące</w:t>
            </w:r>
            <w:r w:rsidR="00670615" w:rsidRPr="00C379BB">
              <w:rPr>
                <w:rFonts w:ascii="Arial" w:hAnsi="Arial" w:cs="Arial"/>
              </w:rPr>
              <w:t xml:space="preserve"> do obserwacji</w:t>
            </w:r>
            <w:r w:rsidR="000042F9">
              <w:rPr>
                <w:rFonts w:ascii="Arial" w:hAnsi="Arial" w:cs="Arial"/>
              </w:rPr>
              <w:t xml:space="preserve"> pogody</w:t>
            </w:r>
          </w:p>
          <w:p w14:paraId="19BC6A0D" w14:textId="77777777" w:rsidR="00670615" w:rsidRPr="00C379BB" w:rsidRDefault="000042F9" w:rsidP="00641883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wadzi krótkoterminowy kalendarz pogody </w:t>
            </w:r>
          </w:p>
          <w:p w14:paraId="6C3D21E7" w14:textId="77777777" w:rsidR="00670615" w:rsidRPr="00C379BB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uje zabawkę </w:t>
            </w:r>
            <w:r w:rsidR="00F15770">
              <w:rPr>
                <w:rFonts w:ascii="Arial" w:hAnsi="Arial" w:cs="Arial"/>
              </w:rPr>
              <w:t xml:space="preserve">i mikołajkową skarpetkę </w:t>
            </w:r>
            <w:r>
              <w:rPr>
                <w:rFonts w:ascii="Arial" w:hAnsi="Arial" w:cs="Arial"/>
              </w:rPr>
              <w:t>zgodnie z podaną instrukcją</w:t>
            </w:r>
            <w:r w:rsidR="00F15770">
              <w:rPr>
                <w:rFonts w:ascii="Arial" w:hAnsi="Arial" w:cs="Arial"/>
              </w:rPr>
              <w:t xml:space="preserve"> </w:t>
            </w:r>
          </w:p>
          <w:p w14:paraId="004A8911" w14:textId="77777777" w:rsidR="000042F9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34634C">
              <w:rPr>
                <w:rFonts w:ascii="Arial" w:hAnsi="Arial" w:cs="Arial"/>
              </w:rPr>
              <w:t>- wykonuje w grupie planszę</w:t>
            </w:r>
            <w:r w:rsidR="00670615" w:rsidRPr="0034634C">
              <w:rPr>
                <w:rFonts w:ascii="Arial" w:hAnsi="Arial" w:cs="Arial"/>
              </w:rPr>
              <w:t xml:space="preserve"> do prezentacji p</w:t>
            </w:r>
            <w:r w:rsidRPr="0034634C">
              <w:rPr>
                <w:rFonts w:ascii="Arial" w:hAnsi="Arial" w:cs="Arial"/>
              </w:rPr>
              <w:t xml:space="preserve">rognozy pogody </w:t>
            </w:r>
            <w:r w:rsidR="00F15770" w:rsidRPr="0034634C">
              <w:rPr>
                <w:rFonts w:ascii="Arial" w:hAnsi="Arial" w:cs="Arial"/>
              </w:rPr>
              <w:t>i plan u</w:t>
            </w:r>
            <w:r w:rsidR="00D00261" w:rsidRPr="0034634C">
              <w:rPr>
                <w:rFonts w:ascii="Arial" w:hAnsi="Arial" w:cs="Arial"/>
              </w:rPr>
              <w:t>lic</w:t>
            </w:r>
          </w:p>
          <w:p w14:paraId="46790540" w14:textId="77777777" w:rsidR="00670615" w:rsidRPr="00C379BB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sylwetę Świętego Mikołaja techniką origami zgodnie z podaną instrukcją</w:t>
            </w:r>
          </w:p>
          <w:p w14:paraId="2BCB4B4F" w14:textId="77777777" w:rsidR="000042F9" w:rsidRDefault="000042F9" w:rsidP="00641883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- rysuje</w:t>
            </w:r>
            <w:r w:rsidR="00670615" w:rsidRPr="00C379BB">
              <w:rPr>
                <w:rFonts w:ascii="Arial" w:hAnsi="Arial" w:cs="Arial"/>
              </w:rPr>
              <w:t xml:space="preserve"> figur</w:t>
            </w:r>
            <w:r>
              <w:rPr>
                <w:rFonts w:ascii="Arial" w:hAnsi="Arial" w:cs="Arial"/>
              </w:rPr>
              <w:t>y</w:t>
            </w:r>
            <w:r w:rsidR="00670615" w:rsidRPr="00C379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ometryczne</w:t>
            </w:r>
            <w:r w:rsidR="00670615" w:rsidRPr="00C379BB">
              <w:rPr>
                <w:rFonts w:ascii="Arial" w:hAnsi="Arial" w:cs="Arial"/>
              </w:rPr>
              <w:t xml:space="preserve"> w edytorze grafiki </w:t>
            </w:r>
            <w:r w:rsidR="00670615" w:rsidRPr="00C379BB">
              <w:rPr>
                <w:rFonts w:ascii="Arial" w:hAnsi="Arial" w:cs="Arial"/>
                <w:i/>
                <w:iCs/>
              </w:rPr>
              <w:t xml:space="preserve">Paint </w:t>
            </w:r>
            <w:r w:rsidR="00670615" w:rsidRPr="00C379BB">
              <w:rPr>
                <w:rFonts w:ascii="Arial" w:hAnsi="Arial" w:cs="Arial"/>
              </w:rPr>
              <w:t xml:space="preserve">z wykorzystaniem narzędzia </w:t>
            </w:r>
            <w:r>
              <w:rPr>
                <w:rFonts w:ascii="Arial" w:hAnsi="Arial" w:cs="Arial"/>
                <w:i/>
                <w:iCs/>
              </w:rPr>
              <w:t>kształty</w:t>
            </w:r>
          </w:p>
          <w:p w14:paraId="3114DC82" w14:textId="77777777" w:rsidR="000042F9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- stosuje </w:t>
            </w:r>
            <w:r>
              <w:rPr>
                <w:rFonts w:ascii="Arial" w:hAnsi="Arial" w:cs="Arial"/>
              </w:rPr>
              <w:t>różne</w:t>
            </w:r>
            <w:r w:rsidR="00670615" w:rsidRPr="00C379BB">
              <w:rPr>
                <w:rFonts w:ascii="Arial" w:hAnsi="Arial" w:cs="Arial"/>
              </w:rPr>
              <w:t xml:space="preserve"> rodzaj</w:t>
            </w:r>
            <w:r>
              <w:rPr>
                <w:rFonts w:ascii="Arial" w:hAnsi="Arial" w:cs="Arial"/>
              </w:rPr>
              <w:t>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pełnień figur, np. farbą, kredką</w:t>
            </w:r>
          </w:p>
          <w:p w14:paraId="085C33A8" w14:textId="77777777" w:rsidR="00670615" w:rsidRPr="00C379BB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tworzy grę</w:t>
            </w:r>
            <w:r w:rsidR="00BC174E">
              <w:rPr>
                <w:rFonts w:ascii="Arial" w:hAnsi="Arial" w:cs="Arial"/>
              </w:rPr>
              <w:t xml:space="preserve"> w kółko i… kwadrat i gra w nią w grupie</w:t>
            </w:r>
          </w:p>
          <w:p w14:paraId="543671FF" w14:textId="77777777" w:rsidR="00C379BB" w:rsidRDefault="00C379BB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powiada się na temat swoich odczuć po wysłuchaniu utworu muzycznego</w:t>
            </w:r>
          </w:p>
          <w:p w14:paraId="47C025CB" w14:textId="77777777" w:rsidR="00C379BB" w:rsidRDefault="00C379BB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ytmizuje podane wyrazy nazw kolorów</w:t>
            </w:r>
          </w:p>
          <w:p w14:paraId="3176B4A3" w14:textId="77777777" w:rsidR="00670615" w:rsidRPr="00C379BB" w:rsidRDefault="00C379BB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</w:p>
          <w:p w14:paraId="31FCAD87" w14:textId="7F3BB38B" w:rsidR="00C379BB" w:rsidRPr="00C379BB" w:rsidRDefault="00C379BB" w:rsidP="0064188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C379BB">
              <w:rPr>
                <w:rFonts w:ascii="Arial" w:hAnsi="Arial" w:cs="Arial"/>
                <w:bCs/>
              </w:rPr>
              <w:t>- uczestniczy w zabawach ruchowych i naśladowczych</w:t>
            </w:r>
            <w:r w:rsidR="0034634C">
              <w:rPr>
                <w:rFonts w:ascii="Arial" w:hAnsi="Arial" w:cs="Arial"/>
                <w:bCs/>
              </w:rPr>
              <w:t>,</w:t>
            </w:r>
            <w:r w:rsidRPr="00C379BB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379BB">
              <w:rPr>
                <w:rFonts w:ascii="Arial" w:hAnsi="Arial" w:cs="Arial"/>
                <w:bCs/>
              </w:rPr>
              <w:t xml:space="preserve"> bezpieczeństwa</w:t>
            </w:r>
          </w:p>
          <w:p w14:paraId="4599E57D" w14:textId="2271E071" w:rsidR="00187C2F" w:rsidRPr="00C379BB" w:rsidRDefault="00C379BB" w:rsidP="006418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BB">
              <w:rPr>
                <w:rFonts w:ascii="Arial" w:hAnsi="Arial" w:cs="Arial"/>
              </w:rPr>
              <w:t xml:space="preserve">- wykonuje </w:t>
            </w:r>
            <w:r w:rsidR="0034634C">
              <w:rPr>
                <w:rFonts w:ascii="Arial" w:hAnsi="Arial" w:cs="Arial"/>
              </w:rPr>
              <w:t>ćwiczenia (</w:t>
            </w:r>
            <w:r w:rsidRPr="00C379BB">
              <w:rPr>
                <w:rFonts w:ascii="Arial" w:hAnsi="Arial" w:cs="Arial"/>
              </w:rPr>
              <w:t>b</w:t>
            </w:r>
            <w:r w:rsidR="00670615" w:rsidRPr="00C379BB">
              <w:rPr>
                <w:rFonts w:ascii="Arial" w:hAnsi="Arial" w:cs="Arial"/>
                <w:bCs/>
              </w:rPr>
              <w:t>alansowanie</w:t>
            </w:r>
            <w:r w:rsidR="0034634C">
              <w:rPr>
                <w:rFonts w:ascii="Arial" w:hAnsi="Arial" w:cs="Arial"/>
                <w:bCs/>
              </w:rPr>
              <w:t>)</w:t>
            </w:r>
            <w:r w:rsidR="00670615" w:rsidRPr="00C379BB">
              <w:rPr>
                <w:rFonts w:ascii="Arial" w:hAnsi="Arial" w:cs="Arial"/>
                <w:bCs/>
              </w:rPr>
              <w:t xml:space="preserve"> na wąskich przeszkodach</w:t>
            </w:r>
            <w:r w:rsidR="0034634C">
              <w:rPr>
                <w:rFonts w:ascii="Arial" w:hAnsi="Arial" w:cs="Arial"/>
                <w:bCs/>
              </w:rPr>
              <w:t>,</w:t>
            </w:r>
            <w:r w:rsidR="00670615" w:rsidRPr="00C379BB">
              <w:rPr>
                <w:rFonts w:ascii="Arial" w:hAnsi="Arial" w:cs="Arial"/>
                <w:bCs/>
              </w:rPr>
              <w:t xml:space="preserve"> </w:t>
            </w:r>
            <w:r w:rsidRPr="00C379BB">
              <w:rPr>
                <w:rFonts w:ascii="Arial" w:hAnsi="Arial" w:cs="Arial"/>
                <w:bCs/>
              </w:rPr>
              <w:t xml:space="preserve">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379BB">
              <w:rPr>
                <w:rFonts w:ascii="Arial" w:hAnsi="Arial" w:cs="Arial"/>
                <w:bCs/>
              </w:rPr>
              <w:t xml:space="preserve"> bezpieczeństwa</w:t>
            </w:r>
          </w:p>
        </w:tc>
        <w:tc>
          <w:tcPr>
            <w:tcW w:w="5887" w:type="dxa"/>
            <w:gridSpan w:val="2"/>
          </w:tcPr>
          <w:p w14:paraId="3C05D742" w14:textId="77777777" w:rsidR="00AC6AB8" w:rsidRDefault="00AC6AB8" w:rsidP="00641883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471FD991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BEA5A4E" w14:textId="456A2695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641883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C379BB">
              <w:rPr>
                <w:rFonts w:ascii="Arial" w:hAnsi="Arial" w:cs="Arial"/>
              </w:rPr>
              <w:t xml:space="preserve">ilustracji i wysłuchanych testów; </w:t>
            </w:r>
            <w:r w:rsidR="00641883" w:rsidRPr="00C379BB">
              <w:rPr>
                <w:rFonts w:ascii="Arial" w:hAnsi="Arial" w:cs="Arial"/>
              </w:rPr>
              <w:t xml:space="preserve">planu miasta </w:t>
            </w:r>
            <w:r w:rsidRPr="00C379BB">
              <w:rPr>
                <w:rFonts w:ascii="Arial" w:hAnsi="Arial" w:cs="Arial"/>
              </w:rPr>
              <w:t>wykonanego w grupie; związku pogody z porami roku oraz wpływu pogody na zachowania ludzi, zwierząt i życie rośli</w:t>
            </w:r>
            <w:r>
              <w:rPr>
                <w:rFonts w:ascii="Arial" w:hAnsi="Arial" w:cs="Arial"/>
              </w:rPr>
              <w:t>n; trudnych warunków pogodowych</w:t>
            </w:r>
            <w:r w:rsidRPr="00C379BB">
              <w:rPr>
                <w:rFonts w:ascii="Arial" w:hAnsi="Arial" w:cs="Arial"/>
              </w:rPr>
              <w:t xml:space="preserve"> wpływających na zachowanie bezpieczeństwa na drodze</w:t>
            </w:r>
          </w:p>
          <w:p w14:paraId="589738E0" w14:textId="6607C20B" w:rsidR="00F15770" w:rsidRPr="00F15770" w:rsidRDefault="00F15770" w:rsidP="0064188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577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 używa bogatego słownictwa</w:t>
            </w:r>
            <w:r w:rsidR="0064188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F1577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F15770">
              <w:rPr>
                <w:rFonts w:ascii="Arial" w:hAnsi="Arial" w:cs="Arial"/>
                <w:sz w:val="22"/>
                <w:szCs w:val="22"/>
              </w:rPr>
              <w:t xml:space="preserve">rozmawiając </w:t>
            </w:r>
            <w:r w:rsidRPr="00F15770">
              <w:rPr>
                <w:rFonts w:ascii="Arial" w:hAnsi="Arial" w:cs="Arial"/>
                <w:color w:val="auto"/>
                <w:sz w:val="22"/>
                <w:szCs w:val="22"/>
              </w:rPr>
              <w:t>na temat:</w:t>
            </w:r>
            <w:r w:rsidRPr="00F15770">
              <w:rPr>
                <w:rFonts w:ascii="Arial" w:hAnsi="Arial" w:cs="Arial"/>
                <w:sz w:val="22"/>
                <w:szCs w:val="22"/>
              </w:rPr>
              <w:t xml:space="preserve"> sposobów niesienia pomocy innym na co dzień; preferowanych przez dzieci prezentów i mikołajkowych zwyczajów</w:t>
            </w:r>
          </w:p>
          <w:p w14:paraId="5E78D204" w14:textId="77777777" w:rsidR="00F15770" w:rsidRPr="00B561E9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kreatywnie i ciekawie </w:t>
            </w:r>
            <w:r w:rsidRPr="00C379BB">
              <w:rPr>
                <w:rFonts w:ascii="Arial" w:hAnsi="Arial" w:cs="Arial"/>
              </w:rPr>
              <w:t>prezentuje prognozę pogody w formie zabawy naśladowczej</w:t>
            </w:r>
          </w:p>
          <w:p w14:paraId="7D7D8632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14:paraId="539236C8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2B4C71FF" w14:textId="77777777" w:rsidR="00F15770" w:rsidRDefault="00F15770" w:rsidP="0064188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31EA23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F012C2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730C98B4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4B37E3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ABDB19" w14:textId="77777777" w:rsidR="00CC6EA4" w:rsidRDefault="00CC6EA4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FCAEA4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bezbłędnie, płynnie i ze zrozumieniem czyta każdy tekst </w:t>
            </w:r>
          </w:p>
          <w:p w14:paraId="62C4AEBB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E701E2A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42101F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7712716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F56F2D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4B6F8AD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6ECAE7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76AF9C1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FC21EE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AE5F81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92D2F8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3B45EB8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A27E9B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DFB7E7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9F1093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4BDAAD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1101AE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A31AA9" w14:textId="71CFFA87" w:rsidR="00F15770" w:rsidRPr="00ED32F4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D01681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14:paraId="4742CCB7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B4641E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B71B25B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D436A3" w14:textId="77777777" w:rsidR="00F15770" w:rsidRPr="00ED32F4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F40BC24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7EA25E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227E291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2B963C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2F7986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6560218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C9B024B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1B4048F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1FD1F7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C6DFC7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83901C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3C7290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03E9D5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62E8351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170ACB1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A9DDC36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36F881" w14:textId="77777777" w:rsidR="00F15770" w:rsidRPr="0034634C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34634C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5701BF" w:rsidRPr="0034634C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34634C">
              <w:rPr>
                <w:rFonts w:ascii="Arial" w:eastAsia="Times New Roman" w:hAnsi="Arial" w:cs="Arial"/>
                <w:lang w:eastAsia="pl-PL"/>
              </w:rPr>
              <w:t xml:space="preserve">dużą wiedzą o </w:t>
            </w:r>
            <w:r w:rsidRPr="0034634C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takach pozostających na zimę w Polsce i rozpoznaje odgłosy wielu </w:t>
            </w:r>
            <w:r w:rsidR="005701BF" w:rsidRPr="0034634C">
              <w:rPr>
                <w:rFonts w:ascii="Arial" w:eastAsia="Times New Roman" w:hAnsi="Arial" w:cs="Arial"/>
                <w:lang w:eastAsia="pl-PL"/>
              </w:rPr>
              <w:t>z nich</w:t>
            </w:r>
          </w:p>
          <w:p w14:paraId="2BE85B89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0C0C551D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5029F1CE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742E557B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3092543C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78B641B5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0303BAA3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411BB8AF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F88F7A1" w14:textId="77777777" w:rsidR="00F15770" w:rsidRP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14:paraId="5E808993" w14:textId="09F1FD5B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34634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14:paraId="042AB229" w14:textId="77777777"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0175A1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3662BB0D" w14:textId="306BE3FD" w:rsidR="00F15770" w:rsidRPr="00831F67" w:rsidRDefault="00F15770" w:rsidP="0064188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981CCF">
              <w:rPr>
                <w:rFonts w:ascii="Arial" w:hAnsi="Arial" w:cs="Arial"/>
                <w:color w:val="000000"/>
              </w:rPr>
              <w:t xml:space="preserve">w czasie wykonywania zadań </w:t>
            </w:r>
            <w:r>
              <w:rPr>
                <w:rFonts w:ascii="Arial" w:hAnsi="Arial" w:cs="Arial"/>
                <w:color w:val="000000"/>
              </w:rPr>
              <w:t>i pracy z komputerem</w:t>
            </w:r>
          </w:p>
          <w:p w14:paraId="04AEBCFD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3E94F287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7328FCDB" w14:textId="77777777"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06795945" w14:textId="77777777"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78625B58" w14:textId="77777777"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70573068" w14:textId="77777777"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15A2E5C7" w14:textId="32443F43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3463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34634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się tekstu na pamięć i zachowuj</w:t>
            </w:r>
            <w:r w:rsidR="0034634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2555D32B" w14:textId="77777777"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14:paraId="031286A4" w14:textId="77777777" w:rsidR="0034634C" w:rsidRDefault="0034634C" w:rsidP="0064188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664A431C" w14:textId="05BC053A" w:rsidR="00187C2F" w:rsidRPr="00AB39E7" w:rsidRDefault="00F15770" w:rsidP="003463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- wykonuje proponowane</w:t>
            </w:r>
            <w:r w:rsidR="00571512">
              <w:rPr>
                <w:rFonts w:ascii="Arial" w:hAnsi="Arial" w:cs="Arial"/>
              </w:rPr>
              <w:t xml:space="preserve"> ćwiczenia ruchowe</w:t>
            </w:r>
            <w:r>
              <w:rPr>
                <w:rFonts w:ascii="Arial" w:hAnsi="Arial" w:cs="Arial"/>
              </w:rPr>
              <w:t xml:space="preserve"> </w:t>
            </w:r>
            <w:r w:rsidR="00D00261">
              <w:rPr>
                <w:rFonts w:ascii="Arial" w:hAnsi="Arial" w:cs="Arial"/>
              </w:rPr>
              <w:t xml:space="preserve">na wąskich przeszkodach </w:t>
            </w:r>
            <w:r>
              <w:rPr>
                <w:rFonts w:ascii="Arial" w:hAnsi="Arial" w:cs="Arial"/>
              </w:rPr>
              <w:t>na wysokim poziomie sprawności i przestrzega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87C2F" w:rsidRPr="007D16C0" w14:paraId="4E39E2ED" w14:textId="77777777" w:rsidTr="00E97ED5">
        <w:trPr>
          <w:jc w:val="center"/>
        </w:trPr>
        <w:tc>
          <w:tcPr>
            <w:tcW w:w="13598" w:type="dxa"/>
            <w:gridSpan w:val="4"/>
          </w:tcPr>
          <w:p w14:paraId="6708DFFD" w14:textId="77777777" w:rsidR="00AD667F" w:rsidRPr="00DD69C7" w:rsidRDefault="00AD667F" w:rsidP="004233E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1B16A162" w14:textId="6ADACD75" w:rsidR="00187C2F" w:rsidRPr="00DD69C7" w:rsidRDefault="004233EE" w:rsidP="004233EE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DD69C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I krąg tematyczny: Myślimy o innych</w:t>
            </w:r>
          </w:p>
        </w:tc>
      </w:tr>
      <w:tr w:rsidR="00187C2F" w:rsidRPr="007D16C0" w14:paraId="5A90B282" w14:textId="77777777" w:rsidTr="004967B7">
        <w:trPr>
          <w:jc w:val="center"/>
        </w:trPr>
        <w:tc>
          <w:tcPr>
            <w:tcW w:w="2152" w:type="dxa"/>
          </w:tcPr>
          <w:p w14:paraId="6D13F86B" w14:textId="34D34DA2"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Kolorowe 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ki </w:t>
            </w:r>
          </w:p>
          <w:p w14:paraId="2F1C4333" w14:textId="29560CA8"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>62. Kapelus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Pani Wrony </w:t>
            </w:r>
          </w:p>
          <w:p w14:paraId="518F83D9" w14:textId="65304379"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>63. Nas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upile </w:t>
            </w:r>
          </w:p>
          <w:p w14:paraId="73815C0E" w14:textId="07996CE0"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Klasowe 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cje pomocy </w:t>
            </w:r>
          </w:p>
          <w:p w14:paraId="44B57E52" w14:textId="77777777" w:rsidR="00187C2F" w:rsidRPr="00C911D0" w:rsidRDefault="004233EE" w:rsidP="00D46B6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>65. Wśród sąsiadów</w:t>
            </w:r>
          </w:p>
        </w:tc>
        <w:tc>
          <w:tcPr>
            <w:tcW w:w="5559" w:type="dxa"/>
          </w:tcPr>
          <w:p w14:paraId="01BBE5BC" w14:textId="77777777" w:rsidR="00AC6AB8" w:rsidRDefault="00AC6AB8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20691DE3" w14:textId="77777777" w:rsidR="00167FEE" w:rsidRPr="00313096" w:rsidRDefault="00BF2960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słucha tekstów informacyjnych, opowiadania i fragmentu książki „Kapelusz Pani </w:t>
            </w:r>
            <w:r w:rsidR="00167FEE" w:rsidRPr="00313096">
              <w:rPr>
                <w:rFonts w:ascii="Arial" w:hAnsi="Arial" w:cs="Arial"/>
              </w:rPr>
              <w:t>Wrony”</w:t>
            </w:r>
            <w:r w:rsidRPr="00313096">
              <w:rPr>
                <w:rFonts w:ascii="Arial" w:hAnsi="Arial" w:cs="Arial"/>
              </w:rPr>
              <w:t xml:space="preserve"> czytanych przez nauczyciela</w:t>
            </w:r>
          </w:p>
          <w:p w14:paraId="7BAC56F8" w14:textId="77777777" w:rsidR="00167FEE" w:rsidRPr="00313096" w:rsidRDefault="00BF2960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słucha informacji o autorce poznawanej książki dla dzieci</w:t>
            </w:r>
          </w:p>
          <w:p w14:paraId="1D916035" w14:textId="5B2B867F"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wypowiada się</w:t>
            </w:r>
            <w:r w:rsidR="00BF2960" w:rsidRPr="00313096">
              <w:rPr>
                <w:rFonts w:ascii="Arial" w:hAnsi="Arial" w:cs="Arial"/>
              </w:rPr>
              <w:t xml:space="preserve"> na temat: wartości płynącej z pomagania innym; własnych zwierząt</w:t>
            </w:r>
            <w:r w:rsidR="00167FEE" w:rsidRPr="00313096">
              <w:rPr>
                <w:rFonts w:ascii="Arial" w:hAnsi="Arial" w:cs="Arial"/>
              </w:rPr>
              <w:t xml:space="preserve"> domowych i akcesori</w:t>
            </w:r>
            <w:r w:rsidR="00BE33F8">
              <w:rPr>
                <w:rFonts w:ascii="Arial" w:hAnsi="Arial" w:cs="Arial"/>
              </w:rPr>
              <w:t>ów</w:t>
            </w:r>
            <w:r w:rsidRPr="00313096">
              <w:rPr>
                <w:rFonts w:ascii="Arial" w:hAnsi="Arial" w:cs="Arial"/>
              </w:rPr>
              <w:t xml:space="preserve"> służących do opieki nad nimi; powodów pragnienia posiadania psa; doświadczeń</w:t>
            </w:r>
            <w:r w:rsidR="00167FEE" w:rsidRPr="00313096">
              <w:rPr>
                <w:rFonts w:ascii="Arial" w:hAnsi="Arial" w:cs="Arial"/>
              </w:rPr>
              <w:t xml:space="preserve"> zw</w:t>
            </w:r>
            <w:r w:rsidRPr="00313096">
              <w:rPr>
                <w:rFonts w:ascii="Arial" w:hAnsi="Arial" w:cs="Arial"/>
              </w:rPr>
              <w:t>iązany</w:t>
            </w:r>
            <w:r w:rsidR="00001418">
              <w:rPr>
                <w:rFonts w:ascii="Arial" w:hAnsi="Arial" w:cs="Arial"/>
              </w:rPr>
              <w:t>ch</w:t>
            </w:r>
            <w:r w:rsidRPr="00313096">
              <w:rPr>
                <w:rFonts w:ascii="Arial" w:hAnsi="Arial" w:cs="Arial"/>
              </w:rPr>
              <w:t xml:space="preserve"> z wizytą u weterynarza</w:t>
            </w:r>
            <w:r w:rsidR="00313096" w:rsidRPr="00313096">
              <w:rPr>
                <w:rFonts w:ascii="Arial" w:hAnsi="Arial" w:cs="Arial"/>
              </w:rPr>
              <w:t xml:space="preserve">; rozumienia zdania </w:t>
            </w:r>
            <w:r w:rsidR="00313096" w:rsidRPr="00313096">
              <w:rPr>
                <w:rFonts w:ascii="Arial" w:hAnsi="Arial" w:cs="Arial"/>
                <w:i/>
              </w:rPr>
              <w:t>Zwierzę to nie zabawka</w:t>
            </w:r>
          </w:p>
          <w:p w14:paraId="6D248B52" w14:textId="29465D9C"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uczestniczy w r</w:t>
            </w:r>
            <w:r w:rsidR="00BF2960" w:rsidRPr="00313096">
              <w:rPr>
                <w:rFonts w:ascii="Arial" w:hAnsi="Arial" w:cs="Arial"/>
              </w:rPr>
              <w:t>ozmowa</w:t>
            </w:r>
            <w:r w:rsidRPr="00313096">
              <w:rPr>
                <w:rFonts w:ascii="Arial" w:hAnsi="Arial" w:cs="Arial"/>
              </w:rPr>
              <w:t>ch na temat: sposobów</w:t>
            </w:r>
            <w:r w:rsidR="00BF2960" w:rsidRPr="00313096">
              <w:rPr>
                <w:rFonts w:ascii="Arial" w:hAnsi="Arial" w:cs="Arial"/>
              </w:rPr>
              <w:t xml:space="preserve"> wsparcia najbl</w:t>
            </w:r>
            <w:r w:rsidRPr="00313096">
              <w:rPr>
                <w:rFonts w:ascii="Arial" w:hAnsi="Arial" w:cs="Arial"/>
              </w:rPr>
              <w:t>iższego schroniska dla zwierząt;</w:t>
            </w:r>
            <w:r w:rsidR="00BF2960" w:rsidRPr="00313096">
              <w:rPr>
                <w:rFonts w:ascii="Arial" w:hAnsi="Arial" w:cs="Arial"/>
              </w:rPr>
              <w:t xml:space="preserve"> odczuć właścicie</w:t>
            </w:r>
            <w:r w:rsidRPr="00313096">
              <w:rPr>
                <w:rFonts w:ascii="Arial" w:hAnsi="Arial" w:cs="Arial"/>
              </w:rPr>
              <w:t>li psów w relacjach z sąsiadami; psów</w:t>
            </w:r>
            <w:r w:rsidR="00BF2960" w:rsidRPr="00313096">
              <w:rPr>
                <w:rFonts w:ascii="Arial" w:hAnsi="Arial" w:cs="Arial"/>
              </w:rPr>
              <w:t xml:space="preserve"> </w:t>
            </w:r>
            <w:r w:rsidR="00BF2960" w:rsidRPr="00313096">
              <w:rPr>
                <w:rFonts w:ascii="Arial" w:hAnsi="Arial" w:cs="Arial"/>
              </w:rPr>
              <w:lastRenderedPageBreak/>
              <w:t>tresowanych do zadań specjalnych i charakterystycznych cech róż</w:t>
            </w:r>
            <w:r w:rsidRPr="00313096">
              <w:rPr>
                <w:rFonts w:ascii="Arial" w:hAnsi="Arial" w:cs="Arial"/>
              </w:rPr>
              <w:t>nych ras psów</w:t>
            </w:r>
          </w:p>
          <w:p w14:paraId="499D4DD8" w14:textId="77777777" w:rsidR="00001418" w:rsidRDefault="00001418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2E01C03A" w14:textId="2F1166B1"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udziela </w:t>
            </w:r>
            <w:r w:rsidR="00B5077A">
              <w:rPr>
                <w:rFonts w:ascii="Arial" w:hAnsi="Arial" w:cs="Arial"/>
              </w:rPr>
              <w:t xml:space="preserve">krótkiej </w:t>
            </w:r>
            <w:r w:rsidRPr="00313096">
              <w:rPr>
                <w:rFonts w:ascii="Arial" w:hAnsi="Arial" w:cs="Arial"/>
              </w:rPr>
              <w:t>odpowiedzi na pytania dotyczące postaci występujących w opowiadaniu</w:t>
            </w:r>
            <w:r w:rsidR="00676C65">
              <w:rPr>
                <w:rFonts w:ascii="Arial" w:hAnsi="Arial" w:cs="Arial"/>
              </w:rPr>
              <w:t xml:space="preserve"> i omawianych tekstów</w:t>
            </w:r>
          </w:p>
          <w:p w14:paraId="1438393B" w14:textId="197792B9" w:rsidR="00167FEE" w:rsidRPr="00676C65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z pomocą nauczyciela ustala </w:t>
            </w:r>
            <w:r w:rsidR="00001418">
              <w:rPr>
                <w:rFonts w:ascii="Arial" w:hAnsi="Arial" w:cs="Arial"/>
              </w:rPr>
              <w:t>znaczenie wyrażenia</w:t>
            </w:r>
            <w:r w:rsidR="00BF2960" w:rsidRPr="00313096">
              <w:rPr>
                <w:rFonts w:ascii="Arial" w:hAnsi="Arial" w:cs="Arial"/>
              </w:rPr>
              <w:t xml:space="preserve"> </w:t>
            </w:r>
            <w:r w:rsidR="00BF2960" w:rsidRPr="00313096">
              <w:rPr>
                <w:rFonts w:ascii="Arial" w:hAnsi="Arial" w:cs="Arial"/>
                <w:i/>
              </w:rPr>
              <w:t>idealny właściciel psa</w:t>
            </w:r>
            <w:r w:rsidR="00676C65">
              <w:rPr>
                <w:rFonts w:ascii="Arial" w:hAnsi="Arial" w:cs="Arial"/>
                <w:i/>
              </w:rPr>
              <w:t>;</w:t>
            </w:r>
            <w:r w:rsidRPr="00313096">
              <w:rPr>
                <w:rFonts w:ascii="Arial" w:hAnsi="Arial" w:cs="Arial"/>
              </w:rPr>
              <w:t xml:space="preserve"> </w:t>
            </w:r>
            <w:r w:rsidR="00001418">
              <w:rPr>
                <w:rFonts w:ascii="Arial" w:hAnsi="Arial" w:cs="Arial"/>
              </w:rPr>
              <w:t xml:space="preserve">wyjaśnia </w:t>
            </w:r>
            <w:r w:rsidRPr="00313096">
              <w:rPr>
                <w:rFonts w:ascii="Arial" w:hAnsi="Arial" w:cs="Arial"/>
              </w:rPr>
              <w:t xml:space="preserve">znaczenie wyrazów pojawiających się w omawianym tekście </w:t>
            </w:r>
            <w:r w:rsidR="00167FEE" w:rsidRPr="00313096">
              <w:rPr>
                <w:rFonts w:ascii="Arial" w:hAnsi="Arial" w:cs="Arial"/>
              </w:rPr>
              <w:t>(</w:t>
            </w:r>
            <w:r w:rsidR="00167FEE" w:rsidRPr="00313096">
              <w:rPr>
                <w:rFonts w:ascii="Arial" w:hAnsi="Arial" w:cs="Arial"/>
                <w:i/>
              </w:rPr>
              <w:t>hipoteza, agencja, skrupulatnoś</w:t>
            </w:r>
            <w:r w:rsidRPr="00313096">
              <w:rPr>
                <w:rFonts w:ascii="Arial" w:hAnsi="Arial" w:cs="Arial"/>
                <w:i/>
              </w:rPr>
              <w:t>ć, podekscytowany, sceptycznie)</w:t>
            </w:r>
          </w:p>
          <w:p w14:paraId="4BF83CD6" w14:textId="6D28EB76"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omawia znaczenie piktogramów w miejscach publicznych odnoszących się </w:t>
            </w:r>
            <w:r w:rsidR="00A9768C">
              <w:rPr>
                <w:rFonts w:ascii="Arial" w:hAnsi="Arial" w:cs="Arial"/>
              </w:rPr>
              <w:t xml:space="preserve">do </w:t>
            </w:r>
            <w:r w:rsidRPr="00313096">
              <w:rPr>
                <w:rFonts w:ascii="Arial" w:hAnsi="Arial" w:cs="Arial"/>
              </w:rPr>
              <w:t xml:space="preserve">właścicieli psów </w:t>
            </w:r>
          </w:p>
          <w:p w14:paraId="0D42C49F" w14:textId="3CA2D9D1" w:rsidR="00167FEE" w:rsidRPr="00313096" w:rsidRDefault="002809BD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313096">
              <w:rPr>
                <w:rFonts w:ascii="Arial" w:hAnsi="Arial" w:cs="Arial"/>
                <w:i/>
              </w:rPr>
              <w:t xml:space="preserve">- </w:t>
            </w:r>
            <w:r w:rsidRPr="00313096">
              <w:rPr>
                <w:rFonts w:ascii="Arial" w:hAnsi="Arial" w:cs="Arial"/>
              </w:rPr>
              <w:t>opowiada historyjkę</w:t>
            </w:r>
            <w:r w:rsidR="00167FEE" w:rsidRPr="00313096">
              <w:rPr>
                <w:rFonts w:ascii="Arial" w:hAnsi="Arial" w:cs="Arial"/>
              </w:rPr>
              <w:t xml:space="preserve"> obr</w:t>
            </w:r>
            <w:r w:rsidRPr="00313096">
              <w:rPr>
                <w:rFonts w:ascii="Arial" w:hAnsi="Arial" w:cs="Arial"/>
              </w:rPr>
              <w:t>azkową</w:t>
            </w:r>
            <w:r w:rsidR="00167FEE" w:rsidRPr="00313096">
              <w:rPr>
                <w:rFonts w:ascii="Arial" w:hAnsi="Arial" w:cs="Arial"/>
              </w:rPr>
              <w:t xml:space="preserve"> </w:t>
            </w:r>
            <w:r w:rsidRPr="00313096">
              <w:rPr>
                <w:rFonts w:ascii="Arial" w:hAnsi="Arial" w:cs="Arial"/>
              </w:rPr>
              <w:t xml:space="preserve">krótkimi zdaniami </w:t>
            </w:r>
            <w:r w:rsidR="00167FEE" w:rsidRPr="00313096">
              <w:rPr>
                <w:rFonts w:ascii="Arial" w:hAnsi="Arial" w:cs="Arial"/>
              </w:rPr>
              <w:t xml:space="preserve">z zachowaniem </w:t>
            </w:r>
            <w:r w:rsidRPr="00313096">
              <w:rPr>
                <w:rFonts w:ascii="Arial" w:hAnsi="Arial" w:cs="Arial"/>
              </w:rPr>
              <w:t xml:space="preserve">związków </w:t>
            </w:r>
            <w:proofErr w:type="spellStart"/>
            <w:r w:rsidRPr="00313096">
              <w:rPr>
                <w:rFonts w:ascii="Arial" w:hAnsi="Arial" w:cs="Arial"/>
              </w:rPr>
              <w:t>przyczynowo-skutkowych</w:t>
            </w:r>
            <w:proofErr w:type="spellEnd"/>
          </w:p>
          <w:p w14:paraId="3146CEAD" w14:textId="77777777" w:rsidR="00A9768C" w:rsidRDefault="00A9768C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557DCA4C" w14:textId="6018C4E7"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po naprowadzeniu określa morał opowiadania dotyczącego </w:t>
            </w:r>
            <w:r w:rsidR="00167FEE" w:rsidRPr="00313096">
              <w:rPr>
                <w:rFonts w:ascii="Arial" w:hAnsi="Arial" w:cs="Arial"/>
              </w:rPr>
              <w:t>przyjaźni</w:t>
            </w:r>
            <w:r w:rsidRPr="00313096">
              <w:rPr>
                <w:rFonts w:ascii="Arial" w:hAnsi="Arial" w:cs="Arial"/>
              </w:rPr>
              <w:t>, wzajemnej pomocy i wybaczania</w:t>
            </w:r>
          </w:p>
          <w:p w14:paraId="55C6AAD6" w14:textId="5F4D8F34" w:rsidR="00167FEE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d</w:t>
            </w:r>
            <w:r w:rsidR="00B5077A">
              <w:rPr>
                <w:rFonts w:ascii="Arial" w:hAnsi="Arial" w:cs="Arial"/>
              </w:rPr>
              <w:t>obiera określenia i uzupełnia zdania</w:t>
            </w:r>
            <w:r w:rsidRPr="00313096">
              <w:rPr>
                <w:rFonts w:ascii="Arial" w:hAnsi="Arial" w:cs="Arial"/>
              </w:rPr>
              <w:t xml:space="preserve"> </w:t>
            </w:r>
            <w:r w:rsidR="000D4403">
              <w:rPr>
                <w:rFonts w:ascii="Arial" w:hAnsi="Arial" w:cs="Arial"/>
              </w:rPr>
              <w:t>o</w:t>
            </w:r>
            <w:r w:rsidRPr="00313096">
              <w:rPr>
                <w:rFonts w:ascii="Arial" w:hAnsi="Arial" w:cs="Arial"/>
              </w:rPr>
              <w:t xml:space="preserve"> omawian</w:t>
            </w:r>
            <w:r w:rsidR="000D4403">
              <w:rPr>
                <w:rFonts w:ascii="Arial" w:hAnsi="Arial" w:cs="Arial"/>
              </w:rPr>
              <w:t>ej</w:t>
            </w:r>
            <w:r w:rsidRPr="00313096">
              <w:rPr>
                <w:rFonts w:ascii="Arial" w:hAnsi="Arial" w:cs="Arial"/>
              </w:rPr>
              <w:t xml:space="preserve"> postaci</w:t>
            </w:r>
          </w:p>
          <w:p w14:paraId="4194BCCB" w14:textId="018A5978" w:rsidR="00552D50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dzieli się pomysłami na temat zagadnień </w:t>
            </w:r>
            <w:r w:rsidR="00313096" w:rsidRPr="00313096">
              <w:rPr>
                <w:rFonts w:ascii="Arial" w:hAnsi="Arial" w:cs="Arial"/>
                <w:i/>
              </w:rPr>
              <w:t>Jak pomagać?</w:t>
            </w:r>
            <w:r w:rsidR="00313096" w:rsidRPr="00313096">
              <w:rPr>
                <w:rFonts w:ascii="Arial" w:hAnsi="Arial" w:cs="Arial"/>
              </w:rPr>
              <w:t xml:space="preserve"> i</w:t>
            </w:r>
            <w:r w:rsidR="00167FEE" w:rsidRPr="00313096">
              <w:rPr>
                <w:rFonts w:ascii="Arial" w:hAnsi="Arial" w:cs="Arial"/>
              </w:rPr>
              <w:t xml:space="preserve"> </w:t>
            </w:r>
            <w:r w:rsidR="00167FEE" w:rsidRPr="00313096">
              <w:rPr>
                <w:rFonts w:ascii="Arial" w:hAnsi="Arial" w:cs="Arial"/>
                <w:i/>
              </w:rPr>
              <w:t xml:space="preserve">Jak mądrze kochać zwierzęta? </w:t>
            </w:r>
          </w:p>
          <w:p w14:paraId="021B848D" w14:textId="77777777"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opowiada</w:t>
            </w:r>
            <w:r w:rsidR="00BF2960" w:rsidRPr="00313096">
              <w:rPr>
                <w:rFonts w:ascii="Arial" w:hAnsi="Arial" w:cs="Arial"/>
              </w:rPr>
              <w:t xml:space="preserve"> </w:t>
            </w:r>
            <w:r w:rsidR="00B5077A">
              <w:rPr>
                <w:rFonts w:ascii="Arial" w:hAnsi="Arial" w:cs="Arial"/>
              </w:rPr>
              <w:t>o wybranych rasach psów, porównuje</w:t>
            </w:r>
            <w:r w:rsidR="00676C65">
              <w:rPr>
                <w:rFonts w:ascii="Arial" w:hAnsi="Arial" w:cs="Arial"/>
              </w:rPr>
              <w:t xml:space="preserve"> </w:t>
            </w:r>
            <w:r w:rsidR="00B5077A">
              <w:rPr>
                <w:rFonts w:ascii="Arial" w:hAnsi="Arial" w:cs="Arial"/>
              </w:rPr>
              <w:t>wygląd</w:t>
            </w:r>
            <w:r w:rsidR="00676C65">
              <w:rPr>
                <w:rFonts w:ascii="Arial" w:hAnsi="Arial" w:cs="Arial"/>
              </w:rPr>
              <w:t xml:space="preserve"> psów różnych ras</w:t>
            </w:r>
          </w:p>
          <w:p w14:paraId="74B8CFAA" w14:textId="425F53B3" w:rsidR="00BF2960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uczestniczy w tworzeniu historyjki o psie</w:t>
            </w:r>
          </w:p>
          <w:p w14:paraId="7103A0AC" w14:textId="77777777" w:rsidR="00552D50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lastRenderedPageBreak/>
              <w:t>- dokonuje</w:t>
            </w:r>
            <w:r w:rsidR="004233EE" w:rsidRPr="00313096">
              <w:rPr>
                <w:rFonts w:ascii="Arial" w:hAnsi="Arial" w:cs="Arial"/>
              </w:rPr>
              <w:t xml:space="preserve"> analizy i syntezy</w:t>
            </w:r>
            <w:r w:rsidRPr="00313096">
              <w:rPr>
                <w:rFonts w:ascii="Arial" w:hAnsi="Arial" w:cs="Arial"/>
              </w:rPr>
              <w:t xml:space="preserve"> słuchowej i wzrokowej wyrazów i buduje modele głoskowe podanych</w:t>
            </w:r>
            <w:r w:rsidR="00167FEE" w:rsidRPr="00313096">
              <w:rPr>
                <w:rFonts w:ascii="Arial" w:hAnsi="Arial" w:cs="Arial"/>
              </w:rPr>
              <w:t xml:space="preserve"> wyrazów </w:t>
            </w:r>
          </w:p>
          <w:p w14:paraId="3337D741" w14:textId="77777777" w:rsidR="00167FEE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wykonuje ć</w:t>
            </w:r>
            <w:r w:rsidR="00167FEE" w:rsidRPr="00313096">
              <w:rPr>
                <w:rFonts w:ascii="Arial" w:hAnsi="Arial" w:cs="Arial"/>
              </w:rPr>
              <w:t>wiczenia artykulacyjne u</w:t>
            </w:r>
            <w:r w:rsidRPr="00313096">
              <w:rPr>
                <w:rFonts w:ascii="Arial" w:hAnsi="Arial" w:cs="Arial"/>
              </w:rPr>
              <w:t>sprawniające aparat mowy</w:t>
            </w:r>
            <w:r w:rsidR="00167FEE" w:rsidRPr="00313096">
              <w:rPr>
                <w:rFonts w:ascii="Arial" w:hAnsi="Arial" w:cs="Arial"/>
              </w:rPr>
              <w:t xml:space="preserve"> </w:t>
            </w:r>
          </w:p>
          <w:p w14:paraId="00499A54" w14:textId="393AE349"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głośno czyta tekst </w:t>
            </w:r>
            <w:r w:rsidR="00676C65">
              <w:rPr>
                <w:rFonts w:ascii="Arial" w:hAnsi="Arial" w:cs="Arial"/>
              </w:rPr>
              <w:t xml:space="preserve">w zakresie poznanych liter </w:t>
            </w:r>
            <w:r w:rsidRPr="00313096">
              <w:rPr>
                <w:rFonts w:ascii="Arial" w:hAnsi="Arial" w:cs="Arial"/>
              </w:rPr>
              <w:t xml:space="preserve">i udziela odpowiedzi na pytania </w:t>
            </w:r>
            <w:r w:rsidR="00A04325">
              <w:rPr>
                <w:rFonts w:ascii="Arial" w:hAnsi="Arial" w:cs="Arial"/>
              </w:rPr>
              <w:t>do niego</w:t>
            </w:r>
          </w:p>
          <w:p w14:paraId="22B24775" w14:textId="13A5ADD5"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uzupełnia elementy rysunku na podstawie </w:t>
            </w:r>
            <w:r w:rsidR="00A96212" w:rsidRPr="00313096">
              <w:rPr>
                <w:rFonts w:ascii="Arial" w:hAnsi="Arial" w:cs="Arial"/>
              </w:rPr>
              <w:t xml:space="preserve">samodzielnie </w:t>
            </w:r>
            <w:r w:rsidRPr="00313096">
              <w:rPr>
                <w:rFonts w:ascii="Arial" w:hAnsi="Arial" w:cs="Arial"/>
              </w:rPr>
              <w:t>przeczytanego tekstu</w:t>
            </w:r>
          </w:p>
          <w:p w14:paraId="2C6C1D29" w14:textId="6B40173F"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313096">
              <w:rPr>
                <w:rFonts w:ascii="Arial" w:hAnsi="Arial" w:cs="Arial"/>
                <w:lang w:eastAsia="pl-PL"/>
              </w:rPr>
              <w:t>-</w:t>
            </w:r>
            <w:r w:rsidRPr="00313096">
              <w:rPr>
                <w:rFonts w:ascii="Arial" w:hAnsi="Arial" w:cs="Arial"/>
              </w:rPr>
              <w:t xml:space="preserve"> pisze poznane litery w izolacji, </w:t>
            </w:r>
            <w:r w:rsidR="00A96212">
              <w:rPr>
                <w:rFonts w:ascii="Arial" w:hAnsi="Arial" w:cs="Arial"/>
              </w:rPr>
              <w:t xml:space="preserve">w </w:t>
            </w:r>
            <w:r w:rsidRPr="00313096">
              <w:rPr>
                <w:rFonts w:ascii="Arial" w:hAnsi="Arial" w:cs="Arial"/>
              </w:rPr>
              <w:t>sylabach i wyrazach</w:t>
            </w:r>
          </w:p>
          <w:p w14:paraId="4AA784F6" w14:textId="14C8ACEC" w:rsidR="00BF2960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t</w:t>
            </w:r>
            <w:r w:rsidRPr="00313096">
              <w:rPr>
                <w:rFonts w:ascii="Arial" w:hAnsi="Arial" w:cs="Arial"/>
                <w:lang w:eastAsia="pl-PL"/>
              </w:rPr>
              <w:t>worzy</w:t>
            </w:r>
            <w:r w:rsidR="004233EE" w:rsidRPr="00313096">
              <w:rPr>
                <w:rFonts w:ascii="Arial" w:hAnsi="Arial" w:cs="Arial"/>
                <w:lang w:eastAsia="pl-PL"/>
              </w:rPr>
              <w:t xml:space="preserve"> sylab</w:t>
            </w:r>
            <w:r w:rsidRPr="00313096">
              <w:rPr>
                <w:rFonts w:ascii="Arial" w:hAnsi="Arial" w:cs="Arial"/>
                <w:lang w:eastAsia="pl-PL"/>
              </w:rPr>
              <w:t>y</w:t>
            </w:r>
            <w:r w:rsidR="00A96212">
              <w:rPr>
                <w:rFonts w:ascii="Arial" w:hAnsi="Arial" w:cs="Arial"/>
                <w:lang w:eastAsia="pl-PL"/>
              </w:rPr>
              <w:t>,</w:t>
            </w:r>
            <w:r w:rsidRPr="00313096">
              <w:rPr>
                <w:rFonts w:ascii="Arial" w:hAnsi="Arial" w:cs="Arial"/>
                <w:lang w:eastAsia="pl-PL"/>
              </w:rPr>
              <w:t xml:space="preserve"> wyrazy i zdania z poznanych liter</w:t>
            </w:r>
            <w:r w:rsidRPr="00313096">
              <w:rPr>
                <w:rFonts w:ascii="Arial" w:hAnsi="Arial" w:cs="Arial"/>
              </w:rPr>
              <w:t xml:space="preserve"> i je zapisuje</w:t>
            </w:r>
          </w:p>
          <w:p w14:paraId="17A4ADC2" w14:textId="77777777" w:rsidR="00BF2960" w:rsidRPr="00313096" w:rsidRDefault="00313096" w:rsidP="00D46B68">
            <w:pPr>
              <w:spacing w:after="0" w:line="360" w:lineRule="auto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313096">
              <w:rPr>
                <w:rFonts w:ascii="Arial" w:hAnsi="Arial" w:cs="Arial"/>
              </w:rPr>
              <w:t>- tworzy zdrobnienia i je zapisuje</w:t>
            </w:r>
          </w:p>
          <w:p w14:paraId="23AA9D88" w14:textId="56B444FE" w:rsidR="00167FEE" w:rsidRPr="00313096" w:rsidRDefault="00313096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stosuje wielką literę w imion</w:t>
            </w:r>
            <w:r w:rsidR="00A96212">
              <w:rPr>
                <w:rFonts w:ascii="Arial" w:hAnsi="Arial" w:cs="Arial"/>
              </w:rPr>
              <w:t>ach</w:t>
            </w:r>
          </w:p>
          <w:p w14:paraId="636A2AC5" w14:textId="53ACC5FD" w:rsidR="00167FEE" w:rsidRPr="00313096" w:rsidRDefault="00BF2960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odgrywa scenki dramowe </w:t>
            </w:r>
            <w:r w:rsidR="00313096" w:rsidRPr="00313096">
              <w:rPr>
                <w:rFonts w:ascii="Arial" w:hAnsi="Arial" w:cs="Arial"/>
              </w:rPr>
              <w:t xml:space="preserve">zgodnie </w:t>
            </w:r>
            <w:r w:rsidR="00A96212">
              <w:rPr>
                <w:rFonts w:ascii="Arial" w:hAnsi="Arial" w:cs="Arial"/>
              </w:rPr>
              <w:t>na</w:t>
            </w:r>
            <w:r w:rsidR="00313096" w:rsidRPr="00313096">
              <w:rPr>
                <w:rFonts w:ascii="Arial" w:hAnsi="Arial" w:cs="Arial"/>
              </w:rPr>
              <w:t xml:space="preserve"> podany temat</w:t>
            </w:r>
          </w:p>
          <w:p w14:paraId="7AF7A287" w14:textId="77777777" w:rsidR="004233EE" w:rsidRPr="00676C65" w:rsidRDefault="00313096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wiązuje zagadki</w:t>
            </w:r>
            <w:r w:rsidR="004233EE" w:rsidRPr="00676C65">
              <w:rPr>
                <w:rFonts w:ascii="Arial" w:hAnsi="Arial" w:cs="Arial"/>
              </w:rPr>
              <w:t xml:space="preserve"> </w:t>
            </w:r>
          </w:p>
          <w:p w14:paraId="09230284" w14:textId="77777777"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676C65">
              <w:rPr>
                <w:rFonts w:ascii="Arial" w:eastAsia="Calibri" w:hAnsi="Arial" w:cs="Arial"/>
              </w:rPr>
              <w:t>- określa położenie</w:t>
            </w:r>
            <w:r w:rsidR="004233EE" w:rsidRPr="00676C65">
              <w:rPr>
                <w:rFonts w:ascii="Arial" w:eastAsia="Calibri" w:hAnsi="Arial" w:cs="Arial"/>
              </w:rPr>
              <w:t xml:space="preserve"> przedm</w:t>
            </w:r>
            <w:r w:rsidRPr="00676C65">
              <w:rPr>
                <w:rFonts w:ascii="Arial" w:eastAsia="Calibri" w:hAnsi="Arial" w:cs="Arial"/>
              </w:rPr>
              <w:t xml:space="preserve">iotów w przestrzeni i na kartce </w:t>
            </w:r>
          </w:p>
          <w:p w14:paraId="1F2443F8" w14:textId="3D755070"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eastAsia="Calibri" w:hAnsi="Arial" w:cs="Arial"/>
              </w:rPr>
              <w:t>- tworzy kompozycje</w:t>
            </w:r>
            <w:r w:rsidR="00A96212">
              <w:rPr>
                <w:rFonts w:ascii="Arial" w:eastAsia="Calibri" w:hAnsi="Arial" w:cs="Arial"/>
              </w:rPr>
              <w:t>,</w:t>
            </w:r>
            <w:r w:rsidRPr="00676C65">
              <w:rPr>
                <w:rFonts w:ascii="Arial" w:eastAsia="Calibri" w:hAnsi="Arial" w:cs="Arial"/>
              </w:rPr>
              <w:t xml:space="preserve"> zachowując geometryczne</w:t>
            </w:r>
            <w:r w:rsidR="004233EE" w:rsidRPr="00676C65">
              <w:rPr>
                <w:rFonts w:ascii="Arial" w:eastAsia="Calibri" w:hAnsi="Arial" w:cs="Arial"/>
              </w:rPr>
              <w:t xml:space="preserve"> reg</w:t>
            </w:r>
            <w:r w:rsidRPr="00676C65">
              <w:rPr>
                <w:rFonts w:ascii="Arial" w:eastAsia="Calibri" w:hAnsi="Arial" w:cs="Arial"/>
              </w:rPr>
              <w:t>ularności</w:t>
            </w:r>
            <w:r w:rsidR="004233EE" w:rsidRPr="00676C65">
              <w:rPr>
                <w:rFonts w:ascii="Arial" w:hAnsi="Arial" w:cs="Arial"/>
              </w:rPr>
              <w:t xml:space="preserve"> </w:t>
            </w:r>
          </w:p>
          <w:p w14:paraId="4D50358B" w14:textId="589BA317"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odczytuje informacje z układów </w:t>
            </w:r>
            <w:proofErr w:type="spellStart"/>
            <w:r w:rsidRPr="00676C65">
              <w:rPr>
                <w:rFonts w:ascii="Arial" w:hAnsi="Arial" w:cs="Arial"/>
              </w:rPr>
              <w:t>kolumnowo-szeregowych</w:t>
            </w:r>
            <w:proofErr w:type="spellEnd"/>
          </w:p>
          <w:p w14:paraId="1922F508" w14:textId="1213F266"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przelicza </w:t>
            </w:r>
            <w:r w:rsidR="00A96212">
              <w:rPr>
                <w:rFonts w:ascii="Arial" w:hAnsi="Arial" w:cs="Arial"/>
              </w:rPr>
              <w:t xml:space="preserve">obiekty </w:t>
            </w:r>
            <w:r w:rsidRPr="00676C65">
              <w:rPr>
                <w:rFonts w:ascii="Arial" w:hAnsi="Arial" w:cs="Arial"/>
              </w:rPr>
              <w:t>i tworzy zbiory 10-elementowe</w:t>
            </w:r>
          </w:p>
          <w:p w14:paraId="6D1EFE15" w14:textId="77777777"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poznaje, nazywa i pisze liczbę 10 i wskazuje w niej miejsce dziesiątek i jedności</w:t>
            </w:r>
          </w:p>
          <w:p w14:paraId="59066516" w14:textId="77777777"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dopełnia liczby do pełnej dziesiątki i rozwiązuje działania z okienkami</w:t>
            </w:r>
          </w:p>
          <w:p w14:paraId="6560E7C3" w14:textId="67934D31"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</w:t>
            </w:r>
            <w:r w:rsidR="00A96212">
              <w:rPr>
                <w:rFonts w:ascii="Arial" w:hAnsi="Arial" w:cs="Arial"/>
              </w:rPr>
              <w:t>rozumie</w:t>
            </w:r>
            <w:r w:rsidRPr="00676C65">
              <w:rPr>
                <w:rFonts w:ascii="Arial" w:hAnsi="Arial" w:cs="Arial"/>
              </w:rPr>
              <w:t xml:space="preserve"> znaczenie liczby 5 w obliczeniach</w:t>
            </w:r>
          </w:p>
          <w:p w14:paraId="51A81DD3" w14:textId="77777777"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lastRenderedPageBreak/>
              <w:t>- zna banknot 10 zł i zamienia go</w:t>
            </w:r>
            <w:r w:rsidR="004233EE" w:rsidRPr="00676C65">
              <w:rPr>
                <w:rFonts w:ascii="Arial" w:hAnsi="Arial" w:cs="Arial"/>
              </w:rPr>
              <w:t xml:space="preserve"> na</w:t>
            </w:r>
            <w:r w:rsidRPr="00676C65">
              <w:rPr>
                <w:rFonts w:ascii="Arial" w:hAnsi="Arial" w:cs="Arial"/>
              </w:rPr>
              <w:t xml:space="preserve"> monety </w:t>
            </w:r>
          </w:p>
          <w:p w14:paraId="398CF667" w14:textId="60D99234"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</w:t>
            </w:r>
            <w:r w:rsidR="00A96212">
              <w:rPr>
                <w:rFonts w:ascii="Arial" w:hAnsi="Arial" w:cs="Arial"/>
              </w:rPr>
              <w:t>zna</w:t>
            </w:r>
            <w:r w:rsidRPr="00676C65">
              <w:rPr>
                <w:rFonts w:ascii="Arial" w:hAnsi="Arial" w:cs="Arial"/>
              </w:rPr>
              <w:t xml:space="preserve"> siłę</w:t>
            </w:r>
            <w:r w:rsidR="004233EE" w:rsidRPr="00676C65">
              <w:rPr>
                <w:rFonts w:ascii="Arial" w:hAnsi="Arial" w:cs="Arial"/>
              </w:rPr>
              <w:t xml:space="preserve"> nabywcz</w:t>
            </w:r>
            <w:r w:rsidRPr="00676C65">
              <w:rPr>
                <w:rFonts w:ascii="Arial" w:hAnsi="Arial" w:cs="Arial"/>
              </w:rPr>
              <w:t>ą 10 zł</w:t>
            </w:r>
          </w:p>
          <w:p w14:paraId="6FD5A395" w14:textId="77777777"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dobiera działania</w:t>
            </w:r>
            <w:r w:rsidR="004233EE" w:rsidRPr="00676C65">
              <w:rPr>
                <w:rFonts w:ascii="Arial" w:hAnsi="Arial" w:cs="Arial"/>
              </w:rPr>
              <w:t xml:space="preserve"> do ilus</w:t>
            </w:r>
            <w:r w:rsidRPr="00676C65">
              <w:rPr>
                <w:rFonts w:ascii="Arial" w:hAnsi="Arial" w:cs="Arial"/>
              </w:rPr>
              <w:t xml:space="preserve">tracji </w:t>
            </w:r>
          </w:p>
          <w:p w14:paraId="71F186FC" w14:textId="77777777" w:rsidR="00BD5D6B" w:rsidRPr="00676C65" w:rsidRDefault="00B5077A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aje</w:t>
            </w:r>
            <w:r w:rsidR="00BD5D6B" w:rsidRPr="00676C65">
              <w:rPr>
                <w:rFonts w:ascii="Arial" w:hAnsi="Arial" w:cs="Arial"/>
              </w:rPr>
              <w:t xml:space="preserve"> sposoby</w:t>
            </w:r>
            <w:r w:rsidR="004233EE" w:rsidRPr="00676C65">
              <w:rPr>
                <w:rFonts w:ascii="Arial" w:hAnsi="Arial" w:cs="Arial"/>
              </w:rPr>
              <w:t xml:space="preserve"> mierzenia</w:t>
            </w:r>
            <w:r w:rsidR="00BD5D6B" w:rsidRPr="00676C65">
              <w:rPr>
                <w:rFonts w:ascii="Arial" w:hAnsi="Arial" w:cs="Arial"/>
              </w:rPr>
              <w:t xml:space="preserve"> różnymi miarami i zapisuje wyniki pomiarów w tabeli</w:t>
            </w:r>
          </w:p>
          <w:p w14:paraId="59D45520" w14:textId="1FF0BBD1"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</w:t>
            </w:r>
            <w:r w:rsidR="00B5077A">
              <w:rPr>
                <w:rFonts w:ascii="Arial" w:hAnsi="Arial" w:cs="Arial"/>
              </w:rPr>
              <w:t>zna jednostkę miary</w:t>
            </w:r>
            <w:r w:rsidR="00B5077A" w:rsidRPr="00B5077A">
              <w:rPr>
                <w:rFonts w:ascii="Arial" w:hAnsi="Arial" w:cs="Arial"/>
                <w:i/>
              </w:rPr>
              <w:t xml:space="preserve"> centymetr</w:t>
            </w:r>
          </w:p>
          <w:p w14:paraId="41D295E6" w14:textId="5420CD56"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kreśli odcinki</w:t>
            </w:r>
            <w:r w:rsidR="00A96212">
              <w:rPr>
                <w:rFonts w:ascii="Arial" w:hAnsi="Arial" w:cs="Arial"/>
              </w:rPr>
              <w:t>, używając</w:t>
            </w:r>
            <w:r w:rsidRPr="00676C65">
              <w:rPr>
                <w:rFonts w:ascii="Arial" w:hAnsi="Arial" w:cs="Arial"/>
              </w:rPr>
              <w:t xml:space="preserve"> linijki </w:t>
            </w:r>
          </w:p>
          <w:p w14:paraId="46CD7A43" w14:textId="77777777"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rozumie konieczność pomagania rówieśnikom na wypadek nieobecności </w:t>
            </w:r>
            <w:r w:rsidR="00B5077A">
              <w:rPr>
                <w:rFonts w:ascii="Arial" w:hAnsi="Arial" w:cs="Arial"/>
              </w:rPr>
              <w:t xml:space="preserve">w szkole </w:t>
            </w:r>
            <w:r w:rsidRPr="00676C65">
              <w:rPr>
                <w:rFonts w:ascii="Arial" w:hAnsi="Arial" w:cs="Arial"/>
              </w:rPr>
              <w:t>i stosuje zasady bezpieczeństwa w kontakcie z osobami przechodzącymi chorobę zakaźną</w:t>
            </w:r>
          </w:p>
          <w:p w14:paraId="53D830C8" w14:textId="77777777"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umie znaczenie</w:t>
            </w:r>
            <w:r w:rsidR="004233EE" w:rsidRPr="00676C65">
              <w:rPr>
                <w:rFonts w:ascii="Arial" w:hAnsi="Arial" w:cs="Arial"/>
              </w:rPr>
              <w:t xml:space="preserve"> przyjaźni</w:t>
            </w:r>
            <w:r w:rsidRPr="00676C65">
              <w:rPr>
                <w:rFonts w:ascii="Arial" w:hAnsi="Arial" w:cs="Arial"/>
              </w:rPr>
              <w:t>, wzajemnej pomocy i wybaczania</w:t>
            </w:r>
          </w:p>
          <w:p w14:paraId="27D45DB2" w14:textId="77777777"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z</w:t>
            </w:r>
            <w:r w:rsidR="004233EE" w:rsidRPr="00676C65">
              <w:rPr>
                <w:rFonts w:ascii="Arial" w:hAnsi="Arial" w:cs="Arial"/>
              </w:rPr>
              <w:t xml:space="preserve">asady </w:t>
            </w:r>
            <w:r w:rsidR="00B5077A">
              <w:rPr>
                <w:rFonts w:ascii="Arial" w:hAnsi="Arial" w:cs="Arial"/>
              </w:rPr>
              <w:t xml:space="preserve">kulturalnego </w:t>
            </w:r>
            <w:r w:rsidR="004233EE" w:rsidRPr="00676C65">
              <w:rPr>
                <w:rFonts w:ascii="Arial" w:hAnsi="Arial" w:cs="Arial"/>
              </w:rPr>
              <w:t>kontaktowania się przez telefon z chorymi rówieśnikami</w:t>
            </w:r>
          </w:p>
          <w:p w14:paraId="191B44DE" w14:textId="23537735" w:rsidR="004233EE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poznaje i nazywa zwierzęta do</w:t>
            </w:r>
            <w:r w:rsidR="00676C65">
              <w:rPr>
                <w:rFonts w:ascii="Arial" w:hAnsi="Arial" w:cs="Arial"/>
              </w:rPr>
              <w:t>mowe oraz</w:t>
            </w:r>
            <w:r w:rsidRPr="00676C65">
              <w:rPr>
                <w:rFonts w:ascii="Arial" w:hAnsi="Arial" w:cs="Arial"/>
              </w:rPr>
              <w:t xml:space="preserve"> zna</w:t>
            </w:r>
            <w:r w:rsidR="004233EE" w:rsidRPr="00676C65">
              <w:rPr>
                <w:rFonts w:ascii="Arial" w:hAnsi="Arial" w:cs="Arial"/>
              </w:rPr>
              <w:t xml:space="preserve"> zasad</w:t>
            </w:r>
            <w:r w:rsidRPr="00676C65">
              <w:rPr>
                <w:rFonts w:ascii="Arial" w:hAnsi="Arial" w:cs="Arial"/>
              </w:rPr>
              <w:t>y</w:t>
            </w:r>
            <w:r w:rsidR="004233EE" w:rsidRPr="00676C65">
              <w:rPr>
                <w:rFonts w:ascii="Arial" w:hAnsi="Arial" w:cs="Arial"/>
              </w:rPr>
              <w:t xml:space="preserve"> opieki nad nimi</w:t>
            </w:r>
          </w:p>
          <w:p w14:paraId="462DABE6" w14:textId="06E7CD24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nazywa</w:t>
            </w:r>
            <w:r w:rsidR="004233EE" w:rsidRPr="00676C65">
              <w:rPr>
                <w:rFonts w:ascii="Arial" w:hAnsi="Arial" w:cs="Arial"/>
              </w:rPr>
              <w:t xml:space="preserve"> akces</w:t>
            </w:r>
            <w:r w:rsidRPr="00676C65">
              <w:rPr>
                <w:rFonts w:ascii="Arial" w:hAnsi="Arial" w:cs="Arial"/>
              </w:rPr>
              <w:t>oria potrzebne d</w:t>
            </w:r>
            <w:r w:rsidR="00A96212">
              <w:rPr>
                <w:rFonts w:ascii="Arial" w:hAnsi="Arial" w:cs="Arial"/>
              </w:rPr>
              <w:t>o opieki nad</w:t>
            </w:r>
            <w:r w:rsidRPr="00676C65">
              <w:rPr>
                <w:rFonts w:ascii="Arial" w:hAnsi="Arial" w:cs="Arial"/>
              </w:rPr>
              <w:t xml:space="preserve"> ps</w:t>
            </w:r>
            <w:r w:rsidR="00A96212">
              <w:rPr>
                <w:rFonts w:ascii="Arial" w:hAnsi="Arial" w:cs="Arial"/>
              </w:rPr>
              <w:t>em</w:t>
            </w:r>
            <w:r w:rsidRPr="00676C65">
              <w:rPr>
                <w:rFonts w:ascii="Arial" w:hAnsi="Arial" w:cs="Arial"/>
              </w:rPr>
              <w:t xml:space="preserve"> lub kot</w:t>
            </w:r>
            <w:r w:rsidR="00A96212">
              <w:rPr>
                <w:rFonts w:ascii="Arial" w:hAnsi="Arial" w:cs="Arial"/>
              </w:rPr>
              <w:t>em</w:t>
            </w:r>
          </w:p>
          <w:p w14:paraId="612879AF" w14:textId="77777777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 - zna podstawowe zajęcia weterynarza </w:t>
            </w:r>
          </w:p>
          <w:p w14:paraId="68D11453" w14:textId="77777777" w:rsidR="004233EE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i stara się uczestniczyć w akcjach pomocy potrzebującym organizowanych</w:t>
            </w:r>
            <w:r w:rsidR="004233EE" w:rsidRPr="00676C65">
              <w:rPr>
                <w:rFonts w:ascii="Arial" w:hAnsi="Arial" w:cs="Arial"/>
              </w:rPr>
              <w:t xml:space="preserve"> na teren</w:t>
            </w:r>
            <w:r w:rsidRPr="00676C65">
              <w:rPr>
                <w:rFonts w:ascii="Arial" w:hAnsi="Arial" w:cs="Arial"/>
              </w:rPr>
              <w:t>ie szkoły</w:t>
            </w:r>
          </w:p>
          <w:p w14:paraId="3805A79E" w14:textId="2AD62765" w:rsidR="004233EE" w:rsidRPr="00676C65" w:rsidRDefault="00C450BF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maluje farbami i nazywa kolory na palecie barw</w:t>
            </w:r>
          </w:p>
          <w:p w14:paraId="4BFC2EB7" w14:textId="77777777" w:rsidR="00C450BF" w:rsidRPr="00676C65" w:rsidRDefault="00B5077A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uje rysunki </w:t>
            </w:r>
            <w:r w:rsidR="00C450BF" w:rsidRPr="00676C65">
              <w:rPr>
                <w:rFonts w:ascii="Arial" w:hAnsi="Arial" w:cs="Arial"/>
              </w:rPr>
              <w:t xml:space="preserve">utrwalające poznane litery </w:t>
            </w:r>
          </w:p>
          <w:p w14:paraId="249905EA" w14:textId="77777777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ysuje sylwetkę psa</w:t>
            </w:r>
            <w:r w:rsidR="004233EE" w:rsidRPr="00676C65">
              <w:rPr>
                <w:rFonts w:ascii="Arial" w:hAnsi="Arial" w:cs="Arial"/>
              </w:rPr>
              <w:t xml:space="preserve"> zgodnie z instrukcją rysunkow</w:t>
            </w:r>
            <w:r w:rsidRPr="00676C65">
              <w:rPr>
                <w:rFonts w:ascii="Arial" w:hAnsi="Arial" w:cs="Arial"/>
              </w:rPr>
              <w:t>ą</w:t>
            </w:r>
          </w:p>
          <w:p w14:paraId="082A8DEE" w14:textId="77777777" w:rsidR="00A96212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 - projektuje i wykonuje odznakę dla dobrego opiekuna</w:t>
            </w:r>
            <w:r w:rsidR="004233EE" w:rsidRPr="00676C65">
              <w:rPr>
                <w:rFonts w:ascii="Arial" w:hAnsi="Arial" w:cs="Arial"/>
              </w:rPr>
              <w:t xml:space="preserve"> </w:t>
            </w:r>
            <w:r w:rsidRPr="00676C65">
              <w:rPr>
                <w:rFonts w:ascii="Arial" w:hAnsi="Arial" w:cs="Arial"/>
              </w:rPr>
              <w:t>ps</w:t>
            </w:r>
            <w:r w:rsidR="00A96212">
              <w:rPr>
                <w:rFonts w:ascii="Arial" w:hAnsi="Arial" w:cs="Arial"/>
              </w:rPr>
              <w:t>a</w:t>
            </w:r>
          </w:p>
          <w:p w14:paraId="029E2544" w14:textId="69901984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lastRenderedPageBreak/>
              <w:t>- wykonuje pracę techniczną</w:t>
            </w:r>
            <w:r w:rsidR="00A96212">
              <w:rPr>
                <w:rFonts w:ascii="Arial" w:hAnsi="Arial" w:cs="Arial"/>
              </w:rPr>
              <w:t xml:space="preserve"> </w:t>
            </w:r>
            <w:r w:rsidR="00A96212" w:rsidRPr="00676C65">
              <w:rPr>
                <w:rFonts w:ascii="Arial" w:hAnsi="Arial" w:cs="Arial"/>
              </w:rPr>
              <w:t>(kapelusz)</w:t>
            </w:r>
            <w:r w:rsidR="00A96212">
              <w:rPr>
                <w:rFonts w:ascii="Arial" w:hAnsi="Arial" w:cs="Arial"/>
              </w:rPr>
              <w:t>,</w:t>
            </w:r>
            <w:r w:rsidR="004233EE" w:rsidRPr="00676C65">
              <w:rPr>
                <w:rFonts w:ascii="Arial" w:hAnsi="Arial" w:cs="Arial"/>
              </w:rPr>
              <w:t xml:space="preserve"> wykorzyst</w:t>
            </w:r>
            <w:r w:rsidR="00A96212">
              <w:rPr>
                <w:rFonts w:ascii="Arial" w:hAnsi="Arial" w:cs="Arial"/>
              </w:rPr>
              <w:t>ując</w:t>
            </w:r>
            <w:r w:rsidR="004233EE" w:rsidRPr="00676C65">
              <w:rPr>
                <w:rFonts w:ascii="Arial" w:hAnsi="Arial" w:cs="Arial"/>
              </w:rPr>
              <w:t xml:space="preserve"> materiał</w:t>
            </w:r>
            <w:r w:rsidR="00A96212">
              <w:rPr>
                <w:rFonts w:ascii="Arial" w:hAnsi="Arial" w:cs="Arial"/>
              </w:rPr>
              <w:t>y</w:t>
            </w:r>
            <w:r w:rsidRPr="00676C65">
              <w:rPr>
                <w:rFonts w:ascii="Arial" w:hAnsi="Arial" w:cs="Arial"/>
              </w:rPr>
              <w:t xml:space="preserve"> tekstyln</w:t>
            </w:r>
            <w:r w:rsidR="00A96212">
              <w:rPr>
                <w:rFonts w:ascii="Arial" w:hAnsi="Arial" w:cs="Arial"/>
              </w:rPr>
              <w:t>e</w:t>
            </w:r>
            <w:r w:rsidRPr="00676C65">
              <w:rPr>
                <w:rFonts w:ascii="Arial" w:hAnsi="Arial" w:cs="Arial"/>
              </w:rPr>
              <w:t xml:space="preserve"> i przyrodnicz</w:t>
            </w:r>
            <w:r w:rsidR="00A96212">
              <w:rPr>
                <w:rFonts w:ascii="Arial" w:hAnsi="Arial" w:cs="Arial"/>
              </w:rPr>
              <w:t>e</w:t>
            </w:r>
            <w:r w:rsidRPr="00676C65">
              <w:rPr>
                <w:rFonts w:ascii="Arial" w:hAnsi="Arial" w:cs="Arial"/>
              </w:rPr>
              <w:t xml:space="preserve"> </w:t>
            </w:r>
          </w:p>
          <w:p w14:paraId="08085329" w14:textId="77777777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zna pojęcia </w:t>
            </w:r>
            <w:r w:rsidRPr="00676C65">
              <w:rPr>
                <w:rFonts w:ascii="Arial" w:hAnsi="Arial" w:cs="Arial"/>
                <w:i/>
                <w:iCs/>
              </w:rPr>
              <w:t>pliki</w:t>
            </w:r>
            <w:r w:rsidRPr="00676C65">
              <w:rPr>
                <w:rFonts w:ascii="Arial" w:hAnsi="Arial" w:cs="Arial"/>
              </w:rPr>
              <w:t xml:space="preserve">, </w:t>
            </w:r>
            <w:r w:rsidRPr="00676C65">
              <w:rPr>
                <w:rFonts w:ascii="Arial" w:hAnsi="Arial" w:cs="Arial"/>
                <w:i/>
                <w:iCs/>
              </w:rPr>
              <w:t>folder</w:t>
            </w:r>
          </w:p>
          <w:p w14:paraId="426AFAE1" w14:textId="77777777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sposoby zapisywania plików i umieszczania</w:t>
            </w:r>
            <w:r w:rsidR="004233EE" w:rsidRPr="00676C65">
              <w:rPr>
                <w:rFonts w:ascii="Arial" w:hAnsi="Arial" w:cs="Arial"/>
              </w:rPr>
              <w:t xml:space="preserve"> ich w wyznaczonym m</w:t>
            </w:r>
            <w:r w:rsidRPr="00676C65">
              <w:rPr>
                <w:rFonts w:ascii="Arial" w:hAnsi="Arial" w:cs="Arial"/>
              </w:rPr>
              <w:t>iejscu</w:t>
            </w:r>
          </w:p>
          <w:p w14:paraId="1D274FF0" w14:textId="77777777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poznaje akcent w muzyce i reaguje</w:t>
            </w:r>
            <w:r w:rsidR="004233EE" w:rsidRPr="00676C65">
              <w:rPr>
                <w:rFonts w:ascii="Arial" w:hAnsi="Arial" w:cs="Arial"/>
              </w:rPr>
              <w:t xml:space="preserve"> na zmiany </w:t>
            </w:r>
            <w:r w:rsidRPr="00676C65">
              <w:rPr>
                <w:rFonts w:ascii="Arial" w:hAnsi="Arial" w:cs="Arial"/>
              </w:rPr>
              <w:t>charakteru muzyki i tempa</w:t>
            </w:r>
          </w:p>
          <w:p w14:paraId="08327C50" w14:textId="77777777"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słucha bajki muzycznej</w:t>
            </w:r>
          </w:p>
          <w:p w14:paraId="13D7BF8A" w14:textId="77777777" w:rsidR="005B23ED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śpiewa nowo poznaną piosenkę </w:t>
            </w:r>
          </w:p>
          <w:p w14:paraId="56DBC6A1" w14:textId="6E78C28C" w:rsidR="004233EE" w:rsidRPr="00676C65" w:rsidRDefault="00C450BF" w:rsidP="00D46B68">
            <w:pPr>
              <w:spacing w:after="0" w:line="360" w:lineRule="auto"/>
              <w:rPr>
                <w:rFonts w:ascii="Arial" w:hAnsi="Arial" w:cs="Arial"/>
                <w:color w:val="548DD4" w:themeColor="text2" w:themeTint="99"/>
              </w:rPr>
            </w:pPr>
            <w:r w:rsidRPr="00676C65">
              <w:rPr>
                <w:rFonts w:ascii="Arial" w:hAnsi="Arial" w:cs="Arial"/>
              </w:rPr>
              <w:t>- uczestniczy w grach i zabawach ruchowych</w:t>
            </w:r>
            <w:r w:rsidR="004233EE" w:rsidRPr="00676C65">
              <w:rPr>
                <w:rFonts w:ascii="Arial" w:hAnsi="Arial" w:cs="Arial"/>
              </w:rPr>
              <w:t xml:space="preserve"> z elementami współ</w:t>
            </w:r>
            <w:r w:rsidRPr="00676C65">
              <w:rPr>
                <w:rFonts w:ascii="Arial" w:hAnsi="Arial" w:cs="Arial"/>
              </w:rPr>
              <w:t>pracy</w:t>
            </w:r>
          </w:p>
          <w:p w14:paraId="486002DA" w14:textId="0984DA14" w:rsidR="00AD667F" w:rsidRPr="00C450BF" w:rsidRDefault="00C450BF" w:rsidP="00D46B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6C65">
              <w:rPr>
                <w:rFonts w:ascii="Arial" w:hAnsi="Arial" w:cs="Arial"/>
              </w:rPr>
              <w:t xml:space="preserve">- uczestniczy w </w:t>
            </w:r>
            <w:r w:rsidRPr="00676C65">
              <w:rPr>
                <w:rFonts w:ascii="Arial" w:hAnsi="Arial" w:cs="Arial"/>
                <w:bCs/>
              </w:rPr>
              <w:t>zabawach bieżnych z przyborami w sali gimnastycznej i na śniegu</w:t>
            </w:r>
            <w:r w:rsidR="00A96212">
              <w:rPr>
                <w:rFonts w:ascii="Arial" w:hAnsi="Arial" w:cs="Arial"/>
                <w:bCs/>
              </w:rPr>
              <w:t>,</w:t>
            </w:r>
            <w:r w:rsidRPr="00676C65">
              <w:rPr>
                <w:rFonts w:ascii="Arial" w:hAnsi="Arial" w:cs="Arial"/>
                <w:bCs/>
              </w:rPr>
              <w:t xml:space="preserve"> </w:t>
            </w:r>
            <w:r w:rsidRPr="00676C65">
              <w:rPr>
                <w:rFonts w:ascii="Arial" w:hAnsi="Arial" w:cs="Arial"/>
              </w:rPr>
              <w:t xml:space="preserve">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676C65">
              <w:rPr>
                <w:rFonts w:ascii="Arial" w:hAnsi="Arial" w:cs="Arial"/>
              </w:rPr>
              <w:t xml:space="preserve"> </w:t>
            </w:r>
            <w:r w:rsidRPr="00676C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265A4268" w14:textId="77777777" w:rsidR="00AC6AB8" w:rsidRDefault="00AC6AB8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6FB2681E" w14:textId="77777777" w:rsidR="00187C2F" w:rsidRDefault="00187C2F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2A514D06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0C04980E" w14:textId="5C700886" w:rsidR="00676C65" w:rsidRDefault="00676C65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5103E13C" w14:textId="77777777" w:rsidR="00385332" w:rsidRDefault="00385332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29431D00" w14:textId="77777777" w:rsidR="00D46B68" w:rsidRDefault="00D46B68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49FF65" w14:textId="477323AE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D46B6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313096">
              <w:rPr>
                <w:rFonts w:ascii="Arial" w:hAnsi="Arial" w:cs="Arial"/>
              </w:rPr>
              <w:t>wartości płynącej z pomagania innym; własnych zwierząt domowych i akcesori</w:t>
            </w:r>
            <w:r w:rsidR="00001418">
              <w:rPr>
                <w:rFonts w:ascii="Arial" w:hAnsi="Arial" w:cs="Arial"/>
              </w:rPr>
              <w:t>ów</w:t>
            </w:r>
            <w:r w:rsidRPr="00313096">
              <w:rPr>
                <w:rFonts w:ascii="Arial" w:hAnsi="Arial" w:cs="Arial"/>
              </w:rPr>
              <w:t xml:space="preserve"> służących do opieki nad nimi; powodów pragnienia posiadania psa; doświadczeń związany</w:t>
            </w:r>
            <w:r w:rsidR="00001418">
              <w:rPr>
                <w:rFonts w:ascii="Arial" w:hAnsi="Arial" w:cs="Arial"/>
              </w:rPr>
              <w:t>ch</w:t>
            </w:r>
            <w:r w:rsidRPr="00313096">
              <w:rPr>
                <w:rFonts w:ascii="Arial" w:hAnsi="Arial" w:cs="Arial"/>
              </w:rPr>
              <w:t xml:space="preserve"> z wizytą u weterynarza; rozumienia zdania </w:t>
            </w:r>
            <w:r w:rsidRPr="00313096">
              <w:rPr>
                <w:rFonts w:ascii="Arial" w:hAnsi="Arial" w:cs="Arial"/>
                <w:i/>
              </w:rPr>
              <w:t>Zwierzę to nie zabawka</w:t>
            </w:r>
          </w:p>
          <w:p w14:paraId="5CD782E8" w14:textId="54CBF20B" w:rsidR="00676C65" w:rsidRP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C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 używa bogatego słownictwa</w:t>
            </w:r>
            <w:r w:rsidR="0000141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676C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676C65">
              <w:rPr>
                <w:rFonts w:ascii="Arial" w:hAnsi="Arial" w:cs="Arial"/>
                <w:sz w:val="22"/>
                <w:szCs w:val="22"/>
              </w:rPr>
              <w:t xml:space="preserve">rozmawiając </w:t>
            </w:r>
            <w:r w:rsidRPr="00676C65">
              <w:rPr>
                <w:rFonts w:ascii="Arial" w:hAnsi="Arial" w:cs="Arial"/>
                <w:color w:val="auto"/>
                <w:sz w:val="22"/>
                <w:szCs w:val="22"/>
              </w:rPr>
              <w:t>na temat:</w:t>
            </w:r>
            <w:r w:rsidRPr="00676C65">
              <w:rPr>
                <w:rFonts w:ascii="Arial" w:hAnsi="Arial" w:cs="Arial"/>
                <w:sz w:val="22"/>
                <w:szCs w:val="22"/>
              </w:rPr>
              <w:t xml:space="preserve"> sposobów wsparcia najbliższego schroniska dla zwierząt; odczuć właścicieli psów w relacjach z sąsiadami; psów </w:t>
            </w:r>
            <w:r w:rsidRPr="00676C65">
              <w:rPr>
                <w:rFonts w:ascii="Arial" w:hAnsi="Arial" w:cs="Arial"/>
                <w:sz w:val="22"/>
                <w:szCs w:val="22"/>
              </w:rPr>
              <w:lastRenderedPageBreak/>
              <w:t>tresowanych do zadań specjalnych i charakterystycznych cech różnych ras psów</w:t>
            </w:r>
            <w:r>
              <w:rPr>
                <w:rFonts w:ascii="Arial" w:hAnsi="Arial" w:cs="Arial"/>
                <w:sz w:val="22"/>
                <w:szCs w:val="22"/>
              </w:rPr>
              <w:t>, rzeczowo argumentując swoją wypowiedź</w:t>
            </w:r>
          </w:p>
          <w:p w14:paraId="0D4E346D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14:paraId="0C3DEBCE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3E8BE5C6" w14:textId="6E95F916" w:rsidR="00676C65" w:rsidRP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i trafnie wyjaśnia </w:t>
            </w:r>
            <w:r w:rsidR="00001418">
              <w:rPr>
                <w:rFonts w:ascii="Arial" w:hAnsi="Arial" w:cs="Arial"/>
              </w:rPr>
              <w:t>wyrażenie</w:t>
            </w:r>
            <w:r w:rsidRPr="00313096">
              <w:rPr>
                <w:rFonts w:ascii="Arial" w:hAnsi="Arial" w:cs="Arial"/>
              </w:rPr>
              <w:t xml:space="preserve"> </w:t>
            </w:r>
            <w:r w:rsidRPr="00313096">
              <w:rPr>
                <w:rFonts w:ascii="Arial" w:hAnsi="Arial" w:cs="Arial"/>
                <w:i/>
              </w:rPr>
              <w:t>idealny właściciel psa</w:t>
            </w:r>
            <w:r>
              <w:rPr>
                <w:rFonts w:ascii="Arial" w:hAnsi="Arial" w:cs="Arial"/>
                <w:i/>
              </w:rPr>
              <w:t xml:space="preserve"> i </w:t>
            </w:r>
            <w:r w:rsidRPr="00313096">
              <w:rPr>
                <w:rFonts w:ascii="Arial" w:hAnsi="Arial" w:cs="Arial"/>
              </w:rPr>
              <w:t>objaśnia znaczenie wyrazów pojawiających się w omawianym tekście (</w:t>
            </w:r>
            <w:r w:rsidRPr="00313096">
              <w:rPr>
                <w:rFonts w:ascii="Arial" w:hAnsi="Arial" w:cs="Arial"/>
                <w:i/>
              </w:rPr>
              <w:t>hipoteza, agencja, skrupulatność, podekscytowany, sceptycznie)</w:t>
            </w:r>
          </w:p>
          <w:p w14:paraId="17FAAFA7" w14:textId="77777777" w:rsidR="00676C65" w:rsidRPr="00313096" w:rsidRDefault="00676C65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7316187" w14:textId="1B44702B" w:rsidR="00B5077A" w:rsidRDefault="00B5077A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</w:p>
          <w:p w14:paraId="2B8FD480" w14:textId="77777777" w:rsidR="00001418" w:rsidRPr="00163ECE" w:rsidRDefault="00001418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0C7732F1" w14:textId="4FF2CC82" w:rsidR="00676C65" w:rsidRPr="00313096" w:rsidRDefault="00676C65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313096">
              <w:rPr>
                <w:rFonts w:ascii="Arial" w:hAnsi="Arial" w:cs="Arial"/>
                <w:i/>
              </w:rPr>
              <w:t xml:space="preserve">- </w:t>
            </w:r>
            <w:r w:rsidRPr="00676C65">
              <w:rPr>
                <w:rFonts w:ascii="Arial" w:hAnsi="Arial" w:cs="Arial"/>
              </w:rPr>
              <w:t>kreaty</w:t>
            </w:r>
            <w:r w:rsidR="00A9768C">
              <w:rPr>
                <w:rFonts w:ascii="Arial" w:hAnsi="Arial" w:cs="Arial"/>
              </w:rPr>
              <w:t>w</w:t>
            </w:r>
            <w:r w:rsidRPr="00676C65">
              <w:rPr>
                <w:rFonts w:ascii="Arial" w:hAnsi="Arial" w:cs="Arial"/>
              </w:rPr>
              <w:t>nie i używając bogatego słownictwa</w:t>
            </w:r>
            <w:r w:rsidR="00A9768C">
              <w:rPr>
                <w:rFonts w:ascii="Arial" w:hAnsi="Arial" w:cs="Arial"/>
              </w:rPr>
              <w:t>,</w:t>
            </w:r>
            <w:r w:rsidRPr="00676C65">
              <w:rPr>
                <w:rFonts w:ascii="Arial" w:hAnsi="Arial" w:cs="Arial"/>
              </w:rPr>
              <w:t xml:space="preserve"> opo</w:t>
            </w:r>
            <w:r w:rsidRPr="00313096">
              <w:rPr>
                <w:rFonts w:ascii="Arial" w:hAnsi="Arial" w:cs="Arial"/>
              </w:rPr>
              <w:t xml:space="preserve">wiada historyjkę obrazkową </w:t>
            </w:r>
            <w:r>
              <w:rPr>
                <w:rFonts w:ascii="Arial" w:hAnsi="Arial" w:cs="Arial"/>
              </w:rPr>
              <w:t>rozbudowanymi</w:t>
            </w:r>
            <w:r w:rsidRPr="00313096">
              <w:rPr>
                <w:rFonts w:ascii="Arial" w:hAnsi="Arial" w:cs="Arial"/>
              </w:rPr>
              <w:t xml:space="preserve"> zdaniami z zachowaniem związków </w:t>
            </w:r>
            <w:proofErr w:type="spellStart"/>
            <w:r w:rsidRPr="00313096">
              <w:rPr>
                <w:rFonts w:ascii="Arial" w:hAnsi="Arial" w:cs="Arial"/>
              </w:rPr>
              <w:t>przyczynowo-skutkowych</w:t>
            </w:r>
            <w:proofErr w:type="spellEnd"/>
          </w:p>
          <w:p w14:paraId="53E9F22F" w14:textId="46D7362B" w:rsidR="00676C65" w:rsidRPr="00313096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i trafnie </w:t>
            </w:r>
            <w:r w:rsidRPr="00313096">
              <w:rPr>
                <w:rFonts w:ascii="Arial" w:hAnsi="Arial" w:cs="Arial"/>
              </w:rPr>
              <w:t xml:space="preserve">określa morał opowiadania </w:t>
            </w:r>
            <w:r w:rsidR="00A9768C" w:rsidRPr="00313096">
              <w:rPr>
                <w:rFonts w:ascii="Arial" w:hAnsi="Arial" w:cs="Arial"/>
              </w:rPr>
              <w:t xml:space="preserve">dotyczącego </w:t>
            </w:r>
            <w:r w:rsidRPr="00313096">
              <w:rPr>
                <w:rFonts w:ascii="Arial" w:hAnsi="Arial" w:cs="Arial"/>
              </w:rPr>
              <w:t>przyjaźni, wzajemnej pomocy i wybaczani</w:t>
            </w:r>
            <w:r w:rsidR="00A9768C">
              <w:rPr>
                <w:rFonts w:ascii="Arial" w:hAnsi="Arial" w:cs="Arial"/>
              </w:rPr>
              <w:t>a</w:t>
            </w:r>
          </w:p>
          <w:p w14:paraId="50FCDC79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0FA30146" w14:textId="77777777" w:rsid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4A2CF" w14:textId="77777777" w:rsid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496CADF" w14:textId="77777777" w:rsid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F1A799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CB78993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25A2F1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6E8EFE4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147A65E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C621E4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14:paraId="600EF514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DCE485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379D82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A239E0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bezbłędnie, płynnie i ze zrozumieniem czyta każdy tekst </w:t>
            </w:r>
          </w:p>
          <w:p w14:paraId="4F932250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982C08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DE0800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E59A5A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5F4AEE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CA7D4D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35E1F2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29B4C3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647EADD" w14:textId="20F04AE1" w:rsidR="00676C65" w:rsidRPr="00313096" w:rsidRDefault="00676C65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ełni rolę lidera podczas </w:t>
            </w:r>
            <w:r w:rsidRPr="00313096">
              <w:rPr>
                <w:rFonts w:ascii="Arial" w:hAnsi="Arial" w:cs="Arial"/>
              </w:rPr>
              <w:t>odgrywa</w:t>
            </w:r>
            <w:r>
              <w:rPr>
                <w:rFonts w:ascii="Arial" w:hAnsi="Arial" w:cs="Arial"/>
              </w:rPr>
              <w:t>nia</w:t>
            </w:r>
            <w:r w:rsidRPr="00313096">
              <w:rPr>
                <w:rFonts w:ascii="Arial" w:hAnsi="Arial" w:cs="Arial"/>
              </w:rPr>
              <w:t xml:space="preserve"> scen</w:t>
            </w:r>
            <w:r>
              <w:rPr>
                <w:rFonts w:ascii="Arial" w:hAnsi="Arial" w:cs="Arial"/>
              </w:rPr>
              <w:t>ek dramowych</w:t>
            </w:r>
            <w:r w:rsidRPr="00313096">
              <w:rPr>
                <w:rFonts w:ascii="Arial" w:hAnsi="Arial" w:cs="Arial"/>
              </w:rPr>
              <w:t xml:space="preserve"> </w:t>
            </w:r>
            <w:r w:rsidR="00A96212">
              <w:rPr>
                <w:rFonts w:ascii="Arial" w:hAnsi="Arial" w:cs="Arial"/>
              </w:rPr>
              <w:t>na</w:t>
            </w:r>
            <w:r w:rsidRPr="00313096">
              <w:rPr>
                <w:rFonts w:ascii="Arial" w:hAnsi="Arial" w:cs="Arial"/>
              </w:rPr>
              <w:t xml:space="preserve"> podany temat</w:t>
            </w:r>
          </w:p>
          <w:p w14:paraId="700A019D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ECE25D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CB4ED36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FD323E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7D57A7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98876B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900756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76448F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A83580" w14:textId="3BB675A0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A96212">
              <w:rPr>
                <w:rFonts w:ascii="Arial" w:eastAsia="Times New Roman" w:hAnsi="Arial" w:cs="Arial"/>
                <w:lang w:eastAsia="pl-PL"/>
              </w:rPr>
              <w:t>bę</w:t>
            </w:r>
          </w:p>
          <w:p w14:paraId="2319527B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7E1094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4EB3B8" w14:textId="77777777" w:rsidR="00676C65" w:rsidRPr="00ED32F4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E5144ED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CE22F3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1F7880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5EB77F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B23350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677C66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1C23F5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19C2BBE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470BA3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965079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99E6EF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3D226A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B5DE9D7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E0B2D3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391AB2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0C21AE6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18EA32C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16C2F9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42AB30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246AB1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aktywnie włącza się</w:t>
            </w:r>
            <w:r w:rsidRPr="00676C65">
              <w:rPr>
                <w:rFonts w:ascii="Arial" w:hAnsi="Arial" w:cs="Arial"/>
              </w:rPr>
              <w:t xml:space="preserve"> w </w:t>
            </w:r>
            <w:r>
              <w:rPr>
                <w:rFonts w:ascii="Arial" w:hAnsi="Arial" w:cs="Arial"/>
              </w:rPr>
              <w:t xml:space="preserve">wiele </w:t>
            </w:r>
            <w:r w:rsidRPr="00676C65">
              <w:rPr>
                <w:rFonts w:ascii="Arial" w:hAnsi="Arial" w:cs="Arial"/>
              </w:rPr>
              <w:t>akcj</w:t>
            </w:r>
            <w:r>
              <w:rPr>
                <w:rFonts w:ascii="Arial" w:hAnsi="Arial" w:cs="Arial"/>
              </w:rPr>
              <w:t>i</w:t>
            </w:r>
            <w:r w:rsidRPr="00676C65">
              <w:rPr>
                <w:rFonts w:ascii="Arial" w:hAnsi="Arial" w:cs="Arial"/>
              </w:rPr>
              <w:t xml:space="preserve"> pomocy potrzebującym organizowanych na terenie szkoły</w:t>
            </w:r>
          </w:p>
          <w:p w14:paraId="6AC3E1E0" w14:textId="77777777" w:rsidR="00676C65" w:rsidRPr="00F15770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14:paraId="77BD4090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3262CD9F" w14:textId="77777777"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77299A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5D83AE71" w14:textId="77777777" w:rsidR="00B5077A" w:rsidRDefault="00B5077A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1FC8196B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5A83D4B8" w14:textId="0B8B63F0" w:rsidR="00676C65" w:rsidRPr="00831F67" w:rsidRDefault="00676C65" w:rsidP="00D46B6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981CCF">
              <w:rPr>
                <w:rFonts w:ascii="Arial" w:hAnsi="Arial" w:cs="Arial"/>
                <w:color w:val="000000"/>
              </w:rPr>
              <w:t>w czasie wykonywania zadań i</w:t>
            </w:r>
            <w:r>
              <w:rPr>
                <w:rFonts w:ascii="Arial" w:hAnsi="Arial" w:cs="Arial"/>
                <w:color w:val="000000"/>
              </w:rPr>
              <w:t xml:space="preserve"> pracy z komputerem</w:t>
            </w:r>
          </w:p>
          <w:p w14:paraId="0E846F30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09AA3DD6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6312F376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6912E2F6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1499E331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6EAD90E3" w14:textId="715FF69D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A9621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A96212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A9621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139C3640" w14:textId="77777777"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14:paraId="45013666" w14:textId="48AEDA40" w:rsidR="00676C65" w:rsidRPr="00AB39E7" w:rsidRDefault="00676C65" w:rsidP="00A9621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- wykonuje proponowane ćwiczenia ruchowe na wysokim poziomie sprawności i przestrzega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>bezpieczeństwa</w:t>
            </w:r>
          </w:p>
        </w:tc>
      </w:tr>
      <w:tr w:rsidR="00187C2F" w:rsidRPr="007D16C0" w14:paraId="7EF0A6AA" w14:textId="77777777" w:rsidTr="00E97ED5">
        <w:trPr>
          <w:jc w:val="center"/>
        </w:trPr>
        <w:tc>
          <w:tcPr>
            <w:tcW w:w="13598" w:type="dxa"/>
            <w:gridSpan w:val="4"/>
          </w:tcPr>
          <w:p w14:paraId="4CBE2FC1" w14:textId="77777777" w:rsidR="00AD667F" w:rsidRPr="00AD667F" w:rsidRDefault="00AD667F" w:rsidP="00A71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C1CFBB1" w14:textId="12EDED88" w:rsidR="00187C2F" w:rsidRPr="00AD667F" w:rsidRDefault="00A714F8" w:rsidP="00A714F8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V krąg tematyczny: Wkrótce Boże Narodzenie</w:t>
            </w:r>
          </w:p>
        </w:tc>
      </w:tr>
      <w:tr w:rsidR="00187C2F" w:rsidRPr="007D16C0" w14:paraId="398817B8" w14:textId="77777777" w:rsidTr="004967B7">
        <w:trPr>
          <w:jc w:val="center"/>
        </w:trPr>
        <w:tc>
          <w:tcPr>
            <w:tcW w:w="2152" w:type="dxa"/>
          </w:tcPr>
          <w:p w14:paraId="45D95997" w14:textId="77777777" w:rsidR="00D416A1" w:rsidRDefault="00D416A1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C9F45C0" w14:textId="6CB70F78"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6. Długie zimowe wieczory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14:paraId="75AE6AEA" w14:textId="3E4EDE62"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7. Przygotowania do świą</w:t>
            </w:r>
            <w:r w:rsidR="00694327" w:rsidRPr="00694327">
              <w:rPr>
                <w:rFonts w:ascii="Arial" w:hAnsi="Arial" w:cs="Arial"/>
                <w:b/>
              </w:rPr>
              <w:t xml:space="preserve">t </w:t>
            </w:r>
          </w:p>
          <w:p w14:paraId="5D195DD0" w14:textId="72B617FC"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8. Świąteczne dekoracj</w:t>
            </w:r>
            <w:r w:rsidR="00694327" w:rsidRPr="00694327">
              <w:rPr>
                <w:rFonts w:ascii="Arial" w:hAnsi="Arial" w:cs="Arial"/>
                <w:b/>
              </w:rPr>
              <w:t xml:space="preserve">e </w:t>
            </w:r>
          </w:p>
          <w:p w14:paraId="3A622075" w14:textId="4EC31C33"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9</w:t>
            </w:r>
            <w:r w:rsidR="00694327" w:rsidRPr="00694327">
              <w:rPr>
                <w:rFonts w:ascii="Arial" w:hAnsi="Arial" w:cs="Arial"/>
                <w:b/>
              </w:rPr>
              <w:t xml:space="preserve">. Świąteczne zwyczaje </w:t>
            </w:r>
          </w:p>
          <w:p w14:paraId="6184099C" w14:textId="77777777" w:rsidR="00187C2F" w:rsidRPr="00C911D0" w:rsidRDefault="00A714F8" w:rsidP="00D416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>70. Klasowa Wigilia</w:t>
            </w:r>
          </w:p>
        </w:tc>
        <w:tc>
          <w:tcPr>
            <w:tcW w:w="5559" w:type="dxa"/>
          </w:tcPr>
          <w:p w14:paraId="21718F19" w14:textId="77777777" w:rsidR="00AC6AB8" w:rsidRDefault="00AC6AB8" w:rsidP="00D416A1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1C8B7B5D" w14:textId="1A8D2AA3"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słucha wiersza </w:t>
            </w:r>
            <w:r w:rsidR="00A9786D">
              <w:rPr>
                <w:rFonts w:ascii="Arial" w:hAnsi="Arial" w:cs="Arial"/>
              </w:rPr>
              <w:t>czytanego przez nauczyciela</w:t>
            </w:r>
          </w:p>
          <w:p w14:paraId="13FD3B56" w14:textId="02FE4D9B" w:rsidR="0052026A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wypowiada się na temat:</w:t>
            </w:r>
            <w:r w:rsidR="00A714F8" w:rsidRPr="00901361">
              <w:rPr>
                <w:rFonts w:ascii="Arial" w:hAnsi="Arial" w:cs="Arial"/>
              </w:rPr>
              <w:t xml:space="preserve"> </w:t>
            </w:r>
            <w:r w:rsidRPr="00901361">
              <w:rPr>
                <w:rFonts w:ascii="Arial" w:hAnsi="Arial" w:cs="Arial"/>
              </w:rPr>
              <w:t xml:space="preserve">ilustracji; </w:t>
            </w:r>
            <w:r w:rsidR="00A714F8" w:rsidRPr="00901361">
              <w:rPr>
                <w:rFonts w:ascii="Arial" w:hAnsi="Arial" w:cs="Arial"/>
              </w:rPr>
              <w:t>form spędzania</w:t>
            </w:r>
            <w:r w:rsidRPr="00901361">
              <w:rPr>
                <w:rFonts w:ascii="Arial" w:hAnsi="Arial" w:cs="Arial"/>
              </w:rPr>
              <w:t xml:space="preserve"> zimowych wieczorów w rodzinie; doświadczeń związanych</w:t>
            </w:r>
            <w:r w:rsidR="00B0616F" w:rsidRPr="00901361">
              <w:rPr>
                <w:rFonts w:ascii="Arial" w:hAnsi="Arial" w:cs="Arial"/>
              </w:rPr>
              <w:t xml:space="preserve"> z udziałem </w:t>
            </w:r>
            <w:r w:rsidRPr="00901361">
              <w:rPr>
                <w:rFonts w:ascii="Arial" w:hAnsi="Arial" w:cs="Arial"/>
              </w:rPr>
              <w:t>dzieci w przedświątecznych zakupach;</w:t>
            </w:r>
            <w:r w:rsidR="00E51960" w:rsidRPr="00901361">
              <w:rPr>
                <w:rFonts w:ascii="Arial" w:hAnsi="Arial" w:cs="Arial"/>
              </w:rPr>
              <w:t xml:space="preserve"> wieczoru wigilijnego i tradycji s</w:t>
            </w:r>
            <w:r w:rsidRPr="00901361">
              <w:rPr>
                <w:rFonts w:ascii="Arial" w:hAnsi="Arial" w:cs="Arial"/>
              </w:rPr>
              <w:t>kładania życzeń; tradycyjnych</w:t>
            </w:r>
            <w:r w:rsidR="00E51960" w:rsidRPr="00901361">
              <w:rPr>
                <w:rFonts w:ascii="Arial" w:hAnsi="Arial" w:cs="Arial"/>
              </w:rPr>
              <w:t xml:space="preserve"> potraw wigilij</w:t>
            </w:r>
            <w:r w:rsidRPr="00901361">
              <w:rPr>
                <w:rFonts w:ascii="Arial" w:hAnsi="Arial" w:cs="Arial"/>
              </w:rPr>
              <w:t>nych podawanych w domach dzieci</w:t>
            </w:r>
          </w:p>
          <w:p w14:paraId="74DA1A65" w14:textId="77777777" w:rsidR="00A9786D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czestniczy w rozmowie na temat: zwyczajów i tradycji wigilijnych; przygotowań do świąt w domach rodzinnych; dekoracji świątecznych i przedświątecznej atmosfery</w:t>
            </w:r>
          </w:p>
          <w:p w14:paraId="063C27CE" w14:textId="77777777" w:rsidR="002A29FD" w:rsidRDefault="002A29F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5B2AFA60" w14:textId="77777777" w:rsidR="002A29FD" w:rsidRDefault="002A29F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E3391D2" w14:textId="4CCFCE52" w:rsidR="0029489E" w:rsidRPr="00901361" w:rsidRDefault="00F824FB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udziela </w:t>
            </w:r>
            <w:r w:rsidR="00B5077A">
              <w:rPr>
                <w:rFonts w:ascii="Arial" w:hAnsi="Arial" w:cs="Arial"/>
              </w:rPr>
              <w:t xml:space="preserve">krótkiej </w:t>
            </w:r>
            <w:r w:rsidRPr="00901361">
              <w:rPr>
                <w:rFonts w:ascii="Arial" w:hAnsi="Arial" w:cs="Arial"/>
              </w:rPr>
              <w:t>o</w:t>
            </w:r>
            <w:r w:rsidR="0029489E" w:rsidRPr="00901361">
              <w:rPr>
                <w:rFonts w:ascii="Arial" w:hAnsi="Arial" w:cs="Arial"/>
              </w:rPr>
              <w:t>dpowiedzi na</w:t>
            </w:r>
            <w:r w:rsidRPr="00901361">
              <w:rPr>
                <w:rFonts w:ascii="Arial" w:hAnsi="Arial" w:cs="Arial"/>
              </w:rPr>
              <w:t xml:space="preserve"> pytania do wysłuchanego tekstu</w:t>
            </w:r>
          </w:p>
          <w:p w14:paraId="4B6E0C51" w14:textId="77777777" w:rsidR="00944BB6" w:rsidRPr="00901361" w:rsidRDefault="00901361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rzega humor w omawianym</w:t>
            </w:r>
            <w:r w:rsidR="00944BB6" w:rsidRPr="00901361">
              <w:rPr>
                <w:rFonts w:ascii="Arial" w:hAnsi="Arial" w:cs="Arial"/>
              </w:rPr>
              <w:t xml:space="preserve"> kom</w:t>
            </w:r>
            <w:r>
              <w:rPr>
                <w:rFonts w:ascii="Arial" w:hAnsi="Arial" w:cs="Arial"/>
              </w:rPr>
              <w:t>iksie</w:t>
            </w:r>
          </w:p>
          <w:p w14:paraId="57DB4FF9" w14:textId="5274D86F" w:rsidR="00B0616F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uczestniczy w grupowym tworzeniu historyjek </w:t>
            </w:r>
            <w:r w:rsidR="002A29FD">
              <w:rPr>
                <w:rFonts w:ascii="Arial" w:hAnsi="Arial" w:cs="Arial"/>
              </w:rPr>
              <w:t xml:space="preserve">(opowieści) </w:t>
            </w:r>
            <w:r w:rsidRPr="00901361">
              <w:rPr>
                <w:rFonts w:ascii="Arial" w:hAnsi="Arial" w:cs="Arial"/>
              </w:rPr>
              <w:t xml:space="preserve">z podanymi wyrazami z </w:t>
            </w:r>
            <w:r w:rsidRPr="00901361">
              <w:rPr>
                <w:rFonts w:ascii="Arial" w:hAnsi="Arial" w:cs="Arial"/>
                <w:i/>
              </w:rPr>
              <w:t>h</w:t>
            </w:r>
            <w:r w:rsidR="002A29FD">
              <w:rPr>
                <w:rFonts w:ascii="Arial" w:hAnsi="Arial" w:cs="Arial"/>
                <w:i/>
              </w:rPr>
              <w:t>,</w:t>
            </w:r>
            <w:r w:rsidRPr="00901361">
              <w:rPr>
                <w:rFonts w:ascii="Arial" w:hAnsi="Arial" w:cs="Arial"/>
              </w:rPr>
              <w:t xml:space="preserve"> </w:t>
            </w:r>
            <w:r w:rsidR="002A29FD">
              <w:rPr>
                <w:rFonts w:ascii="Arial" w:hAnsi="Arial" w:cs="Arial"/>
              </w:rPr>
              <w:t>używając</w:t>
            </w:r>
            <w:r w:rsidR="00A9786D">
              <w:rPr>
                <w:rFonts w:ascii="Arial" w:hAnsi="Arial" w:cs="Arial"/>
              </w:rPr>
              <w:t xml:space="preserve"> proste</w:t>
            </w:r>
            <w:r w:rsidR="002A29FD">
              <w:rPr>
                <w:rFonts w:ascii="Arial" w:hAnsi="Arial" w:cs="Arial"/>
              </w:rPr>
              <w:t>go</w:t>
            </w:r>
            <w:r w:rsidR="00A9786D">
              <w:rPr>
                <w:rFonts w:ascii="Arial" w:hAnsi="Arial" w:cs="Arial"/>
              </w:rPr>
              <w:t xml:space="preserve"> słownictw</w:t>
            </w:r>
            <w:r w:rsidR="002A29FD">
              <w:rPr>
                <w:rFonts w:ascii="Arial" w:hAnsi="Arial" w:cs="Arial"/>
              </w:rPr>
              <w:t>a</w:t>
            </w:r>
          </w:p>
          <w:p w14:paraId="1397E76A" w14:textId="77777777" w:rsidR="00E51960" w:rsidRPr="00901361" w:rsidRDefault="00F824FB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nadaje tytuły obrazkom i opisuje</w:t>
            </w:r>
            <w:r w:rsidR="00E51960" w:rsidRPr="00901361">
              <w:rPr>
                <w:rFonts w:ascii="Arial" w:hAnsi="Arial" w:cs="Arial"/>
              </w:rPr>
              <w:t xml:space="preserve"> </w:t>
            </w:r>
            <w:r w:rsidRPr="00901361">
              <w:rPr>
                <w:rFonts w:ascii="Arial" w:hAnsi="Arial" w:cs="Arial"/>
              </w:rPr>
              <w:t>ilustracje</w:t>
            </w:r>
          </w:p>
          <w:p w14:paraId="45958CD2" w14:textId="77777777" w:rsidR="00944BB6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tworzy rymy</w:t>
            </w:r>
            <w:r w:rsidR="00E51960" w:rsidRPr="00901361">
              <w:rPr>
                <w:rFonts w:ascii="Arial" w:hAnsi="Arial" w:cs="Arial"/>
              </w:rPr>
              <w:t xml:space="preserve"> i skojarzenia związane ze świętami Bożego Narodzenia</w:t>
            </w:r>
          </w:p>
          <w:p w14:paraId="154840CA" w14:textId="77777777" w:rsidR="00E51960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dokonuje</w:t>
            </w:r>
            <w:r w:rsidR="00A714F8" w:rsidRPr="00901361">
              <w:rPr>
                <w:rFonts w:ascii="Arial" w:hAnsi="Arial" w:cs="Arial"/>
              </w:rPr>
              <w:t xml:space="preserve"> ana</w:t>
            </w:r>
            <w:r w:rsidRPr="00901361">
              <w:rPr>
                <w:rFonts w:ascii="Arial" w:hAnsi="Arial" w:cs="Arial"/>
              </w:rPr>
              <w:t>lizy słuchowo-wzrokowej prostych wyrazów</w:t>
            </w:r>
            <w:r w:rsidR="00E51960" w:rsidRPr="00901361">
              <w:rPr>
                <w:rFonts w:ascii="Arial" w:hAnsi="Arial" w:cs="Arial"/>
              </w:rPr>
              <w:t xml:space="preserve"> </w:t>
            </w:r>
          </w:p>
          <w:p w14:paraId="0FEA3976" w14:textId="77777777" w:rsidR="00B0616F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dobiera modele literowe do elementów obrazka</w:t>
            </w:r>
          </w:p>
          <w:p w14:paraId="27AB2090" w14:textId="06A5B6F5" w:rsidR="00E51960" w:rsidRPr="00901361" w:rsidRDefault="004A6F48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znaje, nazywa</w:t>
            </w:r>
            <w:r w:rsidR="00A714F8" w:rsidRPr="00901361">
              <w:rPr>
                <w:rFonts w:ascii="Arial" w:hAnsi="Arial" w:cs="Arial"/>
              </w:rPr>
              <w:t xml:space="preserve"> liter</w:t>
            </w:r>
            <w:r w:rsidR="00B0616F" w:rsidRPr="00901361">
              <w:rPr>
                <w:rFonts w:ascii="Arial" w:hAnsi="Arial" w:cs="Arial"/>
              </w:rPr>
              <w:t>y</w:t>
            </w:r>
            <w:r w:rsidR="00A714F8" w:rsidRPr="00901361">
              <w:rPr>
                <w:rFonts w:ascii="Arial" w:hAnsi="Arial" w:cs="Arial"/>
              </w:rPr>
              <w:t xml:space="preserve"> </w:t>
            </w:r>
            <w:r w:rsidR="00A714F8" w:rsidRPr="00901361">
              <w:rPr>
                <w:rFonts w:ascii="Arial" w:hAnsi="Arial" w:cs="Arial"/>
                <w:i/>
              </w:rPr>
              <w:t>h</w:t>
            </w:r>
            <w:r w:rsidR="00A714F8" w:rsidRPr="00901361">
              <w:rPr>
                <w:rFonts w:ascii="Arial" w:hAnsi="Arial" w:cs="Arial"/>
              </w:rPr>
              <w:t xml:space="preserve">, </w:t>
            </w:r>
            <w:r w:rsidR="00A714F8" w:rsidRPr="00901361">
              <w:rPr>
                <w:rFonts w:ascii="Arial" w:hAnsi="Arial" w:cs="Arial"/>
                <w:i/>
              </w:rPr>
              <w:t>H</w:t>
            </w:r>
            <w:r w:rsidR="00E51960" w:rsidRPr="00901361">
              <w:rPr>
                <w:rFonts w:ascii="Arial" w:hAnsi="Arial" w:cs="Arial"/>
              </w:rPr>
              <w:t xml:space="preserve">, </w:t>
            </w:r>
            <w:proofErr w:type="spellStart"/>
            <w:r w:rsidR="00E51960" w:rsidRPr="00901361">
              <w:rPr>
                <w:rFonts w:ascii="Arial" w:hAnsi="Arial" w:cs="Arial"/>
                <w:i/>
              </w:rPr>
              <w:t>ch</w:t>
            </w:r>
            <w:proofErr w:type="spellEnd"/>
            <w:r w:rsidR="00E51960" w:rsidRPr="0090136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E51960" w:rsidRPr="00901361">
              <w:rPr>
                <w:rFonts w:ascii="Arial" w:hAnsi="Arial" w:cs="Arial"/>
                <w:i/>
              </w:rPr>
              <w:t>Ch</w:t>
            </w:r>
            <w:proofErr w:type="spellEnd"/>
            <w:r w:rsidR="00E51960" w:rsidRPr="00901361">
              <w:rPr>
                <w:rFonts w:ascii="Arial" w:hAnsi="Arial" w:cs="Arial"/>
                <w:i/>
              </w:rPr>
              <w:t xml:space="preserve"> </w:t>
            </w:r>
          </w:p>
          <w:p w14:paraId="6B0CECBB" w14:textId="77777777" w:rsidR="0029489E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czyta teksty z nowo poznaną literą</w:t>
            </w:r>
          </w:p>
          <w:p w14:paraId="69E2B984" w14:textId="77777777" w:rsidR="00B478CC" w:rsidRPr="00901361" w:rsidRDefault="00B478CC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wykonuje ćwiczenia doskonalące czytanie </w:t>
            </w:r>
            <w:r w:rsidR="00E51960" w:rsidRPr="00901361">
              <w:rPr>
                <w:rFonts w:ascii="Arial" w:hAnsi="Arial" w:cs="Arial"/>
              </w:rPr>
              <w:t>ze zrozumieniem</w:t>
            </w:r>
          </w:p>
          <w:p w14:paraId="39F3F943" w14:textId="77777777" w:rsidR="0029489E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rozpoznaje samogłos</w:t>
            </w:r>
            <w:r w:rsidR="0029489E" w:rsidRPr="00901361">
              <w:rPr>
                <w:rFonts w:ascii="Arial" w:hAnsi="Arial" w:cs="Arial"/>
              </w:rPr>
              <w:t>k</w:t>
            </w:r>
            <w:r w:rsidRPr="00901361">
              <w:rPr>
                <w:rFonts w:ascii="Arial" w:hAnsi="Arial" w:cs="Arial"/>
              </w:rPr>
              <w:t>i i spółgłoski</w:t>
            </w:r>
            <w:r w:rsidR="00E51960" w:rsidRPr="00901361">
              <w:rPr>
                <w:rFonts w:ascii="Arial" w:hAnsi="Arial" w:cs="Arial"/>
              </w:rPr>
              <w:t>, przelicza</w:t>
            </w:r>
            <w:r w:rsidR="00F824FB" w:rsidRPr="00901361">
              <w:rPr>
                <w:rFonts w:ascii="Arial" w:hAnsi="Arial" w:cs="Arial"/>
              </w:rPr>
              <w:t xml:space="preserve"> głos</w:t>
            </w:r>
            <w:r w:rsidR="00E51960" w:rsidRPr="00901361">
              <w:rPr>
                <w:rFonts w:ascii="Arial" w:hAnsi="Arial" w:cs="Arial"/>
              </w:rPr>
              <w:t>k</w:t>
            </w:r>
            <w:r w:rsidR="00F824FB" w:rsidRPr="00901361">
              <w:rPr>
                <w:rFonts w:ascii="Arial" w:hAnsi="Arial" w:cs="Arial"/>
              </w:rPr>
              <w:t>i</w:t>
            </w:r>
            <w:r w:rsidR="00E51960" w:rsidRPr="00901361">
              <w:rPr>
                <w:rFonts w:ascii="Arial" w:hAnsi="Arial" w:cs="Arial"/>
              </w:rPr>
              <w:t xml:space="preserve"> i liter</w:t>
            </w:r>
            <w:r w:rsidR="00F824FB" w:rsidRPr="00901361">
              <w:rPr>
                <w:rFonts w:ascii="Arial" w:hAnsi="Arial" w:cs="Arial"/>
              </w:rPr>
              <w:t>y</w:t>
            </w:r>
            <w:r w:rsidR="00E51960" w:rsidRPr="00901361">
              <w:rPr>
                <w:rFonts w:ascii="Arial" w:hAnsi="Arial" w:cs="Arial"/>
              </w:rPr>
              <w:t xml:space="preserve"> w wyrazach </w:t>
            </w:r>
          </w:p>
          <w:p w14:paraId="5FAE3FED" w14:textId="77777777" w:rsidR="00B0616F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wyszukuje w tekście odpowiedni fragment i go odczytuje</w:t>
            </w:r>
          </w:p>
          <w:p w14:paraId="3AD756F7" w14:textId="1E688B68" w:rsidR="004A6F48" w:rsidRPr="00901361" w:rsidRDefault="004A6F48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01361">
              <w:rPr>
                <w:rFonts w:ascii="Arial" w:hAnsi="Arial" w:cs="Arial"/>
              </w:rPr>
              <w:t xml:space="preserve"> pisze litery </w:t>
            </w:r>
            <w:r w:rsidRPr="00901361">
              <w:rPr>
                <w:rFonts w:ascii="Arial" w:hAnsi="Arial" w:cs="Arial"/>
                <w:i/>
              </w:rPr>
              <w:t>h</w:t>
            </w:r>
            <w:r w:rsidRPr="00901361">
              <w:rPr>
                <w:rFonts w:ascii="Arial" w:hAnsi="Arial" w:cs="Arial"/>
              </w:rPr>
              <w:t xml:space="preserve">, </w:t>
            </w:r>
            <w:r w:rsidRPr="00901361">
              <w:rPr>
                <w:rFonts w:ascii="Arial" w:hAnsi="Arial" w:cs="Arial"/>
                <w:i/>
              </w:rPr>
              <w:t>H</w:t>
            </w:r>
            <w:r w:rsidRPr="00901361">
              <w:rPr>
                <w:rFonts w:ascii="Arial" w:hAnsi="Arial" w:cs="Arial"/>
              </w:rPr>
              <w:t xml:space="preserve">, </w:t>
            </w:r>
            <w:proofErr w:type="spellStart"/>
            <w:r w:rsidRPr="00901361">
              <w:rPr>
                <w:rFonts w:ascii="Arial" w:hAnsi="Arial" w:cs="Arial"/>
                <w:i/>
              </w:rPr>
              <w:t>ch</w:t>
            </w:r>
            <w:proofErr w:type="spellEnd"/>
            <w:r w:rsidRPr="0090136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01361">
              <w:rPr>
                <w:rFonts w:ascii="Arial" w:hAnsi="Arial" w:cs="Arial"/>
                <w:i/>
              </w:rPr>
              <w:t>Ch</w:t>
            </w:r>
            <w:proofErr w:type="spellEnd"/>
            <w:r w:rsidRPr="00901361">
              <w:rPr>
                <w:rFonts w:ascii="Arial" w:hAnsi="Arial" w:cs="Arial"/>
                <w:i/>
              </w:rPr>
              <w:t xml:space="preserve"> </w:t>
            </w:r>
            <w:r w:rsidRPr="00901361">
              <w:rPr>
                <w:rFonts w:ascii="Arial" w:hAnsi="Arial" w:cs="Arial"/>
              </w:rPr>
              <w:t>w izolacji i w wyrazach</w:t>
            </w:r>
            <w:r>
              <w:rPr>
                <w:rFonts w:ascii="Arial" w:hAnsi="Arial" w:cs="Arial"/>
              </w:rPr>
              <w:t xml:space="preserve"> w liniaturze</w:t>
            </w:r>
          </w:p>
          <w:p w14:paraId="723022D6" w14:textId="77777777" w:rsidR="00B0616F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</w:t>
            </w:r>
            <w:r w:rsidR="00A714F8" w:rsidRPr="00901361">
              <w:rPr>
                <w:rFonts w:ascii="Arial" w:hAnsi="Arial" w:cs="Arial"/>
              </w:rPr>
              <w:t>z</w:t>
            </w:r>
            <w:r w:rsidRPr="00901361">
              <w:rPr>
                <w:rFonts w:ascii="Arial" w:hAnsi="Arial" w:cs="Arial"/>
              </w:rPr>
              <w:t>upełnia zdania i pisze odpowiedzi na pytania</w:t>
            </w:r>
          </w:p>
          <w:p w14:paraId="3BB5552B" w14:textId="77777777"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podpisuje zdjęcia nazwami potraw wigilijnych </w:t>
            </w:r>
          </w:p>
          <w:p w14:paraId="36911BFA" w14:textId="77777777"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tworzy wyrazy z liter i je zapisuje</w:t>
            </w:r>
          </w:p>
          <w:p w14:paraId="77EB18FD" w14:textId="0B81C118" w:rsidR="00A714F8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lastRenderedPageBreak/>
              <w:t xml:space="preserve">- wykonuje ćwiczenia utrwalające pisownię </w:t>
            </w:r>
            <w:r w:rsidR="00E51960" w:rsidRPr="00901361">
              <w:rPr>
                <w:rFonts w:ascii="Arial" w:hAnsi="Arial" w:cs="Arial"/>
              </w:rPr>
              <w:t xml:space="preserve">poznanych </w:t>
            </w:r>
            <w:r w:rsidRPr="00901361">
              <w:rPr>
                <w:rFonts w:ascii="Arial" w:hAnsi="Arial" w:cs="Arial"/>
              </w:rPr>
              <w:t xml:space="preserve">wyrazów z </w:t>
            </w:r>
            <w:r w:rsidRPr="00901361">
              <w:rPr>
                <w:rFonts w:ascii="Arial" w:hAnsi="Arial" w:cs="Arial"/>
                <w:i/>
              </w:rPr>
              <w:t>h</w:t>
            </w:r>
            <w:r w:rsidR="002A29FD">
              <w:rPr>
                <w:rFonts w:ascii="Arial" w:hAnsi="Arial" w:cs="Arial"/>
              </w:rPr>
              <w:t>,</w:t>
            </w:r>
            <w:r w:rsidR="00E51960" w:rsidRPr="0090136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51960" w:rsidRPr="00901361">
              <w:rPr>
                <w:rFonts w:ascii="Arial" w:hAnsi="Arial" w:cs="Arial"/>
                <w:i/>
              </w:rPr>
              <w:t>ch</w:t>
            </w:r>
            <w:proofErr w:type="spellEnd"/>
            <w:r w:rsidRPr="00901361">
              <w:rPr>
                <w:rFonts w:ascii="Arial" w:hAnsi="Arial" w:cs="Arial"/>
              </w:rPr>
              <w:t xml:space="preserve"> </w:t>
            </w:r>
          </w:p>
          <w:p w14:paraId="112A9394" w14:textId="77777777"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stosuje wielką literę w nazwach geograficznych</w:t>
            </w:r>
          </w:p>
          <w:p w14:paraId="296C5D5F" w14:textId="26B9E4A7" w:rsidR="00A714F8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czestniczy w odgrywaniu s</w:t>
            </w:r>
            <w:r w:rsidR="00A714F8" w:rsidRPr="00901361">
              <w:rPr>
                <w:rFonts w:ascii="Arial" w:hAnsi="Arial" w:cs="Arial"/>
              </w:rPr>
              <w:t>cen</w:t>
            </w:r>
            <w:r w:rsidRPr="00901361">
              <w:rPr>
                <w:rFonts w:ascii="Arial" w:hAnsi="Arial" w:cs="Arial"/>
              </w:rPr>
              <w:t>ek</w:t>
            </w:r>
            <w:r w:rsidR="00A714F8" w:rsidRPr="00901361">
              <w:rPr>
                <w:rFonts w:ascii="Arial" w:hAnsi="Arial" w:cs="Arial"/>
              </w:rPr>
              <w:t xml:space="preserve"> dr</w:t>
            </w:r>
            <w:r w:rsidRPr="00901361">
              <w:rPr>
                <w:rFonts w:ascii="Arial" w:hAnsi="Arial" w:cs="Arial"/>
              </w:rPr>
              <w:t xml:space="preserve">amowych </w:t>
            </w:r>
            <w:r w:rsidR="00F74EB8">
              <w:rPr>
                <w:rFonts w:ascii="Arial" w:hAnsi="Arial" w:cs="Arial"/>
              </w:rPr>
              <w:t>na</w:t>
            </w:r>
            <w:r w:rsidRPr="00901361">
              <w:rPr>
                <w:rFonts w:ascii="Arial" w:hAnsi="Arial" w:cs="Arial"/>
              </w:rPr>
              <w:t xml:space="preserve"> podany temat</w:t>
            </w:r>
          </w:p>
          <w:p w14:paraId="3D46DFBA" w14:textId="2AB4E182" w:rsidR="00E51960" w:rsidRPr="00901361" w:rsidRDefault="00FD120E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kłada puzzle</w:t>
            </w:r>
            <w:r w:rsidR="00D53AAB">
              <w:rPr>
                <w:rFonts w:ascii="Arial" w:hAnsi="Arial" w:cs="Arial"/>
              </w:rPr>
              <w:t>,</w:t>
            </w:r>
            <w:r w:rsidR="00A714F8" w:rsidRPr="00901361">
              <w:rPr>
                <w:rFonts w:ascii="Arial" w:hAnsi="Arial" w:cs="Arial"/>
              </w:rPr>
              <w:t xml:space="preserve"> doskonaląc pamięć wzrokową, wyobraźnię </w:t>
            </w:r>
            <w:r w:rsidR="00D27704" w:rsidRPr="00901361">
              <w:rPr>
                <w:rFonts w:ascii="Arial" w:hAnsi="Arial" w:cs="Arial"/>
              </w:rPr>
              <w:t>przestrzenną i spostrzegawczość</w:t>
            </w:r>
          </w:p>
          <w:p w14:paraId="6301B0B8" w14:textId="77777777" w:rsidR="00187C2F" w:rsidRPr="00901361" w:rsidRDefault="00E51960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składa życzenia świąteczne podczas klasowego spotkania wigilijnego</w:t>
            </w:r>
          </w:p>
          <w:p w14:paraId="52E56DFE" w14:textId="77777777"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zna jednostkę</w:t>
            </w:r>
            <w:r w:rsidR="00A714F8" w:rsidRPr="00901361">
              <w:rPr>
                <w:rFonts w:ascii="Arial" w:eastAsia="Calibri" w:hAnsi="Arial" w:cs="Arial"/>
              </w:rPr>
              <w:t xml:space="preserve"> miary masy (</w:t>
            </w:r>
            <w:r w:rsidR="00A714F8" w:rsidRPr="00901361">
              <w:rPr>
                <w:rFonts w:ascii="Arial" w:eastAsia="Calibri" w:hAnsi="Arial" w:cs="Arial"/>
                <w:i/>
              </w:rPr>
              <w:t>kilogram</w:t>
            </w:r>
            <w:r w:rsidRPr="00901361">
              <w:rPr>
                <w:rFonts w:ascii="Arial" w:eastAsia="Calibri" w:hAnsi="Arial" w:cs="Arial"/>
              </w:rPr>
              <w:t>)</w:t>
            </w:r>
          </w:p>
          <w:p w14:paraId="46B9795F" w14:textId="77777777"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szacuje wagę przedmiotów</w:t>
            </w:r>
            <w:r w:rsidR="00A714F8" w:rsidRPr="00901361">
              <w:rPr>
                <w:rFonts w:ascii="Arial" w:eastAsia="Calibri" w:hAnsi="Arial" w:cs="Arial"/>
              </w:rPr>
              <w:t xml:space="preserve"> i </w:t>
            </w:r>
            <w:r w:rsidRPr="00901361">
              <w:rPr>
                <w:rFonts w:ascii="Arial" w:eastAsia="Calibri" w:hAnsi="Arial" w:cs="Arial"/>
              </w:rPr>
              <w:t>je waży</w:t>
            </w:r>
          </w:p>
          <w:p w14:paraId="54721205" w14:textId="77777777" w:rsidR="00F824FB" w:rsidRPr="00901361" w:rsidRDefault="00A714F8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hAnsi="Arial" w:cs="Arial"/>
              </w:rPr>
              <w:t xml:space="preserve"> </w:t>
            </w:r>
            <w:r w:rsidR="00F824FB" w:rsidRPr="00901361">
              <w:rPr>
                <w:rFonts w:ascii="Arial" w:eastAsia="Calibri" w:hAnsi="Arial" w:cs="Arial"/>
              </w:rPr>
              <w:t>- wykonuje proste obliczenia pieniężne</w:t>
            </w:r>
            <w:r w:rsidRPr="00901361">
              <w:rPr>
                <w:rFonts w:ascii="Arial" w:eastAsia="Calibri" w:hAnsi="Arial" w:cs="Arial"/>
              </w:rPr>
              <w:t xml:space="preserve"> z zastosowaniem monet 1 z</w:t>
            </w:r>
            <w:r w:rsidR="00F824FB" w:rsidRPr="00901361">
              <w:rPr>
                <w:rFonts w:ascii="Arial" w:eastAsia="Calibri" w:hAnsi="Arial" w:cs="Arial"/>
              </w:rPr>
              <w:t>ł, 2 zł, 5 zł i banknotu 10 zł</w:t>
            </w:r>
          </w:p>
          <w:p w14:paraId="372A21DC" w14:textId="77777777" w:rsidR="00A714F8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układa i </w:t>
            </w:r>
            <w:r w:rsidR="004A6F48">
              <w:rPr>
                <w:rFonts w:ascii="Arial" w:hAnsi="Arial" w:cs="Arial"/>
              </w:rPr>
              <w:t>rozwiązuje czynnościowo proste</w:t>
            </w:r>
            <w:r w:rsidRPr="00901361">
              <w:rPr>
                <w:rFonts w:ascii="Arial" w:hAnsi="Arial" w:cs="Arial"/>
              </w:rPr>
              <w:t xml:space="preserve"> zadania tekstowe</w:t>
            </w:r>
            <w:r w:rsidR="00A714F8" w:rsidRPr="00901361">
              <w:rPr>
                <w:rFonts w:ascii="Arial" w:hAnsi="Arial" w:cs="Arial"/>
              </w:rPr>
              <w:t xml:space="preserve"> o kupowa</w:t>
            </w:r>
            <w:r w:rsidRPr="00901361">
              <w:rPr>
                <w:rFonts w:ascii="Arial" w:hAnsi="Arial" w:cs="Arial"/>
              </w:rPr>
              <w:t>niu, sprzedawaniu i płaceniu</w:t>
            </w:r>
            <w:r w:rsidR="00A714F8" w:rsidRPr="00901361">
              <w:rPr>
                <w:rFonts w:ascii="Arial" w:hAnsi="Arial" w:cs="Arial"/>
              </w:rPr>
              <w:t xml:space="preserve"> </w:t>
            </w:r>
          </w:p>
          <w:p w14:paraId="6661B8CE" w14:textId="77777777"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hAnsi="Arial" w:cs="Arial"/>
              </w:rPr>
              <w:t>- o</w:t>
            </w:r>
            <w:r w:rsidRPr="00901361">
              <w:rPr>
                <w:rFonts w:ascii="Arial" w:eastAsia="Calibri" w:hAnsi="Arial" w:cs="Arial"/>
              </w:rPr>
              <w:t>dczytuje dane liczbowe z ilustracji</w:t>
            </w:r>
          </w:p>
          <w:p w14:paraId="4DFBA667" w14:textId="77777777"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układa formuły matematyczne do wysłuchanych historyjek matematycznych</w:t>
            </w:r>
          </w:p>
          <w:p w14:paraId="4A2BA904" w14:textId="77777777"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układa pytania do ilustracji i zapisuje</w:t>
            </w:r>
            <w:r w:rsidR="00A714F8" w:rsidRPr="00901361">
              <w:rPr>
                <w:rFonts w:ascii="Arial" w:eastAsia="Calibri" w:hAnsi="Arial" w:cs="Arial"/>
              </w:rPr>
              <w:t xml:space="preserve"> do nich formuł</w:t>
            </w:r>
            <w:r w:rsidRPr="00901361">
              <w:rPr>
                <w:rFonts w:ascii="Arial" w:eastAsia="Calibri" w:hAnsi="Arial" w:cs="Arial"/>
              </w:rPr>
              <w:t>y matematyczne</w:t>
            </w:r>
          </w:p>
          <w:p w14:paraId="07FFD200" w14:textId="20945F2F"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eastAsia="Calibri" w:hAnsi="Arial" w:cs="Arial"/>
              </w:rPr>
              <w:t>-</w:t>
            </w:r>
            <w:r w:rsidRPr="00901361">
              <w:rPr>
                <w:rFonts w:ascii="Arial" w:hAnsi="Arial" w:cs="Arial"/>
              </w:rPr>
              <w:t xml:space="preserve"> dodaje i odejmuje kilka</w:t>
            </w:r>
            <w:r w:rsidR="00A714F8" w:rsidRPr="00901361">
              <w:rPr>
                <w:rFonts w:ascii="Arial" w:hAnsi="Arial" w:cs="Arial"/>
              </w:rPr>
              <w:t xml:space="preserve"> liczb</w:t>
            </w:r>
            <w:r w:rsidR="006738F0">
              <w:rPr>
                <w:rFonts w:ascii="Arial" w:hAnsi="Arial" w:cs="Arial"/>
              </w:rPr>
              <w:t>,</w:t>
            </w:r>
            <w:r w:rsidRPr="00901361">
              <w:rPr>
                <w:rFonts w:ascii="Arial" w:hAnsi="Arial" w:cs="Arial"/>
              </w:rPr>
              <w:t xml:space="preserve"> wykonując obliczenia w zakresie 10</w:t>
            </w:r>
          </w:p>
          <w:p w14:paraId="7C2811C7" w14:textId="77777777" w:rsidR="00F824FB" w:rsidRPr="00901361" w:rsidRDefault="00F824FB" w:rsidP="00D416A1">
            <w:pPr>
              <w:spacing w:after="0" w:line="360" w:lineRule="auto"/>
              <w:rPr>
                <w:rFonts w:ascii="Arial" w:eastAsia="Calibri" w:hAnsi="Arial" w:cs="Arial"/>
                <w:iCs/>
              </w:rPr>
            </w:pPr>
            <w:r w:rsidRPr="00901361">
              <w:rPr>
                <w:rFonts w:ascii="Arial" w:hAnsi="Arial" w:cs="Arial"/>
              </w:rPr>
              <w:t>- po ukierunkowaniu d</w:t>
            </w:r>
            <w:r w:rsidRPr="00901361">
              <w:rPr>
                <w:rFonts w:ascii="Arial" w:eastAsia="Calibri" w:hAnsi="Arial" w:cs="Arial"/>
                <w:iCs/>
              </w:rPr>
              <w:t>ostrzega związek dodawania z odejmowaniem</w:t>
            </w:r>
          </w:p>
          <w:p w14:paraId="283EFFF2" w14:textId="77777777" w:rsidR="00A714F8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eastAsia="Calibri" w:hAnsi="Arial" w:cs="Arial"/>
                <w:iCs/>
              </w:rPr>
              <w:t>-</w:t>
            </w:r>
            <w:r w:rsidRPr="00901361">
              <w:rPr>
                <w:rFonts w:ascii="Arial" w:hAnsi="Arial" w:cs="Arial"/>
              </w:rPr>
              <w:t xml:space="preserve"> uzupełnia działania z okienkami i dopełnia liczby do pełnej dziesiątki</w:t>
            </w:r>
          </w:p>
          <w:p w14:paraId="13EDBC1C" w14:textId="07FDF2F2"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282A">
              <w:rPr>
                <w:rFonts w:ascii="Arial" w:hAnsi="Arial" w:cs="Arial"/>
              </w:rPr>
              <w:t xml:space="preserve"> wyznacza kierunki w przestrzeni</w:t>
            </w:r>
            <w:r w:rsidR="00A714F8" w:rsidRPr="000B282A">
              <w:rPr>
                <w:rFonts w:ascii="Arial" w:hAnsi="Arial" w:cs="Arial"/>
              </w:rPr>
              <w:t xml:space="preserve"> </w:t>
            </w:r>
            <w:r w:rsidR="006738F0">
              <w:rPr>
                <w:rFonts w:ascii="Arial" w:hAnsi="Arial" w:cs="Arial"/>
              </w:rPr>
              <w:t>(</w:t>
            </w:r>
            <w:r w:rsidR="00A714F8" w:rsidRPr="000B282A">
              <w:rPr>
                <w:rFonts w:ascii="Arial" w:hAnsi="Arial" w:cs="Arial"/>
                <w:i/>
              </w:rPr>
              <w:t>w lewo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w prawo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prosto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po lewej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po prawej</w:t>
            </w:r>
            <w:r w:rsidR="006738F0">
              <w:rPr>
                <w:rFonts w:ascii="Arial" w:hAnsi="Arial" w:cs="Arial"/>
              </w:rPr>
              <w:t>)</w:t>
            </w:r>
            <w:r w:rsidRPr="000B282A">
              <w:rPr>
                <w:rFonts w:ascii="Arial" w:hAnsi="Arial" w:cs="Arial"/>
                <w:i/>
              </w:rPr>
              <w:t xml:space="preserve"> </w:t>
            </w:r>
            <w:r w:rsidRPr="000B282A">
              <w:rPr>
                <w:rFonts w:ascii="Arial" w:eastAsia="Calibri" w:hAnsi="Arial" w:cs="Arial"/>
              </w:rPr>
              <w:t>i określa położenie przedmiotów na kartce</w:t>
            </w:r>
          </w:p>
          <w:p w14:paraId="225645CE" w14:textId="77777777"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 xml:space="preserve">- wykonuje ćwiczenia doskonalące orientację na planie </w:t>
            </w:r>
            <w:r w:rsidR="00A714F8" w:rsidRPr="000B282A">
              <w:rPr>
                <w:rFonts w:ascii="Arial" w:hAnsi="Arial" w:cs="Arial"/>
              </w:rPr>
              <w:t>fragment</w:t>
            </w:r>
            <w:r w:rsidRPr="000B282A">
              <w:rPr>
                <w:rFonts w:ascii="Arial" w:hAnsi="Arial" w:cs="Arial"/>
              </w:rPr>
              <w:t>u okolicy</w:t>
            </w:r>
          </w:p>
          <w:p w14:paraId="62C0BC30" w14:textId="77777777" w:rsidR="00DF69BD" w:rsidRPr="000B282A" w:rsidRDefault="00DF69BD" w:rsidP="00D416A1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0B282A">
              <w:rPr>
                <w:rFonts w:ascii="Arial" w:eastAsia="Calibri" w:hAnsi="Arial" w:cs="Arial"/>
              </w:rPr>
              <w:t xml:space="preserve">- </w:t>
            </w:r>
            <w:r w:rsidR="006451D1">
              <w:rPr>
                <w:rFonts w:ascii="Arial" w:eastAsia="Calibri" w:hAnsi="Arial" w:cs="Arial"/>
              </w:rPr>
              <w:t xml:space="preserve">po naprowadzeniu </w:t>
            </w:r>
            <w:r w:rsidRPr="000B282A">
              <w:rPr>
                <w:rFonts w:ascii="Arial" w:eastAsia="Calibri" w:hAnsi="Arial" w:cs="Arial"/>
              </w:rPr>
              <w:t>odczytuje zakodowane informacje</w:t>
            </w:r>
            <w:r w:rsidR="004A6F48">
              <w:rPr>
                <w:rFonts w:ascii="Arial" w:eastAsia="Calibri" w:hAnsi="Arial" w:cs="Arial"/>
              </w:rPr>
              <w:t xml:space="preserve"> </w:t>
            </w:r>
            <w:r w:rsidR="004A6F48" w:rsidRPr="00391FAA">
              <w:rPr>
                <w:rFonts w:ascii="Arial" w:hAnsi="Arial" w:cs="Arial"/>
              </w:rPr>
              <w:t>w układzie szeregowo-kolumnow</w:t>
            </w:r>
            <w:r w:rsidR="004A6F48">
              <w:rPr>
                <w:rFonts w:ascii="Arial" w:hAnsi="Arial" w:cs="Arial"/>
              </w:rPr>
              <w:t>ym</w:t>
            </w:r>
          </w:p>
          <w:p w14:paraId="17005ACD" w14:textId="65B31CD2"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eastAsia="Calibri" w:hAnsi="Arial" w:cs="Arial"/>
              </w:rPr>
              <w:t>- wykonuje kompozycje na kartce</w:t>
            </w:r>
            <w:r w:rsidR="006738F0">
              <w:rPr>
                <w:rFonts w:ascii="Arial" w:eastAsia="Calibri" w:hAnsi="Arial" w:cs="Arial"/>
              </w:rPr>
              <w:t>,</w:t>
            </w:r>
            <w:r w:rsidRPr="000B282A">
              <w:rPr>
                <w:rFonts w:ascii="Arial" w:eastAsia="Calibri" w:hAnsi="Arial" w:cs="Arial"/>
              </w:rPr>
              <w:t xml:space="preserve"> zachowując symetrię i regularności </w:t>
            </w:r>
          </w:p>
          <w:p w14:paraId="03A82A64" w14:textId="77777777"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zna</w:t>
            </w:r>
            <w:r w:rsidR="00A714F8" w:rsidRPr="000B282A">
              <w:rPr>
                <w:rFonts w:ascii="Arial" w:hAnsi="Arial" w:cs="Arial"/>
              </w:rPr>
              <w:t xml:space="preserve"> zasad</w:t>
            </w:r>
            <w:r w:rsidRPr="000B282A">
              <w:rPr>
                <w:rFonts w:ascii="Arial" w:hAnsi="Arial" w:cs="Arial"/>
              </w:rPr>
              <w:t xml:space="preserve">y gry </w:t>
            </w:r>
            <w:r w:rsidRPr="000B282A">
              <w:rPr>
                <w:rFonts w:ascii="Arial" w:hAnsi="Arial" w:cs="Arial"/>
                <w:i/>
              </w:rPr>
              <w:t>domino</w:t>
            </w:r>
          </w:p>
          <w:p w14:paraId="656EEF7B" w14:textId="77777777"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orównuje</w:t>
            </w:r>
            <w:r w:rsidR="00A714F8" w:rsidRPr="000B282A">
              <w:rPr>
                <w:rFonts w:ascii="Arial" w:hAnsi="Arial" w:cs="Arial"/>
              </w:rPr>
              <w:t xml:space="preserve"> liczb</w:t>
            </w:r>
            <w:r w:rsidRPr="000B282A">
              <w:rPr>
                <w:rFonts w:ascii="Arial" w:hAnsi="Arial" w:cs="Arial"/>
              </w:rPr>
              <w:t>y</w:t>
            </w:r>
          </w:p>
          <w:p w14:paraId="6BE62184" w14:textId="77777777" w:rsidR="00DF69BD" w:rsidRPr="000B282A" w:rsidRDefault="00DF69BD" w:rsidP="00D416A1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0B282A">
              <w:rPr>
                <w:rFonts w:ascii="Arial" w:hAnsi="Arial" w:cs="Arial"/>
              </w:rPr>
              <w:t>- p</w:t>
            </w:r>
            <w:r w:rsidRPr="000B282A">
              <w:rPr>
                <w:rFonts w:ascii="Arial" w:eastAsia="Calibri" w:hAnsi="Arial" w:cs="Arial"/>
              </w:rPr>
              <w:t>rzelicza obiekty na ilustracji i łączy wynik</w:t>
            </w:r>
            <w:r w:rsidR="00A714F8" w:rsidRPr="000B282A">
              <w:rPr>
                <w:rFonts w:ascii="Arial" w:eastAsia="Calibri" w:hAnsi="Arial" w:cs="Arial"/>
              </w:rPr>
              <w:t xml:space="preserve"> </w:t>
            </w:r>
            <w:r w:rsidRPr="000B282A">
              <w:rPr>
                <w:rFonts w:ascii="Arial" w:eastAsia="Calibri" w:hAnsi="Arial" w:cs="Arial"/>
              </w:rPr>
              <w:t>z odpowiednim zapisem cyfrowym</w:t>
            </w:r>
          </w:p>
          <w:p w14:paraId="76A0AB01" w14:textId="77777777"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0B282A">
              <w:rPr>
                <w:rFonts w:ascii="Arial" w:hAnsi="Arial" w:cs="Arial"/>
              </w:rPr>
              <w:t>- rozumie wartość</w:t>
            </w:r>
            <w:r w:rsidR="00A714F8" w:rsidRPr="000B282A">
              <w:rPr>
                <w:rFonts w:ascii="Arial" w:hAnsi="Arial" w:cs="Arial"/>
              </w:rPr>
              <w:t xml:space="preserve"> czasu spędzanego z rodziną oraz chwil podczas wspólnie spożywanych</w:t>
            </w:r>
            <w:r w:rsidRPr="000B282A">
              <w:rPr>
                <w:rFonts w:ascii="Arial" w:hAnsi="Arial" w:cs="Arial"/>
              </w:rPr>
              <w:t xml:space="preserve"> posiłków</w:t>
            </w:r>
          </w:p>
          <w:p w14:paraId="0CCD2E7E" w14:textId="77777777"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0B282A">
              <w:rPr>
                <w:rFonts w:ascii="Arial" w:hAnsi="Arial" w:cs="Arial"/>
              </w:rPr>
              <w:t>- zna f</w:t>
            </w:r>
            <w:r w:rsidR="00A714F8" w:rsidRPr="000B282A">
              <w:rPr>
                <w:rFonts w:ascii="Arial" w:hAnsi="Arial" w:cs="Arial"/>
              </w:rPr>
              <w:t xml:space="preserve">ormy wspierania potrzebujących </w:t>
            </w:r>
            <w:r w:rsidRPr="000B282A">
              <w:rPr>
                <w:rFonts w:ascii="Arial" w:hAnsi="Arial" w:cs="Arial"/>
              </w:rPr>
              <w:t xml:space="preserve">i niesienia im </w:t>
            </w:r>
            <w:r w:rsidR="00A714F8" w:rsidRPr="000B282A">
              <w:rPr>
                <w:rFonts w:ascii="Arial" w:hAnsi="Arial" w:cs="Arial"/>
              </w:rPr>
              <w:t>pom</w:t>
            </w:r>
            <w:r w:rsidRPr="000B282A">
              <w:rPr>
                <w:rFonts w:ascii="Arial" w:hAnsi="Arial" w:cs="Arial"/>
              </w:rPr>
              <w:t>ocy w okresie Bożego Narodzenia</w:t>
            </w:r>
          </w:p>
          <w:p w14:paraId="367D4541" w14:textId="77777777"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uczestniczy w przygotowaniu</w:t>
            </w:r>
            <w:r w:rsidR="00A714F8" w:rsidRPr="000B282A">
              <w:rPr>
                <w:rFonts w:ascii="Arial" w:hAnsi="Arial" w:cs="Arial"/>
              </w:rPr>
              <w:t xml:space="preserve"> klasowej wigilii oraz szkolnyc</w:t>
            </w:r>
            <w:r w:rsidRPr="000B282A">
              <w:rPr>
                <w:rFonts w:ascii="Arial" w:hAnsi="Arial" w:cs="Arial"/>
              </w:rPr>
              <w:t>h jasełek</w:t>
            </w:r>
          </w:p>
          <w:p w14:paraId="7ED6B244" w14:textId="0C3C34C5"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omawia podstawowe elementy wyglądu i zachowani</w:t>
            </w:r>
            <w:r w:rsidR="006738F0">
              <w:rPr>
                <w:rFonts w:ascii="Arial" w:hAnsi="Arial" w:cs="Arial"/>
              </w:rPr>
              <w:t>e</w:t>
            </w:r>
            <w:r w:rsidRPr="000B282A">
              <w:rPr>
                <w:rFonts w:ascii="Arial" w:hAnsi="Arial" w:cs="Arial"/>
              </w:rPr>
              <w:t xml:space="preserve"> ryb</w:t>
            </w:r>
            <w:r w:rsidR="00A714F8" w:rsidRPr="000B282A">
              <w:rPr>
                <w:rFonts w:ascii="Arial" w:hAnsi="Arial" w:cs="Arial"/>
              </w:rPr>
              <w:t xml:space="preserve"> </w:t>
            </w:r>
          </w:p>
          <w:p w14:paraId="0D81CAE0" w14:textId="5F87A4A2"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rowadzi obserwacje</w:t>
            </w:r>
            <w:r w:rsidR="00A714F8" w:rsidRPr="000B282A">
              <w:rPr>
                <w:rFonts w:ascii="Arial" w:hAnsi="Arial" w:cs="Arial"/>
              </w:rPr>
              <w:t xml:space="preserve"> rybie</w:t>
            </w:r>
            <w:r w:rsidR="006451D1">
              <w:rPr>
                <w:rFonts w:ascii="Arial" w:hAnsi="Arial" w:cs="Arial"/>
              </w:rPr>
              <w:t>j łuski i ości</w:t>
            </w:r>
            <w:r w:rsidR="006738F0">
              <w:rPr>
                <w:rFonts w:ascii="Arial" w:hAnsi="Arial" w:cs="Arial"/>
              </w:rPr>
              <w:t>,</w:t>
            </w:r>
            <w:r w:rsidR="006451D1">
              <w:rPr>
                <w:rFonts w:ascii="Arial" w:hAnsi="Arial" w:cs="Arial"/>
              </w:rPr>
              <w:t xml:space="preserve"> uczestniczy w</w:t>
            </w:r>
            <w:r w:rsidRPr="000B282A">
              <w:rPr>
                <w:rFonts w:ascii="Arial" w:hAnsi="Arial" w:cs="Arial"/>
              </w:rPr>
              <w:t xml:space="preserve"> doświadczeniu obrazującym funkcję pęcherza pławnego</w:t>
            </w:r>
            <w:r w:rsidR="000B282A" w:rsidRPr="000B282A">
              <w:rPr>
                <w:rFonts w:ascii="Arial" w:hAnsi="Arial" w:cs="Arial"/>
              </w:rPr>
              <w:t xml:space="preserve"> i z pomocą nauczyciela wyciąga wnioski</w:t>
            </w:r>
          </w:p>
          <w:p w14:paraId="4750A3B4" w14:textId="77777777" w:rsidR="00A714F8" w:rsidRPr="000B282A" w:rsidRDefault="000B282A" w:rsidP="00D416A1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0B282A">
              <w:rPr>
                <w:rFonts w:ascii="Arial" w:hAnsi="Arial" w:cs="Arial"/>
              </w:rPr>
              <w:t xml:space="preserve">- ozdabia wyroby cukiernicze </w:t>
            </w:r>
          </w:p>
          <w:p w14:paraId="7BA5104C" w14:textId="77777777" w:rsidR="00A714F8" w:rsidRPr="000B282A" w:rsidRDefault="000B282A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wykonuje</w:t>
            </w:r>
            <w:r w:rsidR="00A714F8" w:rsidRPr="000B282A">
              <w:rPr>
                <w:rFonts w:ascii="Arial" w:hAnsi="Arial" w:cs="Arial"/>
              </w:rPr>
              <w:t xml:space="preserve"> </w:t>
            </w:r>
            <w:r w:rsidRPr="000B282A">
              <w:rPr>
                <w:rFonts w:ascii="Arial" w:hAnsi="Arial" w:cs="Arial"/>
              </w:rPr>
              <w:t>element</w:t>
            </w:r>
            <w:r w:rsidR="00A714F8" w:rsidRPr="000B282A">
              <w:rPr>
                <w:rFonts w:ascii="Arial" w:hAnsi="Arial" w:cs="Arial"/>
              </w:rPr>
              <w:t xml:space="preserve"> klasowego łańcucha</w:t>
            </w:r>
            <w:r w:rsidRPr="000B282A">
              <w:rPr>
                <w:rFonts w:ascii="Arial" w:hAnsi="Arial" w:cs="Arial"/>
              </w:rPr>
              <w:t xml:space="preserve"> z papieru zgodnie z podaną instrukcją</w:t>
            </w:r>
          </w:p>
          <w:p w14:paraId="066F20A2" w14:textId="77777777" w:rsidR="00A714F8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lastRenderedPageBreak/>
              <w:t>- potrafi zapisać pliki w komputerze w ustalonym miejscu</w:t>
            </w:r>
          </w:p>
          <w:p w14:paraId="7043A56A" w14:textId="77777777" w:rsidR="000B282A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wykonuje</w:t>
            </w:r>
            <w:r w:rsidR="00A714F8" w:rsidRPr="000B282A">
              <w:rPr>
                <w:rFonts w:ascii="Arial" w:hAnsi="Arial" w:cs="Arial"/>
              </w:rPr>
              <w:t xml:space="preserve"> sylab</w:t>
            </w:r>
            <w:r w:rsidRPr="000B282A">
              <w:rPr>
                <w:rFonts w:ascii="Arial" w:hAnsi="Arial" w:cs="Arial"/>
              </w:rPr>
              <w:t>y rytmiczne</w:t>
            </w:r>
          </w:p>
          <w:p w14:paraId="6E2DC70B" w14:textId="77777777" w:rsidR="000B282A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śpiewa w zespole</w:t>
            </w:r>
            <w:r w:rsidR="00A714F8" w:rsidRPr="000B282A">
              <w:rPr>
                <w:rFonts w:ascii="Arial" w:hAnsi="Arial" w:cs="Arial"/>
              </w:rPr>
              <w:t xml:space="preserve"> kolęd</w:t>
            </w:r>
            <w:r w:rsidRPr="000B282A">
              <w:rPr>
                <w:rFonts w:ascii="Arial" w:hAnsi="Arial" w:cs="Arial"/>
              </w:rPr>
              <w:t>y i pastorał</w:t>
            </w:r>
            <w:r w:rsidR="00A714F8" w:rsidRPr="000B282A">
              <w:rPr>
                <w:rFonts w:ascii="Arial" w:hAnsi="Arial" w:cs="Arial"/>
              </w:rPr>
              <w:t>k</w:t>
            </w:r>
            <w:r w:rsidRPr="000B282A">
              <w:rPr>
                <w:rFonts w:ascii="Arial" w:hAnsi="Arial" w:cs="Arial"/>
              </w:rPr>
              <w:t>i z akompaniamentem instrumentów perkusyjnych</w:t>
            </w:r>
          </w:p>
          <w:p w14:paraId="650BA820" w14:textId="77777777" w:rsidR="00CE0342" w:rsidRDefault="00CE0342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6D39F4CB" w14:textId="6640F534" w:rsidR="00A714F8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róbuje samodzielnie śpiewać znane kolędy</w:t>
            </w:r>
          </w:p>
          <w:p w14:paraId="6370FD11" w14:textId="06542CA2" w:rsidR="00A714F8" w:rsidRPr="000B282A" w:rsidRDefault="000B282A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  <w:bCs/>
              </w:rPr>
              <w:t>- uczestniczy w zabawach ruchowych</w:t>
            </w:r>
            <w:r w:rsidR="00A714F8" w:rsidRPr="000B282A">
              <w:rPr>
                <w:rFonts w:ascii="Arial" w:hAnsi="Arial" w:cs="Arial"/>
                <w:bCs/>
              </w:rPr>
              <w:t xml:space="preserve"> na śniegu</w:t>
            </w:r>
            <w:r w:rsidR="00CE0342">
              <w:rPr>
                <w:rFonts w:ascii="Arial" w:hAnsi="Arial" w:cs="Arial"/>
                <w:bCs/>
              </w:rPr>
              <w:t>,</w:t>
            </w:r>
            <w:r w:rsidRPr="000B282A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B282A">
              <w:rPr>
                <w:rFonts w:ascii="Arial" w:hAnsi="Arial" w:cs="Arial"/>
                <w:bCs/>
              </w:rPr>
              <w:t xml:space="preserve"> </w:t>
            </w:r>
            <w:r w:rsidRPr="000B282A">
              <w:rPr>
                <w:rFonts w:ascii="Arial" w:hAnsi="Arial" w:cs="Arial"/>
                <w:bCs/>
              </w:rPr>
              <w:t>bezpieczeństwa</w:t>
            </w:r>
          </w:p>
          <w:p w14:paraId="00A94F9E" w14:textId="6E7F1848" w:rsidR="00A714F8" w:rsidRPr="000B282A" w:rsidRDefault="000B282A" w:rsidP="00D416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A">
              <w:rPr>
                <w:rFonts w:ascii="Arial" w:hAnsi="Arial" w:cs="Arial"/>
              </w:rPr>
              <w:t xml:space="preserve">- uczestniczy w </w:t>
            </w:r>
            <w:r w:rsidRPr="000B282A">
              <w:rPr>
                <w:rFonts w:ascii="Arial" w:hAnsi="Arial" w:cs="Arial"/>
                <w:bCs/>
              </w:rPr>
              <w:t>zabawach bieżnych i doskonali ce</w:t>
            </w:r>
            <w:r w:rsidR="00CE0342">
              <w:rPr>
                <w:rFonts w:ascii="Arial" w:hAnsi="Arial" w:cs="Arial"/>
                <w:bCs/>
              </w:rPr>
              <w:t>l</w:t>
            </w:r>
            <w:r w:rsidRPr="000B282A">
              <w:rPr>
                <w:rFonts w:ascii="Arial" w:hAnsi="Arial" w:cs="Arial"/>
                <w:bCs/>
              </w:rPr>
              <w:t>ność rzutów piłkami różnych typów</w:t>
            </w:r>
            <w:r w:rsidR="00CE0342">
              <w:rPr>
                <w:rFonts w:ascii="Arial" w:hAnsi="Arial" w:cs="Arial"/>
                <w:bCs/>
              </w:rPr>
              <w:t>,</w:t>
            </w:r>
            <w:r w:rsidRPr="000B282A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B282A">
              <w:rPr>
                <w:rFonts w:ascii="Arial" w:hAnsi="Arial" w:cs="Arial"/>
                <w:bCs/>
              </w:rPr>
              <w:t xml:space="preserve"> </w:t>
            </w:r>
            <w:r w:rsidRPr="000B282A">
              <w:rPr>
                <w:rFonts w:ascii="Arial" w:hAnsi="Arial" w:cs="Arial"/>
                <w:bCs/>
              </w:rPr>
              <w:t>bezpieczeństwa</w:t>
            </w:r>
          </w:p>
        </w:tc>
        <w:tc>
          <w:tcPr>
            <w:tcW w:w="5887" w:type="dxa"/>
            <w:gridSpan w:val="2"/>
          </w:tcPr>
          <w:p w14:paraId="7A601D16" w14:textId="77777777" w:rsidR="00AC6AB8" w:rsidRDefault="00AC6AB8" w:rsidP="00D416A1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5448DA24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29CB3DF" w14:textId="70F3ECED" w:rsidR="00A9786D" w:rsidRPr="00B561E9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901361">
              <w:rPr>
                <w:rFonts w:ascii="Arial" w:hAnsi="Arial" w:cs="Arial"/>
              </w:rPr>
              <w:t>form spędzania zimowych wieczorów w rodzinie; doświadczeń związanych z udziałem dzieci w przedświątecznych zakupach; wieczoru wigilijnego i tradycji składania życzeń; tradycyjnych potraw wigilijnych podawanych w domach dzieci</w:t>
            </w:r>
          </w:p>
          <w:p w14:paraId="10AD4004" w14:textId="77777777" w:rsidR="00A9786D" w:rsidRPr="00815614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BA3ADB" w:rsidRPr="002A29FD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wiedzę podczas rozmowy</w:t>
            </w:r>
            <w:r w:rsidRPr="00901361">
              <w:rPr>
                <w:rFonts w:ascii="Arial" w:hAnsi="Arial" w:cs="Arial"/>
              </w:rPr>
              <w:t xml:space="preserve"> na temat: zwyczajów i tradycji wigilijnych; przygotowań do świąt w domach rodzinnych; dekoracji świątecznych i </w:t>
            </w:r>
            <w:r w:rsidRPr="00901361">
              <w:rPr>
                <w:rFonts w:ascii="Arial" w:hAnsi="Arial" w:cs="Arial"/>
              </w:rPr>
              <w:lastRenderedPageBreak/>
              <w:t>przedświątecznej atmosfery</w:t>
            </w:r>
            <w:r>
              <w:rPr>
                <w:rFonts w:ascii="Arial" w:hAnsi="Arial" w:cs="Arial"/>
              </w:rPr>
              <w:t xml:space="preserve"> i potrafi tę wiedzę przekazać innym</w:t>
            </w:r>
          </w:p>
          <w:p w14:paraId="617D904D" w14:textId="61DC3978" w:rsidR="00A9786D" w:rsidRP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2A29FD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2A29FD">
              <w:rPr>
                <w:rFonts w:ascii="Arial" w:eastAsia="Times New Roman" w:hAnsi="Arial" w:cs="Arial"/>
                <w:lang w:eastAsia="pl-PL"/>
              </w:rPr>
              <w:t xml:space="preserve">ch </w:t>
            </w:r>
            <w:r>
              <w:rPr>
                <w:rFonts w:ascii="Arial" w:eastAsia="Times New Roman" w:hAnsi="Arial" w:cs="Arial"/>
                <w:lang w:eastAsia="pl-PL"/>
              </w:rPr>
              <w:t>tekst</w:t>
            </w:r>
            <w:r w:rsidR="002A29FD">
              <w:rPr>
                <w:rFonts w:ascii="Arial" w:eastAsia="Times New Roman" w:hAnsi="Arial" w:cs="Arial"/>
                <w:lang w:eastAsia="pl-PL"/>
              </w:rPr>
              <w:t>ów</w:t>
            </w:r>
          </w:p>
          <w:p w14:paraId="2915B251" w14:textId="77777777" w:rsidR="00A9786D" w:rsidRPr="00A9786D" w:rsidRDefault="00A9786D" w:rsidP="00D416A1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06686D2" w14:textId="01E9EFEB" w:rsidR="00A9786D" w:rsidRPr="00B561E9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wa bogatego słownictwa</w:t>
            </w:r>
            <w:r w:rsidR="002A29F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worząc </w:t>
            </w:r>
            <w:r w:rsidR="004A6F48">
              <w:rPr>
                <w:rFonts w:ascii="Arial" w:hAnsi="Arial" w:cs="Arial"/>
              </w:rPr>
              <w:t>w grupie historyjki</w:t>
            </w:r>
            <w:r w:rsidR="002A29FD">
              <w:rPr>
                <w:rFonts w:ascii="Arial" w:hAnsi="Arial" w:cs="Arial"/>
              </w:rPr>
              <w:t xml:space="preserve"> (opowieści), i</w:t>
            </w:r>
            <w:r w:rsidR="0052026A">
              <w:rPr>
                <w:rFonts w:ascii="Arial" w:hAnsi="Arial" w:cs="Arial"/>
              </w:rPr>
              <w:t xml:space="preserve"> </w:t>
            </w:r>
            <w:r w:rsidR="002A29FD">
              <w:rPr>
                <w:rFonts w:ascii="Arial" w:hAnsi="Arial" w:cs="Arial"/>
              </w:rPr>
              <w:t>zwraca w nich</w:t>
            </w:r>
            <w:r w:rsidR="0052026A">
              <w:rPr>
                <w:rFonts w:ascii="Arial" w:hAnsi="Arial" w:cs="Arial"/>
              </w:rPr>
              <w:t xml:space="preserve"> </w:t>
            </w:r>
            <w:r w:rsidR="002A29FD">
              <w:rPr>
                <w:rFonts w:ascii="Arial" w:hAnsi="Arial" w:cs="Arial"/>
              </w:rPr>
              <w:t xml:space="preserve">uwagę na </w:t>
            </w:r>
            <w:r w:rsidR="0052026A">
              <w:rPr>
                <w:rFonts w:ascii="Arial" w:hAnsi="Arial" w:cs="Arial"/>
              </w:rPr>
              <w:t>związki</w:t>
            </w:r>
            <w:r w:rsidR="0052026A" w:rsidRPr="00DE412F">
              <w:rPr>
                <w:rFonts w:ascii="Arial" w:hAnsi="Arial" w:cs="Arial"/>
              </w:rPr>
              <w:t xml:space="preserve"> przyczynowo-</w:t>
            </w:r>
            <w:r w:rsidR="0052026A">
              <w:rPr>
                <w:rFonts w:ascii="Arial" w:hAnsi="Arial" w:cs="Arial"/>
              </w:rPr>
              <w:t>skutkowe</w:t>
            </w:r>
          </w:p>
          <w:p w14:paraId="384F0560" w14:textId="77777777" w:rsidR="00A9786D" w:rsidRPr="00815614" w:rsidRDefault="00A9786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A8DFA9B" w14:textId="77777777" w:rsidR="00A9786D" w:rsidRPr="00EE001E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14:paraId="43D3F821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E7B9478" w14:textId="77777777" w:rsidR="00A9786D" w:rsidRDefault="00A9786D" w:rsidP="00D416A1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wanymi głoskami </w:t>
            </w:r>
          </w:p>
          <w:p w14:paraId="45FB9B02" w14:textId="77777777" w:rsidR="00A9786D" w:rsidRDefault="00A9786D" w:rsidP="00D416A1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60766647" w14:textId="77777777" w:rsidR="00A9786D" w:rsidRDefault="00A9786D" w:rsidP="00D416A1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33B58707" w14:textId="1F91E827" w:rsidR="00A9786D" w:rsidRDefault="00A9786D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5609E611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4CC01CD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16DF755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2B633E5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F1C4FE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1EEDDD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D97E380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6FF5010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AF2FE1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CCC22C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42005A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146BF7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97EB273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90F02C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5FD6F8" w14:textId="36BED96D" w:rsidR="00A9786D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zejmuje rolę lidera podczas odgrywania </w:t>
            </w:r>
            <w:r w:rsidRPr="00901361">
              <w:rPr>
                <w:rFonts w:ascii="Arial" w:hAnsi="Arial" w:cs="Arial"/>
              </w:rPr>
              <w:t xml:space="preserve">scenek dramowych </w:t>
            </w:r>
            <w:r w:rsidR="00F74EB8">
              <w:rPr>
                <w:rFonts w:ascii="Arial" w:hAnsi="Arial" w:cs="Arial"/>
              </w:rPr>
              <w:t>na</w:t>
            </w:r>
            <w:r w:rsidRPr="00901361">
              <w:rPr>
                <w:rFonts w:ascii="Arial" w:hAnsi="Arial" w:cs="Arial"/>
              </w:rPr>
              <w:t xml:space="preserve"> podany temat</w:t>
            </w:r>
          </w:p>
          <w:p w14:paraId="7CC6C800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F39505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A8C5BF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B6FDA4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2D3A79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128E8C8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A31C6A" w14:textId="77777777" w:rsidR="00A9786D" w:rsidRPr="00ED32F4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</w:p>
          <w:p w14:paraId="3C860DF6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D26F27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FF34BD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96FD05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C7571CB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9B75CD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031975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7BEB1B9" w14:textId="36EDA439" w:rsidR="00A9786D" w:rsidRPr="00ED32F4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4A6F48" w:rsidRPr="00901361">
              <w:rPr>
                <w:rFonts w:ascii="Arial" w:hAnsi="Arial" w:cs="Arial"/>
              </w:rPr>
              <w:t>dodaje i odejmuje kilka liczb</w:t>
            </w:r>
            <w:r w:rsidR="006738F0">
              <w:rPr>
                <w:rFonts w:ascii="Arial" w:hAnsi="Arial" w:cs="Arial"/>
              </w:rPr>
              <w:t>,</w:t>
            </w:r>
            <w:r w:rsidR="004A6F48" w:rsidRPr="00901361">
              <w:rPr>
                <w:rFonts w:ascii="Arial" w:hAnsi="Arial" w:cs="Arial"/>
              </w:rPr>
              <w:t xml:space="preserve"> wykonując </w:t>
            </w:r>
            <w:r w:rsidR="004A6F48">
              <w:rPr>
                <w:rFonts w:ascii="Arial" w:hAnsi="Arial" w:cs="Arial"/>
              </w:rPr>
              <w:t xml:space="preserve">pamięciowe obliczenia w </w:t>
            </w:r>
            <w:r w:rsidR="006738F0">
              <w:rPr>
                <w:rFonts w:ascii="Arial" w:hAnsi="Arial" w:cs="Arial"/>
              </w:rPr>
              <w:t xml:space="preserve">rozszerzonym </w:t>
            </w:r>
            <w:r w:rsidR="004A6F48">
              <w:rPr>
                <w:rFonts w:ascii="Arial" w:hAnsi="Arial" w:cs="Arial"/>
              </w:rPr>
              <w:t xml:space="preserve">zakresie </w:t>
            </w:r>
          </w:p>
          <w:p w14:paraId="68213F44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amodzielnie i trafnie wyciąga wnioski dotyczące związku dodawania z odejmowaniem</w:t>
            </w:r>
          </w:p>
          <w:p w14:paraId="5E850465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0677BA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2BD6AB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D70529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AEDC1BA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E2DC027" w14:textId="77777777" w:rsidR="006451D1" w:rsidRDefault="006451D1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C31923A" w14:textId="345DEA02" w:rsidR="006451D1" w:rsidRDefault="006451D1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1E71C21" w14:textId="6A2EE9D0" w:rsidR="006738F0" w:rsidRDefault="006738F0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CCC9E0" w14:textId="77777777" w:rsidR="006738F0" w:rsidRDefault="006738F0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4C390DD" w14:textId="77777777" w:rsidR="00A9786D" w:rsidRPr="00391FAA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>samodzielnie i trafnie wyciąga wnioski z zakodowanych</w:t>
            </w:r>
            <w:r w:rsidRPr="00391FAA">
              <w:rPr>
                <w:rFonts w:ascii="Arial" w:hAnsi="Arial" w:cs="Arial"/>
              </w:rPr>
              <w:t xml:space="preserve"> inf</w:t>
            </w:r>
            <w:r>
              <w:rPr>
                <w:rFonts w:ascii="Arial" w:hAnsi="Arial" w:cs="Arial"/>
              </w:rPr>
              <w:t>ormacji</w:t>
            </w:r>
            <w:r w:rsidRPr="00391FAA">
              <w:rPr>
                <w:rFonts w:ascii="Arial" w:hAnsi="Arial" w:cs="Arial"/>
              </w:rPr>
              <w:t xml:space="preserve"> w układzie szeregowo-kolumnow</w:t>
            </w:r>
            <w:r>
              <w:rPr>
                <w:rFonts w:ascii="Arial" w:hAnsi="Arial" w:cs="Arial"/>
              </w:rPr>
              <w:t xml:space="preserve">ym </w:t>
            </w:r>
          </w:p>
          <w:p w14:paraId="6D99474C" w14:textId="77777777"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5126B9" w14:textId="77777777" w:rsidR="00A9786D" w:rsidRPr="003D63E7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474147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8A011DE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FDA39A7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1E2AADC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FC1A90B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37ECCDB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285E0CD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50DD9E3" w14:textId="77777777" w:rsidR="00A9786D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14:paraId="6F6CA2E4" w14:textId="77777777" w:rsidR="00A9786D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14:paraId="35B20555" w14:textId="77777777" w:rsidR="00A9786D" w:rsidRPr="00850911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14:paraId="09835524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E65EF97" w14:textId="77777777" w:rsidR="006451D1" w:rsidRDefault="006451D1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402D498D" w14:textId="651FD196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D63E7">
              <w:rPr>
                <w:rFonts w:ascii="Arial" w:hAnsi="Arial" w:cs="Arial"/>
              </w:rPr>
              <w:t>- samodzie</w:t>
            </w:r>
            <w:r w:rsidR="006451D1">
              <w:rPr>
                <w:rFonts w:ascii="Arial" w:hAnsi="Arial" w:cs="Arial"/>
              </w:rPr>
              <w:t xml:space="preserve">lnie i trafnie wyciąga wnioski z obserwacji </w:t>
            </w:r>
            <w:r w:rsidR="006451D1" w:rsidRPr="000B282A">
              <w:rPr>
                <w:rFonts w:ascii="Arial" w:hAnsi="Arial" w:cs="Arial"/>
              </w:rPr>
              <w:t>rybiej łuski i ości</w:t>
            </w:r>
            <w:r w:rsidR="006451D1">
              <w:rPr>
                <w:rFonts w:ascii="Arial" w:hAnsi="Arial" w:cs="Arial"/>
              </w:rPr>
              <w:t xml:space="preserve"> </w:t>
            </w:r>
            <w:r w:rsidR="00CE0342">
              <w:rPr>
                <w:rFonts w:ascii="Arial" w:hAnsi="Arial" w:cs="Arial"/>
              </w:rPr>
              <w:t>oraz</w:t>
            </w:r>
            <w:r w:rsidR="006451D1">
              <w:rPr>
                <w:rFonts w:ascii="Arial" w:hAnsi="Arial" w:cs="Arial"/>
              </w:rPr>
              <w:t xml:space="preserve"> doświadczenia </w:t>
            </w:r>
            <w:r w:rsidR="00CE0342">
              <w:rPr>
                <w:rFonts w:ascii="Arial" w:hAnsi="Arial" w:cs="Arial"/>
              </w:rPr>
              <w:t>pozwalającego poznać</w:t>
            </w:r>
            <w:r w:rsidR="006451D1">
              <w:rPr>
                <w:rFonts w:ascii="Arial" w:hAnsi="Arial" w:cs="Arial"/>
              </w:rPr>
              <w:t xml:space="preserve"> funkcją pęcherza pławnego</w:t>
            </w:r>
          </w:p>
          <w:p w14:paraId="246B82E9" w14:textId="77777777" w:rsidR="00A9786D" w:rsidRPr="00850911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4B89F292" w14:textId="10B849F4" w:rsidR="00A9786D" w:rsidRDefault="00A9786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wykonuje </w:t>
            </w:r>
            <w:r w:rsidR="006451D1">
              <w:rPr>
                <w:rFonts w:ascii="Arial" w:hAnsi="Arial" w:cs="Arial"/>
              </w:rPr>
              <w:t>prace plastyczne</w:t>
            </w:r>
            <w:r w:rsidR="00CE03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rzystując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</w:p>
          <w:p w14:paraId="062BA149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52D7239E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227E43C9" w14:textId="77777777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0FB3243" w14:textId="77777777" w:rsidR="00A9786D" w:rsidRPr="0045636E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14:paraId="1FC40FAE" w14:textId="68AB1511" w:rsidR="00A9786D" w:rsidRPr="00671A59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</w:t>
            </w:r>
            <w:r w:rsidR="006451D1">
              <w:rPr>
                <w:rFonts w:ascii="Arial" w:hAnsi="Arial" w:cs="Arial"/>
              </w:rPr>
              <w:t>a w grupie nowo poznane kolędy i pastorałki</w:t>
            </w:r>
            <w:r w:rsidR="00CE034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zybko uczą się tekstu na pamięć i zachowuj</w:t>
            </w:r>
            <w:r w:rsidR="00CE034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14:paraId="1D0DEACF" w14:textId="77777777" w:rsidR="00A9786D" w:rsidRDefault="006451D1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solo znane kolędy zachowując linię melodyczną</w:t>
            </w:r>
          </w:p>
          <w:p w14:paraId="39F5B68E" w14:textId="0B3DC478"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5BA6F833" w14:textId="2F8C96BE" w:rsidR="00CE0342" w:rsidRDefault="00CE0342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F7FC52D" w14:textId="77777777" w:rsidR="00CE0342" w:rsidRDefault="00CE0342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226937A2" w14:textId="3C151E61" w:rsidR="00187C2F" w:rsidRPr="00AB39E7" w:rsidRDefault="00A9786D" w:rsidP="00D416A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E0342">
              <w:rPr>
                <w:rFonts w:ascii="Arial" w:hAnsi="Arial" w:cs="Arial"/>
              </w:rPr>
              <w:t xml:space="preserve">wykazuje </w:t>
            </w:r>
            <w:r w:rsidR="00BA3ADB" w:rsidRPr="00CE0342">
              <w:rPr>
                <w:rFonts w:ascii="Arial" w:hAnsi="Arial" w:cs="Arial"/>
              </w:rPr>
              <w:t xml:space="preserve">się </w:t>
            </w:r>
            <w:r w:rsidR="002C2C54" w:rsidRPr="00CE0342">
              <w:rPr>
                <w:rFonts w:ascii="Arial" w:hAnsi="Arial" w:cs="Arial"/>
              </w:rPr>
              <w:t>dużą</w:t>
            </w:r>
            <w:r w:rsidR="003608C6" w:rsidRPr="00CE0342">
              <w:rPr>
                <w:rFonts w:ascii="Arial" w:hAnsi="Arial" w:cs="Arial"/>
              </w:rPr>
              <w:t xml:space="preserve"> sprawnością</w:t>
            </w:r>
            <w:r w:rsidRPr="00CE03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dczas </w:t>
            </w:r>
            <w:r w:rsidR="00023EB9">
              <w:rPr>
                <w:rFonts w:ascii="Arial" w:hAnsi="Arial" w:cs="Arial"/>
                <w:bCs/>
              </w:rPr>
              <w:t>zabaw bieżnych i doskonal</w:t>
            </w:r>
            <w:r w:rsidR="00CE0342">
              <w:rPr>
                <w:rFonts w:ascii="Arial" w:hAnsi="Arial" w:cs="Arial"/>
                <w:bCs/>
              </w:rPr>
              <w:t>i</w:t>
            </w:r>
            <w:r w:rsidR="00023EB9" w:rsidRPr="000B282A">
              <w:rPr>
                <w:rFonts w:ascii="Arial" w:hAnsi="Arial" w:cs="Arial"/>
                <w:bCs/>
              </w:rPr>
              <w:t xml:space="preserve"> ce</w:t>
            </w:r>
            <w:r w:rsidR="00CE0342">
              <w:rPr>
                <w:rFonts w:ascii="Arial" w:hAnsi="Arial" w:cs="Arial"/>
                <w:bCs/>
              </w:rPr>
              <w:t>l</w:t>
            </w:r>
            <w:r w:rsidR="00023EB9" w:rsidRPr="000B282A">
              <w:rPr>
                <w:rFonts w:ascii="Arial" w:hAnsi="Arial" w:cs="Arial"/>
                <w:bCs/>
              </w:rPr>
              <w:t>ność rzutów piłkami różnych typów</w:t>
            </w:r>
            <w:r w:rsidR="00CE0342">
              <w:rPr>
                <w:rFonts w:ascii="Arial" w:hAnsi="Arial" w:cs="Arial"/>
                <w:bCs/>
              </w:rPr>
              <w:t>,</w:t>
            </w:r>
            <w:r w:rsidR="00023EB9" w:rsidRPr="000B282A">
              <w:rPr>
                <w:rFonts w:ascii="Arial" w:hAnsi="Arial" w:cs="Arial"/>
                <w:bCs/>
              </w:rPr>
              <w:t xml:space="preserve"> </w:t>
            </w:r>
            <w:r w:rsidR="00BB46FB">
              <w:rPr>
                <w:rFonts w:ascii="Arial" w:hAnsi="Arial" w:cs="Arial"/>
                <w:bCs/>
              </w:rPr>
              <w:t xml:space="preserve">jednocześnie </w:t>
            </w:r>
            <w:r w:rsidR="00023EB9" w:rsidRPr="000B282A">
              <w:rPr>
                <w:rFonts w:ascii="Arial" w:hAnsi="Arial" w:cs="Arial"/>
                <w:bCs/>
              </w:rPr>
              <w:t xml:space="preserve">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B282A">
              <w:rPr>
                <w:rFonts w:ascii="Arial" w:hAnsi="Arial" w:cs="Arial"/>
                <w:bCs/>
              </w:rPr>
              <w:t xml:space="preserve"> </w:t>
            </w:r>
            <w:r w:rsidR="00023EB9" w:rsidRPr="000B282A">
              <w:rPr>
                <w:rFonts w:ascii="Arial" w:hAnsi="Arial" w:cs="Arial"/>
                <w:bCs/>
              </w:rPr>
              <w:t>bezpieczeństwa</w:t>
            </w:r>
          </w:p>
        </w:tc>
      </w:tr>
      <w:tr w:rsidR="00187C2F" w:rsidRPr="007D16C0" w14:paraId="479F0BA4" w14:textId="77777777" w:rsidTr="00E97ED5">
        <w:trPr>
          <w:jc w:val="center"/>
        </w:trPr>
        <w:tc>
          <w:tcPr>
            <w:tcW w:w="13598" w:type="dxa"/>
            <w:gridSpan w:val="4"/>
          </w:tcPr>
          <w:p w14:paraId="2E9667FE" w14:textId="77777777" w:rsidR="00AD667F" w:rsidRPr="00AD667F" w:rsidRDefault="00AD667F" w:rsidP="007304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502CDD4" w14:textId="56484BF2" w:rsidR="00187C2F" w:rsidRPr="00AD667F" w:rsidRDefault="00730477" w:rsidP="00730477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 krąg tematyczny: Z Nowym Rokiem tanecznym krokiem</w:t>
            </w:r>
          </w:p>
        </w:tc>
      </w:tr>
      <w:tr w:rsidR="00187C2F" w:rsidRPr="007D16C0" w14:paraId="6F4CFF8E" w14:textId="77777777" w:rsidTr="004967B7">
        <w:trPr>
          <w:jc w:val="center"/>
        </w:trPr>
        <w:tc>
          <w:tcPr>
            <w:tcW w:w="2152" w:type="dxa"/>
          </w:tcPr>
          <w:p w14:paraId="5AE80E1F" w14:textId="77777777" w:rsidR="00F8026C" w:rsidRDefault="00F8026C" w:rsidP="00F8026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62EA8AA5" w14:textId="3D6B5D53" w:rsidR="00694327" w:rsidRPr="00694327" w:rsidRDefault="00730477" w:rsidP="00F8026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1. Karnawałowe stroje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14:paraId="5446C458" w14:textId="5671F7D8" w:rsidR="00694327" w:rsidRPr="00694327" w:rsidRDefault="00730477" w:rsidP="00F802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2. Noworoczne posta</w:t>
            </w:r>
            <w:r w:rsidR="00694327" w:rsidRPr="00694327">
              <w:rPr>
                <w:rFonts w:ascii="Arial" w:hAnsi="Arial" w:cs="Arial"/>
                <w:b/>
              </w:rPr>
              <w:t>nowienia</w:t>
            </w:r>
          </w:p>
          <w:p w14:paraId="784EF374" w14:textId="6D3E0297" w:rsidR="00694327" w:rsidRPr="00694327" w:rsidRDefault="00730477" w:rsidP="00F802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3. Bal karnaw</w:t>
            </w:r>
            <w:r w:rsidR="00694327" w:rsidRPr="00694327">
              <w:rPr>
                <w:rFonts w:ascii="Arial" w:hAnsi="Arial" w:cs="Arial"/>
                <w:b/>
              </w:rPr>
              <w:t xml:space="preserve">ałowy </w:t>
            </w:r>
          </w:p>
          <w:p w14:paraId="02363C30" w14:textId="4B274ABF" w:rsidR="00694327" w:rsidRPr="00694327" w:rsidRDefault="00730477" w:rsidP="00F802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4. Nie zapominaj</w:t>
            </w:r>
            <w:r w:rsidR="00694327" w:rsidRPr="00694327">
              <w:rPr>
                <w:rFonts w:ascii="Arial" w:hAnsi="Arial" w:cs="Arial"/>
                <w:b/>
              </w:rPr>
              <w:t xml:space="preserve">my </w:t>
            </w:r>
            <w:r w:rsidR="00F8026C">
              <w:rPr>
                <w:rFonts w:ascii="Arial" w:hAnsi="Arial" w:cs="Arial"/>
                <w:b/>
              </w:rPr>
              <w:br/>
            </w:r>
            <w:r w:rsidR="00694327" w:rsidRPr="00694327">
              <w:rPr>
                <w:rFonts w:ascii="Arial" w:hAnsi="Arial" w:cs="Arial"/>
                <w:b/>
              </w:rPr>
              <w:t xml:space="preserve">o nich </w:t>
            </w:r>
          </w:p>
          <w:p w14:paraId="75AFB0FC" w14:textId="77777777" w:rsidR="00187C2F" w:rsidRPr="00C911D0" w:rsidRDefault="00730477" w:rsidP="00F8026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>75. Karnawałowe maski</w:t>
            </w:r>
          </w:p>
        </w:tc>
        <w:tc>
          <w:tcPr>
            <w:tcW w:w="5559" w:type="dxa"/>
          </w:tcPr>
          <w:p w14:paraId="7025B28D" w14:textId="77777777" w:rsidR="00AC6AB8" w:rsidRDefault="00AC6AB8" w:rsidP="00F8026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713FB77E" w14:textId="77777777" w:rsidR="008511DD" w:rsidRPr="00DE412F" w:rsidRDefault="00CD613E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łucha informacji podawanych przez nauczyciela</w:t>
            </w:r>
          </w:p>
          <w:p w14:paraId="346F48BF" w14:textId="77777777" w:rsidR="00CD613E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powiada</w:t>
            </w:r>
            <w:r w:rsidR="00730477" w:rsidRPr="00DE412F">
              <w:rPr>
                <w:rFonts w:ascii="Arial" w:hAnsi="Arial" w:cs="Arial"/>
              </w:rPr>
              <w:t xml:space="preserve"> się na temat</w:t>
            </w:r>
            <w:r w:rsidRPr="00DE412F">
              <w:rPr>
                <w:rFonts w:ascii="Arial" w:hAnsi="Arial" w:cs="Arial"/>
              </w:rPr>
              <w:t>:</w:t>
            </w:r>
            <w:r w:rsidR="00730477" w:rsidRPr="00DE412F">
              <w:rPr>
                <w:rFonts w:ascii="Arial" w:hAnsi="Arial" w:cs="Arial"/>
              </w:rPr>
              <w:t xml:space="preserve"> tradycji organizowania balów</w:t>
            </w:r>
            <w:r w:rsidRPr="00DE412F">
              <w:rPr>
                <w:rFonts w:ascii="Arial" w:hAnsi="Arial" w:cs="Arial"/>
              </w:rPr>
              <w:t xml:space="preserve"> sylwestrowych i karnawałowych, swoich</w:t>
            </w:r>
            <w:r w:rsidR="008511DD" w:rsidRPr="00DE412F">
              <w:rPr>
                <w:rFonts w:ascii="Arial" w:hAnsi="Arial" w:cs="Arial"/>
              </w:rPr>
              <w:t xml:space="preserve"> postanowień i oczekiwań związanych z no</w:t>
            </w:r>
            <w:r w:rsidRPr="00DE412F">
              <w:rPr>
                <w:rFonts w:ascii="Arial" w:hAnsi="Arial" w:cs="Arial"/>
              </w:rPr>
              <w:t>wym rokiem;</w:t>
            </w:r>
            <w:r w:rsidR="008511DD" w:rsidRPr="00DE412F">
              <w:rPr>
                <w:rFonts w:ascii="Arial" w:hAnsi="Arial" w:cs="Arial"/>
              </w:rPr>
              <w:t xml:space="preserve"> trudów zimowego życia zwierząt or</w:t>
            </w:r>
            <w:r w:rsidRPr="00DE412F">
              <w:rPr>
                <w:rFonts w:ascii="Arial" w:hAnsi="Arial" w:cs="Arial"/>
              </w:rPr>
              <w:t>az sposobów niesienia im pomocy</w:t>
            </w:r>
          </w:p>
          <w:p w14:paraId="2B2E508E" w14:textId="77777777" w:rsidR="00CD613E" w:rsidRPr="00DE412F" w:rsidRDefault="00CD613E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uczestniczy w rozmowie na temat wysłuchanego tekstu</w:t>
            </w:r>
          </w:p>
          <w:p w14:paraId="2AD52FA1" w14:textId="77777777"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udziela </w:t>
            </w:r>
            <w:r w:rsidR="00F9563A">
              <w:rPr>
                <w:rFonts w:ascii="Arial" w:hAnsi="Arial" w:cs="Arial"/>
              </w:rPr>
              <w:t xml:space="preserve">krótkiej </w:t>
            </w:r>
            <w:r w:rsidRPr="00DE412F">
              <w:rPr>
                <w:rFonts w:ascii="Arial" w:hAnsi="Arial" w:cs="Arial"/>
              </w:rPr>
              <w:t>odpowiedzi na pytania do wysłuchanych tekstów</w:t>
            </w:r>
          </w:p>
          <w:p w14:paraId="4F90F75F" w14:textId="77777777"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lastRenderedPageBreak/>
              <w:t xml:space="preserve">- opisuje </w:t>
            </w:r>
            <w:r w:rsidR="00F9563A">
              <w:rPr>
                <w:rFonts w:ascii="Arial" w:hAnsi="Arial" w:cs="Arial"/>
              </w:rPr>
              <w:t xml:space="preserve">prostymi zdaniami </w:t>
            </w:r>
            <w:r w:rsidRPr="00DE412F">
              <w:rPr>
                <w:rFonts w:ascii="Arial" w:hAnsi="Arial" w:cs="Arial"/>
              </w:rPr>
              <w:t>strój bohatera omawianego tekstu i strój samodzielnie zaprojektowany</w:t>
            </w:r>
          </w:p>
          <w:p w14:paraId="076EE715" w14:textId="28F10E7E"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opowiada </w:t>
            </w:r>
            <w:r w:rsidR="00F9563A">
              <w:rPr>
                <w:rFonts w:ascii="Arial" w:hAnsi="Arial" w:cs="Arial"/>
              </w:rPr>
              <w:t xml:space="preserve">krótkimi zdaniami </w:t>
            </w:r>
            <w:r w:rsidRPr="00DE412F">
              <w:rPr>
                <w:rFonts w:ascii="Arial" w:hAnsi="Arial" w:cs="Arial"/>
              </w:rPr>
              <w:t>historyjkę obrazkową</w:t>
            </w:r>
            <w:r w:rsidR="007717D5">
              <w:rPr>
                <w:rFonts w:ascii="Arial" w:hAnsi="Arial" w:cs="Arial"/>
              </w:rPr>
              <w:t>, zwracając uwagę</w:t>
            </w:r>
            <w:r w:rsidRPr="00DE412F">
              <w:rPr>
                <w:rFonts w:ascii="Arial" w:hAnsi="Arial" w:cs="Arial"/>
              </w:rPr>
              <w:t xml:space="preserve"> </w:t>
            </w:r>
            <w:r w:rsidR="007717D5">
              <w:rPr>
                <w:rFonts w:ascii="Arial" w:hAnsi="Arial" w:cs="Arial"/>
              </w:rPr>
              <w:t>na</w:t>
            </w:r>
            <w:r w:rsidRPr="00DE412F">
              <w:rPr>
                <w:rFonts w:ascii="Arial" w:hAnsi="Arial" w:cs="Arial"/>
              </w:rPr>
              <w:t xml:space="preserve"> związk</w:t>
            </w:r>
            <w:r w:rsidR="007717D5">
              <w:rPr>
                <w:rFonts w:ascii="Arial" w:hAnsi="Arial" w:cs="Arial"/>
              </w:rPr>
              <w:t>i</w:t>
            </w:r>
            <w:r w:rsidRPr="00DE412F">
              <w:rPr>
                <w:rFonts w:ascii="Arial" w:hAnsi="Arial" w:cs="Arial"/>
              </w:rPr>
              <w:t xml:space="preserve"> przyczynowo-</w:t>
            </w:r>
            <w:r w:rsidR="0052026A">
              <w:rPr>
                <w:rFonts w:ascii="Arial" w:hAnsi="Arial" w:cs="Arial"/>
              </w:rPr>
              <w:t>skutkow</w:t>
            </w:r>
            <w:r w:rsidR="007717D5">
              <w:rPr>
                <w:rFonts w:ascii="Arial" w:hAnsi="Arial" w:cs="Arial"/>
              </w:rPr>
              <w:t>e</w:t>
            </w:r>
          </w:p>
          <w:p w14:paraId="44A3D5DD" w14:textId="4670DF83" w:rsidR="008511DD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wyjaśnia </w:t>
            </w:r>
            <w:r w:rsidR="007717D5">
              <w:rPr>
                <w:rFonts w:ascii="Arial" w:hAnsi="Arial" w:cs="Arial"/>
              </w:rPr>
              <w:t>znaczenie</w:t>
            </w:r>
            <w:r w:rsidRPr="00DE412F">
              <w:rPr>
                <w:rFonts w:ascii="Arial" w:hAnsi="Arial" w:cs="Arial"/>
              </w:rPr>
              <w:t xml:space="preserve"> hasła</w:t>
            </w:r>
            <w:r w:rsidR="001C5035" w:rsidRPr="00DE412F">
              <w:rPr>
                <w:rFonts w:ascii="Arial" w:hAnsi="Arial" w:cs="Arial"/>
              </w:rPr>
              <w:t xml:space="preserve"> </w:t>
            </w:r>
            <w:r w:rsidR="001C5035" w:rsidRPr="00DE412F">
              <w:rPr>
                <w:rFonts w:ascii="Arial" w:hAnsi="Arial" w:cs="Arial"/>
                <w:i/>
              </w:rPr>
              <w:t>W karnawale czas na bale</w:t>
            </w:r>
            <w:r w:rsidRPr="00DE412F">
              <w:rPr>
                <w:rFonts w:ascii="Arial" w:hAnsi="Arial" w:cs="Arial"/>
              </w:rPr>
              <w:t xml:space="preserve"> i</w:t>
            </w:r>
            <w:r w:rsidR="008511DD" w:rsidRPr="00DE412F">
              <w:rPr>
                <w:rFonts w:ascii="Arial" w:hAnsi="Arial" w:cs="Arial"/>
              </w:rPr>
              <w:t xml:space="preserve"> powiedzenia </w:t>
            </w:r>
            <w:r w:rsidR="008511DD" w:rsidRPr="00DE412F">
              <w:rPr>
                <w:rFonts w:ascii="Arial" w:hAnsi="Arial" w:cs="Arial"/>
                <w:i/>
              </w:rPr>
              <w:t>Z Nowym Rokiem nowym krokiem</w:t>
            </w:r>
          </w:p>
          <w:p w14:paraId="5C5052D4" w14:textId="7CC739E1" w:rsidR="008511DD" w:rsidRPr="00DE412F" w:rsidRDefault="00CD613E" w:rsidP="00F8026C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DE412F">
              <w:rPr>
                <w:rFonts w:ascii="Arial" w:hAnsi="Arial" w:cs="Arial"/>
              </w:rPr>
              <w:t>- dokonuje</w:t>
            </w:r>
            <w:r w:rsidR="00730477" w:rsidRPr="00DE412F">
              <w:rPr>
                <w:rFonts w:ascii="Arial" w:hAnsi="Arial" w:cs="Arial"/>
              </w:rPr>
              <w:t xml:space="preserve"> analizy i syntezy słuchowo-wzrokowej wyrazów z </w:t>
            </w:r>
            <w:r w:rsidRPr="00DE412F">
              <w:rPr>
                <w:rFonts w:ascii="Arial" w:hAnsi="Arial" w:cs="Arial"/>
              </w:rPr>
              <w:t>głosk</w:t>
            </w:r>
            <w:r w:rsidR="007717D5">
              <w:rPr>
                <w:rFonts w:ascii="Arial" w:hAnsi="Arial" w:cs="Arial"/>
              </w:rPr>
              <w:t>ami</w:t>
            </w:r>
            <w:r w:rsidRPr="00DE412F">
              <w:rPr>
                <w:rFonts w:ascii="Arial" w:hAnsi="Arial" w:cs="Arial"/>
              </w:rPr>
              <w:t xml:space="preserve"> </w:t>
            </w:r>
            <w:proofErr w:type="spellStart"/>
            <w:r w:rsidR="00730477" w:rsidRPr="00DE412F">
              <w:rPr>
                <w:rFonts w:ascii="Arial" w:hAnsi="Arial" w:cs="Arial"/>
                <w:i/>
              </w:rPr>
              <w:t>sz</w:t>
            </w:r>
            <w:proofErr w:type="spellEnd"/>
            <w:r w:rsidR="007717D5">
              <w:rPr>
                <w:rFonts w:ascii="Arial" w:hAnsi="Arial" w:cs="Arial"/>
                <w:i/>
              </w:rPr>
              <w:t>,</w:t>
            </w:r>
            <w:r w:rsidRPr="00DE412F">
              <w:rPr>
                <w:rFonts w:ascii="Arial" w:hAnsi="Arial" w:cs="Arial"/>
              </w:rPr>
              <w:t xml:space="preserve"> </w:t>
            </w:r>
            <w:proofErr w:type="spellStart"/>
            <w:r w:rsidRPr="00DE412F">
              <w:rPr>
                <w:rFonts w:ascii="Arial" w:hAnsi="Arial" w:cs="Arial"/>
                <w:i/>
              </w:rPr>
              <w:t>cz</w:t>
            </w:r>
            <w:proofErr w:type="spellEnd"/>
          </w:p>
          <w:p w14:paraId="10867D2A" w14:textId="12FD6244" w:rsidR="008511DD" w:rsidRPr="00DE412F" w:rsidRDefault="002A6259" w:rsidP="00F8026C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DE412F">
              <w:rPr>
                <w:rFonts w:ascii="Arial" w:hAnsi="Arial" w:cs="Arial"/>
              </w:rPr>
              <w:t>- wykonuje</w:t>
            </w:r>
            <w:r w:rsidR="008511DD"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</w:rPr>
              <w:t xml:space="preserve">ćwiczenia </w:t>
            </w:r>
            <w:r w:rsidR="00CD613E" w:rsidRPr="00DE412F">
              <w:rPr>
                <w:rFonts w:ascii="Arial" w:hAnsi="Arial" w:cs="Arial"/>
              </w:rPr>
              <w:t>doskonalące wymowę głosek</w:t>
            </w:r>
            <w:r w:rsidR="008511DD" w:rsidRPr="00DE412F">
              <w:rPr>
                <w:rFonts w:ascii="Arial" w:hAnsi="Arial" w:cs="Arial"/>
              </w:rPr>
              <w:t xml:space="preserve"> </w:t>
            </w:r>
            <w:proofErr w:type="spellStart"/>
            <w:r w:rsidR="008511DD" w:rsidRPr="00DE412F">
              <w:rPr>
                <w:rFonts w:ascii="Arial" w:hAnsi="Arial" w:cs="Arial"/>
                <w:i/>
              </w:rPr>
              <w:t>sz</w:t>
            </w:r>
            <w:proofErr w:type="spellEnd"/>
            <w:r w:rsidR="007717D5">
              <w:rPr>
                <w:rFonts w:ascii="Arial" w:hAnsi="Arial" w:cs="Arial"/>
              </w:rPr>
              <w:t>,</w:t>
            </w:r>
            <w:r w:rsidR="00CD613E" w:rsidRPr="00DE412F">
              <w:rPr>
                <w:rFonts w:ascii="Arial" w:hAnsi="Arial" w:cs="Arial"/>
              </w:rPr>
              <w:t xml:space="preserve"> </w:t>
            </w:r>
            <w:proofErr w:type="spellStart"/>
            <w:r w:rsidR="00CD613E" w:rsidRPr="00DE412F">
              <w:rPr>
                <w:rFonts w:ascii="Arial" w:hAnsi="Arial" w:cs="Arial"/>
                <w:i/>
              </w:rPr>
              <w:t>cz</w:t>
            </w:r>
            <w:proofErr w:type="spellEnd"/>
          </w:p>
          <w:p w14:paraId="127C6830" w14:textId="134F3202"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rozpoznaje, nazywa dwuznaki </w:t>
            </w:r>
            <w:proofErr w:type="spellStart"/>
            <w:r w:rsidRPr="00DE412F">
              <w:rPr>
                <w:rFonts w:ascii="Arial" w:hAnsi="Arial" w:cs="Arial"/>
                <w:i/>
              </w:rPr>
              <w:t>sz</w:t>
            </w:r>
            <w:proofErr w:type="spellEnd"/>
            <w:r w:rsidRPr="00DE412F">
              <w:rPr>
                <w:rFonts w:ascii="Arial" w:hAnsi="Arial" w:cs="Arial"/>
              </w:rPr>
              <w:t xml:space="preserve">, </w:t>
            </w:r>
            <w:proofErr w:type="spellStart"/>
            <w:r w:rsidRPr="00DE412F">
              <w:rPr>
                <w:rFonts w:ascii="Arial" w:hAnsi="Arial" w:cs="Arial"/>
                <w:i/>
              </w:rPr>
              <w:t>Sz</w:t>
            </w:r>
            <w:proofErr w:type="spellEnd"/>
            <w:r w:rsidRPr="00DE412F">
              <w:rPr>
                <w:rFonts w:ascii="Arial" w:hAnsi="Arial" w:cs="Arial"/>
              </w:rPr>
              <w:t xml:space="preserve">, </w:t>
            </w:r>
            <w:proofErr w:type="spellStart"/>
            <w:r w:rsidRPr="00DE412F">
              <w:rPr>
                <w:rFonts w:ascii="Arial" w:hAnsi="Arial" w:cs="Arial"/>
                <w:i/>
              </w:rPr>
              <w:t>cz</w:t>
            </w:r>
            <w:proofErr w:type="spellEnd"/>
            <w:r w:rsidRPr="00DE412F">
              <w:rPr>
                <w:rFonts w:ascii="Arial" w:hAnsi="Arial" w:cs="Arial"/>
              </w:rPr>
              <w:t xml:space="preserve">, </w:t>
            </w:r>
            <w:proofErr w:type="spellStart"/>
            <w:r w:rsidRPr="00DE412F">
              <w:rPr>
                <w:rFonts w:ascii="Arial" w:hAnsi="Arial" w:cs="Arial"/>
                <w:i/>
              </w:rPr>
              <w:t>Cz</w:t>
            </w:r>
            <w:proofErr w:type="spellEnd"/>
            <w:r w:rsidRPr="00DE412F">
              <w:rPr>
                <w:rFonts w:ascii="Arial" w:hAnsi="Arial" w:cs="Arial"/>
              </w:rPr>
              <w:t xml:space="preserve"> i pisze je w liniaturze </w:t>
            </w:r>
            <w:r w:rsidR="007717D5">
              <w:rPr>
                <w:rFonts w:ascii="Arial" w:hAnsi="Arial" w:cs="Arial"/>
              </w:rPr>
              <w:t xml:space="preserve">w </w:t>
            </w:r>
            <w:r w:rsidRPr="00DE412F">
              <w:rPr>
                <w:rFonts w:ascii="Arial" w:hAnsi="Arial" w:cs="Arial"/>
              </w:rPr>
              <w:t>izolacji, w sylabach i wyrazach</w:t>
            </w:r>
          </w:p>
          <w:p w14:paraId="49B5A831" w14:textId="585F7C3B" w:rsidR="008511DD" w:rsidRPr="00DE412F" w:rsidRDefault="00DB0E07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przelicza głos</w:t>
            </w:r>
            <w:r w:rsidR="00730477" w:rsidRPr="00DE412F">
              <w:rPr>
                <w:rFonts w:ascii="Arial" w:hAnsi="Arial" w:cs="Arial"/>
              </w:rPr>
              <w:t>k</w:t>
            </w:r>
            <w:r w:rsidRPr="00DE412F">
              <w:rPr>
                <w:rFonts w:ascii="Arial" w:hAnsi="Arial" w:cs="Arial"/>
              </w:rPr>
              <w:t>i</w:t>
            </w:r>
            <w:r w:rsidR="00730477" w:rsidRPr="00DE412F">
              <w:rPr>
                <w:rFonts w:ascii="Arial" w:hAnsi="Arial" w:cs="Arial"/>
              </w:rPr>
              <w:t xml:space="preserve"> i liter</w:t>
            </w:r>
            <w:r w:rsidRPr="00DE412F">
              <w:rPr>
                <w:rFonts w:ascii="Arial" w:hAnsi="Arial" w:cs="Arial"/>
              </w:rPr>
              <w:t>y</w:t>
            </w:r>
            <w:r w:rsidR="00730477" w:rsidRPr="00DE412F">
              <w:rPr>
                <w:rFonts w:ascii="Arial" w:hAnsi="Arial" w:cs="Arial"/>
              </w:rPr>
              <w:t xml:space="preserve"> w wyrazach </w:t>
            </w:r>
            <w:r w:rsidRPr="00DE412F">
              <w:rPr>
                <w:rFonts w:ascii="Arial" w:hAnsi="Arial" w:cs="Arial"/>
              </w:rPr>
              <w:t>i porówn</w:t>
            </w:r>
            <w:r w:rsidR="007717D5">
              <w:rPr>
                <w:rFonts w:ascii="Arial" w:hAnsi="Arial" w:cs="Arial"/>
              </w:rPr>
              <w:t>uje</w:t>
            </w:r>
            <w:r w:rsidRPr="00DE412F">
              <w:rPr>
                <w:rFonts w:ascii="Arial" w:hAnsi="Arial" w:cs="Arial"/>
              </w:rPr>
              <w:t xml:space="preserve"> ich liczb</w:t>
            </w:r>
            <w:r w:rsidR="007717D5">
              <w:rPr>
                <w:rFonts w:ascii="Arial" w:hAnsi="Arial" w:cs="Arial"/>
              </w:rPr>
              <w:t>ę</w:t>
            </w:r>
          </w:p>
          <w:p w14:paraId="590246D3" w14:textId="77777777" w:rsidR="008511DD" w:rsidRPr="00DE412F" w:rsidRDefault="005476A2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zna pojęcia</w:t>
            </w:r>
            <w:r w:rsidR="008511DD" w:rsidRPr="00DE412F">
              <w:rPr>
                <w:rFonts w:ascii="Arial" w:hAnsi="Arial" w:cs="Arial"/>
              </w:rPr>
              <w:t xml:space="preserve"> </w:t>
            </w:r>
            <w:r w:rsidR="008511DD" w:rsidRPr="00DE412F">
              <w:rPr>
                <w:rFonts w:ascii="Arial" w:hAnsi="Arial" w:cs="Arial"/>
                <w:i/>
              </w:rPr>
              <w:t>głosk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samogłosk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sylab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liter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dwuznak</w:t>
            </w:r>
          </w:p>
          <w:p w14:paraId="4764037D" w14:textId="77777777" w:rsidR="00A1482A" w:rsidRPr="00DE412F" w:rsidRDefault="00A1482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</w:t>
            </w:r>
            <w:r w:rsidR="00730477" w:rsidRPr="00DE412F">
              <w:rPr>
                <w:rFonts w:ascii="Arial" w:hAnsi="Arial" w:cs="Arial"/>
              </w:rPr>
              <w:t>ci</w:t>
            </w:r>
            <w:r w:rsidRPr="00DE412F">
              <w:rPr>
                <w:rFonts w:ascii="Arial" w:hAnsi="Arial" w:cs="Arial"/>
              </w:rPr>
              <w:t>cho i głośno czyta tekst w zakresie poznanych liter</w:t>
            </w:r>
            <w:r w:rsidR="008511DD" w:rsidRPr="00DE412F">
              <w:rPr>
                <w:rFonts w:ascii="Arial" w:hAnsi="Arial" w:cs="Arial"/>
              </w:rPr>
              <w:t xml:space="preserve"> </w:t>
            </w:r>
          </w:p>
          <w:p w14:paraId="62E6AF65" w14:textId="77777777" w:rsidR="008511DD" w:rsidRPr="00DE412F" w:rsidRDefault="00A1482A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konuje ćwiczenia doskonalące czytanie ze zrozumieniem</w:t>
            </w:r>
          </w:p>
          <w:p w14:paraId="46E39F7D" w14:textId="77777777" w:rsidR="00730477" w:rsidRPr="00DE412F" w:rsidRDefault="00A1482A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szukuje w tekście fragment wskazany przez nauczyciela</w:t>
            </w:r>
          </w:p>
          <w:p w14:paraId="256A6A89" w14:textId="77777777" w:rsidR="008511DD" w:rsidRPr="00DE412F" w:rsidRDefault="00A1482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amodzielnie pisze noworoczne postanowienia</w:t>
            </w:r>
          </w:p>
          <w:p w14:paraId="7E85C15D" w14:textId="77777777" w:rsidR="008511DD" w:rsidRPr="00DE412F" w:rsidRDefault="00A1482A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tworzy nowe</w:t>
            </w:r>
            <w:r w:rsidR="00B70D13" w:rsidRPr="00DE412F">
              <w:rPr>
                <w:rFonts w:ascii="Arial" w:hAnsi="Arial" w:cs="Arial"/>
              </w:rPr>
              <w:t xml:space="preserve"> wyrazy</w:t>
            </w:r>
            <w:r w:rsidRPr="00DE412F">
              <w:rPr>
                <w:rFonts w:ascii="Arial" w:hAnsi="Arial" w:cs="Arial"/>
              </w:rPr>
              <w:t xml:space="preserve"> zgodnie z podanymi zasadami</w:t>
            </w:r>
          </w:p>
          <w:p w14:paraId="6C580471" w14:textId="77777777" w:rsidR="001C5035" w:rsidRPr="00DE412F" w:rsidRDefault="00A1482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</w:t>
            </w:r>
            <w:r w:rsidR="00712AE0" w:rsidRPr="00DE412F">
              <w:rPr>
                <w:rFonts w:ascii="Arial" w:hAnsi="Arial" w:cs="Arial"/>
              </w:rPr>
              <w:t>układa wyrazy z sylab i zdania</w:t>
            </w:r>
            <w:r w:rsidR="001C5035" w:rsidRPr="00DE412F">
              <w:rPr>
                <w:rFonts w:ascii="Arial" w:hAnsi="Arial" w:cs="Arial"/>
              </w:rPr>
              <w:t xml:space="preserve"> z wyrazów </w:t>
            </w:r>
          </w:p>
          <w:p w14:paraId="07AF6667" w14:textId="20648281" w:rsidR="00730477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tosuje wielką literę w imion</w:t>
            </w:r>
            <w:r w:rsidR="007717D5">
              <w:rPr>
                <w:rFonts w:ascii="Arial" w:hAnsi="Arial" w:cs="Arial"/>
              </w:rPr>
              <w:t>ach</w:t>
            </w:r>
            <w:r w:rsidR="00730477" w:rsidRPr="00DE412F">
              <w:rPr>
                <w:rFonts w:ascii="Arial" w:hAnsi="Arial" w:cs="Arial"/>
              </w:rPr>
              <w:t xml:space="preserve"> </w:t>
            </w:r>
          </w:p>
          <w:p w14:paraId="6EF840ED" w14:textId="77777777" w:rsidR="00712AE0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p</w:t>
            </w:r>
            <w:r w:rsidR="00013CDA" w:rsidRPr="00DE412F">
              <w:rPr>
                <w:rFonts w:ascii="Arial" w:hAnsi="Arial" w:cs="Arial"/>
              </w:rPr>
              <w:t>isze</w:t>
            </w:r>
            <w:r w:rsidR="00730477" w:rsidRPr="00DE412F">
              <w:rPr>
                <w:rFonts w:ascii="Arial" w:hAnsi="Arial" w:cs="Arial"/>
              </w:rPr>
              <w:t xml:space="preserve"> </w:t>
            </w:r>
            <w:r w:rsidR="00013CDA" w:rsidRPr="00DE412F">
              <w:rPr>
                <w:rFonts w:ascii="Arial" w:hAnsi="Arial" w:cs="Arial"/>
              </w:rPr>
              <w:t xml:space="preserve">wyrazy i </w:t>
            </w:r>
            <w:r w:rsidRPr="00DE412F">
              <w:rPr>
                <w:rFonts w:ascii="Arial" w:hAnsi="Arial" w:cs="Arial"/>
              </w:rPr>
              <w:t>zdania z pamięci</w:t>
            </w:r>
            <w:r w:rsidR="00730477" w:rsidRPr="00DE412F">
              <w:rPr>
                <w:rFonts w:ascii="Arial" w:hAnsi="Arial" w:cs="Arial"/>
              </w:rPr>
              <w:t xml:space="preserve"> </w:t>
            </w:r>
          </w:p>
          <w:p w14:paraId="44DFB730" w14:textId="77777777"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rozwiązuje krzyżówkę z hasłem </w:t>
            </w:r>
          </w:p>
          <w:p w14:paraId="55838647" w14:textId="77777777" w:rsidR="00730477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lastRenderedPageBreak/>
              <w:t xml:space="preserve"> </w:t>
            </w:r>
            <w:r w:rsidR="00712AE0" w:rsidRPr="00DE412F">
              <w:rPr>
                <w:rFonts w:ascii="Arial" w:hAnsi="Arial" w:cs="Arial"/>
              </w:rPr>
              <w:t>- zna</w:t>
            </w:r>
            <w:r w:rsidR="00730477" w:rsidRPr="00DE412F">
              <w:rPr>
                <w:rFonts w:ascii="Arial" w:hAnsi="Arial" w:cs="Arial"/>
              </w:rPr>
              <w:t xml:space="preserve"> nazw</w:t>
            </w:r>
            <w:r w:rsidR="00712AE0" w:rsidRPr="00DE412F">
              <w:rPr>
                <w:rFonts w:ascii="Arial" w:hAnsi="Arial" w:cs="Arial"/>
              </w:rPr>
              <w:t>y kolejnych dni tygodnia i wykonuje proste</w:t>
            </w:r>
            <w:r w:rsidR="00730477" w:rsidRPr="00DE412F">
              <w:rPr>
                <w:rFonts w:ascii="Arial" w:hAnsi="Arial" w:cs="Arial"/>
              </w:rPr>
              <w:t xml:space="preserve"> obli</w:t>
            </w:r>
            <w:r w:rsidR="00712AE0" w:rsidRPr="00DE412F">
              <w:rPr>
                <w:rFonts w:ascii="Arial" w:hAnsi="Arial" w:cs="Arial"/>
              </w:rPr>
              <w:t>czenia związane</w:t>
            </w:r>
            <w:r w:rsidR="00730477" w:rsidRPr="00DE412F">
              <w:rPr>
                <w:rFonts w:ascii="Arial" w:hAnsi="Arial" w:cs="Arial"/>
              </w:rPr>
              <w:t xml:space="preserve"> z upływem cza</w:t>
            </w:r>
            <w:r w:rsidR="00712AE0" w:rsidRPr="00DE412F">
              <w:rPr>
                <w:rFonts w:ascii="Arial" w:hAnsi="Arial" w:cs="Arial"/>
              </w:rPr>
              <w:t xml:space="preserve">su </w:t>
            </w:r>
          </w:p>
          <w:p w14:paraId="31C32377" w14:textId="77777777"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koduje informacje</w:t>
            </w:r>
            <w:r w:rsidR="00730477" w:rsidRPr="00DE412F">
              <w:rPr>
                <w:rFonts w:ascii="Arial" w:hAnsi="Arial" w:cs="Arial"/>
              </w:rPr>
              <w:t xml:space="preserve"> na podstawie</w:t>
            </w:r>
            <w:r w:rsidRPr="00DE412F">
              <w:rPr>
                <w:rFonts w:ascii="Arial" w:hAnsi="Arial" w:cs="Arial"/>
              </w:rPr>
              <w:t xml:space="preserve"> analizy</w:t>
            </w:r>
            <w:r w:rsidR="00730477" w:rsidRPr="00DE412F">
              <w:rPr>
                <w:rFonts w:ascii="Arial" w:hAnsi="Arial" w:cs="Arial"/>
              </w:rPr>
              <w:t xml:space="preserve"> kon</w:t>
            </w:r>
            <w:r w:rsidRPr="00DE412F">
              <w:rPr>
                <w:rFonts w:ascii="Arial" w:hAnsi="Arial" w:cs="Arial"/>
              </w:rPr>
              <w:t>strukcji przestrzennych</w:t>
            </w:r>
          </w:p>
          <w:p w14:paraId="2634659F" w14:textId="0B867AAC"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dodaje i odejmuje</w:t>
            </w:r>
            <w:r w:rsidR="00730477" w:rsidRPr="00DE412F">
              <w:rPr>
                <w:rFonts w:ascii="Arial" w:hAnsi="Arial" w:cs="Arial"/>
              </w:rPr>
              <w:t xml:space="preserve"> w zakresie 10 z zastosowaniem lic</w:t>
            </w:r>
            <w:r w:rsidRPr="00DE412F">
              <w:rPr>
                <w:rFonts w:ascii="Arial" w:hAnsi="Arial" w:cs="Arial"/>
              </w:rPr>
              <w:t>zmanów oraz formaln</w:t>
            </w:r>
            <w:r w:rsidR="007717D5">
              <w:rPr>
                <w:rFonts w:ascii="Arial" w:hAnsi="Arial" w:cs="Arial"/>
              </w:rPr>
              <w:t>ego</w:t>
            </w:r>
            <w:r w:rsidRPr="00DE412F">
              <w:rPr>
                <w:rFonts w:ascii="Arial" w:hAnsi="Arial" w:cs="Arial"/>
              </w:rPr>
              <w:t xml:space="preserve"> zapis</w:t>
            </w:r>
            <w:r w:rsidR="007717D5">
              <w:rPr>
                <w:rFonts w:ascii="Arial" w:hAnsi="Arial" w:cs="Arial"/>
              </w:rPr>
              <w:t>u</w:t>
            </w:r>
          </w:p>
          <w:p w14:paraId="432B52FD" w14:textId="77777777"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układa treść zadania tekstowego</w:t>
            </w:r>
            <w:r w:rsidR="00730477" w:rsidRPr="00DE412F">
              <w:rPr>
                <w:rFonts w:ascii="Arial" w:hAnsi="Arial" w:cs="Arial"/>
              </w:rPr>
              <w:t xml:space="preserve"> do podanej formuły ma</w:t>
            </w:r>
            <w:r w:rsidRPr="00DE412F">
              <w:rPr>
                <w:rFonts w:ascii="Arial" w:hAnsi="Arial" w:cs="Arial"/>
              </w:rPr>
              <w:t>tematycznej lub ilustracji i je rozwiązuje</w:t>
            </w:r>
          </w:p>
          <w:p w14:paraId="701B7FA9" w14:textId="77777777"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zacuje długość przedmiotów</w:t>
            </w:r>
          </w:p>
          <w:p w14:paraId="69FD68BC" w14:textId="6B5B9EB2" w:rsidR="00187C2F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mierzy</w:t>
            </w:r>
            <w:r w:rsidR="00730477" w:rsidRPr="00DE412F">
              <w:rPr>
                <w:rFonts w:ascii="Arial" w:hAnsi="Arial" w:cs="Arial"/>
              </w:rPr>
              <w:t xml:space="preserve"> długości</w:t>
            </w:r>
            <w:r w:rsidRPr="00DE412F">
              <w:rPr>
                <w:rFonts w:ascii="Arial" w:hAnsi="Arial" w:cs="Arial"/>
              </w:rPr>
              <w:t xml:space="preserve"> przedmiotów różnymi miarkami oraz długości odcinków i podaje wynik</w:t>
            </w:r>
            <w:r w:rsidR="00A53D46">
              <w:rPr>
                <w:rFonts w:ascii="Arial" w:hAnsi="Arial" w:cs="Arial"/>
              </w:rPr>
              <w:t>i</w:t>
            </w:r>
            <w:r w:rsidRPr="00DE412F">
              <w:rPr>
                <w:rFonts w:ascii="Arial" w:hAnsi="Arial" w:cs="Arial"/>
              </w:rPr>
              <w:t xml:space="preserve"> w centymetrach</w:t>
            </w:r>
          </w:p>
          <w:p w14:paraId="39A7D554" w14:textId="77777777" w:rsidR="00730477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E412F">
              <w:rPr>
                <w:rFonts w:ascii="Arial" w:hAnsi="Arial" w:cs="Arial"/>
              </w:rPr>
              <w:t>- podaje przykłady warunków udanej zabawy</w:t>
            </w:r>
          </w:p>
          <w:p w14:paraId="76AFD9F8" w14:textId="77777777"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podejmuje postanowienia</w:t>
            </w:r>
            <w:r w:rsidR="00730477"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</w:rPr>
              <w:t>noworoczne związane z pełnieniem roli ucznia</w:t>
            </w:r>
          </w:p>
          <w:p w14:paraId="5349F2DB" w14:textId="77777777"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zna zimowe zwyczaje</w:t>
            </w:r>
            <w:r w:rsidR="00730477" w:rsidRPr="00DE412F">
              <w:rPr>
                <w:rFonts w:ascii="Arial" w:hAnsi="Arial" w:cs="Arial"/>
              </w:rPr>
              <w:t xml:space="preserve"> zwierząt związane </w:t>
            </w:r>
            <w:r w:rsidRPr="00DE412F">
              <w:rPr>
                <w:rFonts w:ascii="Arial" w:hAnsi="Arial" w:cs="Arial"/>
              </w:rPr>
              <w:t xml:space="preserve">z przetrwaniem zimy </w:t>
            </w:r>
          </w:p>
          <w:p w14:paraId="56F6ADD3" w14:textId="77777777"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rozumie znaczenie</w:t>
            </w:r>
            <w:r w:rsidR="00730477" w:rsidRPr="00DE412F">
              <w:rPr>
                <w:rFonts w:ascii="Arial" w:hAnsi="Arial" w:cs="Arial"/>
              </w:rPr>
              <w:t xml:space="preserve"> dokarmiania zwi</w:t>
            </w:r>
            <w:r w:rsidRPr="00DE412F">
              <w:rPr>
                <w:rFonts w:ascii="Arial" w:hAnsi="Arial" w:cs="Arial"/>
              </w:rPr>
              <w:t xml:space="preserve">erząt zimą </w:t>
            </w:r>
          </w:p>
          <w:p w14:paraId="50775191" w14:textId="77777777"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zna podstawowe zajęcia leśnika w czasie zimy</w:t>
            </w:r>
          </w:p>
          <w:p w14:paraId="0C810052" w14:textId="77777777" w:rsidR="00730477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DE412F">
              <w:rPr>
                <w:rFonts w:ascii="Arial" w:hAnsi="Arial" w:cs="Arial"/>
              </w:rPr>
              <w:t>- projektuje swój kostium na bal karnawałowy</w:t>
            </w:r>
          </w:p>
          <w:p w14:paraId="4BF5F8B2" w14:textId="0B46832B" w:rsidR="003F5936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konuje pracę</w:t>
            </w:r>
            <w:r w:rsidR="00730477" w:rsidRPr="00DE412F">
              <w:rPr>
                <w:rFonts w:ascii="Arial" w:hAnsi="Arial" w:cs="Arial"/>
              </w:rPr>
              <w:t xml:space="preserve"> plas</w:t>
            </w:r>
            <w:r w:rsidRPr="00DE412F">
              <w:rPr>
                <w:rFonts w:ascii="Arial" w:hAnsi="Arial" w:cs="Arial"/>
              </w:rPr>
              <w:t xml:space="preserve">tyczną techniką kolażu </w:t>
            </w:r>
            <w:r w:rsidR="00A53D46">
              <w:rPr>
                <w:rFonts w:ascii="Arial" w:hAnsi="Arial" w:cs="Arial"/>
              </w:rPr>
              <w:t>na</w:t>
            </w:r>
            <w:r w:rsidRPr="00DE412F">
              <w:rPr>
                <w:rFonts w:ascii="Arial" w:hAnsi="Arial" w:cs="Arial"/>
              </w:rPr>
              <w:t xml:space="preserve"> podany temat</w:t>
            </w:r>
          </w:p>
          <w:p w14:paraId="36529344" w14:textId="4F63242F" w:rsidR="00730477" w:rsidRPr="00DE412F" w:rsidRDefault="003F5936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rozumie znaczenie</w:t>
            </w:r>
            <w:r w:rsidR="00730477" w:rsidRPr="00DE412F">
              <w:rPr>
                <w:rFonts w:ascii="Arial" w:hAnsi="Arial" w:cs="Arial"/>
              </w:rPr>
              <w:t xml:space="preserve"> zachowania porządku w miejscu pracy podczas wykony</w:t>
            </w:r>
            <w:r w:rsidRPr="00DE412F">
              <w:rPr>
                <w:rFonts w:ascii="Arial" w:hAnsi="Arial" w:cs="Arial"/>
              </w:rPr>
              <w:t>wania pracy plastycznej</w:t>
            </w:r>
          </w:p>
          <w:p w14:paraId="18E85FF0" w14:textId="77777777" w:rsidR="003F5936" w:rsidRPr="00DE412F" w:rsidRDefault="003F5936" w:rsidP="00F8026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DE412F">
              <w:rPr>
                <w:rFonts w:ascii="Arial" w:hAnsi="Arial" w:cs="Arial"/>
              </w:rPr>
              <w:t>- wykonuje rysunek</w:t>
            </w:r>
            <w:r w:rsidR="00730477" w:rsidRPr="00DE412F">
              <w:rPr>
                <w:rFonts w:ascii="Arial" w:hAnsi="Arial" w:cs="Arial"/>
              </w:rPr>
              <w:t xml:space="preserve"> w edytorze grafiki </w:t>
            </w:r>
            <w:r w:rsidR="00730477" w:rsidRPr="00DE412F">
              <w:rPr>
                <w:rFonts w:ascii="Arial" w:hAnsi="Arial" w:cs="Arial"/>
                <w:i/>
                <w:iCs/>
              </w:rPr>
              <w:t>Paint</w:t>
            </w:r>
          </w:p>
          <w:p w14:paraId="25B53190" w14:textId="77777777" w:rsidR="003F5936" w:rsidRPr="00DE412F" w:rsidRDefault="003F5936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  <w:iCs/>
              </w:rPr>
              <w:t>- ł</w:t>
            </w:r>
            <w:r w:rsidRPr="00DE412F">
              <w:rPr>
                <w:rFonts w:ascii="Arial" w:hAnsi="Arial" w:cs="Arial"/>
              </w:rPr>
              <w:t>ączy kilka</w:t>
            </w:r>
            <w:r w:rsidR="00730477" w:rsidRPr="00DE412F">
              <w:rPr>
                <w:rFonts w:ascii="Arial" w:hAnsi="Arial" w:cs="Arial"/>
              </w:rPr>
              <w:t xml:space="preserve"> figur w całoś</w:t>
            </w:r>
            <w:r w:rsidRPr="00DE412F">
              <w:rPr>
                <w:rFonts w:ascii="Arial" w:hAnsi="Arial" w:cs="Arial"/>
              </w:rPr>
              <w:t>ć</w:t>
            </w:r>
          </w:p>
          <w:p w14:paraId="333B1DB5" w14:textId="77777777" w:rsidR="00730477" w:rsidRPr="00DE412F" w:rsidRDefault="003F5936" w:rsidP="00F8026C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DE412F">
              <w:rPr>
                <w:rFonts w:ascii="Arial" w:hAnsi="Arial" w:cs="Arial"/>
              </w:rPr>
              <w:t>- używa</w:t>
            </w:r>
            <w:r w:rsidR="00730477" w:rsidRPr="00DE412F">
              <w:rPr>
                <w:rFonts w:ascii="Arial" w:hAnsi="Arial" w:cs="Arial"/>
              </w:rPr>
              <w:t xml:space="preserve"> pędzla </w:t>
            </w:r>
            <w:r w:rsidR="00730477" w:rsidRPr="00DE412F">
              <w:rPr>
                <w:rFonts w:ascii="Arial" w:hAnsi="Arial" w:cs="Arial"/>
                <w:i/>
                <w:iCs/>
              </w:rPr>
              <w:t>Aerograf</w:t>
            </w:r>
          </w:p>
          <w:p w14:paraId="7DEF6BA9" w14:textId="77777777" w:rsidR="006807B4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rozpoznaje wśród instrumentów muzycznych gitarę</w:t>
            </w:r>
          </w:p>
          <w:p w14:paraId="65023A76" w14:textId="77777777" w:rsidR="006807B4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gra na gumce recepturce</w:t>
            </w:r>
          </w:p>
          <w:p w14:paraId="2189BBAD" w14:textId="77777777" w:rsidR="006807B4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lastRenderedPageBreak/>
              <w:t xml:space="preserve">- uczestniczy w zabawach rytmicznych z sylabami </w:t>
            </w:r>
          </w:p>
          <w:p w14:paraId="3BF1AA86" w14:textId="77777777" w:rsidR="00D511E9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śpiewa w zespole nowo poznaną</w:t>
            </w:r>
            <w:r w:rsidR="00730477"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</w:rPr>
              <w:t>piosenkę oraz</w:t>
            </w:r>
            <w:r w:rsidR="00730477" w:rsidRPr="00DE412F">
              <w:rPr>
                <w:rFonts w:ascii="Arial" w:hAnsi="Arial" w:cs="Arial"/>
              </w:rPr>
              <w:t xml:space="preserve"> kolęd</w:t>
            </w:r>
            <w:r w:rsidRPr="00DE412F">
              <w:rPr>
                <w:rFonts w:ascii="Arial" w:hAnsi="Arial" w:cs="Arial"/>
              </w:rPr>
              <w:t>y i pastorał</w:t>
            </w:r>
            <w:r w:rsidR="00730477" w:rsidRPr="00DE412F">
              <w:rPr>
                <w:rFonts w:ascii="Arial" w:hAnsi="Arial" w:cs="Arial"/>
              </w:rPr>
              <w:t>k</w:t>
            </w:r>
            <w:r w:rsidRPr="00DE412F">
              <w:rPr>
                <w:rFonts w:ascii="Arial" w:hAnsi="Arial" w:cs="Arial"/>
              </w:rPr>
              <w:t>i</w:t>
            </w:r>
            <w:r w:rsidR="00730477" w:rsidRPr="00DE412F">
              <w:rPr>
                <w:rFonts w:ascii="Arial" w:hAnsi="Arial" w:cs="Arial"/>
              </w:rPr>
              <w:t xml:space="preserve"> </w:t>
            </w:r>
          </w:p>
          <w:p w14:paraId="4127A5E1" w14:textId="77777777" w:rsidR="00730477" w:rsidRPr="006807B4" w:rsidRDefault="006807B4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 xml:space="preserve">- uczestniczy w </w:t>
            </w:r>
            <w:r w:rsidR="00730477" w:rsidRPr="006807B4">
              <w:rPr>
                <w:rFonts w:ascii="Arial" w:hAnsi="Arial" w:cs="Arial"/>
              </w:rPr>
              <w:t>zabawa</w:t>
            </w:r>
            <w:r w:rsidRPr="006807B4">
              <w:rPr>
                <w:rFonts w:ascii="Arial" w:hAnsi="Arial" w:cs="Arial"/>
              </w:rPr>
              <w:t>ch</w:t>
            </w:r>
            <w:r w:rsidR="00730477" w:rsidRPr="006807B4">
              <w:rPr>
                <w:rFonts w:ascii="Arial" w:hAnsi="Arial" w:cs="Arial"/>
              </w:rPr>
              <w:t xml:space="preserve"> ruchow</w:t>
            </w:r>
            <w:r w:rsidRPr="006807B4">
              <w:rPr>
                <w:rFonts w:ascii="Arial" w:hAnsi="Arial" w:cs="Arial"/>
              </w:rPr>
              <w:t>ych</w:t>
            </w:r>
            <w:r w:rsidR="00730477" w:rsidRPr="006807B4">
              <w:rPr>
                <w:rFonts w:ascii="Arial" w:hAnsi="Arial" w:cs="Arial"/>
              </w:rPr>
              <w:t xml:space="preserve"> przy muzy</w:t>
            </w:r>
            <w:r w:rsidRPr="006807B4">
              <w:rPr>
                <w:rFonts w:ascii="Arial" w:hAnsi="Arial" w:cs="Arial"/>
              </w:rPr>
              <w:t xml:space="preserve">ce </w:t>
            </w:r>
          </w:p>
          <w:p w14:paraId="2913825B" w14:textId="4A1CBE9E" w:rsidR="00694327" w:rsidRPr="00694327" w:rsidRDefault="00694327" w:rsidP="00F8026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4327">
              <w:rPr>
                <w:rFonts w:ascii="Arial" w:hAnsi="Arial" w:cs="Arial"/>
                <w:bCs/>
              </w:rPr>
              <w:t>- wykonuje ć</w:t>
            </w:r>
            <w:r w:rsidR="00730477" w:rsidRPr="00694327">
              <w:rPr>
                <w:rFonts w:ascii="Arial" w:hAnsi="Arial" w:cs="Arial"/>
                <w:bCs/>
              </w:rPr>
              <w:t>wiczenia ogólnorozwojowe</w:t>
            </w:r>
            <w:r w:rsidRPr="00694327">
              <w:rPr>
                <w:rFonts w:ascii="Arial" w:hAnsi="Arial" w:cs="Arial"/>
                <w:bCs/>
              </w:rPr>
              <w:t xml:space="preserve"> i podaje własne propozycje ćwiczeń</w:t>
            </w:r>
          </w:p>
          <w:p w14:paraId="6C7C99D3" w14:textId="77777777" w:rsidR="00730477" w:rsidRPr="00694327" w:rsidRDefault="00694327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  <w:bCs/>
              </w:rPr>
              <w:t xml:space="preserve">- słucha pogadanki na temat znaczenia dla zdrowia zdrowego trybu życia </w:t>
            </w:r>
          </w:p>
          <w:p w14:paraId="03261969" w14:textId="487A641D" w:rsidR="00730477" w:rsidRPr="00694327" w:rsidRDefault="00694327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</w:rPr>
              <w:t>- uczestniczy w z</w:t>
            </w:r>
            <w:r w:rsidRPr="00694327">
              <w:rPr>
                <w:rFonts w:ascii="Arial" w:hAnsi="Arial" w:cs="Arial"/>
                <w:bCs/>
              </w:rPr>
              <w:t>abawach</w:t>
            </w:r>
            <w:r w:rsidR="00730477" w:rsidRPr="00694327">
              <w:rPr>
                <w:rFonts w:ascii="Arial" w:hAnsi="Arial" w:cs="Arial"/>
                <w:bCs/>
              </w:rPr>
              <w:t xml:space="preserve"> ru</w:t>
            </w:r>
            <w:r w:rsidRPr="00694327">
              <w:rPr>
                <w:rFonts w:ascii="Arial" w:hAnsi="Arial" w:cs="Arial"/>
                <w:bCs/>
              </w:rPr>
              <w:t xml:space="preserve">chowych na śniegu doskonalących zwinność i celność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94327">
              <w:rPr>
                <w:rFonts w:ascii="Arial" w:hAnsi="Arial" w:cs="Arial"/>
                <w:bCs/>
              </w:rPr>
              <w:t xml:space="preserve"> bezpieczeństwa</w:t>
            </w:r>
          </w:p>
          <w:p w14:paraId="67A97808" w14:textId="3A131E79" w:rsidR="00730477" w:rsidRPr="00AB39E7" w:rsidRDefault="00694327" w:rsidP="00F8026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694327">
              <w:rPr>
                <w:rFonts w:ascii="Arial" w:hAnsi="Arial" w:cs="Arial"/>
              </w:rPr>
              <w:t>- wykonuje ćwiczenia</w:t>
            </w:r>
            <w:r w:rsidR="00730477" w:rsidRPr="00694327">
              <w:rPr>
                <w:rFonts w:ascii="Arial" w:hAnsi="Arial" w:cs="Arial"/>
                <w:bCs/>
              </w:rPr>
              <w:t xml:space="preserve"> bezpiecznego lądowania po skokach i zes</w:t>
            </w:r>
            <w:r w:rsidRPr="00694327">
              <w:rPr>
                <w:rFonts w:ascii="Arial" w:hAnsi="Arial" w:cs="Arial"/>
                <w:bCs/>
              </w:rPr>
              <w:t>kokach</w:t>
            </w:r>
            <w:r w:rsidR="00682138">
              <w:rPr>
                <w:rFonts w:ascii="Arial" w:hAnsi="Arial" w:cs="Arial"/>
                <w:bCs/>
              </w:rPr>
              <w:t>,</w:t>
            </w:r>
            <w:r w:rsidRPr="00694327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94327">
              <w:rPr>
                <w:rFonts w:ascii="Arial" w:hAnsi="Arial" w:cs="Arial"/>
                <w:bCs/>
              </w:rPr>
              <w:t xml:space="preserve"> bezpieczeństwa</w:t>
            </w:r>
          </w:p>
        </w:tc>
        <w:tc>
          <w:tcPr>
            <w:tcW w:w="5887" w:type="dxa"/>
            <w:gridSpan w:val="2"/>
          </w:tcPr>
          <w:p w14:paraId="6B6EAF29" w14:textId="77777777" w:rsidR="00AC6AB8" w:rsidRDefault="00AC6AB8" w:rsidP="00F8026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1042AA17" w14:textId="77777777" w:rsid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83E0F0" w14:textId="21E81FA9" w:rsidR="00DE412F" w:rsidRPr="00901361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="0052026A" w:rsidRPr="00DE412F">
              <w:rPr>
                <w:rFonts w:ascii="Arial" w:hAnsi="Arial" w:cs="Arial"/>
              </w:rPr>
              <w:t>tradycji organizowania balów sylwestrowych i karnawałowych, swoich postanowień i oczekiwań związanych z nowym rokiem; trudów zimowego życia zwierząt oraz sposobów niesienia im pomocy</w:t>
            </w:r>
          </w:p>
          <w:p w14:paraId="265933F3" w14:textId="77777777" w:rsidR="00DE412F" w:rsidRPr="00B561E9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472AC62C" w14:textId="77777777" w:rsidR="0052026A" w:rsidRPr="00815614" w:rsidRDefault="0052026A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4F01581B" w14:textId="542C027F" w:rsidR="00DE412F" w:rsidRPr="00A9786D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F8026C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F8026C">
              <w:rPr>
                <w:rFonts w:ascii="Arial" w:eastAsia="Times New Roman" w:hAnsi="Arial" w:cs="Arial"/>
                <w:lang w:eastAsia="pl-PL"/>
              </w:rPr>
              <w:t xml:space="preserve">ch </w:t>
            </w:r>
            <w:r>
              <w:rPr>
                <w:rFonts w:ascii="Arial" w:eastAsia="Times New Roman" w:hAnsi="Arial" w:cs="Arial"/>
                <w:lang w:eastAsia="pl-PL"/>
              </w:rPr>
              <w:t>tekst</w:t>
            </w:r>
            <w:r w:rsidR="00F8026C">
              <w:rPr>
                <w:rFonts w:ascii="Arial" w:eastAsia="Times New Roman" w:hAnsi="Arial" w:cs="Arial"/>
                <w:lang w:eastAsia="pl-PL"/>
              </w:rPr>
              <w:t>ów</w:t>
            </w:r>
            <w:r w:rsidRPr="00B561E9">
              <w:rPr>
                <w:rFonts w:ascii="Arial" w:hAnsi="Arial" w:cs="Arial"/>
              </w:rPr>
              <w:t xml:space="preserve"> </w:t>
            </w:r>
          </w:p>
          <w:p w14:paraId="019DE0A6" w14:textId="77777777" w:rsidR="00DE412F" w:rsidRDefault="00DE412F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0BFF5CE" w14:textId="77777777" w:rsidR="00F9563A" w:rsidRPr="00F9563A" w:rsidRDefault="0052026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iekawie i wyczerpująco opisuje </w:t>
            </w:r>
            <w:r w:rsidRPr="00DE412F">
              <w:rPr>
                <w:rFonts w:ascii="Arial" w:hAnsi="Arial" w:cs="Arial"/>
              </w:rPr>
              <w:t>strój bohatera omawianego tekstu i strój samodzielnie zaprojektowany</w:t>
            </w:r>
          </w:p>
          <w:p w14:paraId="3617CF88" w14:textId="77777777" w:rsidR="007717D5" w:rsidRDefault="007717D5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7F45ADD5" w14:textId="60C2067D" w:rsidR="00DE412F" w:rsidRPr="00B561E9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wa bogatego słownictwa</w:t>
            </w:r>
            <w:r w:rsidR="007717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717D5">
              <w:rPr>
                <w:rFonts w:ascii="Arial" w:hAnsi="Arial" w:cs="Arial"/>
              </w:rPr>
              <w:t>opowiadając</w:t>
            </w:r>
            <w:r>
              <w:rPr>
                <w:rFonts w:ascii="Arial" w:hAnsi="Arial" w:cs="Arial"/>
              </w:rPr>
              <w:t xml:space="preserve"> historyjk</w:t>
            </w:r>
            <w:r w:rsidR="007717D5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</w:t>
            </w:r>
            <w:r w:rsidR="0052026A">
              <w:rPr>
                <w:rFonts w:ascii="Arial" w:hAnsi="Arial" w:cs="Arial"/>
              </w:rPr>
              <w:t>obrazkow</w:t>
            </w:r>
            <w:r w:rsidR="007717D5">
              <w:rPr>
                <w:rFonts w:ascii="Arial" w:hAnsi="Arial" w:cs="Arial"/>
              </w:rPr>
              <w:t>ą</w:t>
            </w:r>
            <w:r w:rsidR="0052026A">
              <w:rPr>
                <w:rFonts w:ascii="Arial" w:hAnsi="Arial" w:cs="Arial"/>
              </w:rPr>
              <w:t xml:space="preserve"> </w:t>
            </w:r>
            <w:r w:rsidR="007717D5">
              <w:rPr>
                <w:rFonts w:ascii="Arial" w:hAnsi="Arial" w:cs="Arial"/>
              </w:rPr>
              <w:t xml:space="preserve">ze zwróceniem uwagi na </w:t>
            </w:r>
            <w:r w:rsidR="0052026A">
              <w:rPr>
                <w:rFonts w:ascii="Arial" w:hAnsi="Arial" w:cs="Arial"/>
              </w:rPr>
              <w:t>związki</w:t>
            </w:r>
            <w:r w:rsidR="0052026A" w:rsidRPr="00DE412F">
              <w:rPr>
                <w:rFonts w:ascii="Arial" w:hAnsi="Arial" w:cs="Arial"/>
              </w:rPr>
              <w:t xml:space="preserve"> przyczynowo-</w:t>
            </w:r>
            <w:r w:rsidR="0052026A">
              <w:rPr>
                <w:rFonts w:ascii="Arial" w:hAnsi="Arial" w:cs="Arial"/>
              </w:rPr>
              <w:t>skutkowe</w:t>
            </w:r>
          </w:p>
          <w:p w14:paraId="2F2AD375" w14:textId="77777777" w:rsidR="00DE412F" w:rsidRDefault="00DE412F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507219" w14:textId="77777777"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wanymi głoskami </w:t>
            </w:r>
          </w:p>
          <w:p w14:paraId="3435DFB5" w14:textId="77777777"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11D3E631" w14:textId="77777777"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0932AB90" w14:textId="77777777"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77EC6AE8" w14:textId="77777777"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3CE3DF1" w14:textId="77777777"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5A2B2389" w14:textId="77777777"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43FF2892" w14:textId="77777777"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2EC42ECC" w14:textId="77777777"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648036D2" w14:textId="0C61E42D" w:rsidR="00DE412F" w:rsidRDefault="00DE412F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14:paraId="25C41179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DF1A1C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2F98522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751EA0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24BF95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D6A0B5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5DFF0AF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213481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3E804EA" w14:textId="77777777" w:rsidR="00DE412F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07116CDD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28A0452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D493CF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3733C1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953CD4" w14:textId="77777777" w:rsidR="0052026A" w:rsidRPr="00ED32F4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E412F">
              <w:rPr>
                <w:rFonts w:ascii="Arial" w:hAnsi="Arial" w:cs="Arial"/>
              </w:rPr>
              <w:t>dodaje i odejmu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pamięci 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liczby</w:t>
            </w:r>
          </w:p>
          <w:p w14:paraId="144B5F18" w14:textId="77777777" w:rsid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A8BD989" w14:textId="77777777" w:rsid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2530FD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D53A0A" w14:textId="77777777" w:rsidR="00DE412F" w:rsidRPr="00ED32F4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A20938F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EC9AD96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154F1F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894D3A" w14:textId="77777777"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14C272" w14:textId="77777777" w:rsidR="00DE412F" w:rsidRP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A53D46">
              <w:rPr>
                <w:rFonts w:ascii="Arial" w:eastAsia="Times New Roman" w:hAnsi="Arial" w:cs="Arial"/>
                <w:lang w:eastAsia="pl-PL"/>
              </w:rPr>
              <w:t xml:space="preserve">wykazuje </w:t>
            </w:r>
            <w:r w:rsidR="00BA3ADB" w:rsidRPr="00A53D46">
              <w:rPr>
                <w:rFonts w:ascii="Arial" w:hAnsi="Arial" w:cs="Arial"/>
              </w:rPr>
              <w:t>się</w:t>
            </w:r>
            <w:r w:rsidR="00BA3ADB" w:rsidRPr="00A53D4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53D46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3608C6" w:rsidRPr="00A53D46">
              <w:rPr>
                <w:rFonts w:ascii="Arial" w:eastAsia="Times New Roman" w:hAnsi="Arial" w:cs="Arial"/>
                <w:lang w:eastAsia="pl-PL"/>
              </w:rPr>
              <w:t>wiedzą</w:t>
            </w:r>
            <w:r w:rsidRPr="00A53D4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na temat</w:t>
            </w:r>
            <w:r w:rsidRPr="00DE41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mowych zwyczajów zwierząt związanych</w:t>
            </w:r>
            <w:r w:rsidRPr="00DE412F">
              <w:rPr>
                <w:rFonts w:ascii="Arial" w:hAnsi="Arial" w:cs="Arial"/>
              </w:rPr>
              <w:t xml:space="preserve"> z przetrwaniem zimy</w:t>
            </w:r>
            <w:r>
              <w:rPr>
                <w:rFonts w:ascii="Arial" w:hAnsi="Arial" w:cs="Arial"/>
              </w:rPr>
              <w:t xml:space="preserve"> i potrafi tę wiedzę przekazać innym</w:t>
            </w:r>
          </w:p>
          <w:p w14:paraId="2174717F" w14:textId="53767F6C" w:rsidR="00DE412F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04032AA7" w14:textId="77777777" w:rsidR="00A53D46" w:rsidRPr="0052026A" w:rsidRDefault="00A53D46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0B32E623" w14:textId="71EF7636" w:rsidR="00DE412F" w:rsidRDefault="00DE412F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11E9">
              <w:rPr>
                <w:rFonts w:ascii="Arial" w:hAnsi="Arial" w:cs="Arial"/>
              </w:rPr>
              <w:t>wykorzystuje wiele</w:t>
            </w:r>
            <w:r w:rsidR="00D511E9" w:rsidRPr="00896304">
              <w:rPr>
                <w:rFonts w:ascii="Arial" w:hAnsi="Arial" w:cs="Arial"/>
              </w:rPr>
              <w:t xml:space="preserve"> technik plastycznych</w:t>
            </w:r>
            <w:r w:rsidR="00A53D46">
              <w:rPr>
                <w:rFonts w:ascii="Arial" w:hAnsi="Arial" w:cs="Arial"/>
              </w:rPr>
              <w:t>,</w:t>
            </w:r>
            <w:r w:rsidR="00D511E9">
              <w:rPr>
                <w:rFonts w:ascii="Arial" w:hAnsi="Arial" w:cs="Arial"/>
              </w:rPr>
              <w:t xml:space="preserve"> wykonując kreatywn</w:t>
            </w:r>
            <w:r w:rsidR="00A53D46">
              <w:rPr>
                <w:rFonts w:ascii="Arial" w:hAnsi="Arial" w:cs="Arial"/>
              </w:rPr>
              <w:t>i</w:t>
            </w:r>
            <w:r w:rsidR="00D511E9">
              <w:rPr>
                <w:rFonts w:ascii="Arial" w:hAnsi="Arial" w:cs="Arial"/>
              </w:rPr>
              <w:t>e i estetyczn</w:t>
            </w:r>
            <w:r w:rsidR="00A53D46">
              <w:rPr>
                <w:rFonts w:ascii="Arial" w:hAnsi="Arial" w:cs="Arial"/>
              </w:rPr>
              <w:t>i</w:t>
            </w:r>
            <w:r w:rsidR="00D511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prace plastyczne </w:t>
            </w:r>
            <w:r w:rsidR="00A53D46">
              <w:rPr>
                <w:rFonts w:ascii="Arial" w:hAnsi="Arial" w:cs="Arial"/>
              </w:rPr>
              <w:t>na</w:t>
            </w:r>
            <w:r w:rsidR="0052026A">
              <w:rPr>
                <w:rFonts w:ascii="Arial" w:hAnsi="Arial" w:cs="Arial"/>
              </w:rPr>
              <w:t xml:space="preserve"> podany temat</w:t>
            </w:r>
          </w:p>
          <w:p w14:paraId="3AB38DC1" w14:textId="77777777"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551F211" w14:textId="77777777"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3C03E8F" w14:textId="77777777"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12CB943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2BCBF37E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4A48EC6F" w14:textId="77777777" w:rsidR="00DE412F" w:rsidRPr="0045636E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6AA3447D" w14:textId="77777777" w:rsidR="00D511E9" w:rsidRDefault="00D511E9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14:paraId="4CA75E50" w14:textId="34CD1108" w:rsidR="00DE412F" w:rsidRPr="00D511E9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</w:t>
            </w:r>
            <w:r w:rsidR="00D511E9">
              <w:rPr>
                <w:rFonts w:ascii="Arial" w:hAnsi="Arial" w:cs="Arial"/>
              </w:rPr>
              <w:t xml:space="preserve"> w grupie nowo poznaną piosenkę</w:t>
            </w:r>
            <w:r w:rsidR="006821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68213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68213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  <w:r w:rsidR="00682138">
              <w:rPr>
                <w:rFonts w:ascii="Arial" w:hAnsi="Arial" w:cs="Arial"/>
              </w:rPr>
              <w:t>,</w:t>
            </w:r>
            <w:r w:rsidR="00D511E9">
              <w:rPr>
                <w:rFonts w:ascii="Arial" w:hAnsi="Arial" w:cs="Arial"/>
              </w:rPr>
              <w:t xml:space="preserve"> i próbuje śpiewać</w:t>
            </w:r>
            <w:r w:rsidRPr="00D511E9">
              <w:rPr>
                <w:rFonts w:ascii="Arial" w:hAnsi="Arial" w:cs="Arial"/>
              </w:rPr>
              <w:t xml:space="preserve"> solo znane kolędy</w:t>
            </w:r>
            <w:r w:rsidR="00682138">
              <w:rPr>
                <w:rFonts w:ascii="Arial" w:hAnsi="Arial" w:cs="Arial"/>
              </w:rPr>
              <w:t>,</w:t>
            </w:r>
            <w:r w:rsidRPr="00D511E9">
              <w:rPr>
                <w:rFonts w:ascii="Arial" w:hAnsi="Arial" w:cs="Arial"/>
              </w:rPr>
              <w:t xml:space="preserve"> zachowując linię melodyczną</w:t>
            </w:r>
          </w:p>
          <w:p w14:paraId="4BD9FC4D" w14:textId="77777777"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4B0FCA1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4D85A1F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4B06227D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4565FD56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4B4A39B" w14:textId="77777777"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1F06B31" w14:textId="58F01251" w:rsidR="00187C2F" w:rsidRPr="00AB39E7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4D09">
              <w:rPr>
                <w:rFonts w:ascii="Arial" w:hAnsi="Arial" w:cs="Arial"/>
              </w:rPr>
              <w:t xml:space="preserve">wykazuje </w:t>
            </w:r>
            <w:r w:rsidR="00BA3ADB" w:rsidRPr="00BE4D09">
              <w:rPr>
                <w:rFonts w:ascii="Arial" w:hAnsi="Arial" w:cs="Arial"/>
              </w:rPr>
              <w:t xml:space="preserve">się </w:t>
            </w:r>
            <w:r w:rsidRPr="00BE4D09">
              <w:rPr>
                <w:rFonts w:ascii="Arial" w:hAnsi="Arial" w:cs="Arial"/>
              </w:rPr>
              <w:t xml:space="preserve">dużą </w:t>
            </w:r>
            <w:r w:rsidR="00154883" w:rsidRPr="00BE4D09">
              <w:rPr>
                <w:rFonts w:ascii="Arial" w:hAnsi="Arial" w:cs="Arial"/>
              </w:rPr>
              <w:t>sprawnością</w:t>
            </w:r>
            <w:r w:rsidRPr="00BE4D09">
              <w:rPr>
                <w:rFonts w:ascii="Arial" w:hAnsi="Arial" w:cs="Arial"/>
              </w:rPr>
              <w:t xml:space="preserve"> podczas </w:t>
            </w:r>
            <w:r>
              <w:rPr>
                <w:rFonts w:ascii="Arial" w:hAnsi="Arial" w:cs="Arial"/>
              </w:rPr>
              <w:t>wykonywan</w:t>
            </w:r>
            <w:r w:rsidR="00291573">
              <w:rPr>
                <w:rFonts w:ascii="Arial" w:hAnsi="Arial" w:cs="Arial"/>
              </w:rPr>
              <w:t>ia skoków i zesk</w:t>
            </w:r>
            <w:r w:rsidR="00D511E9">
              <w:rPr>
                <w:rFonts w:ascii="Arial" w:hAnsi="Arial" w:cs="Arial"/>
              </w:rPr>
              <w:t>oków</w:t>
            </w:r>
            <w:r w:rsidR="00682138">
              <w:rPr>
                <w:rFonts w:ascii="Arial" w:hAnsi="Arial" w:cs="Arial"/>
              </w:rPr>
              <w:t>,</w:t>
            </w:r>
            <w:r w:rsidRPr="00CE4E65">
              <w:rPr>
                <w:rFonts w:ascii="Arial" w:hAnsi="Arial" w:cs="Arial"/>
              </w:rPr>
              <w:t xml:space="preserve">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87C2F" w:rsidRPr="007D16C0" w14:paraId="064562B9" w14:textId="77777777" w:rsidTr="00E97ED5">
        <w:trPr>
          <w:jc w:val="center"/>
        </w:trPr>
        <w:tc>
          <w:tcPr>
            <w:tcW w:w="13598" w:type="dxa"/>
            <w:gridSpan w:val="4"/>
          </w:tcPr>
          <w:p w14:paraId="1B45E09E" w14:textId="77777777" w:rsidR="00AD667F" w:rsidRPr="00AD667F" w:rsidRDefault="00AD667F" w:rsidP="006E76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7F4D2BC" w14:textId="255DD1C9" w:rsidR="00187C2F" w:rsidRPr="00AD667F" w:rsidRDefault="006E76E0" w:rsidP="006E76E0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I krąg tematyczny: Bezpieczne ferie</w:t>
            </w:r>
          </w:p>
        </w:tc>
      </w:tr>
      <w:tr w:rsidR="00187C2F" w:rsidRPr="007D16C0" w14:paraId="211C5CDE" w14:textId="77777777" w:rsidTr="004967B7">
        <w:trPr>
          <w:jc w:val="center"/>
        </w:trPr>
        <w:tc>
          <w:tcPr>
            <w:tcW w:w="2152" w:type="dxa"/>
          </w:tcPr>
          <w:p w14:paraId="3BC0C41C" w14:textId="13E920BE" w:rsidR="006E76E0" w:rsidRPr="00694327" w:rsidRDefault="006E76E0" w:rsidP="00945F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6. Sporty zimowe</w:t>
            </w:r>
          </w:p>
          <w:p w14:paraId="6F25C3FC" w14:textId="7199D989" w:rsidR="00694327" w:rsidRPr="00694327" w:rsidRDefault="006E76E0" w:rsidP="00945F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7. Pierwsza pomoc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14:paraId="2463B4F4" w14:textId="1AEC965A" w:rsidR="006E76E0" w:rsidRPr="00694327" w:rsidRDefault="006E76E0" w:rsidP="00945F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8. Zimowa wyprawa</w:t>
            </w:r>
          </w:p>
          <w:p w14:paraId="47BF671C" w14:textId="117E2568" w:rsidR="00694327" w:rsidRPr="00694327" w:rsidRDefault="006E76E0" w:rsidP="00945F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9. Nagroda Fair Play</w:t>
            </w:r>
          </w:p>
          <w:p w14:paraId="14E389AC" w14:textId="77777777" w:rsidR="00187C2F" w:rsidRPr="00C911D0" w:rsidRDefault="006E76E0" w:rsidP="00945F0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>80. Bezpieczne zabawy zimowe</w:t>
            </w:r>
          </w:p>
        </w:tc>
        <w:tc>
          <w:tcPr>
            <w:tcW w:w="5559" w:type="dxa"/>
          </w:tcPr>
          <w:p w14:paraId="78253F8E" w14:textId="77777777" w:rsidR="00AC6AB8" w:rsidRDefault="00AC6AB8" w:rsidP="00945F0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48043401" w14:textId="209AA720" w:rsidR="00DD726E" w:rsidRPr="00C56817" w:rsidRDefault="000330C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słucha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opowiadania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czytanego przez nauczyciela</w:t>
            </w:r>
          </w:p>
          <w:p w14:paraId="644BE94C" w14:textId="09F106B5" w:rsidR="000330C4" w:rsidRPr="00C56817" w:rsidRDefault="000330C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wypowiada się na temat: wysłuchanych teksów i ilustracji; konieczności</w:t>
            </w:r>
            <w:r w:rsidR="00DD726E" w:rsidRPr="00C56817">
              <w:rPr>
                <w:rFonts w:ascii="Arial" w:hAnsi="Arial" w:cs="Arial"/>
              </w:rPr>
              <w:t xml:space="preserve"> z</w:t>
            </w:r>
            <w:r w:rsidRPr="00C56817">
              <w:rPr>
                <w:rFonts w:ascii="Arial" w:hAnsi="Arial" w:cs="Arial"/>
              </w:rPr>
              <w:t>apamiętania numerów alarmowych</w:t>
            </w:r>
            <w:r w:rsidR="00945F08">
              <w:rPr>
                <w:rFonts w:ascii="Arial" w:hAnsi="Arial" w:cs="Arial"/>
              </w:rPr>
              <w:t>;</w:t>
            </w:r>
            <w:r w:rsidRPr="00C56817">
              <w:rPr>
                <w:rFonts w:ascii="Arial" w:hAnsi="Arial" w:cs="Arial"/>
              </w:rPr>
              <w:t xml:space="preserve"> </w:t>
            </w:r>
            <w:r w:rsidR="00945F08" w:rsidRPr="00C56817">
              <w:rPr>
                <w:rFonts w:ascii="Arial" w:hAnsi="Arial" w:cs="Arial"/>
              </w:rPr>
              <w:t xml:space="preserve">sytuacji, w których można korzystać z numerów alarmowych; </w:t>
            </w:r>
            <w:r w:rsidRPr="00C56817">
              <w:rPr>
                <w:rFonts w:ascii="Arial" w:hAnsi="Arial" w:cs="Arial"/>
              </w:rPr>
              <w:t>różnych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dyscyplin sportowych i używanych w nich sprzęt</w:t>
            </w:r>
            <w:r w:rsidR="00945F08">
              <w:rPr>
                <w:rFonts w:ascii="Arial" w:hAnsi="Arial" w:cs="Arial"/>
              </w:rPr>
              <w:t>ów</w:t>
            </w:r>
            <w:r w:rsidRPr="00C56817">
              <w:rPr>
                <w:rFonts w:ascii="Arial" w:hAnsi="Arial" w:cs="Arial"/>
              </w:rPr>
              <w:t>; planów lub oczekiwań związanych z feriami zimowymi</w:t>
            </w:r>
          </w:p>
          <w:p w14:paraId="4F41E7C5" w14:textId="77777777" w:rsidR="00DD726E" w:rsidRPr="00C56817" w:rsidRDefault="000330C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uczestniczy w r</w:t>
            </w:r>
            <w:r w:rsidR="006E76E0" w:rsidRPr="00C56817">
              <w:rPr>
                <w:rFonts w:ascii="Arial" w:hAnsi="Arial" w:cs="Arial"/>
              </w:rPr>
              <w:t>oz</w:t>
            </w:r>
            <w:r w:rsidRPr="00C56817">
              <w:rPr>
                <w:rFonts w:ascii="Arial" w:hAnsi="Arial" w:cs="Arial"/>
              </w:rPr>
              <w:t>mawianie na temat: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 xml:space="preserve">uprawianych lub </w:t>
            </w:r>
            <w:r w:rsidR="006E76E0" w:rsidRPr="00C56817">
              <w:rPr>
                <w:rFonts w:ascii="Arial" w:hAnsi="Arial" w:cs="Arial"/>
              </w:rPr>
              <w:t>ulub</w:t>
            </w:r>
            <w:r w:rsidRPr="00C56817">
              <w:rPr>
                <w:rFonts w:ascii="Arial" w:hAnsi="Arial" w:cs="Arial"/>
              </w:rPr>
              <w:t>ionych dyscyplinach sportowych; wyrazów zapożyczonych z różnych języków</w:t>
            </w:r>
          </w:p>
          <w:p w14:paraId="2E653E45" w14:textId="77777777" w:rsidR="00DD726E" w:rsidRPr="00C56817" w:rsidRDefault="000330C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omawia</w:t>
            </w:r>
            <w:r w:rsidR="00DD726E" w:rsidRPr="00C56817">
              <w:rPr>
                <w:rFonts w:ascii="Arial" w:hAnsi="Arial" w:cs="Arial"/>
              </w:rPr>
              <w:t xml:space="preserve"> zasad</w:t>
            </w:r>
            <w:r w:rsidRPr="00C56817">
              <w:rPr>
                <w:rFonts w:ascii="Arial" w:hAnsi="Arial" w:cs="Arial"/>
              </w:rPr>
              <w:t>y gry planszowej</w:t>
            </w:r>
          </w:p>
          <w:p w14:paraId="7D129E67" w14:textId="77777777" w:rsidR="00DD726E" w:rsidRPr="00C56817" w:rsidRDefault="000330C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lastRenderedPageBreak/>
              <w:t>- udziela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="00C56817">
              <w:rPr>
                <w:rFonts w:ascii="Arial" w:hAnsi="Arial" w:cs="Arial"/>
              </w:rPr>
              <w:t xml:space="preserve">krótkich </w:t>
            </w:r>
            <w:r w:rsidR="00DD726E" w:rsidRPr="00C56817">
              <w:rPr>
                <w:rFonts w:ascii="Arial" w:hAnsi="Arial" w:cs="Arial"/>
              </w:rPr>
              <w:t xml:space="preserve">odpowiedzi na pytania do </w:t>
            </w:r>
            <w:r w:rsidRPr="00C56817">
              <w:rPr>
                <w:rFonts w:ascii="Arial" w:hAnsi="Arial" w:cs="Arial"/>
              </w:rPr>
              <w:t xml:space="preserve">omawianych tekstów i </w:t>
            </w:r>
            <w:r w:rsidR="00C56817">
              <w:rPr>
                <w:rFonts w:ascii="Arial" w:hAnsi="Arial" w:cs="Arial"/>
              </w:rPr>
              <w:t xml:space="preserve">po naprowadzeniu </w:t>
            </w:r>
            <w:r w:rsidRPr="00C56817">
              <w:rPr>
                <w:rFonts w:ascii="Arial" w:hAnsi="Arial" w:cs="Arial"/>
              </w:rPr>
              <w:t>wyciąga z nich wnioski</w:t>
            </w:r>
          </w:p>
          <w:p w14:paraId="4E53BE3E" w14:textId="77777777" w:rsid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po naprowadzeniu </w:t>
            </w:r>
            <w:r w:rsidRPr="00C56817">
              <w:rPr>
                <w:rFonts w:ascii="Arial" w:hAnsi="Arial" w:cs="Arial"/>
              </w:rPr>
              <w:t>wyjaśnia znaczenie</w:t>
            </w:r>
            <w:r w:rsidR="006E76E0" w:rsidRPr="00C56817">
              <w:rPr>
                <w:rFonts w:ascii="Arial" w:hAnsi="Arial" w:cs="Arial"/>
              </w:rPr>
              <w:t xml:space="preserve"> powiedzenia </w:t>
            </w:r>
            <w:r w:rsidR="006E76E0" w:rsidRPr="00C56817">
              <w:rPr>
                <w:rFonts w:ascii="Arial" w:hAnsi="Arial" w:cs="Arial"/>
                <w:i/>
              </w:rPr>
              <w:t>Sport to zdrowie</w:t>
            </w:r>
            <w:r w:rsidR="006E76E0" w:rsidRPr="00C56817">
              <w:rPr>
                <w:rFonts w:ascii="Arial" w:hAnsi="Arial" w:cs="Arial"/>
              </w:rPr>
              <w:t xml:space="preserve"> </w:t>
            </w:r>
          </w:p>
          <w:p w14:paraId="7DB62EDB" w14:textId="0F69E5E8" w:rsidR="00DD726E" w:rsidRP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jaśnia znaczenie</w:t>
            </w:r>
            <w:r w:rsidRPr="00C56817">
              <w:rPr>
                <w:rFonts w:ascii="Arial" w:hAnsi="Arial" w:cs="Arial"/>
              </w:rPr>
              <w:t xml:space="preserve"> wyrazów </w:t>
            </w:r>
            <w:r w:rsidRPr="00C56817">
              <w:rPr>
                <w:rFonts w:ascii="Arial" w:hAnsi="Arial" w:cs="Arial"/>
                <w:i/>
              </w:rPr>
              <w:t>złoty</w:t>
            </w:r>
            <w:r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  <w:i/>
              </w:rPr>
              <w:t>medal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srebrny</w:t>
            </w:r>
            <w:r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  <w:i/>
              </w:rPr>
              <w:t>medal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brązowy</w:t>
            </w:r>
            <w:r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  <w:i/>
              </w:rPr>
              <w:t>medal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puchar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podium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zwycięzca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mistrz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wicemistrz</w:t>
            </w:r>
            <w:r>
              <w:rPr>
                <w:rFonts w:ascii="Arial" w:hAnsi="Arial" w:cs="Arial"/>
              </w:rPr>
              <w:t xml:space="preserve"> oraz</w:t>
            </w:r>
            <w:r w:rsidRPr="00C56817">
              <w:rPr>
                <w:rFonts w:ascii="Arial" w:hAnsi="Arial" w:cs="Arial"/>
              </w:rPr>
              <w:t xml:space="preserve"> wyrażenia </w:t>
            </w:r>
            <w:r>
              <w:rPr>
                <w:rFonts w:ascii="Arial" w:hAnsi="Arial" w:cs="Arial"/>
                <w:i/>
              </w:rPr>
              <w:t xml:space="preserve">fair </w:t>
            </w:r>
            <w:proofErr w:type="spellStart"/>
            <w:r>
              <w:rPr>
                <w:rFonts w:ascii="Arial" w:hAnsi="Arial" w:cs="Arial"/>
                <w:i/>
              </w:rPr>
              <w:t>play</w:t>
            </w:r>
            <w:proofErr w:type="spellEnd"/>
          </w:p>
          <w:p w14:paraId="51307BB2" w14:textId="2CF40D5F" w:rsidR="00DD726E" w:rsidRP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zna numer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112 i potrafi ocenić sytuację związaną z wezwaniem służb ratunkowych</w:t>
            </w:r>
          </w:p>
          <w:p w14:paraId="4C064A7C" w14:textId="77777777" w:rsidR="00C56817" w:rsidRP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tworzy dalszy ciąg</w:t>
            </w:r>
            <w:r w:rsidR="00DD726E" w:rsidRPr="00C56817">
              <w:rPr>
                <w:rFonts w:ascii="Arial" w:hAnsi="Arial" w:cs="Arial"/>
              </w:rPr>
              <w:t xml:space="preserve"> przygód bohatera komiksu</w:t>
            </w:r>
            <w:r w:rsidRPr="00C56817">
              <w:rPr>
                <w:rFonts w:ascii="Arial" w:hAnsi="Arial" w:cs="Arial"/>
              </w:rPr>
              <w:t xml:space="preserve"> </w:t>
            </w:r>
          </w:p>
          <w:p w14:paraId="28644353" w14:textId="77777777" w:rsidR="00DD726E" w:rsidRP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56817">
              <w:rPr>
                <w:rFonts w:ascii="Arial" w:hAnsi="Arial" w:cs="Arial"/>
              </w:rPr>
              <w:t xml:space="preserve"> formułuje</w:t>
            </w:r>
            <w:r w:rsidR="00DD726E" w:rsidRPr="00C56817">
              <w:rPr>
                <w:rFonts w:ascii="Arial" w:hAnsi="Arial" w:cs="Arial"/>
              </w:rPr>
              <w:t xml:space="preserve"> zasad</w:t>
            </w:r>
            <w:r w:rsidRPr="00C56817">
              <w:rPr>
                <w:rFonts w:ascii="Arial" w:hAnsi="Arial" w:cs="Arial"/>
              </w:rPr>
              <w:t>y bezpiecznej zimowej zabawy</w:t>
            </w:r>
            <w:r w:rsidR="00DD726E" w:rsidRPr="00C56817">
              <w:rPr>
                <w:rFonts w:ascii="Arial" w:hAnsi="Arial" w:cs="Arial"/>
              </w:rPr>
              <w:t xml:space="preserve"> </w:t>
            </w:r>
          </w:p>
          <w:p w14:paraId="29779D8C" w14:textId="77777777" w:rsidR="00DD726E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znacza</w:t>
            </w:r>
            <w:r w:rsidR="00DD726E" w:rsidRPr="00C56817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a ilustracji elementy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zgodne z rzeczywistością</w:t>
            </w:r>
          </w:p>
          <w:p w14:paraId="6CE3C7E4" w14:textId="77777777"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konuje podziału wyrazów na sylaby, głoski i litery </w:t>
            </w:r>
          </w:p>
          <w:p w14:paraId="79787354" w14:textId="5B5F135A"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znacza w sylabach samogłos</w:t>
            </w:r>
            <w:r w:rsidRPr="00C5681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 i spółgłoski</w:t>
            </w:r>
          </w:p>
          <w:p w14:paraId="69765882" w14:textId="34AFEC35" w:rsidR="001A7B4F" w:rsidRPr="00C56817" w:rsidRDefault="001A7B4F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znaje i nazywa dwuznak </w:t>
            </w:r>
            <w:proofErr w:type="spellStart"/>
            <w:r w:rsidRPr="001A7B4F">
              <w:rPr>
                <w:rFonts w:ascii="Arial" w:hAnsi="Arial" w:cs="Arial"/>
                <w:i/>
              </w:rPr>
              <w:t>d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A7B4F">
              <w:rPr>
                <w:rFonts w:ascii="Arial" w:hAnsi="Arial" w:cs="Arial"/>
                <w:i/>
              </w:rPr>
              <w:t>Dz</w:t>
            </w:r>
            <w:proofErr w:type="spellEnd"/>
            <w:r>
              <w:rPr>
                <w:rFonts w:ascii="Arial" w:hAnsi="Arial" w:cs="Arial"/>
              </w:rPr>
              <w:t xml:space="preserve"> i zapisuje w liniaturze w izolacji, w sylabach i wyrazach</w:t>
            </w:r>
          </w:p>
          <w:p w14:paraId="5AA11D09" w14:textId="77777777"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ta tekst z nowo poznanym dwuznakiem</w:t>
            </w:r>
          </w:p>
          <w:p w14:paraId="71E3CC37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uje ćwiczenia doskonalące spostrzegawczość i technikę czytania </w:t>
            </w:r>
          </w:p>
          <w:p w14:paraId="4B1E540A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ćwiczenia doskonalące czytanie ze zrozumieniem</w:t>
            </w:r>
            <w:r w:rsidR="005D114C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kończy</w:t>
            </w:r>
            <w:r w:rsidR="005D114C" w:rsidRPr="00C56817">
              <w:rPr>
                <w:rFonts w:ascii="Arial" w:hAnsi="Arial" w:cs="Arial"/>
              </w:rPr>
              <w:t xml:space="preserve"> rysun</w:t>
            </w:r>
            <w:r>
              <w:rPr>
                <w:rFonts w:ascii="Arial" w:hAnsi="Arial" w:cs="Arial"/>
              </w:rPr>
              <w:t>ek</w:t>
            </w:r>
            <w:r w:rsidR="005D114C" w:rsidRPr="00C56817">
              <w:rPr>
                <w:rFonts w:ascii="Arial" w:hAnsi="Arial" w:cs="Arial"/>
              </w:rPr>
              <w:t xml:space="preserve"> zgodnie z opisem</w:t>
            </w:r>
            <w:r>
              <w:rPr>
                <w:rFonts w:ascii="Arial" w:hAnsi="Arial" w:cs="Arial"/>
              </w:rPr>
              <w:t>)</w:t>
            </w:r>
          </w:p>
          <w:p w14:paraId="658AD96C" w14:textId="77777777"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iera podpisy</w:t>
            </w:r>
            <w:r w:rsidR="00DD726E" w:rsidRPr="00C56817">
              <w:rPr>
                <w:rFonts w:ascii="Arial" w:hAnsi="Arial" w:cs="Arial"/>
              </w:rPr>
              <w:t xml:space="preserve"> do ilustracji</w:t>
            </w:r>
            <w:r>
              <w:rPr>
                <w:rFonts w:ascii="Arial" w:hAnsi="Arial" w:cs="Arial"/>
              </w:rPr>
              <w:t xml:space="preserve"> zgodnie z omawianym opowiadaniem</w:t>
            </w:r>
          </w:p>
          <w:p w14:paraId="1AC4039D" w14:textId="77777777" w:rsidR="00DD726E" w:rsidRPr="00C56817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pisuje wskazane zdania</w:t>
            </w:r>
            <w:r w:rsidR="00DD726E" w:rsidRPr="00C56817">
              <w:rPr>
                <w:rFonts w:ascii="Arial" w:hAnsi="Arial" w:cs="Arial"/>
              </w:rPr>
              <w:t xml:space="preserve"> zgodnie z podaną zasadą</w:t>
            </w:r>
          </w:p>
          <w:p w14:paraId="6CCB6FC8" w14:textId="77777777" w:rsidR="00DD726E" w:rsidRPr="00C56817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6E76E0" w:rsidRPr="00C56817">
              <w:rPr>
                <w:rFonts w:ascii="Arial" w:hAnsi="Arial" w:cs="Arial"/>
              </w:rPr>
              <w:t>uzupełn</w:t>
            </w:r>
            <w:r>
              <w:rPr>
                <w:rFonts w:ascii="Arial" w:hAnsi="Arial" w:cs="Arial"/>
              </w:rPr>
              <w:t>ia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razy</w:t>
            </w:r>
            <w:r w:rsidRPr="00C56817">
              <w:rPr>
                <w:rFonts w:ascii="Arial" w:hAnsi="Arial" w:cs="Arial"/>
              </w:rPr>
              <w:t xml:space="preserve"> brakującymi dwuznakami </w:t>
            </w:r>
            <w:r>
              <w:rPr>
                <w:rFonts w:ascii="Arial" w:hAnsi="Arial" w:cs="Arial"/>
              </w:rPr>
              <w:t xml:space="preserve">i </w:t>
            </w:r>
            <w:r w:rsidR="006E76E0" w:rsidRPr="00C56817">
              <w:rPr>
                <w:rFonts w:ascii="Arial" w:hAnsi="Arial" w:cs="Arial"/>
              </w:rPr>
              <w:t>zdania</w:t>
            </w:r>
            <w:r>
              <w:rPr>
                <w:rFonts w:ascii="Arial" w:hAnsi="Arial" w:cs="Arial"/>
              </w:rPr>
              <w:t xml:space="preserve"> właściwymi wyrazami</w:t>
            </w:r>
            <w:r w:rsidR="006E76E0" w:rsidRPr="00C56817">
              <w:rPr>
                <w:rFonts w:ascii="Arial" w:hAnsi="Arial" w:cs="Arial"/>
              </w:rPr>
              <w:t xml:space="preserve"> </w:t>
            </w:r>
          </w:p>
          <w:p w14:paraId="538C2C03" w14:textId="77777777" w:rsidR="00DD726E" w:rsidRPr="00950595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układa</w:t>
            </w:r>
            <w:r w:rsidR="00DD726E" w:rsidRPr="00950595">
              <w:rPr>
                <w:rFonts w:ascii="Arial" w:hAnsi="Arial" w:cs="Arial"/>
              </w:rPr>
              <w:t xml:space="preserve"> zdan</w:t>
            </w:r>
            <w:r w:rsidRPr="00950595">
              <w:rPr>
                <w:rFonts w:ascii="Arial" w:hAnsi="Arial" w:cs="Arial"/>
              </w:rPr>
              <w:t>ia z rozsypanki wyrazowej i je zapisuje</w:t>
            </w:r>
          </w:p>
          <w:p w14:paraId="43815FB5" w14:textId="77D42B1D" w:rsidR="006C4A45" w:rsidRPr="00950595" w:rsidRDefault="006C4A4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przelicza i porównuje</w:t>
            </w:r>
            <w:r w:rsidR="006E76E0" w:rsidRPr="00950595">
              <w:rPr>
                <w:rFonts w:ascii="Arial" w:hAnsi="Arial" w:cs="Arial"/>
              </w:rPr>
              <w:t xml:space="preserve"> liczb</w:t>
            </w:r>
            <w:r w:rsidRPr="00950595">
              <w:rPr>
                <w:rFonts w:ascii="Arial" w:hAnsi="Arial" w:cs="Arial"/>
              </w:rPr>
              <w:t>y</w:t>
            </w:r>
            <w:r w:rsidR="006E76E0" w:rsidRPr="00950595">
              <w:rPr>
                <w:rFonts w:ascii="Arial" w:hAnsi="Arial" w:cs="Arial"/>
              </w:rPr>
              <w:t xml:space="preserve"> w zakresie 10</w:t>
            </w:r>
            <w:r w:rsidR="001A7B4F">
              <w:rPr>
                <w:rFonts w:ascii="Arial" w:hAnsi="Arial" w:cs="Arial"/>
              </w:rPr>
              <w:t>, używając pojęcia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="006E76E0" w:rsidRPr="00950595">
              <w:rPr>
                <w:rFonts w:ascii="Arial" w:hAnsi="Arial" w:cs="Arial"/>
                <w:i/>
              </w:rPr>
              <w:t>o tyle więcej</w:t>
            </w:r>
            <w:r w:rsidR="006E76E0" w:rsidRPr="00950595">
              <w:rPr>
                <w:rFonts w:ascii="Arial" w:hAnsi="Arial" w:cs="Arial"/>
              </w:rPr>
              <w:t xml:space="preserve">, </w:t>
            </w:r>
            <w:r w:rsidR="006E76E0" w:rsidRPr="00950595">
              <w:rPr>
                <w:rFonts w:ascii="Arial" w:hAnsi="Arial" w:cs="Arial"/>
                <w:i/>
              </w:rPr>
              <w:t>o tyle mniej</w:t>
            </w:r>
          </w:p>
          <w:p w14:paraId="55417CD1" w14:textId="77777777" w:rsidR="006C4A45" w:rsidRPr="00950595" w:rsidRDefault="006C4A4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dopełnia wskazane liczby</w:t>
            </w:r>
            <w:r w:rsidR="006E76E0" w:rsidRPr="00950595">
              <w:rPr>
                <w:rFonts w:ascii="Arial" w:hAnsi="Arial" w:cs="Arial"/>
              </w:rPr>
              <w:t xml:space="preserve"> do 10</w:t>
            </w:r>
          </w:p>
          <w:p w14:paraId="4C5E4481" w14:textId="77777777" w:rsidR="006C4A45" w:rsidRPr="00950595" w:rsidRDefault="006C4A45" w:rsidP="00945F08">
            <w:pPr>
              <w:spacing w:after="0" w:line="360" w:lineRule="auto"/>
              <w:rPr>
                <w:rFonts w:ascii="Arial" w:eastAsia="Calibri" w:hAnsi="Arial" w:cs="Arial"/>
                <w:iCs/>
              </w:rPr>
            </w:pPr>
            <w:r w:rsidRPr="00950595">
              <w:rPr>
                <w:rFonts w:ascii="Arial" w:eastAsia="Calibri" w:hAnsi="Arial" w:cs="Arial"/>
                <w:iCs/>
              </w:rPr>
              <w:t>- dodaje i odejmuje dwie, trzy liczby</w:t>
            </w:r>
          </w:p>
          <w:p w14:paraId="5776D5E3" w14:textId="77777777" w:rsidR="006C4A45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eastAsia="Calibri" w:hAnsi="Arial" w:cs="Arial"/>
                <w:iCs/>
              </w:rPr>
              <w:t>- oblicza sumy i składniki w zapisie tabelarycznym</w:t>
            </w:r>
          </w:p>
          <w:p w14:paraId="04F85B2E" w14:textId="77777777" w:rsidR="006C4A45" w:rsidRPr="00950595" w:rsidRDefault="006C4A45" w:rsidP="00945F08">
            <w:pPr>
              <w:spacing w:after="0" w:line="360" w:lineRule="auto"/>
              <w:rPr>
                <w:rFonts w:ascii="Arial" w:eastAsia="Calibri" w:hAnsi="Arial" w:cs="Arial"/>
                <w:iCs/>
              </w:rPr>
            </w:pPr>
            <w:r w:rsidRPr="00950595">
              <w:rPr>
                <w:rFonts w:ascii="Arial" w:eastAsia="Calibri" w:hAnsi="Arial" w:cs="Arial"/>
                <w:iCs/>
              </w:rPr>
              <w:t>- dostrzega związek między dodawaniem a odejmowaniem</w:t>
            </w:r>
          </w:p>
          <w:p w14:paraId="46CEB4E6" w14:textId="77777777" w:rsidR="006E76E0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eastAsia="Calibri" w:hAnsi="Arial" w:cs="Arial"/>
                <w:iCs/>
              </w:rPr>
              <w:t xml:space="preserve"> </w:t>
            </w:r>
            <w:r w:rsidRPr="00950595">
              <w:rPr>
                <w:rFonts w:ascii="Arial" w:hAnsi="Arial" w:cs="Arial"/>
              </w:rPr>
              <w:t>-</w:t>
            </w:r>
            <w:r w:rsidRPr="00950595">
              <w:rPr>
                <w:rFonts w:ascii="Arial" w:eastAsia="Calibri" w:hAnsi="Arial" w:cs="Arial"/>
                <w:iCs/>
              </w:rPr>
              <w:t xml:space="preserve"> omawia strategię</w:t>
            </w:r>
            <w:r w:rsidR="006E76E0" w:rsidRPr="00950595">
              <w:rPr>
                <w:rFonts w:ascii="Arial" w:eastAsia="Calibri" w:hAnsi="Arial" w:cs="Arial"/>
                <w:iCs/>
              </w:rPr>
              <w:t xml:space="preserve"> </w:t>
            </w:r>
            <w:r w:rsidRPr="00950595">
              <w:rPr>
                <w:rFonts w:ascii="Arial" w:eastAsia="Calibri" w:hAnsi="Arial" w:cs="Arial"/>
                <w:iCs/>
              </w:rPr>
              <w:t>obieraną</w:t>
            </w:r>
            <w:r w:rsidR="006E76E0" w:rsidRPr="00950595">
              <w:rPr>
                <w:rFonts w:ascii="Arial" w:eastAsia="Calibri" w:hAnsi="Arial" w:cs="Arial"/>
                <w:iCs/>
              </w:rPr>
              <w:t xml:space="preserve"> podcza</w:t>
            </w:r>
            <w:r w:rsidRPr="00950595">
              <w:rPr>
                <w:rFonts w:ascii="Arial" w:eastAsia="Calibri" w:hAnsi="Arial" w:cs="Arial"/>
                <w:iCs/>
              </w:rPr>
              <w:t>s konstruowania wieży z klocków</w:t>
            </w:r>
          </w:p>
          <w:p w14:paraId="02FEB672" w14:textId="77777777" w:rsidR="006C4A45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klasyfikuje</w:t>
            </w:r>
            <w:r w:rsidR="006E76E0" w:rsidRPr="00950595">
              <w:rPr>
                <w:rFonts w:ascii="Arial" w:hAnsi="Arial" w:cs="Arial"/>
              </w:rPr>
              <w:t xml:space="preserve"> figur</w:t>
            </w:r>
            <w:r w:rsidRPr="00950595">
              <w:rPr>
                <w:rFonts w:ascii="Arial" w:hAnsi="Arial" w:cs="Arial"/>
              </w:rPr>
              <w:t>y geometryczne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Pr="00950595">
              <w:rPr>
                <w:rFonts w:ascii="Arial" w:hAnsi="Arial" w:cs="Arial"/>
              </w:rPr>
              <w:t>ze względu na wyróżnioną cechę</w:t>
            </w:r>
          </w:p>
          <w:p w14:paraId="00A9F38F" w14:textId="77777777" w:rsidR="006C4A45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r</w:t>
            </w:r>
            <w:r w:rsidR="006E76E0" w:rsidRPr="00950595">
              <w:rPr>
                <w:rFonts w:ascii="Arial" w:hAnsi="Arial" w:cs="Arial"/>
              </w:rPr>
              <w:t>ozwiąz</w:t>
            </w:r>
            <w:r w:rsidRPr="00950595">
              <w:rPr>
                <w:rFonts w:ascii="Arial" w:hAnsi="Arial" w:cs="Arial"/>
              </w:rPr>
              <w:t>uje zadanie tekstowe wymagające</w:t>
            </w:r>
            <w:r w:rsidR="006E76E0" w:rsidRPr="00950595">
              <w:rPr>
                <w:rFonts w:ascii="Arial" w:hAnsi="Arial" w:cs="Arial"/>
              </w:rPr>
              <w:t xml:space="preserve"> umiejętn</w:t>
            </w:r>
            <w:r w:rsidRPr="00950595">
              <w:rPr>
                <w:rFonts w:ascii="Arial" w:hAnsi="Arial" w:cs="Arial"/>
              </w:rPr>
              <w:t>ości rachunkowych w zakresie 10</w:t>
            </w:r>
          </w:p>
          <w:p w14:paraId="12F154A6" w14:textId="77777777" w:rsidR="006E76E0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tworzy rytmy zgodnie z ustalonymi zasadami</w:t>
            </w:r>
          </w:p>
          <w:p w14:paraId="4F492868" w14:textId="169D5292" w:rsidR="00950595" w:rsidRPr="00950595" w:rsidRDefault="006C4A4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słucha</w:t>
            </w:r>
            <w:r w:rsidR="0017496A" w:rsidRPr="00950595">
              <w:rPr>
                <w:rFonts w:ascii="Arial" w:hAnsi="Arial" w:cs="Arial"/>
              </w:rPr>
              <w:t xml:space="preserve"> i analizuje teksty matematyczne i dostrzega</w:t>
            </w:r>
            <w:r w:rsidR="006E76E0" w:rsidRPr="00950595">
              <w:rPr>
                <w:rFonts w:ascii="Arial" w:hAnsi="Arial" w:cs="Arial"/>
              </w:rPr>
              <w:t xml:space="preserve"> w nich </w:t>
            </w:r>
            <w:r w:rsidR="0017496A" w:rsidRPr="00950595">
              <w:rPr>
                <w:rFonts w:ascii="Arial" w:hAnsi="Arial" w:cs="Arial"/>
              </w:rPr>
              <w:t>związki</w:t>
            </w:r>
            <w:r w:rsidR="006E76E0" w:rsidRPr="00950595">
              <w:rPr>
                <w:rFonts w:ascii="Arial" w:hAnsi="Arial" w:cs="Arial"/>
              </w:rPr>
              <w:t xml:space="preserve"> przyczynowo</w:t>
            </w:r>
            <w:r w:rsidR="001A7B4F">
              <w:rPr>
                <w:rFonts w:ascii="Arial" w:hAnsi="Arial" w:cs="Arial"/>
              </w:rPr>
              <w:t>-</w:t>
            </w:r>
            <w:r w:rsidR="00950595" w:rsidRPr="00950595">
              <w:rPr>
                <w:rFonts w:ascii="Arial" w:hAnsi="Arial" w:cs="Arial"/>
              </w:rPr>
              <w:t xml:space="preserve">skutkowe oraz </w:t>
            </w:r>
            <w:r w:rsidR="0017496A" w:rsidRPr="00950595">
              <w:rPr>
                <w:rFonts w:ascii="Arial" w:hAnsi="Arial" w:cs="Arial"/>
              </w:rPr>
              <w:t>układa pytania</w:t>
            </w:r>
            <w:r w:rsidR="006E76E0" w:rsidRPr="00950595">
              <w:rPr>
                <w:rFonts w:ascii="Arial" w:hAnsi="Arial" w:cs="Arial"/>
              </w:rPr>
              <w:t xml:space="preserve"> i odpowiedzi do </w:t>
            </w:r>
            <w:r w:rsidR="00950595" w:rsidRPr="00950595">
              <w:rPr>
                <w:rFonts w:ascii="Arial" w:hAnsi="Arial" w:cs="Arial"/>
              </w:rPr>
              <w:t>tego tekstu</w:t>
            </w:r>
          </w:p>
          <w:p w14:paraId="44A00F21" w14:textId="77777777" w:rsidR="00950595" w:rsidRPr="00950595" w:rsidRDefault="0095059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z pomocą nauczyciela układa</w:t>
            </w:r>
            <w:r w:rsidR="006E76E0" w:rsidRPr="00950595">
              <w:rPr>
                <w:rFonts w:ascii="Arial" w:hAnsi="Arial" w:cs="Arial"/>
              </w:rPr>
              <w:t xml:space="preserve"> kr</w:t>
            </w:r>
            <w:r w:rsidRPr="00950595">
              <w:rPr>
                <w:rFonts w:ascii="Arial" w:hAnsi="Arial" w:cs="Arial"/>
              </w:rPr>
              <w:t>ótkie historyj</w:t>
            </w:r>
            <w:r w:rsidR="006E76E0" w:rsidRPr="00950595">
              <w:rPr>
                <w:rFonts w:ascii="Arial" w:hAnsi="Arial" w:cs="Arial"/>
              </w:rPr>
              <w:t>k</w:t>
            </w:r>
            <w:r w:rsidRPr="00950595">
              <w:rPr>
                <w:rFonts w:ascii="Arial" w:hAnsi="Arial" w:cs="Arial"/>
              </w:rPr>
              <w:t>i matematyczne</w:t>
            </w:r>
          </w:p>
          <w:p w14:paraId="4B713FE0" w14:textId="77777777" w:rsidR="006E76E0" w:rsidRPr="00950595" w:rsidRDefault="0095059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wykonuje obliczenia pieniężne w zakresie 10 zł</w:t>
            </w:r>
          </w:p>
          <w:p w14:paraId="52AC5AE0" w14:textId="77777777" w:rsidR="00950595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przestrzega zasad gry w warcaby</w:t>
            </w:r>
          </w:p>
          <w:p w14:paraId="39272FCC" w14:textId="77777777" w:rsidR="006E76E0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w</w:t>
            </w:r>
            <w:r w:rsidR="006E76E0" w:rsidRPr="00950595">
              <w:rPr>
                <w:rFonts w:ascii="Arial" w:hAnsi="Arial" w:cs="Arial"/>
              </w:rPr>
              <w:t>ykorzyst</w:t>
            </w:r>
            <w:r w:rsidRPr="00950595">
              <w:rPr>
                <w:rFonts w:ascii="Arial" w:hAnsi="Arial" w:cs="Arial"/>
              </w:rPr>
              <w:t>uje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Pr="00950595">
              <w:rPr>
                <w:rFonts w:ascii="Arial" w:hAnsi="Arial" w:cs="Arial"/>
              </w:rPr>
              <w:t>wiedzę</w:t>
            </w:r>
            <w:r w:rsidR="006E76E0" w:rsidRPr="00950595">
              <w:rPr>
                <w:rFonts w:ascii="Arial" w:hAnsi="Arial" w:cs="Arial"/>
              </w:rPr>
              <w:t xml:space="preserve"> i </w:t>
            </w:r>
            <w:r w:rsidRPr="00950595">
              <w:rPr>
                <w:rFonts w:ascii="Arial" w:hAnsi="Arial" w:cs="Arial"/>
              </w:rPr>
              <w:t>umiejętności matematyczne w grach planszowych</w:t>
            </w:r>
          </w:p>
          <w:p w14:paraId="2F617895" w14:textId="6C8BF455" w:rsidR="00950595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uczestniczy w omawianiu</w:t>
            </w:r>
            <w:r w:rsidR="006E76E0" w:rsidRPr="00950595">
              <w:rPr>
                <w:rFonts w:ascii="Arial" w:hAnsi="Arial" w:cs="Arial"/>
              </w:rPr>
              <w:t xml:space="preserve"> zasad współpracy podczas zespołowego wykonywania ma</w:t>
            </w:r>
            <w:r w:rsidRPr="00950595">
              <w:rPr>
                <w:rFonts w:ascii="Arial" w:hAnsi="Arial" w:cs="Arial"/>
              </w:rPr>
              <w:t>kiety</w:t>
            </w:r>
          </w:p>
          <w:p w14:paraId="495BACF1" w14:textId="77777777" w:rsidR="006E76E0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lastRenderedPageBreak/>
              <w:t>- zna i zachowuje zasady</w:t>
            </w:r>
            <w:r w:rsidR="006E76E0" w:rsidRPr="00950595">
              <w:rPr>
                <w:rFonts w:ascii="Arial" w:hAnsi="Arial" w:cs="Arial"/>
              </w:rPr>
              <w:t xml:space="preserve"> bezpieczeństw</w:t>
            </w:r>
            <w:r w:rsidRPr="00950595">
              <w:rPr>
                <w:rFonts w:ascii="Arial" w:hAnsi="Arial" w:cs="Arial"/>
              </w:rPr>
              <w:t>a podczas zimowego wypoczynku oraz wskazuje zagrożenia związane</w:t>
            </w:r>
            <w:r w:rsidR="006E76E0" w:rsidRPr="00950595">
              <w:rPr>
                <w:rFonts w:ascii="Arial" w:hAnsi="Arial" w:cs="Arial"/>
              </w:rPr>
              <w:t xml:space="preserve"> z zimową porą roku</w:t>
            </w:r>
          </w:p>
          <w:p w14:paraId="5D0677F5" w14:textId="77777777" w:rsidR="006E76E0" w:rsidRPr="00950595" w:rsidRDefault="0095059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wskazuje miejsce życia świstaków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wie, że są objęte ochroną </w:t>
            </w:r>
          </w:p>
          <w:p w14:paraId="5C34ED1C" w14:textId="77777777" w:rsidR="00C5219E" w:rsidRPr="00C5219E" w:rsidRDefault="00C5219E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zna numery alarmowe i potrafi z nich korzystać</w:t>
            </w:r>
          </w:p>
          <w:p w14:paraId="757935B8" w14:textId="05CC7314" w:rsidR="00C5219E" w:rsidRPr="00C5219E" w:rsidRDefault="00C5219E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zna podstawowe zajęcia</w:t>
            </w:r>
            <w:r w:rsidR="006E76E0" w:rsidRPr="00C5219E">
              <w:rPr>
                <w:rFonts w:ascii="Arial" w:hAnsi="Arial" w:cs="Arial"/>
              </w:rPr>
              <w:t xml:space="preserve"> osób pra</w:t>
            </w:r>
            <w:r w:rsidRPr="00C5219E">
              <w:rPr>
                <w:rFonts w:ascii="Arial" w:hAnsi="Arial" w:cs="Arial"/>
              </w:rPr>
              <w:t>cujących w służbach ratunkowych</w:t>
            </w:r>
          </w:p>
          <w:p w14:paraId="460EB8EC" w14:textId="77777777" w:rsidR="005F4C04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 xml:space="preserve">- wskazuje sytuacje </w:t>
            </w:r>
            <w:r w:rsidR="005F4C04">
              <w:rPr>
                <w:rFonts w:ascii="Arial" w:hAnsi="Arial" w:cs="Arial"/>
              </w:rPr>
              <w:t xml:space="preserve">z życia codziennego </w:t>
            </w:r>
            <w:r w:rsidRPr="00C5219E">
              <w:rPr>
                <w:rFonts w:ascii="Arial" w:hAnsi="Arial" w:cs="Arial"/>
              </w:rPr>
              <w:t>związane</w:t>
            </w:r>
            <w:r w:rsidR="006E76E0" w:rsidRPr="00C5219E">
              <w:rPr>
                <w:rFonts w:ascii="Arial" w:hAnsi="Arial" w:cs="Arial"/>
              </w:rPr>
              <w:t xml:space="preserve"> z zachowaniami bezpi</w:t>
            </w:r>
            <w:r w:rsidRPr="00C5219E">
              <w:rPr>
                <w:rFonts w:ascii="Arial" w:hAnsi="Arial" w:cs="Arial"/>
              </w:rPr>
              <w:t>ecznymi lub zagrażającymi życiu</w:t>
            </w:r>
          </w:p>
          <w:p w14:paraId="3DD910EC" w14:textId="347D1559" w:rsidR="005F4C04" w:rsidRP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5F4C04">
              <w:rPr>
                <w:rFonts w:ascii="Arial" w:hAnsi="Arial" w:cs="Arial"/>
              </w:rPr>
              <w:t>- uczestniczy w prowadzeniu doświadczenia</w:t>
            </w:r>
            <w:r w:rsidR="003D4835">
              <w:rPr>
                <w:rFonts w:ascii="Arial" w:hAnsi="Arial" w:cs="Arial"/>
              </w:rPr>
              <w:t>, w którym są badane</w:t>
            </w:r>
            <w:r w:rsidR="006E76E0" w:rsidRPr="005F4C04">
              <w:rPr>
                <w:rFonts w:ascii="Arial" w:hAnsi="Arial" w:cs="Arial"/>
              </w:rPr>
              <w:t xml:space="preserve"> cech</w:t>
            </w:r>
            <w:r w:rsidRPr="005F4C04">
              <w:rPr>
                <w:rFonts w:ascii="Arial" w:hAnsi="Arial" w:cs="Arial"/>
              </w:rPr>
              <w:t>y</w:t>
            </w:r>
            <w:r w:rsidR="006E76E0" w:rsidRPr="005F4C04">
              <w:rPr>
                <w:rFonts w:ascii="Arial" w:hAnsi="Arial" w:cs="Arial"/>
              </w:rPr>
              <w:t xml:space="preserve"> </w:t>
            </w:r>
            <w:r w:rsidRPr="005F4C04">
              <w:rPr>
                <w:rFonts w:ascii="Arial" w:hAnsi="Arial" w:cs="Arial"/>
              </w:rPr>
              <w:t>lodu</w:t>
            </w:r>
            <w:r w:rsidR="003D4835">
              <w:rPr>
                <w:rFonts w:ascii="Arial" w:hAnsi="Arial" w:cs="Arial"/>
              </w:rPr>
              <w:t>,</w:t>
            </w:r>
            <w:r w:rsidRPr="005F4C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</w:t>
            </w:r>
            <w:r w:rsidRPr="005F4C04">
              <w:rPr>
                <w:rFonts w:ascii="Arial" w:hAnsi="Arial" w:cs="Arial"/>
              </w:rPr>
              <w:t>po naprowadzeniu wyciąga wnioski z doświadczeń</w:t>
            </w:r>
          </w:p>
          <w:p w14:paraId="4B6B09BF" w14:textId="77777777" w:rsidR="005F4C04" w:rsidRP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5F4C04">
              <w:rPr>
                <w:rFonts w:ascii="Arial" w:hAnsi="Arial" w:cs="Arial"/>
              </w:rPr>
              <w:t xml:space="preserve"> - zna</w:t>
            </w:r>
            <w:r w:rsidR="006E76E0" w:rsidRPr="005F4C04">
              <w:rPr>
                <w:rFonts w:ascii="Arial" w:hAnsi="Arial" w:cs="Arial"/>
              </w:rPr>
              <w:t xml:space="preserve"> zasad</w:t>
            </w:r>
            <w:r w:rsidRPr="005F4C04">
              <w:rPr>
                <w:rFonts w:ascii="Arial" w:hAnsi="Arial" w:cs="Arial"/>
              </w:rPr>
              <w:t>y bezpiecznego</w:t>
            </w:r>
            <w:r w:rsidR="006E76E0" w:rsidRPr="005F4C04">
              <w:rPr>
                <w:rFonts w:ascii="Arial" w:hAnsi="Arial" w:cs="Arial"/>
              </w:rPr>
              <w:t xml:space="preserve"> </w:t>
            </w:r>
            <w:r w:rsidRPr="005F4C04">
              <w:rPr>
                <w:rFonts w:ascii="Arial" w:hAnsi="Arial" w:cs="Arial"/>
              </w:rPr>
              <w:t>zachowania się na lodzie</w:t>
            </w:r>
          </w:p>
          <w:p w14:paraId="6461C052" w14:textId="77777777" w:rsidR="006E76E0" w:rsidRPr="005F4C04" w:rsidRDefault="005F4C04" w:rsidP="00945F0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5F4C04">
              <w:rPr>
                <w:rFonts w:ascii="Arial" w:hAnsi="Arial" w:cs="Arial"/>
              </w:rPr>
              <w:t>- uczestniczy w sprawdzaniu</w:t>
            </w:r>
            <w:r w:rsidR="006E76E0" w:rsidRPr="005F4C04">
              <w:rPr>
                <w:rFonts w:ascii="Arial" w:hAnsi="Arial" w:cs="Arial"/>
              </w:rPr>
              <w:t xml:space="preserve"> wiedzy o wodzie w formie pytań typu </w:t>
            </w:r>
            <w:r w:rsidR="006E76E0" w:rsidRPr="005F4C04">
              <w:rPr>
                <w:rFonts w:ascii="Arial" w:hAnsi="Arial" w:cs="Arial"/>
                <w:i/>
              </w:rPr>
              <w:t xml:space="preserve">prawda </w:t>
            </w:r>
            <w:r w:rsidR="006E76E0" w:rsidRPr="005F4C04">
              <w:rPr>
                <w:rFonts w:ascii="Arial" w:hAnsi="Arial" w:cs="Arial"/>
              </w:rPr>
              <w:t>czy</w:t>
            </w:r>
            <w:r w:rsidRPr="005F4C04">
              <w:rPr>
                <w:rFonts w:ascii="Arial" w:hAnsi="Arial" w:cs="Arial"/>
                <w:i/>
              </w:rPr>
              <w:t xml:space="preserve"> fałsz</w:t>
            </w:r>
          </w:p>
          <w:p w14:paraId="151C0520" w14:textId="77777777" w:rsidR="006E76E0" w:rsidRPr="00C5219E" w:rsidRDefault="006075A2" w:rsidP="00945F08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C5219E">
              <w:rPr>
                <w:rFonts w:ascii="Arial" w:hAnsi="Arial" w:cs="Arial"/>
              </w:rPr>
              <w:t>- wykonuje sylwetkę świstaka z plasteliny</w:t>
            </w:r>
          </w:p>
          <w:p w14:paraId="6EFD4F59" w14:textId="77777777" w:rsidR="006E76E0" w:rsidRPr="00C5219E" w:rsidRDefault="006075A2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tworzy piktogramy do numerów alarmowych</w:t>
            </w:r>
          </w:p>
          <w:p w14:paraId="06DA086A" w14:textId="77777777" w:rsidR="006E76E0" w:rsidRPr="00C5219E" w:rsidRDefault="006075A2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maluje pejzaż</w:t>
            </w:r>
            <w:r w:rsidR="006E76E0" w:rsidRPr="00C5219E">
              <w:rPr>
                <w:rFonts w:ascii="Arial" w:hAnsi="Arial" w:cs="Arial"/>
              </w:rPr>
              <w:t xml:space="preserve"> białą farbą na ciemnym tle</w:t>
            </w:r>
          </w:p>
          <w:p w14:paraId="75818061" w14:textId="77777777" w:rsidR="006E76E0" w:rsidRPr="00C5219E" w:rsidRDefault="006075A2" w:rsidP="00945F08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C5219E">
              <w:rPr>
                <w:rFonts w:ascii="Arial" w:hAnsi="Arial" w:cs="Arial"/>
              </w:rPr>
              <w:t>- wykonuje w zespole makietę</w:t>
            </w:r>
            <w:r w:rsidR="006E76E0" w:rsidRPr="00C5219E">
              <w:rPr>
                <w:rFonts w:ascii="Arial" w:hAnsi="Arial" w:cs="Arial"/>
              </w:rPr>
              <w:t xml:space="preserve"> z masy sol</w:t>
            </w:r>
            <w:r w:rsidR="00C5219E" w:rsidRPr="00C5219E">
              <w:rPr>
                <w:rFonts w:ascii="Arial" w:hAnsi="Arial" w:cs="Arial"/>
              </w:rPr>
              <w:t>nej i materiałów przyrodniczych</w:t>
            </w:r>
          </w:p>
          <w:p w14:paraId="0426FA16" w14:textId="5F6860E7" w:rsidR="006E76E0" w:rsidRPr="00C5219E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 xml:space="preserve">- wykonuje grę zręcznościową zgodnie z </w:t>
            </w:r>
            <w:r w:rsidR="003D4835">
              <w:rPr>
                <w:rFonts w:ascii="Arial" w:hAnsi="Arial" w:cs="Arial"/>
              </w:rPr>
              <w:t>opracowanym</w:t>
            </w:r>
            <w:r w:rsidRPr="00C5219E">
              <w:rPr>
                <w:rFonts w:ascii="Arial" w:hAnsi="Arial" w:cs="Arial"/>
              </w:rPr>
              <w:t xml:space="preserve"> planem </w:t>
            </w:r>
          </w:p>
          <w:p w14:paraId="6654C062" w14:textId="77777777" w:rsidR="00C5219E" w:rsidRPr="00C5219E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 xml:space="preserve">- zna </w:t>
            </w:r>
            <w:r w:rsidR="006E76E0" w:rsidRPr="00C5219E">
              <w:rPr>
                <w:rFonts w:ascii="Arial" w:hAnsi="Arial" w:cs="Arial"/>
              </w:rPr>
              <w:t>zastosowani</w:t>
            </w:r>
            <w:r w:rsidRPr="00C5219E">
              <w:rPr>
                <w:rFonts w:ascii="Arial" w:hAnsi="Arial" w:cs="Arial"/>
              </w:rPr>
              <w:t>e</w:t>
            </w:r>
            <w:r w:rsidR="006E76E0" w:rsidRPr="00C5219E">
              <w:rPr>
                <w:rFonts w:ascii="Arial" w:hAnsi="Arial" w:cs="Arial"/>
              </w:rPr>
              <w:t xml:space="preserve"> r</w:t>
            </w:r>
            <w:r w:rsidRPr="00C5219E">
              <w:rPr>
                <w:rFonts w:ascii="Arial" w:hAnsi="Arial" w:cs="Arial"/>
              </w:rPr>
              <w:t>obotów w życiu codziennym</w:t>
            </w:r>
          </w:p>
          <w:p w14:paraId="5C6557C0" w14:textId="05D38364" w:rsidR="006E76E0" w:rsidRPr="00C5219E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rysuje</w:t>
            </w:r>
            <w:r w:rsidR="006E76E0" w:rsidRPr="00C5219E">
              <w:rPr>
                <w:rFonts w:ascii="Arial" w:hAnsi="Arial" w:cs="Arial"/>
              </w:rPr>
              <w:t xml:space="preserve"> robota w edytorze grafiki </w:t>
            </w:r>
            <w:r w:rsidR="006E76E0" w:rsidRPr="00C5219E">
              <w:rPr>
                <w:rFonts w:ascii="Arial" w:hAnsi="Arial" w:cs="Arial"/>
                <w:i/>
                <w:iCs/>
              </w:rPr>
              <w:t>Paint</w:t>
            </w:r>
            <w:r w:rsidR="003D4835">
              <w:rPr>
                <w:rFonts w:ascii="Arial" w:hAnsi="Arial" w:cs="Arial"/>
              </w:rPr>
              <w:t>,</w:t>
            </w:r>
            <w:r w:rsidR="006E76E0" w:rsidRPr="00C5219E">
              <w:rPr>
                <w:rFonts w:ascii="Arial" w:hAnsi="Arial" w:cs="Arial"/>
              </w:rPr>
              <w:t xml:space="preserve"> wykorzyst</w:t>
            </w:r>
            <w:r w:rsidR="003D4835">
              <w:rPr>
                <w:rFonts w:ascii="Arial" w:hAnsi="Arial" w:cs="Arial"/>
              </w:rPr>
              <w:t>ując</w:t>
            </w:r>
            <w:r w:rsidR="006E76E0" w:rsidRPr="00C5219E">
              <w:rPr>
                <w:rFonts w:ascii="Arial" w:hAnsi="Arial" w:cs="Arial"/>
              </w:rPr>
              <w:t xml:space="preserve"> wszystki</w:t>
            </w:r>
            <w:r w:rsidR="003D4835">
              <w:rPr>
                <w:rFonts w:ascii="Arial" w:hAnsi="Arial" w:cs="Arial"/>
              </w:rPr>
              <w:t>e</w:t>
            </w:r>
            <w:r w:rsidRPr="00C5219E">
              <w:rPr>
                <w:rFonts w:ascii="Arial" w:hAnsi="Arial" w:cs="Arial"/>
              </w:rPr>
              <w:t xml:space="preserve"> dostępn</w:t>
            </w:r>
            <w:r w:rsidR="003D4835">
              <w:rPr>
                <w:rFonts w:ascii="Arial" w:hAnsi="Arial" w:cs="Arial"/>
              </w:rPr>
              <w:t>e</w:t>
            </w:r>
            <w:r w:rsidRPr="00C5219E">
              <w:rPr>
                <w:rFonts w:ascii="Arial" w:hAnsi="Arial" w:cs="Arial"/>
              </w:rPr>
              <w:t xml:space="preserve"> narzędzi</w:t>
            </w:r>
            <w:r w:rsidR="003D4835">
              <w:rPr>
                <w:rFonts w:ascii="Arial" w:hAnsi="Arial" w:cs="Arial"/>
              </w:rPr>
              <w:t>a</w:t>
            </w:r>
            <w:r w:rsidRPr="00C5219E">
              <w:rPr>
                <w:rFonts w:ascii="Arial" w:hAnsi="Arial" w:cs="Arial"/>
              </w:rPr>
              <w:t xml:space="preserve"> </w:t>
            </w:r>
          </w:p>
          <w:p w14:paraId="36E44D06" w14:textId="1E6434E6" w:rsidR="00233DA4" w:rsidRPr="00C5219E" w:rsidRDefault="00233DA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tworzy akompaniament do piosenki</w:t>
            </w:r>
          </w:p>
          <w:p w14:paraId="6F6BA4B6" w14:textId="77777777" w:rsidR="00233DA4" w:rsidRPr="00233DA4" w:rsidRDefault="00233DA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233DA4">
              <w:rPr>
                <w:rFonts w:ascii="Arial" w:hAnsi="Arial" w:cs="Arial"/>
              </w:rPr>
              <w:t>- podaje kilka przykładów instrumentów perkusyjnych</w:t>
            </w:r>
          </w:p>
          <w:p w14:paraId="0F9AC98A" w14:textId="77777777" w:rsidR="006E76E0" w:rsidRPr="00233DA4" w:rsidRDefault="00233DA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233DA4">
              <w:rPr>
                <w:rFonts w:ascii="Arial" w:hAnsi="Arial" w:cs="Arial"/>
              </w:rPr>
              <w:lastRenderedPageBreak/>
              <w:t>- śpiewa nowo poznaną piosenkę</w:t>
            </w:r>
          </w:p>
          <w:p w14:paraId="40326A81" w14:textId="77777777" w:rsidR="00694327" w:rsidRPr="00694327" w:rsidRDefault="0069432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</w:rPr>
              <w:t>- rozumie pozytywny wpływ uprawiania sportu na zdrowie</w:t>
            </w:r>
          </w:p>
          <w:p w14:paraId="429220DB" w14:textId="77777777" w:rsidR="002C36F7" w:rsidRDefault="002C36F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692CB99E" w14:textId="6FDE69EA" w:rsidR="006E76E0" w:rsidRPr="00694327" w:rsidRDefault="0069432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</w:rPr>
              <w:t>- wykonuje ćwiczenia ogólnorozwojowe</w:t>
            </w:r>
            <w:r w:rsidR="006E76E0" w:rsidRPr="00694327">
              <w:rPr>
                <w:rFonts w:ascii="Arial" w:hAnsi="Arial" w:cs="Arial"/>
              </w:rPr>
              <w:t xml:space="preserve"> </w:t>
            </w:r>
            <w:r w:rsidR="006E76E0" w:rsidRPr="00694327">
              <w:rPr>
                <w:rFonts w:ascii="Arial" w:hAnsi="Arial" w:cs="Arial"/>
                <w:bCs/>
              </w:rPr>
              <w:t>dosko</w:t>
            </w:r>
            <w:r w:rsidRPr="00694327">
              <w:rPr>
                <w:rFonts w:ascii="Arial" w:hAnsi="Arial" w:cs="Arial"/>
                <w:bCs/>
              </w:rPr>
              <w:t>nalące zwinność i celność</w:t>
            </w:r>
            <w:r w:rsidR="002C36F7">
              <w:rPr>
                <w:rFonts w:ascii="Arial" w:hAnsi="Arial" w:cs="Arial"/>
                <w:bCs/>
              </w:rPr>
              <w:t>,</w:t>
            </w:r>
            <w:r w:rsidRPr="00694327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94327">
              <w:rPr>
                <w:rFonts w:ascii="Arial" w:hAnsi="Arial" w:cs="Arial"/>
                <w:bCs/>
              </w:rPr>
              <w:t xml:space="preserve"> bezpieczeństwa</w:t>
            </w:r>
          </w:p>
          <w:p w14:paraId="73D9CBAB" w14:textId="77777777" w:rsidR="006E76E0" w:rsidRPr="00694327" w:rsidRDefault="00694327" w:rsidP="00945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7">
              <w:rPr>
                <w:rFonts w:ascii="Arial" w:hAnsi="Arial" w:cs="Arial"/>
              </w:rPr>
              <w:t>- uczestniczy w grach i zabawach ruchowych na śniegu</w:t>
            </w:r>
            <w:r w:rsidR="006E76E0" w:rsidRPr="00694327">
              <w:rPr>
                <w:rFonts w:ascii="Arial" w:hAnsi="Arial" w:cs="Arial"/>
              </w:rPr>
              <w:t xml:space="preserve"> </w:t>
            </w:r>
            <w:r w:rsidRPr="00694327">
              <w:rPr>
                <w:rFonts w:ascii="Arial" w:hAnsi="Arial" w:cs="Arial"/>
              </w:rPr>
              <w:t>oraz w zabawach ze śpiewem</w:t>
            </w:r>
          </w:p>
        </w:tc>
        <w:tc>
          <w:tcPr>
            <w:tcW w:w="5887" w:type="dxa"/>
            <w:gridSpan w:val="2"/>
          </w:tcPr>
          <w:p w14:paraId="05676732" w14:textId="77777777" w:rsidR="00AC6AB8" w:rsidRDefault="00AC6AB8" w:rsidP="00945F0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6AEE973E" w14:textId="77777777" w:rsidR="00C56817" w:rsidRDefault="00C56817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E2D1A8F" w14:textId="5FD1A27D" w:rsidR="00C56817" w:rsidRP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 xml:space="preserve">wysłuchanych teksów i ilustracji; konieczności zapamiętania numerów alarmowych; </w:t>
            </w:r>
            <w:r w:rsidR="00945F08" w:rsidRPr="00C56817">
              <w:rPr>
                <w:rFonts w:ascii="Arial" w:hAnsi="Arial" w:cs="Arial"/>
              </w:rPr>
              <w:t>sytuacji, w których można korzystać z numerów alarmowych;</w:t>
            </w:r>
            <w:r w:rsidR="00945F08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różnych dyscyplin sportowych i używanych w nich sprzęt</w:t>
            </w:r>
            <w:r w:rsidR="00945F08">
              <w:rPr>
                <w:rFonts w:ascii="Arial" w:hAnsi="Arial" w:cs="Arial"/>
              </w:rPr>
              <w:t>ów</w:t>
            </w:r>
            <w:r w:rsidRPr="00C56817">
              <w:rPr>
                <w:rFonts w:ascii="Arial" w:hAnsi="Arial" w:cs="Arial"/>
              </w:rPr>
              <w:t>; planów lub oczekiwań związanych z feriami zimowymi</w:t>
            </w:r>
          </w:p>
          <w:p w14:paraId="0360D5AA" w14:textId="77777777" w:rsidR="00C56817" w:rsidRPr="00901361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34F19BF2" w14:textId="08538E7F" w:rsid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088E65FF" w14:textId="59EBA287" w:rsidR="00945F08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245FEF3E" w14:textId="77777777" w:rsidR="00945F08" w:rsidRPr="00815614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33F86DCE" w14:textId="77777777" w:rsid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związane z wysłuchanymi tekstami </w:t>
            </w:r>
            <w:r w:rsidRPr="00C56817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trafnie </w:t>
            </w:r>
            <w:r w:rsidRPr="00C56817">
              <w:rPr>
                <w:rFonts w:ascii="Arial" w:hAnsi="Arial" w:cs="Arial"/>
              </w:rPr>
              <w:t>wyciąga z nich wnioski</w:t>
            </w:r>
          </w:p>
          <w:p w14:paraId="5C9937F9" w14:textId="77777777" w:rsid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D0537E0" w14:textId="77777777" w:rsidR="00C56817" w:rsidRP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 xml:space="preserve">- samodzielnie i trafnie wyjaśnia znaczenie powiedzenia </w:t>
            </w:r>
            <w:r w:rsidRPr="00C56817">
              <w:rPr>
                <w:rFonts w:ascii="Arial" w:hAnsi="Arial" w:cs="Arial"/>
                <w:i/>
              </w:rPr>
              <w:t>Sport to zdrowie</w:t>
            </w:r>
            <w:r w:rsidRPr="00C56817">
              <w:rPr>
                <w:rFonts w:ascii="Arial" w:hAnsi="Arial" w:cs="Arial"/>
              </w:rPr>
              <w:t xml:space="preserve"> oraz inne powiedzenia o zdrowiu</w:t>
            </w:r>
          </w:p>
          <w:p w14:paraId="4C3D8635" w14:textId="77777777" w:rsidR="00C56817" w:rsidRDefault="00C56817" w:rsidP="00945F08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6F528694" w14:textId="77777777" w:rsidR="00C56817" w:rsidRDefault="00C56817" w:rsidP="00945F08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4C01C81D" w14:textId="77777777" w:rsidR="00C56817" w:rsidRPr="00C56817" w:rsidRDefault="00C56817" w:rsidP="00945F08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2219A7A6" w14:textId="77777777" w:rsidR="00945F08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5F95DC56" w14:textId="77777777" w:rsidR="00945F08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7B66CD2F" w14:textId="1332C7F4" w:rsidR="00C56817" w:rsidRPr="00B561E9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używa bogatego słownictwa</w:t>
            </w:r>
            <w:r w:rsidR="00945F08">
              <w:rPr>
                <w:rFonts w:ascii="Arial" w:hAnsi="Arial" w:cs="Arial"/>
              </w:rPr>
              <w:t>,</w:t>
            </w:r>
            <w:r w:rsidRPr="00C56817">
              <w:rPr>
                <w:rFonts w:ascii="Arial" w:hAnsi="Arial" w:cs="Arial"/>
              </w:rPr>
              <w:t xml:space="preserve"> tworząc dalszy ciąg przygód bohatera komiksu</w:t>
            </w:r>
          </w:p>
          <w:p w14:paraId="31DA7D4F" w14:textId="77777777" w:rsidR="00187C2F" w:rsidRDefault="00187C2F" w:rsidP="00945F0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260615A5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7EB267DD" w14:textId="77777777" w:rsidR="00945F08" w:rsidRDefault="00945F08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791B87" w14:textId="7163048C"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nymi głoskami </w:t>
            </w:r>
          </w:p>
          <w:p w14:paraId="0B21F9EA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317D40C1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2D29EF2D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3CC95AA1" w14:textId="77777777" w:rsidR="00531054" w:rsidRDefault="00531054" w:rsidP="00945F0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2D4623AA" w14:textId="5D396310" w:rsidR="00531054" w:rsidRDefault="00531054" w:rsidP="00945F0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 w:rsidR="00407252">
              <w:rPr>
                <w:rFonts w:ascii="Arial" w:hAnsi="Arial" w:cs="Arial"/>
                <w:color w:val="000000"/>
              </w:rPr>
              <w:t xml:space="preserve">każdy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 w:rsidR="00F9563A">
              <w:rPr>
                <w:rFonts w:ascii="Arial" w:hAnsi="Arial" w:cs="Arial"/>
                <w:color w:val="000000"/>
              </w:rPr>
              <w:t>ekst</w:t>
            </w:r>
          </w:p>
          <w:p w14:paraId="76D2E907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429B32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488522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B285D7E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977314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26AAF8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579CABA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C632B38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7DE187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41DE3F" w14:textId="2186EDD9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5F707A" w14:textId="77777777" w:rsidR="001A7B4F" w:rsidRDefault="001A7B4F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F7E770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767147" w14:textId="77777777" w:rsidR="00531054" w:rsidRPr="00ED32F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E412F">
              <w:rPr>
                <w:rFonts w:ascii="Arial" w:hAnsi="Arial" w:cs="Arial"/>
              </w:rPr>
              <w:t>dodaje i odejmu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pamięci 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liczby</w:t>
            </w:r>
          </w:p>
          <w:p w14:paraId="03E4967A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36D6616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F25ACB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9200E0" w14:textId="77777777" w:rsidR="00531054" w:rsidRPr="00ED32F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E387721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73EFA17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60D1AAC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C51BEA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7CCBB45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39290B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FE8892C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6E358B2" w14:textId="77777777"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ACE53F2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7735FE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2E91A8E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konuje obliczenia pieniężne w rozszerzonym zakresie</w:t>
            </w:r>
          </w:p>
          <w:p w14:paraId="23AC9E97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4CDB00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7A682B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FAF2F0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746DFAA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FF6DFA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2AD4E7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368DE3" w14:textId="77777777"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4AEB9C" w14:textId="0AB2BB69" w:rsidR="00531054" w:rsidRPr="001A7B4F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1A7B4F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BA3ADB" w:rsidRPr="001A7B4F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1A7B4F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154883" w:rsidRPr="001A7B4F">
              <w:rPr>
                <w:rFonts w:ascii="Arial" w:eastAsia="Times New Roman" w:hAnsi="Arial" w:cs="Arial"/>
                <w:lang w:eastAsia="pl-PL"/>
              </w:rPr>
              <w:t>wiedzą</w:t>
            </w:r>
            <w:r w:rsidRPr="001A7B4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A7B4F" w:rsidRPr="001A7B4F">
              <w:rPr>
                <w:rFonts w:ascii="Arial" w:eastAsia="Times New Roman" w:hAnsi="Arial" w:cs="Arial"/>
                <w:lang w:eastAsia="pl-PL"/>
              </w:rPr>
              <w:t>o</w:t>
            </w:r>
            <w:r w:rsidRPr="001A7B4F">
              <w:rPr>
                <w:rFonts w:ascii="Arial" w:hAnsi="Arial" w:cs="Arial"/>
              </w:rPr>
              <w:t xml:space="preserve"> </w:t>
            </w:r>
            <w:r w:rsidR="00950595" w:rsidRPr="001A7B4F">
              <w:rPr>
                <w:rFonts w:ascii="Arial" w:hAnsi="Arial" w:cs="Arial"/>
              </w:rPr>
              <w:t>życ</w:t>
            </w:r>
            <w:r w:rsidR="001A7B4F" w:rsidRPr="001A7B4F">
              <w:rPr>
                <w:rFonts w:ascii="Arial" w:hAnsi="Arial" w:cs="Arial"/>
              </w:rPr>
              <w:t>iu</w:t>
            </w:r>
            <w:r w:rsidR="00950595" w:rsidRPr="001A7B4F">
              <w:rPr>
                <w:rFonts w:ascii="Arial" w:hAnsi="Arial" w:cs="Arial"/>
              </w:rPr>
              <w:t>, zwyczaj</w:t>
            </w:r>
            <w:r w:rsidR="001A7B4F" w:rsidRPr="001A7B4F">
              <w:rPr>
                <w:rFonts w:ascii="Arial" w:hAnsi="Arial" w:cs="Arial"/>
              </w:rPr>
              <w:t>ach</w:t>
            </w:r>
            <w:r w:rsidR="00950595" w:rsidRPr="001A7B4F">
              <w:rPr>
                <w:rFonts w:ascii="Arial" w:hAnsi="Arial" w:cs="Arial"/>
              </w:rPr>
              <w:t xml:space="preserve"> świstaka oraz jego naturaln</w:t>
            </w:r>
            <w:r w:rsidR="001A7B4F" w:rsidRPr="001A7B4F">
              <w:rPr>
                <w:rFonts w:ascii="Arial" w:hAnsi="Arial" w:cs="Arial"/>
              </w:rPr>
              <w:t>ym</w:t>
            </w:r>
            <w:r w:rsidR="00950595" w:rsidRPr="001A7B4F">
              <w:rPr>
                <w:rFonts w:ascii="Arial" w:hAnsi="Arial" w:cs="Arial"/>
              </w:rPr>
              <w:t xml:space="preserve"> środowisk</w:t>
            </w:r>
            <w:r w:rsidR="001A7B4F" w:rsidRPr="001A7B4F">
              <w:rPr>
                <w:rFonts w:ascii="Arial" w:hAnsi="Arial" w:cs="Arial"/>
              </w:rPr>
              <w:t>u</w:t>
            </w:r>
          </w:p>
          <w:p w14:paraId="013D715A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2D324D95" w14:textId="77777777"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7DD71655" w14:textId="77777777"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3F80B1FA" w14:textId="77777777"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4738A60D" w14:textId="77777777"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63471F94" w14:textId="104428BD" w:rsidR="005F4C04" w:rsidRP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F4C04">
              <w:rPr>
                <w:rFonts w:ascii="Arial" w:hAnsi="Arial" w:cs="Arial"/>
              </w:rPr>
              <w:t xml:space="preserve"> wyciąga </w:t>
            </w:r>
            <w:r>
              <w:rPr>
                <w:rFonts w:ascii="Arial" w:hAnsi="Arial" w:cs="Arial"/>
              </w:rPr>
              <w:t xml:space="preserve">trafne </w:t>
            </w:r>
            <w:r w:rsidRPr="005F4C04">
              <w:rPr>
                <w:rFonts w:ascii="Arial" w:hAnsi="Arial" w:cs="Arial"/>
              </w:rPr>
              <w:t xml:space="preserve">wnioski z </w:t>
            </w:r>
            <w:r>
              <w:rPr>
                <w:rFonts w:ascii="Arial" w:hAnsi="Arial" w:cs="Arial"/>
              </w:rPr>
              <w:t xml:space="preserve">prowadzonych </w:t>
            </w:r>
            <w:r w:rsidRPr="005F4C04">
              <w:rPr>
                <w:rFonts w:ascii="Arial" w:hAnsi="Arial" w:cs="Arial"/>
              </w:rPr>
              <w:t>doświadczeń</w:t>
            </w:r>
            <w:r w:rsidR="003D4835">
              <w:rPr>
                <w:rFonts w:ascii="Arial" w:hAnsi="Arial" w:cs="Arial"/>
              </w:rPr>
              <w:t>, w których są badane</w:t>
            </w:r>
            <w:r>
              <w:rPr>
                <w:rFonts w:ascii="Arial" w:hAnsi="Arial" w:cs="Arial"/>
              </w:rPr>
              <w:t xml:space="preserve"> cechy lodu</w:t>
            </w:r>
          </w:p>
          <w:p w14:paraId="3A936F52" w14:textId="77777777" w:rsidR="005F4C04" w:rsidRPr="00950595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45226E9C" w14:textId="77777777" w:rsidR="00F67117" w:rsidRDefault="00F6711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54FA3DFF" w14:textId="77777777" w:rsidR="00F67117" w:rsidRDefault="00F671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DAF6B7C" w14:textId="77777777" w:rsidR="003D4835" w:rsidRDefault="003D483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F294BFC" w14:textId="0CDC7AC6"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rzystuje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  <w:r w:rsidR="003D48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nując kreatywne i estetyczne prace plastyczne </w:t>
            </w:r>
            <w:r w:rsidR="003D4835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podany temat </w:t>
            </w:r>
          </w:p>
          <w:p w14:paraId="0E54CF0D" w14:textId="77777777"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697EAA8" w14:textId="77777777"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D120D10" w14:textId="77777777"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88C1D70" w14:textId="77777777"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625250FD" w14:textId="77777777"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AF9EB0E" w14:textId="77777777" w:rsidR="00531054" w:rsidRPr="0045636E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30BB3634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191B329F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4371CD69" w14:textId="77777777"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14:paraId="7FE21234" w14:textId="03FFC829" w:rsidR="00531054" w:rsidRPr="00C82993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śpiewa w grupie nowo poznaną piosenkę</w:t>
            </w:r>
            <w:r w:rsidR="002C36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2C36F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2C36F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  <w:r w:rsidR="005F4C04">
              <w:rPr>
                <w:rFonts w:ascii="Arial" w:hAnsi="Arial" w:cs="Arial"/>
              </w:rPr>
              <w:t xml:space="preserve"> oraz</w:t>
            </w:r>
            <w:r>
              <w:rPr>
                <w:rFonts w:ascii="Arial" w:hAnsi="Arial" w:cs="Arial"/>
              </w:rPr>
              <w:t xml:space="preserve"> próbuje śpiewać</w:t>
            </w:r>
            <w:r w:rsidR="005F4C04">
              <w:rPr>
                <w:rFonts w:ascii="Arial" w:hAnsi="Arial" w:cs="Arial"/>
              </w:rPr>
              <w:t xml:space="preserve"> solo tę piosenkę</w:t>
            </w:r>
            <w:r w:rsidR="002C36F7">
              <w:rPr>
                <w:rFonts w:ascii="Arial" w:hAnsi="Arial" w:cs="Arial"/>
              </w:rPr>
              <w:t>,</w:t>
            </w:r>
            <w:r w:rsidR="005F4C04">
              <w:rPr>
                <w:rFonts w:ascii="Arial" w:hAnsi="Arial" w:cs="Arial"/>
              </w:rPr>
              <w:t xml:space="preserve"> zachowując linię melodyczną</w:t>
            </w:r>
          </w:p>
          <w:p w14:paraId="1C66717C" w14:textId="5DA4C85A" w:rsidR="00C56817" w:rsidRPr="00AB39E7" w:rsidRDefault="00531054" w:rsidP="002C36F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B2517">
              <w:rPr>
                <w:rFonts w:ascii="Arial" w:hAnsi="Arial" w:cs="Arial"/>
              </w:rPr>
              <w:t xml:space="preserve">wykazuje </w:t>
            </w:r>
            <w:r w:rsidR="00BA3ADB" w:rsidRPr="00DB2517">
              <w:rPr>
                <w:rFonts w:ascii="Arial" w:hAnsi="Arial" w:cs="Arial"/>
              </w:rPr>
              <w:t xml:space="preserve">się </w:t>
            </w:r>
            <w:r w:rsidR="00C82993" w:rsidRPr="00DB2517">
              <w:rPr>
                <w:rFonts w:ascii="Arial" w:hAnsi="Arial" w:cs="Arial"/>
              </w:rPr>
              <w:t xml:space="preserve">dużą </w:t>
            </w:r>
            <w:r w:rsidR="001B6892" w:rsidRPr="00DB2517">
              <w:rPr>
                <w:rFonts w:ascii="Arial" w:hAnsi="Arial" w:cs="Arial"/>
              </w:rPr>
              <w:t>sprawnością</w:t>
            </w:r>
            <w:r w:rsidR="00C82993" w:rsidRPr="00DB2517">
              <w:rPr>
                <w:rFonts w:ascii="Arial" w:hAnsi="Arial" w:cs="Arial"/>
              </w:rPr>
              <w:t xml:space="preserve"> </w:t>
            </w:r>
            <w:r w:rsidR="00C82993">
              <w:rPr>
                <w:rFonts w:ascii="Arial" w:hAnsi="Arial" w:cs="Arial"/>
              </w:rPr>
              <w:t xml:space="preserve">podczas ćwiczeń </w:t>
            </w:r>
            <w:r w:rsidR="00C82993" w:rsidRPr="00694327">
              <w:rPr>
                <w:rFonts w:ascii="Arial" w:hAnsi="Arial" w:cs="Arial"/>
                <w:bCs/>
              </w:rPr>
              <w:t>dosko</w:t>
            </w:r>
            <w:r w:rsidR="00C82993">
              <w:rPr>
                <w:rFonts w:ascii="Arial" w:hAnsi="Arial" w:cs="Arial"/>
                <w:bCs/>
              </w:rPr>
              <w:t>nalących</w:t>
            </w:r>
            <w:r w:rsidR="00C82993" w:rsidRPr="00694327">
              <w:rPr>
                <w:rFonts w:ascii="Arial" w:hAnsi="Arial" w:cs="Arial"/>
                <w:bCs/>
              </w:rPr>
              <w:t xml:space="preserve"> zwinność i celność</w:t>
            </w:r>
            <w:r w:rsidR="002C36F7">
              <w:rPr>
                <w:rFonts w:ascii="Arial" w:hAnsi="Arial" w:cs="Arial"/>
                <w:bCs/>
              </w:rPr>
              <w:t>,</w:t>
            </w:r>
            <w:r w:rsidR="00C82993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 xml:space="preserve">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AC6AB8" w:rsidRPr="007D16C0" w14:paraId="64262A5E" w14:textId="77777777" w:rsidTr="00005CD1">
        <w:trPr>
          <w:jc w:val="center"/>
        </w:trPr>
        <w:tc>
          <w:tcPr>
            <w:tcW w:w="13598" w:type="dxa"/>
            <w:gridSpan w:val="4"/>
          </w:tcPr>
          <w:p w14:paraId="0A1D64A5" w14:textId="77777777" w:rsidR="00AD667F" w:rsidRPr="00AD667F" w:rsidRDefault="00AD667F" w:rsidP="006E76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58237AAD" w14:textId="40AC2F25" w:rsidR="00AC6AB8" w:rsidRPr="00AD667F" w:rsidRDefault="006E76E0" w:rsidP="006E76E0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XVII krąg tematyczny: Święto </w:t>
            </w:r>
            <w:r w:rsid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b</w:t>
            </w: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abci i </w:t>
            </w:r>
            <w:r w:rsid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ś</w:t>
            </w: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więto </w:t>
            </w:r>
            <w:r w:rsid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</w:t>
            </w: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iadka</w:t>
            </w:r>
          </w:p>
        </w:tc>
      </w:tr>
      <w:tr w:rsidR="00784038" w:rsidRPr="007D16C0" w14:paraId="6327F88E" w14:textId="77777777" w:rsidTr="004967B7">
        <w:trPr>
          <w:jc w:val="center"/>
        </w:trPr>
        <w:tc>
          <w:tcPr>
            <w:tcW w:w="2152" w:type="dxa"/>
          </w:tcPr>
          <w:p w14:paraId="1C317D43" w14:textId="51DD2FC1" w:rsidR="00694327" w:rsidRPr="00694327" w:rsidRDefault="006E76E0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81. Album zwierząt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14:paraId="41A3D178" w14:textId="74BDF2CD" w:rsidR="006E76E0" w:rsidRPr="00694327" w:rsidRDefault="00694327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. Ż</w:t>
            </w:r>
            <w:r w:rsidR="006E76E0" w:rsidRPr="00694327">
              <w:rPr>
                <w:rFonts w:ascii="Arial" w:hAnsi="Arial" w:cs="Arial"/>
                <w:b/>
              </w:rPr>
              <w:t xml:space="preserve">yczenia </w:t>
            </w:r>
            <w:r w:rsidR="003F4940">
              <w:rPr>
                <w:rFonts w:ascii="Arial" w:hAnsi="Arial" w:cs="Arial"/>
                <w:b/>
              </w:rPr>
              <w:br/>
            </w:r>
            <w:r w:rsidR="006E76E0" w:rsidRPr="00694327">
              <w:rPr>
                <w:rFonts w:ascii="Arial" w:hAnsi="Arial" w:cs="Arial"/>
                <w:b/>
              </w:rPr>
              <w:t xml:space="preserve">dla babci </w:t>
            </w:r>
            <w:r w:rsidR="003F4940">
              <w:rPr>
                <w:rFonts w:ascii="Arial" w:hAnsi="Arial" w:cs="Arial"/>
                <w:b/>
              </w:rPr>
              <w:br/>
            </w:r>
            <w:r w:rsidR="006E76E0" w:rsidRPr="00694327">
              <w:rPr>
                <w:rFonts w:ascii="Arial" w:hAnsi="Arial" w:cs="Arial"/>
                <w:b/>
              </w:rPr>
              <w:t>i dziadka</w:t>
            </w:r>
          </w:p>
          <w:p w14:paraId="722B95E2" w14:textId="302B2DA6" w:rsidR="00694327" w:rsidRPr="00694327" w:rsidRDefault="006E76E0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 xml:space="preserve">83. Z biegiem rzeki </w:t>
            </w:r>
          </w:p>
          <w:p w14:paraId="69A8A366" w14:textId="0382FB3F" w:rsidR="00694327" w:rsidRPr="00694327" w:rsidRDefault="006E76E0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84. Teatr dla babci i dziadka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14:paraId="059162D0" w14:textId="361892A4" w:rsidR="00784038" w:rsidRPr="00C911D0" w:rsidRDefault="006E76E0" w:rsidP="003F494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 xml:space="preserve">85. Zabawy </w:t>
            </w:r>
            <w:r w:rsidR="003F4940">
              <w:rPr>
                <w:rFonts w:ascii="Arial" w:hAnsi="Arial" w:cs="Arial"/>
                <w:b/>
              </w:rPr>
              <w:br/>
            </w:r>
            <w:r w:rsidRPr="00694327">
              <w:rPr>
                <w:rFonts w:ascii="Arial" w:hAnsi="Arial" w:cs="Arial"/>
                <w:b/>
              </w:rPr>
              <w:t>z dawnych lat</w:t>
            </w:r>
          </w:p>
        </w:tc>
        <w:tc>
          <w:tcPr>
            <w:tcW w:w="5559" w:type="dxa"/>
          </w:tcPr>
          <w:p w14:paraId="35888879" w14:textId="77777777" w:rsidR="00AC6AB8" w:rsidRDefault="00AC6AB8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14:paraId="51E86BAA" w14:textId="77777777" w:rsidR="008961D4" w:rsidRPr="0015747E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15747E">
              <w:rPr>
                <w:rFonts w:ascii="Arial" w:hAnsi="Arial" w:cs="Arial"/>
              </w:rPr>
              <w:t>- słucha</w:t>
            </w:r>
            <w:r w:rsidR="003C166E" w:rsidRPr="0015747E">
              <w:rPr>
                <w:rFonts w:ascii="Arial" w:hAnsi="Arial" w:cs="Arial"/>
              </w:rPr>
              <w:t xml:space="preserve"> tekstu opowiadania i</w:t>
            </w:r>
            <w:r w:rsidR="008961D4" w:rsidRPr="0015747E">
              <w:rPr>
                <w:rFonts w:ascii="Arial" w:hAnsi="Arial" w:cs="Arial"/>
              </w:rPr>
              <w:t xml:space="preserve"> </w:t>
            </w:r>
            <w:r w:rsidR="003C166E" w:rsidRPr="0015747E">
              <w:rPr>
                <w:rFonts w:ascii="Arial" w:hAnsi="Arial" w:cs="Arial"/>
              </w:rPr>
              <w:t xml:space="preserve">tekstów </w:t>
            </w:r>
            <w:r w:rsidR="008961D4" w:rsidRPr="0015747E">
              <w:rPr>
                <w:rFonts w:ascii="Arial" w:hAnsi="Arial" w:cs="Arial"/>
              </w:rPr>
              <w:t>informac</w:t>
            </w:r>
            <w:r w:rsidR="003C166E" w:rsidRPr="0015747E">
              <w:rPr>
                <w:rFonts w:ascii="Arial" w:hAnsi="Arial" w:cs="Arial"/>
              </w:rPr>
              <w:t>yjnych</w:t>
            </w:r>
            <w:r w:rsidRPr="0015747E">
              <w:rPr>
                <w:rFonts w:ascii="Arial" w:hAnsi="Arial" w:cs="Arial"/>
              </w:rPr>
              <w:t xml:space="preserve"> </w:t>
            </w:r>
            <w:r w:rsidR="003C166E" w:rsidRPr="0015747E">
              <w:rPr>
                <w:rFonts w:ascii="Arial" w:hAnsi="Arial" w:cs="Arial"/>
              </w:rPr>
              <w:t>czytanych przez nauczyciela</w:t>
            </w:r>
          </w:p>
          <w:p w14:paraId="5C772D33" w14:textId="77777777" w:rsidR="008961D4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powiada się na temat:</w:t>
            </w:r>
            <w:r w:rsidR="008961D4" w:rsidRPr="00C506A2">
              <w:rPr>
                <w:rFonts w:ascii="Arial" w:hAnsi="Arial" w:cs="Arial"/>
              </w:rPr>
              <w:t xml:space="preserve"> ilustracji</w:t>
            </w:r>
            <w:r w:rsidRPr="00C506A2">
              <w:rPr>
                <w:rFonts w:ascii="Arial" w:hAnsi="Arial" w:cs="Arial"/>
              </w:rPr>
              <w:t xml:space="preserve"> i wysłuchanych tekstów; doświadczeń związanych ze swoimi wizytami w zoo</w:t>
            </w:r>
          </w:p>
          <w:p w14:paraId="630DF290" w14:textId="77777777" w:rsidR="003C166E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udziela </w:t>
            </w:r>
            <w:r w:rsidR="006F6144">
              <w:rPr>
                <w:rFonts w:ascii="Arial" w:hAnsi="Arial" w:cs="Arial"/>
              </w:rPr>
              <w:t xml:space="preserve">krótkich </w:t>
            </w:r>
            <w:r w:rsidRPr="00C506A2">
              <w:rPr>
                <w:rFonts w:ascii="Arial" w:hAnsi="Arial" w:cs="Arial"/>
              </w:rPr>
              <w:t xml:space="preserve">odpowiedzi na pytania sprawdzające rozumienie przeczytanego tekstu </w:t>
            </w:r>
          </w:p>
          <w:p w14:paraId="291F73E0" w14:textId="77777777" w:rsidR="008961D4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powiada</w:t>
            </w:r>
            <w:r w:rsidR="008961D4" w:rsidRPr="00C506A2">
              <w:rPr>
                <w:rFonts w:ascii="Arial" w:hAnsi="Arial" w:cs="Arial"/>
              </w:rPr>
              <w:t xml:space="preserve"> o wyprawach i</w:t>
            </w:r>
            <w:r w:rsidRPr="00C506A2">
              <w:rPr>
                <w:rFonts w:ascii="Arial" w:hAnsi="Arial" w:cs="Arial"/>
              </w:rPr>
              <w:t xml:space="preserve"> podróżach z babcią i dziadkiem</w:t>
            </w:r>
          </w:p>
          <w:p w14:paraId="36AD31FD" w14:textId="77777777" w:rsidR="008961D4" w:rsidRPr="00C506A2" w:rsidRDefault="006E76E0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 </w:t>
            </w:r>
            <w:r w:rsidR="003C166E" w:rsidRPr="00C506A2">
              <w:rPr>
                <w:rFonts w:ascii="Arial" w:hAnsi="Arial" w:cs="Arial"/>
              </w:rPr>
              <w:t>- wyjaśnia znaczenie omawianych przysłów o rzece</w:t>
            </w:r>
          </w:p>
          <w:p w14:paraId="2D639A0B" w14:textId="77777777" w:rsidR="00C506A2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uczestniczy w planowaniu i przygotowaniu klasowej uroczystości dla babci i dziadka </w:t>
            </w:r>
          </w:p>
          <w:p w14:paraId="61195762" w14:textId="77777777" w:rsidR="008961D4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rozpozna</w:t>
            </w:r>
            <w:r w:rsidR="005E1782">
              <w:rPr>
                <w:rFonts w:ascii="Arial" w:hAnsi="Arial" w:cs="Arial"/>
              </w:rPr>
              <w:t>je i nazywa</w:t>
            </w:r>
            <w:r w:rsidR="006E76E0" w:rsidRPr="00C506A2">
              <w:rPr>
                <w:rFonts w:ascii="Arial" w:hAnsi="Arial" w:cs="Arial"/>
              </w:rPr>
              <w:t xml:space="preserve"> liter</w:t>
            </w:r>
            <w:r w:rsidRPr="00C506A2">
              <w:rPr>
                <w:rFonts w:ascii="Arial" w:hAnsi="Arial" w:cs="Arial"/>
              </w:rPr>
              <w:t>y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="006E76E0" w:rsidRPr="00C506A2">
              <w:rPr>
                <w:rFonts w:ascii="Arial" w:hAnsi="Arial" w:cs="Arial"/>
                <w:i/>
              </w:rPr>
              <w:t>ż</w:t>
            </w:r>
            <w:r w:rsidR="006E76E0" w:rsidRPr="00C506A2">
              <w:rPr>
                <w:rFonts w:ascii="Arial" w:hAnsi="Arial" w:cs="Arial"/>
              </w:rPr>
              <w:t xml:space="preserve">, </w:t>
            </w:r>
            <w:r w:rsidR="006E76E0" w:rsidRPr="00C506A2">
              <w:rPr>
                <w:rFonts w:ascii="Arial" w:hAnsi="Arial" w:cs="Arial"/>
                <w:i/>
              </w:rPr>
              <w:t>Ż</w:t>
            </w:r>
            <w:r w:rsidRPr="00C506A2">
              <w:rPr>
                <w:rFonts w:ascii="Arial" w:hAnsi="Arial" w:cs="Arial"/>
              </w:rPr>
              <w:t xml:space="preserve"> oraz dwuznak</w:t>
            </w:r>
            <w:r w:rsidR="008961D4" w:rsidRPr="00C506A2">
              <w:rPr>
                <w:rFonts w:ascii="Arial" w:hAnsi="Arial" w:cs="Arial"/>
              </w:rPr>
              <w:t xml:space="preserve"> </w:t>
            </w:r>
            <w:proofErr w:type="spellStart"/>
            <w:r w:rsidR="008961D4" w:rsidRPr="00C506A2">
              <w:rPr>
                <w:rFonts w:ascii="Arial" w:hAnsi="Arial" w:cs="Arial"/>
                <w:i/>
              </w:rPr>
              <w:t>rz</w:t>
            </w:r>
            <w:proofErr w:type="spellEnd"/>
            <w:r w:rsidR="008961D4" w:rsidRPr="00C506A2">
              <w:rPr>
                <w:rFonts w:ascii="Arial" w:hAnsi="Arial" w:cs="Arial"/>
              </w:rPr>
              <w:t xml:space="preserve">, </w:t>
            </w:r>
            <w:proofErr w:type="spellStart"/>
            <w:r w:rsidR="008961D4" w:rsidRPr="00C506A2">
              <w:rPr>
                <w:rFonts w:ascii="Arial" w:hAnsi="Arial" w:cs="Arial"/>
                <w:i/>
              </w:rPr>
              <w:t>Rz</w:t>
            </w:r>
            <w:proofErr w:type="spellEnd"/>
            <w:r w:rsidR="008961D4" w:rsidRPr="00C506A2">
              <w:rPr>
                <w:rFonts w:ascii="Arial" w:hAnsi="Arial" w:cs="Arial"/>
              </w:rPr>
              <w:t xml:space="preserve"> </w:t>
            </w:r>
          </w:p>
          <w:p w14:paraId="243A3E11" w14:textId="481032A7" w:rsidR="006927A7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wyszukuje </w:t>
            </w:r>
            <w:r w:rsidR="008961D4" w:rsidRPr="00C506A2">
              <w:rPr>
                <w:rFonts w:ascii="Arial" w:hAnsi="Arial" w:cs="Arial"/>
              </w:rPr>
              <w:t>nazw</w:t>
            </w:r>
            <w:r w:rsidRPr="00C506A2">
              <w:rPr>
                <w:rFonts w:ascii="Arial" w:hAnsi="Arial" w:cs="Arial"/>
              </w:rPr>
              <w:t>y</w:t>
            </w:r>
            <w:r w:rsidR="008961D4" w:rsidRPr="00C506A2">
              <w:rPr>
                <w:rFonts w:ascii="Arial" w:hAnsi="Arial" w:cs="Arial"/>
              </w:rPr>
              <w:t xml:space="preserve"> ś</w:t>
            </w:r>
            <w:r w:rsidRPr="00C506A2">
              <w:rPr>
                <w:rFonts w:ascii="Arial" w:hAnsi="Arial" w:cs="Arial"/>
              </w:rPr>
              <w:t>wiąt w kalendarzu i odczytuje informacje ze styczniowej kartki</w:t>
            </w:r>
          </w:p>
          <w:p w14:paraId="696BE87E" w14:textId="77777777" w:rsid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lastRenderedPageBreak/>
              <w:t>- wyszukuje</w:t>
            </w:r>
            <w:r>
              <w:rPr>
                <w:rFonts w:ascii="Arial" w:hAnsi="Arial" w:cs="Arial"/>
              </w:rPr>
              <w:t xml:space="preserve"> informacje</w:t>
            </w:r>
            <w:r w:rsidRPr="00C506A2">
              <w:rPr>
                <w:rFonts w:ascii="Arial" w:hAnsi="Arial" w:cs="Arial"/>
              </w:rPr>
              <w:t xml:space="preserve"> o zabawach dziecięcych z dawnych lat i z pomocą nauczyciela porównuje je ze współczesnymi </w:t>
            </w:r>
          </w:p>
          <w:p w14:paraId="6BC30D33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konuje analizy i syntezy wyrazów omawianych w toku zajęć i wskazuje w nich samogłoski i dwuznaki</w:t>
            </w:r>
          </w:p>
          <w:p w14:paraId="34DE5F28" w14:textId="77777777" w:rsidR="00C506A2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nazywa emocje przeżywane z babcią i dziadkiem i dobiera</w:t>
            </w:r>
            <w:r>
              <w:rPr>
                <w:rFonts w:ascii="Arial" w:hAnsi="Arial" w:cs="Arial"/>
              </w:rPr>
              <w:t xml:space="preserve"> wyrazy określające</w:t>
            </w:r>
            <w:r w:rsidRPr="00C506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 emocje</w:t>
            </w:r>
          </w:p>
          <w:p w14:paraId="51F53E4C" w14:textId="77777777" w:rsidR="008961D4" w:rsidRPr="00C506A2" w:rsidRDefault="003C166E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czyta</w:t>
            </w:r>
            <w:r w:rsidR="008961D4" w:rsidRPr="00C506A2">
              <w:rPr>
                <w:rFonts w:ascii="Arial" w:hAnsi="Arial" w:cs="Arial"/>
              </w:rPr>
              <w:t xml:space="preserve"> t</w:t>
            </w:r>
            <w:r w:rsidRPr="00C506A2">
              <w:rPr>
                <w:rFonts w:ascii="Arial" w:hAnsi="Arial" w:cs="Arial"/>
              </w:rPr>
              <w:t xml:space="preserve">ekst z nowo poznaną literą </w:t>
            </w:r>
          </w:p>
          <w:p w14:paraId="4863CF5D" w14:textId="77777777"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konuje ćwiczenia doskonalące czytanie ze zrozumieniem</w:t>
            </w:r>
          </w:p>
          <w:p w14:paraId="3816EFE3" w14:textId="77777777" w:rsidR="008961D4" w:rsidRPr="00C506A2" w:rsidRDefault="003C166E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czyta tekst</w:t>
            </w:r>
            <w:r w:rsidR="008961D4" w:rsidRPr="00C506A2">
              <w:rPr>
                <w:rFonts w:ascii="Arial" w:hAnsi="Arial" w:cs="Arial"/>
              </w:rPr>
              <w:t xml:space="preserve"> i</w:t>
            </w:r>
            <w:r w:rsidRPr="00C506A2">
              <w:rPr>
                <w:rFonts w:ascii="Arial" w:hAnsi="Arial" w:cs="Arial"/>
              </w:rPr>
              <w:t>nscenizacji z podziałem na role</w:t>
            </w:r>
          </w:p>
          <w:p w14:paraId="62FDADC8" w14:textId="77777777" w:rsidR="008961D4" w:rsidRPr="00C506A2" w:rsidRDefault="003C166E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</w:t>
            </w:r>
            <w:r w:rsidR="008961D4" w:rsidRPr="00C506A2">
              <w:rPr>
                <w:rFonts w:ascii="Arial" w:hAnsi="Arial" w:cs="Arial"/>
              </w:rPr>
              <w:t>zupełnia rysun</w:t>
            </w:r>
            <w:r w:rsidRPr="00C506A2">
              <w:rPr>
                <w:rFonts w:ascii="Arial" w:hAnsi="Arial" w:cs="Arial"/>
              </w:rPr>
              <w:t>ek</w:t>
            </w:r>
            <w:r w:rsidR="0015747E" w:rsidRPr="00C506A2">
              <w:rPr>
                <w:rFonts w:ascii="Arial" w:hAnsi="Arial" w:cs="Arial"/>
              </w:rPr>
              <w:t xml:space="preserve"> zgodnie z podanym opisem</w:t>
            </w:r>
          </w:p>
          <w:p w14:paraId="3900B516" w14:textId="77777777" w:rsidR="006927A7" w:rsidRPr="00C506A2" w:rsidRDefault="006927A7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zupełnia zdania pasujące do podanych opisów</w:t>
            </w:r>
          </w:p>
          <w:p w14:paraId="6B2FE841" w14:textId="77777777" w:rsidR="006927A7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zupełnia rymowanki rysunkami zwierząt</w:t>
            </w:r>
          </w:p>
          <w:p w14:paraId="27EDE898" w14:textId="77777777" w:rsidR="005E1782" w:rsidRPr="00C506A2" w:rsidRDefault="005E1782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506A2">
              <w:rPr>
                <w:rFonts w:ascii="Arial" w:hAnsi="Arial" w:cs="Arial"/>
              </w:rPr>
              <w:t xml:space="preserve">pisze litery </w:t>
            </w:r>
            <w:r w:rsidRPr="00C506A2">
              <w:rPr>
                <w:rFonts w:ascii="Arial" w:hAnsi="Arial" w:cs="Arial"/>
                <w:i/>
              </w:rPr>
              <w:t>ż</w:t>
            </w:r>
            <w:r w:rsidRPr="00C506A2">
              <w:rPr>
                <w:rFonts w:ascii="Arial" w:hAnsi="Arial" w:cs="Arial"/>
              </w:rPr>
              <w:t xml:space="preserve">, </w:t>
            </w:r>
            <w:r w:rsidRPr="00C506A2">
              <w:rPr>
                <w:rFonts w:ascii="Arial" w:hAnsi="Arial" w:cs="Arial"/>
                <w:i/>
              </w:rPr>
              <w:t>Ż</w:t>
            </w:r>
            <w:r w:rsidRPr="00C506A2">
              <w:rPr>
                <w:rFonts w:ascii="Arial" w:hAnsi="Arial" w:cs="Arial"/>
              </w:rPr>
              <w:t xml:space="preserve"> oraz dwuznak </w:t>
            </w:r>
            <w:proofErr w:type="spellStart"/>
            <w:r w:rsidRPr="00C506A2">
              <w:rPr>
                <w:rFonts w:ascii="Arial" w:hAnsi="Arial" w:cs="Arial"/>
                <w:i/>
              </w:rPr>
              <w:t>rz</w:t>
            </w:r>
            <w:proofErr w:type="spellEnd"/>
            <w:r w:rsidRPr="00C506A2">
              <w:rPr>
                <w:rFonts w:ascii="Arial" w:hAnsi="Arial" w:cs="Arial"/>
              </w:rPr>
              <w:t xml:space="preserve">, </w:t>
            </w:r>
            <w:proofErr w:type="spellStart"/>
            <w:r w:rsidRPr="00C506A2">
              <w:rPr>
                <w:rFonts w:ascii="Arial" w:hAnsi="Arial" w:cs="Arial"/>
                <w:i/>
              </w:rPr>
              <w:t>Rz</w:t>
            </w:r>
            <w:proofErr w:type="spellEnd"/>
            <w:r w:rsidRPr="00C506A2">
              <w:rPr>
                <w:rFonts w:ascii="Arial" w:hAnsi="Arial" w:cs="Arial"/>
              </w:rPr>
              <w:t xml:space="preserve"> w izolacji, w sylabach i w wyrazach</w:t>
            </w:r>
            <w:r>
              <w:rPr>
                <w:rFonts w:ascii="Arial" w:hAnsi="Arial" w:cs="Arial"/>
              </w:rPr>
              <w:t xml:space="preserve"> w liniaturze</w:t>
            </w:r>
          </w:p>
          <w:p w14:paraId="6D00E71B" w14:textId="77777777"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kłada wyrazy z sylab</w:t>
            </w:r>
          </w:p>
          <w:p w14:paraId="56AEF97C" w14:textId="77777777"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dobiera w pary rymujące się wyrazy</w:t>
            </w:r>
          </w:p>
          <w:p w14:paraId="11A5DB7F" w14:textId="77777777"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planuje w grupie trasę podróży i atrakcje w czasie wyprawy z dziadkiem</w:t>
            </w:r>
          </w:p>
          <w:p w14:paraId="22E25BA0" w14:textId="508D9D1B" w:rsidR="008961D4" w:rsidRPr="00C506A2" w:rsidRDefault="006927A7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wyszukuje błędnie zapisane wyrazy, poprawia je </w:t>
            </w:r>
            <w:r w:rsidR="003F4940">
              <w:rPr>
                <w:rFonts w:ascii="Arial" w:hAnsi="Arial" w:cs="Arial"/>
              </w:rPr>
              <w:t xml:space="preserve">i </w:t>
            </w:r>
            <w:r w:rsidR="006E76E0" w:rsidRPr="00C506A2">
              <w:rPr>
                <w:rFonts w:ascii="Arial" w:hAnsi="Arial" w:cs="Arial"/>
              </w:rPr>
              <w:t>zapis</w:t>
            </w:r>
            <w:r w:rsidRPr="00C506A2">
              <w:rPr>
                <w:rFonts w:ascii="Arial" w:hAnsi="Arial" w:cs="Arial"/>
              </w:rPr>
              <w:t xml:space="preserve">uje </w:t>
            </w:r>
          </w:p>
          <w:p w14:paraId="60E1BD59" w14:textId="77777777" w:rsidR="006E76E0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czestniczy we wspólnym redagowaniu</w:t>
            </w:r>
            <w:r w:rsidR="008961D4" w:rsidRPr="00C506A2">
              <w:rPr>
                <w:rFonts w:ascii="Arial" w:hAnsi="Arial" w:cs="Arial"/>
              </w:rPr>
              <w:t xml:space="preserve"> życzeń dla babci i dziadka z oka</w:t>
            </w:r>
            <w:r w:rsidRPr="00C506A2">
              <w:rPr>
                <w:rFonts w:ascii="Arial" w:hAnsi="Arial" w:cs="Arial"/>
              </w:rPr>
              <w:t xml:space="preserve">zji ich święta </w:t>
            </w:r>
          </w:p>
          <w:p w14:paraId="4F29F053" w14:textId="60A55062" w:rsidR="00C506A2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tworzy form</w:t>
            </w:r>
            <w:r w:rsidR="003F4940">
              <w:rPr>
                <w:rFonts w:ascii="Arial" w:hAnsi="Arial" w:cs="Arial"/>
              </w:rPr>
              <w:t>y</w:t>
            </w:r>
            <w:r w:rsidRPr="00C506A2">
              <w:rPr>
                <w:rFonts w:ascii="Arial" w:hAnsi="Arial" w:cs="Arial"/>
              </w:rPr>
              <w:t xml:space="preserve"> liczby pojedynczej i mnogiej podanych rzeczowników</w:t>
            </w:r>
          </w:p>
          <w:p w14:paraId="16F576B3" w14:textId="2992DB20" w:rsidR="006E76E0" w:rsidRPr="00C506A2" w:rsidRDefault="006927A7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stosuje </w:t>
            </w:r>
            <w:r w:rsidR="003F4940">
              <w:rPr>
                <w:rFonts w:ascii="Arial" w:hAnsi="Arial" w:cs="Arial"/>
              </w:rPr>
              <w:t xml:space="preserve">wielką literę w </w:t>
            </w:r>
            <w:r w:rsidR="006E76E0" w:rsidRPr="00C506A2">
              <w:rPr>
                <w:rFonts w:ascii="Arial" w:hAnsi="Arial" w:cs="Arial"/>
              </w:rPr>
              <w:t>nazw</w:t>
            </w:r>
            <w:r w:rsidR="003F4940">
              <w:rPr>
                <w:rFonts w:ascii="Arial" w:hAnsi="Arial" w:cs="Arial"/>
              </w:rPr>
              <w:t>ach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 xml:space="preserve">omawianych </w:t>
            </w:r>
            <w:r w:rsidR="006E76E0" w:rsidRPr="00C506A2">
              <w:rPr>
                <w:rFonts w:ascii="Arial" w:hAnsi="Arial" w:cs="Arial"/>
              </w:rPr>
              <w:t>świ</w:t>
            </w:r>
            <w:r w:rsidRPr="00C506A2">
              <w:rPr>
                <w:rFonts w:ascii="Arial" w:hAnsi="Arial" w:cs="Arial"/>
              </w:rPr>
              <w:t>ąt</w:t>
            </w:r>
          </w:p>
          <w:p w14:paraId="61D75CA2" w14:textId="77777777" w:rsidR="00C506A2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lastRenderedPageBreak/>
              <w:t>- wykonuje ć</w:t>
            </w:r>
            <w:r w:rsidR="006E76E0" w:rsidRPr="00C506A2">
              <w:rPr>
                <w:rFonts w:ascii="Arial" w:hAnsi="Arial" w:cs="Arial"/>
              </w:rPr>
              <w:t>wiczenia ortograficzne utr</w:t>
            </w:r>
            <w:r w:rsidRPr="00C506A2">
              <w:rPr>
                <w:rFonts w:ascii="Arial" w:hAnsi="Arial" w:cs="Arial"/>
              </w:rPr>
              <w:t>walające pisownię nazw zwierząt</w:t>
            </w:r>
          </w:p>
          <w:p w14:paraId="1E09A81E" w14:textId="77777777" w:rsidR="00784038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stosuje z</w:t>
            </w:r>
            <w:r w:rsidR="006E76E0" w:rsidRPr="00C506A2">
              <w:rPr>
                <w:rFonts w:ascii="Arial" w:hAnsi="Arial" w:cs="Arial"/>
              </w:rPr>
              <w:t>naki interpunkcyjne</w:t>
            </w:r>
            <w:r w:rsidRPr="00C506A2">
              <w:rPr>
                <w:rFonts w:ascii="Arial" w:hAnsi="Arial" w:cs="Arial"/>
              </w:rPr>
              <w:t xml:space="preserve"> na końcu zdań</w:t>
            </w:r>
          </w:p>
          <w:p w14:paraId="738344A3" w14:textId="7F008494" w:rsidR="000D651A" w:rsidRPr="00C506A2" w:rsidRDefault="000D651A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rientuje się na kartce</w:t>
            </w:r>
          </w:p>
          <w:p w14:paraId="0DED14D5" w14:textId="77777777" w:rsidR="000D651A" w:rsidRPr="00C506A2" w:rsidRDefault="000D651A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dczytuje kody</w:t>
            </w:r>
            <w:r w:rsidR="006E76E0" w:rsidRPr="00C506A2">
              <w:rPr>
                <w:rFonts w:ascii="Arial" w:hAnsi="Arial" w:cs="Arial"/>
              </w:rPr>
              <w:t xml:space="preserve"> poruszania się w układzie</w:t>
            </w:r>
            <w:r w:rsidRPr="00C506A2">
              <w:rPr>
                <w:rFonts w:ascii="Arial" w:hAnsi="Arial" w:cs="Arial"/>
              </w:rPr>
              <w:t xml:space="preserve"> tabelarycznym i koduje w nim położenie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 xml:space="preserve">innych </w:t>
            </w:r>
            <w:r w:rsidR="006E76E0" w:rsidRPr="00C506A2">
              <w:rPr>
                <w:rFonts w:ascii="Arial" w:hAnsi="Arial" w:cs="Arial"/>
              </w:rPr>
              <w:t>obiektów</w:t>
            </w:r>
            <w:r w:rsidRPr="00C506A2">
              <w:rPr>
                <w:rFonts w:ascii="Arial" w:hAnsi="Arial" w:cs="Arial"/>
              </w:rPr>
              <w:t xml:space="preserve"> </w:t>
            </w:r>
          </w:p>
          <w:p w14:paraId="5B44ED58" w14:textId="51EB1E13" w:rsidR="006E76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pisuje położenie</w:t>
            </w:r>
            <w:r w:rsidR="006E76E0" w:rsidRPr="00C506A2">
              <w:rPr>
                <w:rFonts w:ascii="Arial" w:hAnsi="Arial" w:cs="Arial"/>
              </w:rPr>
              <w:t xml:space="preserve"> o</w:t>
            </w:r>
            <w:r w:rsidRPr="00C506A2">
              <w:rPr>
                <w:rFonts w:ascii="Arial" w:hAnsi="Arial" w:cs="Arial"/>
              </w:rPr>
              <w:t>biektów przestrzennych</w:t>
            </w:r>
            <w:r w:rsidR="003F4940">
              <w:rPr>
                <w:rFonts w:ascii="Arial" w:hAnsi="Arial" w:cs="Arial"/>
              </w:rPr>
              <w:t>,</w:t>
            </w:r>
            <w:r w:rsidR="006E76E0" w:rsidRPr="00C506A2">
              <w:rPr>
                <w:rFonts w:ascii="Arial" w:hAnsi="Arial" w:cs="Arial"/>
              </w:rPr>
              <w:t xml:space="preserve"> uwzg</w:t>
            </w:r>
            <w:r w:rsidRPr="00C506A2">
              <w:rPr>
                <w:rFonts w:ascii="Arial" w:hAnsi="Arial" w:cs="Arial"/>
              </w:rPr>
              <w:t>lędniając istotne informacje</w:t>
            </w:r>
          </w:p>
          <w:p w14:paraId="7E522B1F" w14:textId="77777777" w:rsidR="00422BE0" w:rsidRPr="00C506A2" w:rsidRDefault="00422BE0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skazuje obiekty symetryczne w najbliższym otoczeniu</w:t>
            </w:r>
          </w:p>
          <w:p w14:paraId="314D4284" w14:textId="77777777" w:rsidR="006E76E0" w:rsidRPr="00C506A2" w:rsidRDefault="00422BE0" w:rsidP="003F4940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C506A2">
              <w:rPr>
                <w:rFonts w:ascii="Arial" w:hAnsi="Arial" w:cs="Arial"/>
              </w:rPr>
              <w:t>- wyszukuje odcinki spełniające podane warunki, mierzy, porównuje długości odcinków i zapisuje wyniki</w:t>
            </w:r>
            <w:r w:rsidR="006E76E0" w:rsidRPr="00C506A2">
              <w:rPr>
                <w:rFonts w:ascii="Arial" w:hAnsi="Arial" w:cs="Arial"/>
              </w:rPr>
              <w:t xml:space="preserve"> pomiarów</w:t>
            </w:r>
          </w:p>
          <w:p w14:paraId="7BFD9E56" w14:textId="77777777"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 xml:space="preserve">wykonuje </w:t>
            </w:r>
            <w:r w:rsidR="006E76E0" w:rsidRPr="00C506A2">
              <w:rPr>
                <w:rFonts w:ascii="Arial" w:hAnsi="Arial" w:cs="Arial"/>
              </w:rPr>
              <w:t>obliczenia pieniężne</w:t>
            </w:r>
            <w:r w:rsidRPr="00C506A2">
              <w:rPr>
                <w:rFonts w:ascii="Arial" w:hAnsi="Arial" w:cs="Arial"/>
              </w:rPr>
              <w:t xml:space="preserve"> na podstawie analizy danych z ilustracji </w:t>
            </w:r>
          </w:p>
          <w:p w14:paraId="4BB04805" w14:textId="77777777"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posługuje się</w:t>
            </w:r>
            <w:r w:rsidR="006E76E0" w:rsidRPr="00C506A2">
              <w:rPr>
                <w:rFonts w:ascii="Arial" w:hAnsi="Arial" w:cs="Arial"/>
              </w:rPr>
              <w:t xml:space="preserve"> monet</w:t>
            </w:r>
            <w:r w:rsidRPr="00C506A2">
              <w:rPr>
                <w:rFonts w:ascii="Arial" w:hAnsi="Arial" w:cs="Arial"/>
              </w:rPr>
              <w:t>ami 1 zł, 2 zł, 5 zł, dopełnia wskazane</w:t>
            </w:r>
            <w:r w:rsidR="006E76E0" w:rsidRPr="00C506A2">
              <w:rPr>
                <w:rFonts w:ascii="Arial" w:hAnsi="Arial" w:cs="Arial"/>
              </w:rPr>
              <w:t xml:space="preserve"> kwot</w:t>
            </w:r>
            <w:r w:rsidRPr="00C506A2">
              <w:rPr>
                <w:rFonts w:ascii="Arial" w:hAnsi="Arial" w:cs="Arial"/>
              </w:rPr>
              <w:t>y do 10 zł oraz pomniejsza wskazaną kwotę o podaną wartość</w:t>
            </w:r>
          </w:p>
          <w:p w14:paraId="44C7CE8B" w14:textId="77777777" w:rsidR="006E76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</w:t>
            </w:r>
            <w:r w:rsidR="006E76E0" w:rsidRPr="00C506A2">
              <w:rPr>
                <w:rFonts w:ascii="Arial" w:hAnsi="Arial" w:cs="Arial"/>
              </w:rPr>
              <w:t xml:space="preserve"> rozkład</w:t>
            </w:r>
            <w:r w:rsidRPr="00C506A2">
              <w:rPr>
                <w:rFonts w:ascii="Arial" w:hAnsi="Arial" w:cs="Arial"/>
              </w:rPr>
              <w:t>a</w:t>
            </w:r>
            <w:r w:rsidR="006E76E0" w:rsidRPr="00C506A2">
              <w:rPr>
                <w:rFonts w:ascii="Arial" w:hAnsi="Arial" w:cs="Arial"/>
              </w:rPr>
              <w:t xml:space="preserve"> liczby</w:t>
            </w:r>
            <w:r w:rsidRPr="00C506A2">
              <w:rPr>
                <w:rFonts w:ascii="Arial" w:hAnsi="Arial" w:cs="Arial"/>
              </w:rPr>
              <w:t xml:space="preserve"> w zakresie 10 na składniki</w:t>
            </w:r>
            <w:r w:rsidR="006E76E0" w:rsidRPr="00C506A2">
              <w:rPr>
                <w:rFonts w:ascii="Arial" w:hAnsi="Arial" w:cs="Arial"/>
              </w:rPr>
              <w:t xml:space="preserve"> </w:t>
            </w:r>
          </w:p>
          <w:p w14:paraId="404B8576" w14:textId="77777777"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konuje obliczenia rachunkowe w pamięci obliczaniu podczas gry planszowej</w:t>
            </w:r>
          </w:p>
          <w:p w14:paraId="2C4BC6FA" w14:textId="77777777"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d</w:t>
            </w:r>
            <w:r w:rsidR="006E76E0" w:rsidRPr="00C506A2">
              <w:rPr>
                <w:rFonts w:ascii="Arial" w:hAnsi="Arial" w:cs="Arial"/>
              </w:rPr>
              <w:t>obie</w:t>
            </w:r>
            <w:r w:rsidRPr="00C506A2">
              <w:rPr>
                <w:rFonts w:ascii="Arial" w:hAnsi="Arial" w:cs="Arial"/>
              </w:rPr>
              <w:t>ra</w:t>
            </w:r>
            <w:r w:rsidR="006E76E0" w:rsidRPr="00C506A2">
              <w:rPr>
                <w:rFonts w:ascii="Arial" w:hAnsi="Arial" w:cs="Arial"/>
              </w:rPr>
              <w:t xml:space="preserve"> liczb</w:t>
            </w:r>
            <w:r w:rsidRPr="00C506A2">
              <w:rPr>
                <w:rFonts w:ascii="Arial" w:hAnsi="Arial" w:cs="Arial"/>
              </w:rPr>
              <w:t>y spełniające</w:t>
            </w:r>
            <w:r w:rsidR="006E76E0" w:rsidRPr="00C506A2">
              <w:rPr>
                <w:rFonts w:ascii="Arial" w:hAnsi="Arial" w:cs="Arial"/>
              </w:rPr>
              <w:t xml:space="preserve"> podany </w:t>
            </w:r>
            <w:r w:rsidRPr="00C506A2">
              <w:rPr>
                <w:rFonts w:ascii="Arial" w:hAnsi="Arial" w:cs="Arial"/>
              </w:rPr>
              <w:t>warunek</w:t>
            </w:r>
          </w:p>
          <w:p w14:paraId="721D26C1" w14:textId="54A75755" w:rsidR="006E76E0" w:rsidRPr="00422BE0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422BE0">
              <w:rPr>
                <w:rFonts w:ascii="Arial" w:hAnsi="Arial" w:cs="Arial"/>
              </w:rPr>
              <w:t>- uzupełnia działania z okienkami</w:t>
            </w:r>
            <w:r w:rsidR="003F4940">
              <w:rPr>
                <w:rFonts w:ascii="Arial" w:hAnsi="Arial" w:cs="Arial"/>
              </w:rPr>
              <w:t>,</w:t>
            </w:r>
            <w:r w:rsidRPr="00422BE0">
              <w:rPr>
                <w:rFonts w:ascii="Arial" w:hAnsi="Arial" w:cs="Arial"/>
              </w:rPr>
              <w:t xml:space="preserve"> wykonując obliczenia w zakresie 10</w:t>
            </w:r>
          </w:p>
          <w:p w14:paraId="6364B452" w14:textId="24BAC330" w:rsidR="004920E1" w:rsidRPr="004920E1" w:rsidRDefault="004920E1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22BE0">
              <w:rPr>
                <w:rFonts w:ascii="Arial" w:hAnsi="Arial" w:cs="Arial"/>
              </w:rPr>
              <w:t>- rozpoznaje i nazywa zwierzę</w:t>
            </w:r>
            <w:r w:rsidR="008961D4" w:rsidRPr="00422BE0">
              <w:rPr>
                <w:rFonts w:ascii="Arial" w:hAnsi="Arial" w:cs="Arial"/>
              </w:rPr>
              <w:t>t</w:t>
            </w:r>
            <w:r w:rsidRPr="00422BE0">
              <w:rPr>
                <w:rFonts w:ascii="Arial" w:hAnsi="Arial" w:cs="Arial"/>
              </w:rPr>
              <w:t>a</w:t>
            </w:r>
            <w:r w:rsidR="008961D4" w:rsidRPr="00422BE0">
              <w:rPr>
                <w:rFonts w:ascii="Arial" w:hAnsi="Arial" w:cs="Arial"/>
              </w:rPr>
              <w:t xml:space="preserve"> egzotycz</w:t>
            </w:r>
            <w:r w:rsidRPr="00422BE0">
              <w:rPr>
                <w:rFonts w:ascii="Arial" w:hAnsi="Arial" w:cs="Arial"/>
              </w:rPr>
              <w:t xml:space="preserve">ne oraz </w:t>
            </w:r>
            <w:r>
              <w:rPr>
                <w:rFonts w:ascii="Arial" w:hAnsi="Arial" w:cs="Arial"/>
              </w:rPr>
              <w:t>zwierz</w:t>
            </w:r>
            <w:r w:rsidR="003F4940">
              <w:rPr>
                <w:rFonts w:ascii="Arial" w:hAnsi="Arial" w:cs="Arial"/>
              </w:rPr>
              <w:t>ęta</w:t>
            </w:r>
            <w:r>
              <w:rPr>
                <w:rFonts w:ascii="Arial" w:hAnsi="Arial" w:cs="Arial"/>
              </w:rPr>
              <w:t xml:space="preserve"> żyjąc</w:t>
            </w:r>
            <w:r w:rsidR="003F494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 środowisku naturalnym w Polsce</w:t>
            </w:r>
          </w:p>
          <w:p w14:paraId="29669185" w14:textId="77777777" w:rsidR="006E76E0" w:rsidRPr="004920E1" w:rsidRDefault="004920E1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lastRenderedPageBreak/>
              <w:t>- uczestniczy w zbiorowym tworzeniu</w:t>
            </w:r>
            <w:r w:rsidR="006E76E0" w:rsidRPr="004920E1">
              <w:rPr>
                <w:rFonts w:ascii="Arial" w:hAnsi="Arial" w:cs="Arial"/>
              </w:rPr>
              <w:t xml:space="preserve"> al</w:t>
            </w:r>
            <w:r>
              <w:rPr>
                <w:rFonts w:ascii="Arial" w:hAnsi="Arial" w:cs="Arial"/>
              </w:rPr>
              <w:t xml:space="preserve">bumu o </w:t>
            </w:r>
            <w:r w:rsidRPr="004920E1">
              <w:rPr>
                <w:rFonts w:ascii="Arial" w:hAnsi="Arial" w:cs="Arial"/>
              </w:rPr>
              <w:t>zwierzętach egzotycznych</w:t>
            </w:r>
          </w:p>
          <w:p w14:paraId="3BE480DA" w14:textId="769FAF1A" w:rsidR="004920E1" w:rsidRPr="004920E1" w:rsidRDefault="004920E1" w:rsidP="003F4940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 xml:space="preserve">- wskazuje źródła informacji o zwierzętach egzotycznych i korzysta z wybranych </w:t>
            </w:r>
            <w:r w:rsidR="003F4940">
              <w:rPr>
                <w:rFonts w:ascii="Arial" w:hAnsi="Arial" w:cs="Arial"/>
              </w:rPr>
              <w:t xml:space="preserve">źródeł </w:t>
            </w:r>
            <w:r w:rsidRPr="004920E1">
              <w:rPr>
                <w:rFonts w:ascii="Arial" w:hAnsi="Arial" w:cs="Arial"/>
              </w:rPr>
              <w:t xml:space="preserve">w toku zajęć </w:t>
            </w:r>
          </w:p>
          <w:p w14:paraId="48300482" w14:textId="77777777" w:rsidR="004920E1" w:rsidRPr="004920E1" w:rsidRDefault="004920E1" w:rsidP="003F4940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4920E1">
              <w:rPr>
                <w:rFonts w:ascii="Arial" w:hAnsi="Arial" w:cs="Arial"/>
              </w:rPr>
              <w:t>- z pomocą nauczyciela wskazuje sawannę na globusie</w:t>
            </w:r>
          </w:p>
          <w:p w14:paraId="7529DCD8" w14:textId="07901006" w:rsidR="006E76E0" w:rsidRPr="004920E1" w:rsidRDefault="008961D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>- dzieli</w:t>
            </w:r>
            <w:r w:rsidR="006E76E0" w:rsidRPr="004920E1">
              <w:rPr>
                <w:rFonts w:ascii="Arial" w:hAnsi="Arial" w:cs="Arial"/>
              </w:rPr>
              <w:t xml:space="preserve"> się doświadczeniami</w:t>
            </w:r>
            <w:r w:rsidRPr="004920E1">
              <w:rPr>
                <w:rFonts w:ascii="Arial" w:hAnsi="Arial" w:cs="Arial"/>
              </w:rPr>
              <w:t xml:space="preserve"> związanymi z przebywaniem z babcią i dziadkiem</w:t>
            </w:r>
            <w:r w:rsidR="006E76E0" w:rsidRPr="004920E1">
              <w:rPr>
                <w:rFonts w:ascii="Arial" w:hAnsi="Arial" w:cs="Arial"/>
              </w:rPr>
              <w:t xml:space="preserve"> </w:t>
            </w:r>
            <w:r w:rsidR="003F4940">
              <w:rPr>
                <w:rFonts w:ascii="Arial" w:hAnsi="Arial" w:cs="Arial"/>
              </w:rPr>
              <w:t>i</w:t>
            </w:r>
            <w:r w:rsidR="006E76E0" w:rsidRPr="004920E1">
              <w:rPr>
                <w:rFonts w:ascii="Arial" w:hAnsi="Arial" w:cs="Arial"/>
              </w:rPr>
              <w:t xml:space="preserve"> </w:t>
            </w:r>
            <w:r w:rsidRPr="004920E1">
              <w:rPr>
                <w:rFonts w:ascii="Arial" w:hAnsi="Arial" w:cs="Arial"/>
              </w:rPr>
              <w:t>nazywa emocje towarzyszące tym relacjom</w:t>
            </w:r>
          </w:p>
          <w:p w14:paraId="620A40B4" w14:textId="77777777" w:rsidR="006E76E0" w:rsidRPr="00C506A2" w:rsidRDefault="008961D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 xml:space="preserve">- uczestniczy w występach klasowych z okazji Dnia Babci i Dnia Dziadka, składa okolicznościowe </w:t>
            </w:r>
            <w:r w:rsidRPr="00C506A2">
              <w:rPr>
                <w:rFonts w:ascii="Arial" w:hAnsi="Arial" w:cs="Arial"/>
              </w:rPr>
              <w:t>życzenia i wręcza własnoręcznie wykonany</w:t>
            </w:r>
            <w:r w:rsidR="006E76E0" w:rsidRPr="00C506A2">
              <w:rPr>
                <w:rFonts w:ascii="Arial" w:hAnsi="Arial" w:cs="Arial"/>
              </w:rPr>
              <w:t xml:space="preserve"> upomin</w:t>
            </w:r>
            <w:r w:rsidRPr="00C506A2">
              <w:rPr>
                <w:rFonts w:ascii="Arial" w:hAnsi="Arial" w:cs="Arial"/>
              </w:rPr>
              <w:t>ek</w:t>
            </w:r>
          </w:p>
          <w:p w14:paraId="30CEE635" w14:textId="5AD2175E" w:rsidR="009D417F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</w:t>
            </w:r>
            <w:r w:rsidR="00DB48CC">
              <w:rPr>
                <w:rFonts w:ascii="Arial" w:hAnsi="Arial" w:cs="Arial"/>
              </w:rPr>
              <w:t xml:space="preserve">z pomocą nauczyciela </w:t>
            </w:r>
            <w:r w:rsidRPr="00C506A2">
              <w:rPr>
                <w:rFonts w:ascii="Arial" w:hAnsi="Arial" w:cs="Arial"/>
              </w:rPr>
              <w:t xml:space="preserve">wskazuje </w:t>
            </w:r>
            <w:r w:rsidR="00C506A2">
              <w:rPr>
                <w:rFonts w:ascii="Arial" w:hAnsi="Arial" w:cs="Arial"/>
              </w:rPr>
              <w:t>omawiane miejsca</w:t>
            </w:r>
            <w:r w:rsidRPr="00C506A2">
              <w:rPr>
                <w:rFonts w:ascii="Arial" w:hAnsi="Arial" w:cs="Arial"/>
              </w:rPr>
              <w:t xml:space="preserve"> i większe</w:t>
            </w:r>
            <w:r w:rsidR="006E76E0" w:rsidRPr="00C506A2">
              <w:rPr>
                <w:rFonts w:ascii="Arial" w:hAnsi="Arial" w:cs="Arial"/>
              </w:rPr>
              <w:t xml:space="preserve"> rzek</w:t>
            </w:r>
            <w:r w:rsidRPr="00C506A2">
              <w:rPr>
                <w:rFonts w:ascii="Arial" w:hAnsi="Arial" w:cs="Arial"/>
              </w:rPr>
              <w:t>i na mapie fizycznej Polski</w:t>
            </w:r>
          </w:p>
          <w:p w14:paraId="2F4F3573" w14:textId="48D75E52" w:rsidR="009D417F" w:rsidRPr="009D417F" w:rsidRDefault="009D417F" w:rsidP="003F4940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>- zna zagrożenia, jakie może powodować rzeka</w:t>
            </w:r>
            <w:r w:rsidR="006E76E0" w:rsidRPr="009D417F">
              <w:rPr>
                <w:rFonts w:ascii="Arial" w:hAnsi="Arial" w:cs="Arial"/>
              </w:rPr>
              <w:t xml:space="preserve"> </w:t>
            </w:r>
          </w:p>
          <w:p w14:paraId="15E0C451" w14:textId="094A3C38" w:rsidR="009D417F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 xml:space="preserve">- podaje przykłady </w:t>
            </w:r>
            <w:r w:rsidR="006E76E0" w:rsidRPr="009D417F">
              <w:rPr>
                <w:rFonts w:ascii="Arial" w:hAnsi="Arial" w:cs="Arial"/>
              </w:rPr>
              <w:t>korzyści dla człowieka związanych z rzekam</w:t>
            </w:r>
            <w:r w:rsidRPr="009D417F">
              <w:rPr>
                <w:rFonts w:ascii="Arial" w:hAnsi="Arial" w:cs="Arial"/>
              </w:rPr>
              <w:t xml:space="preserve">i </w:t>
            </w:r>
          </w:p>
          <w:p w14:paraId="7D2CD154" w14:textId="7FF4EE4E" w:rsidR="009D417F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>- wie,</w:t>
            </w:r>
            <w:r w:rsidR="006E76E0" w:rsidRPr="009D417F">
              <w:rPr>
                <w:rFonts w:ascii="Arial" w:hAnsi="Arial" w:cs="Arial"/>
              </w:rPr>
              <w:t xml:space="preserve"> </w:t>
            </w:r>
            <w:r w:rsidRPr="009D417F">
              <w:rPr>
                <w:rFonts w:ascii="Arial" w:hAnsi="Arial" w:cs="Arial"/>
              </w:rPr>
              <w:t xml:space="preserve">dlaczego i </w:t>
            </w:r>
            <w:r w:rsidR="009D1D96">
              <w:rPr>
                <w:rFonts w:ascii="Arial" w:hAnsi="Arial" w:cs="Arial"/>
              </w:rPr>
              <w:t xml:space="preserve">w </w:t>
            </w:r>
            <w:r w:rsidRPr="009D417F">
              <w:rPr>
                <w:rFonts w:ascii="Arial" w:hAnsi="Arial" w:cs="Arial"/>
              </w:rPr>
              <w:t>jaki sposób należy dbać o rzeki</w:t>
            </w:r>
          </w:p>
          <w:p w14:paraId="3B677B07" w14:textId="77777777" w:rsidR="006E76E0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>- przestrzega</w:t>
            </w:r>
            <w:r w:rsidR="006E76E0" w:rsidRPr="009D417F">
              <w:rPr>
                <w:rFonts w:ascii="Arial" w:hAnsi="Arial" w:cs="Arial"/>
              </w:rPr>
              <w:t xml:space="preserve"> zasad bezpieczeństwa podczas pobytu</w:t>
            </w:r>
            <w:r w:rsidRPr="009D417F">
              <w:rPr>
                <w:rFonts w:ascii="Arial" w:hAnsi="Arial" w:cs="Arial"/>
              </w:rPr>
              <w:t xml:space="preserve"> nad wodą</w:t>
            </w:r>
          </w:p>
          <w:p w14:paraId="0BE78A99" w14:textId="2EB14688" w:rsidR="006E76E0" w:rsidRPr="009D1D96" w:rsidRDefault="009D417F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3F4940">
              <w:rPr>
                <w:rFonts w:ascii="Arial" w:hAnsi="Arial" w:cs="Arial"/>
              </w:rPr>
              <w:t>-</w:t>
            </w:r>
            <w:r w:rsidR="006E76E0" w:rsidRPr="003F4940">
              <w:rPr>
                <w:rFonts w:ascii="Arial" w:hAnsi="Arial" w:cs="Arial"/>
              </w:rPr>
              <w:t xml:space="preserve"> indywidualn</w:t>
            </w:r>
            <w:r w:rsidRPr="003F4940">
              <w:rPr>
                <w:rFonts w:ascii="Arial" w:hAnsi="Arial" w:cs="Arial"/>
              </w:rPr>
              <w:t>i</w:t>
            </w:r>
            <w:r w:rsidR="006E76E0" w:rsidRPr="003F4940">
              <w:rPr>
                <w:rFonts w:ascii="Arial" w:hAnsi="Arial" w:cs="Arial"/>
              </w:rPr>
              <w:t>e wykon</w:t>
            </w:r>
            <w:r w:rsidRPr="003F4940">
              <w:rPr>
                <w:rFonts w:ascii="Arial" w:hAnsi="Arial" w:cs="Arial"/>
              </w:rPr>
              <w:t>uje</w:t>
            </w:r>
            <w:r w:rsidR="006E76E0" w:rsidRPr="003F4940">
              <w:rPr>
                <w:rFonts w:ascii="Arial" w:hAnsi="Arial" w:cs="Arial"/>
              </w:rPr>
              <w:t xml:space="preserve"> stron</w:t>
            </w:r>
            <w:r w:rsidR="009D1D96" w:rsidRPr="003F4940">
              <w:rPr>
                <w:rFonts w:ascii="Arial" w:hAnsi="Arial" w:cs="Arial"/>
              </w:rPr>
              <w:t>ę</w:t>
            </w:r>
            <w:r w:rsidRPr="003F4940">
              <w:rPr>
                <w:rFonts w:ascii="Arial" w:hAnsi="Arial" w:cs="Arial"/>
              </w:rPr>
              <w:t xml:space="preserve"> do wspólnego albumu </w:t>
            </w:r>
            <w:r w:rsidR="009D1D96" w:rsidRPr="003F4940">
              <w:rPr>
                <w:rFonts w:ascii="Arial" w:hAnsi="Arial" w:cs="Arial"/>
              </w:rPr>
              <w:t>i uczestniczy w grupowym tworzeniu całego albumu</w:t>
            </w:r>
          </w:p>
          <w:p w14:paraId="4CE799DC" w14:textId="77777777"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4D700F33" w14:textId="77777777"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4CBCB4E5" w14:textId="6C066C27" w:rsidR="006E76E0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 xml:space="preserve">- </w:t>
            </w:r>
            <w:r w:rsidR="006E76E0" w:rsidRPr="009D1D96">
              <w:rPr>
                <w:rFonts w:ascii="Arial" w:hAnsi="Arial" w:cs="Arial"/>
              </w:rPr>
              <w:t>wykon</w:t>
            </w:r>
            <w:r w:rsidRPr="009D1D96">
              <w:rPr>
                <w:rFonts w:ascii="Arial" w:hAnsi="Arial" w:cs="Arial"/>
              </w:rPr>
              <w:t>uje laur</w:t>
            </w:r>
            <w:r w:rsidR="006E76E0" w:rsidRPr="009D1D96">
              <w:rPr>
                <w:rFonts w:ascii="Arial" w:hAnsi="Arial" w:cs="Arial"/>
              </w:rPr>
              <w:t>k</w:t>
            </w:r>
            <w:r w:rsidRPr="009D1D96">
              <w:rPr>
                <w:rFonts w:ascii="Arial" w:hAnsi="Arial" w:cs="Arial"/>
              </w:rPr>
              <w:t>ę</w:t>
            </w:r>
            <w:r w:rsidR="006E76E0" w:rsidRPr="009D1D96">
              <w:rPr>
                <w:rFonts w:ascii="Arial" w:hAnsi="Arial" w:cs="Arial"/>
              </w:rPr>
              <w:t xml:space="preserve"> okolicznoś</w:t>
            </w:r>
            <w:r w:rsidRPr="009D1D96">
              <w:rPr>
                <w:rFonts w:ascii="Arial" w:hAnsi="Arial" w:cs="Arial"/>
              </w:rPr>
              <w:t>ciową wg własnego pomysłu</w:t>
            </w:r>
            <w:r>
              <w:rPr>
                <w:rFonts w:ascii="Arial" w:hAnsi="Arial" w:cs="Arial"/>
              </w:rPr>
              <w:t xml:space="preserve"> i pisze w niej życzenia</w:t>
            </w:r>
            <w:r w:rsidR="009823D1">
              <w:rPr>
                <w:rFonts w:ascii="Arial" w:hAnsi="Arial" w:cs="Arial"/>
              </w:rPr>
              <w:t>; wykonuje</w:t>
            </w:r>
            <w:r w:rsidRPr="009D1D96">
              <w:rPr>
                <w:rFonts w:ascii="Arial" w:hAnsi="Arial" w:cs="Arial"/>
              </w:rPr>
              <w:t xml:space="preserve"> upominek dla babci i dziadka zgodnie z podaną instrukcją</w:t>
            </w:r>
          </w:p>
          <w:p w14:paraId="7E74A08F" w14:textId="68DF2D59" w:rsidR="006E76E0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lastRenderedPageBreak/>
              <w:t xml:space="preserve">- maluje farbami plakatowymi pracę </w:t>
            </w:r>
            <w:r w:rsidR="009823D1">
              <w:rPr>
                <w:rFonts w:ascii="Arial" w:hAnsi="Arial" w:cs="Arial"/>
              </w:rPr>
              <w:t>na</w:t>
            </w:r>
            <w:r w:rsidRPr="009D1D96">
              <w:rPr>
                <w:rFonts w:ascii="Arial" w:hAnsi="Arial" w:cs="Arial"/>
              </w:rPr>
              <w:t xml:space="preserve"> podany temat </w:t>
            </w:r>
          </w:p>
          <w:p w14:paraId="5B409951" w14:textId="36CAE3C0" w:rsidR="006E76E0" w:rsidRPr="009D1D96" w:rsidRDefault="00C506A2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- uwzględnia w p</w:t>
            </w:r>
            <w:r w:rsidR="009823D1">
              <w:rPr>
                <w:rFonts w:ascii="Arial" w:eastAsiaTheme="minorHAnsi" w:hAnsi="Arial" w:cs="Arial"/>
                <w:lang w:eastAsia="en-US"/>
              </w:rPr>
              <w:t>l</w:t>
            </w:r>
            <w:r>
              <w:rPr>
                <w:rFonts w:ascii="Arial" w:eastAsiaTheme="minorHAnsi" w:hAnsi="Arial" w:cs="Arial"/>
                <w:lang w:eastAsia="en-US"/>
              </w:rPr>
              <w:t>anowaniu swojej pracy</w:t>
            </w:r>
            <w:r>
              <w:rPr>
                <w:rFonts w:ascii="Arial" w:hAnsi="Arial" w:cs="Arial"/>
              </w:rPr>
              <w:t xml:space="preserve"> ekonomiczne wykorzystanie</w:t>
            </w:r>
            <w:r w:rsidR="006E76E0" w:rsidRPr="009D1D96">
              <w:rPr>
                <w:rFonts w:ascii="Arial" w:hAnsi="Arial" w:cs="Arial"/>
              </w:rPr>
              <w:t xml:space="preserve"> materiałów oraz</w:t>
            </w:r>
            <w:r w:rsidR="009D1D96" w:rsidRPr="009D1D96">
              <w:rPr>
                <w:rFonts w:ascii="Arial" w:hAnsi="Arial" w:cs="Arial"/>
              </w:rPr>
              <w:t xml:space="preserve"> zachowuje</w:t>
            </w:r>
            <w:r w:rsidR="006E76E0" w:rsidRPr="009D1D96">
              <w:rPr>
                <w:rFonts w:ascii="Arial" w:hAnsi="Arial" w:cs="Arial"/>
              </w:rPr>
              <w:t xml:space="preserve"> porząd</w:t>
            </w:r>
            <w:r w:rsidR="009D1D96" w:rsidRPr="009D1D96">
              <w:rPr>
                <w:rFonts w:ascii="Arial" w:hAnsi="Arial" w:cs="Arial"/>
              </w:rPr>
              <w:t>ek w miejscu pracy</w:t>
            </w:r>
          </w:p>
          <w:p w14:paraId="58468C92" w14:textId="77777777" w:rsidR="009D1D96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>- wykonuje zabawkę</w:t>
            </w:r>
            <w:r w:rsidR="006E76E0" w:rsidRPr="009D1D96">
              <w:rPr>
                <w:rFonts w:ascii="Arial" w:hAnsi="Arial" w:cs="Arial"/>
              </w:rPr>
              <w:t xml:space="preserve"> z dawnych lat</w:t>
            </w:r>
            <w:r w:rsidRPr="009D1D96">
              <w:rPr>
                <w:rFonts w:ascii="Arial" w:hAnsi="Arial" w:cs="Arial"/>
              </w:rPr>
              <w:t xml:space="preserve"> zgodnie z podaną instrukcją</w:t>
            </w:r>
          </w:p>
          <w:p w14:paraId="258B9635" w14:textId="77777777" w:rsidR="006E76E0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>- ustala kolejne czynności niezbędne</w:t>
            </w:r>
            <w:r w:rsidR="006E76E0" w:rsidRPr="009D1D96">
              <w:rPr>
                <w:rFonts w:ascii="Arial" w:hAnsi="Arial" w:cs="Arial"/>
              </w:rPr>
              <w:t xml:space="preserve"> do wykonania bałw</w:t>
            </w:r>
            <w:r w:rsidRPr="009D1D96">
              <w:rPr>
                <w:rFonts w:ascii="Arial" w:hAnsi="Arial" w:cs="Arial"/>
              </w:rPr>
              <w:t>ana</w:t>
            </w:r>
          </w:p>
          <w:p w14:paraId="770E2892" w14:textId="77777777"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 xml:space="preserve">- uczestniczy w przygotowaniu koncertu dla babci i </w:t>
            </w:r>
            <w:r w:rsidRPr="00A117E8">
              <w:rPr>
                <w:rFonts w:ascii="Arial" w:hAnsi="Arial" w:cs="Arial"/>
              </w:rPr>
              <w:t>dziadka</w:t>
            </w:r>
          </w:p>
          <w:p w14:paraId="75376784" w14:textId="77777777"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117E8">
              <w:rPr>
                <w:rFonts w:ascii="Arial" w:hAnsi="Arial" w:cs="Arial"/>
              </w:rPr>
              <w:t>- wykonuje improwizacje ruchowe do podanej melodii</w:t>
            </w:r>
          </w:p>
          <w:p w14:paraId="698B242B" w14:textId="77777777"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117E8">
              <w:rPr>
                <w:rFonts w:ascii="Arial" w:hAnsi="Arial" w:cs="Arial"/>
              </w:rPr>
              <w:t>- wykonuje przygotowane układy taneczne z wykorzystaniem kr</w:t>
            </w:r>
            <w:r w:rsidR="00DB48CC">
              <w:rPr>
                <w:rFonts w:ascii="Arial" w:hAnsi="Arial" w:cs="Arial"/>
              </w:rPr>
              <w:t>oku podstawowego polki</w:t>
            </w:r>
          </w:p>
          <w:p w14:paraId="0114C0F7" w14:textId="77777777" w:rsidR="009823D1" w:rsidRDefault="009823D1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19F77125" w14:textId="7A393E37"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117E8">
              <w:rPr>
                <w:rFonts w:ascii="Arial" w:hAnsi="Arial" w:cs="Arial"/>
              </w:rPr>
              <w:t>- śpiewa w grupie nowo poznaną piosenki</w:t>
            </w:r>
          </w:p>
          <w:p w14:paraId="44BC6505" w14:textId="77777777" w:rsidR="006E76E0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>- zna kilka</w:t>
            </w:r>
            <w:r w:rsidR="006E76E0" w:rsidRPr="006807B4">
              <w:rPr>
                <w:rFonts w:ascii="Arial" w:hAnsi="Arial" w:cs="Arial"/>
              </w:rPr>
              <w:t xml:space="preserve"> zabaw ruchowych ze śpiewe</w:t>
            </w:r>
            <w:r w:rsidRPr="006807B4">
              <w:rPr>
                <w:rFonts w:ascii="Arial" w:hAnsi="Arial" w:cs="Arial"/>
              </w:rPr>
              <w:t>m z dzieciństwa babć i dziadków i uczestniczy w nich</w:t>
            </w:r>
          </w:p>
          <w:p w14:paraId="5B3238C2" w14:textId="77777777" w:rsidR="006807B4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>- słucha wybranych szant</w:t>
            </w:r>
          </w:p>
          <w:p w14:paraId="30B8431E" w14:textId="77777777" w:rsidR="006E76E0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 xml:space="preserve">- wykonuje </w:t>
            </w:r>
            <w:r w:rsidRPr="006807B4">
              <w:rPr>
                <w:rFonts w:ascii="Arial" w:hAnsi="Arial" w:cs="Arial"/>
                <w:bCs/>
              </w:rPr>
              <w:t>tańce indywidualne, w parze</w:t>
            </w:r>
            <w:r w:rsidR="006E76E0" w:rsidRPr="006807B4">
              <w:rPr>
                <w:rFonts w:ascii="Arial" w:hAnsi="Arial" w:cs="Arial"/>
                <w:bCs/>
              </w:rPr>
              <w:t xml:space="preserve"> i </w:t>
            </w:r>
            <w:r w:rsidRPr="006807B4">
              <w:rPr>
                <w:rFonts w:ascii="Arial" w:hAnsi="Arial" w:cs="Arial"/>
                <w:bCs/>
              </w:rPr>
              <w:t xml:space="preserve">w zespole przy muzyce tanecznej </w:t>
            </w:r>
          </w:p>
          <w:p w14:paraId="27F3AB2B" w14:textId="77777777" w:rsidR="006E76E0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>- ćwiczy</w:t>
            </w:r>
            <w:r w:rsidRPr="006807B4">
              <w:rPr>
                <w:rFonts w:ascii="Arial" w:hAnsi="Arial" w:cs="Arial"/>
                <w:bCs/>
              </w:rPr>
              <w:t xml:space="preserve"> kozłowanie</w:t>
            </w:r>
            <w:r w:rsidR="006E76E0" w:rsidRPr="006807B4">
              <w:rPr>
                <w:rFonts w:ascii="Arial" w:hAnsi="Arial" w:cs="Arial"/>
                <w:bCs/>
              </w:rPr>
              <w:t xml:space="preserve"> w miejscu i w mar</w:t>
            </w:r>
            <w:r w:rsidRPr="006807B4">
              <w:rPr>
                <w:rFonts w:ascii="Arial" w:hAnsi="Arial" w:cs="Arial"/>
                <w:bCs/>
              </w:rPr>
              <w:t xml:space="preserve">szu </w:t>
            </w:r>
          </w:p>
          <w:p w14:paraId="49FA5F38" w14:textId="56812DF5" w:rsidR="006E76E0" w:rsidRPr="00AB39E7" w:rsidRDefault="006807B4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6807B4">
              <w:rPr>
                <w:rFonts w:ascii="Arial" w:hAnsi="Arial" w:cs="Arial"/>
              </w:rPr>
              <w:t xml:space="preserve">- uczestniczy w </w:t>
            </w:r>
            <w:r w:rsidRPr="006807B4">
              <w:rPr>
                <w:rFonts w:ascii="Arial" w:hAnsi="Arial" w:cs="Arial"/>
                <w:bCs/>
              </w:rPr>
              <w:t>grach</w:t>
            </w:r>
            <w:r w:rsidR="006E76E0" w:rsidRPr="006807B4">
              <w:rPr>
                <w:rFonts w:ascii="Arial" w:hAnsi="Arial" w:cs="Arial"/>
                <w:bCs/>
              </w:rPr>
              <w:t xml:space="preserve"> i ćwiczenia</w:t>
            </w:r>
            <w:r w:rsidRPr="006807B4">
              <w:rPr>
                <w:rFonts w:ascii="Arial" w:hAnsi="Arial" w:cs="Arial"/>
                <w:bCs/>
              </w:rPr>
              <w:t>ch z piłką</w:t>
            </w:r>
            <w:r w:rsidR="009823D1">
              <w:rPr>
                <w:rFonts w:ascii="Arial" w:hAnsi="Arial" w:cs="Arial"/>
                <w:bCs/>
              </w:rPr>
              <w:t>,</w:t>
            </w:r>
            <w:r w:rsidRPr="006807B4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807B4">
              <w:rPr>
                <w:rFonts w:ascii="Arial" w:hAnsi="Arial" w:cs="Arial"/>
                <w:bCs/>
              </w:rPr>
              <w:t xml:space="preserve"> bezpieczeństwa</w:t>
            </w:r>
          </w:p>
        </w:tc>
        <w:tc>
          <w:tcPr>
            <w:tcW w:w="5887" w:type="dxa"/>
            <w:gridSpan w:val="2"/>
          </w:tcPr>
          <w:p w14:paraId="2523D5F1" w14:textId="77777777" w:rsidR="00AC6AB8" w:rsidRDefault="00AC6AB8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14:paraId="6AD335EC" w14:textId="77777777" w:rsidR="00784038" w:rsidRDefault="00784038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3D56287F" w14:textId="77777777" w:rsidR="003F4940" w:rsidRDefault="003F4940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C8817D" w14:textId="095C848F" w:rsidR="006F6144" w:rsidRPr="0081561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>ilustracji i wysłuchanych tekstów; doświadczeń związanych ze swoimi wizytami w zoo</w:t>
            </w:r>
          </w:p>
          <w:p w14:paraId="7E1C81D5" w14:textId="6F8CF1ED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3F4940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3F4940">
              <w:rPr>
                <w:rFonts w:ascii="Arial" w:eastAsia="Times New Roman" w:hAnsi="Arial" w:cs="Arial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3F4940">
              <w:rPr>
                <w:rFonts w:ascii="Arial" w:eastAsia="Times New Roman" w:hAnsi="Arial" w:cs="Arial"/>
                <w:lang w:eastAsia="pl-PL"/>
              </w:rPr>
              <w:t>ów</w:t>
            </w:r>
          </w:p>
          <w:p w14:paraId="26ADB806" w14:textId="0D2A0A43" w:rsidR="00DB48CC" w:rsidRPr="00B561E9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 xml:space="preserve">- używa </w:t>
            </w:r>
            <w:r>
              <w:rPr>
                <w:rFonts w:ascii="Arial" w:hAnsi="Arial" w:cs="Arial"/>
              </w:rPr>
              <w:t>bogatego słownictwa</w:t>
            </w:r>
            <w:r w:rsidR="003F49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powiadając </w:t>
            </w:r>
            <w:r w:rsidRPr="00C506A2">
              <w:rPr>
                <w:rFonts w:ascii="Arial" w:hAnsi="Arial" w:cs="Arial"/>
              </w:rPr>
              <w:t>o wyprawach i podróżach z babcią i dziadkiem</w:t>
            </w:r>
          </w:p>
          <w:p w14:paraId="71798A87" w14:textId="77777777" w:rsidR="006F6144" w:rsidRPr="00C56817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samodzielnie i trafnie</w:t>
            </w:r>
            <w:r w:rsidR="00DB48CC">
              <w:rPr>
                <w:rFonts w:ascii="Arial" w:hAnsi="Arial" w:cs="Arial"/>
              </w:rPr>
              <w:t xml:space="preserve"> wyjaśnia znaczenie wielu przysłów o rzece</w:t>
            </w:r>
          </w:p>
          <w:p w14:paraId="5EC460C4" w14:textId="77777777" w:rsidR="006F6144" w:rsidRDefault="006F6144" w:rsidP="003F494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2EC125A2" w14:textId="77777777" w:rsidR="006F6144" w:rsidRDefault="006F6144" w:rsidP="003F494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42CD76F1" w14:textId="77777777" w:rsidR="006F6144" w:rsidRPr="00C56817" w:rsidRDefault="006F6144" w:rsidP="003F494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14:paraId="5F58D324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14:paraId="6DA8F2E1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057A83AC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3CF97B" w14:textId="77777777" w:rsidR="003F4940" w:rsidRDefault="003F4940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FFA513" w14:textId="77777777" w:rsidR="003F4940" w:rsidRDefault="003F4940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1A208C" w14:textId="0C3BB0F0" w:rsidR="00DB48CC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>wielosylabowych</w:t>
            </w:r>
            <w:r w:rsidR="00DB48CC">
              <w:rPr>
                <w:rFonts w:ascii="Arial" w:hAnsi="Arial" w:cs="Arial"/>
                <w:color w:val="000000"/>
              </w:rPr>
              <w:t xml:space="preserve"> wyrazów </w:t>
            </w:r>
            <w:r w:rsidR="00DB48CC">
              <w:rPr>
                <w:rFonts w:ascii="Arial" w:hAnsi="Arial" w:cs="Arial"/>
              </w:rPr>
              <w:t>i wskazuje w nich samogłoski i dwuznaki</w:t>
            </w:r>
          </w:p>
          <w:p w14:paraId="2D5F6424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3F918548" w14:textId="77777777" w:rsidR="006F6144" w:rsidRDefault="006F6144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14:paraId="123CAD4A" w14:textId="6CA05792" w:rsidR="006F6144" w:rsidRDefault="006F6144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każdy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</w:t>
            </w:r>
          </w:p>
          <w:p w14:paraId="3CD0B066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D0BFB98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BFB515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92CFAE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3361302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C843AE5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D4571A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1E80A6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3A320D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9EFD15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25FD8BC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20A706D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87CE0F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F8BB5D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38B52D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48B69C0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3649B87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AF6D65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604B67F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DA1B40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543C6C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19EAA5E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EFA954A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3E1A1D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7CA965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7B5FE2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1A32ED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206F0F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517ECC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7A249D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DB5FF8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FD8B21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BCF4941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3A1B67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9397A68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konuje obliczenia pieniężne w rozszerzonym zakresie</w:t>
            </w:r>
          </w:p>
          <w:p w14:paraId="4D19A6F2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267079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9B5B4A4" w14:textId="43ED967E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DFB398" w14:textId="77777777"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2F9BB04" w14:textId="77777777" w:rsidR="006F6144" w:rsidRPr="00ED32F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E412F">
              <w:rPr>
                <w:rFonts w:ascii="Arial" w:hAnsi="Arial" w:cs="Arial"/>
              </w:rPr>
              <w:t>dodaje i odejmu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pamięci 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liczby</w:t>
            </w:r>
          </w:p>
          <w:p w14:paraId="61885866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B439FD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217F32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F19644D" w14:textId="77777777"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29AE39" w14:textId="2BDEDC95" w:rsidR="006F6144" w:rsidRPr="00950595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50595">
              <w:rPr>
                <w:rFonts w:ascii="Arial" w:eastAsia="Times New Roman" w:hAnsi="Arial" w:cs="Arial"/>
                <w:lang w:eastAsia="pl-PL"/>
              </w:rPr>
              <w:t xml:space="preserve">wykazuje </w:t>
            </w:r>
            <w:r w:rsidR="00BA3ADB" w:rsidRPr="003F4940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3F4940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1B6892" w:rsidRPr="003F4940">
              <w:rPr>
                <w:rFonts w:ascii="Arial" w:eastAsia="Times New Roman" w:hAnsi="Arial" w:cs="Arial"/>
                <w:lang w:eastAsia="pl-PL"/>
              </w:rPr>
              <w:t>wiedzą</w:t>
            </w:r>
            <w:r w:rsidRPr="003F494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50595">
              <w:rPr>
                <w:rFonts w:ascii="Arial" w:eastAsia="Times New Roman" w:hAnsi="Arial" w:cs="Arial"/>
                <w:lang w:eastAsia="pl-PL"/>
              </w:rPr>
              <w:t>na temat</w:t>
            </w:r>
            <w:r w:rsidRPr="00950595">
              <w:rPr>
                <w:rFonts w:ascii="Arial" w:hAnsi="Arial" w:cs="Arial"/>
              </w:rPr>
              <w:t xml:space="preserve"> </w:t>
            </w:r>
            <w:r w:rsidR="00DB48CC">
              <w:rPr>
                <w:rFonts w:ascii="Arial" w:hAnsi="Arial" w:cs="Arial"/>
              </w:rPr>
              <w:t>życia</w:t>
            </w:r>
            <w:r w:rsidR="00DB48CC" w:rsidRPr="00422BE0">
              <w:rPr>
                <w:rFonts w:ascii="Arial" w:hAnsi="Arial" w:cs="Arial"/>
              </w:rPr>
              <w:t xml:space="preserve"> </w:t>
            </w:r>
            <w:r w:rsidR="00DB48CC">
              <w:rPr>
                <w:rFonts w:ascii="Arial" w:hAnsi="Arial" w:cs="Arial"/>
              </w:rPr>
              <w:t>zwierząt</w:t>
            </w:r>
            <w:r w:rsidR="00DB48CC" w:rsidRPr="00422BE0">
              <w:rPr>
                <w:rFonts w:ascii="Arial" w:hAnsi="Arial" w:cs="Arial"/>
              </w:rPr>
              <w:t xml:space="preserve"> egzotycz</w:t>
            </w:r>
            <w:r w:rsidR="00DB48CC">
              <w:rPr>
                <w:rFonts w:ascii="Arial" w:hAnsi="Arial" w:cs="Arial"/>
              </w:rPr>
              <w:t>nych</w:t>
            </w:r>
            <w:r w:rsidR="00DB48CC" w:rsidRPr="00422BE0">
              <w:rPr>
                <w:rFonts w:ascii="Arial" w:hAnsi="Arial" w:cs="Arial"/>
              </w:rPr>
              <w:t xml:space="preserve"> oraz </w:t>
            </w:r>
            <w:r w:rsidR="00DB48CC">
              <w:rPr>
                <w:rFonts w:ascii="Arial" w:hAnsi="Arial" w:cs="Arial"/>
              </w:rPr>
              <w:t>zwierząt żyjących w środowisku naturalnym w Polsce i potrafi tę wiedzę przekazać innym</w:t>
            </w:r>
          </w:p>
          <w:p w14:paraId="560D88C9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60457D2E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64E038B5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08EC6048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6F366C8A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15EEE7CA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093EFB64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503ED7FC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15F0C248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2EB94F37" w14:textId="77777777" w:rsidR="003F4940" w:rsidRDefault="003F4940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0079A9D7" w14:textId="77777777" w:rsidR="003F4940" w:rsidRDefault="003F4940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6C7EE2DD" w14:textId="77777777" w:rsidR="003F4940" w:rsidRDefault="003F4940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5059EE91" w14:textId="56754903" w:rsidR="00DB48CC" w:rsidRPr="005F4C04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trafnie wskazuje omawiane miejsca</w:t>
            </w:r>
            <w:r w:rsidRPr="00C506A2">
              <w:rPr>
                <w:rFonts w:ascii="Arial" w:hAnsi="Arial" w:cs="Arial"/>
              </w:rPr>
              <w:t xml:space="preserve"> i większe rzeki na mapie fizycznej Polski</w:t>
            </w:r>
          </w:p>
          <w:p w14:paraId="2522032C" w14:textId="77777777" w:rsidR="006F6144" w:rsidRPr="00950595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24E0884D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54D9B93B" w14:textId="77777777" w:rsidR="006F6144" w:rsidRDefault="006F6144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FA3DC4F" w14:textId="77777777" w:rsidR="00DB48CC" w:rsidRDefault="00DB48CC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0C478E4E" w14:textId="72672EDA" w:rsidR="00DB48CC" w:rsidRDefault="00DB48CC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7B7D5F99" w14:textId="77777777" w:rsidR="003F4940" w:rsidRDefault="003F4940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302B0461" w14:textId="77777777" w:rsidR="00DB48CC" w:rsidRDefault="00DB48CC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10F993C6" w14:textId="2DD7E2F4" w:rsidR="006F6144" w:rsidRPr="009823D1" w:rsidRDefault="006F6144" w:rsidP="009823D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rzystuje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  <w:r w:rsidR="003F49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nując kreatywne i estetyczne prace plastyczne </w:t>
            </w:r>
            <w:r w:rsidR="003F4940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podany temat</w:t>
            </w:r>
          </w:p>
          <w:p w14:paraId="51A6C967" w14:textId="06F33A19" w:rsidR="006F6144" w:rsidRDefault="00DB48CC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-technicznych</w:t>
            </w:r>
          </w:p>
          <w:p w14:paraId="06895049" w14:textId="77777777" w:rsidR="006F6144" w:rsidRDefault="006F6144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5CD9A828" w14:textId="77777777" w:rsidR="006F6144" w:rsidRDefault="006F6144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2514E3BE" w14:textId="77777777" w:rsidR="006F6144" w:rsidRDefault="006F6144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14:paraId="2D71C85E" w14:textId="77777777" w:rsidR="006F6144" w:rsidRPr="0045636E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0120778C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5596EE94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1A4B90DD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60013F35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2AE2B4B0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563A9502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20735C19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04A0F3EB" w14:textId="77777777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3D3A234C" w14:textId="77777777"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2534EB72" w14:textId="77777777"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2DBA20C4" w14:textId="7A68E562"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823D1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talent</w:t>
            </w:r>
            <w:r w:rsidR="009823D1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taneczny</w:t>
            </w:r>
            <w:r w:rsidR="009823D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podczas wykonywania </w:t>
            </w:r>
            <w:r w:rsidRPr="00A117E8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kładu</w:t>
            </w:r>
            <w:r w:rsidRPr="00A117E8">
              <w:rPr>
                <w:rFonts w:ascii="Arial" w:hAnsi="Arial" w:cs="Arial"/>
              </w:rPr>
              <w:t xml:space="preserve"> taneczne</w:t>
            </w:r>
            <w:r>
              <w:rPr>
                <w:rFonts w:ascii="Arial" w:hAnsi="Arial" w:cs="Arial"/>
              </w:rPr>
              <w:t>go</w:t>
            </w:r>
            <w:r w:rsidRPr="00A117E8">
              <w:rPr>
                <w:rFonts w:ascii="Arial" w:hAnsi="Arial" w:cs="Arial"/>
              </w:rPr>
              <w:t xml:space="preserve"> z wykorzystaniem kroku podstawowego polki</w:t>
            </w:r>
          </w:p>
          <w:p w14:paraId="6B03962E" w14:textId="172405D0" w:rsidR="006F6144" w:rsidRPr="00C82993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9823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9823D1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się tekstu na pamięć i zachowuj</w:t>
            </w:r>
            <w:r w:rsidR="009823D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 oraz</w:t>
            </w:r>
            <w:r w:rsidR="00DB48CC">
              <w:rPr>
                <w:rFonts w:ascii="Arial" w:hAnsi="Arial" w:cs="Arial"/>
              </w:rPr>
              <w:t xml:space="preserve"> śpiewa</w:t>
            </w:r>
            <w:r>
              <w:rPr>
                <w:rFonts w:ascii="Arial" w:hAnsi="Arial" w:cs="Arial"/>
              </w:rPr>
              <w:t xml:space="preserve"> solo tę piosenkę</w:t>
            </w:r>
            <w:r w:rsidR="009823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chowując linię melodyczną</w:t>
            </w:r>
          </w:p>
          <w:p w14:paraId="03A54E9D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77C57FB9" w14:textId="77777777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6EC1E03A" w14:textId="34CCFF46"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3769F027" w14:textId="77777777" w:rsidR="009823D1" w:rsidRPr="00C82993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14:paraId="1EC4135F" w14:textId="65DF90F5" w:rsidR="006F6144" w:rsidRPr="00AB39E7" w:rsidRDefault="006F6144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823D1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sprawnoś</w:t>
            </w:r>
            <w:r w:rsidR="009823D1">
              <w:rPr>
                <w:rFonts w:ascii="Arial" w:hAnsi="Arial" w:cs="Arial"/>
              </w:rPr>
              <w:t>cią</w:t>
            </w:r>
            <w:r w:rsidR="00DB48CC">
              <w:rPr>
                <w:rFonts w:ascii="Arial" w:hAnsi="Arial" w:cs="Arial"/>
              </w:rPr>
              <w:t xml:space="preserve"> podczas ćwiczeń z piłką</w:t>
            </w:r>
            <w:r w:rsidR="009823D1">
              <w:rPr>
                <w:rFonts w:ascii="Arial" w:hAnsi="Arial" w:cs="Arial"/>
              </w:rPr>
              <w:t>,</w:t>
            </w:r>
            <w:r w:rsidRPr="00CE4E65">
              <w:rPr>
                <w:rFonts w:ascii="Arial" w:hAnsi="Arial" w:cs="Arial"/>
              </w:rPr>
              <w:t xml:space="preserve">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>bezpieczeństwa</w:t>
            </w:r>
          </w:p>
        </w:tc>
      </w:tr>
    </w:tbl>
    <w:p w14:paraId="0F773FA6" w14:textId="77777777" w:rsidR="003F5207" w:rsidRDefault="003F5207"/>
    <w:sectPr w:rsidR="003F5207" w:rsidSect="00DD21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FC35" w14:textId="77777777" w:rsidR="00331017" w:rsidRDefault="00331017" w:rsidP="00A96212">
      <w:pPr>
        <w:spacing w:after="0" w:line="240" w:lineRule="auto"/>
      </w:pPr>
      <w:r>
        <w:separator/>
      </w:r>
    </w:p>
  </w:endnote>
  <w:endnote w:type="continuationSeparator" w:id="0">
    <w:p w14:paraId="0A31FA03" w14:textId="77777777" w:rsidR="00331017" w:rsidRDefault="00331017" w:rsidP="00A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CYES+CentSchbook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DCMES Q+ Minion Pro">
    <w:altName w:val="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Neue-Ligh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1AF5" w14:textId="77777777" w:rsidR="00331017" w:rsidRDefault="00331017" w:rsidP="00A96212">
      <w:pPr>
        <w:spacing w:after="0" w:line="240" w:lineRule="auto"/>
      </w:pPr>
      <w:r>
        <w:separator/>
      </w:r>
    </w:p>
  </w:footnote>
  <w:footnote w:type="continuationSeparator" w:id="0">
    <w:p w14:paraId="1130277D" w14:textId="77777777" w:rsidR="00331017" w:rsidRDefault="00331017" w:rsidP="00A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67FD32"/>
    <w:multiLevelType w:val="hybridMultilevel"/>
    <w:tmpl w:val="4F97B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3BF4"/>
    <w:multiLevelType w:val="hybridMultilevel"/>
    <w:tmpl w:val="3FF4D4F8"/>
    <w:lvl w:ilvl="0" w:tplc="722C7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6CBF"/>
    <w:multiLevelType w:val="hybridMultilevel"/>
    <w:tmpl w:val="EAFC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D505A"/>
    <w:multiLevelType w:val="hybridMultilevel"/>
    <w:tmpl w:val="31781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5F"/>
    <w:rsid w:val="00000B3C"/>
    <w:rsid w:val="00001418"/>
    <w:rsid w:val="000037C0"/>
    <w:rsid w:val="000042F9"/>
    <w:rsid w:val="00004F6D"/>
    <w:rsid w:val="000050AE"/>
    <w:rsid w:val="000054D1"/>
    <w:rsid w:val="00005CD1"/>
    <w:rsid w:val="00013CDA"/>
    <w:rsid w:val="00023EB9"/>
    <w:rsid w:val="00027336"/>
    <w:rsid w:val="000330C4"/>
    <w:rsid w:val="0005007E"/>
    <w:rsid w:val="00050BCD"/>
    <w:rsid w:val="00057F59"/>
    <w:rsid w:val="0007065B"/>
    <w:rsid w:val="00084D0A"/>
    <w:rsid w:val="00085930"/>
    <w:rsid w:val="00087B74"/>
    <w:rsid w:val="000900F0"/>
    <w:rsid w:val="00091779"/>
    <w:rsid w:val="00094043"/>
    <w:rsid w:val="00096360"/>
    <w:rsid w:val="000B282A"/>
    <w:rsid w:val="000B3C92"/>
    <w:rsid w:val="000D4403"/>
    <w:rsid w:val="000D651A"/>
    <w:rsid w:val="000D7230"/>
    <w:rsid w:val="000D75A6"/>
    <w:rsid w:val="000D7D38"/>
    <w:rsid w:val="000E71B9"/>
    <w:rsid w:val="000F4ABD"/>
    <w:rsid w:val="001043A7"/>
    <w:rsid w:val="00122F33"/>
    <w:rsid w:val="001308F3"/>
    <w:rsid w:val="0013273E"/>
    <w:rsid w:val="001338FA"/>
    <w:rsid w:val="00144FCC"/>
    <w:rsid w:val="0015326F"/>
    <w:rsid w:val="00154883"/>
    <w:rsid w:val="00156F6F"/>
    <w:rsid w:val="0015747E"/>
    <w:rsid w:val="00162664"/>
    <w:rsid w:val="00162822"/>
    <w:rsid w:val="00163ECE"/>
    <w:rsid w:val="00164468"/>
    <w:rsid w:val="00166D95"/>
    <w:rsid w:val="00166DB9"/>
    <w:rsid w:val="00167FEE"/>
    <w:rsid w:val="0017367E"/>
    <w:rsid w:val="0017496A"/>
    <w:rsid w:val="00185A69"/>
    <w:rsid w:val="00187BE7"/>
    <w:rsid w:val="00187C2F"/>
    <w:rsid w:val="00196D88"/>
    <w:rsid w:val="001972DC"/>
    <w:rsid w:val="001A12B1"/>
    <w:rsid w:val="001A3826"/>
    <w:rsid w:val="001A7536"/>
    <w:rsid w:val="001A7B4F"/>
    <w:rsid w:val="001B2E10"/>
    <w:rsid w:val="001B3DBC"/>
    <w:rsid w:val="001B46F9"/>
    <w:rsid w:val="001B6892"/>
    <w:rsid w:val="001C5035"/>
    <w:rsid w:val="001C7716"/>
    <w:rsid w:val="001D21F6"/>
    <w:rsid w:val="001D3DEA"/>
    <w:rsid w:val="001E074E"/>
    <w:rsid w:val="001E1763"/>
    <w:rsid w:val="001E21D3"/>
    <w:rsid w:val="001E7A75"/>
    <w:rsid w:val="001F6611"/>
    <w:rsid w:val="00200CFD"/>
    <w:rsid w:val="002034AF"/>
    <w:rsid w:val="00230ABF"/>
    <w:rsid w:val="00232EE0"/>
    <w:rsid w:val="00233DA4"/>
    <w:rsid w:val="0023525F"/>
    <w:rsid w:val="00240A52"/>
    <w:rsid w:val="00253D8E"/>
    <w:rsid w:val="00254422"/>
    <w:rsid w:val="002546C0"/>
    <w:rsid w:val="00265C66"/>
    <w:rsid w:val="00271CAE"/>
    <w:rsid w:val="002809BD"/>
    <w:rsid w:val="0028576F"/>
    <w:rsid w:val="00285C7C"/>
    <w:rsid w:val="00291573"/>
    <w:rsid w:val="0029489E"/>
    <w:rsid w:val="00296535"/>
    <w:rsid w:val="00296B04"/>
    <w:rsid w:val="002A29FD"/>
    <w:rsid w:val="002A536F"/>
    <w:rsid w:val="002A607D"/>
    <w:rsid w:val="002A6259"/>
    <w:rsid w:val="002C2C54"/>
    <w:rsid w:val="002C36F7"/>
    <w:rsid w:val="002D7637"/>
    <w:rsid w:val="002E6973"/>
    <w:rsid w:val="00303783"/>
    <w:rsid w:val="00304902"/>
    <w:rsid w:val="003122E4"/>
    <w:rsid w:val="00313096"/>
    <w:rsid w:val="0032324E"/>
    <w:rsid w:val="00331017"/>
    <w:rsid w:val="00331953"/>
    <w:rsid w:val="003432F4"/>
    <w:rsid w:val="0034503A"/>
    <w:rsid w:val="00345BAB"/>
    <w:rsid w:val="0034634C"/>
    <w:rsid w:val="00357812"/>
    <w:rsid w:val="003608C6"/>
    <w:rsid w:val="00363789"/>
    <w:rsid w:val="003644AA"/>
    <w:rsid w:val="00370D90"/>
    <w:rsid w:val="003727AD"/>
    <w:rsid w:val="003822E4"/>
    <w:rsid w:val="00385332"/>
    <w:rsid w:val="00386C43"/>
    <w:rsid w:val="00387B8D"/>
    <w:rsid w:val="0039130E"/>
    <w:rsid w:val="00391FAA"/>
    <w:rsid w:val="00392D1E"/>
    <w:rsid w:val="00394010"/>
    <w:rsid w:val="003A231A"/>
    <w:rsid w:val="003A65BC"/>
    <w:rsid w:val="003B4946"/>
    <w:rsid w:val="003C03F9"/>
    <w:rsid w:val="003C166E"/>
    <w:rsid w:val="003C1AB6"/>
    <w:rsid w:val="003C1FDB"/>
    <w:rsid w:val="003C20AD"/>
    <w:rsid w:val="003C5275"/>
    <w:rsid w:val="003D4835"/>
    <w:rsid w:val="003D63E7"/>
    <w:rsid w:val="003E7702"/>
    <w:rsid w:val="003E78F4"/>
    <w:rsid w:val="003F4940"/>
    <w:rsid w:val="003F5207"/>
    <w:rsid w:val="003F5936"/>
    <w:rsid w:val="00407252"/>
    <w:rsid w:val="00421E81"/>
    <w:rsid w:val="00422BE0"/>
    <w:rsid w:val="004233EE"/>
    <w:rsid w:val="00451D8B"/>
    <w:rsid w:val="0045636E"/>
    <w:rsid w:val="004564EC"/>
    <w:rsid w:val="00464239"/>
    <w:rsid w:val="00473738"/>
    <w:rsid w:val="004758B9"/>
    <w:rsid w:val="004779A3"/>
    <w:rsid w:val="004920E1"/>
    <w:rsid w:val="0049357D"/>
    <w:rsid w:val="004967B7"/>
    <w:rsid w:val="004A6F48"/>
    <w:rsid w:val="004B1D2F"/>
    <w:rsid w:val="004B37AE"/>
    <w:rsid w:val="004B42ED"/>
    <w:rsid w:val="004B6E3C"/>
    <w:rsid w:val="004C35B4"/>
    <w:rsid w:val="004D640C"/>
    <w:rsid w:val="004D77ED"/>
    <w:rsid w:val="004E587D"/>
    <w:rsid w:val="004F74C3"/>
    <w:rsid w:val="005036EB"/>
    <w:rsid w:val="005049A8"/>
    <w:rsid w:val="0052026A"/>
    <w:rsid w:val="00522B61"/>
    <w:rsid w:val="005250F4"/>
    <w:rsid w:val="00530ECD"/>
    <w:rsid w:val="00531054"/>
    <w:rsid w:val="00531585"/>
    <w:rsid w:val="005408D0"/>
    <w:rsid w:val="00542C11"/>
    <w:rsid w:val="00547443"/>
    <w:rsid w:val="005476A2"/>
    <w:rsid w:val="00552D50"/>
    <w:rsid w:val="00552E99"/>
    <w:rsid w:val="00562C27"/>
    <w:rsid w:val="0057006E"/>
    <w:rsid w:val="005701BF"/>
    <w:rsid w:val="00571512"/>
    <w:rsid w:val="0057602E"/>
    <w:rsid w:val="0057754F"/>
    <w:rsid w:val="00583BA7"/>
    <w:rsid w:val="005863F8"/>
    <w:rsid w:val="005913CC"/>
    <w:rsid w:val="00591AB8"/>
    <w:rsid w:val="00593D4C"/>
    <w:rsid w:val="005B23ED"/>
    <w:rsid w:val="005B458C"/>
    <w:rsid w:val="005B53F4"/>
    <w:rsid w:val="005C0F81"/>
    <w:rsid w:val="005D114C"/>
    <w:rsid w:val="005D37C0"/>
    <w:rsid w:val="005E0AF0"/>
    <w:rsid w:val="005E1782"/>
    <w:rsid w:val="005E3E25"/>
    <w:rsid w:val="005F38DC"/>
    <w:rsid w:val="005F4C04"/>
    <w:rsid w:val="005F5A57"/>
    <w:rsid w:val="0060149F"/>
    <w:rsid w:val="006023D7"/>
    <w:rsid w:val="006075A2"/>
    <w:rsid w:val="00634830"/>
    <w:rsid w:val="00641883"/>
    <w:rsid w:val="006451D1"/>
    <w:rsid w:val="0065599A"/>
    <w:rsid w:val="00670615"/>
    <w:rsid w:val="00671A59"/>
    <w:rsid w:val="006738F0"/>
    <w:rsid w:val="00673957"/>
    <w:rsid w:val="006739F2"/>
    <w:rsid w:val="00676C65"/>
    <w:rsid w:val="006807B4"/>
    <w:rsid w:val="00682138"/>
    <w:rsid w:val="00684BBB"/>
    <w:rsid w:val="006927A7"/>
    <w:rsid w:val="00694327"/>
    <w:rsid w:val="00695634"/>
    <w:rsid w:val="006A00FE"/>
    <w:rsid w:val="006A112A"/>
    <w:rsid w:val="006A42BA"/>
    <w:rsid w:val="006A50AC"/>
    <w:rsid w:val="006C4A45"/>
    <w:rsid w:val="006D5BDA"/>
    <w:rsid w:val="006D6A9D"/>
    <w:rsid w:val="006E15A4"/>
    <w:rsid w:val="006E15DC"/>
    <w:rsid w:val="006E76E0"/>
    <w:rsid w:val="006F6144"/>
    <w:rsid w:val="00705CAD"/>
    <w:rsid w:val="00712AE0"/>
    <w:rsid w:val="00730477"/>
    <w:rsid w:val="0073411A"/>
    <w:rsid w:val="007515CE"/>
    <w:rsid w:val="00756E0B"/>
    <w:rsid w:val="00760D54"/>
    <w:rsid w:val="00764E54"/>
    <w:rsid w:val="00770A6A"/>
    <w:rsid w:val="007717D5"/>
    <w:rsid w:val="00782529"/>
    <w:rsid w:val="00784038"/>
    <w:rsid w:val="0078460F"/>
    <w:rsid w:val="00792782"/>
    <w:rsid w:val="007977A9"/>
    <w:rsid w:val="007A7906"/>
    <w:rsid w:val="007B4D65"/>
    <w:rsid w:val="007B7FF5"/>
    <w:rsid w:val="007C67F6"/>
    <w:rsid w:val="007C749B"/>
    <w:rsid w:val="007C7E83"/>
    <w:rsid w:val="007E4408"/>
    <w:rsid w:val="007F7541"/>
    <w:rsid w:val="00800AF5"/>
    <w:rsid w:val="00804ED8"/>
    <w:rsid w:val="00815614"/>
    <w:rsid w:val="00850911"/>
    <w:rsid w:val="008511DD"/>
    <w:rsid w:val="00856742"/>
    <w:rsid w:val="008577AD"/>
    <w:rsid w:val="00873428"/>
    <w:rsid w:val="00877548"/>
    <w:rsid w:val="00877ED5"/>
    <w:rsid w:val="008835DB"/>
    <w:rsid w:val="008903EC"/>
    <w:rsid w:val="008961D4"/>
    <w:rsid w:val="00896304"/>
    <w:rsid w:val="008A2DF8"/>
    <w:rsid w:val="008A61B0"/>
    <w:rsid w:val="008B1F43"/>
    <w:rsid w:val="008B6266"/>
    <w:rsid w:val="008C0476"/>
    <w:rsid w:val="008D29D0"/>
    <w:rsid w:val="008F3D4C"/>
    <w:rsid w:val="008F5856"/>
    <w:rsid w:val="008F5DC0"/>
    <w:rsid w:val="00901361"/>
    <w:rsid w:val="009017BB"/>
    <w:rsid w:val="0090458C"/>
    <w:rsid w:val="00922032"/>
    <w:rsid w:val="00931556"/>
    <w:rsid w:val="0093507F"/>
    <w:rsid w:val="00944BB6"/>
    <w:rsid w:val="00945F08"/>
    <w:rsid w:val="00950595"/>
    <w:rsid w:val="0095509F"/>
    <w:rsid w:val="00960C90"/>
    <w:rsid w:val="009702FE"/>
    <w:rsid w:val="009767FA"/>
    <w:rsid w:val="0098002A"/>
    <w:rsid w:val="00981CCF"/>
    <w:rsid w:val="009823D1"/>
    <w:rsid w:val="00982FB4"/>
    <w:rsid w:val="00984984"/>
    <w:rsid w:val="00985436"/>
    <w:rsid w:val="009C52D1"/>
    <w:rsid w:val="009D1D96"/>
    <w:rsid w:val="009D2CD2"/>
    <w:rsid w:val="009D417F"/>
    <w:rsid w:val="009E41A4"/>
    <w:rsid w:val="009E765A"/>
    <w:rsid w:val="009F27FA"/>
    <w:rsid w:val="009F64F4"/>
    <w:rsid w:val="00A04325"/>
    <w:rsid w:val="00A073C0"/>
    <w:rsid w:val="00A117E8"/>
    <w:rsid w:val="00A1482A"/>
    <w:rsid w:val="00A178D6"/>
    <w:rsid w:val="00A21C05"/>
    <w:rsid w:val="00A25FB7"/>
    <w:rsid w:val="00A31118"/>
    <w:rsid w:val="00A53D46"/>
    <w:rsid w:val="00A71324"/>
    <w:rsid w:val="00A713DE"/>
    <w:rsid w:val="00A714F8"/>
    <w:rsid w:val="00A86B37"/>
    <w:rsid w:val="00A96212"/>
    <w:rsid w:val="00A9768C"/>
    <w:rsid w:val="00A9786D"/>
    <w:rsid w:val="00AA4123"/>
    <w:rsid w:val="00AA7C3B"/>
    <w:rsid w:val="00AB39E7"/>
    <w:rsid w:val="00AB5B4D"/>
    <w:rsid w:val="00AC6AB8"/>
    <w:rsid w:val="00AD667F"/>
    <w:rsid w:val="00AD7559"/>
    <w:rsid w:val="00AE28BB"/>
    <w:rsid w:val="00AE3EAF"/>
    <w:rsid w:val="00AE4F76"/>
    <w:rsid w:val="00AE50EB"/>
    <w:rsid w:val="00AF4C48"/>
    <w:rsid w:val="00AF7A3A"/>
    <w:rsid w:val="00AF7ABE"/>
    <w:rsid w:val="00B031BE"/>
    <w:rsid w:val="00B04DDA"/>
    <w:rsid w:val="00B0616F"/>
    <w:rsid w:val="00B12386"/>
    <w:rsid w:val="00B246C4"/>
    <w:rsid w:val="00B25B94"/>
    <w:rsid w:val="00B34D19"/>
    <w:rsid w:val="00B43768"/>
    <w:rsid w:val="00B43891"/>
    <w:rsid w:val="00B46761"/>
    <w:rsid w:val="00B478CC"/>
    <w:rsid w:val="00B506E3"/>
    <w:rsid w:val="00B5077A"/>
    <w:rsid w:val="00B50795"/>
    <w:rsid w:val="00B53505"/>
    <w:rsid w:val="00B561E9"/>
    <w:rsid w:val="00B61539"/>
    <w:rsid w:val="00B70D13"/>
    <w:rsid w:val="00B90FAC"/>
    <w:rsid w:val="00B9195D"/>
    <w:rsid w:val="00BA3ADB"/>
    <w:rsid w:val="00BA44DD"/>
    <w:rsid w:val="00BB46FB"/>
    <w:rsid w:val="00BB7784"/>
    <w:rsid w:val="00BC174E"/>
    <w:rsid w:val="00BC303A"/>
    <w:rsid w:val="00BC6400"/>
    <w:rsid w:val="00BD5D6B"/>
    <w:rsid w:val="00BE33F8"/>
    <w:rsid w:val="00BE4D09"/>
    <w:rsid w:val="00BF2960"/>
    <w:rsid w:val="00C05B8A"/>
    <w:rsid w:val="00C33D2F"/>
    <w:rsid w:val="00C379BB"/>
    <w:rsid w:val="00C450BF"/>
    <w:rsid w:val="00C47436"/>
    <w:rsid w:val="00C506A2"/>
    <w:rsid w:val="00C5219E"/>
    <w:rsid w:val="00C56817"/>
    <w:rsid w:val="00C7309F"/>
    <w:rsid w:val="00C75E7B"/>
    <w:rsid w:val="00C82993"/>
    <w:rsid w:val="00C87B18"/>
    <w:rsid w:val="00C90C8F"/>
    <w:rsid w:val="00C911D0"/>
    <w:rsid w:val="00CA25F3"/>
    <w:rsid w:val="00CA49C1"/>
    <w:rsid w:val="00CA6305"/>
    <w:rsid w:val="00CB5DF1"/>
    <w:rsid w:val="00CC344C"/>
    <w:rsid w:val="00CC6EA4"/>
    <w:rsid w:val="00CD613E"/>
    <w:rsid w:val="00CD7A5A"/>
    <w:rsid w:val="00CE0342"/>
    <w:rsid w:val="00CE4E65"/>
    <w:rsid w:val="00CE55DB"/>
    <w:rsid w:val="00CF4FDD"/>
    <w:rsid w:val="00D00261"/>
    <w:rsid w:val="00D01681"/>
    <w:rsid w:val="00D06EBF"/>
    <w:rsid w:val="00D115DC"/>
    <w:rsid w:val="00D13324"/>
    <w:rsid w:val="00D15FE2"/>
    <w:rsid w:val="00D27704"/>
    <w:rsid w:val="00D328F4"/>
    <w:rsid w:val="00D37A0F"/>
    <w:rsid w:val="00D416A1"/>
    <w:rsid w:val="00D46B68"/>
    <w:rsid w:val="00D476B7"/>
    <w:rsid w:val="00D511E9"/>
    <w:rsid w:val="00D516CA"/>
    <w:rsid w:val="00D53AAB"/>
    <w:rsid w:val="00D55AA4"/>
    <w:rsid w:val="00D656F1"/>
    <w:rsid w:val="00D767CD"/>
    <w:rsid w:val="00D83E84"/>
    <w:rsid w:val="00D8402D"/>
    <w:rsid w:val="00D87C55"/>
    <w:rsid w:val="00D87DEE"/>
    <w:rsid w:val="00DA0CEE"/>
    <w:rsid w:val="00DB023A"/>
    <w:rsid w:val="00DB08F0"/>
    <w:rsid w:val="00DB0E07"/>
    <w:rsid w:val="00DB2517"/>
    <w:rsid w:val="00DB48CC"/>
    <w:rsid w:val="00DD215F"/>
    <w:rsid w:val="00DD69C7"/>
    <w:rsid w:val="00DD726E"/>
    <w:rsid w:val="00DE412F"/>
    <w:rsid w:val="00DF69BD"/>
    <w:rsid w:val="00E2399C"/>
    <w:rsid w:val="00E24D9A"/>
    <w:rsid w:val="00E30AF1"/>
    <w:rsid w:val="00E33A08"/>
    <w:rsid w:val="00E40441"/>
    <w:rsid w:val="00E4091B"/>
    <w:rsid w:val="00E45DCA"/>
    <w:rsid w:val="00E50C8F"/>
    <w:rsid w:val="00E51960"/>
    <w:rsid w:val="00E51BB6"/>
    <w:rsid w:val="00E52D06"/>
    <w:rsid w:val="00E87312"/>
    <w:rsid w:val="00E97ED5"/>
    <w:rsid w:val="00EA4274"/>
    <w:rsid w:val="00EB13F8"/>
    <w:rsid w:val="00EB655F"/>
    <w:rsid w:val="00EC3D3C"/>
    <w:rsid w:val="00EC659E"/>
    <w:rsid w:val="00ED2C52"/>
    <w:rsid w:val="00ED32F4"/>
    <w:rsid w:val="00ED4234"/>
    <w:rsid w:val="00EE001E"/>
    <w:rsid w:val="00EE71DD"/>
    <w:rsid w:val="00EF638E"/>
    <w:rsid w:val="00F025BB"/>
    <w:rsid w:val="00F15770"/>
    <w:rsid w:val="00F2118F"/>
    <w:rsid w:val="00F23642"/>
    <w:rsid w:val="00F4498C"/>
    <w:rsid w:val="00F60CDC"/>
    <w:rsid w:val="00F655D5"/>
    <w:rsid w:val="00F67117"/>
    <w:rsid w:val="00F7183B"/>
    <w:rsid w:val="00F74EB8"/>
    <w:rsid w:val="00F75EF5"/>
    <w:rsid w:val="00F8026C"/>
    <w:rsid w:val="00F81DAF"/>
    <w:rsid w:val="00F824FB"/>
    <w:rsid w:val="00F872E7"/>
    <w:rsid w:val="00F9563A"/>
    <w:rsid w:val="00FB075D"/>
    <w:rsid w:val="00FB3F6F"/>
    <w:rsid w:val="00FB4ABC"/>
    <w:rsid w:val="00FC11AE"/>
    <w:rsid w:val="00FC4BFF"/>
    <w:rsid w:val="00FC725F"/>
    <w:rsid w:val="00FD043C"/>
    <w:rsid w:val="00FD120E"/>
    <w:rsid w:val="00FE1EDA"/>
    <w:rsid w:val="00FE44A7"/>
    <w:rsid w:val="00FF12E7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BA09"/>
  <w15:docId w15:val="{7E28C47E-7290-4DDE-8884-BEBBD13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15F"/>
  </w:style>
  <w:style w:type="paragraph" w:styleId="Nagwek1">
    <w:name w:val="heading 1"/>
    <w:basedOn w:val="Normalny"/>
    <w:next w:val="Normalny"/>
    <w:link w:val="Nagwek1Znak"/>
    <w:uiPriority w:val="9"/>
    <w:qFormat/>
    <w:rsid w:val="00B9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4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D215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15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7A75"/>
    <w:pPr>
      <w:autoSpaceDE w:val="0"/>
      <w:autoSpaceDN w:val="0"/>
      <w:adjustRightInd w:val="0"/>
      <w:spacing w:after="0" w:line="240" w:lineRule="auto"/>
    </w:pPr>
    <w:rPr>
      <w:rFonts w:ascii="PECYES+CentSchbookEU-Normal" w:hAnsi="PECYES+CentSchbookEU-Normal" w:cs="PECYES+CentSchbookEU-Normal"/>
      <w:color w:val="000000"/>
      <w:sz w:val="24"/>
      <w:szCs w:val="24"/>
    </w:rPr>
  </w:style>
  <w:style w:type="character" w:customStyle="1" w:styleId="A5">
    <w:name w:val="A5"/>
    <w:uiPriority w:val="99"/>
    <w:rsid w:val="00004F6D"/>
    <w:rPr>
      <w:rFonts w:cs="Minion Pro"/>
      <w:color w:val="000000"/>
      <w:sz w:val="20"/>
      <w:szCs w:val="20"/>
    </w:rPr>
  </w:style>
  <w:style w:type="character" w:customStyle="1" w:styleId="A15">
    <w:name w:val="A15"/>
    <w:uiPriority w:val="99"/>
    <w:rsid w:val="00004F6D"/>
    <w:rPr>
      <w:rFonts w:cs="DCMES Q+ Minion Pro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E1763"/>
    <w:pPr>
      <w:ind w:left="720"/>
      <w:contextualSpacing/>
    </w:pPr>
  </w:style>
  <w:style w:type="paragraph" w:customStyle="1" w:styleId="Akapitzlist1">
    <w:name w:val="Akapit z listą1"/>
    <w:basedOn w:val="Normalny"/>
    <w:rsid w:val="001E176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C4A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D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21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05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50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</inkml:traceFormat>
        <inkml:channelProperties>
          <inkml:channelProperty channel="X" name="resolution" value="109.21502" units="1/cm"/>
          <inkml:channelProperty channel="Y" name="resolution" value="109.09091" units="1/cm"/>
        </inkml:channelProperties>
      </inkml:inkSource>
      <inkml:timestamp xml:id="ts0" timeString="2020-03-30T11:14:18.280"/>
    </inkml:context>
    <inkml:brush xml:id="br0">
      <inkml:brushProperty name="width" value="0.16667" units="cm"/>
      <inkml:brushProperty name="height" value="0.1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800" units="cm"/>
        </inkml:traceFormat>
        <inkml:channelProperties>
          <inkml:channelProperty channel="X" name="resolution" value="109.21502" units="1/cm"/>
          <inkml:channelProperty channel="Y" name="resolution" value="109.09091" units="1/cm"/>
        </inkml:channelProperties>
      </inkml:inkSource>
      <inkml:timestamp xml:id="ts0" timeString="2020-03-30T11:14:03.658"/>
    </inkml:context>
    <inkml:brush xml:id="br0">
      <inkml:brushProperty name="width" value="0.16667" units="cm"/>
      <inkml:brushProperty name="height" value="0.16667" units="cm"/>
      <inkml:brushProperty name="fitToCurve" value="1"/>
    </inkml:brush>
  </inkml:definitions>
  <inkml:trace contextRef="#ctx0" brushRef="#br0">0 123,'0'-9,"0"-35,0 18,0-18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B0F6-9460-40FC-9432-347F118E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859</Words>
  <Characters>77155</Characters>
  <Application>Microsoft Office Word</Application>
  <DocSecurity>4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8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0-07-24T09:36:00Z</dcterms:created>
  <dcterms:modified xsi:type="dcterms:W3CDTF">2020-07-24T09:36:00Z</dcterms:modified>
</cp:coreProperties>
</file>